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F8" w:rsidRDefault="00101FF8" w:rsidP="004D763A">
      <w:pPr>
        <w:rPr>
          <w:rFonts w:ascii="Times New Roman" w:hAnsi="Times New Roman" w:cs="Times New Roman"/>
          <w:b/>
          <w:sz w:val="32"/>
          <w:szCs w:val="32"/>
          <w:lang w:val="ru-RU"/>
        </w:rPr>
        <w:sectPr w:rsidR="00101FF8" w:rsidSect="004D763A">
          <w:footerReference w:type="default" r:id="rId9"/>
          <w:footerReference w:type="first" r:id="rId10"/>
          <w:type w:val="continuous"/>
          <w:pgSz w:w="11906" w:h="16838"/>
          <w:pgMar w:top="284" w:right="1133" w:bottom="1417" w:left="1417" w:header="708" w:footer="708" w:gutter="0"/>
          <w:cols w:num="2" w:space="708"/>
          <w:docGrid w:linePitch="360"/>
        </w:sectPr>
      </w:pPr>
    </w:p>
    <w:p w:rsidR="00101FF8" w:rsidRPr="009C1BD6" w:rsidRDefault="00101FF8" w:rsidP="00101FF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1FF8" w:rsidRDefault="00101FF8" w:rsidP="00101FF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1FF8" w:rsidRDefault="00101FF8" w:rsidP="00101FF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1FF8" w:rsidRDefault="00101FF8" w:rsidP="00101FF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1FF8" w:rsidRDefault="00101FF8" w:rsidP="00101FF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01535" w:rsidRPr="009C1BD6" w:rsidRDefault="004D763A" w:rsidP="004D763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  <w:lang w:val="ru-RU"/>
        </w:rPr>
      </w:pPr>
      <w:r w:rsidRPr="009C1BD6">
        <w:rPr>
          <w:rFonts w:ascii="Times New Roman" w:eastAsia="Calibri" w:hAnsi="Times New Roman" w:cs="Times New Roman"/>
          <w:b/>
          <w:sz w:val="48"/>
          <w:szCs w:val="48"/>
          <w:lang w:val="ru-RU"/>
        </w:rPr>
        <w:t>КАРТОТЕКА</w:t>
      </w:r>
    </w:p>
    <w:p w:rsidR="004D763A" w:rsidRDefault="004D763A" w:rsidP="004D763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  <w:lang w:val="ru-RU"/>
        </w:rPr>
      </w:pPr>
    </w:p>
    <w:p w:rsidR="003C4BB7" w:rsidRDefault="006669FB" w:rsidP="006669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noProof/>
          <w:lang w:eastAsia="be-BY"/>
        </w:rPr>
        <w:drawing>
          <wp:inline distT="0" distB="0" distL="0" distR="0" wp14:anchorId="41F250F4" wp14:editId="60601BDF">
            <wp:extent cx="3629025" cy="2131695"/>
            <wp:effectExtent l="0" t="0" r="9525" b="1905"/>
            <wp:docPr id="2" name="Рисунок 2" descr="Картотека пальчиковой гимнаст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тека пальчиковой гимнасти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76678" wp14:editId="56130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ED9" w:rsidRPr="006669FB" w:rsidRDefault="00360293" w:rsidP="006669FB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516ED9" w:rsidRPr="006669FB">
                              <w:rPr>
                                <w:rFonts w:ascii="Times New Roman" w:eastAsia="Calibri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ЛЬЧИКОВАЯ ГИМНАСТИК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516ED9" w:rsidRPr="006669FB" w:rsidRDefault="00360293" w:rsidP="006669FB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 w:rsidR="00516ED9" w:rsidRPr="006669FB">
                        <w:rPr>
                          <w:rFonts w:ascii="Times New Roman" w:eastAsia="Calibri" w:hAnsi="Times New Roman" w:cs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ЛЬЧИКОВАЯ ГИМНАСТИКА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9FB" w:rsidRPr="006669FB" w:rsidRDefault="006669FB" w:rsidP="006669F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  <w:sectPr w:rsidR="006669FB" w:rsidRPr="006669FB" w:rsidSect="00101FF8">
          <w:type w:val="continuous"/>
          <w:pgSz w:w="11906" w:h="16838"/>
          <w:pgMar w:top="851" w:right="1133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</w:t>
      </w:r>
    </w:p>
    <w:p w:rsidR="00101FF8" w:rsidRDefault="00101FF8" w:rsidP="00301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  <w:sectPr w:rsidR="00101FF8" w:rsidSect="00301535">
          <w:type w:val="continuous"/>
          <w:pgSz w:w="11906" w:h="16838"/>
          <w:pgMar w:top="851" w:right="1133" w:bottom="1417" w:left="1417" w:header="708" w:footer="708" w:gutter="0"/>
          <w:pgNumType w:start="0"/>
          <w:cols w:space="708"/>
          <w:titlePg/>
          <w:docGrid w:linePitch="360"/>
        </w:sectPr>
      </w:pPr>
    </w:p>
    <w:p w:rsidR="00101FF8" w:rsidRDefault="00101FF8" w:rsidP="00301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01FF8" w:rsidRDefault="00101FF8" w:rsidP="00301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01FF8" w:rsidRDefault="006669FB" w:rsidP="00101F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</w:t>
      </w:r>
      <w:r w:rsidR="00101FF8">
        <w:rPr>
          <w:rFonts w:ascii="Times New Roman" w:hAnsi="Times New Roman" w:cs="Times New Roman"/>
          <w:sz w:val="28"/>
          <w:szCs w:val="28"/>
          <w:lang w:val="ru-RU"/>
        </w:rPr>
        <w:t xml:space="preserve">   Подготовила:</w:t>
      </w:r>
    </w:p>
    <w:p w:rsidR="00101FF8" w:rsidRDefault="00101FF8" w:rsidP="00101F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руководитель физического воспитания</w:t>
      </w:r>
    </w:p>
    <w:p w:rsidR="00101FF8" w:rsidRDefault="00101FF8" w:rsidP="00101F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Липай  Елена  Фёдоровна,</w:t>
      </w:r>
    </w:p>
    <w:p w:rsidR="00101FF8" w:rsidRDefault="00101FF8" w:rsidP="00101F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высшее образование,</w:t>
      </w:r>
    </w:p>
    <w:p w:rsidR="00101FF8" w:rsidRPr="00EE60ED" w:rsidRDefault="00101FF8" w:rsidP="00101F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3C4BB7">
        <w:rPr>
          <w:rFonts w:ascii="Times New Roman" w:hAnsi="Times New Roman" w:cs="Times New Roman"/>
          <w:sz w:val="28"/>
          <w:szCs w:val="28"/>
          <w:lang w:val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ой  категории</w:t>
      </w:r>
    </w:p>
    <w:p w:rsidR="00101FF8" w:rsidRDefault="00101FF8" w:rsidP="00101FF8">
      <w:pPr>
        <w:pStyle w:val="ad"/>
        <w:rPr>
          <w:color w:val="4F81BD" w:themeColor="accent1"/>
        </w:rPr>
        <w:sectPr w:rsidR="00101FF8" w:rsidSect="00EE60ED">
          <w:type w:val="continuous"/>
          <w:pgSz w:w="11906" w:h="16838"/>
          <w:pgMar w:top="851" w:right="1133" w:bottom="1417" w:left="1417" w:header="708" w:footer="708" w:gutter="0"/>
          <w:pgNumType w:start="0"/>
          <w:cols w:space="708"/>
          <w:titlePg/>
          <w:docGrid w:linePitch="360"/>
        </w:sectPr>
      </w:pPr>
    </w:p>
    <w:p w:rsidR="00516ED9" w:rsidRDefault="00516ED9" w:rsidP="00516ED9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4C3A" w:rsidRPr="003349DE" w:rsidRDefault="00301535" w:rsidP="00516E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:rsidR="009C1BD6" w:rsidRPr="003349DE" w:rsidRDefault="009C1BD6" w:rsidP="009C1B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1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Времена  года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.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2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Осень. Деревья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>…………………………………….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</w:t>
      </w:r>
    </w:p>
    <w:p w:rsidR="00843110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3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Зима. Новый год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>……………………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4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Весна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>………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10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5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Лето. Цветы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12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6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Дружба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17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7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Семья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18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8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Игрушки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.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</w:p>
    <w:p w:rsidR="009C1BD6" w:rsidRPr="003349DE" w:rsidRDefault="0084311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Фрукты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1</w:t>
      </w:r>
    </w:p>
    <w:p w:rsidR="009C1BD6" w:rsidRPr="003349DE" w:rsidRDefault="0084311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0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Овощи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3</w:t>
      </w:r>
    </w:p>
    <w:p w:rsidR="009C1BD6" w:rsidRPr="003349DE" w:rsidRDefault="0084311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Ягоды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5</w:t>
      </w:r>
    </w:p>
    <w:p w:rsidR="009C1BD6" w:rsidRPr="003349DE" w:rsidRDefault="0084311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2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Лес. Грибы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6</w:t>
      </w:r>
    </w:p>
    <w:p w:rsidR="009C1BD6" w:rsidRPr="003349DE" w:rsidRDefault="00E42E9F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3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Дикие  животные</w:t>
      </w:r>
      <w:r w:rsidR="008431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91A60">
        <w:rPr>
          <w:rFonts w:ascii="Times New Roman" w:hAnsi="Times New Roman" w:cs="Times New Roman"/>
          <w:b/>
          <w:sz w:val="32"/>
          <w:szCs w:val="32"/>
          <w:lang w:val="ru-RU"/>
        </w:rPr>
        <w:t>………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28</w:t>
      </w:r>
    </w:p>
    <w:p w:rsidR="009C1BD6" w:rsidRPr="003349DE" w:rsidRDefault="00E42E9F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4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Домашние животные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.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35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E42E9F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Птицы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39</w:t>
      </w:r>
    </w:p>
    <w:p w:rsidR="009C1BD6" w:rsidRDefault="00E42E9F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6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Обитатели рек, морей и океанов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46</w:t>
      </w:r>
    </w:p>
    <w:p w:rsidR="00E42E9F" w:rsidRPr="003349DE" w:rsidRDefault="0027009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7.Насекомые ……………………………………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48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18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Мебель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52</w:t>
      </w:r>
    </w:p>
    <w:p w:rsidR="009C1BD6" w:rsidRPr="003349DE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19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Посуда</w:t>
      </w:r>
      <w:r w:rsidR="00E42E9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</w:t>
      </w:r>
      <w:r w:rsidR="00DF7B1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54</w:t>
      </w:r>
    </w:p>
    <w:p w:rsidR="00B1563B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20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Обувь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55</w:t>
      </w:r>
    </w:p>
    <w:p w:rsidR="009C1BD6" w:rsidRDefault="007A0FC3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49DE">
        <w:rPr>
          <w:rFonts w:ascii="Times New Roman" w:hAnsi="Times New Roman" w:cs="Times New Roman"/>
          <w:b/>
          <w:sz w:val="32"/>
          <w:szCs w:val="32"/>
          <w:lang w:val="ru-RU"/>
        </w:rPr>
        <w:t>21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Одежда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56</w:t>
      </w:r>
    </w:p>
    <w:p w:rsidR="00DF7B17" w:rsidRPr="003349DE" w:rsidRDefault="0027009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2.Дом ………………………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7</w:t>
      </w:r>
    </w:p>
    <w:p w:rsidR="009C1BD6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3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9C1BD6" w:rsidRPr="003349DE">
        <w:rPr>
          <w:rFonts w:ascii="Times New Roman" w:hAnsi="Times New Roman" w:cs="Times New Roman"/>
          <w:b/>
          <w:sz w:val="32"/>
          <w:szCs w:val="32"/>
          <w:lang w:val="ru-RU"/>
        </w:rPr>
        <w:t>Профессии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………………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58</w:t>
      </w:r>
    </w:p>
    <w:p w:rsidR="00DF7B17" w:rsidRDefault="00270090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4.Город ……………………………………………….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71</w:t>
      </w:r>
    </w:p>
    <w:p w:rsidR="00DF7B17" w:rsidRPr="003349DE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25.Транспорт. Правила дорожного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движения ……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70090">
        <w:rPr>
          <w:rFonts w:ascii="Times New Roman" w:hAnsi="Times New Roman" w:cs="Times New Roman"/>
          <w:b/>
          <w:sz w:val="32"/>
          <w:szCs w:val="32"/>
          <w:lang w:val="ru-RU"/>
        </w:rPr>
        <w:t>72</w:t>
      </w:r>
    </w:p>
    <w:p w:rsidR="007A0FC3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6</w:t>
      </w:r>
      <w:r w:rsidR="007A0FC3" w:rsidRPr="003349DE">
        <w:rPr>
          <w:rFonts w:ascii="Times New Roman" w:hAnsi="Times New Roman" w:cs="Times New Roman"/>
          <w:b/>
          <w:sz w:val="32"/>
          <w:szCs w:val="32"/>
          <w:lang w:val="ru-RU"/>
        </w:rPr>
        <w:t>.Человек. Ч</w:t>
      </w:r>
      <w:r w:rsidR="003C4BB7">
        <w:rPr>
          <w:rFonts w:ascii="Times New Roman" w:hAnsi="Times New Roman" w:cs="Times New Roman"/>
          <w:b/>
          <w:sz w:val="32"/>
          <w:szCs w:val="32"/>
          <w:lang w:val="ru-RU"/>
        </w:rPr>
        <w:t>асти его тела …………………………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E698A">
        <w:rPr>
          <w:rFonts w:ascii="Times New Roman" w:hAnsi="Times New Roman" w:cs="Times New Roman"/>
          <w:b/>
          <w:sz w:val="32"/>
          <w:szCs w:val="32"/>
          <w:lang w:val="ru-RU"/>
        </w:rPr>
        <w:t>75</w:t>
      </w:r>
    </w:p>
    <w:p w:rsidR="00DF7B17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7.Пр</w:t>
      </w:r>
      <w:r w:rsidR="007E698A">
        <w:rPr>
          <w:rFonts w:ascii="Times New Roman" w:hAnsi="Times New Roman" w:cs="Times New Roman"/>
          <w:b/>
          <w:sz w:val="32"/>
          <w:szCs w:val="32"/>
          <w:lang w:val="ru-RU"/>
        </w:rPr>
        <w:t>одукты питания ………………………………...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E698A">
        <w:rPr>
          <w:rFonts w:ascii="Times New Roman" w:hAnsi="Times New Roman" w:cs="Times New Roman"/>
          <w:b/>
          <w:sz w:val="32"/>
          <w:szCs w:val="32"/>
          <w:lang w:val="ru-RU"/>
        </w:rPr>
        <w:t>77</w:t>
      </w:r>
    </w:p>
    <w:p w:rsidR="00DF7B17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8.Бытовая  техника и инструменты ………………</w:t>
      </w:r>
      <w:r w:rsidR="00D80C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1563B">
        <w:rPr>
          <w:rFonts w:ascii="Times New Roman" w:hAnsi="Times New Roman" w:cs="Times New Roman"/>
          <w:b/>
          <w:sz w:val="32"/>
          <w:szCs w:val="32"/>
          <w:lang w:val="ru-RU"/>
        </w:rPr>
        <w:t>79</w:t>
      </w:r>
    </w:p>
    <w:p w:rsidR="00DF7B17" w:rsidRPr="003349DE" w:rsidRDefault="00DF7B17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итература ……………………………………………</w:t>
      </w:r>
      <w:r w:rsidR="007E698A">
        <w:rPr>
          <w:rFonts w:ascii="Times New Roman" w:hAnsi="Times New Roman" w:cs="Times New Roman"/>
          <w:b/>
          <w:sz w:val="32"/>
          <w:szCs w:val="32"/>
          <w:lang w:val="ru-RU"/>
        </w:rPr>
        <w:t>..</w:t>
      </w:r>
      <w:r w:rsidR="003C4BB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75425">
        <w:rPr>
          <w:rFonts w:ascii="Times New Roman" w:hAnsi="Times New Roman" w:cs="Times New Roman"/>
          <w:b/>
          <w:sz w:val="32"/>
          <w:szCs w:val="32"/>
          <w:lang w:val="ru-RU"/>
        </w:rPr>
        <w:t>81</w:t>
      </w:r>
    </w:p>
    <w:p w:rsidR="009C1BD6" w:rsidRPr="003349DE" w:rsidRDefault="009C1BD6" w:rsidP="009C1BD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1BD6" w:rsidRPr="003349DE" w:rsidRDefault="009C1BD6" w:rsidP="009C1BD6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C1BD6" w:rsidRPr="003349DE" w:rsidRDefault="009C1BD6" w:rsidP="009C1BD6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01535" w:rsidRPr="003349DE" w:rsidRDefault="00301535" w:rsidP="00301535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301535" w:rsidRPr="003349DE" w:rsidSect="00301535">
          <w:type w:val="continuous"/>
          <w:pgSz w:w="11906" w:h="16838"/>
          <w:pgMar w:top="851" w:right="1133" w:bottom="1417" w:left="1417" w:header="708" w:footer="708" w:gutter="0"/>
          <w:pgNumType w:start="0"/>
          <w:cols w:space="708"/>
          <w:titlePg/>
          <w:docGrid w:linePitch="360"/>
        </w:sectPr>
      </w:pPr>
    </w:p>
    <w:p w:rsidR="0064049F" w:rsidRDefault="0064049F" w:rsidP="000A2B59">
      <w:pPr>
        <w:spacing w:after="0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ВРЕМЕНА  ГОДА</w:t>
      </w:r>
    </w:p>
    <w:p w:rsidR="00516ED9" w:rsidRPr="00516ED9" w:rsidRDefault="00516ED9" w:rsidP="00516E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5F86DEBE" wp14:editId="45BA8AC4">
            <wp:extent cx="2745740" cy="2786926"/>
            <wp:effectExtent l="0" t="0" r="0" b="0"/>
            <wp:docPr id="3" name="Рисунок 3" descr="Картина из частей на холсте - Модульная картина «Дерево, времена го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из частей на холсте - Модульная картина «Дерево, времена год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7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1D" w:rsidRPr="00BB2DE2" w:rsidRDefault="001C101D" w:rsidP="001C101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E4C3A">
        <w:rPr>
          <w:b/>
          <w:bCs/>
          <w:sz w:val="30"/>
          <w:szCs w:val="30"/>
        </w:rPr>
        <w:t>«Знаем месяцы»</w:t>
      </w:r>
      <w:r w:rsidR="00BB2DE2">
        <w:rPr>
          <w:b/>
          <w:bCs/>
          <w:sz w:val="30"/>
          <w:szCs w:val="30"/>
          <w:lang w:val="ru-RU"/>
        </w:rPr>
        <w:t xml:space="preserve"> №1</w:t>
      </w:r>
    </w:p>
    <w:p w:rsidR="00162563" w:rsidRPr="00162563" w:rsidRDefault="00162563" w:rsidP="001C101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1C101D" w:rsidRPr="00EE4C3A" w:rsidRDefault="00EE4C3A" w:rsidP="001C101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EE4C3A">
        <w:rPr>
          <w:i/>
          <w:sz w:val="30"/>
          <w:szCs w:val="30"/>
          <w:lang w:val="ru-RU"/>
        </w:rPr>
        <w:t>(Л</w:t>
      </w:r>
      <w:r w:rsidR="001C101D" w:rsidRPr="00EE4C3A">
        <w:rPr>
          <w:i/>
          <w:sz w:val="30"/>
          <w:szCs w:val="30"/>
        </w:rPr>
        <w:t>адони стучат по коленя</w:t>
      </w:r>
      <w:r w:rsidR="001C101D" w:rsidRPr="00EE4C3A">
        <w:rPr>
          <w:i/>
          <w:sz w:val="30"/>
          <w:szCs w:val="30"/>
          <w:lang w:val="ru-RU"/>
        </w:rPr>
        <w:t>м)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Сентябрь, и Октябрь, и Ноябрь.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EE4C3A">
        <w:rPr>
          <w:i/>
          <w:sz w:val="30"/>
          <w:szCs w:val="30"/>
          <w:lang w:val="ru-RU"/>
        </w:rPr>
        <w:t>(</w:t>
      </w:r>
      <w:r w:rsidRPr="00EE4C3A">
        <w:rPr>
          <w:i/>
          <w:sz w:val="30"/>
          <w:szCs w:val="30"/>
        </w:rPr>
        <w:t>кулак, ребро, ладонь</w:t>
      </w:r>
      <w:r w:rsidRPr="00EE4C3A">
        <w:rPr>
          <w:i/>
          <w:sz w:val="30"/>
          <w:szCs w:val="30"/>
          <w:lang w:val="ru-RU"/>
        </w:rPr>
        <w:t>)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  <w:lang w:val="ru-RU"/>
        </w:rPr>
      </w:pPr>
      <w:r w:rsidRPr="00EE4C3A">
        <w:rPr>
          <w:sz w:val="30"/>
          <w:szCs w:val="30"/>
        </w:rPr>
        <w:t>Поздняя осень</w:t>
      </w:r>
      <w:r w:rsidR="00EE4C3A" w:rsidRPr="00EE4C3A">
        <w:rPr>
          <w:sz w:val="30"/>
          <w:szCs w:val="30"/>
          <w:lang w:val="ru-RU"/>
        </w:rPr>
        <w:t>.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Солнышко греет уже еле-еле;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Перелетные птицы на юг улетели;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Голы деревья, пустынны поля,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Первым снежком принакрылась земля.</w:t>
      </w:r>
    </w:p>
    <w:p w:rsidR="001C101D" w:rsidRPr="00EE4C3A" w:rsidRDefault="00EE4C3A" w:rsidP="001C101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EE4C3A">
        <w:rPr>
          <w:i/>
          <w:sz w:val="30"/>
          <w:szCs w:val="30"/>
          <w:lang w:val="ru-RU"/>
        </w:rPr>
        <w:t>(П</w:t>
      </w:r>
      <w:r w:rsidR="001C101D" w:rsidRPr="00EE4C3A">
        <w:rPr>
          <w:i/>
          <w:sz w:val="30"/>
          <w:szCs w:val="30"/>
        </w:rPr>
        <w:t>оочередно соединяют, начиная с больших, пальцы обеих рук (на каждую примету).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Река покрывается льдом в ноябре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EE4C3A">
        <w:rPr>
          <w:i/>
          <w:sz w:val="30"/>
          <w:szCs w:val="30"/>
          <w:lang w:val="ru-RU"/>
        </w:rPr>
        <w:t>(</w:t>
      </w:r>
      <w:r w:rsidR="000A2B59">
        <w:rPr>
          <w:i/>
          <w:sz w:val="30"/>
          <w:szCs w:val="30"/>
          <w:lang w:val="ru-RU"/>
        </w:rPr>
        <w:t>Р</w:t>
      </w:r>
      <w:r w:rsidRPr="00EE4C3A">
        <w:rPr>
          <w:i/>
          <w:sz w:val="30"/>
          <w:szCs w:val="30"/>
        </w:rPr>
        <w:t>уки сжимают в «замок»</w:t>
      </w:r>
      <w:r w:rsidRPr="00EE4C3A">
        <w:rPr>
          <w:i/>
          <w:sz w:val="30"/>
          <w:szCs w:val="30"/>
          <w:lang w:val="ru-RU"/>
        </w:rPr>
        <w:t>)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E4C3A">
        <w:rPr>
          <w:sz w:val="30"/>
          <w:szCs w:val="30"/>
        </w:rPr>
        <w:t>Поздняя осень стоит на дворе.</w:t>
      </w:r>
    </w:p>
    <w:p w:rsidR="001C101D" w:rsidRPr="00EE4C3A" w:rsidRDefault="000A2B59" w:rsidP="001C101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(Р</w:t>
      </w:r>
      <w:r w:rsidR="001C101D" w:rsidRPr="00EE4C3A">
        <w:rPr>
          <w:i/>
          <w:sz w:val="30"/>
          <w:szCs w:val="30"/>
        </w:rPr>
        <w:t>азводят руками перед собой</w:t>
      </w:r>
      <w:r w:rsidR="001C101D" w:rsidRPr="00EE4C3A">
        <w:rPr>
          <w:i/>
          <w:sz w:val="30"/>
          <w:szCs w:val="30"/>
          <w:lang w:val="ru-RU"/>
        </w:rPr>
        <w:t>)</w:t>
      </w:r>
    </w:p>
    <w:p w:rsidR="001C101D" w:rsidRPr="00EE4C3A" w:rsidRDefault="001C101D" w:rsidP="001C101D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0A2B59" w:rsidRDefault="000A2B59" w:rsidP="001C101D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64049F" w:rsidRPr="00EE4C3A" w:rsidRDefault="0064049F" w:rsidP="001C101D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12 месяцев</w:t>
      </w: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BB2DE2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2</w:t>
      </w:r>
    </w:p>
    <w:p w:rsidR="0064049F" w:rsidRPr="000A2B59" w:rsidRDefault="0064049F" w:rsidP="001C101D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E4C3A">
        <w:rPr>
          <w:rFonts w:ascii="Verdana" w:hAnsi="Verdana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Двенадцать месяцев в году, я вам, ребята, назову: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Круглый год, круглый год,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льцы зажаты в кулак, вращаем кулачками)</w:t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Январь, февраль, и март идет,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очередно соединяем на название каждого месяца большой палец с указательным, средним, безымянным пальцем на правой руке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А там апрель, а следом май,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единяем большой палец с мизинцем правой руки, далее большой палец с указательным на левой руке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Июнь, июль, нам август дай!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единяем большой палец левой руки со средним, безымянным и мизинцем на левой руке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Сентябрь, октябрь, а дальше ноябрь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одолжаем с правой руки: поочередно соединяем большой палец с указательным, средним, безымянным пальцем на правой руке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И не забудем добавить декабрь!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(С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соединяем большой палец правой руки с мизинцем на правой руке)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CE554A" w:rsidRPr="00EE4C3A" w:rsidRDefault="00CE554A" w:rsidP="001C101D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CE554A" w:rsidRPr="00EE4C3A" w:rsidRDefault="00CE554A" w:rsidP="001C101D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CE554A" w:rsidRPr="00EE4C3A" w:rsidRDefault="00CE554A" w:rsidP="001C101D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CE554A" w:rsidRPr="00EE4C3A" w:rsidRDefault="00CE554A" w:rsidP="001C101D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Времена года</w:t>
      </w:r>
      <w:r w:rsidRPr="00EE4C3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BB2DE2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3</w:t>
      </w:r>
    </w:p>
    <w:p w:rsidR="00CE554A" w:rsidRPr="00EE4C3A" w:rsidRDefault="00CE554A" w:rsidP="001C101D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4C3A">
        <w:rPr>
          <w:rFonts w:ascii="Verdana" w:hAnsi="Verdana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Зимние месяцы: декабрь, январь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К ним не забудем добавить февраль</w:t>
      </w:r>
      <w:r w:rsidR="000A2B5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расставлены в стороны, имитируем падение снежинок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Весне отдаем март, апрель, теплый май</w:t>
      </w:r>
      <w:r w:rsidR="000A2B5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подняты вверх над головой, изображаем легкий ветерок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Для лета — июнь, июль, август давай</w:t>
      </w:r>
      <w:r w:rsidR="000A2B5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перед собой, ладони прижаты друг к другу, имитируем движение «рыбка плывет»)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А если к нам в гости осень придет,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Pr="00EE4C3A">
        <w:rPr>
          <w:rFonts w:ascii="Times New Roman" w:hAnsi="Times New Roman" w:cs="Times New Roman"/>
          <w:sz w:val="30"/>
          <w:szCs w:val="30"/>
          <w:shd w:val="clear" w:color="auto" w:fill="FFFFFF"/>
        </w:rPr>
        <w:t>Сентябрь, октябрь, ноябрь принесет!</w:t>
      </w:r>
      <w:r w:rsidRPr="00EE4C3A">
        <w:rPr>
          <w:rFonts w:ascii="Times New Roman" w:hAnsi="Times New Roman" w:cs="Times New Roman"/>
          <w:sz w:val="30"/>
          <w:szCs w:val="30"/>
        </w:rPr>
        <w:br/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0A2B5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</w:t>
      </w:r>
      <w:r w:rsidRPr="00EE4C3A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митируем сбор ягод в корзинку)</w:t>
      </w:r>
    </w:p>
    <w:p w:rsidR="0064049F" w:rsidRPr="005B1DD2" w:rsidRDefault="0064049F" w:rsidP="00640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754F" w:rsidRDefault="00DA754F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225F6" w:rsidRDefault="00516ED9" w:rsidP="00516ED9">
      <w:pPr>
        <w:spacing w:after="0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 xml:space="preserve">          </w:t>
      </w:r>
      <w:r w:rsidR="002225F6">
        <w:rPr>
          <w:rFonts w:ascii="Times New Roman" w:hAnsi="Times New Roman" w:cs="Times New Roman"/>
          <w:b/>
          <w:i/>
          <w:sz w:val="52"/>
          <w:szCs w:val="52"/>
          <w:lang w:val="ru-RU"/>
        </w:rPr>
        <w:t>ОСЕНЬ</w:t>
      </w: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ДЕРЕВЬЯ</w:t>
      </w:r>
    </w:p>
    <w:p w:rsidR="00516ED9" w:rsidRPr="003352EE" w:rsidRDefault="00516ED9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36067EB7" wp14:editId="0B96933F">
            <wp:extent cx="2390775" cy="1914525"/>
            <wp:effectExtent l="0" t="0" r="9525" b="9525"/>
            <wp:docPr id="4" name="Рисунок 4" descr="Осень иллюстрации (24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ень иллюстрации (24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6" w:rsidRDefault="002225F6" w:rsidP="002225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b/>
          <w:sz w:val="30"/>
          <w:szCs w:val="30"/>
          <w:lang w:val="ru-RU"/>
        </w:rPr>
        <w:t>«Осенние листья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4</w:t>
      </w:r>
    </w:p>
    <w:p w:rsidR="00162563" w:rsidRPr="0008598C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Раз, два, три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Четыре, пять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DA754F" w:rsidRPr="0008598C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ого</w:t>
      </w:r>
      <w:r w:rsidRPr="0008598C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Будем листья собирать.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DA754F" w:rsidRPr="0008598C">
        <w:rPr>
          <w:rFonts w:ascii="Times New Roman" w:hAnsi="Times New Roman" w:cs="Times New Roman"/>
          <w:i/>
          <w:sz w:val="30"/>
          <w:szCs w:val="30"/>
          <w:lang w:val="ru-RU"/>
        </w:rPr>
        <w:t>С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кулачки</w:t>
      </w:r>
      <w:r w:rsidRPr="0008598C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Листья берёзы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Листья рябины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Листики тополя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Листья осины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DA754F" w:rsidRPr="0008598C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ого</w:t>
      </w:r>
      <w:r w:rsidRPr="0008598C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Листики дуба мы соберём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Маме осенний букет отнесём.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(«</w:t>
      </w:r>
      <w:r w:rsidR="00DA754F" w:rsidRPr="0008598C">
        <w:rPr>
          <w:rFonts w:ascii="Times New Roman" w:hAnsi="Times New Roman" w:cs="Times New Roman"/>
          <w:sz w:val="30"/>
          <w:szCs w:val="30"/>
          <w:lang w:val="ru-RU"/>
        </w:rPr>
        <w:t>Ш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агают» по столу средними и указательными пальчиками</w:t>
      </w:r>
      <w:r w:rsidRPr="0008598C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08598C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b/>
          <w:sz w:val="30"/>
          <w:szCs w:val="30"/>
          <w:lang w:val="ru-RU"/>
        </w:rPr>
        <w:t>«Осень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етер по лесу летал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етер листики считал: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</w:t>
      </w:r>
      <w:r w:rsidR="0008598C" w:rsidRPr="0008598C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лавные волнообразные движения ладонями)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от дубовый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от кленовый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от рябиновый резной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sz w:val="30"/>
          <w:szCs w:val="30"/>
          <w:lang w:val="ru-RU"/>
        </w:rPr>
        <w:t>Вот с берёзки – золотой,</w:t>
      </w:r>
    </w:p>
    <w:p w:rsidR="002225F6" w:rsidRPr="0008598C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08598C" w:rsidRPr="0008598C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Pr="0008598C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обеих руках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Вот последний лист с осинки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Ветер бросил на тропинку.</w:t>
      </w:r>
    </w:p>
    <w:p w:rsidR="00AA4E10" w:rsidRPr="001E597B" w:rsidRDefault="0008598C" w:rsidP="00AA4E1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пок</w:t>
      </w:r>
      <w:r w:rsidR="00AA4E10" w:rsidRPr="001E597B">
        <w:rPr>
          <w:rFonts w:ascii="Times New Roman" w:hAnsi="Times New Roman" w:cs="Times New Roman"/>
          <w:i/>
          <w:sz w:val="30"/>
          <w:szCs w:val="30"/>
          <w:lang w:val="ru-RU"/>
        </w:rPr>
        <w:t>ойно укладывают ладони на стол)</w:t>
      </w:r>
    </w:p>
    <w:p w:rsidR="005B1DD2" w:rsidRPr="001E597B" w:rsidRDefault="005B1DD2" w:rsidP="00AA4E10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5B1DD2" w:rsidRPr="001E597B" w:rsidRDefault="005B1DD2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1E597B" w:rsidRDefault="002225F6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b/>
          <w:sz w:val="30"/>
          <w:szCs w:val="30"/>
          <w:lang w:val="ru-RU"/>
        </w:rPr>
        <w:t>«Вышел дождик погулять»</w:t>
      </w:r>
      <w:r w:rsidR="00BB2DE2" w:rsidRPr="001E597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</w:t>
      </w:r>
    </w:p>
    <w:p w:rsidR="00162563" w:rsidRPr="001E597B" w:rsidRDefault="00162563" w:rsidP="00AA4E10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Раз, два, три, четыре, пять,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У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дары по столу пальчиками обеих рук. Левая начинает с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мизинца, правая – с большого пальца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Вышел дождик погулять.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Б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еспорядочные удары по столу пальчиками обеих рук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Шёл неспешно, по привычке,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А куда ему спешить?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«Ш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агают» средним и указательным пальчиками обеих рук по столу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Вдруг читает на табличке: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«По газону не ходить!»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итмично ударяют то ладонями, то кулачками по столу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Дождь вздохнул тихонько: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Ч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асто и ритмично бьют в ладоши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-  Ох!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дин хлопок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И ушёл. Газон засох.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итмичные хлопки по столу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1E597B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E597B" w:rsidRDefault="001E597B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1E597B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b/>
          <w:sz w:val="30"/>
          <w:szCs w:val="30"/>
          <w:lang w:val="ru-RU"/>
        </w:rPr>
        <w:t>«В школу»</w:t>
      </w:r>
      <w:r w:rsidR="00BB2DE2" w:rsidRPr="001E597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7</w:t>
      </w:r>
    </w:p>
    <w:p w:rsidR="00162563" w:rsidRPr="001E597B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В школу осенью пойду.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«Ш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агают» пальчиками обеих рук по столу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Там друзей себе найду,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Научусь писать, читать,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Быстро, правильно считать.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Я таким учёным буду!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08598C" w:rsidRPr="001E597B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с мизинца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sz w:val="30"/>
          <w:szCs w:val="30"/>
          <w:lang w:val="ru-RU"/>
        </w:rPr>
        <w:t>Но свой садик не забуду!</w:t>
      </w:r>
    </w:p>
    <w:p w:rsidR="002225F6" w:rsidRPr="001E597B" w:rsidRDefault="0008598C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E597B">
        <w:rPr>
          <w:rFonts w:ascii="Times New Roman" w:hAnsi="Times New Roman" w:cs="Times New Roman"/>
          <w:i/>
          <w:sz w:val="30"/>
          <w:szCs w:val="30"/>
          <w:lang w:val="ru-RU"/>
        </w:rPr>
        <w:t>(Г</w:t>
      </w:r>
      <w:r w:rsidR="002225F6" w:rsidRPr="001E597B">
        <w:rPr>
          <w:rFonts w:ascii="Times New Roman" w:hAnsi="Times New Roman" w:cs="Times New Roman"/>
          <w:i/>
          <w:sz w:val="30"/>
          <w:szCs w:val="30"/>
          <w:lang w:val="ru-RU"/>
        </w:rPr>
        <w:t>розят указательным пальчиком)</w:t>
      </w:r>
    </w:p>
    <w:p w:rsidR="002225F6" w:rsidRPr="001E597B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B1DD2" w:rsidRPr="001E597B" w:rsidRDefault="005B1DD2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225F6" w:rsidRPr="001E597B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E597B">
        <w:rPr>
          <w:b/>
          <w:bCs/>
          <w:sz w:val="30"/>
          <w:szCs w:val="30"/>
        </w:rPr>
        <w:t>«Деревья»</w:t>
      </w:r>
      <w:r w:rsidR="00BB2DE2" w:rsidRPr="001E597B">
        <w:rPr>
          <w:b/>
          <w:bCs/>
          <w:sz w:val="30"/>
          <w:szCs w:val="30"/>
          <w:lang w:val="ru-RU"/>
        </w:rPr>
        <w:t xml:space="preserve"> №8</w:t>
      </w:r>
    </w:p>
    <w:p w:rsidR="00162563" w:rsidRPr="001E597B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1,2,3,4,5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1E597B">
        <w:rPr>
          <w:i/>
          <w:sz w:val="30"/>
          <w:szCs w:val="30"/>
          <w:lang w:val="ru-RU"/>
        </w:rPr>
        <w:t>(</w:t>
      </w:r>
      <w:r w:rsidR="002225F6" w:rsidRPr="001E597B">
        <w:rPr>
          <w:i/>
          <w:sz w:val="30"/>
          <w:szCs w:val="30"/>
        </w:rPr>
        <w:t>Загибают пальчики,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E597B">
        <w:rPr>
          <w:i/>
          <w:sz w:val="30"/>
          <w:szCs w:val="30"/>
        </w:rPr>
        <w:t>начиная с большого</w:t>
      </w:r>
      <w:r w:rsidRPr="001E597B">
        <w:rPr>
          <w:i/>
          <w:sz w:val="30"/>
          <w:szCs w:val="30"/>
          <w:lang w:val="ru-RU"/>
        </w:rPr>
        <w:t>)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Будем листья собирать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Сжимают и разжимают кулачки.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Листья березы,-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E597B">
        <w:rPr>
          <w:i/>
          <w:sz w:val="30"/>
          <w:szCs w:val="30"/>
          <w:lang w:val="ru-RU"/>
        </w:rPr>
        <w:t>(</w:t>
      </w:r>
      <w:r w:rsidR="002225F6" w:rsidRPr="001E597B">
        <w:rPr>
          <w:i/>
          <w:sz w:val="30"/>
          <w:szCs w:val="30"/>
        </w:rPr>
        <w:t>Загиб</w:t>
      </w:r>
      <w:r w:rsidRPr="001E597B">
        <w:rPr>
          <w:i/>
          <w:sz w:val="30"/>
          <w:szCs w:val="30"/>
        </w:rPr>
        <w:t>ают пальчики начиная с большого</w:t>
      </w:r>
      <w:r w:rsidRPr="001E597B">
        <w:rPr>
          <w:i/>
          <w:sz w:val="30"/>
          <w:szCs w:val="30"/>
          <w:lang w:val="ru-RU"/>
        </w:rPr>
        <w:t>)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Листья рябины,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Листики тополя,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Листья осины,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lastRenderedPageBreak/>
        <w:t>Листики дуба мы соберем –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Маме осенний букет отнесем.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1E597B">
        <w:rPr>
          <w:i/>
          <w:sz w:val="30"/>
          <w:szCs w:val="30"/>
          <w:lang w:val="ru-RU"/>
        </w:rPr>
        <w:t>(</w:t>
      </w:r>
      <w:r w:rsidR="002225F6" w:rsidRPr="001E597B">
        <w:rPr>
          <w:i/>
          <w:sz w:val="30"/>
          <w:szCs w:val="30"/>
        </w:rPr>
        <w:t>«Шагают» по столу средним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E597B">
        <w:rPr>
          <w:i/>
          <w:sz w:val="30"/>
          <w:szCs w:val="30"/>
        </w:rPr>
        <w:t>и указательным пальчиками</w:t>
      </w:r>
      <w:r w:rsidRPr="001E597B">
        <w:rPr>
          <w:i/>
          <w:sz w:val="30"/>
          <w:szCs w:val="30"/>
          <w:lang w:val="ru-RU"/>
        </w:rPr>
        <w:t>)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1E597B" w:rsidRDefault="001E597B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E597B" w:rsidRDefault="001E597B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E597B" w:rsidRDefault="001E597B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E597B" w:rsidRDefault="001E597B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225F6" w:rsidRPr="001E597B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E597B">
        <w:rPr>
          <w:b/>
          <w:bCs/>
          <w:sz w:val="30"/>
          <w:szCs w:val="30"/>
        </w:rPr>
        <w:t>«Ветер по лесу летал…»</w:t>
      </w:r>
      <w:r w:rsidR="00BB2DE2" w:rsidRPr="001E597B">
        <w:rPr>
          <w:b/>
          <w:bCs/>
          <w:sz w:val="30"/>
          <w:szCs w:val="30"/>
          <w:lang w:val="ru-RU"/>
        </w:rPr>
        <w:t xml:space="preserve"> №9</w:t>
      </w:r>
    </w:p>
    <w:p w:rsidR="00162563" w:rsidRPr="001E597B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Ветер по лесу летал.</w:t>
      </w:r>
    </w:p>
    <w:p w:rsidR="002225F6" w:rsidRPr="001E597B" w:rsidRDefault="0008598C" w:rsidP="002225F6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E597B">
        <w:rPr>
          <w:i/>
          <w:sz w:val="30"/>
          <w:szCs w:val="30"/>
          <w:lang w:val="ru-RU"/>
        </w:rPr>
        <w:t>(</w:t>
      </w:r>
      <w:r w:rsidR="002225F6" w:rsidRPr="001E597B">
        <w:rPr>
          <w:i/>
          <w:sz w:val="30"/>
          <w:szCs w:val="30"/>
        </w:rPr>
        <w:t>Плавные, волнообразные движения ладонями</w:t>
      </w:r>
      <w:r w:rsidRPr="001E597B">
        <w:rPr>
          <w:i/>
          <w:sz w:val="30"/>
          <w:szCs w:val="30"/>
          <w:lang w:val="ru-RU"/>
        </w:rPr>
        <w:t>)</w:t>
      </w:r>
    </w:p>
    <w:p w:rsidR="002225F6" w:rsidRPr="001E597B" w:rsidRDefault="002225F6" w:rsidP="002225F6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1E597B">
        <w:rPr>
          <w:sz w:val="30"/>
          <w:szCs w:val="30"/>
        </w:rPr>
        <w:t>Ветер листики считал: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от дубовый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от кленовый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от рябиновый резной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от с берёзки – золотой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от последний лист с осинки</w:t>
      </w:r>
    </w:p>
    <w:p w:rsidR="002225F6" w:rsidRPr="0008598C" w:rsidRDefault="0008598C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08598C">
        <w:rPr>
          <w:i/>
          <w:color w:val="000000"/>
          <w:sz w:val="30"/>
          <w:szCs w:val="30"/>
          <w:lang w:val="ru-RU"/>
        </w:rPr>
        <w:t>(</w:t>
      </w:r>
      <w:r w:rsidR="002225F6" w:rsidRPr="0008598C">
        <w:rPr>
          <w:i/>
          <w:color w:val="000000"/>
          <w:sz w:val="30"/>
          <w:szCs w:val="30"/>
        </w:rPr>
        <w:t>Загибают по</w:t>
      </w:r>
      <w:r w:rsidRPr="0008598C">
        <w:rPr>
          <w:i/>
          <w:color w:val="000000"/>
          <w:sz w:val="30"/>
          <w:szCs w:val="30"/>
        </w:rPr>
        <w:t xml:space="preserve"> одному пальчику на обеих руках</w:t>
      </w:r>
      <w:r w:rsidRPr="0008598C">
        <w:rPr>
          <w:i/>
          <w:color w:val="000000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етер бросил на тропинку.</w:t>
      </w:r>
    </w:p>
    <w:p w:rsidR="002225F6" w:rsidRPr="0008598C" w:rsidRDefault="0008598C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08598C">
        <w:rPr>
          <w:i/>
          <w:color w:val="000000"/>
          <w:sz w:val="30"/>
          <w:szCs w:val="30"/>
          <w:lang w:val="ru-RU"/>
        </w:rPr>
        <w:t>(</w:t>
      </w:r>
      <w:r w:rsidRPr="0008598C">
        <w:rPr>
          <w:i/>
          <w:color w:val="000000"/>
          <w:sz w:val="30"/>
          <w:szCs w:val="30"/>
        </w:rPr>
        <w:t>Спокойно уложи ладони на стол</w:t>
      </w:r>
      <w:r w:rsidRPr="0008598C">
        <w:rPr>
          <w:i/>
          <w:color w:val="000000"/>
          <w:sz w:val="30"/>
          <w:szCs w:val="30"/>
          <w:lang w:val="ru-RU"/>
        </w:rPr>
        <w:t>)</w:t>
      </w:r>
    </w:p>
    <w:p w:rsidR="002225F6" w:rsidRPr="00DF3D98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2225F6" w:rsidRPr="00BB2DE2" w:rsidRDefault="002225F6" w:rsidP="002225F6">
      <w:pPr>
        <w:pStyle w:val="a7"/>
        <w:spacing w:before="0" w:beforeAutospacing="0" w:after="0" w:afterAutospacing="0"/>
        <w:jc w:val="both"/>
        <w:rPr>
          <w:b/>
          <w:color w:val="000000"/>
          <w:sz w:val="30"/>
          <w:szCs w:val="30"/>
          <w:lang w:val="ru-RU"/>
        </w:rPr>
      </w:pPr>
      <w:r w:rsidRPr="00BB2DE2">
        <w:rPr>
          <w:b/>
          <w:color w:val="000000"/>
          <w:sz w:val="30"/>
          <w:szCs w:val="30"/>
        </w:rPr>
        <w:t>***</w:t>
      </w:r>
      <w:r w:rsidR="00BB2DE2" w:rsidRPr="00BB2DE2">
        <w:rPr>
          <w:b/>
          <w:color w:val="000000"/>
          <w:sz w:val="30"/>
          <w:szCs w:val="30"/>
          <w:lang w:val="ru-RU"/>
        </w:rPr>
        <w:t xml:space="preserve"> №10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етер северный подул: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- «С – СС», все листья с липы сдул…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Полетели, закружились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И на землю опустились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Дождик стал по ним стучать: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«Кап – кап – кап! Кап – кап – кап!»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Град по ним заколотил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Листья все насквозь пробил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Снег потом припорошил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Одеялом их накрыл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  <w:lang w:val="ru-RU"/>
        </w:rPr>
        <w:t xml:space="preserve">               </w:t>
      </w:r>
      <w:r w:rsidR="00DF3D98">
        <w:rPr>
          <w:color w:val="000000"/>
          <w:sz w:val="30"/>
          <w:szCs w:val="30"/>
          <w:lang w:val="ru-RU"/>
        </w:rPr>
        <w:t xml:space="preserve">            </w:t>
      </w:r>
      <w:r w:rsidRPr="0008598C">
        <w:rPr>
          <w:color w:val="000000"/>
          <w:sz w:val="30"/>
          <w:szCs w:val="30"/>
          <w:lang w:val="ru-RU"/>
        </w:rPr>
        <w:t xml:space="preserve"> </w:t>
      </w:r>
      <w:r w:rsidRPr="0008598C">
        <w:rPr>
          <w:color w:val="000000"/>
          <w:sz w:val="30"/>
          <w:szCs w:val="30"/>
        </w:rPr>
        <w:t>Е. Карельская</w:t>
      </w:r>
    </w:p>
    <w:p w:rsidR="002225F6" w:rsidRPr="00DF3D98" w:rsidRDefault="002225F6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</w:rPr>
        <w:lastRenderedPageBreak/>
        <w:t>(Выполнение движений руками по тексту)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BB2DE2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08598C">
        <w:rPr>
          <w:b/>
          <w:bCs/>
          <w:sz w:val="30"/>
          <w:szCs w:val="30"/>
        </w:rPr>
        <w:t>«Осень, осень, приходи»</w:t>
      </w:r>
      <w:r w:rsidR="00BB2DE2">
        <w:rPr>
          <w:b/>
          <w:bCs/>
          <w:sz w:val="30"/>
          <w:szCs w:val="30"/>
          <w:lang w:val="ru-RU"/>
        </w:rPr>
        <w:t xml:space="preserve"> №11</w:t>
      </w:r>
    </w:p>
    <w:p w:rsidR="00162563" w:rsidRPr="00162563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Осень, осень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Приходи!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Трем ладошки друг о друга,</w:t>
      </w:r>
    </w:p>
    <w:p w:rsidR="002225F6" w:rsidRPr="00DF3D98" w:rsidRDefault="002225F6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F3D98">
        <w:rPr>
          <w:i/>
          <w:color w:val="000000"/>
          <w:sz w:val="30"/>
          <w:szCs w:val="30"/>
        </w:rPr>
        <w:t>зажимаем кулаки по очереди</w:t>
      </w:r>
      <w:r w:rsidR="00DF3D98" w:rsidRPr="00DF3D98">
        <w:rPr>
          <w:i/>
          <w:color w:val="000000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Осень, осень,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Трем ладошки друг о друга</w:t>
      </w:r>
      <w:r w:rsidRPr="00DF3D98">
        <w:rPr>
          <w:i/>
          <w:color w:val="000000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Погляди!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Листья желтые кружатся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ладони на щеки.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Плавное движение ладонями</w:t>
      </w:r>
      <w:r w:rsidRPr="00DF3D98">
        <w:rPr>
          <w:i/>
          <w:color w:val="000000"/>
          <w:sz w:val="30"/>
          <w:szCs w:val="30"/>
          <w:lang w:val="ru-RU"/>
        </w:rPr>
        <w:t>)</w:t>
      </w:r>
      <w:r w:rsidR="002225F6" w:rsidRPr="00DF3D98">
        <w:rPr>
          <w:i/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Тихо на землю ложатся.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Pr="00DF3D98">
        <w:rPr>
          <w:i/>
          <w:color w:val="000000"/>
          <w:sz w:val="30"/>
          <w:szCs w:val="30"/>
        </w:rPr>
        <w:t>Ладон</w:t>
      </w:r>
      <w:r>
        <w:rPr>
          <w:i/>
          <w:color w:val="000000"/>
          <w:sz w:val="30"/>
          <w:szCs w:val="30"/>
          <w:lang w:val="ru-RU"/>
        </w:rPr>
        <w:t>ями</w:t>
      </w:r>
      <w:r w:rsidRPr="00DF3D98">
        <w:rPr>
          <w:i/>
          <w:color w:val="000000"/>
          <w:sz w:val="30"/>
          <w:szCs w:val="30"/>
        </w:rPr>
        <w:t xml:space="preserve"> гладят по коленям</w:t>
      </w:r>
      <w:r w:rsidRPr="00DF3D98">
        <w:rPr>
          <w:i/>
          <w:color w:val="000000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Солнце нас уже не греет,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Сжимаем и разжимаем кулаки по очереди</w:t>
      </w:r>
      <w:r>
        <w:rPr>
          <w:i/>
          <w:color w:val="000000"/>
          <w:sz w:val="30"/>
          <w:szCs w:val="30"/>
          <w:lang w:val="ru-RU"/>
        </w:rPr>
        <w:t>)</w:t>
      </w:r>
      <w:r w:rsidR="002225F6" w:rsidRPr="00DF3D98">
        <w:rPr>
          <w:i/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етер дует все сильнее,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Синхронно наклоняем руки в разные стороны</w:t>
      </w:r>
      <w:r w:rsidRPr="00DF3D98">
        <w:rPr>
          <w:i/>
          <w:color w:val="000000"/>
          <w:sz w:val="30"/>
          <w:szCs w:val="30"/>
          <w:lang w:val="ru-RU"/>
        </w:rPr>
        <w:t>)</w:t>
      </w:r>
      <w:r w:rsidR="002225F6" w:rsidRPr="00DF3D98">
        <w:rPr>
          <w:i/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К югу полетели птицы,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«Птица» из двух скрещенных рук</w:t>
      </w:r>
      <w:r w:rsidRPr="00DF3D98">
        <w:rPr>
          <w:i/>
          <w:color w:val="000000"/>
          <w:sz w:val="30"/>
          <w:szCs w:val="30"/>
          <w:lang w:val="ru-RU"/>
        </w:rPr>
        <w:t>)</w:t>
      </w:r>
      <w:r w:rsidR="002225F6" w:rsidRPr="00DF3D98">
        <w:rPr>
          <w:i/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Дождик к нам в окно стучится.</w:t>
      </w:r>
    </w:p>
    <w:p w:rsidR="002225F6" w:rsidRPr="0008598C" w:rsidRDefault="00DF3D98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(</w:t>
      </w:r>
      <w:r w:rsidR="002225F6" w:rsidRPr="0008598C">
        <w:rPr>
          <w:color w:val="000000"/>
          <w:sz w:val="30"/>
          <w:szCs w:val="30"/>
        </w:rPr>
        <w:t>Барабанить пальцами тo по одной, то по другой ладони</w:t>
      </w:r>
      <w:r>
        <w:rPr>
          <w:color w:val="000000"/>
          <w:sz w:val="30"/>
          <w:szCs w:val="30"/>
          <w:lang w:val="ru-RU"/>
        </w:rPr>
        <w:t>)</w:t>
      </w:r>
      <w:r w:rsidR="002225F6" w:rsidRPr="0008598C">
        <w:rPr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Шапки, куртки надеваем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Имитируют</w:t>
      </w:r>
      <w:r w:rsidRPr="00DF3D98">
        <w:rPr>
          <w:i/>
          <w:color w:val="000000"/>
          <w:sz w:val="30"/>
          <w:szCs w:val="30"/>
          <w:lang w:val="ru-RU"/>
        </w:rPr>
        <w:t>)</w:t>
      </w:r>
      <w:r w:rsidR="002225F6" w:rsidRPr="00DF3D98">
        <w:rPr>
          <w:i/>
          <w:color w:val="000000"/>
          <w:sz w:val="30"/>
          <w:szCs w:val="30"/>
        </w:rPr>
        <w:t>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И ботинки обуваем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F3D98">
        <w:rPr>
          <w:i/>
          <w:color w:val="000000"/>
          <w:sz w:val="30"/>
          <w:szCs w:val="30"/>
          <w:lang w:val="ru-RU"/>
        </w:rPr>
        <w:t>(</w:t>
      </w:r>
      <w:r w:rsidR="002225F6" w:rsidRPr="00DF3D98">
        <w:rPr>
          <w:i/>
          <w:color w:val="000000"/>
          <w:sz w:val="30"/>
          <w:szCs w:val="30"/>
        </w:rPr>
        <w:t>Топаем ногами</w:t>
      </w:r>
      <w:r w:rsidRPr="00DF3D98">
        <w:rPr>
          <w:i/>
          <w:color w:val="000000"/>
          <w:sz w:val="30"/>
          <w:szCs w:val="30"/>
          <w:lang w:val="ru-RU"/>
        </w:rPr>
        <w:t>)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BB2DE2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08598C">
        <w:rPr>
          <w:b/>
          <w:bCs/>
          <w:sz w:val="30"/>
          <w:szCs w:val="30"/>
        </w:rPr>
        <w:t>«Корни»</w:t>
      </w:r>
      <w:r w:rsidR="00BB2DE2">
        <w:rPr>
          <w:b/>
          <w:bCs/>
          <w:sz w:val="30"/>
          <w:szCs w:val="30"/>
          <w:lang w:val="ru-RU"/>
        </w:rPr>
        <w:t xml:space="preserve"> №12</w:t>
      </w:r>
    </w:p>
    <w:p w:rsidR="00162563" w:rsidRPr="00162563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ысокие красивые деревья здесь растут,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А корни под землею для них водичку пьют.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DF3D98">
        <w:rPr>
          <w:i/>
          <w:color w:val="000000"/>
          <w:sz w:val="30"/>
          <w:szCs w:val="30"/>
        </w:rPr>
        <w:lastRenderedPageBreak/>
        <w:t>(</w:t>
      </w:r>
      <w:r w:rsidRPr="00DF3D98">
        <w:rPr>
          <w:i/>
          <w:color w:val="000000"/>
          <w:sz w:val="30"/>
          <w:szCs w:val="30"/>
          <w:lang w:val="ru-RU"/>
        </w:rPr>
        <w:t>П</w:t>
      </w:r>
      <w:r w:rsidR="002225F6" w:rsidRPr="00DF3D98">
        <w:rPr>
          <w:i/>
          <w:color w:val="000000"/>
          <w:sz w:val="30"/>
          <w:szCs w:val="30"/>
        </w:rPr>
        <w:t>оказать руками деревья, показать руками корни).</w:t>
      </w:r>
    </w:p>
    <w:p w:rsidR="002225F6" w:rsidRPr="00DF3D98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2225F6" w:rsidRPr="00BB2DE2" w:rsidRDefault="00E211B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</w:rPr>
        <w:t>«Дерев</w:t>
      </w:r>
      <w:r>
        <w:rPr>
          <w:b/>
          <w:bCs/>
          <w:sz w:val="30"/>
          <w:szCs w:val="30"/>
          <w:lang w:val="ru-RU"/>
        </w:rPr>
        <w:t>о</w:t>
      </w:r>
      <w:r w:rsidR="002225F6" w:rsidRPr="0008598C">
        <w:rPr>
          <w:b/>
          <w:bCs/>
          <w:sz w:val="30"/>
          <w:szCs w:val="30"/>
        </w:rPr>
        <w:t>»</w:t>
      </w:r>
      <w:r w:rsidR="00BB2DE2">
        <w:rPr>
          <w:b/>
          <w:bCs/>
          <w:sz w:val="30"/>
          <w:szCs w:val="30"/>
          <w:lang w:val="ru-RU"/>
        </w:rPr>
        <w:t xml:space="preserve"> №13</w:t>
      </w:r>
    </w:p>
    <w:p w:rsidR="00162563" w:rsidRPr="00162563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 поле дерево стоит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Ветер ветки шевелит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Дует ветер нам в лицо.</w:t>
      </w:r>
    </w:p>
    <w:p w:rsidR="002225F6" w:rsidRPr="0008598C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8598C">
        <w:rPr>
          <w:color w:val="000000"/>
          <w:sz w:val="30"/>
          <w:szCs w:val="30"/>
        </w:rPr>
        <w:t>Закачалось деревцо!</w:t>
      </w:r>
    </w:p>
    <w:p w:rsidR="002225F6" w:rsidRPr="00DF3D98" w:rsidRDefault="00DF3D98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F3D98">
        <w:rPr>
          <w:i/>
          <w:color w:val="000000"/>
          <w:sz w:val="30"/>
          <w:szCs w:val="30"/>
        </w:rPr>
        <w:t>(</w:t>
      </w:r>
      <w:r w:rsidRPr="00DF3D98">
        <w:rPr>
          <w:i/>
          <w:color w:val="000000"/>
          <w:sz w:val="30"/>
          <w:szCs w:val="30"/>
          <w:lang w:val="ru-RU"/>
        </w:rPr>
        <w:t>В</w:t>
      </w:r>
      <w:r w:rsidR="002225F6" w:rsidRPr="00DF3D98">
        <w:rPr>
          <w:i/>
          <w:color w:val="000000"/>
          <w:sz w:val="30"/>
          <w:szCs w:val="30"/>
        </w:rPr>
        <w:t>ыполнение движений по тексту).</w:t>
      </w:r>
    </w:p>
    <w:p w:rsidR="00162563" w:rsidRDefault="00162563" w:rsidP="00DF3D98">
      <w:pPr>
        <w:pStyle w:val="a7"/>
        <w:spacing w:before="0" w:beforeAutospacing="0" w:after="0" w:afterAutospacing="0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</w:p>
    <w:p w:rsidR="00162563" w:rsidRDefault="00162563" w:rsidP="00DF3D98">
      <w:pPr>
        <w:pStyle w:val="a7"/>
        <w:spacing w:before="0" w:beforeAutospacing="0" w:after="0" w:afterAutospacing="0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</w:p>
    <w:p w:rsidR="00162563" w:rsidRDefault="00162563" w:rsidP="00DF3D98">
      <w:pPr>
        <w:pStyle w:val="a7"/>
        <w:spacing w:before="0" w:beforeAutospacing="0" w:after="0" w:afterAutospacing="0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</w:p>
    <w:p w:rsidR="005B1DD2" w:rsidRPr="0008598C" w:rsidRDefault="005B1DD2" w:rsidP="00DF3D98">
      <w:pPr>
        <w:pStyle w:val="a7"/>
        <w:spacing w:before="0" w:beforeAutospacing="0" w:after="0" w:afterAutospacing="0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  <w:r w:rsidRPr="0008598C">
        <w:rPr>
          <w:rStyle w:val="a8"/>
          <w:color w:val="222222"/>
          <w:sz w:val="30"/>
          <w:szCs w:val="30"/>
          <w:shd w:val="clear" w:color="auto" w:fill="FFFFFF"/>
          <w:lang w:val="ru-RU"/>
        </w:rPr>
        <w:t>«</w:t>
      </w:r>
      <w:r w:rsidRPr="0008598C">
        <w:rPr>
          <w:rStyle w:val="a8"/>
          <w:color w:val="222222"/>
          <w:sz w:val="30"/>
          <w:szCs w:val="30"/>
          <w:shd w:val="clear" w:color="auto" w:fill="FFFFFF"/>
        </w:rPr>
        <w:t>Раскидала листья осень</w:t>
      </w:r>
      <w:r w:rsidRPr="0008598C">
        <w:rPr>
          <w:rStyle w:val="a8"/>
          <w:color w:val="222222"/>
          <w:sz w:val="30"/>
          <w:szCs w:val="30"/>
          <w:shd w:val="clear" w:color="auto" w:fill="FFFFFF"/>
          <w:lang w:val="ru-RU"/>
        </w:rPr>
        <w:t>»</w:t>
      </w:r>
      <w:r w:rsidR="00BB2DE2">
        <w:rPr>
          <w:rStyle w:val="a8"/>
          <w:color w:val="222222"/>
          <w:sz w:val="30"/>
          <w:szCs w:val="30"/>
          <w:shd w:val="clear" w:color="auto" w:fill="FFFFFF"/>
          <w:lang w:val="ru-RU"/>
        </w:rPr>
        <w:t xml:space="preserve"> №14</w:t>
      </w:r>
    </w:p>
    <w:p w:rsidR="005B1DD2" w:rsidRPr="0008598C" w:rsidRDefault="005B1DD2" w:rsidP="005B1DD2">
      <w:pPr>
        <w:pStyle w:val="a7"/>
        <w:spacing w:before="0" w:beforeAutospacing="0" w:after="0" w:afterAutospacing="0"/>
        <w:rPr>
          <w:rStyle w:val="aa"/>
          <w:color w:val="222222"/>
          <w:sz w:val="30"/>
          <w:szCs w:val="30"/>
          <w:shd w:val="clear" w:color="auto" w:fill="FFFFFF"/>
          <w:lang w:val="ru-RU"/>
        </w:rPr>
      </w:pP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Раскидала листья осень,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Д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ети имитируют движение волн)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Разукрасила их кистью.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П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лавно двигают ладонями, имитируя рисование кистью)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Мы в осенний лес пойдем,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Д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елают движения в виде шагов пальцами по столу)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Букет листьев соберем.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И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митируют собирание листьев скрещиванием растопыренных пальцев)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Клена лист и лист осинки,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Дуба лист и лист калинки,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Рыжий рябиновый лист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Д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елают руками движения, как будто пересчитывают листья в ладонях)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На тропинку прыгнул вниз.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Х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лопают в ладоши)</w:t>
      </w:r>
    </w:p>
    <w:p w:rsidR="004051E8" w:rsidRDefault="004051E8" w:rsidP="005B1DD2">
      <w:pPr>
        <w:pStyle w:val="a7"/>
        <w:spacing w:before="0" w:beforeAutospacing="0" w:after="0" w:afterAutospacing="0"/>
        <w:rPr>
          <w:rStyle w:val="aa"/>
          <w:color w:val="222222"/>
          <w:sz w:val="30"/>
          <w:szCs w:val="30"/>
          <w:shd w:val="clear" w:color="auto" w:fill="FFFFFF"/>
          <w:lang w:val="ru-RU"/>
        </w:rPr>
      </w:pPr>
    </w:p>
    <w:p w:rsidR="00162563" w:rsidRPr="0008598C" w:rsidRDefault="00162563" w:rsidP="005B1DD2">
      <w:pPr>
        <w:pStyle w:val="a7"/>
        <w:spacing w:before="0" w:beforeAutospacing="0" w:after="0" w:afterAutospacing="0"/>
        <w:rPr>
          <w:rStyle w:val="aa"/>
          <w:color w:val="222222"/>
          <w:sz w:val="30"/>
          <w:szCs w:val="30"/>
          <w:shd w:val="clear" w:color="auto" w:fill="FFFFFF"/>
          <w:lang w:val="ru-RU"/>
        </w:rPr>
      </w:pPr>
    </w:p>
    <w:p w:rsidR="004051E8" w:rsidRPr="0008598C" w:rsidRDefault="004051E8" w:rsidP="005B1DD2">
      <w:pPr>
        <w:pStyle w:val="a7"/>
        <w:spacing w:before="0" w:beforeAutospacing="0" w:after="0" w:afterAutospacing="0"/>
        <w:rPr>
          <w:rStyle w:val="aa"/>
          <w:color w:val="222222"/>
          <w:sz w:val="30"/>
          <w:szCs w:val="30"/>
          <w:shd w:val="clear" w:color="auto" w:fill="FFFFFF"/>
          <w:lang w:val="ru-RU"/>
        </w:rPr>
      </w:pPr>
    </w:p>
    <w:p w:rsidR="00162563" w:rsidRDefault="00162563" w:rsidP="005B1DD2">
      <w:pPr>
        <w:pStyle w:val="a7"/>
        <w:spacing w:before="0" w:beforeAutospacing="0" w:after="0" w:afterAutospacing="0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</w:p>
    <w:p w:rsidR="00162563" w:rsidRPr="00162563" w:rsidRDefault="00162563" w:rsidP="00162563">
      <w:pPr>
        <w:pStyle w:val="a7"/>
        <w:spacing w:before="0" w:beforeAutospacing="0" w:after="0" w:afterAutospacing="0"/>
        <w:jc w:val="center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  <w:r>
        <w:rPr>
          <w:rStyle w:val="a8"/>
          <w:color w:val="222222"/>
          <w:sz w:val="30"/>
          <w:szCs w:val="30"/>
          <w:shd w:val="clear" w:color="auto" w:fill="FFFFFF"/>
          <w:lang w:val="ru-RU"/>
        </w:rPr>
        <w:lastRenderedPageBreak/>
        <w:t>«</w:t>
      </w:r>
      <w:r w:rsidR="004051E8" w:rsidRPr="0008598C">
        <w:rPr>
          <w:rStyle w:val="a8"/>
          <w:color w:val="222222"/>
          <w:sz w:val="30"/>
          <w:szCs w:val="30"/>
          <w:shd w:val="clear" w:color="auto" w:fill="FFFFFF"/>
        </w:rPr>
        <w:t>Березка</w:t>
      </w:r>
      <w:r>
        <w:rPr>
          <w:rStyle w:val="a8"/>
          <w:color w:val="222222"/>
          <w:sz w:val="30"/>
          <w:szCs w:val="30"/>
          <w:shd w:val="clear" w:color="auto" w:fill="FFFFFF"/>
          <w:lang w:val="ru-RU"/>
        </w:rPr>
        <w:t>»</w:t>
      </w:r>
      <w:r w:rsidR="00BB2DE2">
        <w:rPr>
          <w:rStyle w:val="a8"/>
          <w:color w:val="222222"/>
          <w:sz w:val="30"/>
          <w:szCs w:val="30"/>
          <w:shd w:val="clear" w:color="auto" w:fill="FFFFFF"/>
          <w:lang w:val="ru-RU"/>
        </w:rPr>
        <w:t xml:space="preserve"> №15</w:t>
      </w:r>
    </w:p>
    <w:p w:rsidR="004051E8" w:rsidRPr="0008598C" w:rsidRDefault="004051E8" w:rsidP="005B1DD2">
      <w:pPr>
        <w:pStyle w:val="a7"/>
        <w:spacing w:before="0" w:beforeAutospacing="0" w:after="0" w:afterAutospacing="0"/>
        <w:rPr>
          <w:color w:val="000000"/>
          <w:sz w:val="30"/>
          <w:szCs w:val="30"/>
          <w:lang w:val="ru-RU"/>
        </w:rPr>
      </w:pP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Падали листочки осенью с берёзки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С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жимаем кулачок)</w:t>
      </w:r>
      <w:r w:rsidRPr="0008598C">
        <w:rPr>
          <w:color w:val="222222"/>
          <w:sz w:val="30"/>
          <w:szCs w:val="30"/>
          <w:shd w:val="clear" w:color="auto" w:fill="FFFFFF"/>
        </w:rPr>
        <w:t>.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Зимушка снежинки вешала на ветки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С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мыкаем поочерёдно пальчики большой и указательный, большой и средний и т.д.)</w:t>
      </w:r>
      <w:r w:rsidRPr="0008598C">
        <w:rPr>
          <w:color w:val="222222"/>
          <w:sz w:val="30"/>
          <w:szCs w:val="30"/>
          <w:shd w:val="clear" w:color="auto" w:fill="FFFFFF"/>
        </w:rPr>
        <w:t>.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А весною почки лопались на ветках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Х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лопаем в ладоши)</w:t>
      </w:r>
      <w:r w:rsidRPr="0008598C">
        <w:rPr>
          <w:color w:val="222222"/>
          <w:sz w:val="30"/>
          <w:szCs w:val="30"/>
          <w:shd w:val="clear" w:color="auto" w:fill="FFFFFF"/>
        </w:rPr>
        <w:t>.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Угощала соком белая берёзка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Р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учки в горсть — «пьём»)</w:t>
      </w:r>
      <w:r w:rsidRPr="0008598C">
        <w:rPr>
          <w:color w:val="222222"/>
          <w:sz w:val="30"/>
          <w:szCs w:val="30"/>
          <w:shd w:val="clear" w:color="auto" w:fill="FFFFFF"/>
        </w:rPr>
        <w:t>.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Летом зеленели листья на берёзе,</w:t>
      </w:r>
      <w:r w:rsidRPr="0008598C">
        <w:rPr>
          <w:color w:val="222222"/>
          <w:sz w:val="30"/>
          <w:szCs w:val="30"/>
        </w:rPr>
        <w:br/>
      </w:r>
      <w:r w:rsidRPr="0008598C">
        <w:rPr>
          <w:color w:val="222222"/>
          <w:sz w:val="30"/>
          <w:szCs w:val="30"/>
          <w:shd w:val="clear" w:color="auto" w:fill="FFFFFF"/>
        </w:rPr>
        <w:t>Укрывая деток от летнего зноя.</w:t>
      </w:r>
      <w:r w:rsidRPr="0008598C">
        <w:rPr>
          <w:color w:val="222222"/>
          <w:sz w:val="30"/>
          <w:szCs w:val="30"/>
        </w:rPr>
        <w:br/>
      </w:r>
      <w:r w:rsidR="00DF3D98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DF3D98">
        <w:rPr>
          <w:rStyle w:val="aa"/>
          <w:color w:val="222222"/>
          <w:sz w:val="30"/>
          <w:szCs w:val="30"/>
          <w:shd w:val="clear" w:color="auto" w:fill="FFFFFF"/>
          <w:lang w:val="ru-RU"/>
        </w:rPr>
        <w:t>З</w:t>
      </w:r>
      <w:r w:rsidRPr="0008598C">
        <w:rPr>
          <w:rStyle w:val="aa"/>
          <w:color w:val="222222"/>
          <w:sz w:val="30"/>
          <w:szCs w:val="30"/>
          <w:shd w:val="clear" w:color="auto" w:fill="FFFFFF"/>
        </w:rPr>
        <w:t>акрывают ладонями голову)</w:t>
      </w:r>
    </w:p>
    <w:p w:rsidR="00162563" w:rsidRDefault="00162563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62563" w:rsidRDefault="00162563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7355A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225F6" w:rsidRDefault="002225F6" w:rsidP="00516ED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ЗИМА</w:t>
      </w: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НОВЫЙ ГОД</w:t>
      </w:r>
    </w:p>
    <w:p w:rsidR="00607D62" w:rsidRPr="00CC64C1" w:rsidRDefault="00607D62" w:rsidP="002225F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66C8A286" wp14:editId="6A50DD02">
            <wp:extent cx="2745740" cy="2001911"/>
            <wp:effectExtent l="0" t="0" r="0" b="0"/>
            <wp:docPr id="5" name="Рисунок 5" descr="Театрализованная игра в средней группе на тему: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атрализованная игра в средней группе на тему: З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6" w:rsidRDefault="002225F6" w:rsidP="002225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b/>
          <w:sz w:val="30"/>
          <w:szCs w:val="30"/>
          <w:lang w:val="ru-RU"/>
        </w:rPr>
        <w:t>«Мы во двор пошли гулять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6</w:t>
      </w:r>
    </w:p>
    <w:p w:rsidR="00162563" w:rsidRPr="00897222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Раз, два, три, четыре, пять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ибают пальчики по одному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Мы во двор пришли гулять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(«И</w:t>
      </w:r>
      <w:r w:rsidR="002225F6" w:rsidRPr="00897222">
        <w:rPr>
          <w:rFonts w:ascii="Times New Roman" w:hAnsi="Times New Roman" w:cs="Times New Roman"/>
          <w:sz w:val="30"/>
          <w:szCs w:val="30"/>
          <w:lang w:val="ru-RU"/>
        </w:rPr>
        <w:t>дут» по столу указательными и средними пальчикам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Бабу снежную лепили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«Л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епят» комочек двумя ладоням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тичек крошками кормили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«К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рошат хлебушек» всеми пальчикам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С горки мы потом катались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897222" w:rsidRPr="00897222"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едут указательным пальцем правой руки по ладони левой рук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А ещё в снегу валялись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К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ладут ладошки на стол то одной, то другой стороной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Все в снегу домой пришли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тряхивают ладошк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Съели суп и спать легли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 xml:space="preserve"> (Д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вижения воображаемой ложкой; руки под  щёку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Default="002225F6" w:rsidP="00607D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b/>
          <w:sz w:val="30"/>
          <w:szCs w:val="30"/>
          <w:lang w:val="ru-RU"/>
        </w:rPr>
        <w:t>«На ёлке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7</w:t>
      </w:r>
    </w:p>
    <w:p w:rsidR="00162563" w:rsidRPr="00897222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Мы на ёлке веселились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итмичные хлопки в ладош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И плясали и резвились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итмичные удары кулачкам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осле добрый Дед Мороз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Нам подарки преподнёс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ети «шагают» средним и указательным пальцами обеих рук по столу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Дал большущие пакеты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«Р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исуют» руками большой круг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В них же – вкусные предметы: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итмичные хлопки в ладоши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Конфеты в бумажках синих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Орешки рядом с ними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Груша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Яблоко, один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Золотистый мандарин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агибают на обеих руках пальчики, начиная с большого)</w:t>
      </w:r>
    </w:p>
    <w:p w:rsidR="00BB2DE2" w:rsidRDefault="00BB2DE2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b/>
          <w:sz w:val="30"/>
          <w:szCs w:val="30"/>
          <w:lang w:val="ru-RU"/>
        </w:rPr>
        <w:t>«Подарки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8</w:t>
      </w:r>
    </w:p>
    <w:p w:rsidR="00162563" w:rsidRPr="00897222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Дед Мороз принёс подарки: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Ш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агают пальчиками по столу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Буквари, альбомы, марки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Кукол, мишек и машины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опугая и пингвина,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Шоколадок полмешка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И пушистого щенка!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Н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а каждое название подарка загибают по одному пальчику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сначала</w:t>
      </w:r>
      <w:r w:rsidR="0089722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а правой, потом на левой руке).</w:t>
      </w:r>
    </w:p>
    <w:p w:rsidR="002225F6" w:rsidRDefault="002225F6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b/>
          <w:sz w:val="30"/>
          <w:szCs w:val="30"/>
          <w:lang w:val="ru-RU"/>
        </w:rPr>
        <w:t>«Ёлочка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9</w:t>
      </w:r>
    </w:p>
    <w:p w:rsidR="00162563" w:rsidRPr="00897222" w:rsidRDefault="00162563" w:rsidP="002225F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еред нами ёлочка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альцы рук переплетены, из больших пальцев – верхушка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«ёлочки»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Шишечки, иголочки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К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улачки; указательные пальчики выставлены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Шарики, фонарики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«Ша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рики» из пальцев вверх, вниз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Зайчики и свечки,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«У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шки» из указательного и среднего пальцев; обе ладони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сложены, пальцы сжаты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Звёзды, человечки.</w:t>
      </w:r>
    </w:p>
    <w:p w:rsidR="002225F6" w:rsidRPr="00897222" w:rsidRDefault="00897222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(Л</w:t>
      </w:r>
      <w:r w:rsidR="002225F6" w:rsidRPr="00897222">
        <w:rPr>
          <w:rFonts w:ascii="Times New Roman" w:hAnsi="Times New Roman" w:cs="Times New Roman"/>
          <w:i/>
          <w:sz w:val="30"/>
          <w:szCs w:val="30"/>
          <w:lang w:val="ru-RU"/>
        </w:rPr>
        <w:t>адони сложены, пальцы расправлены; средний и указательный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i/>
          <w:sz w:val="30"/>
          <w:szCs w:val="30"/>
          <w:lang w:val="ru-RU"/>
        </w:rPr>
        <w:t>пальцы стоят на столе)</w:t>
      </w:r>
    </w:p>
    <w:p w:rsidR="00BB2DE2" w:rsidRDefault="00BB2DE2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Default="002225F6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b/>
          <w:sz w:val="30"/>
          <w:szCs w:val="30"/>
          <w:lang w:val="ru-RU"/>
        </w:rPr>
        <w:t>«Пирог»</w:t>
      </w:r>
      <w:r w:rsidR="00BB2D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0</w:t>
      </w:r>
    </w:p>
    <w:p w:rsidR="00162563" w:rsidRPr="00897222" w:rsidRDefault="00162563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адал снег на пирог.</w:t>
      </w:r>
    </w:p>
    <w:p w:rsidR="002225F6" w:rsidRPr="00CB4DC3" w:rsidRDefault="00CB4DC3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B4DC3"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2225F6" w:rsidRPr="00CB4DC3">
        <w:rPr>
          <w:rFonts w:ascii="Times New Roman" w:hAnsi="Times New Roman" w:cs="Times New Roman"/>
          <w:i/>
          <w:sz w:val="30"/>
          <w:szCs w:val="30"/>
          <w:lang w:val="ru-RU"/>
        </w:rPr>
        <w:t>ети два раза медленно опускают ладони на стол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Кот слепил себе пирог.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А пока лепил и пёк,</w:t>
      </w:r>
    </w:p>
    <w:p w:rsidR="002225F6" w:rsidRPr="00CB4DC3" w:rsidRDefault="00CB4DC3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B4DC3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2225F6" w:rsidRPr="00CB4DC3">
        <w:rPr>
          <w:rFonts w:ascii="Times New Roman" w:hAnsi="Times New Roman" w:cs="Times New Roman"/>
          <w:i/>
          <w:sz w:val="30"/>
          <w:szCs w:val="30"/>
          <w:lang w:val="ru-RU"/>
        </w:rPr>
        <w:t>рижимая ладонь к ладони, показывают, как лепят пирог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Ручейком пирог утёк.</w:t>
      </w:r>
    </w:p>
    <w:p w:rsidR="002225F6" w:rsidRPr="00CB4DC3" w:rsidRDefault="00CB4DC3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B4DC3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«Б</w:t>
      </w:r>
      <w:r w:rsidR="002225F6" w:rsidRPr="00CB4DC3">
        <w:rPr>
          <w:rFonts w:ascii="Times New Roman" w:hAnsi="Times New Roman" w:cs="Times New Roman"/>
          <w:i/>
          <w:sz w:val="30"/>
          <w:szCs w:val="30"/>
          <w:lang w:val="ru-RU"/>
        </w:rPr>
        <w:t>егут» пальчиками обеих рук по столу)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Пирожки себе пеки</w:t>
      </w: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897222">
        <w:rPr>
          <w:rFonts w:ascii="Times New Roman" w:hAnsi="Times New Roman" w:cs="Times New Roman"/>
          <w:sz w:val="30"/>
          <w:szCs w:val="30"/>
          <w:lang w:val="ru-RU"/>
        </w:rPr>
        <w:t>Не из снега – из муки.</w:t>
      </w:r>
    </w:p>
    <w:p w:rsidR="002225F6" w:rsidRPr="00CB4DC3" w:rsidRDefault="00CB4DC3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B4DC3"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2225F6" w:rsidRPr="00CB4DC3">
        <w:rPr>
          <w:rFonts w:ascii="Times New Roman" w:hAnsi="Times New Roman" w:cs="Times New Roman"/>
          <w:i/>
          <w:sz w:val="30"/>
          <w:szCs w:val="30"/>
          <w:lang w:val="ru-RU"/>
        </w:rPr>
        <w:t>пять показывают, как пекут пирог).</w:t>
      </w:r>
    </w:p>
    <w:p w:rsidR="002225F6" w:rsidRPr="00CB4DC3" w:rsidRDefault="002225F6" w:rsidP="002225F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2225F6" w:rsidRPr="00897222" w:rsidRDefault="002225F6" w:rsidP="002225F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225F6" w:rsidRPr="00BB2DE2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897222">
        <w:rPr>
          <w:b/>
          <w:bCs/>
          <w:sz w:val="30"/>
          <w:szCs w:val="30"/>
          <w:lang w:val="ru-RU"/>
        </w:rPr>
        <w:t>«</w:t>
      </w:r>
      <w:r w:rsidRPr="00897222">
        <w:rPr>
          <w:b/>
          <w:bCs/>
          <w:sz w:val="30"/>
          <w:szCs w:val="30"/>
        </w:rPr>
        <w:t>Зимние забавы»</w:t>
      </w:r>
      <w:r w:rsidR="00BB2DE2">
        <w:rPr>
          <w:b/>
          <w:bCs/>
          <w:sz w:val="30"/>
          <w:szCs w:val="30"/>
          <w:lang w:val="ru-RU"/>
        </w:rPr>
        <w:t xml:space="preserve"> №21</w:t>
      </w:r>
    </w:p>
    <w:p w:rsidR="00162563" w:rsidRPr="00162563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Что зимой мы любим делать?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 снежки играть, на лыжах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бегать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На коньках по льду кататься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низ с горы на санках мчаться.</w:t>
      </w:r>
    </w:p>
    <w:p w:rsidR="002225F6" w:rsidRPr="00CB4DC3" w:rsidRDefault="002225F6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</w:rPr>
        <w:t>(Поочередно соединяют большой палец с остальными)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0150BD" w:rsidRDefault="000150BD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225F6" w:rsidRPr="000150BD" w:rsidRDefault="002225F6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897222">
        <w:rPr>
          <w:b/>
          <w:bCs/>
          <w:sz w:val="30"/>
          <w:szCs w:val="30"/>
        </w:rPr>
        <w:t>«Что зима нам принесла»</w:t>
      </w:r>
      <w:r w:rsidR="000150BD">
        <w:rPr>
          <w:b/>
          <w:bCs/>
          <w:sz w:val="30"/>
          <w:szCs w:val="30"/>
          <w:lang w:val="ru-RU"/>
        </w:rPr>
        <w:t xml:space="preserve"> №22</w:t>
      </w:r>
    </w:p>
    <w:p w:rsidR="00162563" w:rsidRPr="00162563" w:rsidRDefault="00162563" w:rsidP="00AA4E1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Что зима нам принесла?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снега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льда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маленьких снежинок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тонких звонких льдинок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санок и коньков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И на елке огоньков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ного масок и хлопушек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И под елкою игрушек.</w:t>
      </w:r>
    </w:p>
    <w:p w:rsidR="002225F6" w:rsidRPr="00CB4DC3" w:rsidRDefault="00CB4DC3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  <w:lang w:val="ru-RU"/>
        </w:rPr>
        <w:t>(</w:t>
      </w:r>
      <w:r w:rsidR="002225F6" w:rsidRPr="00CB4DC3">
        <w:rPr>
          <w:i/>
          <w:color w:val="000000"/>
          <w:sz w:val="30"/>
          <w:szCs w:val="30"/>
        </w:rPr>
        <w:t>Дети поочередно загибают пальцы на правой и левой руках</w:t>
      </w:r>
      <w:r w:rsidRPr="00CB4DC3">
        <w:rPr>
          <w:i/>
          <w:color w:val="000000"/>
          <w:sz w:val="30"/>
          <w:szCs w:val="30"/>
          <w:lang w:val="ru-RU"/>
        </w:rPr>
        <w:t>)</w:t>
      </w:r>
      <w:r w:rsidR="002225F6" w:rsidRPr="00CB4DC3">
        <w:rPr>
          <w:i/>
          <w:color w:val="000000"/>
          <w:sz w:val="30"/>
          <w:szCs w:val="30"/>
        </w:rPr>
        <w:t>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Новогодние игрушки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Праздник приближается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Елка наряжается.</w:t>
      </w:r>
    </w:p>
    <w:p w:rsidR="002225F6" w:rsidRPr="00CB4DC3" w:rsidRDefault="00CB4DC3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  <w:lang w:val="ru-RU"/>
        </w:rPr>
        <w:t>(</w:t>
      </w:r>
      <w:r w:rsidR="002225F6" w:rsidRPr="00CB4DC3">
        <w:rPr>
          <w:i/>
          <w:color w:val="000000"/>
          <w:sz w:val="30"/>
          <w:szCs w:val="30"/>
        </w:rPr>
        <w:t>Поднимают руки вверх «к макушке елки» и, опуская вниз, разводят в стороны</w:t>
      </w:r>
      <w:r w:rsidRPr="00CB4DC3">
        <w:rPr>
          <w:i/>
          <w:color w:val="000000"/>
          <w:sz w:val="30"/>
          <w:szCs w:val="30"/>
          <w:lang w:val="ru-RU"/>
        </w:rPr>
        <w:t>)</w:t>
      </w:r>
      <w:r w:rsidR="002225F6" w:rsidRPr="00CB4DC3">
        <w:rPr>
          <w:i/>
          <w:color w:val="000000"/>
          <w:sz w:val="30"/>
          <w:szCs w:val="30"/>
        </w:rPr>
        <w:t>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ы развешали игрушки: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Бусы, шарики, хлопушки.</w:t>
      </w:r>
    </w:p>
    <w:p w:rsidR="002225F6" w:rsidRPr="00CB4DC3" w:rsidRDefault="00CB4DC3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  <w:lang w:val="ru-RU"/>
        </w:rPr>
        <w:lastRenderedPageBreak/>
        <w:t>(</w:t>
      </w:r>
      <w:r w:rsidR="002225F6" w:rsidRPr="00CB4DC3">
        <w:rPr>
          <w:i/>
          <w:color w:val="000000"/>
          <w:sz w:val="30"/>
          <w:szCs w:val="30"/>
        </w:rPr>
        <w:t>Поочередно соединяют большой палец с остальными</w:t>
      </w:r>
      <w:r w:rsidRPr="00CB4DC3">
        <w:rPr>
          <w:i/>
          <w:color w:val="000000"/>
          <w:sz w:val="30"/>
          <w:szCs w:val="30"/>
          <w:lang w:val="ru-RU"/>
        </w:rPr>
        <w:t>)</w:t>
      </w:r>
      <w:r w:rsidR="002225F6" w:rsidRPr="00CB4DC3">
        <w:rPr>
          <w:i/>
          <w:color w:val="000000"/>
          <w:sz w:val="30"/>
          <w:szCs w:val="30"/>
        </w:rPr>
        <w:t>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А здесь фонарики висят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Блеском радуют ребят.</w:t>
      </w:r>
    </w:p>
    <w:p w:rsidR="002225F6" w:rsidRPr="00CB4DC3" w:rsidRDefault="00AA4E10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CB4DC3">
        <w:rPr>
          <w:i/>
          <w:color w:val="000000"/>
          <w:sz w:val="30"/>
          <w:szCs w:val="30"/>
          <w:lang w:val="ru-RU"/>
        </w:rPr>
        <w:t>(</w:t>
      </w:r>
      <w:r w:rsidR="00CB4DC3" w:rsidRPr="00CB4DC3">
        <w:rPr>
          <w:i/>
          <w:color w:val="000000"/>
          <w:sz w:val="30"/>
          <w:szCs w:val="30"/>
          <w:lang w:val="ru-RU"/>
        </w:rPr>
        <w:t>К</w:t>
      </w:r>
      <w:r w:rsidR="002225F6" w:rsidRPr="00CB4DC3">
        <w:rPr>
          <w:i/>
          <w:color w:val="000000"/>
          <w:sz w:val="30"/>
          <w:szCs w:val="30"/>
        </w:rPr>
        <w:t>рутят ладошками в воздухе — «фонарики»</w:t>
      </w:r>
      <w:r w:rsidRPr="00CB4DC3">
        <w:rPr>
          <w:i/>
          <w:color w:val="000000"/>
          <w:sz w:val="30"/>
          <w:szCs w:val="30"/>
          <w:lang w:val="ru-RU"/>
        </w:rPr>
        <w:t>)</w:t>
      </w:r>
      <w:r w:rsidR="002225F6" w:rsidRPr="00CB4DC3">
        <w:rPr>
          <w:i/>
          <w:color w:val="000000"/>
          <w:sz w:val="30"/>
          <w:szCs w:val="30"/>
          <w:lang w:val="ru-RU"/>
        </w:rPr>
        <w:t>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2225F6" w:rsidRPr="000150BD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897222">
        <w:rPr>
          <w:b/>
          <w:bCs/>
          <w:sz w:val="30"/>
          <w:szCs w:val="30"/>
        </w:rPr>
        <w:t>«Фонарики»</w:t>
      </w:r>
      <w:r w:rsidR="000150BD">
        <w:rPr>
          <w:b/>
          <w:bCs/>
          <w:sz w:val="30"/>
          <w:szCs w:val="30"/>
          <w:lang w:val="ru-RU"/>
        </w:rPr>
        <w:t xml:space="preserve"> №23</w:t>
      </w:r>
    </w:p>
    <w:p w:rsidR="00162563" w:rsidRPr="00162563" w:rsidRDefault="00162563" w:rsidP="002225F6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Мы фонарики зажжем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А потом гулять пойдем!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от фонарики сияют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Нам дорогу освещают!</w:t>
      </w:r>
    </w:p>
    <w:p w:rsidR="002225F6" w:rsidRPr="00CB4DC3" w:rsidRDefault="002225F6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</w:rPr>
        <w:t>(Сжимать и разжимать пальцы рук)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0150BD" w:rsidRDefault="000150BD" w:rsidP="00CB4DC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0150BD" w:rsidRDefault="000150BD" w:rsidP="00CB4DC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225F6" w:rsidRPr="000150BD" w:rsidRDefault="002225F6" w:rsidP="00CB4DC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897222">
        <w:rPr>
          <w:b/>
          <w:bCs/>
          <w:sz w:val="30"/>
          <w:szCs w:val="30"/>
        </w:rPr>
        <w:t>«Лыжник»</w:t>
      </w:r>
      <w:r w:rsidR="000150BD">
        <w:rPr>
          <w:b/>
          <w:bCs/>
          <w:sz w:val="30"/>
          <w:szCs w:val="30"/>
          <w:lang w:val="ru-RU"/>
        </w:rPr>
        <w:t xml:space="preserve"> №24</w:t>
      </w:r>
    </w:p>
    <w:p w:rsidR="00162563" w:rsidRPr="00162563" w:rsidRDefault="00162563" w:rsidP="00CB4DC3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Утром на лыжах кататься пошли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Быстро до леса на лыжах дошли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ремя к обеду – весь лес обошли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Дружно на лыжах домой мы пришли.</w:t>
      </w:r>
    </w:p>
    <w:p w:rsidR="002225F6" w:rsidRPr="00CB4DC3" w:rsidRDefault="002225F6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CB4DC3">
        <w:rPr>
          <w:i/>
          <w:color w:val="000000"/>
          <w:sz w:val="30"/>
          <w:szCs w:val="30"/>
        </w:rPr>
        <w:t>(Поставить указательные и средние пальцы на счетные палочки, ездить скользящими движениями по столу)</w:t>
      </w:r>
    </w:p>
    <w:p w:rsidR="000150BD" w:rsidRDefault="000150BD" w:rsidP="00E211B6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0150BD" w:rsidRDefault="000150BD" w:rsidP="00E211B6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2225F6" w:rsidRDefault="002225F6" w:rsidP="000150B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897222">
        <w:rPr>
          <w:b/>
          <w:bCs/>
          <w:sz w:val="30"/>
          <w:szCs w:val="30"/>
          <w:lang w:val="ru-RU"/>
        </w:rPr>
        <w:t>«</w:t>
      </w:r>
      <w:r w:rsidRPr="00897222">
        <w:rPr>
          <w:b/>
          <w:bCs/>
          <w:sz w:val="30"/>
          <w:szCs w:val="30"/>
        </w:rPr>
        <w:t>Подарки Деда Мороза</w:t>
      </w:r>
      <w:r w:rsidRPr="00897222">
        <w:rPr>
          <w:b/>
          <w:bCs/>
          <w:sz w:val="30"/>
          <w:szCs w:val="30"/>
          <w:lang w:val="ru-RU"/>
        </w:rPr>
        <w:t>»</w:t>
      </w:r>
      <w:r w:rsidR="000150BD">
        <w:rPr>
          <w:b/>
          <w:bCs/>
          <w:sz w:val="30"/>
          <w:szCs w:val="30"/>
          <w:lang w:val="ru-RU"/>
        </w:rPr>
        <w:t xml:space="preserve"> №25</w:t>
      </w:r>
    </w:p>
    <w:p w:rsidR="00162563" w:rsidRPr="00897222" w:rsidRDefault="00162563" w:rsidP="002225F6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Детям в Новый год принес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сем подарки Дед Мороз.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Бусы он принес для Светы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Соне – вкусные конфеты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Сене – санки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lastRenderedPageBreak/>
        <w:t>Асе – сказки,</w:t>
      </w:r>
    </w:p>
    <w:p w:rsidR="002225F6" w:rsidRPr="00897222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97222">
        <w:rPr>
          <w:color w:val="000000"/>
          <w:sz w:val="30"/>
          <w:szCs w:val="30"/>
        </w:rPr>
        <w:t>Васе - две веселых маски.</w:t>
      </w:r>
    </w:p>
    <w:p w:rsidR="002225F6" w:rsidRPr="00CB4DC3" w:rsidRDefault="00CB4DC3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CB4DC3">
        <w:rPr>
          <w:i/>
          <w:color w:val="000000"/>
          <w:sz w:val="30"/>
          <w:szCs w:val="30"/>
          <w:lang w:val="ru-RU"/>
        </w:rPr>
        <w:t>(</w:t>
      </w:r>
      <w:r w:rsidR="002225F6" w:rsidRPr="00CB4DC3">
        <w:rPr>
          <w:i/>
          <w:color w:val="000000"/>
          <w:sz w:val="30"/>
          <w:szCs w:val="30"/>
        </w:rPr>
        <w:t>Дети загибают пальцы на руке, перечисляя подарки деда мороза</w:t>
      </w:r>
      <w:r w:rsidRPr="00CB4DC3">
        <w:rPr>
          <w:i/>
          <w:color w:val="000000"/>
          <w:sz w:val="30"/>
          <w:szCs w:val="30"/>
          <w:lang w:val="ru-RU"/>
        </w:rPr>
        <w:t>)</w:t>
      </w:r>
      <w:r w:rsidR="002225F6" w:rsidRPr="00CB4DC3">
        <w:rPr>
          <w:i/>
          <w:color w:val="000000"/>
          <w:sz w:val="30"/>
          <w:szCs w:val="30"/>
        </w:rPr>
        <w:t>.</w:t>
      </w:r>
    </w:p>
    <w:p w:rsidR="006D4C14" w:rsidRPr="00CB4DC3" w:rsidRDefault="006D4C14" w:rsidP="002225F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6D4C14" w:rsidRPr="00897222" w:rsidRDefault="006D4C14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6D4C14" w:rsidRPr="00897222" w:rsidRDefault="006D4C14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6D4C14" w:rsidRPr="009A2E8E" w:rsidRDefault="006D4C14" w:rsidP="006D4C1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С</w:t>
      </w:r>
      <w:r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нежок</w:t>
      </w:r>
      <w:r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 w:rsidR="000150BD"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26</w:t>
      </w:r>
    </w:p>
    <w:p w:rsidR="006D4C14" w:rsidRPr="009A2E8E" w:rsidRDefault="006D4C14" w:rsidP="006D4C1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Раз, два, три, четыре,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Мы с тобой снежок слепили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казываем, как лепили в ладошках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Круглый, крепкий, очень гладкий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И совсем-совсем не сладкий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Раз – подбросим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днимаем руки вверх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Два – поймаем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рижимаем руки к груди, как будто поймали мяч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Три – уроним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О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пускаем руки вниз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И… сломаем.</w:t>
      </w:r>
    </w:p>
    <w:p w:rsidR="006D4C14" w:rsidRPr="009A2E8E" w:rsidRDefault="006D4C14" w:rsidP="006D4C14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</w:p>
    <w:p w:rsidR="006D4C14" w:rsidRPr="009A2E8E" w:rsidRDefault="009A2E8E" w:rsidP="009A2E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      </w:t>
      </w:r>
      <w:r w:rsidR="006D4C14"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</w:t>
      </w:r>
      <w:r w:rsidR="006D4C14"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Снеговик</w:t>
      </w:r>
      <w:r w:rsidR="006D4C14" w:rsidRPr="009A2E8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27</w:t>
      </w:r>
    </w:p>
    <w:p w:rsidR="006D4C14" w:rsidRPr="009A2E8E" w:rsidRDefault="006D4C14" w:rsidP="006D4C1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Тра-та-та! Тра-та-та!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Х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лопают в ладоши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Рада снегу детвора!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Тра-та-та! Тра-та-та!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Лепим мы снеговика!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«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Л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епят» снежки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Ком на ком поставим,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С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единяют руки, поднимают вверх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Глазки подведем,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С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единяют пальцы, приставляют к глазам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Нос-морковку вставим,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риставляют к носу кулачки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Шапочку найдем.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К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ладут ладони на голову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Вот какой снеговичок,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ставят руки на пояс)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Снежный белый толстячок!</w:t>
      </w:r>
      <w:r w:rsidRPr="009A2E8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CB4DC3"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К</w:t>
      </w:r>
      <w:r w:rsidRPr="009A2E8E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чают головой вправо-влево)</w:t>
      </w:r>
    </w:p>
    <w:p w:rsidR="006D4C14" w:rsidRPr="009A2E8E" w:rsidRDefault="006D4C14" w:rsidP="006D4C14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</w:p>
    <w:p w:rsidR="0004777A" w:rsidRPr="009A2E8E" w:rsidRDefault="0004777A" w:rsidP="006D4C14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</w:p>
    <w:p w:rsidR="00CB4DC3" w:rsidRPr="009A2E8E" w:rsidRDefault="00CB4DC3" w:rsidP="0004777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04777A" w:rsidRPr="009A2E8E" w:rsidRDefault="0004777A" w:rsidP="0004777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9A2E8E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9A2E8E">
        <w:rPr>
          <w:rStyle w:val="a8"/>
          <w:sz w:val="30"/>
          <w:szCs w:val="30"/>
          <w:shd w:val="clear" w:color="auto" w:fill="FFFFFF"/>
        </w:rPr>
        <w:t>Снежинка</w:t>
      </w:r>
      <w:r w:rsidRPr="009A2E8E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9A2E8E">
        <w:rPr>
          <w:rStyle w:val="a8"/>
          <w:sz w:val="30"/>
          <w:szCs w:val="30"/>
          <w:shd w:val="clear" w:color="auto" w:fill="FFFFFF"/>
          <w:lang w:val="ru-RU"/>
        </w:rPr>
        <w:t xml:space="preserve"> №28</w:t>
      </w:r>
    </w:p>
    <w:p w:rsidR="0004777A" w:rsidRPr="009A2E8E" w:rsidRDefault="0004777A" w:rsidP="006D4C14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Стою и снежинки в ладошку ловлю.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9A2E8E">
        <w:rPr>
          <w:rStyle w:val="aa"/>
          <w:sz w:val="30"/>
          <w:szCs w:val="30"/>
          <w:shd w:val="clear" w:color="auto" w:fill="FFFFFF"/>
        </w:rPr>
        <w:t>итмичные удары пальцами левой руки, начиная с указательного, по ладони правой руки)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.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Я зиму, и снег, и снежинки люблю,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9A2E8E">
        <w:rPr>
          <w:rStyle w:val="aa"/>
          <w:sz w:val="30"/>
          <w:szCs w:val="30"/>
          <w:shd w:val="clear" w:color="auto" w:fill="FFFFFF"/>
        </w:rPr>
        <w:t>итмичные удары пальцами правой руки, начиная с указательного, по ладони левой руки)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Но где же снежинки?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Н</w:t>
      </w:r>
      <w:r w:rsidRPr="009A2E8E">
        <w:rPr>
          <w:rStyle w:val="aa"/>
          <w:sz w:val="30"/>
          <w:szCs w:val="30"/>
          <w:shd w:val="clear" w:color="auto" w:fill="FFFFFF"/>
        </w:rPr>
        <w:t>а вопрос сжать кулаки)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В ладошке вода,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9A2E8E">
        <w:rPr>
          <w:rStyle w:val="aa"/>
          <w:sz w:val="30"/>
          <w:szCs w:val="30"/>
          <w:shd w:val="clear" w:color="auto" w:fill="FFFFFF"/>
        </w:rPr>
        <w:t>азжать)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Куда же исчезли снежинки? Куда?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Н</w:t>
      </w:r>
      <w:r w:rsidRPr="009A2E8E">
        <w:rPr>
          <w:rStyle w:val="aa"/>
          <w:sz w:val="30"/>
          <w:szCs w:val="30"/>
          <w:shd w:val="clear" w:color="auto" w:fill="FFFFFF"/>
        </w:rPr>
        <w:t>а первый вопрос сжать кулаки, на второй — разжать)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Растаяли хрупкие льдинки-лучи…</w:t>
      </w:r>
      <w:r w:rsidRPr="009A2E8E">
        <w:rPr>
          <w:sz w:val="30"/>
          <w:szCs w:val="30"/>
        </w:rPr>
        <w:br/>
      </w:r>
      <w:r w:rsidR="00CB4DC3" w:rsidRPr="009A2E8E">
        <w:rPr>
          <w:rStyle w:val="aa"/>
          <w:sz w:val="30"/>
          <w:szCs w:val="30"/>
          <w:shd w:val="clear" w:color="auto" w:fill="FFFFFF"/>
        </w:rPr>
        <w:t>(</w:t>
      </w:r>
      <w:r w:rsidR="00CB4DC3" w:rsidRPr="009A2E8E">
        <w:rPr>
          <w:rStyle w:val="aa"/>
          <w:sz w:val="30"/>
          <w:szCs w:val="30"/>
          <w:shd w:val="clear" w:color="auto" w:fill="FFFFFF"/>
          <w:lang w:val="ru-RU"/>
        </w:rPr>
        <w:t>М</w:t>
      </w:r>
      <w:r w:rsidRPr="009A2E8E">
        <w:rPr>
          <w:rStyle w:val="aa"/>
          <w:sz w:val="30"/>
          <w:szCs w:val="30"/>
          <w:shd w:val="clear" w:color="auto" w:fill="FFFFFF"/>
        </w:rPr>
        <w:t>елкие потряхивания расслабленными ладонями)</w:t>
      </w:r>
      <w:r w:rsidRPr="009A2E8E">
        <w:rPr>
          <w:sz w:val="30"/>
          <w:szCs w:val="30"/>
        </w:rPr>
        <w:br/>
      </w:r>
      <w:r w:rsidRPr="009A2E8E">
        <w:rPr>
          <w:sz w:val="30"/>
          <w:szCs w:val="30"/>
          <w:shd w:val="clear" w:color="auto" w:fill="FFFFFF"/>
        </w:rPr>
        <w:t>Как видно, ладошки мои горячи.</w:t>
      </w:r>
    </w:p>
    <w:p w:rsidR="00142F28" w:rsidRPr="009A2E8E" w:rsidRDefault="00142F28" w:rsidP="00142F2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B4DC3" w:rsidRPr="009A2E8E" w:rsidRDefault="00CB4DC3" w:rsidP="00142F28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7A38F7" w:rsidRDefault="007A38F7" w:rsidP="00607D6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ВЕСНА</w:t>
      </w:r>
    </w:p>
    <w:p w:rsidR="00607D62" w:rsidRPr="00CF7393" w:rsidRDefault="00607D62" w:rsidP="00607D6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544716F4" wp14:editId="031BF778">
            <wp:extent cx="2352675" cy="2552700"/>
            <wp:effectExtent l="0" t="0" r="9525" b="0"/>
            <wp:docPr id="6" name="Рисунок 6" descr="Стихи о весне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ихи о весне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4" cy="25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F7" w:rsidRPr="00CF7393" w:rsidRDefault="007A38F7" w:rsidP="007A3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38F7" w:rsidRDefault="007A38F7" w:rsidP="007A38F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b/>
          <w:sz w:val="30"/>
          <w:szCs w:val="30"/>
          <w:lang w:val="ru-RU"/>
        </w:rPr>
        <w:t>«Весна»</w:t>
      </w:r>
      <w:r w:rsidR="009A2E8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9</w:t>
      </w:r>
    </w:p>
    <w:p w:rsidR="00162563" w:rsidRPr="00162563" w:rsidRDefault="00162563" w:rsidP="007A38F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Иди, весна, иди, красна,</w:t>
      </w:r>
    </w:p>
    <w:p w:rsidR="007A38F7" w:rsidRPr="00162563" w:rsidRDefault="00CB4DC3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i/>
          <w:sz w:val="30"/>
          <w:szCs w:val="30"/>
          <w:lang w:val="ru-RU"/>
        </w:rPr>
        <w:t>(«Ш</w:t>
      </w:r>
      <w:r w:rsidR="007A38F7" w:rsidRPr="00162563">
        <w:rPr>
          <w:rFonts w:ascii="Times New Roman" w:hAnsi="Times New Roman" w:cs="Times New Roman"/>
          <w:i/>
          <w:sz w:val="30"/>
          <w:szCs w:val="30"/>
          <w:lang w:val="ru-RU"/>
        </w:rPr>
        <w:t>агают» пальчиками обеих рук по столу</w:t>
      </w:r>
      <w:r w:rsidR="007A38F7" w:rsidRPr="00162563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Принеси ржаной колосок,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Овсяный  снопок,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Яблоки душистые,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Груши золотистые,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Большой урожай в наш край.</w:t>
      </w:r>
    </w:p>
    <w:p w:rsidR="007A38F7" w:rsidRPr="00162563" w:rsidRDefault="00CB4DC3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62563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7A38F7" w:rsidRPr="00162563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с мизинца</w:t>
      </w:r>
      <w:r w:rsidR="007A38F7" w:rsidRPr="00162563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«Кап, кап, кап»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Кап, кап, кап – звенит капель.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Приближается апрель.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62563">
        <w:rPr>
          <w:rFonts w:ascii="Times New Roman" w:hAnsi="Times New Roman" w:cs="Times New Roman"/>
          <w:i/>
          <w:sz w:val="30"/>
          <w:szCs w:val="30"/>
          <w:lang w:val="ru-RU"/>
        </w:rPr>
        <w:t>Ритмично, на каждый слог стучат по столу подушечками</w:t>
      </w:r>
    </w:p>
    <w:p w:rsidR="007A38F7" w:rsidRPr="00162563" w:rsidRDefault="007A38F7" w:rsidP="007A38F7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62563">
        <w:rPr>
          <w:rFonts w:ascii="Times New Roman" w:hAnsi="Times New Roman" w:cs="Times New Roman"/>
          <w:i/>
          <w:sz w:val="30"/>
          <w:szCs w:val="30"/>
          <w:lang w:val="ru-RU"/>
        </w:rPr>
        <w:t>пальцев, начиная с большого</w:t>
      </w:r>
      <w:r w:rsidRPr="00162563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E211B6" w:rsidRDefault="00E211B6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E211B6" w:rsidRDefault="00E211B6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7A38F7" w:rsidRPr="00D51C24" w:rsidRDefault="007A38F7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62563">
        <w:rPr>
          <w:b/>
          <w:bCs/>
          <w:sz w:val="30"/>
          <w:szCs w:val="30"/>
        </w:rPr>
        <w:t>«Одуванчики»</w:t>
      </w:r>
      <w:r w:rsidR="00D51C24">
        <w:rPr>
          <w:b/>
          <w:bCs/>
          <w:sz w:val="30"/>
          <w:szCs w:val="30"/>
          <w:lang w:val="ru-RU"/>
        </w:rPr>
        <w:t xml:space="preserve"> №30</w:t>
      </w:r>
    </w:p>
    <w:p w:rsidR="00162563" w:rsidRPr="00162563" w:rsidRDefault="00162563" w:rsidP="007A38F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 xml:space="preserve">Одуванчики начинают расти: </w:t>
      </w:r>
      <w:r w:rsidRPr="00162563">
        <w:rPr>
          <w:color w:val="000000"/>
          <w:sz w:val="30"/>
          <w:szCs w:val="30"/>
          <w:lang w:val="ru-RU"/>
        </w:rPr>
        <w:t>Р</w:t>
      </w:r>
      <w:r w:rsidR="007A38F7" w:rsidRPr="00162563">
        <w:rPr>
          <w:color w:val="000000"/>
          <w:sz w:val="30"/>
          <w:szCs w:val="30"/>
        </w:rPr>
        <w:t>астут, растут, - выросли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lastRenderedPageBreak/>
        <w:t>Подул ветер – одуванчики качаются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Наступил вечер – одуванчики закрываются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Выглянуло солнце – одуванчики проснулись,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головками качают, радуются солнцу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Вот такие веселые одуванчики растут на нашей поляне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(</w:t>
      </w:r>
      <w:r w:rsidR="00CB4DC3" w:rsidRPr="00162563">
        <w:rPr>
          <w:color w:val="000000"/>
          <w:sz w:val="30"/>
          <w:szCs w:val="30"/>
          <w:lang w:val="ru-RU"/>
        </w:rPr>
        <w:t>Д</w:t>
      </w:r>
      <w:r w:rsidRPr="00162563">
        <w:rPr>
          <w:i/>
          <w:color w:val="000000"/>
          <w:sz w:val="30"/>
          <w:szCs w:val="30"/>
        </w:rPr>
        <w:t>ействия руками по тексту</w:t>
      </w:r>
      <w:r w:rsidRPr="00162563">
        <w:rPr>
          <w:color w:val="000000"/>
          <w:sz w:val="30"/>
          <w:szCs w:val="30"/>
        </w:rPr>
        <w:t>)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7A38F7" w:rsidRPr="00D51C24" w:rsidRDefault="007A38F7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62563">
        <w:rPr>
          <w:b/>
          <w:bCs/>
          <w:sz w:val="30"/>
          <w:szCs w:val="30"/>
        </w:rPr>
        <w:t>«Цветки»</w:t>
      </w:r>
      <w:r w:rsidR="00D51C24">
        <w:rPr>
          <w:b/>
          <w:bCs/>
          <w:sz w:val="30"/>
          <w:szCs w:val="30"/>
          <w:lang w:val="ru-RU"/>
        </w:rPr>
        <w:t xml:space="preserve"> №31</w:t>
      </w:r>
    </w:p>
    <w:p w:rsidR="00162563" w:rsidRPr="00162563" w:rsidRDefault="00162563" w:rsidP="00AA4E10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Наши алые цветки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Ладони соединить лодочкой перед собой</w:t>
      </w:r>
      <w:r w:rsidRPr="00162563">
        <w:rPr>
          <w:i/>
          <w:color w:val="000000"/>
          <w:sz w:val="30"/>
          <w:szCs w:val="30"/>
          <w:lang w:val="ru-RU"/>
        </w:rPr>
        <w:t>)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Распускают лепестки,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 очереди, начиная с большого, развести пальцы в стороны. Запястья оставить соединенными</w:t>
      </w:r>
      <w:r w:rsidRPr="00162563">
        <w:rPr>
          <w:i/>
          <w:color w:val="000000"/>
          <w:sz w:val="30"/>
          <w:szCs w:val="30"/>
          <w:lang w:val="ru-RU"/>
        </w:rPr>
        <w:t>)</w:t>
      </w:r>
      <w:r w:rsidR="007A38F7" w:rsidRPr="00162563">
        <w:rPr>
          <w:i/>
          <w:color w:val="000000"/>
          <w:sz w:val="30"/>
          <w:szCs w:val="30"/>
        </w:rPr>
        <w:t>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Ветерок чуть дышит,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дуть на руки-« цветки»</w:t>
      </w:r>
      <w:r w:rsidRPr="00162563">
        <w:rPr>
          <w:i/>
          <w:color w:val="000000"/>
          <w:sz w:val="30"/>
          <w:szCs w:val="30"/>
          <w:lang w:val="ru-RU"/>
        </w:rPr>
        <w:t>)</w:t>
      </w:r>
      <w:r w:rsidR="007A38F7" w:rsidRPr="00162563">
        <w:rPr>
          <w:i/>
          <w:color w:val="000000"/>
          <w:sz w:val="30"/>
          <w:szCs w:val="30"/>
        </w:rPr>
        <w:t>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Лепестки колышет.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двигать пальцами вперед-назад</w:t>
      </w:r>
      <w:r w:rsidRPr="00162563">
        <w:rPr>
          <w:i/>
          <w:color w:val="000000"/>
          <w:sz w:val="30"/>
          <w:szCs w:val="30"/>
          <w:lang w:val="ru-RU"/>
        </w:rPr>
        <w:t>)</w:t>
      </w:r>
      <w:r w:rsidR="007A38F7" w:rsidRPr="00162563">
        <w:rPr>
          <w:i/>
          <w:color w:val="000000"/>
          <w:sz w:val="30"/>
          <w:szCs w:val="30"/>
        </w:rPr>
        <w:t>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Наши алые цветки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Закрывают лепестки,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 очереди сложить пальцы, соединив ладони лодочкой</w:t>
      </w:r>
      <w:r w:rsidRPr="00162563">
        <w:rPr>
          <w:i/>
          <w:color w:val="000000"/>
          <w:sz w:val="30"/>
          <w:szCs w:val="30"/>
          <w:lang w:val="ru-RU"/>
        </w:rPr>
        <w:t>)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Головой качают,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качать ладонями вправо-влево</w:t>
      </w:r>
      <w:r w:rsidRPr="00162563">
        <w:rPr>
          <w:i/>
          <w:color w:val="000000"/>
          <w:sz w:val="30"/>
          <w:szCs w:val="30"/>
          <w:lang w:val="ru-RU"/>
        </w:rPr>
        <w:t>)</w:t>
      </w:r>
      <w:r w:rsidR="007A38F7" w:rsidRPr="00162563">
        <w:rPr>
          <w:i/>
          <w:color w:val="000000"/>
          <w:sz w:val="30"/>
          <w:szCs w:val="30"/>
        </w:rPr>
        <w:t>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Тихо засыпают.</w:t>
      </w:r>
    </w:p>
    <w:p w:rsidR="007A38F7" w:rsidRPr="00162563" w:rsidRDefault="00CB4DC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  <w:lang w:val="ru-RU"/>
        </w:rPr>
        <w:t>(</w:t>
      </w:r>
      <w:r w:rsidR="007A38F7" w:rsidRPr="00162563">
        <w:rPr>
          <w:i/>
          <w:color w:val="000000"/>
          <w:sz w:val="30"/>
          <w:szCs w:val="30"/>
        </w:rPr>
        <w:t>Положить голову на сложенные ладони</w:t>
      </w:r>
      <w:r w:rsidRPr="00162563">
        <w:rPr>
          <w:i/>
          <w:color w:val="000000"/>
          <w:sz w:val="30"/>
          <w:szCs w:val="30"/>
          <w:lang w:val="ru-RU"/>
        </w:rPr>
        <w:t>)</w:t>
      </w:r>
      <w:r w:rsidR="007A38F7" w:rsidRPr="00162563">
        <w:rPr>
          <w:i/>
          <w:color w:val="000000"/>
          <w:sz w:val="30"/>
          <w:szCs w:val="30"/>
        </w:rPr>
        <w:t>.</w:t>
      </w:r>
    </w:p>
    <w:p w:rsidR="00E211B6" w:rsidRDefault="00E211B6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E211B6" w:rsidRDefault="00E211B6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7A38F7" w:rsidRPr="00D51C24" w:rsidRDefault="007A38F7" w:rsidP="007A38F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62563">
        <w:rPr>
          <w:b/>
          <w:bCs/>
          <w:sz w:val="30"/>
          <w:szCs w:val="30"/>
        </w:rPr>
        <w:t>«Цветок»</w:t>
      </w:r>
      <w:r w:rsidR="00D51C24">
        <w:rPr>
          <w:b/>
          <w:bCs/>
          <w:sz w:val="30"/>
          <w:szCs w:val="30"/>
          <w:lang w:val="ru-RU"/>
        </w:rPr>
        <w:t xml:space="preserve"> №32</w:t>
      </w:r>
    </w:p>
    <w:p w:rsidR="00162563" w:rsidRPr="00162563" w:rsidRDefault="00162563" w:rsidP="007A38F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Солнце поднимается –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lastRenderedPageBreak/>
        <w:t>цветочек распускается!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Солнышко садится –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Цветочек спать ложится.</w:t>
      </w:r>
    </w:p>
    <w:p w:rsidR="007A38F7" w:rsidRPr="00162563" w:rsidRDefault="00E74A03" w:rsidP="007A38F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162563">
        <w:rPr>
          <w:i/>
          <w:color w:val="000000"/>
          <w:sz w:val="30"/>
          <w:szCs w:val="30"/>
        </w:rPr>
        <w:t>(</w:t>
      </w:r>
      <w:r w:rsidRPr="00162563">
        <w:rPr>
          <w:i/>
          <w:color w:val="000000"/>
          <w:sz w:val="30"/>
          <w:szCs w:val="30"/>
          <w:lang w:val="ru-RU"/>
        </w:rPr>
        <w:t>О</w:t>
      </w:r>
      <w:r w:rsidR="007A38F7" w:rsidRPr="00162563">
        <w:rPr>
          <w:i/>
          <w:color w:val="000000"/>
          <w:sz w:val="30"/>
          <w:szCs w:val="30"/>
        </w:rPr>
        <w:t>ткрывать и закрывать ладони рук).</w:t>
      </w:r>
    </w:p>
    <w:p w:rsidR="00D51C24" w:rsidRDefault="00D51C24" w:rsidP="00E74A0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D51C24" w:rsidRDefault="00D51C24" w:rsidP="00E74A0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A28" w:rsidRDefault="00B80A28" w:rsidP="00E74A0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7A38F7" w:rsidRPr="00D51C24" w:rsidRDefault="007A38F7" w:rsidP="00607D62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62563">
        <w:rPr>
          <w:b/>
          <w:bCs/>
          <w:sz w:val="30"/>
          <w:szCs w:val="30"/>
        </w:rPr>
        <w:t>«Цветок»</w:t>
      </w:r>
      <w:r w:rsidR="00D51C24">
        <w:rPr>
          <w:b/>
          <w:bCs/>
          <w:sz w:val="30"/>
          <w:szCs w:val="30"/>
          <w:lang w:val="ru-RU"/>
        </w:rPr>
        <w:t xml:space="preserve"> №33</w:t>
      </w:r>
    </w:p>
    <w:p w:rsidR="00162563" w:rsidRPr="00162563" w:rsidRDefault="00162563" w:rsidP="00E74A03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Вырос высокий цветок на поляне,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Утром весенним раскрыл лепестки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Всем лепесткам красоту и питанье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62563">
        <w:rPr>
          <w:color w:val="000000"/>
          <w:sz w:val="30"/>
          <w:szCs w:val="30"/>
        </w:rPr>
        <w:t>Дружно дают под землей корешки.</w:t>
      </w:r>
    </w:p>
    <w:p w:rsidR="007A38F7" w:rsidRPr="00162563" w:rsidRDefault="007A38F7" w:rsidP="007A38F7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162563">
        <w:rPr>
          <w:i/>
          <w:color w:val="000000"/>
          <w:sz w:val="30"/>
          <w:szCs w:val="30"/>
        </w:rPr>
        <w:t>(</w:t>
      </w:r>
      <w:r w:rsidR="00E74A03" w:rsidRPr="00162563">
        <w:rPr>
          <w:i/>
          <w:color w:val="000000"/>
          <w:sz w:val="30"/>
          <w:szCs w:val="30"/>
          <w:lang w:val="ru-RU"/>
        </w:rPr>
        <w:t>В</w:t>
      </w:r>
      <w:r w:rsidRPr="00162563">
        <w:rPr>
          <w:i/>
          <w:color w:val="000000"/>
          <w:sz w:val="30"/>
          <w:szCs w:val="30"/>
        </w:rPr>
        <w:t>ыполнение движений по тексту).</w:t>
      </w:r>
    </w:p>
    <w:p w:rsidR="00142F28" w:rsidRPr="00162563" w:rsidRDefault="00142F28" w:rsidP="007A38F7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142F28" w:rsidRPr="00162563" w:rsidRDefault="00142F28" w:rsidP="007A38F7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162563" w:rsidRDefault="00162563" w:rsidP="00142F28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  <w:lang w:val="ru-RU"/>
        </w:rPr>
      </w:pPr>
    </w:p>
    <w:p w:rsidR="00142F28" w:rsidRPr="00162563" w:rsidRDefault="00142F28" w:rsidP="00142F28">
      <w:pPr>
        <w:pStyle w:val="a7"/>
        <w:spacing w:before="0" w:beforeAutospacing="0" w:after="0" w:afterAutospacing="0"/>
        <w:jc w:val="center"/>
        <w:rPr>
          <w:color w:val="222222"/>
          <w:sz w:val="30"/>
          <w:szCs w:val="30"/>
          <w:lang w:val="ru-RU"/>
        </w:rPr>
      </w:pPr>
      <w:r w:rsidRPr="00162563">
        <w:rPr>
          <w:rStyle w:val="a8"/>
          <w:color w:val="222222"/>
          <w:sz w:val="30"/>
          <w:szCs w:val="30"/>
          <w:shd w:val="clear" w:color="auto" w:fill="FFFFFF"/>
          <w:lang w:val="ru-RU"/>
        </w:rPr>
        <w:t>«</w:t>
      </w:r>
      <w:r w:rsidRPr="00162563">
        <w:rPr>
          <w:rStyle w:val="a8"/>
          <w:color w:val="222222"/>
          <w:sz w:val="30"/>
          <w:szCs w:val="30"/>
          <w:shd w:val="clear" w:color="auto" w:fill="FFFFFF"/>
        </w:rPr>
        <w:t>Клен</w:t>
      </w:r>
      <w:r w:rsidRPr="00162563">
        <w:rPr>
          <w:rStyle w:val="a8"/>
          <w:color w:val="222222"/>
          <w:sz w:val="30"/>
          <w:szCs w:val="30"/>
          <w:shd w:val="clear" w:color="auto" w:fill="FFFFFF"/>
          <w:lang w:val="ru-RU"/>
        </w:rPr>
        <w:t>»</w:t>
      </w:r>
      <w:r w:rsidR="00D51C24">
        <w:rPr>
          <w:rStyle w:val="a8"/>
          <w:color w:val="222222"/>
          <w:sz w:val="30"/>
          <w:szCs w:val="30"/>
          <w:shd w:val="clear" w:color="auto" w:fill="FFFFFF"/>
          <w:lang w:val="ru-RU"/>
        </w:rPr>
        <w:t xml:space="preserve"> №34</w:t>
      </w:r>
    </w:p>
    <w:p w:rsidR="00142F28" w:rsidRPr="00162563" w:rsidRDefault="00142F28" w:rsidP="00142F28">
      <w:pPr>
        <w:pStyle w:val="a7"/>
        <w:spacing w:before="0" w:beforeAutospacing="0" w:after="0" w:afterAutospacing="0"/>
        <w:rPr>
          <w:color w:val="222222"/>
          <w:sz w:val="30"/>
          <w:szCs w:val="30"/>
          <w:lang w:val="ru-RU"/>
        </w:rPr>
      </w:pPr>
    </w:p>
    <w:p w:rsidR="00142F28" w:rsidRPr="00D51C24" w:rsidRDefault="00142F28" w:rsidP="00142F28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  <w:r w:rsidRPr="00162563">
        <w:rPr>
          <w:color w:val="222222"/>
          <w:sz w:val="30"/>
          <w:szCs w:val="30"/>
          <w:shd w:val="clear" w:color="auto" w:fill="FFFFFF"/>
        </w:rPr>
        <w:t>За окном сосулька тает,</w:t>
      </w:r>
      <w:r w:rsidRPr="00162563">
        <w:rPr>
          <w:color w:val="222222"/>
          <w:sz w:val="30"/>
          <w:szCs w:val="30"/>
        </w:rPr>
        <w:br/>
      </w:r>
      <w:r w:rsidR="00E74A03" w:rsidRPr="00162563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E74A03" w:rsidRPr="00162563">
        <w:rPr>
          <w:rStyle w:val="aa"/>
          <w:color w:val="222222"/>
          <w:sz w:val="30"/>
          <w:szCs w:val="30"/>
          <w:shd w:val="clear" w:color="auto" w:fill="FFFFFF"/>
          <w:lang w:val="ru-RU"/>
        </w:rPr>
        <w:t>С</w:t>
      </w:r>
      <w:r w:rsidRPr="00162563">
        <w:rPr>
          <w:rStyle w:val="aa"/>
          <w:color w:val="222222"/>
          <w:sz w:val="30"/>
          <w:szCs w:val="30"/>
          <w:shd w:val="clear" w:color="auto" w:fill="FFFFFF"/>
        </w:rPr>
        <w:t>жимать и разжимать ладошки)</w:t>
      </w:r>
      <w:r w:rsidRPr="00162563">
        <w:rPr>
          <w:color w:val="222222"/>
          <w:sz w:val="30"/>
          <w:szCs w:val="30"/>
        </w:rPr>
        <w:br/>
      </w:r>
      <w:r w:rsidRPr="00162563">
        <w:rPr>
          <w:color w:val="222222"/>
          <w:sz w:val="30"/>
          <w:szCs w:val="30"/>
          <w:shd w:val="clear" w:color="auto" w:fill="FFFFFF"/>
        </w:rPr>
        <w:t>Ветер тучи рвёт в клочки.</w:t>
      </w:r>
      <w:r w:rsidRPr="00162563">
        <w:rPr>
          <w:color w:val="222222"/>
          <w:sz w:val="30"/>
          <w:szCs w:val="30"/>
        </w:rPr>
        <w:br/>
      </w:r>
      <w:r w:rsidRPr="00162563">
        <w:rPr>
          <w:rStyle w:val="aa"/>
          <w:color w:val="222222"/>
          <w:sz w:val="30"/>
          <w:szCs w:val="30"/>
          <w:shd w:val="clear" w:color="auto" w:fill="FFFFFF"/>
        </w:rPr>
        <w:t>(</w:t>
      </w:r>
      <w:r w:rsidR="00E74A03" w:rsidRPr="00162563">
        <w:rPr>
          <w:rStyle w:val="aa"/>
          <w:color w:val="222222"/>
          <w:sz w:val="30"/>
          <w:szCs w:val="30"/>
          <w:shd w:val="clear" w:color="auto" w:fill="FFFFFF"/>
          <w:lang w:val="ru-RU"/>
        </w:rPr>
        <w:t>С</w:t>
      </w:r>
      <w:r w:rsidRPr="00162563">
        <w:rPr>
          <w:rStyle w:val="aa"/>
          <w:color w:val="222222"/>
          <w:sz w:val="30"/>
          <w:szCs w:val="30"/>
          <w:shd w:val="clear" w:color="auto" w:fill="FFFFFF"/>
        </w:rPr>
        <w:t>жимать и разжимать ладошки)</w:t>
      </w:r>
      <w:r w:rsidRPr="00162563">
        <w:rPr>
          <w:color w:val="222222"/>
          <w:sz w:val="30"/>
          <w:szCs w:val="30"/>
        </w:rPr>
        <w:br/>
      </w:r>
      <w:r w:rsidRPr="00162563">
        <w:rPr>
          <w:color w:val="222222"/>
          <w:sz w:val="30"/>
          <w:szCs w:val="30"/>
          <w:shd w:val="clear" w:color="auto" w:fill="FFFFFF"/>
        </w:rPr>
        <w:t>Разжимает, разжимает</w:t>
      </w:r>
      <w:r w:rsidRPr="00162563">
        <w:rPr>
          <w:color w:val="222222"/>
          <w:sz w:val="30"/>
          <w:szCs w:val="30"/>
        </w:rPr>
        <w:br/>
      </w:r>
      <w:r w:rsidR="00E74A03" w:rsidRPr="00D51C24">
        <w:rPr>
          <w:rStyle w:val="aa"/>
          <w:sz w:val="30"/>
          <w:szCs w:val="30"/>
          <w:shd w:val="clear" w:color="auto" w:fill="FFFFFF"/>
        </w:rPr>
        <w:t>(</w:t>
      </w:r>
      <w:r w:rsidR="00E74A03" w:rsidRPr="00D51C24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D51C24">
        <w:rPr>
          <w:rStyle w:val="aa"/>
          <w:sz w:val="30"/>
          <w:szCs w:val="30"/>
          <w:shd w:val="clear" w:color="auto" w:fill="FFFFFF"/>
        </w:rPr>
        <w:t>альцы в «замочек», с усилием тянуть руки в разные стороны)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  <w:shd w:val="clear" w:color="auto" w:fill="FFFFFF"/>
        </w:rPr>
        <w:t>Клён тугие кулачки.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  <w:shd w:val="clear" w:color="auto" w:fill="FFFFFF"/>
        </w:rPr>
        <w:t>Прислонился он к окошку.</w:t>
      </w:r>
      <w:r w:rsidRPr="00D51C24">
        <w:rPr>
          <w:sz w:val="30"/>
          <w:szCs w:val="30"/>
        </w:rPr>
        <w:br/>
      </w:r>
      <w:r w:rsidR="00E74A03" w:rsidRPr="00D51C24">
        <w:rPr>
          <w:rStyle w:val="aa"/>
          <w:sz w:val="30"/>
          <w:szCs w:val="30"/>
          <w:shd w:val="clear" w:color="auto" w:fill="FFFFFF"/>
        </w:rPr>
        <w:t>(</w:t>
      </w:r>
      <w:r w:rsidR="00E74A03" w:rsidRPr="00D51C24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D51C24">
        <w:rPr>
          <w:rStyle w:val="aa"/>
          <w:sz w:val="30"/>
          <w:szCs w:val="30"/>
          <w:shd w:val="clear" w:color="auto" w:fill="FFFFFF"/>
        </w:rPr>
        <w:t>альчики «здороваются» с большим по два раза каждый, начиная с указательного)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  <w:shd w:val="clear" w:color="auto" w:fill="FFFFFF"/>
        </w:rPr>
        <w:t>И, едва растает снег,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  <w:shd w:val="clear" w:color="auto" w:fill="FFFFFF"/>
        </w:rPr>
        <w:t>Мне зелёную ладошку</w:t>
      </w:r>
      <w:r w:rsidRPr="00D51C24">
        <w:rPr>
          <w:sz w:val="30"/>
          <w:szCs w:val="30"/>
        </w:rPr>
        <w:br/>
      </w:r>
      <w:r w:rsidR="00E74A03" w:rsidRPr="00D51C24">
        <w:rPr>
          <w:rStyle w:val="aa"/>
          <w:sz w:val="30"/>
          <w:szCs w:val="30"/>
          <w:shd w:val="clear" w:color="auto" w:fill="FFFFFF"/>
        </w:rPr>
        <w:t>(</w:t>
      </w:r>
      <w:r w:rsidR="00E74A03" w:rsidRPr="00D51C24">
        <w:rPr>
          <w:rStyle w:val="aa"/>
          <w:sz w:val="30"/>
          <w:szCs w:val="30"/>
          <w:shd w:val="clear" w:color="auto" w:fill="FFFFFF"/>
          <w:lang w:val="ru-RU"/>
        </w:rPr>
        <w:t>Т</w:t>
      </w:r>
      <w:r w:rsidRPr="00D51C24">
        <w:rPr>
          <w:rStyle w:val="aa"/>
          <w:sz w:val="30"/>
          <w:szCs w:val="30"/>
          <w:shd w:val="clear" w:color="auto" w:fill="FFFFFF"/>
        </w:rPr>
        <w:t xml:space="preserve">рясти кистями рук, пальцы </w:t>
      </w:r>
      <w:r w:rsidRPr="00D51C24">
        <w:rPr>
          <w:rStyle w:val="aa"/>
          <w:sz w:val="30"/>
          <w:szCs w:val="30"/>
          <w:shd w:val="clear" w:color="auto" w:fill="FFFFFF"/>
        </w:rPr>
        <w:lastRenderedPageBreak/>
        <w:t>вверх)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  <w:shd w:val="clear" w:color="auto" w:fill="FFFFFF"/>
        </w:rPr>
        <w:t>Клён протянет раньше всех.</w:t>
      </w:r>
    </w:p>
    <w:p w:rsidR="00253F58" w:rsidRPr="00CB4DC3" w:rsidRDefault="00253F58" w:rsidP="00142F28">
      <w:pPr>
        <w:pStyle w:val="a7"/>
        <w:spacing w:before="0" w:beforeAutospacing="0" w:after="0" w:afterAutospacing="0"/>
        <w:rPr>
          <w:color w:val="000000"/>
          <w:sz w:val="30"/>
          <w:szCs w:val="30"/>
          <w:lang w:val="ru-RU"/>
        </w:rPr>
      </w:pPr>
    </w:p>
    <w:p w:rsidR="00253F58" w:rsidRPr="00142F28" w:rsidRDefault="00253F58" w:rsidP="00142F28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253F58" w:rsidRDefault="00253F58" w:rsidP="007A38F7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</w:p>
    <w:p w:rsidR="00253F58" w:rsidRDefault="00253F58" w:rsidP="007A38F7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</w:p>
    <w:p w:rsidR="00B80A28" w:rsidRDefault="00B80A28" w:rsidP="001A3C6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53F58" w:rsidRDefault="00253F58" w:rsidP="001A3C6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ЛЕТО</w:t>
      </w:r>
    </w:p>
    <w:p w:rsidR="00546E00" w:rsidRDefault="00546E00" w:rsidP="00253F58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ЦВЕТЫ</w:t>
      </w:r>
    </w:p>
    <w:p w:rsidR="00607D62" w:rsidRDefault="00607D62" w:rsidP="00253F58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79FECBA3" wp14:editId="39186529">
            <wp:extent cx="2628900" cy="1733550"/>
            <wp:effectExtent l="0" t="0" r="0" b="0"/>
            <wp:docPr id="7" name="Рисунок 7" descr="Ветер и Солнце (притч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тер и Солнце (притч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58" w:rsidRPr="0044472E" w:rsidRDefault="00253F58" w:rsidP="00253F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3F58" w:rsidRDefault="00253F5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Лето наступает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35</w:t>
      </w:r>
    </w:p>
    <w:p w:rsidR="00322157" w:rsidRPr="00651917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Вот и лето наступает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Последовательно соединять пальцы обеих рук с большими, начиная с мизинцев.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Всех на отдых приглашает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Соединять одноименные пальцы рук, начиная с больших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Будем плавать, загорать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Круговые движения кистями, «солнце»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И на даче отдыхать</w:t>
      </w:r>
    </w:p>
    <w:p w:rsidR="00253F58" w:rsidRPr="00651917" w:rsidRDefault="00FA2830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</w:t>
      </w: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  <w:t xml:space="preserve">Сделать из  ладошек  </w:t>
      </w: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«</w:t>
      </w: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  <w:t>д</w:t>
      </w:r>
      <w:r w:rsidR="00253F58"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омик»</w:t>
      </w: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  <w:t>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Default="00253F5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Бутончик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36</w:t>
      </w:r>
    </w:p>
    <w:p w:rsidR="00322157" w:rsidRPr="00651917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Каждый бутончик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Складывают ладони вместе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lastRenderedPageBreak/>
        <w:t>Склониться бы рад.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Направо, налево, вперед и назад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Делают наклоны в соответствии с текстом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От ветра и зноя бутончики эти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Локти соединяют в стебель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Спрятались живо в цветочном букете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Качают руками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B80A28" w:rsidRDefault="00B80A28" w:rsidP="00D51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Default="00253F58" w:rsidP="0060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На лужок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37</w:t>
      </w:r>
    </w:p>
    <w:p w:rsidR="00322157" w:rsidRPr="00651917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На лужок пришли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Сгибать пальцы рук в соответствии с текстом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Зайчата, медвежата,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Барсучата,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Лягушата и енот.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На зеленый на лужок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Приходи и ты, дружок.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Default="00253F5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Солнышко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38</w:t>
      </w:r>
    </w:p>
    <w:p w:rsidR="00322157" w:rsidRPr="00651917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Солнышко проснулось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Сжимают ладошку в кулачок.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Сладко потянулось.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Поднимают кулачок вверх.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Лучикам пора вставать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Разжимают по одному пальчику)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651917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Раз, два, три, четыре, пять.</w:t>
      </w:r>
    </w:p>
    <w:p w:rsidR="00253F58" w:rsidRPr="00651917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651917" w:rsidRDefault="00253F58" w:rsidP="00D51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607D62" w:rsidRDefault="00607D62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607D62" w:rsidRDefault="00607D62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607D62" w:rsidRDefault="00607D62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253F58" w:rsidRDefault="00253F5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lastRenderedPageBreak/>
        <w:t>«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Солнышко</w:t>
      </w:r>
      <w:r w:rsidRPr="0065191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39</w:t>
      </w:r>
    </w:p>
    <w:p w:rsidR="00322157" w:rsidRPr="00651917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Утром солнышко встаёт выше, выше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Руки высоко вверх)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Ночью солнышко зайдет ниже, ниже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Руки вниз)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Хорошо-хорошо солнышку живётся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Делаем ручками фонарики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И нам вместе с солнышком весело живётся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Хлопаем в ладоши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</w:p>
    <w:p w:rsidR="00B80A28" w:rsidRDefault="00B80A2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«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e-BY"/>
        </w:rPr>
        <w:t>Дождик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 xml:space="preserve"> №40</w:t>
      </w:r>
    </w:p>
    <w:p w:rsidR="00322157" w:rsidRPr="00D51C24" w:rsidRDefault="00322157" w:rsidP="00253F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Капал дождик на ладошку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Кап-кап, кап-кап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Дети хлопают в ладоши в ритме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Я ловил малютку крошку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Кап-кап, кап-кап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Пальчиками стучат по ладошке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Дождик вдруг пошел сильней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жали в дом скорей!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оединяют ладони над головой)</w:t>
      </w:r>
    </w:p>
    <w:p w:rsidR="00253F58" w:rsidRPr="00D51C24" w:rsidRDefault="00253F58" w:rsidP="00253F5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253F58" w:rsidRPr="00D51C24" w:rsidRDefault="00253F58" w:rsidP="00253F5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53F58" w:rsidRPr="00D51C24" w:rsidRDefault="00253F58" w:rsidP="0090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«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e-BY"/>
        </w:rPr>
        <w:t>Гроза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 xml:space="preserve"> №41</w:t>
      </w:r>
    </w:p>
    <w:p w:rsidR="00322157" w:rsidRPr="00D51C24" w:rsidRDefault="00322157" w:rsidP="0090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Капли первые упали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Указательным и средним пальцами каждой руки постучать по столу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Пауков перепугали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lastRenderedPageBreak/>
        <w:t>(Кисти рук опустить, пальцы подушечками опереть на стол и пошевелить ими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Дождик застучал дельней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Всеми пальцами обеих рук постучать по столу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Птички скрылись средь ветвей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крестить большие пальцы и помахать кистями рук в воздухе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Дождь полил как из ведра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Всеми пальцами обеих рук быстро постучать по столу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Разбежалась детвора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Указательным и средним пальцами обеих рук «побегать» по столу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В небе молния сверкает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(Указательным пальцем «нарисовать» в воздухе молнию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Гром гремит –не затихает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Громко похлопать в ладоши)</w:t>
      </w:r>
    </w:p>
    <w:p w:rsidR="00904A22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ждь прошел. 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И снова солнце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Засияло нам в оконце!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Обе руки поднять вверх, пальцы выпрямить и слегка развести в стороны –лучи солнца)</w:t>
      </w:r>
    </w:p>
    <w:p w:rsidR="00253F58" w:rsidRPr="00D51C24" w:rsidRDefault="00253F58" w:rsidP="00253F5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53F58" w:rsidRPr="00D51C24" w:rsidRDefault="00253F58" w:rsidP="00253F5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253F58" w:rsidRPr="00D51C24" w:rsidRDefault="00253F58" w:rsidP="0090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  <w:r w:rsidRPr="00D51C24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e-BY"/>
        </w:rPr>
        <w:t>Ромашки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»</w:t>
      </w:r>
      <w:r w:rsidR="00D51C2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 xml:space="preserve"> №42</w:t>
      </w:r>
    </w:p>
    <w:p w:rsidR="00322157" w:rsidRPr="00D51C24" w:rsidRDefault="00322157" w:rsidP="0090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Мы красивые цветочки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жимают и разжимают пальца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Нас так любят мотылечки,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Загибают поочередно пальцы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Любят бабочки, букашки.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Детки нас зовут «ромашки»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lastRenderedPageBreak/>
        <w:t>(Сжимают и разжимают пальцы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У каждой мамы малыши -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Перебирают пальцами по очереди)</w:t>
      </w:r>
    </w:p>
    <w:p w:rsidR="00253F58" w:rsidRPr="00D51C24" w:rsidRDefault="00253F58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t>Все красивы, хороши.</w:t>
      </w:r>
    </w:p>
    <w:p w:rsidR="00322157" w:rsidRPr="00D51C24" w:rsidRDefault="00322157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322157" w:rsidRPr="00D51C24" w:rsidRDefault="00322157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C7310B" w:rsidRPr="00D51C24" w:rsidRDefault="00C7310B" w:rsidP="00253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322157" w:rsidRPr="00D51C24" w:rsidRDefault="00C7310B" w:rsidP="00EB3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«</w:t>
      </w:r>
      <w:r w:rsidRPr="00D51C2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от за что люблю я лето</w:t>
      </w:r>
      <w:r w:rsidRPr="00D51C2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»</w:t>
      </w:r>
      <w:r w:rsidR="00D51C2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 xml:space="preserve"> №43</w:t>
      </w:r>
    </w:p>
    <w:p w:rsidR="00C7310B" w:rsidRPr="00D51C24" w:rsidRDefault="00C7310B" w:rsidP="00380B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D51C24">
        <w:rPr>
          <w:rFonts w:ascii="Times New Roman" w:hAnsi="Times New Roman" w:cs="Times New Roman"/>
          <w:b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от за что люблю я лето?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гибаются пальцы по одному на каждый счет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Лето солнышком согрето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Два – в лесу растет трава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Три – ромашки – посмотри!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А четыре – это лес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Полный сказок и чудес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Пять – купались мы опять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Шесть – пора грибов поесть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Семь – малины я поем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осемь – сено мы покосим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Девять – бабушка идет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Землянику нам несет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Десять – все вокруг в листву одето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от за что люблю я лето!</w:t>
      </w:r>
    </w:p>
    <w:p w:rsidR="00253F58" w:rsidRPr="00D51C24" w:rsidRDefault="00253F58" w:rsidP="00380BB0">
      <w:pPr>
        <w:spacing w:after="0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A832C6" w:rsidRPr="00D51C24" w:rsidRDefault="00A832C6" w:rsidP="00253F58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904A22" w:rsidRPr="00D51C24" w:rsidRDefault="00A832C6" w:rsidP="00904A2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Я рисую лето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44</w:t>
      </w:r>
    </w:p>
    <w:p w:rsidR="00A832C6" w:rsidRPr="00D51C24" w:rsidRDefault="00A832C6" w:rsidP="00904A22">
      <w:pPr>
        <w:spacing w:after="0"/>
        <w:rPr>
          <w:rStyle w:val="aa"/>
          <w:rFonts w:ascii="Times New Roman" w:hAnsi="Times New Roman" w:cs="Times New Roman"/>
          <w:b/>
          <w:bCs/>
          <w:i w:val="0"/>
          <w:iCs w:val="0"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Я рисую лето: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исуют пальчиком по столу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Красной краской — солнце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исуют в воздухе «солнце»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На газонах розы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жимают и разжимают пальцы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На лугах покосы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Синей краской – небо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исуют в воздухе «облака»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И ручей певучий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 столе рисуют пальцем «ручей»)</w:t>
      </w:r>
    </w:p>
    <w:p w:rsidR="00380BB0" w:rsidRPr="00D51C24" w:rsidRDefault="00380BB0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380BB0" w:rsidRPr="00D51C24" w:rsidRDefault="00380BB0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380BB0" w:rsidRPr="00D51C24" w:rsidRDefault="00380BB0" w:rsidP="00D51C24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Речка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45</w:t>
      </w:r>
    </w:p>
    <w:p w:rsidR="00380BB0" w:rsidRPr="00D51C24" w:rsidRDefault="00380BB0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К речке быстрой мы спустились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Наклонились и умылись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ем ладонями лицо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Раз, два, три, четыре –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от как славно освежились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А теперь поплыли дружно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елаем плавательные движения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Делать так руками нужно: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месте – раз, это брасс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ыбрасываем одновременно обе руки вперед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Одной, другой – это кроль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ыбрасываем руки вперед поочередно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се как один плывём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ельфин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в замок и осуществляем движение «волну»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Вышли на берег крутой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И отправились домой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904A22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тряхнули руки)</w:t>
      </w:r>
    </w:p>
    <w:p w:rsidR="00FA6948" w:rsidRPr="00D51C24" w:rsidRDefault="00FA6948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FA6948" w:rsidRPr="00D51C24" w:rsidRDefault="00FA6948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D51C24" w:rsidRDefault="00D51C24" w:rsidP="00025F6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</w:p>
    <w:p w:rsidR="00FA6948" w:rsidRPr="00D51C24" w:rsidRDefault="00025F6E" w:rsidP="00025F6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</w:t>
      </w:r>
      <w:r w:rsidR="00FA6948" w:rsidRPr="00D51C24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Вода</w:t>
      </w:r>
      <w:r w:rsidRPr="00D51C2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 w:rsidR="00D51C24" w:rsidRPr="00D51C2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46</w:t>
      </w:r>
    </w:p>
    <w:p w:rsidR="00FA6948" w:rsidRPr="00D51C24" w:rsidRDefault="00FA6948" w:rsidP="00025F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Водичка, водичка,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Умой мое личико,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lastRenderedPageBreak/>
        <w:t>(</w:t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Д</w:t>
      </w:r>
      <w:r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елаем движения, будто умываем лицо)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Чтобы щечки краснели,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«</w:t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У</w:t>
      </w:r>
      <w:r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мываем» щеки)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Чтобы глазки блестели,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322157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«</w:t>
      </w:r>
      <w:r w:rsidR="00322157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У</w:t>
      </w:r>
      <w:r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мываем» глазки)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Чтобы смеялся роток,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Чтобы кусался зубок.</w:t>
      </w:r>
      <w:r w:rsidRPr="00D51C2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904A22"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D51C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могаем ротику улыбаться)</w:t>
      </w:r>
    </w:p>
    <w:p w:rsidR="008D0F9C" w:rsidRPr="00D51C24" w:rsidRDefault="008D0F9C" w:rsidP="00A832C6">
      <w:pPr>
        <w:spacing w:after="0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D0F9C" w:rsidRPr="00D51C24" w:rsidRDefault="008D0F9C" w:rsidP="00A832C6">
      <w:pPr>
        <w:spacing w:after="0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D0F9C" w:rsidRPr="00D51C24" w:rsidRDefault="008D0F9C" w:rsidP="00EB35D4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Радуга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165632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47</w:t>
      </w:r>
    </w:p>
    <w:p w:rsidR="008D0F9C" w:rsidRPr="00D51C24" w:rsidRDefault="008D0F9C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Гляньте: радуга над нами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рисовать рукой над головой полукруг маховым движением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Над деревьями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поднять вверх, пальцы разомкнуты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Домами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сложены над головой крышей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И над морем, над волной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нарисовать волну рукой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И немножко надо мной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тронуться до головы)</w:t>
      </w:r>
    </w:p>
    <w:p w:rsidR="007E6A37" w:rsidRPr="00D51C24" w:rsidRDefault="007E6A37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7E6A37" w:rsidRPr="00D51C24" w:rsidRDefault="007E6A37" w:rsidP="00A832C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D0F9C" w:rsidRPr="00D51C24" w:rsidRDefault="008D0F9C" w:rsidP="008D0F9C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Солнышко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165632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48</w:t>
      </w:r>
    </w:p>
    <w:p w:rsidR="002225F6" w:rsidRPr="00D51C24" w:rsidRDefault="008D0F9C" w:rsidP="002225F6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Солнышко, солнышко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Погуляй у речки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Ш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евелят пальцами обеих рук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Солнышко, солнышко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Разбросай колечки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ыстро сжимают и разжимают кулаки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Мы колечки соберем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Золоченые возьмем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елают хватательные движения щепотью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Покатаем, поваляем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уговыми движениями трут ладонь о ладонь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И назад тебе вернем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днимают руки вверх, раздвинув пальцы)</w:t>
      </w:r>
    </w:p>
    <w:p w:rsidR="00EB35D4" w:rsidRPr="00D51C24" w:rsidRDefault="00EB35D4" w:rsidP="00281B4F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165632" w:rsidRDefault="00165632" w:rsidP="00165632">
      <w:pPr>
        <w:spacing w:after="0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80A28" w:rsidRDefault="00B80A28" w:rsidP="0016563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80A28" w:rsidRDefault="00B80A28" w:rsidP="0016563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80A28" w:rsidRDefault="00B80A28" w:rsidP="0016563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80A28" w:rsidRDefault="00B80A28" w:rsidP="0016563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D0F9C" w:rsidRPr="00D51C24" w:rsidRDefault="008D0F9C" w:rsidP="00165632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Т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учка</w:t>
      </w:r>
      <w:r w:rsidRPr="00D51C24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165632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49</w:t>
      </w:r>
    </w:p>
    <w:p w:rsidR="008D0F9C" w:rsidRPr="00D51C24" w:rsidRDefault="008D0F9C" w:rsidP="008D0F9C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Тучка солнце повстречала,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оочерёдное сжимание в кулак 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-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«тучка» и разжимание (пальчики растопырены – «солнышко») ладоней обеих рук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Погостить его позвала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«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иглашающий» жест правой рукой. Показать ладошку левой руки (пальчики растопырены как солнышко)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«Нет!» — ей солнышко в ответ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грозить указательным пальцем правой руки)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Pr="00D51C24">
        <w:rPr>
          <w:rFonts w:ascii="Times New Roman" w:hAnsi="Times New Roman" w:cs="Times New Roman"/>
          <w:sz w:val="30"/>
          <w:szCs w:val="30"/>
          <w:shd w:val="clear" w:color="auto" w:fill="FFFFFF"/>
        </w:rPr>
        <w:t>Тучка закрывает свет.</w:t>
      </w:r>
      <w:r w:rsidRPr="00D51C24">
        <w:rPr>
          <w:rFonts w:ascii="Times New Roman" w:hAnsi="Times New Roman" w:cs="Times New Roman"/>
          <w:sz w:val="30"/>
          <w:szCs w:val="30"/>
        </w:rPr>
        <w:br/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81B4F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единить кулачок правой руки («тучка») с ладошкой левой руки (пал</w:t>
      </w:r>
      <w:r w:rsidR="00546E00" w:rsidRPr="00D51C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ьчики растопырены — «солнышко»)</w:t>
      </w:r>
    </w:p>
    <w:p w:rsidR="00546E00" w:rsidRPr="00D51C24" w:rsidRDefault="00546E00" w:rsidP="008D0F9C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281B4F" w:rsidRPr="00165632" w:rsidRDefault="00546E00" w:rsidP="00165632">
      <w:pPr>
        <w:pStyle w:val="a7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D51C24">
        <w:rPr>
          <w:rStyle w:val="a8"/>
          <w:sz w:val="30"/>
          <w:szCs w:val="30"/>
        </w:rPr>
        <w:t>Цветы на лугу</w:t>
      </w:r>
      <w:r w:rsidR="00165632">
        <w:rPr>
          <w:rStyle w:val="a8"/>
          <w:sz w:val="30"/>
          <w:szCs w:val="30"/>
          <w:lang w:val="ru-RU"/>
        </w:rPr>
        <w:t xml:space="preserve"> №50</w:t>
      </w:r>
    </w:p>
    <w:p w:rsidR="00546E00" w:rsidRPr="00D51C24" w:rsidRDefault="00546E00" w:rsidP="00281B4F">
      <w:pPr>
        <w:pStyle w:val="a7"/>
        <w:spacing w:before="0" w:beforeAutospacing="0" w:after="0" w:afterAutospacing="0" w:line="360" w:lineRule="atLeast"/>
        <w:rPr>
          <w:sz w:val="30"/>
          <w:szCs w:val="30"/>
          <w:lang w:val="ru-RU"/>
        </w:rPr>
      </w:pPr>
      <w:r w:rsidRPr="00D51C24">
        <w:rPr>
          <w:sz w:val="30"/>
          <w:szCs w:val="30"/>
        </w:rPr>
        <w:br/>
        <w:t>На лугу растут цветы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Р</w:t>
      </w:r>
      <w:r w:rsidRPr="00D51C24">
        <w:rPr>
          <w:rStyle w:val="aa"/>
          <w:sz w:val="30"/>
          <w:szCs w:val="30"/>
        </w:rPr>
        <w:t>уки в вертикальном положении)</w:t>
      </w:r>
      <w:r w:rsidRPr="00D51C24">
        <w:rPr>
          <w:sz w:val="30"/>
          <w:szCs w:val="30"/>
        </w:rPr>
        <w:br/>
        <w:t>Небывалой красоты.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Л</w:t>
      </w:r>
      <w:r w:rsidRPr="00D51C24">
        <w:rPr>
          <w:rStyle w:val="aa"/>
          <w:sz w:val="30"/>
          <w:szCs w:val="30"/>
        </w:rPr>
        <w:t>адони раскрыты)</w:t>
      </w:r>
      <w:r w:rsidRPr="00D51C24">
        <w:rPr>
          <w:sz w:val="30"/>
          <w:szCs w:val="30"/>
        </w:rPr>
        <w:br/>
        <w:t>К солнцу тянутся цветы –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П</w:t>
      </w:r>
      <w:r w:rsidRPr="00D51C24">
        <w:rPr>
          <w:rStyle w:val="aa"/>
          <w:sz w:val="30"/>
          <w:szCs w:val="30"/>
        </w:rPr>
        <w:t>отянуться, руки вверх)</w:t>
      </w:r>
      <w:r w:rsidRPr="00D51C24">
        <w:rPr>
          <w:sz w:val="30"/>
          <w:szCs w:val="30"/>
        </w:rPr>
        <w:br/>
        <w:t>С ними потянись и ты.</w:t>
      </w:r>
      <w:r w:rsidRPr="00D51C24">
        <w:rPr>
          <w:sz w:val="30"/>
          <w:szCs w:val="30"/>
        </w:rPr>
        <w:br/>
        <w:t>Ветер дует иногда,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В</w:t>
      </w:r>
      <w:r w:rsidRPr="00D51C24">
        <w:rPr>
          <w:rStyle w:val="aa"/>
          <w:sz w:val="30"/>
          <w:szCs w:val="30"/>
        </w:rPr>
        <w:t>змахи руками, изображая ветер)</w:t>
      </w:r>
      <w:r w:rsidRPr="00D51C24">
        <w:rPr>
          <w:sz w:val="30"/>
          <w:szCs w:val="30"/>
        </w:rPr>
        <w:br/>
        <w:t>Только это не беда.</w:t>
      </w:r>
      <w:r w:rsidRPr="00D51C24">
        <w:rPr>
          <w:sz w:val="30"/>
          <w:szCs w:val="30"/>
        </w:rPr>
        <w:br/>
        <w:t>Наклоняются цветочки,</w:t>
      </w:r>
      <w:r w:rsidRPr="00D51C24">
        <w:rPr>
          <w:sz w:val="30"/>
          <w:szCs w:val="30"/>
        </w:rPr>
        <w:br/>
      </w:r>
      <w:r w:rsidRPr="00D51C24">
        <w:rPr>
          <w:rStyle w:val="aa"/>
          <w:sz w:val="30"/>
          <w:szCs w:val="30"/>
        </w:rPr>
        <w:t>(н</w:t>
      </w:r>
      <w:r w:rsidR="004E0301" w:rsidRPr="00D51C24">
        <w:rPr>
          <w:rStyle w:val="aa"/>
          <w:sz w:val="30"/>
          <w:szCs w:val="30"/>
          <w:lang w:val="ru-RU"/>
        </w:rPr>
        <w:t>Н</w:t>
      </w:r>
      <w:r w:rsidRPr="00D51C24">
        <w:rPr>
          <w:rStyle w:val="aa"/>
          <w:sz w:val="30"/>
          <w:szCs w:val="30"/>
        </w:rPr>
        <w:t>клонить кисти рук)</w:t>
      </w:r>
      <w:r w:rsidRPr="00D51C24">
        <w:rPr>
          <w:sz w:val="30"/>
          <w:szCs w:val="30"/>
        </w:rPr>
        <w:br/>
        <w:t>Опускают лепесточки.</w:t>
      </w:r>
      <w:r w:rsidRPr="00D51C24">
        <w:rPr>
          <w:sz w:val="30"/>
          <w:szCs w:val="30"/>
        </w:rPr>
        <w:br/>
        <w:t>А потом опять встают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Р</w:t>
      </w:r>
      <w:r w:rsidRPr="00D51C24">
        <w:rPr>
          <w:rStyle w:val="aa"/>
          <w:sz w:val="30"/>
          <w:szCs w:val="30"/>
        </w:rPr>
        <w:t>аспрямить кисти рук, пальцы раскрыты)</w:t>
      </w:r>
      <w:r w:rsidRPr="00D51C24">
        <w:rPr>
          <w:sz w:val="30"/>
          <w:szCs w:val="30"/>
        </w:rPr>
        <w:br/>
        <w:t>И по-прежнему цветут.</w:t>
      </w:r>
    </w:p>
    <w:p w:rsidR="004E0301" w:rsidRPr="00D51C24" w:rsidRDefault="004E0301" w:rsidP="00281B4F">
      <w:pPr>
        <w:pStyle w:val="a7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4E0301" w:rsidRPr="00D51C24" w:rsidRDefault="004E0301" w:rsidP="00281B4F">
      <w:pPr>
        <w:pStyle w:val="a7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4E0301" w:rsidRPr="00165632" w:rsidRDefault="00546E00" w:rsidP="004E0301">
      <w:pPr>
        <w:pStyle w:val="a7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D51C24">
        <w:rPr>
          <w:rStyle w:val="a8"/>
          <w:sz w:val="30"/>
          <w:szCs w:val="30"/>
        </w:rPr>
        <w:t>Цветы в саду</w:t>
      </w:r>
      <w:r w:rsidR="00165632">
        <w:rPr>
          <w:rStyle w:val="a8"/>
          <w:sz w:val="30"/>
          <w:szCs w:val="30"/>
          <w:lang w:val="ru-RU"/>
        </w:rPr>
        <w:t xml:space="preserve"> №51</w:t>
      </w:r>
    </w:p>
    <w:p w:rsidR="00546E00" w:rsidRPr="00D51C24" w:rsidRDefault="00546E00" w:rsidP="004E0301">
      <w:pPr>
        <w:pStyle w:val="a7"/>
        <w:spacing w:before="0" w:beforeAutospacing="0" w:after="0" w:afterAutospacing="0" w:line="360" w:lineRule="atLeast"/>
        <w:rPr>
          <w:sz w:val="30"/>
          <w:szCs w:val="30"/>
        </w:rPr>
      </w:pPr>
      <w:r w:rsidRPr="00D51C24">
        <w:rPr>
          <w:sz w:val="30"/>
          <w:szCs w:val="30"/>
        </w:rPr>
        <w:br/>
        <w:t>Мы цветы в саду сажаем,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Л</w:t>
      </w:r>
      <w:r w:rsidRPr="00D51C24">
        <w:rPr>
          <w:rStyle w:val="aa"/>
          <w:sz w:val="30"/>
          <w:szCs w:val="30"/>
        </w:rPr>
        <w:t>адошку левой руки сложить в горсть, правой взять «семя», опускать вниз)</w:t>
      </w:r>
      <w:r w:rsidRPr="00D51C24">
        <w:rPr>
          <w:sz w:val="30"/>
          <w:szCs w:val="30"/>
        </w:rPr>
        <w:br/>
        <w:t>Их из лейки поливаем.</w:t>
      </w:r>
      <w:r w:rsidRPr="00D51C24">
        <w:rPr>
          <w:sz w:val="30"/>
          <w:szCs w:val="30"/>
        </w:rPr>
        <w:br/>
      </w:r>
      <w:r w:rsidR="004E0301" w:rsidRPr="00D51C24">
        <w:rPr>
          <w:rStyle w:val="aa"/>
          <w:sz w:val="30"/>
          <w:szCs w:val="30"/>
        </w:rPr>
        <w:t>(</w:t>
      </w:r>
      <w:r w:rsidR="004E0301" w:rsidRPr="00D51C24">
        <w:rPr>
          <w:rStyle w:val="aa"/>
          <w:sz w:val="30"/>
          <w:szCs w:val="30"/>
          <w:lang w:val="ru-RU"/>
        </w:rPr>
        <w:t>И</w:t>
      </w:r>
      <w:r w:rsidRPr="00D51C24">
        <w:rPr>
          <w:rStyle w:val="aa"/>
          <w:sz w:val="30"/>
          <w:szCs w:val="30"/>
        </w:rPr>
        <w:t>митировать движение «полив из лейки»)</w:t>
      </w:r>
      <w:r w:rsidRPr="00D51C24">
        <w:rPr>
          <w:sz w:val="30"/>
          <w:szCs w:val="30"/>
        </w:rPr>
        <w:br/>
        <w:t>Астры,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С</w:t>
      </w:r>
      <w:r w:rsidRPr="00D51C24">
        <w:rPr>
          <w:rStyle w:val="aa"/>
          <w:sz w:val="30"/>
          <w:szCs w:val="30"/>
        </w:rPr>
        <w:t>оединить кисти рук, образуя шарик)</w:t>
      </w:r>
      <w:r w:rsidRPr="00D51C24">
        <w:rPr>
          <w:sz w:val="30"/>
          <w:szCs w:val="30"/>
        </w:rPr>
        <w:br/>
        <w:t>Лилии,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Р</w:t>
      </w:r>
      <w:r w:rsidRPr="00D51C24">
        <w:rPr>
          <w:rStyle w:val="aa"/>
          <w:sz w:val="30"/>
          <w:szCs w:val="30"/>
        </w:rPr>
        <w:t>аскрыть пальцы в стороны)</w:t>
      </w:r>
      <w:r w:rsidRPr="00D51C24">
        <w:rPr>
          <w:sz w:val="30"/>
          <w:szCs w:val="30"/>
        </w:rPr>
        <w:br/>
        <w:t>Тюльпаны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С</w:t>
      </w:r>
      <w:r w:rsidRPr="00D51C24">
        <w:rPr>
          <w:rStyle w:val="aa"/>
          <w:sz w:val="30"/>
          <w:szCs w:val="30"/>
        </w:rPr>
        <w:t>ложить ладошки лодочкой)</w:t>
      </w:r>
      <w:r w:rsidRPr="00D51C24">
        <w:rPr>
          <w:sz w:val="30"/>
          <w:szCs w:val="30"/>
        </w:rPr>
        <w:br/>
      </w:r>
      <w:r w:rsidRPr="00D51C24">
        <w:rPr>
          <w:sz w:val="30"/>
          <w:szCs w:val="30"/>
        </w:rPr>
        <w:lastRenderedPageBreak/>
        <w:t>Пусть растут для вашей мамы.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М</w:t>
      </w:r>
      <w:r w:rsidRPr="00D51C24">
        <w:rPr>
          <w:rStyle w:val="aa"/>
          <w:sz w:val="30"/>
          <w:szCs w:val="30"/>
        </w:rPr>
        <w:t>едленно поднять руки над головой, раскрыть ладони)</w:t>
      </w:r>
    </w:p>
    <w:p w:rsidR="004756FC" w:rsidRPr="00D51C24" w:rsidRDefault="004756FC" w:rsidP="00546E00">
      <w:pPr>
        <w:pStyle w:val="a7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4756FC" w:rsidRPr="00165632" w:rsidRDefault="00546E00" w:rsidP="004756FC">
      <w:pPr>
        <w:pStyle w:val="a7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D51C24">
        <w:rPr>
          <w:rStyle w:val="a8"/>
          <w:sz w:val="30"/>
          <w:szCs w:val="30"/>
        </w:rPr>
        <w:t>Фиалка</w:t>
      </w:r>
      <w:r w:rsidR="00165632">
        <w:rPr>
          <w:rStyle w:val="a8"/>
          <w:sz w:val="30"/>
          <w:szCs w:val="30"/>
          <w:lang w:val="ru-RU"/>
        </w:rPr>
        <w:t xml:space="preserve"> №52</w:t>
      </w:r>
    </w:p>
    <w:p w:rsidR="00546E00" w:rsidRPr="00D51C24" w:rsidRDefault="00546E00" w:rsidP="004756FC">
      <w:pPr>
        <w:pStyle w:val="a7"/>
        <w:spacing w:before="0" w:beforeAutospacing="0" w:after="0" w:afterAutospacing="0" w:line="360" w:lineRule="atLeast"/>
        <w:rPr>
          <w:sz w:val="30"/>
          <w:szCs w:val="30"/>
        </w:rPr>
      </w:pPr>
      <w:r w:rsidRPr="00D51C24">
        <w:rPr>
          <w:sz w:val="30"/>
          <w:szCs w:val="30"/>
        </w:rPr>
        <w:br/>
        <w:t>«Фью, фью!» — птицы распевают.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П</w:t>
      </w:r>
      <w:r w:rsidRPr="00D51C24">
        <w:rPr>
          <w:rStyle w:val="aa"/>
          <w:sz w:val="30"/>
          <w:szCs w:val="30"/>
        </w:rPr>
        <w:t>альцы рук плотно сжаты, открываем-закрываем «клювики»)</w:t>
      </w:r>
      <w:r w:rsidRPr="00D51C24">
        <w:rPr>
          <w:sz w:val="30"/>
          <w:szCs w:val="30"/>
        </w:rPr>
        <w:br/>
        <w:t>На лугу фиалки расцветают.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Р</w:t>
      </w:r>
      <w:r w:rsidRPr="00D51C24">
        <w:rPr>
          <w:rStyle w:val="aa"/>
          <w:sz w:val="30"/>
          <w:szCs w:val="30"/>
        </w:rPr>
        <w:t>уки в вертикальном положении, ладони прижаты друг к другу, пальцы округлить)</w:t>
      </w:r>
      <w:r w:rsidRPr="00D51C24">
        <w:rPr>
          <w:sz w:val="30"/>
          <w:szCs w:val="30"/>
        </w:rPr>
        <w:br/>
        <w:t>И земля глядит на нас</w:t>
      </w:r>
      <w:r w:rsidRPr="00D51C24">
        <w:rPr>
          <w:sz w:val="30"/>
          <w:szCs w:val="30"/>
        </w:rPr>
        <w:br/>
      </w:r>
      <w:r w:rsidR="004756FC" w:rsidRPr="00D51C24">
        <w:rPr>
          <w:rStyle w:val="aa"/>
          <w:sz w:val="30"/>
          <w:szCs w:val="30"/>
        </w:rPr>
        <w:t>(</w:t>
      </w:r>
      <w:r w:rsidR="004756FC" w:rsidRPr="00D51C24">
        <w:rPr>
          <w:rStyle w:val="aa"/>
          <w:sz w:val="30"/>
          <w:szCs w:val="30"/>
          <w:lang w:val="ru-RU"/>
        </w:rPr>
        <w:t>П</w:t>
      </w:r>
      <w:r w:rsidRPr="00D51C24">
        <w:rPr>
          <w:rStyle w:val="aa"/>
          <w:sz w:val="30"/>
          <w:szCs w:val="30"/>
        </w:rPr>
        <w:t>оочередно соединяем каждый пальчик с большим)</w:t>
      </w:r>
      <w:r w:rsidRPr="00D51C24">
        <w:rPr>
          <w:sz w:val="30"/>
          <w:szCs w:val="30"/>
        </w:rPr>
        <w:br/>
        <w:t>Сотней фиолетовых глаз.</w:t>
      </w:r>
    </w:p>
    <w:p w:rsidR="00546E00" w:rsidRPr="00D51C24" w:rsidRDefault="00546E00" w:rsidP="008D0F9C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225F6" w:rsidRPr="00D51C24" w:rsidRDefault="002225F6" w:rsidP="008D0F9C">
      <w:pPr>
        <w:pStyle w:val="a7"/>
        <w:spacing w:before="0" w:beforeAutospacing="0" w:after="0" w:afterAutospacing="0"/>
        <w:rPr>
          <w:b/>
          <w:bCs/>
          <w:i/>
          <w:sz w:val="30"/>
          <w:szCs w:val="30"/>
          <w:lang w:val="ru-RU"/>
        </w:rPr>
      </w:pPr>
    </w:p>
    <w:p w:rsidR="00AA4E10" w:rsidRDefault="00AA4E10" w:rsidP="005F15FC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</w:p>
    <w:p w:rsidR="005F15FC" w:rsidRDefault="005F15FC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  <w:r>
        <w:rPr>
          <w:b/>
          <w:bCs/>
          <w:i/>
          <w:sz w:val="52"/>
          <w:szCs w:val="52"/>
          <w:lang w:val="ru-RU"/>
        </w:rPr>
        <w:lastRenderedPageBreak/>
        <w:t>ДРУЖБА</w:t>
      </w:r>
    </w:p>
    <w:p w:rsidR="00607D62" w:rsidRPr="005F15FC" w:rsidRDefault="00607D62" w:rsidP="00AF126A">
      <w:pPr>
        <w:pStyle w:val="a7"/>
        <w:spacing w:before="0" w:beforeAutospacing="0" w:after="0" w:afterAutospacing="0"/>
        <w:jc w:val="center"/>
        <w:rPr>
          <w:b/>
          <w:bCs/>
          <w:i/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63022201" wp14:editId="658197D7">
            <wp:extent cx="1771650" cy="2581275"/>
            <wp:effectExtent l="0" t="0" r="0" b="9525"/>
            <wp:docPr id="8" name="Рисунок 8" descr="Арт-центр &amp;amp;quot;Ангел&amp;amp;quot;: О друж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рт-центр &amp;amp;quot;Ангел&amp;amp;quot;: О дружб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FC" w:rsidRDefault="005F15FC" w:rsidP="005F15F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AF126A" w:rsidRDefault="00AF126A" w:rsidP="005F15FC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F15FC" w:rsidRPr="00AF126A" w:rsidRDefault="005F15FC" w:rsidP="005F15FC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7721D">
        <w:rPr>
          <w:b/>
          <w:bCs/>
          <w:sz w:val="30"/>
          <w:szCs w:val="30"/>
        </w:rPr>
        <w:t>«Дружба»</w:t>
      </w:r>
      <w:r w:rsidR="00AF126A">
        <w:rPr>
          <w:b/>
          <w:bCs/>
          <w:sz w:val="30"/>
          <w:szCs w:val="30"/>
          <w:lang w:val="ru-RU"/>
        </w:rPr>
        <w:t xml:space="preserve"> №53</w:t>
      </w:r>
    </w:p>
    <w:p w:rsidR="00B7721D" w:rsidRPr="00B7721D" w:rsidRDefault="00B7721D" w:rsidP="005F15FC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Дружат в нашей группе</w:t>
      </w: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Девочки и мальчики.</w:t>
      </w: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Мы с тобой подружим</w:t>
      </w: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Маленькие пальчики.</w:t>
      </w: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1,2,3,4,5</w:t>
      </w:r>
    </w:p>
    <w:p w:rsidR="005F15FC" w:rsidRPr="00B7721D" w:rsidRDefault="005F15FC" w:rsidP="005F15FC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B7721D">
        <w:rPr>
          <w:sz w:val="30"/>
          <w:szCs w:val="30"/>
        </w:rPr>
        <w:t>5.4.3,2.1.</w:t>
      </w:r>
    </w:p>
    <w:p w:rsidR="005F15FC" w:rsidRPr="00B7721D" w:rsidRDefault="00B7721D" w:rsidP="005F15FC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B7721D">
        <w:rPr>
          <w:i/>
          <w:sz w:val="30"/>
          <w:szCs w:val="30"/>
        </w:rPr>
        <w:t>(</w:t>
      </w:r>
      <w:r w:rsidRPr="00B7721D">
        <w:rPr>
          <w:i/>
          <w:sz w:val="30"/>
          <w:szCs w:val="30"/>
          <w:lang w:val="ru-RU"/>
        </w:rPr>
        <w:t>С</w:t>
      </w:r>
      <w:r w:rsidR="005F15FC" w:rsidRPr="00B7721D">
        <w:rPr>
          <w:i/>
          <w:sz w:val="30"/>
          <w:szCs w:val="30"/>
        </w:rPr>
        <w:t>оединение пальчиков в «звездочку).</w:t>
      </w:r>
    </w:p>
    <w:p w:rsidR="005F15FC" w:rsidRPr="00B7721D" w:rsidRDefault="005F15FC" w:rsidP="008E0813">
      <w:pPr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AF126A" w:rsidRDefault="00AF126A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F126A" w:rsidRDefault="00AF126A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AF126A" w:rsidRDefault="008D1015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721D">
        <w:rPr>
          <w:rFonts w:ascii="Times New Roman" w:hAnsi="Times New Roman" w:cs="Times New Roman"/>
          <w:b/>
          <w:sz w:val="30"/>
          <w:szCs w:val="30"/>
        </w:rPr>
        <w:t>«Дружные пальчики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4</w:t>
      </w:r>
    </w:p>
    <w:p w:rsidR="00B7721D" w:rsidRPr="00B7721D" w:rsidRDefault="00B7721D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B7721D" w:rsidRDefault="00F0718F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D1015" w:rsidRPr="00B7721D">
        <w:rPr>
          <w:rFonts w:ascii="Times New Roman" w:hAnsi="Times New Roman" w:cs="Times New Roman"/>
          <w:sz w:val="30"/>
          <w:szCs w:val="30"/>
        </w:rPr>
        <w:t xml:space="preserve"> Пальчик, пальчик, где ты был?</w:t>
      </w:r>
    </w:p>
    <w:p w:rsidR="008D1015" w:rsidRPr="00B7721D" w:rsidRDefault="00B7721D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B7721D">
        <w:rPr>
          <w:rFonts w:ascii="Times New Roman" w:hAnsi="Times New Roman" w:cs="Times New Roman"/>
          <w:i/>
          <w:sz w:val="30"/>
          <w:szCs w:val="30"/>
        </w:rPr>
        <w:t>(Па</w:t>
      </w:r>
      <w:r w:rsidR="008D1015" w:rsidRPr="00B7721D">
        <w:rPr>
          <w:rFonts w:ascii="Times New Roman" w:hAnsi="Times New Roman" w:cs="Times New Roman"/>
          <w:i/>
          <w:sz w:val="30"/>
          <w:szCs w:val="30"/>
        </w:rPr>
        <w:t>льчики сгибаются в кулачок и разгибаются)</w:t>
      </w:r>
    </w:p>
    <w:p w:rsidR="008D1015" w:rsidRPr="00B7721D" w:rsidRDefault="00F0718F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D1015" w:rsidRPr="00B7721D">
        <w:rPr>
          <w:rFonts w:ascii="Times New Roman" w:hAnsi="Times New Roman" w:cs="Times New Roman"/>
          <w:sz w:val="30"/>
          <w:szCs w:val="30"/>
        </w:rPr>
        <w:t xml:space="preserve"> С этим пальцем в лес ходил.</w:t>
      </w:r>
    </w:p>
    <w:p w:rsidR="008D1015" w:rsidRPr="00B7721D" w:rsidRDefault="00F0718F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D1015" w:rsidRPr="00B7721D">
        <w:rPr>
          <w:rFonts w:ascii="Times New Roman" w:hAnsi="Times New Roman" w:cs="Times New Roman"/>
          <w:sz w:val="30"/>
          <w:szCs w:val="30"/>
        </w:rPr>
        <w:t xml:space="preserve"> С этим пальцем щи варил.</w:t>
      </w:r>
    </w:p>
    <w:p w:rsidR="008D1015" w:rsidRPr="00B7721D" w:rsidRDefault="00F0718F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D1015" w:rsidRPr="00B7721D">
        <w:rPr>
          <w:rFonts w:ascii="Times New Roman" w:hAnsi="Times New Roman" w:cs="Times New Roman"/>
          <w:sz w:val="30"/>
          <w:szCs w:val="30"/>
        </w:rPr>
        <w:t xml:space="preserve"> С этим пальцем кашу ел.</w:t>
      </w:r>
    </w:p>
    <w:p w:rsidR="008D1015" w:rsidRPr="00B7721D" w:rsidRDefault="00F0718F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D1015" w:rsidRPr="00B7721D">
        <w:rPr>
          <w:rFonts w:ascii="Times New Roman" w:hAnsi="Times New Roman" w:cs="Times New Roman"/>
          <w:sz w:val="30"/>
          <w:szCs w:val="30"/>
        </w:rPr>
        <w:t xml:space="preserve"> С этим пальцем песни пел.</w:t>
      </w:r>
    </w:p>
    <w:p w:rsidR="008D1015" w:rsidRPr="00B7721D" w:rsidRDefault="00B7721D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B7721D">
        <w:rPr>
          <w:rFonts w:ascii="Times New Roman" w:hAnsi="Times New Roman" w:cs="Times New Roman"/>
          <w:i/>
          <w:sz w:val="30"/>
          <w:szCs w:val="30"/>
        </w:rPr>
        <w:t>(</w:t>
      </w:r>
      <w:r w:rsidRPr="00B7721D">
        <w:rPr>
          <w:rFonts w:ascii="Times New Roman" w:hAnsi="Times New Roman" w:cs="Times New Roman"/>
          <w:i/>
          <w:sz w:val="30"/>
          <w:szCs w:val="30"/>
          <w:lang w:val="ru-RU"/>
        </w:rPr>
        <w:t>Н</w:t>
      </w:r>
      <w:r w:rsidR="008D1015" w:rsidRPr="00B7721D">
        <w:rPr>
          <w:rFonts w:ascii="Times New Roman" w:hAnsi="Times New Roman" w:cs="Times New Roman"/>
          <w:i/>
          <w:sz w:val="30"/>
          <w:szCs w:val="30"/>
        </w:rPr>
        <w:t>а каждую строчку загибается один пальчик)</w:t>
      </w:r>
    </w:p>
    <w:p w:rsidR="008D1015" w:rsidRPr="00AF126A" w:rsidRDefault="008D1015" w:rsidP="00607D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721D">
        <w:rPr>
          <w:rFonts w:ascii="Times New Roman" w:hAnsi="Times New Roman" w:cs="Times New Roman"/>
          <w:b/>
          <w:sz w:val="30"/>
          <w:szCs w:val="30"/>
        </w:rPr>
        <w:lastRenderedPageBreak/>
        <w:t>«Наша группа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5</w:t>
      </w:r>
    </w:p>
    <w:p w:rsidR="00B7721D" w:rsidRPr="00B7721D" w:rsidRDefault="00B7721D" w:rsidP="00B7721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В нашей группе все друзья.</w:t>
      </w:r>
    </w:p>
    <w:p w:rsidR="008D1015" w:rsidRPr="00B7721D" w:rsidRDefault="00B7721D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B7721D">
        <w:rPr>
          <w:rFonts w:ascii="Times New Roman" w:hAnsi="Times New Roman" w:cs="Times New Roman"/>
          <w:i/>
          <w:sz w:val="30"/>
          <w:szCs w:val="30"/>
        </w:rPr>
        <w:t>(</w:t>
      </w:r>
      <w:r w:rsidRPr="00B7721D">
        <w:rPr>
          <w:rFonts w:ascii="Times New Roman" w:hAnsi="Times New Roman" w:cs="Times New Roman"/>
          <w:i/>
          <w:sz w:val="30"/>
          <w:szCs w:val="30"/>
          <w:lang w:val="ru-RU"/>
        </w:rPr>
        <w:t>Р</w:t>
      </w:r>
      <w:r w:rsidR="008D1015" w:rsidRPr="00B7721D">
        <w:rPr>
          <w:rFonts w:ascii="Times New Roman" w:hAnsi="Times New Roman" w:cs="Times New Roman"/>
          <w:i/>
          <w:sz w:val="30"/>
          <w:szCs w:val="30"/>
        </w:rPr>
        <w:t>итмично стучат кулачками по столу)</w:t>
      </w: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Самый младший – это я.</w:t>
      </w: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Это Маша,</w:t>
      </w: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Это Саша,</w:t>
      </w: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Это Юра,</w:t>
      </w:r>
    </w:p>
    <w:p w:rsidR="008D1015" w:rsidRPr="00B7721D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7721D">
        <w:rPr>
          <w:rFonts w:ascii="Times New Roman" w:hAnsi="Times New Roman" w:cs="Times New Roman"/>
          <w:sz w:val="30"/>
          <w:szCs w:val="30"/>
        </w:rPr>
        <w:t>Это Даша.</w:t>
      </w:r>
    </w:p>
    <w:p w:rsidR="008D1015" w:rsidRPr="00B7721D" w:rsidRDefault="00B7721D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7721D">
        <w:rPr>
          <w:rFonts w:ascii="Times New Roman" w:hAnsi="Times New Roman" w:cs="Times New Roman"/>
          <w:i/>
          <w:sz w:val="30"/>
          <w:szCs w:val="30"/>
        </w:rPr>
        <w:t>(</w:t>
      </w:r>
      <w:r w:rsidRPr="00B7721D">
        <w:rPr>
          <w:rFonts w:ascii="Times New Roman" w:hAnsi="Times New Roman" w:cs="Times New Roman"/>
          <w:i/>
          <w:sz w:val="30"/>
          <w:szCs w:val="30"/>
          <w:lang w:val="ru-RU"/>
        </w:rPr>
        <w:t>Р</w:t>
      </w:r>
      <w:r w:rsidR="008D1015" w:rsidRPr="00B7721D">
        <w:rPr>
          <w:rFonts w:ascii="Times New Roman" w:hAnsi="Times New Roman" w:cs="Times New Roman"/>
          <w:i/>
          <w:sz w:val="30"/>
          <w:szCs w:val="30"/>
        </w:rPr>
        <w:t>азжимают кулачки, начиная с мизинчика)</w:t>
      </w:r>
      <w:r w:rsidR="002225F6" w:rsidRPr="00B7721D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44472E" w:rsidRPr="00B7721D" w:rsidRDefault="0044472E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44472E" w:rsidRPr="00B7721D" w:rsidRDefault="0044472E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44472E" w:rsidRPr="00B7721D" w:rsidRDefault="0044472E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44472E" w:rsidRDefault="0044472E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B7721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07D62" w:rsidRDefault="00607D62" w:rsidP="00607D62">
      <w:pPr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5F15FC" w:rsidRDefault="005F15FC" w:rsidP="00607D62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СЕМЬЯ</w:t>
      </w:r>
    </w:p>
    <w:p w:rsidR="00607D62" w:rsidRPr="00F0718F" w:rsidRDefault="00607D62" w:rsidP="00607D62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6F6E7622" wp14:editId="4179C481">
            <wp:extent cx="2745740" cy="2076466"/>
            <wp:effectExtent l="0" t="0" r="0" b="0"/>
            <wp:docPr id="9" name="Рисунок 9" descr="Счастливая семья при 3 дет идя Outdoors Иллюстрация вектора - иллюстрации  насчитывающей дети, чертеж: 12700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частливая семья при 3 дет идя Outdoors Иллюстрация вектора - иллюстрации  насчитывающей дети, чертеж: 1270087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15" w:rsidRPr="00AF126A" w:rsidRDefault="00E211B6" w:rsidP="00921EB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С</w:t>
      </w:r>
      <w:r w:rsidR="008D1015" w:rsidRPr="00310FD1">
        <w:rPr>
          <w:rFonts w:ascii="Times New Roman" w:hAnsi="Times New Roman" w:cs="Times New Roman"/>
          <w:b/>
          <w:sz w:val="30"/>
          <w:szCs w:val="30"/>
        </w:rPr>
        <w:t>емья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6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Этот пальчик – дедушка,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Этот пальчик – бабушка,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Этот пальчик – папочка,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Этот пальчик – мамочка,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Этот пальчик – я!</w:t>
      </w:r>
    </w:p>
    <w:p w:rsidR="00F0718F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Загибают пальцы по  очереди).</w:t>
      </w:r>
    </w:p>
    <w:p w:rsidR="00F0718F" w:rsidRPr="00310FD1" w:rsidRDefault="00F0718F" w:rsidP="00F071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F126A" w:rsidRDefault="00AF126A" w:rsidP="005F15FC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AF126A" w:rsidRDefault="008D1015" w:rsidP="00AF126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b/>
          <w:sz w:val="30"/>
          <w:szCs w:val="30"/>
        </w:rPr>
        <w:t>«Как у нас семья большая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7</w:t>
      </w:r>
    </w:p>
    <w:p w:rsidR="00310FD1" w:rsidRPr="00310FD1" w:rsidRDefault="00310FD1" w:rsidP="005F15FC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Как у нас семья большая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Да весёлая.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Р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итмичные хлопки в ладоши и удары кулачками попеременно)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Два у лавки стоят,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агнуть большие пальцы на обеих руках)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Два учиться хотят,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агнуть указательные пальцы на обеих руках)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Два Степана у сметаны объедаются.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агнуть средние пальцы)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lastRenderedPageBreak/>
        <w:t>Две Дашки у кашки питаются.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агнуть безымянные пальцы)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10FD1">
        <w:rPr>
          <w:rFonts w:ascii="Times New Roman" w:hAnsi="Times New Roman" w:cs="Times New Roman"/>
          <w:sz w:val="30"/>
          <w:szCs w:val="30"/>
        </w:rPr>
        <w:t>Две Ульки в люльке качаются.</w:t>
      </w:r>
    </w:p>
    <w:p w:rsidR="008D1015" w:rsidRPr="00310FD1" w:rsidRDefault="00310FD1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310FD1">
        <w:rPr>
          <w:rFonts w:ascii="Times New Roman" w:hAnsi="Times New Roman" w:cs="Times New Roman"/>
          <w:i/>
          <w:sz w:val="30"/>
          <w:szCs w:val="30"/>
        </w:rPr>
        <w:t>(</w:t>
      </w:r>
      <w:r w:rsidRPr="00310FD1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="008D1015" w:rsidRPr="00310FD1">
        <w:rPr>
          <w:rFonts w:ascii="Times New Roman" w:hAnsi="Times New Roman" w:cs="Times New Roman"/>
          <w:i/>
          <w:sz w:val="30"/>
          <w:szCs w:val="30"/>
        </w:rPr>
        <w:t>агнуть мизинцы)</w:t>
      </w:r>
    </w:p>
    <w:p w:rsidR="00F0718F" w:rsidRPr="00310FD1" w:rsidRDefault="00F0718F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F0718F" w:rsidRPr="00310FD1" w:rsidRDefault="00F0718F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B80A28" w:rsidRDefault="00B80A28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8D1015" w:rsidP="00607D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b/>
          <w:sz w:val="30"/>
          <w:szCs w:val="30"/>
          <w:lang w:val="ru-RU"/>
        </w:rPr>
        <w:t>«Пальчики засыпают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58</w:t>
      </w:r>
    </w:p>
    <w:p w:rsidR="006A406F" w:rsidRPr="00310FD1" w:rsidRDefault="006A406F" w:rsidP="00F071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Этот пальчик хочет спать.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Этот пальчик – прыг в кровать!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Этот пальчик прикорнул.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Этот пальчик уж заснул.</w:t>
      </w:r>
    </w:p>
    <w:p w:rsidR="006A406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 xml:space="preserve">Встали пальчики. </w:t>
      </w:r>
    </w:p>
    <w:p w:rsidR="008D1015" w:rsidRPr="00310FD1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Ура!</w:t>
      </w:r>
    </w:p>
    <w:p w:rsidR="008D1015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  <w:lang w:val="ru-RU"/>
        </w:rPr>
        <w:t>В детский сад идти пора.</w:t>
      </w:r>
    </w:p>
    <w:p w:rsidR="006A406F" w:rsidRPr="00310FD1" w:rsidRDefault="006A406F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Загибают пальцы по  очереди).</w:t>
      </w: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A28" w:rsidRDefault="00B80A28" w:rsidP="00AF126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C11ED8" w:rsidRPr="00AF126A" w:rsidRDefault="00C11ED8" w:rsidP="00AF126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10FD1">
        <w:rPr>
          <w:b/>
          <w:bCs/>
          <w:sz w:val="30"/>
          <w:szCs w:val="30"/>
        </w:rPr>
        <w:t>«Сон»</w:t>
      </w:r>
      <w:r w:rsidR="00AF126A">
        <w:rPr>
          <w:b/>
          <w:bCs/>
          <w:sz w:val="30"/>
          <w:szCs w:val="30"/>
          <w:lang w:val="ru-RU"/>
        </w:rPr>
        <w:t xml:space="preserve"> №59</w:t>
      </w:r>
    </w:p>
    <w:p w:rsidR="00575924" w:rsidRPr="00575924" w:rsidRDefault="00575924" w:rsidP="00C11ED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Этот пальчик хочет спать,</w:t>
      </w: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Этот пальчик лег в кровать,</w:t>
      </w: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Этот пальчик чуть вздремнул,</w:t>
      </w: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Этот пальчик уж уснул,</w:t>
      </w: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Этот крепко – крепко спит.</w:t>
      </w:r>
    </w:p>
    <w:p w:rsidR="00C11ED8" w:rsidRPr="00310FD1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10FD1">
        <w:rPr>
          <w:color w:val="000000"/>
          <w:sz w:val="30"/>
          <w:szCs w:val="30"/>
        </w:rPr>
        <w:t>Тише, мыши, не шумите.</w:t>
      </w:r>
    </w:p>
    <w:p w:rsidR="00C11ED8" w:rsidRDefault="00C11ED8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310FD1">
        <w:rPr>
          <w:color w:val="000000"/>
          <w:sz w:val="30"/>
          <w:szCs w:val="30"/>
        </w:rPr>
        <w:t>Пальчики не разбудите.</w:t>
      </w:r>
    </w:p>
    <w:p w:rsidR="00575924" w:rsidRPr="00575924" w:rsidRDefault="00575924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</w:t>
      </w:r>
      <w:r>
        <w:rPr>
          <w:i/>
          <w:sz w:val="30"/>
          <w:szCs w:val="30"/>
          <w:lang w:val="ru-RU"/>
        </w:rPr>
        <w:t>Загибают пальцы по  очереди).</w:t>
      </w:r>
    </w:p>
    <w:p w:rsidR="00F9507B" w:rsidRPr="00310FD1" w:rsidRDefault="00F9507B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07B" w:rsidRPr="00310FD1" w:rsidRDefault="00F9507B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07B" w:rsidRPr="00310FD1" w:rsidRDefault="00F9507B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07B" w:rsidRPr="00310FD1" w:rsidRDefault="00F9507B" w:rsidP="00AF126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 xml:space="preserve">Дружная 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 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семейка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 w:rsidR="00AF126A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60</w:t>
      </w:r>
    </w:p>
    <w:p w:rsidR="00F9507B" w:rsidRPr="00310FD1" w:rsidRDefault="00F9507B" w:rsidP="00F950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Раз уселась на скамейке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Наша дружная семейка: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льцы сжаты в кулак)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Самой первой села мама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lastRenderedPageBreak/>
        <w:t>(</w:t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Р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зогнуть большой палец)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Рядом — строгий наш отец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Р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зогнуть указательный)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Следом братец и сестрица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Р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зогнуть средний и безымянный)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Ну а мне где поместиться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="00575924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Р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зогнуть мизинец)</w:t>
      </w:r>
    </w:p>
    <w:p w:rsidR="00F9507B" w:rsidRPr="00310FD1" w:rsidRDefault="00F9507B" w:rsidP="00B80A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За работу</w:t>
      </w:r>
      <w:r w:rsidRPr="00310FD1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 w:rsidR="00AF126A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61</w:t>
      </w:r>
    </w:p>
    <w:p w:rsidR="00F9507B" w:rsidRDefault="00F9507B" w:rsidP="00F950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Ну-ка, братцы, за работу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Покажи свою охоту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Большаку дрова рубить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Печи все тебе топить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А тебе воду носить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А тебе обед варить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А тебе посуду мыть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А потом всем песни петь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Песни петь да плясать,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Наших деток забавлять.</w:t>
      </w:r>
    </w:p>
    <w:p w:rsidR="00575924" w:rsidRPr="00575924" w:rsidRDefault="00575924" w:rsidP="00F950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310FD1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очередно разгибать пальцы, начиная с большого, а на слова «Песни петь да плясать» — энергично шевелить ими)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.</w:t>
      </w:r>
      <w:r w:rsidRPr="00310FD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</w:p>
    <w:p w:rsidR="00637B60" w:rsidRPr="00310FD1" w:rsidRDefault="00637B60" w:rsidP="00F950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F0655A" w:rsidRPr="00310FD1" w:rsidRDefault="00F0655A" w:rsidP="00AF126A">
      <w:pPr>
        <w:shd w:val="clear" w:color="auto" w:fill="FFFFFF"/>
        <w:spacing w:after="0" w:line="360" w:lineRule="atLeast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Наши мамы</w:t>
      </w: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AF126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62</w:t>
      </w:r>
    </w:p>
    <w:p w:rsidR="00637B60" w:rsidRPr="00575924" w:rsidRDefault="00F0655A" w:rsidP="00F9507B">
      <w:pPr>
        <w:shd w:val="clear" w:color="auto" w:fill="FFFFFF"/>
        <w:spacing w:after="0" w:line="360" w:lineRule="atLeast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Много мам на белом свете,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зводят руки в разные стороны, затем крепко обхватывают себя за плечи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Всех их очень любят дети! Журналист и инженер,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очерёдно сгибают пальчики, начиная с мизинца, сначала на одной, затем на другой руке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Повар, милиционер,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Швея, кондуктор и учитель,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Врач, парикмахер и строитель –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Мамы разные нужны,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жимают обе ладошки в «замочек»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Мамы разные важны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зводят руки и поднимают ладошками вверх)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730219" w:rsidRPr="00310FD1" w:rsidRDefault="00730219" w:rsidP="00F9507B">
      <w:pPr>
        <w:shd w:val="clear" w:color="auto" w:fill="FFFFFF"/>
        <w:spacing w:after="0" w:line="360" w:lineRule="atLeast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730219" w:rsidRDefault="00730219" w:rsidP="00F9507B">
      <w:pPr>
        <w:shd w:val="clear" w:color="auto" w:fill="FFFFFF"/>
        <w:spacing w:after="0" w:line="360" w:lineRule="atLeast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730219" w:rsidRPr="00310FD1" w:rsidRDefault="00730219" w:rsidP="00B80A28">
      <w:pPr>
        <w:shd w:val="clear" w:color="auto" w:fill="FFFFFF"/>
        <w:spacing w:after="0" w:line="360" w:lineRule="atLeast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Семья</w:t>
      </w:r>
      <w:r w:rsidRPr="00310FD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AF126A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63</w:t>
      </w:r>
    </w:p>
    <w:p w:rsidR="00730219" w:rsidRPr="00310FD1" w:rsidRDefault="00730219" w:rsidP="00F950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Кто приехал?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льцы обеих рук сложены вместе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Мы, мы, мы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ыстро х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ми 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больших паль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Мама, мама, это ты?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ми 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азательны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 пальцев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Да, да, да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ми 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их паль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Папа, папа, это ты?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ми 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и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 пальцев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Да, да, да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ми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их паль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Братец, братец, это ты?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ми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зымянны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 пальцев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Да, да, да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ми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их паль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Ах, сестричка, это ты?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ками 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мизин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t>Да, да, да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лопают кончик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ми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их пальцев)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Pr="00310FD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 мы вместе, да, да, да!</w:t>
      </w:r>
      <w:r w:rsidRPr="00310FD1">
        <w:rPr>
          <w:rFonts w:ascii="Times New Roman" w:hAnsi="Times New Roman" w:cs="Times New Roman"/>
          <w:sz w:val="30"/>
          <w:szCs w:val="30"/>
        </w:rPr>
        <w:br/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75924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л</w:t>
      </w:r>
      <w:r w:rsidRPr="00310FD1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паем в ладоши)</w:t>
      </w:r>
    </w:p>
    <w:p w:rsidR="00F9507B" w:rsidRPr="00310FD1" w:rsidRDefault="00F9507B" w:rsidP="00C11ED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C11ED8" w:rsidRPr="00310FD1" w:rsidRDefault="00C11ED8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F0718F" w:rsidRDefault="00F0718F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80A28" w:rsidRDefault="00B80A28" w:rsidP="005759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80A28" w:rsidRDefault="00B80A28" w:rsidP="005759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F0718F" w:rsidRDefault="00F0718F" w:rsidP="005759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ИГР</w:t>
      </w:r>
      <w:r w:rsidRPr="00F0718F">
        <w:rPr>
          <w:rFonts w:ascii="Times New Roman" w:hAnsi="Times New Roman" w:cs="Times New Roman"/>
          <w:b/>
          <w:i/>
          <w:sz w:val="52"/>
          <w:szCs w:val="52"/>
          <w:lang w:val="ru-RU"/>
        </w:rPr>
        <w:t>УШКИ</w:t>
      </w:r>
    </w:p>
    <w:p w:rsidR="00607D62" w:rsidRPr="00F0718F" w:rsidRDefault="00607D62" w:rsidP="005759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59EE0FAA" wp14:editId="7978CCBF">
            <wp:extent cx="2745740" cy="1750738"/>
            <wp:effectExtent l="0" t="0" r="0" b="1905"/>
            <wp:docPr id="10" name="Рисунок 10" descr="Игрушки для детей дошкольного и школьного возраста | Журнал по дизайну и  куль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ушки для детей дошкольного и школьного возраста | Журнал по дизайну и  культур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7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EE" w:rsidRDefault="003352EE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D1015" w:rsidRDefault="008D1015" w:rsidP="003352E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b/>
          <w:sz w:val="30"/>
          <w:szCs w:val="30"/>
          <w:lang w:val="ru-RU"/>
        </w:rPr>
        <w:t>«Игрушки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4</w:t>
      </w:r>
    </w:p>
    <w:p w:rsidR="0011501B" w:rsidRPr="0011501B" w:rsidRDefault="0011501B" w:rsidP="003352E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На большом диване в ряд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Куклы Катины сидят: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По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переменно хлопают в ладоши и стучат кулачками)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Два медведя, Буратино,</w:t>
      </w:r>
    </w:p>
    <w:p w:rsidR="008D1015" w:rsidRPr="0011501B" w:rsidRDefault="00AA4E10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И весёлый Чипо</w:t>
      </w:r>
      <w:r w:rsidR="008D1015" w:rsidRPr="0011501B">
        <w:rPr>
          <w:rFonts w:ascii="Times New Roman" w:hAnsi="Times New Roman" w:cs="Times New Roman"/>
          <w:sz w:val="30"/>
          <w:szCs w:val="30"/>
          <w:lang w:val="ru-RU"/>
        </w:rPr>
        <w:t>лино,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И котёнок, и слонёнок.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оочерёдно загибают пальчики)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Раз, два, три, четыре, пять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оочерёдно разгибают пальчики)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Помогаем нашей Кате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Мы игрушки сосчитать.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опеременно хлопают в ладоши и стучат кулачками)</w:t>
      </w:r>
    </w:p>
    <w:p w:rsidR="003352EE" w:rsidRPr="0011501B" w:rsidRDefault="003352EE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11501B" w:rsidRDefault="0011501B" w:rsidP="00AA4E10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8D1015" w:rsidP="00AA4E10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b/>
          <w:sz w:val="30"/>
          <w:szCs w:val="30"/>
          <w:lang w:val="ru-RU"/>
        </w:rPr>
        <w:t>«Есть игрушки у меня»</w:t>
      </w:r>
      <w:r w:rsidR="00AF126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5</w:t>
      </w:r>
    </w:p>
    <w:p w:rsidR="0011501B" w:rsidRPr="0011501B" w:rsidRDefault="0011501B" w:rsidP="00AA4E10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Есть игрушки у меня: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лопают в ладоши и ударяют кулачками друг о друга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попеременно)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Паровоз и два коня,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Серебристый самолёт,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Три ракеты, вездеход,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Самосвал, подъёмный кран –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Настоящий великан.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 на обеих руках)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Сколько вместе?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Как узнать?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sz w:val="30"/>
          <w:szCs w:val="30"/>
          <w:lang w:val="ru-RU"/>
        </w:rPr>
        <w:t>Помогите сосчитать!</w:t>
      </w:r>
    </w:p>
    <w:p w:rsidR="008D1015" w:rsidRPr="0011501B" w:rsidRDefault="0011501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11501B">
        <w:rPr>
          <w:rFonts w:ascii="Times New Roman" w:hAnsi="Times New Roman" w:cs="Times New Roman"/>
          <w:i/>
          <w:sz w:val="30"/>
          <w:szCs w:val="30"/>
          <w:lang w:val="ru-RU"/>
        </w:rPr>
        <w:t>лопают в ладоши и ударяют кулачками друг о друга</w:t>
      </w:r>
    </w:p>
    <w:p w:rsidR="008D1015" w:rsidRPr="0011501B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1501B">
        <w:rPr>
          <w:rFonts w:ascii="Times New Roman" w:hAnsi="Times New Roman" w:cs="Times New Roman"/>
          <w:i/>
          <w:sz w:val="30"/>
          <w:szCs w:val="30"/>
          <w:lang w:val="ru-RU"/>
        </w:rPr>
        <w:t>попеременно)</w:t>
      </w:r>
    </w:p>
    <w:p w:rsidR="00D87C2C" w:rsidRPr="0011501B" w:rsidRDefault="00D87C2C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D1AB3" w:rsidRPr="00AF126A" w:rsidRDefault="00CD1AB3" w:rsidP="00CD1AB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11501B">
        <w:rPr>
          <w:b/>
          <w:bCs/>
          <w:sz w:val="30"/>
          <w:szCs w:val="30"/>
          <w:lang w:val="ru-RU"/>
        </w:rPr>
        <w:t>«У Антошки есть и</w:t>
      </w:r>
      <w:r w:rsidRPr="0011501B">
        <w:rPr>
          <w:b/>
          <w:bCs/>
          <w:sz w:val="30"/>
          <w:szCs w:val="30"/>
        </w:rPr>
        <w:t>грушки»</w:t>
      </w:r>
      <w:r w:rsidR="00AF126A">
        <w:rPr>
          <w:b/>
          <w:bCs/>
          <w:sz w:val="30"/>
          <w:szCs w:val="30"/>
          <w:lang w:val="ru-RU"/>
        </w:rPr>
        <w:t xml:space="preserve"> №66</w:t>
      </w:r>
    </w:p>
    <w:p w:rsidR="0011501B" w:rsidRPr="0011501B" w:rsidRDefault="0011501B" w:rsidP="00CD1AB3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У Антошки есть игрушки:</w:t>
      </w: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Вот веселая лягушка.</w:t>
      </w: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Вот железная машина.</w:t>
      </w: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Это мяч.</w:t>
      </w: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Он из резины.</w:t>
      </w:r>
    </w:p>
    <w:p w:rsidR="00CD1AB3" w:rsidRPr="0011501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11501B">
        <w:rPr>
          <w:color w:val="000000"/>
          <w:sz w:val="30"/>
          <w:szCs w:val="30"/>
        </w:rPr>
        <w:t>Разноцветная матрешка</w:t>
      </w:r>
    </w:p>
    <w:p w:rsidR="00CD1AB3" w:rsidRPr="00F608BF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F608BF">
        <w:rPr>
          <w:sz w:val="30"/>
          <w:szCs w:val="30"/>
        </w:rPr>
        <w:t>И с хвостом пушистым кошка.</w:t>
      </w:r>
    </w:p>
    <w:p w:rsidR="00CD1AB3" w:rsidRPr="00F608BF" w:rsidRDefault="0011501B" w:rsidP="00CD1AB3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F608BF">
        <w:rPr>
          <w:i/>
          <w:sz w:val="30"/>
          <w:szCs w:val="30"/>
          <w:lang w:val="ru-RU"/>
        </w:rPr>
        <w:t>(</w:t>
      </w:r>
      <w:r w:rsidR="00CD1AB3" w:rsidRPr="00F608BF">
        <w:rPr>
          <w:i/>
          <w:sz w:val="30"/>
          <w:szCs w:val="30"/>
        </w:rPr>
        <w:t>Поочередно сгибают пальчики в кулачок, начиная с большого</w:t>
      </w:r>
      <w:r w:rsidRPr="00F608BF">
        <w:rPr>
          <w:i/>
          <w:sz w:val="30"/>
          <w:szCs w:val="30"/>
          <w:lang w:val="ru-RU"/>
        </w:rPr>
        <w:t>)</w:t>
      </w:r>
      <w:r w:rsidR="00CD1AB3" w:rsidRPr="00F608BF">
        <w:rPr>
          <w:i/>
          <w:sz w:val="30"/>
          <w:szCs w:val="30"/>
        </w:rPr>
        <w:t>.</w:t>
      </w:r>
    </w:p>
    <w:p w:rsidR="00CD1AB3" w:rsidRPr="00F608BF" w:rsidRDefault="00CD1AB3" w:rsidP="00F0718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1501B" w:rsidRPr="00F608BF" w:rsidRDefault="0011501B" w:rsidP="00D87C2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07D62" w:rsidRDefault="00607D62" w:rsidP="00AF126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07D62" w:rsidRDefault="00607D62" w:rsidP="00AF126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07D62" w:rsidRDefault="00607D62" w:rsidP="00AF126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87C2C" w:rsidRPr="00F608BF" w:rsidRDefault="00D87C2C" w:rsidP="00AF126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Каша»</w:t>
      </w:r>
      <w:r w:rsidR="00AF126A" w:rsidRPr="00F608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7</w:t>
      </w:r>
    </w:p>
    <w:p w:rsidR="0011501B" w:rsidRPr="00F608BF" w:rsidRDefault="0011501B" w:rsidP="00D87C2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Каша в поле росла,</w:t>
      </w:r>
    </w:p>
    <w:p w:rsidR="00D87C2C" w:rsidRPr="00F608BF" w:rsidRDefault="0011501B" w:rsidP="00D87C2C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D87C2C" w:rsidRPr="00F608BF">
        <w:rPr>
          <w:rFonts w:ascii="Times New Roman" w:hAnsi="Times New Roman" w:cs="Times New Roman"/>
          <w:i/>
          <w:sz w:val="30"/>
          <w:szCs w:val="30"/>
          <w:lang w:val="ru-RU"/>
        </w:rPr>
        <w:t>ети подняли руки, шевелят пальчиками)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К нам в тарелку пришла.</w:t>
      </w:r>
    </w:p>
    <w:p w:rsidR="00D87C2C" w:rsidRPr="00F608BF" w:rsidRDefault="0011501B" w:rsidP="00D87C2C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«И</w:t>
      </w:r>
      <w:r w:rsidR="00D87C2C" w:rsidRPr="00F608BF">
        <w:rPr>
          <w:rFonts w:ascii="Times New Roman" w:hAnsi="Times New Roman" w:cs="Times New Roman"/>
          <w:i/>
          <w:sz w:val="30"/>
          <w:szCs w:val="30"/>
          <w:lang w:val="ru-RU"/>
        </w:rPr>
        <w:t>дут пальчиками по столу)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Всех друзей угостим,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По тарелке дадим.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11501B" w:rsidRPr="00F608BF"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равой ладошке «мешают» указательным пальцем левой руки)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Птичке-невеличке,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Зайцу и лисичке,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Кошке и матрёшке,</w:t>
      </w:r>
    </w:p>
    <w:p w:rsidR="00D87C2C" w:rsidRPr="00F608BF" w:rsidRDefault="0011501B" w:rsidP="00D87C2C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D87C2C" w:rsidRPr="00F608BF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обеих руках)</w:t>
      </w:r>
    </w:p>
    <w:p w:rsidR="00D87C2C" w:rsidRPr="00F608BF" w:rsidRDefault="00D87C2C" w:rsidP="00D87C2C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Всем дадим по ложке!</w:t>
      </w:r>
    </w:p>
    <w:p w:rsidR="00D87C2C" w:rsidRPr="00F608BF" w:rsidRDefault="0011501B" w:rsidP="00D87C2C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D87C2C" w:rsidRPr="00F608BF">
        <w:rPr>
          <w:rFonts w:ascii="Times New Roman" w:hAnsi="Times New Roman" w:cs="Times New Roman"/>
          <w:i/>
          <w:sz w:val="30"/>
          <w:szCs w:val="30"/>
          <w:lang w:val="ru-RU"/>
        </w:rPr>
        <w:t>азжимают кулачки)</w:t>
      </w:r>
    </w:p>
    <w:p w:rsidR="00607D62" w:rsidRDefault="00607D62" w:rsidP="006D7A2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07D62" w:rsidRDefault="00607D62" w:rsidP="006D7A2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D7A22" w:rsidRDefault="006D7A22" w:rsidP="006D7A2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F608BF">
        <w:rPr>
          <w:rFonts w:ascii="Times New Roman" w:hAnsi="Times New Roman" w:cs="Times New Roman"/>
          <w:b/>
          <w:i/>
          <w:sz w:val="52"/>
          <w:szCs w:val="52"/>
          <w:lang w:val="ru-RU"/>
        </w:rPr>
        <w:t>ФРУКТЫ</w:t>
      </w:r>
    </w:p>
    <w:p w:rsidR="00607D62" w:rsidRPr="00F608BF" w:rsidRDefault="00607D62" w:rsidP="006D7A2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457B41B9" wp14:editId="04A11BB0">
            <wp:extent cx="2600325" cy="1762125"/>
            <wp:effectExtent l="0" t="0" r="9525" b="9525"/>
            <wp:docPr id="11" name="Рисунок 11" descr="Загадки про фрукты для детей (с ответами), загадки фруктах фрукты для самых  маленьких ребят малышей ребенка школьника 1 2 3 4 5 6 лет класс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гадки про фрукты для детей (с ответами), загадки фруктах фрукты для самых  маленьких ребят малышей ребенка школьника 1 2 3 4 5 6 лет класс детса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2" w:rsidRPr="00F608BF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64C1" w:rsidRPr="00F608BF" w:rsidRDefault="00CC64C1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b/>
          <w:sz w:val="30"/>
          <w:szCs w:val="30"/>
          <w:lang w:val="ru-RU"/>
        </w:rPr>
        <w:t>«Апельсин»</w:t>
      </w:r>
      <w:r w:rsidR="00AF126A" w:rsidRPr="00F608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8</w:t>
      </w:r>
    </w:p>
    <w:p w:rsidR="00C3799B" w:rsidRPr="00F608BF" w:rsidRDefault="00C3799B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Мы делили апельсин.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Дет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и разламывают воображаемый апельсин на дольки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Много нас,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оказывают 10 пальцев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А он один.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оказывают 1 палец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Эта долька – для ежа.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Эта долька – для стрижа.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Эта долька – для утят.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Эта долька – для котят.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Эта долька – для бобра.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каждую строчку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А для волка – кожура.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Б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росательные движения правой рукой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Он сердит на нас – беда!!!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жимают кулаки и прижимают их к груди)</w:t>
      </w:r>
    </w:p>
    <w:p w:rsidR="00CC64C1" w:rsidRPr="00F608BF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Разбегайтесь – кто куда!!!</w:t>
      </w:r>
    </w:p>
    <w:p w:rsidR="00CC64C1" w:rsidRPr="00F608BF" w:rsidRDefault="00C3799B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«Б</w:t>
      </w:r>
      <w:r w:rsidR="00CC64C1" w:rsidRPr="00F608BF">
        <w:rPr>
          <w:rFonts w:ascii="Times New Roman" w:hAnsi="Times New Roman" w:cs="Times New Roman"/>
          <w:i/>
          <w:sz w:val="30"/>
          <w:szCs w:val="30"/>
          <w:lang w:val="ru-RU"/>
        </w:rPr>
        <w:t>егут» пальцами по столу)</w:t>
      </w:r>
    </w:p>
    <w:p w:rsidR="00CC64C1" w:rsidRPr="00F608BF" w:rsidRDefault="00CC64C1" w:rsidP="006D7A2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AA4E10" w:rsidRPr="00F608BF" w:rsidRDefault="00AA4E10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B80A28" w:rsidRDefault="00B80A28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F608BF" w:rsidRDefault="008D101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b/>
          <w:sz w:val="30"/>
          <w:szCs w:val="30"/>
          <w:lang w:val="ru-RU"/>
        </w:rPr>
        <w:t>«Компот»</w:t>
      </w:r>
      <w:r w:rsidR="00F608BF" w:rsidRPr="00F608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69</w:t>
      </w:r>
    </w:p>
    <w:p w:rsidR="00C3799B" w:rsidRPr="00F608BF" w:rsidRDefault="00C3799B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Будем мы варить компот,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Фруктов нужно много. Вот!</w:t>
      </w:r>
    </w:p>
    <w:p w:rsidR="008D1015" w:rsidRPr="00F608BF" w:rsidRDefault="00C3799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>(Л</w:t>
      </w:r>
      <w:r w:rsidR="008D1015" w:rsidRPr="00F608BF">
        <w:rPr>
          <w:rFonts w:ascii="Times New Roman" w:hAnsi="Times New Roman" w:cs="Times New Roman"/>
          <w:i/>
          <w:sz w:val="30"/>
          <w:szCs w:val="30"/>
          <w:lang w:val="ru-RU"/>
        </w:rPr>
        <w:t>евую ладошку держат «</w:t>
      </w:r>
      <w:r w:rsidRPr="00F608B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вшиком», указательным пальцем  </w:t>
      </w:r>
      <w:r w:rsidR="008D1015" w:rsidRPr="00F608BF">
        <w:rPr>
          <w:rFonts w:ascii="Times New Roman" w:hAnsi="Times New Roman" w:cs="Times New Roman"/>
          <w:i/>
          <w:sz w:val="30"/>
          <w:szCs w:val="30"/>
          <w:lang w:val="ru-RU"/>
        </w:rPr>
        <w:t>правой руки «мешают»)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Будем яблоки крошить,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Грушу будем мы рубить.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Отожмём лимонный сок,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lastRenderedPageBreak/>
        <w:t>Слив положим и песок.</w:t>
      </w:r>
    </w:p>
    <w:p w:rsidR="008D1015" w:rsidRPr="00F608BF" w:rsidRDefault="00C3799B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(З</w:t>
      </w:r>
      <w:r w:rsidR="008D1015" w:rsidRPr="00F608BF">
        <w:rPr>
          <w:rFonts w:ascii="Times New Roman" w:hAnsi="Times New Roman" w:cs="Times New Roman"/>
          <w:sz w:val="30"/>
          <w:szCs w:val="30"/>
          <w:lang w:val="ru-RU"/>
        </w:rPr>
        <w:t>агибают пальчики по одному, начиная с большого)</w:t>
      </w:r>
    </w:p>
    <w:p w:rsidR="008D1015" w:rsidRPr="00F608BF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F608BF">
        <w:rPr>
          <w:rFonts w:ascii="Times New Roman" w:hAnsi="Times New Roman" w:cs="Times New Roman"/>
          <w:sz w:val="30"/>
          <w:szCs w:val="30"/>
          <w:lang w:val="ru-RU"/>
        </w:rPr>
        <w:t>Варим, варим мы компот.</w:t>
      </w:r>
    </w:p>
    <w:p w:rsidR="008D1015" w:rsidRPr="00C3799B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3799B">
        <w:rPr>
          <w:rFonts w:ascii="Times New Roman" w:hAnsi="Times New Roman" w:cs="Times New Roman"/>
          <w:sz w:val="30"/>
          <w:szCs w:val="30"/>
          <w:lang w:val="ru-RU"/>
        </w:rPr>
        <w:t>Угостим честной народ.</w:t>
      </w:r>
    </w:p>
    <w:p w:rsidR="008D1015" w:rsidRPr="00C3799B" w:rsidRDefault="00C3799B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3799B"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8D1015" w:rsidRPr="00C3799B">
        <w:rPr>
          <w:rFonts w:ascii="Times New Roman" w:hAnsi="Times New Roman" w:cs="Times New Roman"/>
          <w:i/>
          <w:sz w:val="30"/>
          <w:szCs w:val="30"/>
          <w:lang w:val="ru-RU"/>
        </w:rPr>
        <w:t>пять «варят» и «мешают»)</w:t>
      </w:r>
    </w:p>
    <w:p w:rsidR="00B804B7" w:rsidRPr="00C3799B" w:rsidRDefault="00B804B7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B804B7" w:rsidRPr="00C3799B" w:rsidRDefault="00B804B7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B804B7" w:rsidRPr="00F608BF" w:rsidRDefault="00B804B7" w:rsidP="00F608B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C3799B">
        <w:rPr>
          <w:b/>
          <w:bCs/>
          <w:sz w:val="30"/>
          <w:szCs w:val="30"/>
        </w:rPr>
        <w:t>«</w:t>
      </w:r>
      <w:r w:rsidRPr="00C3799B">
        <w:rPr>
          <w:b/>
          <w:bCs/>
          <w:sz w:val="30"/>
          <w:szCs w:val="30"/>
          <w:lang w:val="ru-RU"/>
        </w:rPr>
        <w:t>Как у  нашей  Зины</w:t>
      </w:r>
      <w:r w:rsidRPr="00C3799B">
        <w:rPr>
          <w:b/>
          <w:bCs/>
          <w:sz w:val="30"/>
          <w:szCs w:val="30"/>
        </w:rPr>
        <w:t>»</w:t>
      </w:r>
      <w:r w:rsidR="00F608BF">
        <w:rPr>
          <w:b/>
          <w:bCs/>
          <w:sz w:val="30"/>
          <w:szCs w:val="30"/>
          <w:lang w:val="ru-RU"/>
        </w:rPr>
        <w:t xml:space="preserve"> №70</w:t>
      </w:r>
    </w:p>
    <w:p w:rsidR="00C3799B" w:rsidRPr="00C3799B" w:rsidRDefault="00C3799B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Как у нашей Зины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Фрукты в корзине:</w:t>
      </w:r>
    </w:p>
    <w:p w:rsidR="00B804B7" w:rsidRPr="00C3799B" w:rsidRDefault="00C3799B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C3799B">
        <w:rPr>
          <w:i/>
          <w:color w:val="000000"/>
          <w:sz w:val="30"/>
          <w:szCs w:val="30"/>
          <w:lang w:val="ru-RU"/>
        </w:rPr>
        <w:t>(</w:t>
      </w:r>
      <w:r w:rsidR="00B804B7" w:rsidRPr="00C3799B">
        <w:rPr>
          <w:i/>
          <w:color w:val="000000"/>
          <w:sz w:val="30"/>
          <w:szCs w:val="30"/>
        </w:rPr>
        <w:t>Дети делают ладошки «корзинкой»</w:t>
      </w:r>
      <w:r w:rsidRPr="00C3799B">
        <w:rPr>
          <w:i/>
          <w:color w:val="000000"/>
          <w:sz w:val="30"/>
          <w:szCs w:val="30"/>
          <w:lang w:val="ru-RU"/>
        </w:rPr>
        <w:t>)</w:t>
      </w:r>
      <w:r w:rsidR="00B804B7" w:rsidRPr="00C3799B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Яблоки и груши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Чтоб ребята кушали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Персики и сливы —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До чего красивы!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Посмотрите на ранет!</w:t>
      </w:r>
    </w:p>
    <w:p w:rsidR="00B804B7" w:rsidRPr="00C3799B" w:rsidRDefault="00C3799B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C3799B">
        <w:rPr>
          <w:i/>
          <w:color w:val="000000"/>
          <w:sz w:val="30"/>
          <w:szCs w:val="30"/>
          <w:lang w:val="ru-RU"/>
        </w:rPr>
        <w:t>(</w:t>
      </w:r>
      <w:r w:rsidR="00B804B7" w:rsidRPr="00C3799B">
        <w:rPr>
          <w:i/>
          <w:color w:val="000000"/>
          <w:sz w:val="30"/>
          <w:szCs w:val="30"/>
        </w:rPr>
        <w:t>Сгибают пальчики, начиная с мизинца</w:t>
      </w:r>
      <w:r w:rsidRPr="00C3799B">
        <w:rPr>
          <w:i/>
          <w:color w:val="000000"/>
          <w:sz w:val="30"/>
          <w:szCs w:val="30"/>
          <w:lang w:val="ru-RU"/>
        </w:rPr>
        <w:t>)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Вкуснее наших фруктов нет!</w:t>
      </w:r>
    </w:p>
    <w:p w:rsidR="00B804B7" w:rsidRPr="00C3799B" w:rsidRDefault="00C3799B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C3799B">
        <w:rPr>
          <w:i/>
          <w:color w:val="000000"/>
          <w:sz w:val="30"/>
          <w:szCs w:val="30"/>
          <w:lang w:val="ru-RU"/>
        </w:rPr>
        <w:t>(</w:t>
      </w:r>
      <w:r w:rsidR="00B804B7" w:rsidRPr="00C3799B">
        <w:rPr>
          <w:i/>
          <w:color w:val="000000"/>
          <w:sz w:val="30"/>
          <w:szCs w:val="30"/>
        </w:rPr>
        <w:t>Гладят живот</w:t>
      </w:r>
      <w:r w:rsidRPr="00C3799B">
        <w:rPr>
          <w:i/>
          <w:color w:val="000000"/>
          <w:sz w:val="30"/>
          <w:szCs w:val="30"/>
          <w:lang w:val="ru-RU"/>
        </w:rPr>
        <w:t>)</w:t>
      </w:r>
      <w:r w:rsidR="00B804B7" w:rsidRPr="00C3799B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B80A28" w:rsidRDefault="00B80A28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A28" w:rsidRDefault="00B80A28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A28" w:rsidRDefault="00B80A28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4B7" w:rsidRPr="00F608BF" w:rsidRDefault="00B804B7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C3799B">
        <w:rPr>
          <w:b/>
          <w:bCs/>
          <w:sz w:val="30"/>
          <w:szCs w:val="30"/>
        </w:rPr>
        <w:t>«Фрукты»</w:t>
      </w:r>
      <w:r w:rsidR="00F608BF">
        <w:rPr>
          <w:b/>
          <w:bCs/>
          <w:sz w:val="30"/>
          <w:szCs w:val="30"/>
          <w:lang w:val="ru-RU"/>
        </w:rPr>
        <w:t xml:space="preserve"> №71</w:t>
      </w:r>
    </w:p>
    <w:p w:rsidR="00C3799B" w:rsidRPr="00C3799B" w:rsidRDefault="00C3799B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Палец толстый и большой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В сад за сливами пошел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Указательный с порога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Указал ему дорогу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Средний пальчик –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Самый меткий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Он сбивает сливы с ветки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Безымянный поедает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А мизинчик – господинчик</w:t>
      </w:r>
    </w:p>
    <w:p w:rsidR="00B804B7" w:rsidRDefault="00B804B7" w:rsidP="00B804B7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C3799B">
        <w:rPr>
          <w:color w:val="000000"/>
          <w:sz w:val="30"/>
          <w:szCs w:val="30"/>
        </w:rPr>
        <w:t>В землю косточки сажает.</w:t>
      </w:r>
    </w:p>
    <w:p w:rsidR="00761FEA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761FEA">
        <w:rPr>
          <w:i/>
          <w:color w:val="000000"/>
          <w:sz w:val="30"/>
          <w:szCs w:val="30"/>
          <w:lang w:val="ru-RU"/>
        </w:rPr>
        <w:lastRenderedPageBreak/>
        <w:t>(Дети выполняют действия  в  соответствии с  текстом).</w:t>
      </w:r>
    </w:p>
    <w:p w:rsidR="00B804B7" w:rsidRPr="00761FEA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F608BF" w:rsidRDefault="00F608BF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4B7" w:rsidRPr="00F608BF" w:rsidRDefault="00B804B7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C3799B">
        <w:rPr>
          <w:b/>
          <w:bCs/>
          <w:sz w:val="30"/>
          <w:szCs w:val="30"/>
        </w:rPr>
        <w:t>«Фруктовая ладошка»</w:t>
      </w:r>
      <w:r w:rsidR="00F608BF">
        <w:rPr>
          <w:b/>
          <w:bCs/>
          <w:sz w:val="30"/>
          <w:szCs w:val="30"/>
          <w:lang w:val="ru-RU"/>
        </w:rPr>
        <w:t xml:space="preserve"> №72</w:t>
      </w:r>
    </w:p>
    <w:p w:rsidR="00761FEA" w:rsidRPr="00761FEA" w:rsidRDefault="00761FEA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Этот пальчик — апельсин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Он, конечно, не один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Этот пальчик — слива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Вкусная, красивая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Этот пальчик — абрикос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Высоко на ветке рос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Этот пальчик — груша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Просит: «Ну-ка, скушай!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Этот пальчик — ананас,</w:t>
      </w:r>
    </w:p>
    <w:p w:rsidR="00B804B7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761FEA">
        <w:rPr>
          <w:i/>
          <w:color w:val="000000"/>
          <w:sz w:val="30"/>
          <w:szCs w:val="30"/>
          <w:lang w:val="ru-RU"/>
        </w:rPr>
        <w:t>(</w:t>
      </w:r>
      <w:r w:rsidR="00B804B7" w:rsidRPr="00761FEA">
        <w:rPr>
          <w:i/>
          <w:color w:val="000000"/>
          <w:sz w:val="30"/>
          <w:szCs w:val="30"/>
        </w:rPr>
        <w:t>Поочередно разгибают пальчики из кулачка, начиная с большого</w:t>
      </w:r>
      <w:r w:rsidRPr="00761FEA">
        <w:rPr>
          <w:i/>
          <w:color w:val="000000"/>
          <w:sz w:val="30"/>
          <w:szCs w:val="30"/>
          <w:lang w:val="ru-RU"/>
        </w:rPr>
        <w:t>)</w:t>
      </w:r>
      <w:r w:rsidR="00B804B7" w:rsidRPr="00761FEA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Фрукт для вас и для нас.</w:t>
      </w:r>
    </w:p>
    <w:p w:rsidR="00B804B7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761FEA">
        <w:rPr>
          <w:i/>
          <w:color w:val="000000"/>
          <w:sz w:val="30"/>
          <w:szCs w:val="30"/>
          <w:lang w:val="ru-RU"/>
        </w:rPr>
        <w:t>(</w:t>
      </w:r>
      <w:r w:rsidR="00B804B7" w:rsidRPr="00761FEA">
        <w:rPr>
          <w:i/>
          <w:color w:val="000000"/>
          <w:sz w:val="30"/>
          <w:szCs w:val="30"/>
        </w:rPr>
        <w:t>Показывают ладошками вокруг и на себя</w:t>
      </w:r>
      <w:r w:rsidRPr="00761FEA">
        <w:rPr>
          <w:i/>
          <w:color w:val="000000"/>
          <w:sz w:val="30"/>
          <w:szCs w:val="30"/>
          <w:lang w:val="ru-RU"/>
        </w:rPr>
        <w:t>).</w:t>
      </w:r>
    </w:p>
    <w:p w:rsidR="00B804B7" w:rsidRPr="00761FEA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F608BF" w:rsidRDefault="00F608BF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F608BF" w:rsidRDefault="00F608BF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4B7" w:rsidRPr="00F608BF" w:rsidRDefault="00B804B7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C3799B">
        <w:rPr>
          <w:b/>
          <w:bCs/>
          <w:sz w:val="30"/>
          <w:szCs w:val="30"/>
        </w:rPr>
        <w:t>«На базар ходили мы»</w:t>
      </w:r>
      <w:r w:rsidR="00F608BF">
        <w:rPr>
          <w:b/>
          <w:bCs/>
          <w:sz w:val="30"/>
          <w:szCs w:val="30"/>
          <w:lang w:val="ru-RU"/>
        </w:rPr>
        <w:t xml:space="preserve"> №73</w:t>
      </w:r>
    </w:p>
    <w:p w:rsidR="00761FEA" w:rsidRPr="00761FEA" w:rsidRDefault="00761FEA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На базар ходили мы.</w:t>
      </w:r>
    </w:p>
    <w:p w:rsidR="00B804B7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761FEA">
        <w:rPr>
          <w:i/>
          <w:color w:val="000000"/>
          <w:sz w:val="30"/>
          <w:szCs w:val="30"/>
          <w:lang w:val="ru-RU"/>
        </w:rPr>
        <w:t>(</w:t>
      </w:r>
      <w:r w:rsidR="00B804B7" w:rsidRPr="00761FEA">
        <w:rPr>
          <w:i/>
          <w:color w:val="000000"/>
          <w:sz w:val="30"/>
          <w:szCs w:val="30"/>
        </w:rPr>
        <w:t>Ритмичное сжимание пальчиков в кулачки</w:t>
      </w:r>
      <w:r w:rsidRPr="00761FEA">
        <w:rPr>
          <w:i/>
          <w:color w:val="000000"/>
          <w:sz w:val="30"/>
          <w:szCs w:val="30"/>
          <w:lang w:val="ru-RU"/>
        </w:rPr>
        <w:t>)</w:t>
      </w:r>
      <w:r w:rsidR="00B804B7" w:rsidRPr="00761FEA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Много груш там и хурмы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Есть лимоны, апельсины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Дыни, сливы, мандарины,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Но купили мы арбуз-</w:t>
      </w:r>
    </w:p>
    <w:p w:rsidR="00B804B7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  <w:lang w:val="ru-RU"/>
        </w:rPr>
        <w:t>(</w:t>
      </w:r>
      <w:r w:rsidR="00B804B7" w:rsidRPr="00761FEA">
        <w:rPr>
          <w:i/>
          <w:color w:val="000000"/>
          <w:sz w:val="30"/>
          <w:szCs w:val="30"/>
        </w:rPr>
        <w:t>Называя фрукт, прижимаем каждый</w:t>
      </w:r>
      <w:r>
        <w:rPr>
          <w:rFonts w:ascii=";" w:hAnsi=";"/>
          <w:i/>
          <w:color w:val="000000"/>
          <w:sz w:val="30"/>
          <w:szCs w:val="30"/>
          <w:lang w:val="ru-RU"/>
        </w:rPr>
        <w:t xml:space="preserve"> </w:t>
      </w:r>
      <w:r w:rsidR="00B804B7" w:rsidRPr="00761FEA">
        <w:rPr>
          <w:i/>
          <w:color w:val="000000"/>
          <w:sz w:val="30"/>
          <w:szCs w:val="30"/>
        </w:rPr>
        <w:t>пальчик к ладони, начиная с мизинцев</w:t>
      </w:r>
      <w:r>
        <w:rPr>
          <w:i/>
          <w:color w:val="000000"/>
          <w:sz w:val="30"/>
          <w:szCs w:val="30"/>
          <w:lang w:val="ru-RU"/>
        </w:rPr>
        <w:t>)</w:t>
      </w:r>
      <w:r w:rsidR="00B804B7" w:rsidRPr="00761FEA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C3799B">
        <w:rPr>
          <w:color w:val="000000"/>
          <w:sz w:val="30"/>
          <w:szCs w:val="30"/>
        </w:rPr>
        <w:t>Очень сладкий он на вкус!</w:t>
      </w:r>
    </w:p>
    <w:p w:rsidR="00B804B7" w:rsidRPr="00761FEA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761FEA">
        <w:rPr>
          <w:i/>
          <w:color w:val="000000"/>
          <w:sz w:val="30"/>
          <w:szCs w:val="30"/>
          <w:lang w:val="ru-RU"/>
        </w:rPr>
        <w:t>(</w:t>
      </w:r>
      <w:r w:rsidR="00B804B7" w:rsidRPr="00761FEA">
        <w:rPr>
          <w:i/>
          <w:color w:val="000000"/>
          <w:sz w:val="30"/>
          <w:szCs w:val="30"/>
        </w:rPr>
        <w:t>Поднять большой палец правой руки вверх</w:t>
      </w:r>
      <w:r w:rsidRPr="00761FEA">
        <w:rPr>
          <w:i/>
          <w:color w:val="000000"/>
          <w:sz w:val="30"/>
          <w:szCs w:val="30"/>
          <w:lang w:val="ru-RU"/>
        </w:rPr>
        <w:t>)</w:t>
      </w:r>
      <w:r w:rsidR="00B804B7" w:rsidRPr="00761FEA">
        <w:rPr>
          <w:i/>
          <w:color w:val="000000"/>
          <w:sz w:val="30"/>
          <w:szCs w:val="30"/>
        </w:rPr>
        <w:t>.</w:t>
      </w:r>
    </w:p>
    <w:p w:rsidR="00B804B7" w:rsidRPr="00C3799B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B804B7" w:rsidRPr="00F608BF" w:rsidRDefault="00B804B7" w:rsidP="007E5A01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C3799B">
        <w:rPr>
          <w:b/>
          <w:bCs/>
          <w:sz w:val="30"/>
          <w:szCs w:val="30"/>
        </w:rPr>
        <w:lastRenderedPageBreak/>
        <w:t>«Компот»</w:t>
      </w:r>
      <w:r w:rsidR="00F608BF">
        <w:rPr>
          <w:b/>
          <w:bCs/>
          <w:sz w:val="30"/>
          <w:szCs w:val="30"/>
          <w:lang w:val="ru-RU"/>
        </w:rPr>
        <w:t xml:space="preserve"> №74</w:t>
      </w:r>
    </w:p>
    <w:p w:rsidR="00761FEA" w:rsidRPr="00E12B29" w:rsidRDefault="00761FEA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Будем мы варить компот,</w:t>
      </w:r>
    </w:p>
    <w:p w:rsidR="00B804B7" w:rsidRPr="00E12B29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  <w:lang w:val="ru-RU"/>
        </w:rPr>
        <w:t>(</w:t>
      </w:r>
      <w:r w:rsidR="00B804B7" w:rsidRPr="00E12B29">
        <w:rPr>
          <w:sz w:val="30"/>
          <w:szCs w:val="30"/>
        </w:rPr>
        <w:t>Левую ладошку держат ковшиком»</w:t>
      </w:r>
      <w:r w:rsidRPr="00E12B29">
        <w:rPr>
          <w:sz w:val="30"/>
          <w:szCs w:val="30"/>
          <w:lang w:val="ru-RU"/>
        </w:rPr>
        <w:t>)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Фруктов нужно много. Вот:</w:t>
      </w:r>
    </w:p>
    <w:p w:rsidR="00B804B7" w:rsidRPr="00E12B29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E12B29">
        <w:rPr>
          <w:i/>
          <w:sz w:val="30"/>
          <w:szCs w:val="30"/>
          <w:lang w:val="ru-RU"/>
        </w:rPr>
        <w:t>(</w:t>
      </w:r>
      <w:r w:rsidR="00B804B7" w:rsidRPr="00E12B29">
        <w:rPr>
          <w:i/>
          <w:sz w:val="30"/>
          <w:szCs w:val="30"/>
        </w:rPr>
        <w:t>Указательным пальцем правой руки «мешают»</w:t>
      </w:r>
      <w:r w:rsidRPr="00E12B29">
        <w:rPr>
          <w:i/>
          <w:sz w:val="30"/>
          <w:szCs w:val="30"/>
          <w:lang w:val="ru-RU"/>
        </w:rPr>
        <w:t>)</w:t>
      </w:r>
      <w:r w:rsidR="00B804B7" w:rsidRPr="00E12B29">
        <w:rPr>
          <w:i/>
          <w:sz w:val="30"/>
          <w:szCs w:val="30"/>
        </w:rPr>
        <w:t>.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Будем яблоки крошить,</w:t>
      </w:r>
    </w:p>
    <w:p w:rsidR="00B804B7" w:rsidRPr="00E12B29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E12B29">
        <w:rPr>
          <w:i/>
          <w:sz w:val="30"/>
          <w:szCs w:val="30"/>
          <w:lang w:val="ru-RU"/>
        </w:rPr>
        <w:t>(</w:t>
      </w:r>
      <w:r w:rsidR="00B804B7" w:rsidRPr="00E12B29">
        <w:rPr>
          <w:i/>
          <w:sz w:val="30"/>
          <w:szCs w:val="30"/>
        </w:rPr>
        <w:t>Загибают пальчики по одному, начиная с большого</w:t>
      </w:r>
      <w:r w:rsidRPr="00E12B29">
        <w:rPr>
          <w:i/>
          <w:sz w:val="30"/>
          <w:szCs w:val="30"/>
          <w:lang w:val="ru-RU"/>
        </w:rPr>
        <w:t>)</w:t>
      </w:r>
      <w:r w:rsidR="00B804B7" w:rsidRPr="00E12B29">
        <w:rPr>
          <w:i/>
          <w:sz w:val="30"/>
          <w:szCs w:val="30"/>
        </w:rPr>
        <w:t>.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Грушу будем мы рубить.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Отожмём лимонный сок,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Слив положим и песок.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Варим, варим мы компот.</w:t>
      </w:r>
    </w:p>
    <w:p w:rsidR="00B804B7" w:rsidRPr="00E12B29" w:rsidRDefault="00761FE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E12B29">
        <w:rPr>
          <w:i/>
          <w:sz w:val="30"/>
          <w:szCs w:val="30"/>
          <w:lang w:val="ru-RU"/>
        </w:rPr>
        <w:t>(</w:t>
      </w:r>
      <w:r w:rsidR="00B804B7" w:rsidRPr="00E12B29">
        <w:rPr>
          <w:i/>
          <w:sz w:val="30"/>
          <w:szCs w:val="30"/>
        </w:rPr>
        <w:t>Опять «варят» и «мешают»</w:t>
      </w:r>
      <w:r w:rsidRPr="00E12B29">
        <w:rPr>
          <w:i/>
          <w:sz w:val="30"/>
          <w:szCs w:val="30"/>
          <w:lang w:val="ru-RU"/>
        </w:rPr>
        <w:t>)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Угостим честной народ.</w:t>
      </w:r>
    </w:p>
    <w:p w:rsidR="00B804B7" w:rsidRPr="00E12B29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6D7A22" w:rsidRPr="00E12B29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D7A22" w:rsidRPr="00E12B29" w:rsidRDefault="006D7A22" w:rsidP="00F0718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0A28" w:rsidRDefault="00B80A28" w:rsidP="008563D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8563D0" w:rsidRDefault="008563D0" w:rsidP="007E5A0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E12B29">
        <w:rPr>
          <w:rFonts w:ascii="Times New Roman" w:hAnsi="Times New Roman" w:cs="Times New Roman"/>
          <w:b/>
          <w:i/>
          <w:sz w:val="52"/>
          <w:szCs w:val="52"/>
          <w:lang w:val="ru-RU"/>
        </w:rPr>
        <w:t>ОВОЩИ</w:t>
      </w:r>
    </w:p>
    <w:p w:rsidR="007E5A01" w:rsidRPr="00E12B29" w:rsidRDefault="00647B67" w:rsidP="007E5A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624DB345" wp14:editId="297A94B1">
            <wp:extent cx="2741839" cy="2419350"/>
            <wp:effectExtent l="0" t="0" r="1905" b="0"/>
            <wp:docPr id="12" name="Рисунок 12" descr="Овощи корзины иллюстрация вектора. иллюстрации насчитывающей лук - 4493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вощи корзины иллюстрация вектора. иллюстрации насчитывающей лук - 4493726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1"/>
                    <a:stretch/>
                  </pic:blipFill>
                  <pic:spPr bwMode="auto">
                    <a:xfrm>
                      <a:off x="0" y="0"/>
                      <a:ext cx="2745740" cy="24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A22" w:rsidRPr="00E12B29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D1015" w:rsidRPr="00E12B29" w:rsidRDefault="008D101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b/>
          <w:sz w:val="30"/>
          <w:szCs w:val="30"/>
          <w:lang w:val="ru-RU"/>
        </w:rPr>
        <w:t>«Однажды хозяйка с базара пришла»</w:t>
      </w:r>
      <w:r w:rsidR="00E12B2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75</w:t>
      </w:r>
    </w:p>
    <w:p w:rsidR="002D6843" w:rsidRPr="00E12B29" w:rsidRDefault="002D6843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Хозяйка однажды с базара пришла,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lastRenderedPageBreak/>
        <w:t>Хозяйка с базара домой принесла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(Ш</w:t>
      </w:r>
      <w:r w:rsidR="008D1015" w:rsidRPr="00E12B29">
        <w:rPr>
          <w:rFonts w:ascii="Times New Roman" w:hAnsi="Times New Roman" w:cs="Times New Roman"/>
          <w:sz w:val="30"/>
          <w:szCs w:val="30"/>
          <w:lang w:val="ru-RU"/>
        </w:rPr>
        <w:t>агают пальчиками по столу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артошку, капусту, морковку,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Горох, петрушку и свёклу.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Заг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ибают по одному пальчику на каждый овощ на обеих руках)</w:t>
      </w:r>
    </w:p>
    <w:p w:rsidR="008D1015" w:rsidRPr="00E12B29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 xml:space="preserve">Ох!  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Х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лопок)</w:t>
      </w:r>
    </w:p>
    <w:p w:rsidR="002D6843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 xml:space="preserve">Вот овощи спор завели на 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столе –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то лучше, вкусней и нужней на земле.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опеременные удары кулачками и ладонями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артошка? Капуста? Морковка?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Горох? Петрушка иль свёкла?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каждый овощ на обеих руках)</w:t>
      </w:r>
    </w:p>
    <w:p w:rsidR="008D1015" w:rsidRPr="00E12B29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 xml:space="preserve">Ох!  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лопок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Хозяйка тем временем ножик взяла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И ножиком этим крошить начала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тучат ребром каждой ладони по столу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артошку, капусту, морковку,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Горох, петрушку и свёклу.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каждый овощ на обеих руках)</w:t>
      </w:r>
    </w:p>
    <w:p w:rsidR="008D1015" w:rsidRPr="00E12B29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 xml:space="preserve">Ох!  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лопок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Накрытые крышкой, в душном горшке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ипели, кипели в крутом кипятке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Л</w:t>
      </w: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адони складывают крест-накрест на столе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Картошка, капуста, морковка,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Горох, петрушка и свёкла.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 на каждый овощ на обеих руках)</w:t>
      </w:r>
    </w:p>
    <w:p w:rsidR="008D1015" w:rsidRPr="00E12B29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 xml:space="preserve">Ох!   </w:t>
      </w:r>
      <w:r w:rsidR="002D6843" w:rsidRPr="00E12B29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лопок)</w:t>
      </w:r>
    </w:p>
    <w:p w:rsidR="008D1015" w:rsidRPr="00E12B29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sz w:val="30"/>
          <w:szCs w:val="30"/>
          <w:lang w:val="ru-RU"/>
        </w:rPr>
        <w:t>И суп овощной оказался неплох!</w:t>
      </w:r>
    </w:p>
    <w:p w:rsidR="008D1015" w:rsidRPr="00E12B29" w:rsidRDefault="002D684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12B29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E12B29">
        <w:rPr>
          <w:rFonts w:ascii="Times New Roman" w:hAnsi="Times New Roman" w:cs="Times New Roman"/>
          <w:i/>
          <w:sz w:val="30"/>
          <w:szCs w:val="30"/>
          <w:lang w:val="ru-RU"/>
        </w:rPr>
        <w:t>оказывают, как едят суп)</w:t>
      </w:r>
    </w:p>
    <w:p w:rsidR="008563D0" w:rsidRPr="00E12B29" w:rsidRDefault="008563D0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8563D0" w:rsidRPr="00E12B29" w:rsidRDefault="008563D0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E12B29" w:rsidRDefault="00E12B29" w:rsidP="008563D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12B29">
        <w:rPr>
          <w:b/>
          <w:bCs/>
          <w:sz w:val="30"/>
          <w:szCs w:val="30"/>
        </w:rPr>
        <w:t>«Овощи»</w:t>
      </w:r>
      <w:r w:rsidR="00E12B29">
        <w:rPr>
          <w:b/>
          <w:bCs/>
          <w:sz w:val="30"/>
          <w:szCs w:val="30"/>
          <w:lang w:val="ru-RU"/>
        </w:rPr>
        <w:t xml:space="preserve"> №76</w:t>
      </w:r>
    </w:p>
    <w:p w:rsidR="002D6843" w:rsidRPr="00E12B29" w:rsidRDefault="002D6843" w:rsidP="008563D0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У девчушки Зиночки</w:t>
      </w: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E12B29">
        <w:rPr>
          <w:sz w:val="30"/>
          <w:szCs w:val="30"/>
        </w:rPr>
        <w:t>Овощи в корзиночке:</w:t>
      </w:r>
    </w:p>
    <w:p w:rsidR="008563D0" w:rsidRPr="00E12B29" w:rsidRDefault="002D6843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</w:rPr>
      </w:pPr>
      <w:r w:rsidRPr="00E12B29">
        <w:rPr>
          <w:i/>
          <w:sz w:val="30"/>
          <w:szCs w:val="30"/>
          <w:lang w:val="ru-RU"/>
        </w:rPr>
        <w:t>(</w:t>
      </w:r>
      <w:r w:rsidR="008563D0" w:rsidRPr="00E12B29">
        <w:rPr>
          <w:i/>
          <w:sz w:val="30"/>
          <w:szCs w:val="30"/>
        </w:rPr>
        <w:t>Дети делают ладошки «корзинкой»</w:t>
      </w:r>
      <w:r w:rsidRPr="00E12B29">
        <w:rPr>
          <w:i/>
          <w:sz w:val="30"/>
          <w:szCs w:val="30"/>
          <w:lang w:val="ru-RU"/>
        </w:rPr>
        <w:t>)</w:t>
      </w:r>
      <w:r w:rsidR="008563D0" w:rsidRPr="00E12B29">
        <w:rPr>
          <w:i/>
          <w:sz w:val="30"/>
          <w:szCs w:val="30"/>
        </w:rPr>
        <w:t>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Вот пузатый кабачок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Положила на бочок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Перец и морковку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ложила ловко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Помидор и огурец.</w:t>
      </w:r>
    </w:p>
    <w:p w:rsidR="008563D0" w:rsidRPr="002D6843" w:rsidRDefault="002D6843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2D6843">
        <w:rPr>
          <w:i/>
          <w:color w:val="000000"/>
          <w:sz w:val="30"/>
          <w:szCs w:val="30"/>
          <w:lang w:val="ru-RU"/>
        </w:rPr>
        <w:t>(</w:t>
      </w:r>
      <w:r w:rsidR="008563D0" w:rsidRPr="002D6843">
        <w:rPr>
          <w:i/>
          <w:color w:val="000000"/>
          <w:sz w:val="30"/>
          <w:szCs w:val="30"/>
        </w:rPr>
        <w:t>Сгибают пальчики, начиная с большого</w:t>
      </w:r>
      <w:r w:rsidRPr="002D6843">
        <w:rPr>
          <w:i/>
          <w:color w:val="000000"/>
          <w:sz w:val="30"/>
          <w:szCs w:val="30"/>
          <w:lang w:val="ru-RU"/>
        </w:rPr>
        <w:t>)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Наша Зина молодец!</w:t>
      </w:r>
    </w:p>
    <w:p w:rsidR="008563D0" w:rsidRPr="002D6843" w:rsidRDefault="002D6843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2D6843">
        <w:rPr>
          <w:i/>
          <w:color w:val="000000"/>
          <w:sz w:val="30"/>
          <w:szCs w:val="30"/>
          <w:lang w:val="ru-RU"/>
        </w:rPr>
        <w:t>(</w:t>
      </w:r>
      <w:r w:rsidR="008563D0" w:rsidRPr="002D6843">
        <w:rPr>
          <w:i/>
          <w:color w:val="000000"/>
          <w:sz w:val="30"/>
          <w:szCs w:val="30"/>
        </w:rPr>
        <w:t>Показывают большой палец</w:t>
      </w:r>
      <w:r w:rsidRPr="002D6843">
        <w:rPr>
          <w:i/>
          <w:color w:val="000000"/>
          <w:sz w:val="30"/>
          <w:szCs w:val="30"/>
          <w:lang w:val="ru-RU"/>
        </w:rPr>
        <w:t>)</w:t>
      </w:r>
      <w:r w:rsidR="008563D0" w:rsidRPr="002D6843">
        <w:rPr>
          <w:i/>
          <w:color w:val="000000"/>
          <w:sz w:val="30"/>
          <w:szCs w:val="30"/>
        </w:rPr>
        <w:t>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8563D0" w:rsidRPr="002D6843" w:rsidRDefault="008563D0" w:rsidP="008563D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D6843" w:rsidRDefault="002D6843" w:rsidP="008563D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8563D0" w:rsidRPr="00E12B29" w:rsidRDefault="008563D0" w:rsidP="00E12B2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2D6843">
        <w:rPr>
          <w:b/>
          <w:bCs/>
          <w:sz w:val="30"/>
          <w:szCs w:val="30"/>
        </w:rPr>
        <w:t>«Овощи»</w:t>
      </w:r>
      <w:r w:rsidR="00E12B29">
        <w:rPr>
          <w:b/>
          <w:bCs/>
          <w:sz w:val="30"/>
          <w:szCs w:val="30"/>
          <w:lang w:val="ru-RU"/>
        </w:rPr>
        <w:t xml:space="preserve"> №77</w:t>
      </w:r>
    </w:p>
    <w:p w:rsidR="00AF5BBA" w:rsidRPr="00AF5BBA" w:rsidRDefault="00AF5BBA" w:rsidP="008563D0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Лариски — две редиски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Алешки — две картошки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Сережки-сорванца — два зеленых огурца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А у Вовки — две морковки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Да еще у Петьки -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две хвостатых редьки.</w:t>
      </w:r>
    </w:p>
    <w:p w:rsidR="00AA4E10" w:rsidRPr="00AF5BBA" w:rsidRDefault="00AF5BBA" w:rsidP="00AA4E1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F5BBA">
        <w:rPr>
          <w:i/>
          <w:color w:val="000000"/>
          <w:sz w:val="30"/>
          <w:szCs w:val="30"/>
          <w:lang w:val="ru-RU"/>
        </w:rPr>
        <w:t>(</w:t>
      </w:r>
      <w:r w:rsidR="008563D0" w:rsidRPr="00AF5BBA">
        <w:rPr>
          <w:i/>
          <w:color w:val="000000"/>
          <w:sz w:val="30"/>
          <w:szCs w:val="30"/>
        </w:rPr>
        <w:t>По очереди разгибают пальчики из кулачка, начиная с большого, на одной или обеих руках</w:t>
      </w:r>
      <w:r w:rsidRPr="00AF5BBA">
        <w:rPr>
          <w:i/>
          <w:color w:val="000000"/>
          <w:sz w:val="30"/>
          <w:szCs w:val="30"/>
          <w:lang w:val="ru-RU"/>
        </w:rPr>
        <w:t>)</w:t>
      </w:r>
      <w:r w:rsidR="008563D0" w:rsidRPr="00AF5BBA">
        <w:rPr>
          <w:i/>
          <w:color w:val="000000"/>
          <w:sz w:val="30"/>
          <w:szCs w:val="30"/>
        </w:rPr>
        <w:t>.</w:t>
      </w:r>
    </w:p>
    <w:p w:rsidR="00380BB0" w:rsidRPr="00AF5BBA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380BB0" w:rsidRPr="002D6843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80BB0" w:rsidRPr="002D6843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8563D0" w:rsidRPr="00E12B29" w:rsidRDefault="008563D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2D6843">
        <w:rPr>
          <w:b/>
          <w:bCs/>
          <w:sz w:val="30"/>
          <w:szCs w:val="30"/>
        </w:rPr>
        <w:lastRenderedPageBreak/>
        <w:t>«</w:t>
      </w:r>
      <w:r w:rsidRPr="002D6843">
        <w:rPr>
          <w:b/>
          <w:bCs/>
          <w:sz w:val="30"/>
          <w:szCs w:val="30"/>
          <w:lang w:val="ru-RU"/>
        </w:rPr>
        <w:t>В огороде у  Федоры</w:t>
      </w:r>
      <w:r w:rsidRPr="002D6843">
        <w:rPr>
          <w:b/>
          <w:bCs/>
          <w:sz w:val="30"/>
          <w:szCs w:val="30"/>
        </w:rPr>
        <w:t>»</w:t>
      </w:r>
      <w:r w:rsidR="00E12B29">
        <w:rPr>
          <w:b/>
          <w:bCs/>
          <w:sz w:val="30"/>
          <w:szCs w:val="30"/>
          <w:lang w:val="ru-RU"/>
        </w:rPr>
        <w:t xml:space="preserve"> №78</w:t>
      </w:r>
    </w:p>
    <w:p w:rsidR="00AF5BBA" w:rsidRPr="00AF5BBA" w:rsidRDefault="00AF5BBA" w:rsidP="00AA4E10">
      <w:pPr>
        <w:pStyle w:val="a7"/>
        <w:spacing w:before="0" w:beforeAutospacing="0" w:after="0" w:afterAutospacing="0"/>
        <w:jc w:val="center"/>
        <w:rPr>
          <w:rFonts w:ascii=";" w:hAnsi=";"/>
          <w:color w:val="000000"/>
          <w:sz w:val="30"/>
          <w:szCs w:val="30"/>
          <w:lang w:val="ru-RU"/>
        </w:rPr>
      </w:pP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В огороде у Федоры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Растут на грядках помидоры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А на грядке у Филата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ного разного салата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бабушки Феклы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Четыре грядки свеклы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дядюшки Бориса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Очень много есть редиса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У Маши и Антошки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Две грядки картошки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Раз, два, три, четыре, пять –</w:t>
      </w:r>
    </w:p>
    <w:p w:rsidR="008563D0" w:rsidRDefault="008563D0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2D6843">
        <w:rPr>
          <w:color w:val="000000"/>
          <w:sz w:val="30"/>
          <w:szCs w:val="30"/>
        </w:rPr>
        <w:t>Поможем урожай собрать.</w:t>
      </w:r>
    </w:p>
    <w:p w:rsidR="00AF5BBA" w:rsidRPr="00AF5BBA" w:rsidRDefault="00AF5BBA" w:rsidP="008563D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i/>
          <w:color w:val="000000"/>
          <w:sz w:val="30"/>
          <w:szCs w:val="30"/>
          <w:lang w:val="ru-RU"/>
        </w:rPr>
        <w:t>(Поочередно загибать пальцы)</w:t>
      </w:r>
    </w:p>
    <w:p w:rsidR="00AF5BBA" w:rsidRDefault="00AF5BBA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AF5BBA" w:rsidRDefault="00AF5BBA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AF5BBA" w:rsidRPr="00AF5BBA" w:rsidRDefault="00AF5BBA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  <w:lang w:val="ru-RU"/>
        </w:rPr>
      </w:pPr>
      <w:r w:rsidRPr="002D6843">
        <w:rPr>
          <w:color w:val="000000"/>
          <w:sz w:val="30"/>
          <w:szCs w:val="30"/>
        </w:rPr>
        <w:t>***</w:t>
      </w:r>
      <w:r w:rsidR="00E12B29">
        <w:rPr>
          <w:color w:val="000000"/>
          <w:sz w:val="30"/>
          <w:szCs w:val="30"/>
          <w:lang w:val="ru-RU"/>
        </w:rPr>
        <w:t xml:space="preserve"> №79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лопатки взяли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Грядки раскопали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Грабли в руки взяли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Грядки разровняли!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Семена рядами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Дружно мы сажали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А потом водою</w:t>
      </w:r>
    </w:p>
    <w:p w:rsidR="008563D0" w:rsidRDefault="008563D0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2D6843">
        <w:rPr>
          <w:color w:val="000000"/>
          <w:sz w:val="30"/>
          <w:szCs w:val="30"/>
        </w:rPr>
        <w:t>Теплой поливали</w:t>
      </w:r>
    </w:p>
    <w:p w:rsidR="008563D0" w:rsidRPr="00AF5BBA" w:rsidRDefault="00AF5BBA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</w:rPr>
        <w:t xml:space="preserve"> </w:t>
      </w:r>
      <w:r w:rsidR="008563D0" w:rsidRPr="00AF5BBA">
        <w:rPr>
          <w:i/>
          <w:color w:val="000000"/>
          <w:sz w:val="30"/>
          <w:szCs w:val="30"/>
        </w:rPr>
        <w:t>(Выполнять действия в соответствии содержания текста)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B80A28" w:rsidRDefault="00B80A28" w:rsidP="008563D0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B80A28" w:rsidRDefault="00B80A28" w:rsidP="008563D0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  <w:r w:rsidRPr="002D6843">
        <w:rPr>
          <w:b/>
          <w:bCs/>
          <w:sz w:val="30"/>
          <w:szCs w:val="30"/>
        </w:rPr>
        <w:t>«Заготавливаем капусту»</w:t>
      </w:r>
      <w:r w:rsidR="00E12B29">
        <w:rPr>
          <w:b/>
          <w:bCs/>
          <w:sz w:val="30"/>
          <w:szCs w:val="30"/>
          <w:lang w:val="ru-RU"/>
        </w:rPr>
        <w:t xml:space="preserve"> №80</w:t>
      </w:r>
    </w:p>
    <w:p w:rsidR="00AF5BBA" w:rsidRPr="00AF5BBA" w:rsidRDefault="00AF5BBA" w:rsidP="008563D0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  <w:lang w:val="ru-RU"/>
        </w:rPr>
      </w:pP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капусту рубим! (2р)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капусту режем (2р)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капусту солим! (2р)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капусту жмем! (2 р)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Мы морковку трем (2р).</w:t>
      </w:r>
    </w:p>
    <w:p w:rsidR="008563D0" w:rsidRPr="00AF5BBA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</w:rPr>
        <w:lastRenderedPageBreak/>
        <w:t>(Выполнение движений руками по тексту)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b/>
          <w:color w:val="000000"/>
          <w:sz w:val="30"/>
          <w:szCs w:val="30"/>
          <w:lang w:val="ru-RU"/>
        </w:rPr>
      </w:pPr>
    </w:p>
    <w:p w:rsidR="008563D0" w:rsidRPr="00E12B29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b/>
          <w:color w:val="000000"/>
          <w:sz w:val="30"/>
          <w:szCs w:val="30"/>
          <w:lang w:val="ru-RU"/>
        </w:rPr>
      </w:pPr>
      <w:r w:rsidRPr="00E12B29">
        <w:rPr>
          <w:b/>
          <w:color w:val="000000"/>
          <w:sz w:val="30"/>
          <w:szCs w:val="30"/>
        </w:rPr>
        <w:t>***</w:t>
      </w:r>
      <w:r w:rsidR="00E12B29" w:rsidRPr="00E12B29">
        <w:rPr>
          <w:b/>
          <w:color w:val="000000"/>
          <w:sz w:val="30"/>
          <w:szCs w:val="30"/>
          <w:lang w:val="ru-RU"/>
        </w:rPr>
        <w:t xml:space="preserve"> №81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Повторяй за мной зарядку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В ней звук «Т» пришел на грядку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Тыква – вот, а вот томат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Здесь капуста, здесь салат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Тмин, картошка, артишок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И петрушки корешок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Все что вырастили мы,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</w:rPr>
        <w:t>Будем есть мы до весны.</w:t>
      </w:r>
    </w:p>
    <w:p w:rsidR="008563D0" w:rsidRPr="002D6843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2D6843">
        <w:rPr>
          <w:color w:val="000000"/>
          <w:sz w:val="30"/>
          <w:szCs w:val="30"/>
          <w:lang w:val="ru-RU"/>
        </w:rPr>
        <w:t xml:space="preserve">                          </w:t>
      </w:r>
      <w:r w:rsidRPr="002D6843">
        <w:rPr>
          <w:color w:val="000000"/>
          <w:sz w:val="30"/>
          <w:szCs w:val="30"/>
        </w:rPr>
        <w:t>Е Карельская.</w:t>
      </w:r>
    </w:p>
    <w:p w:rsidR="008563D0" w:rsidRPr="00AF5BBA" w:rsidRDefault="008563D0" w:rsidP="008563D0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</w:rPr>
        <w:t>(поочередно загибать пальцы).</w:t>
      </w:r>
    </w:p>
    <w:p w:rsidR="008563D0" w:rsidRPr="008563D0" w:rsidRDefault="008563D0" w:rsidP="00F07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A22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D7A22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80A28" w:rsidRDefault="00B80A28" w:rsidP="00AA4E1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D7A22" w:rsidRDefault="006D7A22" w:rsidP="00894B7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ЯГОДЫ</w:t>
      </w:r>
    </w:p>
    <w:p w:rsidR="00894B7C" w:rsidRPr="006D7A22" w:rsidRDefault="00894B7C" w:rsidP="00894B7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mc:AlternateContent>
          <mc:Choice Requires="wps">
            <w:drawing>
              <wp:inline distT="0" distB="0" distL="0" distR="0" wp14:anchorId="34E44836" wp14:editId="402A7A00">
                <wp:extent cx="304800" cy="304800"/>
                <wp:effectExtent l="0" t="0" r="0" b="0"/>
                <wp:docPr id="24" name="AutoShape 24" descr="Дикие ягоды картинки, стоковые фото Дикие ягоды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Описание: Дикие ягоды картинки, стоковые фото Дикие ягоды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xQ2TFDAMAACk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be-BY"/>
        </w:rPr>
        <w:drawing>
          <wp:inline distT="0" distB="0" distL="0" distR="0" wp14:anchorId="5BD60F61" wp14:editId="3C47198B">
            <wp:extent cx="2745740" cy="1870753"/>
            <wp:effectExtent l="0" t="0" r="0" b="0"/>
            <wp:docPr id="13" name="Рисунок 13" descr="Фрукты и ягоды картинки, стоковые фото Фрукты и ягоды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рукты и ягоды картинки, стоковые фото Фрукты и ягоды | Depositphot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10" w:rsidRDefault="00AA4E10" w:rsidP="00AA4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1015" w:rsidRPr="00AF5BBA" w:rsidRDefault="008D1015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b/>
          <w:sz w:val="30"/>
          <w:szCs w:val="30"/>
          <w:lang w:val="ru-RU"/>
        </w:rPr>
        <w:t>«За ягодами»</w:t>
      </w:r>
      <w:r w:rsidR="00DA7A7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82</w:t>
      </w:r>
    </w:p>
    <w:p w:rsidR="00AF5BBA" w:rsidRPr="00AF5BBA" w:rsidRDefault="00AF5BBA" w:rsidP="00AA4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Раз, два, три, четыре, пять,</w:t>
      </w:r>
    </w:p>
    <w:p w:rsidR="008D1015" w:rsidRPr="00AF5BBA" w:rsidRDefault="00AF5BB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AF5BBA">
        <w:rPr>
          <w:rFonts w:ascii="Times New Roman" w:hAnsi="Times New Roman" w:cs="Times New Roman"/>
          <w:i/>
          <w:sz w:val="30"/>
          <w:szCs w:val="30"/>
          <w:lang w:val="ru-RU"/>
        </w:rPr>
        <w:t>альчики обеих рук «здороваются», начиная с больших)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lastRenderedPageBreak/>
        <w:t>В лес идём мы погулять.</w:t>
      </w:r>
    </w:p>
    <w:p w:rsidR="008D1015" w:rsidRPr="00AF5BBA" w:rsidRDefault="00AF5BB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8D1015" w:rsidRPr="00AF5BBA">
        <w:rPr>
          <w:rFonts w:ascii="Times New Roman" w:hAnsi="Times New Roman" w:cs="Times New Roman"/>
          <w:i/>
          <w:sz w:val="30"/>
          <w:szCs w:val="30"/>
          <w:lang w:val="ru-RU"/>
        </w:rPr>
        <w:t>бе руки «идут» указательными и средними пальцами по столу)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За черникой,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За малиной,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За брусникой,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За калиной.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Землянику мы найдём</w:t>
      </w:r>
    </w:p>
    <w:p w:rsidR="008D1015" w:rsidRPr="00AF5BBA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sz w:val="30"/>
          <w:szCs w:val="30"/>
          <w:lang w:val="ru-RU"/>
        </w:rPr>
        <w:t>И братишке отнесём.</w:t>
      </w:r>
    </w:p>
    <w:p w:rsidR="008D1015" w:rsidRPr="00AF5BBA" w:rsidRDefault="00AF5BB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F5BBA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AF5BBA">
        <w:rPr>
          <w:rFonts w:ascii="Times New Roman" w:hAnsi="Times New Roman" w:cs="Times New Roman"/>
          <w:i/>
          <w:sz w:val="30"/>
          <w:szCs w:val="30"/>
          <w:lang w:val="ru-RU"/>
        </w:rPr>
        <w:t>агиба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ют пальчики, начиная с большого).</w:t>
      </w:r>
    </w:p>
    <w:p w:rsidR="00B804B7" w:rsidRPr="00AF5BBA" w:rsidRDefault="00B804B7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B804B7" w:rsidRPr="00AF5BBA" w:rsidRDefault="00B804B7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B804B7" w:rsidRPr="00496D99" w:rsidRDefault="00B804B7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AF5BBA">
        <w:rPr>
          <w:b/>
          <w:bCs/>
          <w:sz w:val="30"/>
          <w:szCs w:val="30"/>
        </w:rPr>
        <w:t>«Запасы на зиму»</w:t>
      </w:r>
      <w:r w:rsidR="00496D99">
        <w:rPr>
          <w:b/>
          <w:bCs/>
          <w:sz w:val="30"/>
          <w:szCs w:val="30"/>
          <w:lang w:val="ru-RU"/>
        </w:rPr>
        <w:t xml:space="preserve"> №83</w:t>
      </w:r>
    </w:p>
    <w:p w:rsidR="00AF5BBA" w:rsidRPr="00AF5BBA" w:rsidRDefault="00AF5BBA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ного ягод соберём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Их на зиму запасём,</w:t>
      </w:r>
    </w:p>
    <w:p w:rsidR="00B804B7" w:rsidRPr="00AF5BBA" w:rsidRDefault="00AF5BB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  <w:lang w:val="ru-RU"/>
        </w:rPr>
        <w:t>(</w:t>
      </w:r>
      <w:r w:rsidR="00B804B7" w:rsidRPr="00AF5BBA">
        <w:rPr>
          <w:i/>
          <w:color w:val="000000"/>
          <w:sz w:val="30"/>
          <w:szCs w:val="30"/>
        </w:rPr>
        <w:t>Сжимают и разжимают пальчики</w:t>
      </w:r>
      <w:r w:rsidRPr="00AF5BBA">
        <w:rPr>
          <w:rFonts w:ascii=";" w:hAnsi=";"/>
          <w:i/>
          <w:color w:val="000000"/>
          <w:sz w:val="30"/>
          <w:szCs w:val="30"/>
          <w:lang w:val="ru-RU"/>
        </w:rPr>
        <w:t xml:space="preserve"> </w:t>
      </w:r>
      <w:r w:rsidR="00B804B7" w:rsidRPr="00AF5BBA">
        <w:rPr>
          <w:i/>
          <w:color w:val="000000"/>
          <w:sz w:val="30"/>
          <w:szCs w:val="30"/>
        </w:rPr>
        <w:t>в кулачки</w:t>
      </w:r>
      <w:r w:rsidRPr="00AF5BBA">
        <w:rPr>
          <w:i/>
          <w:color w:val="000000"/>
          <w:sz w:val="30"/>
          <w:szCs w:val="30"/>
          <w:lang w:val="ru-RU"/>
        </w:rPr>
        <w:t>)</w:t>
      </w:r>
      <w:r w:rsidR="00B804B7" w:rsidRPr="00AF5BBA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ного смородины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Вишни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алины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ного крыжовника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ного рябины (калины).</w:t>
      </w:r>
    </w:p>
    <w:p w:rsidR="00B804B7" w:rsidRPr="00AF5BBA" w:rsidRDefault="00AF5BB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  <w:lang w:val="ru-RU"/>
        </w:rPr>
        <w:t>(</w:t>
      </w:r>
      <w:r w:rsidR="00B804B7" w:rsidRPr="00AF5BBA">
        <w:rPr>
          <w:i/>
          <w:color w:val="000000"/>
          <w:sz w:val="30"/>
          <w:szCs w:val="30"/>
        </w:rPr>
        <w:t>Дети загибают пальцы на руке, перечисляя названия ягод</w:t>
      </w:r>
      <w:r w:rsidRPr="00AF5BBA">
        <w:rPr>
          <w:i/>
          <w:color w:val="000000"/>
          <w:sz w:val="30"/>
          <w:szCs w:val="30"/>
          <w:lang w:val="ru-RU"/>
        </w:rPr>
        <w:t>)</w:t>
      </w:r>
      <w:r w:rsidR="00B804B7" w:rsidRPr="00AF5BBA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Варенье, джем, компот, желе</w:t>
      </w:r>
    </w:p>
    <w:p w:rsidR="00B804B7" w:rsidRPr="00AF5BBA" w:rsidRDefault="00AF5BB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  <w:lang w:val="ru-RU"/>
        </w:rPr>
        <w:t>(</w:t>
      </w:r>
      <w:r w:rsidR="00B804B7" w:rsidRPr="00AF5BBA">
        <w:rPr>
          <w:i/>
          <w:color w:val="000000"/>
          <w:sz w:val="30"/>
          <w:szCs w:val="30"/>
        </w:rPr>
        <w:t>Разгибают пальцы на руке, начиная с мизинца</w:t>
      </w:r>
      <w:r w:rsidRPr="00AF5BBA">
        <w:rPr>
          <w:i/>
          <w:color w:val="000000"/>
          <w:sz w:val="30"/>
          <w:szCs w:val="30"/>
          <w:lang w:val="ru-RU"/>
        </w:rPr>
        <w:t>)</w:t>
      </w:r>
      <w:r w:rsidR="00B804B7" w:rsidRPr="00AF5BBA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AF5BBA">
        <w:rPr>
          <w:color w:val="000000"/>
          <w:sz w:val="30"/>
          <w:szCs w:val="30"/>
        </w:rPr>
        <w:t>Зимою будет на столе.</w:t>
      </w:r>
    </w:p>
    <w:p w:rsidR="00B804B7" w:rsidRPr="00AF5BBA" w:rsidRDefault="00AF5BBA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F5BBA">
        <w:rPr>
          <w:i/>
          <w:color w:val="000000"/>
          <w:sz w:val="30"/>
          <w:szCs w:val="30"/>
          <w:lang w:val="ru-RU"/>
        </w:rPr>
        <w:t>(</w:t>
      </w:r>
      <w:r w:rsidR="00B804B7" w:rsidRPr="00AF5BBA">
        <w:rPr>
          <w:i/>
          <w:color w:val="000000"/>
          <w:sz w:val="30"/>
          <w:szCs w:val="30"/>
        </w:rPr>
        <w:t>Выпрямляют ладонь и вытягивают ее вперед</w:t>
      </w:r>
      <w:r w:rsidRPr="00AF5BBA">
        <w:rPr>
          <w:i/>
          <w:color w:val="000000"/>
          <w:sz w:val="30"/>
          <w:szCs w:val="30"/>
          <w:lang w:val="ru-RU"/>
        </w:rPr>
        <w:t>)</w:t>
      </w:r>
      <w:r w:rsidR="00B804B7" w:rsidRPr="00AF5BBA">
        <w:rPr>
          <w:i/>
          <w:color w:val="000000"/>
          <w:sz w:val="30"/>
          <w:szCs w:val="30"/>
        </w:rPr>
        <w:t>.</w:t>
      </w:r>
    </w:p>
    <w:p w:rsidR="00380BB0" w:rsidRPr="00AF5BBA" w:rsidRDefault="00380BB0" w:rsidP="00B804B7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380BB0" w:rsidRPr="00AF5BBA" w:rsidRDefault="00380BB0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80BB0" w:rsidRPr="00AF5BBA" w:rsidRDefault="00380BB0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4B7" w:rsidRPr="00496D99" w:rsidRDefault="00B804B7" w:rsidP="00496D9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AF5BBA">
        <w:rPr>
          <w:b/>
          <w:bCs/>
          <w:sz w:val="30"/>
          <w:szCs w:val="30"/>
        </w:rPr>
        <w:t>«Садовые ягоды»</w:t>
      </w:r>
      <w:r w:rsidR="00496D99">
        <w:rPr>
          <w:b/>
          <w:bCs/>
          <w:sz w:val="30"/>
          <w:szCs w:val="30"/>
          <w:lang w:val="ru-RU"/>
        </w:rPr>
        <w:t xml:space="preserve"> №84</w:t>
      </w:r>
    </w:p>
    <w:p w:rsidR="008F2920" w:rsidRPr="008F2920" w:rsidRDefault="008F2920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годы растут в саду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Их сейчас я назову:</w:t>
      </w:r>
    </w:p>
    <w:p w:rsidR="00B804B7" w:rsidRPr="00AF5BBA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lastRenderedPageBreak/>
        <w:t>(</w:t>
      </w:r>
      <w:r w:rsidR="00B804B7" w:rsidRPr="00AF5BBA">
        <w:rPr>
          <w:color w:val="000000"/>
          <w:sz w:val="30"/>
          <w:szCs w:val="30"/>
        </w:rPr>
        <w:t>Сжимают и разжимают пальчики</w:t>
      </w:r>
      <w:r>
        <w:rPr>
          <w:rFonts w:ascii=";" w:hAnsi=";"/>
          <w:color w:val="000000"/>
          <w:sz w:val="30"/>
          <w:szCs w:val="30"/>
          <w:lang w:val="ru-RU"/>
        </w:rPr>
        <w:t xml:space="preserve">  </w:t>
      </w:r>
      <w:r w:rsidR="00B804B7" w:rsidRPr="00AF5BBA">
        <w:rPr>
          <w:color w:val="000000"/>
          <w:sz w:val="30"/>
          <w:szCs w:val="30"/>
        </w:rPr>
        <w:t>в кулачки</w:t>
      </w:r>
      <w:r>
        <w:rPr>
          <w:color w:val="000000"/>
          <w:sz w:val="30"/>
          <w:szCs w:val="30"/>
          <w:lang w:val="ru-RU"/>
        </w:rPr>
        <w:t>)</w:t>
      </w:r>
      <w:r w:rsidR="00B804B7" w:rsidRPr="00AF5BBA">
        <w:rPr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Есть смородина, малина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Черноплодная рябина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Есть крыжовник, виноград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Вишня зреет для ребят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Есть клубника, ежевика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Есть черешня, облепиха.</w:t>
      </w:r>
    </w:p>
    <w:p w:rsidR="00B804B7" w:rsidRPr="008F2920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  <w:lang w:val="ru-RU"/>
        </w:rPr>
        <w:t>(</w:t>
      </w:r>
      <w:r w:rsidR="00B804B7" w:rsidRPr="008F2920">
        <w:rPr>
          <w:i/>
          <w:color w:val="000000"/>
          <w:sz w:val="30"/>
          <w:szCs w:val="30"/>
        </w:rPr>
        <w:t>Перечисляя названия садовых ягод, дети загибают по очереди пальцы – сначала на одной, потом на другой руке</w:t>
      </w:r>
      <w:r w:rsidRPr="008F2920">
        <w:rPr>
          <w:i/>
          <w:color w:val="000000"/>
          <w:sz w:val="30"/>
          <w:szCs w:val="30"/>
          <w:lang w:val="ru-RU"/>
        </w:rPr>
        <w:t>)</w:t>
      </w:r>
      <w:r w:rsidR="00B804B7" w:rsidRPr="008F2920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Солнца ягоды напьются-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Вкусным соком в рот прольются.</w:t>
      </w:r>
    </w:p>
    <w:p w:rsidR="00B804B7" w:rsidRPr="008F2920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  <w:lang w:val="ru-RU"/>
        </w:rPr>
        <w:t>(</w:t>
      </w:r>
      <w:r w:rsidR="00B804B7" w:rsidRPr="008F2920">
        <w:rPr>
          <w:i/>
          <w:color w:val="000000"/>
          <w:sz w:val="30"/>
          <w:szCs w:val="30"/>
        </w:rPr>
        <w:t>Поднимают руки вверх и опускают их через стороны вниз</w:t>
      </w:r>
      <w:r w:rsidRPr="008F2920">
        <w:rPr>
          <w:i/>
          <w:color w:val="000000"/>
          <w:sz w:val="30"/>
          <w:szCs w:val="30"/>
          <w:lang w:val="ru-RU"/>
        </w:rPr>
        <w:t>)</w:t>
      </w:r>
      <w:r w:rsidR="00B804B7" w:rsidRPr="008F2920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496D99" w:rsidRDefault="00496D99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804B7" w:rsidRPr="00496D99" w:rsidRDefault="00B804B7" w:rsidP="00B804B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AF5BBA">
        <w:rPr>
          <w:b/>
          <w:bCs/>
          <w:sz w:val="30"/>
          <w:szCs w:val="30"/>
        </w:rPr>
        <w:t>«Ягоды»</w:t>
      </w:r>
      <w:r w:rsidR="00496D99">
        <w:rPr>
          <w:b/>
          <w:bCs/>
          <w:sz w:val="30"/>
          <w:szCs w:val="30"/>
          <w:lang w:val="ru-RU"/>
        </w:rPr>
        <w:t xml:space="preserve"> №85</w:t>
      </w:r>
    </w:p>
    <w:p w:rsidR="008F2920" w:rsidRPr="008F2920" w:rsidRDefault="008F2920" w:rsidP="00B804B7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годы — это крыжовник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Клюква, черника, брусника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Малина, клубника, шиповник,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Смородина и земляника.</w:t>
      </w:r>
    </w:p>
    <w:p w:rsidR="00B804B7" w:rsidRPr="008F2920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  <w:lang w:val="ru-RU"/>
        </w:rPr>
        <w:t>(</w:t>
      </w:r>
      <w:r w:rsidR="00B804B7" w:rsidRPr="008F2920">
        <w:rPr>
          <w:i/>
          <w:color w:val="000000"/>
          <w:sz w:val="30"/>
          <w:szCs w:val="30"/>
        </w:rPr>
        <w:t>Указательным пальцем одной руки пересчитывают, сгибая, пальцы на другой руке</w:t>
      </w:r>
      <w:r w:rsidRPr="008F2920">
        <w:rPr>
          <w:i/>
          <w:color w:val="000000"/>
          <w:sz w:val="30"/>
          <w:szCs w:val="30"/>
          <w:lang w:val="ru-RU"/>
        </w:rPr>
        <w:t>)</w:t>
      </w:r>
      <w:r w:rsidR="00B804B7" w:rsidRPr="008F2920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Запомнил ягоды я, наконец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Что это значит?</w:t>
      </w:r>
    </w:p>
    <w:p w:rsidR="00B804B7" w:rsidRPr="008F2920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  <w:lang w:val="ru-RU"/>
        </w:rPr>
        <w:t>(</w:t>
      </w:r>
      <w:r w:rsidR="00B804B7" w:rsidRPr="008F2920">
        <w:rPr>
          <w:i/>
          <w:color w:val="000000"/>
          <w:sz w:val="30"/>
          <w:szCs w:val="30"/>
        </w:rPr>
        <w:t>Приподнимают плечи, удивляются</w:t>
      </w:r>
      <w:r w:rsidRPr="008F2920">
        <w:rPr>
          <w:i/>
          <w:color w:val="000000"/>
          <w:sz w:val="30"/>
          <w:szCs w:val="30"/>
          <w:lang w:val="ru-RU"/>
        </w:rPr>
        <w:t>)</w:t>
      </w:r>
      <w:r w:rsidR="00B804B7" w:rsidRPr="008F2920">
        <w:rPr>
          <w:i/>
          <w:color w:val="000000"/>
          <w:sz w:val="30"/>
          <w:szCs w:val="30"/>
        </w:rPr>
        <w:t>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 — молодец!</w:t>
      </w:r>
    </w:p>
    <w:p w:rsidR="00B804B7" w:rsidRPr="008F2920" w:rsidRDefault="008F2920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  <w:lang w:val="ru-RU"/>
        </w:rPr>
        <w:t>(</w:t>
      </w:r>
      <w:r w:rsidR="00B804B7" w:rsidRPr="008F2920">
        <w:rPr>
          <w:i/>
          <w:color w:val="000000"/>
          <w:sz w:val="30"/>
          <w:szCs w:val="30"/>
        </w:rPr>
        <w:t>Большой палец вытягивают вперед</w:t>
      </w:r>
      <w:r w:rsidRPr="008F2920">
        <w:rPr>
          <w:i/>
          <w:color w:val="000000"/>
          <w:sz w:val="30"/>
          <w:szCs w:val="30"/>
          <w:lang w:val="ru-RU"/>
        </w:rPr>
        <w:t>)</w:t>
      </w:r>
      <w:r w:rsidR="00B804B7" w:rsidRPr="008F2920">
        <w:rPr>
          <w:i/>
          <w:color w:val="000000"/>
          <w:sz w:val="30"/>
          <w:szCs w:val="30"/>
        </w:rPr>
        <w:t>.</w:t>
      </w:r>
    </w:p>
    <w:p w:rsidR="00B804B7" w:rsidRPr="008F2920" w:rsidRDefault="00B804B7" w:rsidP="00B804B7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804B7" w:rsidRPr="00496D99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b/>
          <w:color w:val="000000"/>
          <w:sz w:val="30"/>
          <w:szCs w:val="30"/>
          <w:lang w:val="ru-RU"/>
        </w:rPr>
      </w:pPr>
      <w:r w:rsidRPr="00496D99">
        <w:rPr>
          <w:b/>
          <w:color w:val="000000"/>
          <w:sz w:val="30"/>
          <w:szCs w:val="30"/>
        </w:rPr>
        <w:t>***</w:t>
      </w:r>
      <w:r w:rsidR="00496D99">
        <w:rPr>
          <w:b/>
          <w:color w:val="000000"/>
          <w:sz w:val="30"/>
          <w:szCs w:val="30"/>
          <w:lang w:val="ru-RU"/>
        </w:rPr>
        <w:t xml:space="preserve"> №86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С веток ягоды срываю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И в лукошко собираю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lastRenderedPageBreak/>
        <w:t>Ягод – полное лукошко!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 попробую немножко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 поем еще чуть – чуть –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Легче будет к дому путь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Я поем еще малинки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Сколько ягодок в корзинке?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1,2.3,4,5…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</w:rPr>
        <w:t>Снова буду собирать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F5BBA">
        <w:rPr>
          <w:color w:val="000000"/>
          <w:sz w:val="30"/>
          <w:szCs w:val="30"/>
          <w:lang w:val="ru-RU"/>
        </w:rPr>
        <w:t xml:space="preserve">                        </w:t>
      </w:r>
      <w:r w:rsidRPr="00AF5BBA">
        <w:rPr>
          <w:color w:val="000000"/>
          <w:sz w:val="30"/>
          <w:szCs w:val="30"/>
        </w:rPr>
        <w:t>И. Лопухина.</w:t>
      </w:r>
    </w:p>
    <w:p w:rsidR="00B804B7" w:rsidRPr="008F2920" w:rsidRDefault="00B804B7" w:rsidP="00B804B7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8F2920">
        <w:rPr>
          <w:i/>
          <w:color w:val="000000"/>
          <w:sz w:val="30"/>
          <w:szCs w:val="30"/>
        </w:rPr>
        <w:t>(выполнять действия в соответствии с содержанием текста).</w:t>
      </w:r>
    </w:p>
    <w:p w:rsidR="00B804B7" w:rsidRPr="00AF5BBA" w:rsidRDefault="00B804B7" w:rsidP="00B804B7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B804B7" w:rsidRPr="00B804B7" w:rsidRDefault="00B804B7" w:rsidP="00F07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A22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96D99" w:rsidRDefault="00496D99" w:rsidP="00AA4E1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496D99" w:rsidRPr="006D7A22" w:rsidRDefault="00496D99" w:rsidP="00894B7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ЛЕС</w:t>
      </w:r>
    </w:p>
    <w:p w:rsidR="006D7A22" w:rsidRDefault="006D7A22" w:rsidP="00AA4E1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ГРИБЫ</w:t>
      </w:r>
    </w:p>
    <w:p w:rsidR="00894B7C" w:rsidRDefault="00894B7C" w:rsidP="00AA4E1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1751E5C8" wp14:editId="75FB4A24">
            <wp:extent cx="2466975" cy="1847850"/>
            <wp:effectExtent l="0" t="0" r="9525" b="0"/>
            <wp:docPr id="14" name="Рисунок 14" descr="Картинки леса для детей в детском саду: Картинка лес для детей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леса для детей в детском саду: Картинка лес для детей —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2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96D99" w:rsidRPr="00496D99" w:rsidRDefault="00496D99" w:rsidP="00496D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0"/>
          <w:szCs w:val="30"/>
          <w:lang w:val="ru-RU"/>
        </w:rPr>
      </w:pPr>
      <w:r w:rsidRPr="00FD5480">
        <w:rPr>
          <w:b/>
          <w:bCs/>
          <w:iCs/>
          <w:sz w:val="30"/>
          <w:szCs w:val="30"/>
        </w:rPr>
        <w:t>«Мы пошли в лесок гулять»</w:t>
      </w:r>
      <w:r>
        <w:rPr>
          <w:b/>
          <w:bCs/>
          <w:iCs/>
          <w:sz w:val="30"/>
          <w:szCs w:val="30"/>
          <w:lang w:val="ru-RU"/>
        </w:rPr>
        <w:t xml:space="preserve"> №87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496D99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D5480">
        <w:rPr>
          <w:sz w:val="30"/>
          <w:szCs w:val="30"/>
        </w:rPr>
        <w:t>Раз, два, три, четыре, пять, 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С</w:t>
      </w:r>
      <w:r w:rsidRPr="00FD5480">
        <w:rPr>
          <w:i/>
          <w:iCs/>
          <w:sz w:val="30"/>
          <w:szCs w:val="30"/>
        </w:rPr>
        <w:t>жимают и разжимают кулачки)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t>Мы пошли в лесок гулять.</w:t>
      </w:r>
    </w:p>
    <w:p w:rsidR="00496D99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D5480">
        <w:rPr>
          <w:sz w:val="30"/>
          <w:szCs w:val="30"/>
        </w:rPr>
        <w:t>Этот пальчик по дорожке, 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З</w:t>
      </w:r>
      <w:r w:rsidRPr="00FD5480">
        <w:rPr>
          <w:i/>
          <w:iCs/>
          <w:sz w:val="30"/>
          <w:szCs w:val="30"/>
        </w:rPr>
        <w:t>агибают пальцы, начиная с большого)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t>Этот пальчик по тропинке,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lastRenderedPageBreak/>
        <w:t>Этот пальчик за грибами,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t>Этот пальчик за малинкой,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t>Этот пальчик заблудился,</w:t>
      </w:r>
    </w:p>
    <w:p w:rsidR="00496D99" w:rsidRPr="00FD5480" w:rsidRDefault="00496D99" w:rsidP="00496D9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D5480">
        <w:rPr>
          <w:sz w:val="30"/>
          <w:szCs w:val="30"/>
        </w:rPr>
        <w:t>Очень поздно возвратился.</w:t>
      </w:r>
    </w:p>
    <w:p w:rsidR="00496D99" w:rsidRPr="00FD5480" w:rsidRDefault="00496D99" w:rsidP="00496D99">
      <w:pPr>
        <w:shd w:val="clear" w:color="auto" w:fill="FFFFFF"/>
        <w:spacing w:after="0" w:line="240" w:lineRule="auto"/>
        <w:ind w:firstLine="360"/>
        <w:jc w:val="center"/>
        <w:rPr>
          <w:rStyle w:val="aa"/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</w:p>
    <w:p w:rsidR="00496D99" w:rsidRDefault="00496D99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96D99" w:rsidRDefault="00496D99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8D101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b/>
          <w:sz w:val="30"/>
          <w:szCs w:val="30"/>
          <w:lang w:val="ru-RU"/>
        </w:rPr>
        <w:t>«Грибы»</w:t>
      </w:r>
      <w:r w:rsidR="00496D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88</w:t>
      </w:r>
    </w:p>
    <w:p w:rsidR="00765CF6" w:rsidRPr="00765CF6" w:rsidRDefault="00765CF6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Топ-топ – пять шагов,</w:t>
      </w:r>
    </w:p>
    <w:p w:rsidR="008D1015" w:rsidRPr="00765CF6" w:rsidRDefault="00765CF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8D1015" w:rsidRPr="00765CF6">
        <w:rPr>
          <w:rFonts w:ascii="Times New Roman" w:hAnsi="Times New Roman" w:cs="Times New Roman"/>
          <w:i/>
          <w:sz w:val="30"/>
          <w:szCs w:val="30"/>
          <w:lang w:val="ru-RU"/>
        </w:rPr>
        <w:t>ети «шагают» пальчиками по столу)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В туесочке пять грибов.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Мухомор красный –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Гриб опасный.</w:t>
      </w:r>
    </w:p>
    <w:p w:rsidR="008D1015" w:rsidRPr="000D7A45" w:rsidRDefault="000D7A4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8D1015" w:rsidRPr="000D7A45">
        <w:rPr>
          <w:rFonts w:ascii="Times New Roman" w:hAnsi="Times New Roman" w:cs="Times New Roman"/>
          <w:i/>
          <w:sz w:val="30"/>
          <w:szCs w:val="30"/>
          <w:lang w:val="ru-RU"/>
        </w:rPr>
        <w:t>гибают и разгибают кулачки)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А второй – лисичк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Рыжая косичка.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Третий гриб – волнушк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Розовое ушко.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А четвёртый гриб – сморчок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Бородатый старичок.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Пятый гриб – белый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Ешь его смело!</w:t>
      </w:r>
    </w:p>
    <w:p w:rsidR="008D1015" w:rsidRPr="000D7A45" w:rsidRDefault="000D7A4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(Н</w:t>
      </w:r>
      <w:r w:rsidR="008D1015" w:rsidRPr="000D7A45">
        <w:rPr>
          <w:rFonts w:ascii="Times New Roman" w:hAnsi="Times New Roman" w:cs="Times New Roman"/>
          <w:i/>
          <w:sz w:val="30"/>
          <w:szCs w:val="30"/>
          <w:lang w:val="ru-RU"/>
        </w:rPr>
        <w:t>а каждое двустишие дети разгибают по одному пальчику,</w:t>
      </w:r>
    </w:p>
    <w:p w:rsidR="008D1015" w:rsidRPr="000D7A45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ого)</w:t>
      </w:r>
    </w:p>
    <w:p w:rsidR="00397069" w:rsidRPr="00765CF6" w:rsidRDefault="00397069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80BB0" w:rsidRPr="00765CF6" w:rsidRDefault="00380BB0" w:rsidP="0039706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97069" w:rsidRPr="00496D99" w:rsidRDefault="00397069" w:rsidP="0039706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765CF6">
        <w:rPr>
          <w:b/>
          <w:bCs/>
          <w:sz w:val="30"/>
          <w:szCs w:val="30"/>
        </w:rPr>
        <w:t>«Грибы»</w:t>
      </w:r>
      <w:r w:rsidR="00496D99">
        <w:rPr>
          <w:b/>
          <w:bCs/>
          <w:sz w:val="30"/>
          <w:szCs w:val="30"/>
          <w:lang w:val="ru-RU"/>
        </w:rPr>
        <w:t xml:space="preserve"> №89</w:t>
      </w:r>
    </w:p>
    <w:p w:rsidR="000D7A45" w:rsidRPr="000D7A45" w:rsidRDefault="000D7A45" w:rsidP="00397069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Раз. два, три, четыре, пять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Вышли пальчики гулять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Этот пальчик гриб сорвал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Этот пальчик чистить стал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Этот резал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Этот ел.</w:t>
      </w:r>
    </w:p>
    <w:p w:rsidR="00397069" w:rsidRDefault="00397069" w:rsidP="00397069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765CF6">
        <w:rPr>
          <w:color w:val="000000"/>
          <w:sz w:val="30"/>
          <w:szCs w:val="30"/>
        </w:rPr>
        <w:t>Ну, а этот лишь смотрел.</w:t>
      </w:r>
    </w:p>
    <w:p w:rsidR="000D7A45" w:rsidRPr="000D7A45" w:rsidRDefault="000D7A45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>
        <w:rPr>
          <w:i/>
          <w:color w:val="000000"/>
          <w:sz w:val="30"/>
          <w:szCs w:val="30"/>
          <w:lang w:val="ru-RU"/>
        </w:rPr>
        <w:lastRenderedPageBreak/>
        <w:t>(Поочередно загибать пальцы).</w:t>
      </w:r>
    </w:p>
    <w:p w:rsidR="00380BB0" w:rsidRPr="00765CF6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80BB0" w:rsidRPr="00765CF6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80BB0" w:rsidRPr="00765CF6" w:rsidRDefault="00380BB0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97069" w:rsidRPr="00550CFF" w:rsidRDefault="00397069" w:rsidP="00AA4E1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765CF6">
        <w:rPr>
          <w:b/>
          <w:bCs/>
          <w:sz w:val="30"/>
          <w:szCs w:val="30"/>
        </w:rPr>
        <w:t>«Соберу грибы»</w:t>
      </w:r>
      <w:r w:rsidR="00550CFF">
        <w:rPr>
          <w:b/>
          <w:bCs/>
          <w:sz w:val="30"/>
          <w:szCs w:val="30"/>
          <w:lang w:val="ru-RU"/>
        </w:rPr>
        <w:t xml:space="preserve"> №90</w:t>
      </w:r>
    </w:p>
    <w:p w:rsidR="000D7A45" w:rsidRPr="000D7A45" w:rsidRDefault="000D7A45" w:rsidP="00AA4E10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Я корзину в лес беру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Там грибы я соберу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Удивляется мой друг: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«Сколько здесь грибов вокруг!</w:t>
      </w:r>
    </w:p>
    <w:p w:rsidR="00397069" w:rsidRPr="000D7A45" w:rsidRDefault="000D7A45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0D7A45">
        <w:rPr>
          <w:i/>
          <w:color w:val="000000"/>
          <w:sz w:val="30"/>
          <w:szCs w:val="30"/>
          <w:lang w:val="ru-RU"/>
        </w:rPr>
        <w:t>(</w:t>
      </w:r>
      <w:r w:rsidR="00397069" w:rsidRPr="000D7A45">
        <w:rPr>
          <w:i/>
          <w:color w:val="000000"/>
          <w:sz w:val="30"/>
          <w:szCs w:val="30"/>
        </w:rPr>
        <w:t>Показывают удивление, разводят</w:t>
      </w:r>
      <w:r w:rsidRPr="000D7A45">
        <w:rPr>
          <w:rFonts w:ascii=";" w:hAnsi=";"/>
          <w:i/>
          <w:color w:val="000000"/>
          <w:sz w:val="30"/>
          <w:szCs w:val="30"/>
          <w:lang w:val="ru-RU"/>
        </w:rPr>
        <w:t xml:space="preserve"> </w:t>
      </w:r>
      <w:r w:rsidRPr="000D7A45">
        <w:rPr>
          <w:i/>
          <w:color w:val="000000"/>
          <w:sz w:val="30"/>
          <w:szCs w:val="30"/>
        </w:rPr>
        <w:t>руки в стороны</w:t>
      </w:r>
      <w:r w:rsidRPr="000D7A45">
        <w:rPr>
          <w:i/>
          <w:color w:val="000000"/>
          <w:sz w:val="30"/>
          <w:szCs w:val="30"/>
          <w:lang w:val="ru-RU"/>
        </w:rPr>
        <w:t>)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Подосиновик, масленок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Подберезовик, опенок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Боровик, лисичка, груздь —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Не играют в прятки пусть!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Рыжики, волнушки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Найду я на опушке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Возвращаюсь я домой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Все грибы несу с собой.</w:t>
      </w:r>
    </w:p>
    <w:p w:rsidR="00397069" w:rsidRPr="000D7A45" w:rsidRDefault="000D7A45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0D7A45">
        <w:rPr>
          <w:i/>
          <w:color w:val="000000"/>
          <w:sz w:val="30"/>
          <w:szCs w:val="30"/>
          <w:lang w:val="ru-RU"/>
        </w:rPr>
        <w:t>(</w:t>
      </w:r>
      <w:r w:rsidR="00397069" w:rsidRPr="000D7A45">
        <w:rPr>
          <w:i/>
          <w:color w:val="000000"/>
          <w:sz w:val="30"/>
          <w:szCs w:val="30"/>
        </w:rPr>
        <w:t>Поочередно сгибают пальчики на обеих руках, начиная с мизинца правой руки</w:t>
      </w:r>
      <w:r w:rsidRPr="000D7A45">
        <w:rPr>
          <w:i/>
          <w:color w:val="000000"/>
          <w:sz w:val="30"/>
          <w:szCs w:val="30"/>
          <w:lang w:val="ru-RU"/>
        </w:rPr>
        <w:t>)</w:t>
      </w:r>
      <w:r w:rsidR="00397069" w:rsidRPr="000D7A45">
        <w:rPr>
          <w:i/>
          <w:color w:val="000000"/>
          <w:sz w:val="30"/>
          <w:szCs w:val="30"/>
        </w:rPr>
        <w:t>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А мухомор не понесу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Пусть останется в лесу!</w:t>
      </w:r>
    </w:p>
    <w:p w:rsidR="00397069" w:rsidRPr="000D7A45" w:rsidRDefault="000D7A45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0D7A45">
        <w:rPr>
          <w:i/>
          <w:color w:val="000000"/>
          <w:sz w:val="30"/>
          <w:szCs w:val="30"/>
          <w:lang w:val="ru-RU"/>
        </w:rPr>
        <w:t>(</w:t>
      </w:r>
      <w:r w:rsidR="00397069" w:rsidRPr="000D7A45">
        <w:rPr>
          <w:i/>
          <w:color w:val="000000"/>
          <w:sz w:val="30"/>
          <w:szCs w:val="30"/>
        </w:rPr>
        <w:t>Большой палец левой руки отставляют, грозят ему</w:t>
      </w:r>
      <w:r w:rsidRPr="000D7A45">
        <w:rPr>
          <w:i/>
          <w:color w:val="000000"/>
          <w:sz w:val="30"/>
          <w:szCs w:val="30"/>
          <w:lang w:val="ru-RU"/>
        </w:rPr>
        <w:t>)</w:t>
      </w:r>
      <w:r w:rsidR="00397069" w:rsidRPr="000D7A45">
        <w:rPr>
          <w:i/>
          <w:color w:val="000000"/>
          <w:sz w:val="30"/>
          <w:szCs w:val="30"/>
        </w:rPr>
        <w:t>.</w:t>
      </w:r>
    </w:p>
    <w:p w:rsidR="00D44C8E" w:rsidRDefault="00D44C8E" w:rsidP="000D7A45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D44C8E" w:rsidRDefault="00D44C8E" w:rsidP="000D7A45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397069" w:rsidRPr="00550CFF" w:rsidRDefault="00397069" w:rsidP="00D44C8E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765CF6">
        <w:rPr>
          <w:b/>
          <w:bCs/>
          <w:sz w:val="30"/>
          <w:szCs w:val="30"/>
        </w:rPr>
        <w:t>«Мы в лесок пойдем»</w:t>
      </w:r>
      <w:r w:rsidR="00550CFF">
        <w:rPr>
          <w:b/>
          <w:bCs/>
          <w:sz w:val="30"/>
          <w:szCs w:val="30"/>
          <w:lang w:val="ru-RU"/>
        </w:rPr>
        <w:t xml:space="preserve"> №91</w:t>
      </w:r>
    </w:p>
    <w:p w:rsidR="000D7A45" w:rsidRPr="000D7A45" w:rsidRDefault="000D7A45" w:rsidP="000D7A45">
      <w:pPr>
        <w:pStyle w:val="a7"/>
        <w:spacing w:before="0" w:beforeAutospacing="0" w:after="0" w:afterAutospacing="0"/>
        <w:rPr>
          <w:rFonts w:ascii=";" w:hAnsi=";"/>
          <w:sz w:val="30"/>
          <w:szCs w:val="30"/>
          <w:lang w:val="ru-RU"/>
        </w:rPr>
      </w:pP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Мы в лесок пойдем,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Мы грибок найдем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В шапочке нарядной.</w:t>
      </w:r>
    </w:p>
    <w:p w:rsidR="00397069" w:rsidRPr="00765CF6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765CF6">
        <w:rPr>
          <w:color w:val="000000"/>
          <w:sz w:val="30"/>
          <w:szCs w:val="30"/>
        </w:rPr>
        <w:t>Светло-шоколадной.</w:t>
      </w:r>
    </w:p>
    <w:p w:rsidR="00397069" w:rsidRPr="00D44C8E" w:rsidRDefault="000D7A45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D44C8E">
        <w:rPr>
          <w:i/>
          <w:color w:val="000000"/>
          <w:sz w:val="30"/>
          <w:szCs w:val="30"/>
          <w:lang w:val="ru-RU"/>
        </w:rPr>
        <w:t>(П</w:t>
      </w:r>
      <w:r w:rsidR="00397069" w:rsidRPr="00D44C8E">
        <w:rPr>
          <w:i/>
          <w:color w:val="000000"/>
          <w:sz w:val="30"/>
          <w:szCs w:val="30"/>
        </w:rPr>
        <w:t>оочередное соединение</w:t>
      </w:r>
    </w:p>
    <w:p w:rsidR="00397069" w:rsidRPr="00D44C8E" w:rsidRDefault="00397069" w:rsidP="00397069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D44C8E">
        <w:rPr>
          <w:i/>
          <w:color w:val="000000"/>
          <w:sz w:val="30"/>
          <w:szCs w:val="30"/>
        </w:rPr>
        <w:t>подушечек пальцев обеих рук</w:t>
      </w:r>
    </w:p>
    <w:p w:rsidR="00397069" w:rsidRPr="00D44C8E" w:rsidRDefault="00397069" w:rsidP="00397069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44C8E">
        <w:rPr>
          <w:i/>
          <w:color w:val="000000"/>
          <w:sz w:val="30"/>
          <w:szCs w:val="30"/>
        </w:rPr>
        <w:t>на каждый ударный слог</w:t>
      </w:r>
      <w:r w:rsidRPr="00D44C8E">
        <w:rPr>
          <w:i/>
          <w:color w:val="000000"/>
          <w:sz w:val="30"/>
          <w:szCs w:val="30"/>
          <w:lang w:val="ru-RU"/>
        </w:rPr>
        <w:t>).</w:t>
      </w:r>
    </w:p>
    <w:p w:rsidR="009D2F9D" w:rsidRPr="00D44C8E" w:rsidRDefault="009D2F9D" w:rsidP="00397069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9D2F9D" w:rsidRPr="00765CF6" w:rsidRDefault="009D2F9D" w:rsidP="00397069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7D4FBD" w:rsidRDefault="007D4FBD" w:rsidP="000D7A45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7D4FBD" w:rsidRDefault="007D4FBD" w:rsidP="000D7A45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0D7A45" w:rsidRDefault="000D7A45" w:rsidP="000D7A45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0D7A45">
        <w:rPr>
          <w:rStyle w:val="a8"/>
          <w:sz w:val="30"/>
          <w:szCs w:val="30"/>
          <w:shd w:val="clear" w:color="auto" w:fill="FFFFFF"/>
          <w:lang w:val="ru-RU"/>
        </w:rPr>
        <w:lastRenderedPageBreak/>
        <w:t>«</w:t>
      </w:r>
      <w:r w:rsidR="009D2F9D" w:rsidRPr="000D7A45">
        <w:rPr>
          <w:rStyle w:val="a8"/>
          <w:sz w:val="30"/>
          <w:szCs w:val="30"/>
          <w:shd w:val="clear" w:color="auto" w:fill="FFFFFF"/>
        </w:rPr>
        <w:t>Грибы</w:t>
      </w:r>
      <w:r w:rsidRPr="000D7A45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50CFF">
        <w:rPr>
          <w:rStyle w:val="a8"/>
          <w:sz w:val="30"/>
          <w:szCs w:val="30"/>
          <w:shd w:val="clear" w:color="auto" w:fill="FFFFFF"/>
          <w:lang w:val="ru-RU"/>
        </w:rPr>
        <w:t xml:space="preserve"> №92</w:t>
      </w:r>
    </w:p>
    <w:p w:rsidR="009D2F9D" w:rsidRPr="000D7A45" w:rsidRDefault="009D2F9D" w:rsidP="00397069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Раз, два, три, четыре, пять!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«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Ш</w:t>
      </w:r>
      <w:r w:rsidRPr="000D7A45">
        <w:rPr>
          <w:rStyle w:val="aa"/>
          <w:sz w:val="30"/>
          <w:szCs w:val="30"/>
          <w:shd w:val="clear" w:color="auto" w:fill="FFFFFF"/>
        </w:rPr>
        <w:t>агают» пальчиками по столу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Мы идем грибы искать.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Этот пальчик в лес пошел,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З</w:t>
      </w:r>
      <w:r w:rsidRPr="000D7A45">
        <w:rPr>
          <w:rStyle w:val="aa"/>
          <w:sz w:val="30"/>
          <w:szCs w:val="30"/>
          <w:shd w:val="clear" w:color="auto" w:fill="FFFFFF"/>
        </w:rPr>
        <w:t>агибают по одному пальчику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Этот пальчик гриб нашел,</w:t>
      </w:r>
      <w:r w:rsidRPr="000D7A45">
        <w:rPr>
          <w:sz w:val="30"/>
          <w:szCs w:val="30"/>
        </w:rPr>
        <w:br/>
      </w:r>
      <w:r w:rsidRPr="000D7A45">
        <w:rPr>
          <w:rStyle w:val="aa"/>
          <w:sz w:val="30"/>
          <w:szCs w:val="30"/>
          <w:shd w:val="clear" w:color="auto" w:fill="FFFFFF"/>
        </w:rPr>
        <w:t>(мизинец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Этот пальчик чистить стал,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0D7A45">
        <w:rPr>
          <w:rStyle w:val="aa"/>
          <w:sz w:val="30"/>
          <w:szCs w:val="30"/>
          <w:shd w:val="clear" w:color="auto" w:fill="FFFFFF"/>
        </w:rPr>
        <w:t>езымянный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Этот пальчик жарить стал,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0D7A45">
        <w:rPr>
          <w:rStyle w:val="aa"/>
          <w:sz w:val="30"/>
          <w:szCs w:val="30"/>
          <w:shd w:val="clear" w:color="auto" w:fill="FFFFFF"/>
        </w:rPr>
        <w:t>редний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Этот пальчик все съел,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0D7A45">
        <w:rPr>
          <w:rStyle w:val="aa"/>
          <w:sz w:val="30"/>
          <w:szCs w:val="30"/>
          <w:shd w:val="clear" w:color="auto" w:fill="FFFFFF"/>
        </w:rPr>
        <w:t>казательный)</w:t>
      </w:r>
      <w:r w:rsidRPr="000D7A45">
        <w:rPr>
          <w:sz w:val="30"/>
          <w:szCs w:val="30"/>
        </w:rPr>
        <w:br/>
      </w:r>
      <w:r w:rsidRPr="000D7A45">
        <w:rPr>
          <w:sz w:val="30"/>
          <w:szCs w:val="30"/>
          <w:shd w:val="clear" w:color="auto" w:fill="FFFFFF"/>
        </w:rPr>
        <w:t>Оттого и потолстел.</w:t>
      </w:r>
      <w:r w:rsidRPr="000D7A45">
        <w:rPr>
          <w:sz w:val="30"/>
          <w:szCs w:val="30"/>
        </w:rPr>
        <w:br/>
      </w:r>
      <w:r w:rsidR="000D7A45">
        <w:rPr>
          <w:rStyle w:val="aa"/>
          <w:sz w:val="30"/>
          <w:szCs w:val="30"/>
          <w:shd w:val="clear" w:color="auto" w:fill="FFFFFF"/>
        </w:rPr>
        <w:t>(</w:t>
      </w:r>
      <w:r w:rsidR="000D7A45"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0D7A45">
        <w:rPr>
          <w:rStyle w:val="aa"/>
          <w:sz w:val="30"/>
          <w:szCs w:val="30"/>
          <w:shd w:val="clear" w:color="auto" w:fill="FFFFFF"/>
        </w:rPr>
        <w:t>ольшой)</w:t>
      </w:r>
    </w:p>
    <w:p w:rsidR="00397069" w:rsidRPr="000D7A45" w:rsidRDefault="00397069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6D7A22" w:rsidRPr="00765CF6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550CFF" w:rsidRDefault="00550CFF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8D1015" w:rsidP="007D4FB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b/>
          <w:sz w:val="30"/>
          <w:szCs w:val="30"/>
          <w:lang w:val="ru-RU"/>
        </w:rPr>
        <w:t>«Алёнка»</w:t>
      </w:r>
      <w:r w:rsidR="00550CF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93</w:t>
      </w:r>
    </w:p>
    <w:p w:rsidR="000D7A45" w:rsidRPr="00765CF6" w:rsidRDefault="000D7A4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Алёнка-маленка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Шустра, быстра:</w:t>
      </w:r>
    </w:p>
    <w:p w:rsidR="008D1015" w:rsidRPr="000D7A45" w:rsidRDefault="000D7A4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0D7A45">
        <w:rPr>
          <w:rFonts w:ascii="Times New Roman" w:hAnsi="Times New Roman" w:cs="Times New Roman"/>
          <w:i/>
          <w:sz w:val="30"/>
          <w:szCs w:val="30"/>
          <w:lang w:val="ru-RU"/>
        </w:rPr>
        <w:t>лопок ладонями, удар кулаками друг о друга – 2 раза)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Воды наносил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Сарафан дошил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Носок довязал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Ягод насобирала,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Песню допела,</w:t>
      </w:r>
    </w:p>
    <w:p w:rsidR="008D1015" w:rsidRPr="000D7A45" w:rsidRDefault="000D7A4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0D7A45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 по одному)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Везде поспела.</w:t>
      </w:r>
    </w:p>
    <w:p w:rsidR="008D1015" w:rsidRPr="00765CF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765CF6">
        <w:rPr>
          <w:rFonts w:ascii="Times New Roman" w:hAnsi="Times New Roman" w:cs="Times New Roman"/>
          <w:sz w:val="30"/>
          <w:szCs w:val="30"/>
          <w:lang w:val="ru-RU"/>
        </w:rPr>
        <w:t>В охотку ей дело.</w:t>
      </w:r>
    </w:p>
    <w:p w:rsidR="008D1015" w:rsidRDefault="000D7A4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D7A45"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8D1015" w:rsidRPr="000D7A45">
        <w:rPr>
          <w:rFonts w:ascii="Times New Roman" w:hAnsi="Times New Roman" w:cs="Times New Roman"/>
          <w:i/>
          <w:sz w:val="30"/>
          <w:szCs w:val="30"/>
          <w:lang w:val="ru-RU"/>
        </w:rPr>
        <w:t>лопок ладонями, удар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улаками друг о друга – 2 раза).</w:t>
      </w:r>
    </w:p>
    <w:p w:rsidR="00FD5480" w:rsidRDefault="00FD5480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FD5480" w:rsidRDefault="00FD5480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50CFF" w:rsidRDefault="00550CFF" w:rsidP="007D4FB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ДИКИЕ ЖИВОТНЫЕ</w:t>
      </w:r>
    </w:p>
    <w:p w:rsidR="007D4FBD" w:rsidRPr="00CC64C1" w:rsidRDefault="007D4FBD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485AE52F" wp14:editId="4D4761F3">
            <wp:extent cx="2745740" cy="2745740"/>
            <wp:effectExtent l="0" t="0" r="0" b="0"/>
            <wp:docPr id="15" name="Рисунок 15" descr="Полицейский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лицейский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FF" w:rsidRDefault="00550CFF" w:rsidP="00550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b/>
          <w:sz w:val="30"/>
          <w:szCs w:val="30"/>
          <w:lang w:val="ru-RU"/>
        </w:rPr>
        <w:t>«Сидит белка на тележке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94</w:t>
      </w: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Сидит белка на тележке,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Продаёт она орешки.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i/>
          <w:sz w:val="30"/>
          <w:szCs w:val="30"/>
          <w:lang w:val="ru-RU"/>
        </w:rPr>
        <w:t>(Хлопки ладонями и удары кулачками друг о друга попеременно)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Лисичке-сестричке, Мишке толстопятому,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Воробью, синичке, Заиньке усатому.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i/>
          <w:sz w:val="30"/>
          <w:szCs w:val="30"/>
          <w:lang w:val="ru-RU"/>
        </w:rPr>
        <w:t>(Загибают по одному пальчику, начиная с большого)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Кому в платок,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Кому в зобок,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sz w:val="30"/>
          <w:szCs w:val="30"/>
          <w:lang w:val="ru-RU"/>
        </w:rPr>
        <w:t>Кому в лапочку.</w:t>
      </w:r>
    </w:p>
    <w:p w:rsidR="00550CFF" w:rsidRPr="00E7458B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7458B">
        <w:rPr>
          <w:rFonts w:ascii="Times New Roman" w:hAnsi="Times New Roman" w:cs="Times New Roman"/>
          <w:i/>
          <w:sz w:val="30"/>
          <w:szCs w:val="30"/>
          <w:lang w:val="ru-RU"/>
        </w:rPr>
        <w:t>(Хлопки ладонями и удары кулачками друг о друга попеременно)</w:t>
      </w:r>
    </w:p>
    <w:p w:rsidR="001F70D0" w:rsidRDefault="001F70D0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1F70D0" w:rsidRPr="001F70D0" w:rsidRDefault="001F70D0" w:rsidP="00550CFF">
      <w:pPr>
        <w:pStyle w:val="a7"/>
        <w:spacing w:before="0" w:beforeAutospacing="0" w:after="0" w:afterAutospacing="0"/>
        <w:jc w:val="both"/>
        <w:rPr>
          <w:b/>
          <w:sz w:val="30"/>
          <w:szCs w:val="30"/>
          <w:lang w:val="ru-RU"/>
        </w:rPr>
      </w:pPr>
    </w:p>
    <w:p w:rsidR="00550CFF" w:rsidRPr="001F70D0" w:rsidRDefault="00550CFF" w:rsidP="00550CFF">
      <w:pPr>
        <w:pStyle w:val="a7"/>
        <w:spacing w:before="0" w:beforeAutospacing="0" w:after="0" w:afterAutospacing="0"/>
        <w:jc w:val="both"/>
        <w:rPr>
          <w:b/>
          <w:sz w:val="30"/>
          <w:szCs w:val="30"/>
          <w:lang w:val="ru-RU"/>
        </w:rPr>
      </w:pPr>
      <w:r w:rsidRPr="001F70D0">
        <w:rPr>
          <w:b/>
          <w:sz w:val="30"/>
          <w:szCs w:val="30"/>
        </w:rPr>
        <w:lastRenderedPageBreak/>
        <w:t>***</w:t>
      </w:r>
      <w:r w:rsidR="001F70D0" w:rsidRPr="001F70D0">
        <w:rPr>
          <w:b/>
          <w:sz w:val="30"/>
          <w:szCs w:val="30"/>
          <w:lang w:val="ru-RU"/>
        </w:rPr>
        <w:t xml:space="preserve"> №95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  <w:lang w:val="ru-RU"/>
        </w:rPr>
        <w:t>Э</w:t>
      </w:r>
      <w:r w:rsidRPr="00E7458B">
        <w:rPr>
          <w:sz w:val="30"/>
          <w:szCs w:val="30"/>
        </w:rPr>
        <w:t>то зайчонок, это бельчо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Это лисенок, это волчо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Сгибают пальцы в кулачок, начиная с мизинца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А это спешит, ковыляет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спросонок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Бурый, мохнатый, смешной медвежонок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Вращают большим пальцем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1F70D0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</w:rPr>
        <w:t>«Б</w:t>
      </w:r>
      <w:r>
        <w:rPr>
          <w:b/>
          <w:bCs/>
          <w:sz w:val="30"/>
          <w:szCs w:val="30"/>
          <w:lang w:val="ru-RU"/>
        </w:rPr>
        <w:t>елочка</w:t>
      </w:r>
      <w:r w:rsidRPr="00E7458B">
        <w:rPr>
          <w:b/>
          <w:bCs/>
          <w:sz w:val="30"/>
          <w:szCs w:val="30"/>
        </w:rPr>
        <w:t>»</w:t>
      </w:r>
      <w:r w:rsidR="001F70D0">
        <w:rPr>
          <w:b/>
          <w:bCs/>
          <w:sz w:val="30"/>
          <w:szCs w:val="30"/>
          <w:lang w:val="ru-RU"/>
        </w:rPr>
        <w:t xml:space="preserve"> №96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Прыгает по веточкам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Невеличка-белочка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Мелькает хвостик среды ветвей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Кто угонится за ней?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Большим пальцем поочередно касаются остальных пальцев, выполняя упражнение сначала одной, затем другой рукой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7458B">
        <w:rPr>
          <w:b/>
          <w:bCs/>
          <w:sz w:val="30"/>
          <w:szCs w:val="30"/>
          <w:lang w:val="ru-RU"/>
        </w:rPr>
        <w:t>«</w:t>
      </w:r>
      <w:r w:rsidRPr="00E7458B">
        <w:rPr>
          <w:b/>
          <w:bCs/>
          <w:sz w:val="30"/>
          <w:szCs w:val="30"/>
        </w:rPr>
        <w:t>Кто спит зимой?</w:t>
      </w:r>
      <w:r w:rsidRPr="00E7458B">
        <w:rPr>
          <w:b/>
          <w:bCs/>
          <w:sz w:val="30"/>
          <w:szCs w:val="30"/>
          <w:lang w:val="ru-RU"/>
        </w:rPr>
        <w:t>»</w:t>
      </w:r>
      <w:r w:rsidR="001F70D0">
        <w:rPr>
          <w:b/>
          <w:bCs/>
          <w:sz w:val="30"/>
          <w:szCs w:val="30"/>
          <w:lang w:val="ru-RU"/>
        </w:rPr>
        <w:t xml:space="preserve"> №97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Медведь в берлоге крепко спит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ю зиму до весны сопит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Спят зимою бурунду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Колючий ежик и барсук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Сжимают пальцы в кулачок, начиная с мизинца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Только заиньке не спится — Убегает от лисицы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Показывают большой палец, вращая им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Мелькает он среди кустов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Напетлял — и был таков!</w:t>
      </w:r>
    </w:p>
    <w:p w:rsidR="00550CFF" w:rsidRPr="00FD5480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</w:t>
      </w:r>
      <w:r w:rsidRPr="00E7458B">
        <w:rPr>
          <w:sz w:val="30"/>
          <w:szCs w:val="30"/>
        </w:rPr>
        <w:t>Соединяют большой палец правой руки с указат</w:t>
      </w:r>
      <w:r>
        <w:rPr>
          <w:sz w:val="30"/>
          <w:szCs w:val="30"/>
        </w:rPr>
        <w:t>ельным пальцем левой и наоборот</w:t>
      </w:r>
      <w:r>
        <w:rPr>
          <w:sz w:val="30"/>
          <w:szCs w:val="30"/>
          <w:lang w:val="ru-RU"/>
        </w:rPr>
        <w:t>)</w:t>
      </w: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1F70D0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7458B">
        <w:rPr>
          <w:b/>
          <w:bCs/>
          <w:sz w:val="30"/>
          <w:szCs w:val="30"/>
        </w:rPr>
        <w:t>«Жарким днем лесной тропой»</w:t>
      </w:r>
      <w:r w:rsidR="001F70D0">
        <w:rPr>
          <w:b/>
          <w:bCs/>
          <w:sz w:val="30"/>
          <w:szCs w:val="30"/>
          <w:lang w:val="ru-RU"/>
        </w:rPr>
        <w:t xml:space="preserve"> №98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Жарким днем лесной тропой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вери шли на водопой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Ритмично сжимают пальчики на обеих руках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волчицей топал…Кто?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лисицей крался…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ежихой катился…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медведицей шел…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бельчихой скакал…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зайчихой прыгал…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Жарким днем лесной тропой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вери шли на водопой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E7458B">
        <w:rPr>
          <w:i/>
          <w:sz w:val="30"/>
          <w:szCs w:val="30"/>
          <w:lang w:val="ru-RU"/>
        </w:rPr>
        <w:t>(</w:t>
      </w:r>
      <w:r w:rsidRPr="00E7458B">
        <w:rPr>
          <w:i/>
          <w:sz w:val="30"/>
          <w:szCs w:val="30"/>
        </w:rPr>
        <w:t>Большим пальцем поочередно касаются</w:t>
      </w:r>
      <w:r w:rsidRPr="00E7458B">
        <w:rPr>
          <w:i/>
          <w:sz w:val="30"/>
          <w:szCs w:val="30"/>
          <w:lang w:val="ru-RU"/>
        </w:rPr>
        <w:t xml:space="preserve"> </w:t>
      </w:r>
      <w:r w:rsidRPr="00E7458B">
        <w:rPr>
          <w:i/>
          <w:sz w:val="30"/>
          <w:szCs w:val="30"/>
        </w:rPr>
        <w:t>остальных пальцев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</w:rPr>
        <w:t>выполняя упражнение сначала одной,</w:t>
      </w:r>
      <w:r w:rsidRPr="00E7458B">
        <w:rPr>
          <w:i/>
          <w:sz w:val="30"/>
          <w:szCs w:val="30"/>
          <w:lang w:val="ru-RU"/>
        </w:rPr>
        <w:t xml:space="preserve"> </w:t>
      </w:r>
      <w:r w:rsidRPr="00E7458B">
        <w:rPr>
          <w:i/>
          <w:sz w:val="30"/>
          <w:szCs w:val="30"/>
        </w:rPr>
        <w:t>затем другой рукой</w:t>
      </w:r>
      <w:r w:rsidRPr="00E7458B">
        <w:rPr>
          <w:i/>
          <w:sz w:val="30"/>
          <w:szCs w:val="30"/>
          <w:lang w:val="ru-RU"/>
        </w:rPr>
        <w:t>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Pr="001F70D0" w:rsidRDefault="00550CFF" w:rsidP="00550CFF">
      <w:pPr>
        <w:pStyle w:val="a7"/>
        <w:spacing w:before="0" w:beforeAutospacing="0" w:after="0" w:afterAutospacing="0"/>
        <w:jc w:val="both"/>
        <w:rPr>
          <w:b/>
          <w:sz w:val="30"/>
          <w:szCs w:val="30"/>
          <w:lang w:val="ru-RU"/>
        </w:rPr>
      </w:pPr>
      <w:r w:rsidRPr="001F70D0">
        <w:rPr>
          <w:b/>
          <w:sz w:val="30"/>
          <w:szCs w:val="30"/>
        </w:rPr>
        <w:t>***</w:t>
      </w:r>
      <w:r w:rsidR="001F70D0" w:rsidRPr="001F70D0">
        <w:rPr>
          <w:b/>
          <w:sz w:val="30"/>
          <w:szCs w:val="30"/>
          <w:lang w:val="ru-RU"/>
        </w:rPr>
        <w:t xml:space="preserve"> №99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Мальчик с пальчик, где ты был?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- Долго по лесу бродил!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третил я медведя, волка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йку, ежика в иголках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третил белочку, синичку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третил лося и лисичку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ем подарки подарил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сяк меня благодарил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   </w:t>
      </w:r>
      <w:r w:rsidRPr="00E7458B">
        <w:rPr>
          <w:sz w:val="30"/>
          <w:szCs w:val="30"/>
        </w:rPr>
        <w:t>И. Лопухина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</w:rPr>
        <w:t>(</w:t>
      </w:r>
      <w:r w:rsidRPr="00E7458B">
        <w:rPr>
          <w:i/>
          <w:sz w:val="30"/>
          <w:szCs w:val="30"/>
          <w:lang w:val="ru-RU"/>
        </w:rPr>
        <w:t>З</w:t>
      </w:r>
      <w:r>
        <w:rPr>
          <w:i/>
          <w:sz w:val="30"/>
          <w:szCs w:val="30"/>
        </w:rPr>
        <w:t>агибать пальчики по одному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50CFF" w:rsidRPr="001F70D0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7458B">
        <w:rPr>
          <w:b/>
          <w:bCs/>
          <w:sz w:val="30"/>
          <w:szCs w:val="30"/>
        </w:rPr>
        <w:t>«На лужок»</w:t>
      </w:r>
      <w:r w:rsidR="001F70D0">
        <w:rPr>
          <w:b/>
          <w:bCs/>
          <w:sz w:val="30"/>
          <w:szCs w:val="30"/>
          <w:lang w:val="ru-RU"/>
        </w:rPr>
        <w:t xml:space="preserve"> №100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На лужок пришли зайчата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Медвежата, барсучата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lastRenderedPageBreak/>
        <w:t>Лягушата и енот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На зеленый на лужок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Приходи и ты, дружок!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E7458B">
        <w:rPr>
          <w:i/>
          <w:sz w:val="30"/>
          <w:szCs w:val="30"/>
        </w:rPr>
        <w:t>(</w:t>
      </w:r>
      <w:r w:rsidRPr="00E7458B">
        <w:rPr>
          <w:i/>
          <w:sz w:val="30"/>
          <w:szCs w:val="30"/>
          <w:lang w:val="ru-RU"/>
        </w:rPr>
        <w:t>С</w:t>
      </w:r>
      <w:r w:rsidRPr="00E7458B">
        <w:rPr>
          <w:i/>
          <w:sz w:val="30"/>
          <w:szCs w:val="30"/>
        </w:rPr>
        <w:t>гибание пальцев в кулач</w:t>
      </w:r>
      <w:r>
        <w:rPr>
          <w:i/>
          <w:sz w:val="30"/>
          <w:szCs w:val="30"/>
        </w:rPr>
        <w:t>ок)</w:t>
      </w: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1F70D0" w:rsidRDefault="001F70D0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  <w:lang w:val="ru-RU"/>
        </w:rPr>
        <w:t>Б</w:t>
      </w:r>
      <w:r w:rsidRPr="00E7458B">
        <w:rPr>
          <w:rStyle w:val="a8"/>
          <w:sz w:val="30"/>
          <w:szCs w:val="30"/>
          <w:shd w:val="clear" w:color="auto" w:fill="FFFFFF"/>
        </w:rPr>
        <w:t>елка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1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  <w:r w:rsidRPr="00E7458B">
        <w:rPr>
          <w:sz w:val="30"/>
          <w:szCs w:val="30"/>
          <w:shd w:val="clear" w:color="auto" w:fill="FFFFFF"/>
        </w:rPr>
        <w:t>Скачет белка-шалунишка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«</w:t>
      </w:r>
      <w:r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E7458B">
        <w:rPr>
          <w:rStyle w:val="aa"/>
          <w:sz w:val="30"/>
          <w:szCs w:val="30"/>
          <w:shd w:val="clear" w:color="auto" w:fill="FFFFFF"/>
        </w:rPr>
        <w:t>егают» пальчиками по стол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Рвет с сосновых веток шишки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жимают поочередно кулачки на правой и левой рука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Лапками сжимает ловко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жимают одновременно кулачки на правой и левой рука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 несет в свою кладовку.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«</w:t>
      </w:r>
      <w:r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E7458B">
        <w:rPr>
          <w:rStyle w:val="aa"/>
          <w:sz w:val="30"/>
          <w:szCs w:val="30"/>
          <w:shd w:val="clear" w:color="auto" w:fill="FFFFFF"/>
        </w:rPr>
        <w:t>егают» пальчиками по столу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b/>
          <w:bCs/>
          <w:i/>
          <w:iCs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iCs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Белочки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2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Раз, два, три, четыре, пять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ыставить пять пальцев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Пришли белки поиграт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прятать руку за спин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дна куда-то подевалась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ыставить четыре пальц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Четыре белочки осталос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прятать руку за спин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А теперь скорей смотри –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х уже осталось три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ыставить три пальц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у и ну, какая жалость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прятать руку за спин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Только две у нас осталос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ыставить два пальц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Эта новость так грустна –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прятать руку за спин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сталась белочка одна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ыставить один палец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lastRenderedPageBreak/>
        <w:t>Пока мы с тобой считали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Белочки от нас сбежали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прятать руку за спину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50CFF" w:rsidRDefault="00550CFF" w:rsidP="001F70D0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Голодная мышка</w:t>
      </w:r>
      <w:r>
        <w:rPr>
          <w:rStyle w:val="a8"/>
          <w:sz w:val="30"/>
          <w:szCs w:val="30"/>
          <w:lang w:val="ru-RU"/>
        </w:rPr>
        <w:t>»</w:t>
      </w:r>
      <w:r w:rsidR="001F70D0">
        <w:rPr>
          <w:rStyle w:val="a8"/>
          <w:sz w:val="30"/>
          <w:szCs w:val="30"/>
          <w:lang w:val="ru-RU"/>
        </w:rPr>
        <w:t xml:space="preserve"> №103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7458B">
        <w:rPr>
          <w:sz w:val="30"/>
          <w:szCs w:val="30"/>
        </w:rPr>
        <w:br/>
        <w:t>Мышка съела сыр и пышку,</w:t>
      </w:r>
      <w:r w:rsidRPr="00E7458B">
        <w:rPr>
          <w:sz w:val="30"/>
          <w:szCs w:val="30"/>
        </w:rPr>
        <w:br/>
        <w:t>Тыкву, рыбу, дыню, шишку,</w:t>
      </w:r>
      <w:r w:rsidRPr="00E7458B">
        <w:rPr>
          <w:sz w:val="30"/>
          <w:szCs w:val="30"/>
        </w:rPr>
        <w:br/>
        <w:t>Съела сливы и блины,</w:t>
      </w:r>
      <w:r w:rsidRPr="00E7458B">
        <w:rPr>
          <w:sz w:val="30"/>
          <w:szCs w:val="30"/>
        </w:rPr>
        <w:br/>
        <w:t>И сушеные грибы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по очереди пальцы на руке, перечисляя все, что съела мышка)</w:t>
      </w:r>
      <w:r w:rsidRPr="00E7458B">
        <w:rPr>
          <w:sz w:val="30"/>
          <w:szCs w:val="30"/>
        </w:rPr>
        <w:br/>
        <w:t>Целый день она жевала,</w:t>
      </w:r>
      <w:r w:rsidRPr="00E7458B">
        <w:rPr>
          <w:sz w:val="30"/>
          <w:szCs w:val="30"/>
        </w:rPr>
        <w:br/>
        <w:t>Но все мышке было мало!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Р</w:t>
      </w:r>
      <w:r w:rsidRPr="00E7458B">
        <w:rPr>
          <w:rStyle w:val="aa"/>
          <w:sz w:val="30"/>
          <w:szCs w:val="30"/>
        </w:rPr>
        <w:t>азводят руками)</w:t>
      </w: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Ежик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4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Мы нашли колючий шарик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ам его не удержать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арик крутится в ладошках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арик хочет убежат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Д</w:t>
      </w:r>
      <w:r w:rsidRPr="00E7458B">
        <w:rPr>
          <w:rStyle w:val="aa"/>
          <w:sz w:val="30"/>
          <w:szCs w:val="30"/>
          <w:shd w:val="clear" w:color="auto" w:fill="FFFFFF"/>
        </w:rPr>
        <w:t>ети крутят между ладонями массажные мяч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арик наш живой и теплый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а кого же он похож?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мотрят на мяч, держа его в ладоня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Прыгнул шарик на дорожку —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казалось…это еж!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Д</w:t>
      </w:r>
      <w:r w:rsidRPr="00E7458B">
        <w:rPr>
          <w:rStyle w:val="aa"/>
          <w:sz w:val="30"/>
          <w:szCs w:val="30"/>
          <w:shd w:val="clear" w:color="auto" w:fill="FFFFFF"/>
        </w:rPr>
        <w:t>ети опускают руки, мячи падают и катятся по полу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7D4FBD" w:rsidRDefault="007D4FBD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lastRenderedPageBreak/>
        <w:t>«</w:t>
      </w:r>
      <w:r w:rsidRPr="00E7458B">
        <w:rPr>
          <w:rStyle w:val="a8"/>
          <w:sz w:val="30"/>
          <w:szCs w:val="30"/>
          <w:shd w:val="clear" w:color="auto" w:fill="FFFFFF"/>
        </w:rPr>
        <w:t>Ежик топал по дорожке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5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Ежик топал по дорожке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 грибочки нес в лукошке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астопыренными пальцами рук совершаем шагающие движения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Чтоб грибочки сосчитать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ужно пальцы загибат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Д</w:t>
      </w:r>
      <w:r w:rsidRPr="00E7458B">
        <w:rPr>
          <w:rStyle w:val="aa"/>
          <w:sz w:val="30"/>
          <w:szCs w:val="30"/>
          <w:shd w:val="clear" w:color="auto" w:fill="FFFFFF"/>
        </w:rPr>
        <w:t>ети загибают по очереди пальцы сначала на левой, потом на правой руке; в конце упражнения руки должны быть сжаты в кулаки)</w:t>
      </w: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З</w:t>
      </w:r>
      <w:r w:rsidRPr="00E7458B">
        <w:rPr>
          <w:rStyle w:val="a8"/>
          <w:sz w:val="30"/>
          <w:szCs w:val="30"/>
          <w:shd w:val="clear" w:color="auto" w:fill="FFFFFF"/>
        </w:rPr>
        <w:t>айка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6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Мчится без оглядки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Х</w:t>
      </w:r>
      <w:r w:rsidRPr="00E7458B">
        <w:rPr>
          <w:rStyle w:val="aa"/>
          <w:sz w:val="30"/>
          <w:szCs w:val="30"/>
          <w:shd w:val="clear" w:color="auto" w:fill="FFFFFF"/>
        </w:rPr>
        <w:t>лопаем в ладош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Лишь сверкают пятки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E7458B">
        <w:rPr>
          <w:rStyle w:val="aa"/>
          <w:sz w:val="30"/>
          <w:szCs w:val="30"/>
          <w:shd w:val="clear" w:color="auto" w:fill="FFFFFF"/>
        </w:rPr>
        <w:t>даряем кулачками друг о друг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Мчится что есть духу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уки сцепляем в замок и шевелим пальчикам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Хвост короче уха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E7458B">
        <w:rPr>
          <w:rStyle w:val="aa"/>
          <w:sz w:val="30"/>
          <w:szCs w:val="30"/>
          <w:shd w:val="clear" w:color="auto" w:fill="FFFFFF"/>
        </w:rPr>
        <w:t>даряем кулачками друг о друг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Живо угадай-ка: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Кто же это?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Х</w:t>
      </w:r>
      <w:r w:rsidRPr="00E7458B">
        <w:rPr>
          <w:rStyle w:val="aa"/>
          <w:sz w:val="30"/>
          <w:szCs w:val="30"/>
          <w:shd w:val="clear" w:color="auto" w:fill="FFFFFF"/>
        </w:rPr>
        <w:t>лопаем в ладош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Зайка!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казываем указательными пальцами «зайку»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Зайчик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1F70D0">
        <w:rPr>
          <w:rStyle w:val="a8"/>
          <w:sz w:val="30"/>
          <w:szCs w:val="30"/>
          <w:shd w:val="clear" w:color="auto" w:fill="FFFFFF"/>
          <w:lang w:val="ru-RU"/>
        </w:rPr>
        <w:t xml:space="preserve"> №107</w:t>
      </w:r>
      <w:r w:rsidRPr="00E7458B">
        <w:rPr>
          <w:sz w:val="30"/>
          <w:szCs w:val="30"/>
        </w:rPr>
        <w:br/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  <w:shd w:val="clear" w:color="auto" w:fill="FFFFFF"/>
        </w:rPr>
        <w:t>Жил-был зайчик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Длинные ушки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альцы в кулаке, выставляют два пальца – «ушки»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тморозил зайчик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lastRenderedPageBreak/>
        <w:t>Носик на опушке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глаживают указательный и средний пальцы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тморозил носик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глаживают безымянный палец и мизинец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тморозил хвостик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 поехал греться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астирают ладон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К ребятишкам в гости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Там тепло и славно, волка нет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жимают и разжимают кула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 дают морковку на обед!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тучат пальцами по столу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a"/>
          <w:i w:val="0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Лиса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08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Лиса, лисонька, красавица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Всем она очень нравится.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тирают ру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Хвост пушистый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Мех золотистый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астопыривают пальчики, поворачивают и поглаживают и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По лесу важно бродит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«</w:t>
      </w:r>
      <w:r>
        <w:rPr>
          <w:rStyle w:val="aa"/>
          <w:sz w:val="30"/>
          <w:szCs w:val="30"/>
          <w:shd w:val="clear" w:color="auto" w:fill="FFFFFF"/>
          <w:lang w:val="ru-RU"/>
        </w:rPr>
        <w:t>Х</w:t>
      </w:r>
      <w:r w:rsidRPr="00E7458B">
        <w:rPr>
          <w:rStyle w:val="aa"/>
          <w:sz w:val="30"/>
          <w:szCs w:val="30"/>
          <w:shd w:val="clear" w:color="auto" w:fill="FFFFFF"/>
        </w:rPr>
        <w:t>одят» пальцами по стол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Страх на зайцев наводит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тучат кулаками по столу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Прятки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09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7458B">
        <w:rPr>
          <w:sz w:val="30"/>
          <w:szCs w:val="30"/>
        </w:rPr>
        <w:br/>
        <w:t>Первый зайчик под листочком,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большой палец)</w:t>
      </w:r>
      <w:r w:rsidRPr="00E7458B">
        <w:rPr>
          <w:sz w:val="30"/>
          <w:szCs w:val="30"/>
        </w:rPr>
        <w:br/>
        <w:t>А второй забрался в бочку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указательный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</w:rPr>
        <w:lastRenderedPageBreak/>
        <w:t>Третий заинька косой</w:t>
      </w:r>
      <w:r w:rsidRPr="00E7458B">
        <w:rPr>
          <w:sz w:val="30"/>
          <w:szCs w:val="30"/>
        </w:rPr>
        <w:br/>
        <w:t>Сидит тихо за сосной.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средний)</w:t>
      </w:r>
      <w:r w:rsidRPr="00E7458B">
        <w:rPr>
          <w:sz w:val="30"/>
          <w:szCs w:val="30"/>
        </w:rPr>
        <w:br/>
        <w:t>На пеньке сидит четвертый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безымянный)</w:t>
      </w:r>
      <w:r w:rsidRPr="00E7458B">
        <w:rPr>
          <w:sz w:val="30"/>
          <w:szCs w:val="30"/>
        </w:rPr>
        <w:br/>
        <w:t>Пятый на бревно залез,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мизинец)</w:t>
      </w:r>
      <w:r w:rsidRPr="00E7458B">
        <w:rPr>
          <w:sz w:val="30"/>
          <w:szCs w:val="30"/>
        </w:rPr>
        <w:br/>
        <w:t>С бревна спрыгнул и исчез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Р</w:t>
      </w:r>
      <w:r w:rsidRPr="00E7458B">
        <w:rPr>
          <w:rStyle w:val="aa"/>
          <w:sz w:val="30"/>
          <w:szCs w:val="30"/>
        </w:rPr>
        <w:t>азгибают мизинец и «прячут» в кулачок другой руки)</w:t>
      </w:r>
    </w:p>
    <w:p w:rsidR="00550CFF" w:rsidRDefault="00550CFF" w:rsidP="00550CFF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B80A28" w:rsidRDefault="00B80A28" w:rsidP="00B80A28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B80A28" w:rsidRDefault="00550CFF" w:rsidP="00B80A28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Серый волк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10</w:t>
      </w:r>
    </w:p>
    <w:p w:rsidR="00B80A28" w:rsidRDefault="00B80A28" w:rsidP="00B80A28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50CFF" w:rsidRPr="00B80A28" w:rsidRDefault="00550CFF" w:rsidP="00B80A28">
      <w:pPr>
        <w:pStyle w:val="a7"/>
        <w:shd w:val="clear" w:color="auto" w:fill="FFFFFF"/>
        <w:spacing w:before="0" w:beforeAutospacing="0" w:after="0" w:afterAutospacing="0" w:line="360" w:lineRule="atLeast"/>
        <w:rPr>
          <w:b/>
          <w:bCs/>
          <w:sz w:val="30"/>
          <w:szCs w:val="30"/>
          <w:lang w:val="ru-RU"/>
        </w:rPr>
      </w:pPr>
      <w:r w:rsidRPr="00E7458B">
        <w:rPr>
          <w:sz w:val="30"/>
          <w:szCs w:val="30"/>
        </w:rPr>
        <w:t>Волк серый, зубастый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С</w:t>
      </w:r>
      <w:r w:rsidRPr="00E7458B">
        <w:rPr>
          <w:rStyle w:val="aa"/>
          <w:sz w:val="30"/>
          <w:szCs w:val="30"/>
        </w:rPr>
        <w:t>гибают и разгибают кулачки)</w:t>
      </w:r>
      <w:r w:rsidRPr="00E7458B">
        <w:rPr>
          <w:sz w:val="30"/>
          <w:szCs w:val="30"/>
        </w:rPr>
        <w:br/>
        <w:t>По полю рыщет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«</w:t>
      </w:r>
      <w:r>
        <w:rPr>
          <w:rStyle w:val="aa"/>
          <w:sz w:val="30"/>
          <w:szCs w:val="30"/>
          <w:lang w:val="ru-RU"/>
        </w:rPr>
        <w:t>Х</w:t>
      </w:r>
      <w:r w:rsidRPr="00E7458B">
        <w:rPr>
          <w:rStyle w:val="aa"/>
          <w:sz w:val="30"/>
          <w:szCs w:val="30"/>
        </w:rPr>
        <w:t>одят» пальцы по столу)</w:t>
      </w:r>
      <w:r w:rsidRPr="00E7458B">
        <w:rPr>
          <w:sz w:val="30"/>
          <w:szCs w:val="30"/>
        </w:rPr>
        <w:br/>
        <w:t>Добычу себе ищет.</w:t>
      </w:r>
      <w:r w:rsidRPr="00E7458B">
        <w:rPr>
          <w:sz w:val="30"/>
          <w:szCs w:val="30"/>
        </w:rPr>
        <w:br/>
        <w:t>Как найдет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С</w:t>
      </w:r>
      <w:r w:rsidRPr="00E7458B">
        <w:rPr>
          <w:rStyle w:val="aa"/>
          <w:sz w:val="30"/>
          <w:szCs w:val="30"/>
        </w:rPr>
        <w:t>жать кулаки)</w:t>
      </w:r>
      <w:r w:rsidRPr="00E7458B">
        <w:rPr>
          <w:sz w:val="30"/>
          <w:szCs w:val="30"/>
        </w:rPr>
        <w:br/>
        <w:t>Волчатам отдает.</w:t>
      </w:r>
    </w:p>
    <w:p w:rsidR="005E1A40" w:rsidRDefault="005E1A40" w:rsidP="00B80A28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</w:p>
    <w:p w:rsidR="005E1A40" w:rsidRDefault="005E1A40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Серый зайка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11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7458B">
        <w:rPr>
          <w:sz w:val="30"/>
          <w:szCs w:val="30"/>
        </w:rPr>
        <w:br/>
        <w:t>Зайка серенький сидит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Р</w:t>
      </w:r>
      <w:r w:rsidRPr="00E7458B">
        <w:rPr>
          <w:rStyle w:val="aa"/>
          <w:sz w:val="30"/>
          <w:szCs w:val="30"/>
        </w:rPr>
        <w:t>уки сжаты в кулачки)</w:t>
      </w:r>
      <w:r w:rsidRPr="00E7458B">
        <w:rPr>
          <w:sz w:val="30"/>
          <w:szCs w:val="30"/>
        </w:rPr>
        <w:br/>
        <w:t>И ушами шевелит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Р</w:t>
      </w:r>
      <w:r w:rsidRPr="00E7458B">
        <w:rPr>
          <w:rStyle w:val="aa"/>
          <w:sz w:val="30"/>
          <w:szCs w:val="30"/>
        </w:rPr>
        <w:t>азгибают и сгибают кулачки)</w:t>
      </w:r>
      <w:r w:rsidRPr="00E7458B">
        <w:rPr>
          <w:sz w:val="30"/>
          <w:szCs w:val="30"/>
        </w:rPr>
        <w:br/>
        <w:t>Надо лапочки погреть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Р</w:t>
      </w:r>
      <w:r w:rsidRPr="00E7458B">
        <w:rPr>
          <w:rStyle w:val="aa"/>
          <w:sz w:val="30"/>
          <w:szCs w:val="30"/>
        </w:rPr>
        <w:t>астирают пальцы и кисти рук)</w:t>
      </w:r>
      <w:r w:rsidRPr="00E7458B">
        <w:rPr>
          <w:sz w:val="30"/>
          <w:szCs w:val="30"/>
        </w:rPr>
        <w:br/>
        <w:t>Зайке холодно сидеть.</w:t>
      </w:r>
    </w:p>
    <w:p w:rsidR="005E1A40" w:rsidRDefault="005E1A40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E1A40" w:rsidRDefault="005E1A40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E1A40" w:rsidRDefault="005E1A40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Скачет зайка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12</w:t>
      </w:r>
    </w:p>
    <w:p w:rsidR="00550CFF" w:rsidRPr="00C47C68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a"/>
          <w:sz w:val="30"/>
          <w:szCs w:val="30"/>
          <w:lang w:val="ru-RU"/>
        </w:rPr>
      </w:pPr>
      <w:r w:rsidRPr="00C47C68">
        <w:rPr>
          <w:sz w:val="30"/>
          <w:szCs w:val="30"/>
        </w:rPr>
        <w:lastRenderedPageBreak/>
        <w:br/>
        <w:t>Скачет зайка маленький</w:t>
      </w:r>
      <w:r w:rsidRPr="00C47C68">
        <w:rPr>
          <w:sz w:val="30"/>
          <w:szCs w:val="30"/>
        </w:rPr>
        <w:br/>
      </w:r>
      <w:r w:rsidRPr="00C47C68">
        <w:rPr>
          <w:rStyle w:val="aa"/>
          <w:sz w:val="30"/>
          <w:szCs w:val="30"/>
        </w:rPr>
        <w:t>(</w:t>
      </w:r>
      <w:r w:rsidRPr="00C47C68">
        <w:rPr>
          <w:rStyle w:val="aa"/>
          <w:sz w:val="30"/>
          <w:szCs w:val="30"/>
          <w:lang w:val="ru-RU"/>
        </w:rPr>
        <w:t>П</w:t>
      </w:r>
      <w:r w:rsidRPr="00C47C68">
        <w:rPr>
          <w:rStyle w:val="aa"/>
          <w:sz w:val="30"/>
          <w:szCs w:val="30"/>
        </w:rPr>
        <w:t>оказываем «зайку»)</w:t>
      </w:r>
      <w:r w:rsidRPr="00C47C68">
        <w:rPr>
          <w:sz w:val="30"/>
          <w:szCs w:val="30"/>
        </w:rPr>
        <w:br/>
        <w:t>Около завалинки.</w:t>
      </w:r>
      <w:r w:rsidRPr="00C47C68">
        <w:rPr>
          <w:sz w:val="30"/>
          <w:szCs w:val="30"/>
        </w:rPr>
        <w:br/>
      </w:r>
      <w:r w:rsidRPr="00C47C68">
        <w:rPr>
          <w:rStyle w:val="aa"/>
          <w:sz w:val="30"/>
          <w:szCs w:val="30"/>
        </w:rPr>
        <w:t>(</w:t>
      </w:r>
      <w:r w:rsidRPr="00C47C68">
        <w:rPr>
          <w:rStyle w:val="aa"/>
          <w:sz w:val="30"/>
          <w:szCs w:val="30"/>
          <w:lang w:val="ru-RU"/>
        </w:rPr>
        <w:t>П</w:t>
      </w:r>
      <w:r w:rsidRPr="00C47C68">
        <w:rPr>
          <w:rStyle w:val="aa"/>
          <w:sz w:val="30"/>
          <w:szCs w:val="30"/>
        </w:rPr>
        <w:t>оказываем «лавочку», складывая руки перед собой)</w:t>
      </w:r>
      <w:r w:rsidRPr="00C47C68">
        <w:rPr>
          <w:sz w:val="30"/>
          <w:szCs w:val="30"/>
        </w:rPr>
        <w:br/>
        <w:t>Быстро скачет зайка,</w:t>
      </w:r>
      <w:r w:rsidRPr="00C47C68">
        <w:rPr>
          <w:sz w:val="30"/>
          <w:szCs w:val="30"/>
        </w:rPr>
        <w:br/>
      </w:r>
      <w:r w:rsidRPr="00C47C68">
        <w:rPr>
          <w:rStyle w:val="aa"/>
          <w:sz w:val="30"/>
          <w:szCs w:val="30"/>
        </w:rPr>
        <w:t>(</w:t>
      </w:r>
      <w:r w:rsidRPr="00C47C68">
        <w:rPr>
          <w:rStyle w:val="aa"/>
          <w:sz w:val="30"/>
          <w:szCs w:val="30"/>
          <w:lang w:val="ru-RU"/>
        </w:rPr>
        <w:t>Р</w:t>
      </w:r>
      <w:r w:rsidRPr="00C47C68">
        <w:rPr>
          <w:rStyle w:val="aa"/>
          <w:sz w:val="30"/>
          <w:szCs w:val="30"/>
        </w:rPr>
        <w:t>оказываем зайку)</w:t>
      </w:r>
      <w:r w:rsidRPr="00C47C68">
        <w:rPr>
          <w:sz w:val="30"/>
          <w:szCs w:val="30"/>
        </w:rPr>
        <w:br/>
        <w:t>Ты его поймай-ка.</w:t>
      </w:r>
      <w:r w:rsidRPr="00C47C68">
        <w:rPr>
          <w:sz w:val="30"/>
          <w:szCs w:val="30"/>
        </w:rPr>
        <w:br/>
      </w:r>
      <w:r w:rsidRPr="00C47C68">
        <w:rPr>
          <w:rStyle w:val="aa"/>
          <w:sz w:val="30"/>
          <w:szCs w:val="30"/>
        </w:rPr>
        <w:t>(</w:t>
      </w:r>
      <w:r w:rsidRPr="00C47C68">
        <w:rPr>
          <w:rStyle w:val="aa"/>
          <w:sz w:val="30"/>
          <w:szCs w:val="30"/>
          <w:lang w:val="ru-RU"/>
        </w:rPr>
        <w:t>П</w:t>
      </w:r>
      <w:r w:rsidRPr="00C47C68">
        <w:rPr>
          <w:rStyle w:val="aa"/>
          <w:sz w:val="30"/>
          <w:szCs w:val="30"/>
        </w:rPr>
        <w:t>окрутить кистями рук)</w:t>
      </w:r>
    </w:p>
    <w:p w:rsidR="00550CFF" w:rsidRPr="00C47C68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a"/>
          <w:sz w:val="30"/>
          <w:szCs w:val="30"/>
          <w:lang w:val="ru-RU"/>
        </w:rPr>
      </w:pPr>
    </w:p>
    <w:p w:rsidR="00550CFF" w:rsidRPr="00C47C68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a"/>
          <w:sz w:val="30"/>
          <w:szCs w:val="30"/>
          <w:lang w:val="ru-RU"/>
        </w:rPr>
      </w:pPr>
    </w:p>
    <w:p w:rsidR="00B80A28" w:rsidRDefault="00B80A28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B80A28" w:rsidRDefault="00B80A28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У оленя дом большой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13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У оленя дом большой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уки с растопыренными пальцами приложить к голове, изобразив рога, затем сделать руками над головой домик, соединив пальцы и разведя локти рук в разные стороны; разводим руки в стороны: показываем, какой большой дом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Он глядит в свое окно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О</w:t>
      </w:r>
      <w:r w:rsidRPr="00E7458B">
        <w:rPr>
          <w:rStyle w:val="aa"/>
          <w:sz w:val="30"/>
          <w:szCs w:val="30"/>
          <w:shd w:val="clear" w:color="auto" w:fill="FFFFFF"/>
        </w:rPr>
        <w:t>бе руки сгибаем под прямым углом в локте, держим предплечья и ладошки параллельно полу, одна руку держим на уровне груди, другую чуть выше головы, смотрим в получившееся «окно»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Зайка по лесу бежит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казать руками, какие у зайки ушки, с помощью ладошек; показать на столе, как бегут ножки, или имитировать бег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В дверь к нему стучит: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«Тук-тук дверь открой,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lastRenderedPageBreak/>
        <w:t>(«</w:t>
      </w:r>
      <w:r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7458B">
        <w:rPr>
          <w:rStyle w:val="aa"/>
          <w:sz w:val="30"/>
          <w:szCs w:val="30"/>
          <w:shd w:val="clear" w:color="auto" w:fill="FFFFFF"/>
        </w:rPr>
        <w:t>тучим в дверь» кулачком в воздухе, делаем движение, похожее на открывание двер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Там в лесу охотник злой»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E7458B">
        <w:rPr>
          <w:rStyle w:val="aa"/>
          <w:sz w:val="30"/>
          <w:szCs w:val="30"/>
          <w:shd w:val="clear" w:color="auto" w:fill="FFFFFF"/>
        </w:rPr>
        <w:t>казываем в сторону, затем изображаем оружие: вытянув одну руку в перед, указательный палец выпрямляем, остальные пальцы сжимаем в кулак; приложить вторую руку, согнутую в локте, вытянутый вперед указательный палец согнутой руки прижимаем боком снизу к локтю прямой ру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«Поскорее забегай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— Лапку мне давай»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казываем движение ладошкой, когда кого-то зовут, и протягиваем ладонь, как для рукопожатия)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a"/>
          <w:sz w:val="30"/>
          <w:szCs w:val="30"/>
          <w:shd w:val="clear" w:color="auto" w:fill="FFFFFF"/>
          <w:lang w:val="ru-RU"/>
        </w:rPr>
      </w:pPr>
    </w:p>
    <w:p w:rsidR="005E1A40" w:rsidRDefault="005E1A40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Шуба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14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уба серая у волка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уба ежика в иголках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уба рыжая лисы —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Удивительной красы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Шуба белая у зайца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У медведя — бурая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очередно загибают пальцы на руке, перечисляя диких животных и цвета их «шуб»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е страшны ему дожди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 погода хмурая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К</w:t>
      </w:r>
      <w:r w:rsidRPr="00E7458B">
        <w:rPr>
          <w:rStyle w:val="aa"/>
          <w:sz w:val="30"/>
          <w:szCs w:val="30"/>
          <w:shd w:val="clear" w:color="auto" w:fill="FFFFFF"/>
        </w:rPr>
        <w:t>ачают головой из стороны в сторону)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Звери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15</w:t>
      </w:r>
      <w:r w:rsidRPr="00E7458B">
        <w:rPr>
          <w:sz w:val="30"/>
          <w:szCs w:val="30"/>
        </w:rPr>
        <w:br/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7458B">
        <w:rPr>
          <w:sz w:val="30"/>
          <w:szCs w:val="30"/>
          <w:shd w:val="clear" w:color="auto" w:fill="FFFFFF"/>
        </w:rPr>
        <w:t>У зверей четыре лапы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однимаем и опускаем четыре пальца на ручка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Когти могут поцарапат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альцы двигаются как когот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Не лицо у них, а морда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Со</w:t>
      </w:r>
      <w:r w:rsidRPr="00E7458B">
        <w:rPr>
          <w:rStyle w:val="aa"/>
          <w:sz w:val="30"/>
          <w:szCs w:val="30"/>
          <w:shd w:val="clear" w:color="auto" w:fill="FFFFFF"/>
        </w:rPr>
        <w:t>единить пальчики двух рук, образовав шарик, по очереди разъединять пальчики, опуская их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Хвост, усы, а носик мокрый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7458B">
        <w:rPr>
          <w:rStyle w:val="aa"/>
          <w:sz w:val="30"/>
          <w:szCs w:val="30"/>
          <w:shd w:val="clear" w:color="auto" w:fill="FFFFFF"/>
        </w:rPr>
        <w:t>олнообразные движения рукой, «рисуем» усы, круговые движения пальцем по кончику носа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И, конечно, ушки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7458B">
        <w:rPr>
          <w:rStyle w:val="aa"/>
          <w:sz w:val="30"/>
          <w:szCs w:val="30"/>
          <w:shd w:val="clear" w:color="auto" w:fill="FFFFFF"/>
        </w:rPr>
        <w:t>астираем ладошками свои ушки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Только на макушке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М</w:t>
      </w:r>
      <w:r w:rsidRPr="00E7458B">
        <w:rPr>
          <w:rStyle w:val="aa"/>
          <w:sz w:val="30"/>
          <w:szCs w:val="30"/>
          <w:shd w:val="clear" w:color="auto" w:fill="FFFFFF"/>
        </w:rPr>
        <w:t>ассажируем две точки темени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550CFF" w:rsidRPr="005E1A40" w:rsidRDefault="00550CFF" w:rsidP="005E1A4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7458B">
        <w:rPr>
          <w:b/>
          <w:bCs/>
          <w:sz w:val="30"/>
          <w:szCs w:val="30"/>
        </w:rPr>
        <w:t>«Животные жарких стран»</w:t>
      </w:r>
      <w:r w:rsidR="005E1A40">
        <w:rPr>
          <w:b/>
          <w:bCs/>
          <w:sz w:val="30"/>
          <w:szCs w:val="30"/>
          <w:lang w:val="ru-RU"/>
        </w:rPr>
        <w:t xml:space="preserve"> №116</w:t>
      </w:r>
    </w:p>
    <w:p w:rsidR="00550CFF" w:rsidRPr="00C47C68" w:rsidRDefault="00550CFF" w:rsidP="00550CFF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мамой слонихой шагает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слоне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крокодилихой — крокодиле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львицей шагает маленький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льве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верблюдицей бежит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верблюжонок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зеброй спешит полосатый зебренок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За кем же торопится каждый ребенок?</w:t>
      </w:r>
    </w:p>
    <w:p w:rsidR="00550CFF" w:rsidRPr="00C47C6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C47C68">
        <w:rPr>
          <w:i/>
          <w:sz w:val="30"/>
          <w:szCs w:val="30"/>
          <w:lang w:val="ru-RU"/>
        </w:rPr>
        <w:t>(</w:t>
      </w:r>
      <w:r w:rsidRPr="00C47C68">
        <w:rPr>
          <w:i/>
          <w:sz w:val="30"/>
          <w:szCs w:val="30"/>
        </w:rPr>
        <w:t xml:space="preserve">Поочередно из кулачков разжимают пальцы то левой, </w:t>
      </w:r>
      <w:r w:rsidRPr="00C47C68">
        <w:rPr>
          <w:i/>
          <w:sz w:val="30"/>
          <w:szCs w:val="30"/>
        </w:rPr>
        <w:lastRenderedPageBreak/>
        <w:t>то правой руки, начиная с больших</w:t>
      </w:r>
      <w:r w:rsidRPr="00C47C68">
        <w:rPr>
          <w:i/>
          <w:sz w:val="30"/>
          <w:szCs w:val="30"/>
          <w:lang w:val="ru-RU"/>
        </w:rPr>
        <w:t>)</w:t>
      </w:r>
    </w:p>
    <w:p w:rsidR="00550CFF" w:rsidRPr="00C47C6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Крокодил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17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Крокодил плывет по речке,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Л</w:t>
      </w:r>
      <w:r w:rsidRPr="00E7458B">
        <w:rPr>
          <w:rStyle w:val="aa"/>
          <w:sz w:val="30"/>
          <w:szCs w:val="30"/>
          <w:shd w:val="clear" w:color="auto" w:fill="FFFFFF"/>
        </w:rPr>
        <w:t>адонь ребенка выставлена вперед параллельно полу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Выпучив свои глаза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E7458B">
        <w:rPr>
          <w:rStyle w:val="aa"/>
          <w:sz w:val="30"/>
          <w:szCs w:val="30"/>
          <w:shd w:val="clear" w:color="auto" w:fill="FFFFFF"/>
        </w:rPr>
        <w:t>казательный и большой пальцы соединены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н зеленый весь, как тина,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E7458B">
        <w:rPr>
          <w:rStyle w:val="aa"/>
          <w:sz w:val="30"/>
          <w:szCs w:val="30"/>
          <w:shd w:val="clear" w:color="auto" w:fill="FFFFFF"/>
        </w:rPr>
        <w:t>ольшой палец руки находится под ладонью)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т макушки до хвоста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7458B">
        <w:rPr>
          <w:rStyle w:val="aa"/>
          <w:sz w:val="30"/>
          <w:szCs w:val="30"/>
          <w:shd w:val="clear" w:color="auto" w:fill="FFFFFF"/>
        </w:rPr>
        <w:t>рижать и выставить вперед указательный и мизинец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b/>
          <w:bCs/>
          <w:i/>
          <w:iCs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iCs/>
          <w:sz w:val="30"/>
          <w:szCs w:val="30"/>
          <w:lang w:val="ru-RU"/>
        </w:rPr>
      </w:pPr>
    </w:p>
    <w:p w:rsidR="005E1A40" w:rsidRDefault="005E1A40" w:rsidP="00550CFF">
      <w:pPr>
        <w:pStyle w:val="a7"/>
        <w:spacing w:before="0" w:beforeAutospacing="0" w:after="0" w:afterAutospacing="0"/>
        <w:jc w:val="both"/>
        <w:rPr>
          <w:b/>
          <w:bCs/>
          <w:i/>
          <w:iCs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7458B">
        <w:rPr>
          <w:rStyle w:val="a8"/>
          <w:sz w:val="30"/>
          <w:szCs w:val="30"/>
          <w:shd w:val="clear" w:color="auto" w:fill="FFFFFF"/>
        </w:rPr>
        <w:t>Слон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5E1A40">
        <w:rPr>
          <w:rStyle w:val="a8"/>
          <w:sz w:val="30"/>
          <w:szCs w:val="30"/>
          <w:shd w:val="clear" w:color="auto" w:fill="FFFFFF"/>
          <w:lang w:val="ru-RU"/>
        </w:rPr>
        <w:t xml:space="preserve"> №118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b/>
          <w:bCs/>
          <w:i/>
          <w:iCs/>
          <w:sz w:val="30"/>
          <w:szCs w:val="30"/>
          <w:lang w:val="ru-RU"/>
        </w:rPr>
      </w:pP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В зоопарке стоит слон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Уши, хобот, серый он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Головой своей кивает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Будто в гости приглашает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Больше всех на суше он,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Очень, очень добрый слон.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Видно, даже у зверей</w:t>
      </w:r>
      <w:r w:rsidRPr="00E7458B">
        <w:rPr>
          <w:sz w:val="30"/>
          <w:szCs w:val="30"/>
        </w:rPr>
        <w:br/>
      </w:r>
      <w:r w:rsidRPr="00E7458B">
        <w:rPr>
          <w:sz w:val="30"/>
          <w:szCs w:val="30"/>
          <w:shd w:val="clear" w:color="auto" w:fill="FFFFFF"/>
        </w:rPr>
        <w:t>Тот и больше, кто добрей.</w:t>
      </w:r>
      <w:r w:rsidRPr="00E7458B">
        <w:rPr>
          <w:sz w:val="30"/>
          <w:szCs w:val="30"/>
        </w:rPr>
        <w:br/>
      </w:r>
      <w:r w:rsidRPr="00E7458B">
        <w:rPr>
          <w:rStyle w:val="aa"/>
          <w:sz w:val="30"/>
          <w:szCs w:val="30"/>
          <w:shd w:val="clear" w:color="auto" w:fill="FFFFFF"/>
        </w:rPr>
        <w:t>(Средний палец опущен. С одной стороны он зажат мизинцем и безымянным, а с другой — указательным и большим. Шевелить средним пальцем, качать кистью.)</w:t>
      </w:r>
    </w:p>
    <w:p w:rsidR="00550CFF" w:rsidRPr="00E7458B" w:rsidRDefault="00550CFF" w:rsidP="00550CFF">
      <w:pPr>
        <w:pStyle w:val="a7"/>
        <w:spacing w:before="0" w:beforeAutospacing="0" w:after="0" w:afterAutospacing="0"/>
        <w:rPr>
          <w:b/>
          <w:bCs/>
          <w:i/>
          <w:iCs/>
          <w:sz w:val="30"/>
          <w:szCs w:val="30"/>
          <w:lang w:val="ru-RU"/>
        </w:rPr>
      </w:pPr>
    </w:p>
    <w:p w:rsidR="005E1A40" w:rsidRDefault="005E1A40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E1A40" w:rsidRDefault="005E1A40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7D4FBD" w:rsidRDefault="007D4FBD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7D4FBD" w:rsidRDefault="007D4FBD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5E1A40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7458B">
        <w:rPr>
          <w:b/>
          <w:bCs/>
          <w:sz w:val="30"/>
          <w:szCs w:val="30"/>
        </w:rPr>
        <w:lastRenderedPageBreak/>
        <w:t>«Животные Севера»</w:t>
      </w:r>
      <w:r w:rsidR="005E1A40">
        <w:rPr>
          <w:b/>
          <w:bCs/>
          <w:sz w:val="30"/>
          <w:szCs w:val="30"/>
          <w:lang w:val="ru-RU"/>
        </w:rPr>
        <w:t xml:space="preserve"> №119</w:t>
      </w:r>
    </w:p>
    <w:p w:rsidR="00550CFF" w:rsidRPr="00C47C68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Тепы-тяпы, тепы-тяпы,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Это ласты, а не лапы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У тюленей ласты эти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E7458B">
        <w:rPr>
          <w:sz w:val="30"/>
          <w:szCs w:val="30"/>
        </w:rPr>
        <w:t>Носят мамы, папы, дети.</w:t>
      </w:r>
    </w:p>
    <w:p w:rsidR="00550CFF" w:rsidRPr="00C47C6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C47C68">
        <w:rPr>
          <w:i/>
          <w:sz w:val="30"/>
          <w:szCs w:val="30"/>
          <w:lang w:val="ru-RU"/>
        </w:rPr>
        <w:t>(</w:t>
      </w:r>
      <w:r w:rsidRPr="00C47C68">
        <w:rPr>
          <w:i/>
          <w:sz w:val="30"/>
          <w:szCs w:val="30"/>
        </w:rPr>
        <w:t>Ладошками с плотно сомкнутыми пальчиками похлопывают по коленям или по столу (руки при этом неподвижны).</w:t>
      </w: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Pr="00E7458B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B80A28" w:rsidRDefault="00B80A28" w:rsidP="005E1A40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</w:p>
    <w:p w:rsidR="00B80A28" w:rsidRDefault="00B80A28" w:rsidP="005E1A40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</w:p>
    <w:p w:rsidR="00B80A28" w:rsidRDefault="00B80A28" w:rsidP="005E1A40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</w:p>
    <w:p w:rsidR="00550CFF" w:rsidRDefault="00550CFF" w:rsidP="005E1A40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Кто живет в лесу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20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7458B">
        <w:rPr>
          <w:sz w:val="30"/>
          <w:szCs w:val="30"/>
        </w:rPr>
        <w:br/>
        <w:t>Кто в лесочке живет?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П</w:t>
      </w:r>
      <w:r w:rsidRPr="00E7458B">
        <w:rPr>
          <w:rStyle w:val="aa"/>
          <w:sz w:val="30"/>
          <w:szCs w:val="30"/>
        </w:rPr>
        <w:t>ереплести пальчики, имитируя лес)</w:t>
      </w:r>
      <w:r w:rsidRPr="00E7458B">
        <w:rPr>
          <w:sz w:val="30"/>
          <w:szCs w:val="30"/>
        </w:rPr>
        <w:br/>
        <w:t>Под корягой — старый крот,</w:t>
      </w:r>
      <w:r w:rsidRPr="00E7458B">
        <w:rPr>
          <w:sz w:val="30"/>
          <w:szCs w:val="30"/>
        </w:rPr>
        <w:br/>
        <w:t>За горой — лисенок,</w:t>
      </w:r>
      <w:r w:rsidRPr="00E7458B">
        <w:rPr>
          <w:sz w:val="30"/>
          <w:szCs w:val="30"/>
        </w:rPr>
        <w:br/>
        <w:t>В ельнике — лосенок.</w:t>
      </w:r>
      <w:r w:rsidRPr="00E7458B">
        <w:rPr>
          <w:sz w:val="30"/>
          <w:szCs w:val="30"/>
        </w:rPr>
        <w:br/>
        <w:t>Под кустом — лисичка,</w:t>
      </w:r>
      <w:r w:rsidRPr="00E7458B">
        <w:rPr>
          <w:sz w:val="30"/>
          <w:szCs w:val="30"/>
        </w:rPr>
        <w:br/>
        <w:t>На сосне — синичка!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ть указательным пальцем левой руки пальцы на правой руке, начиная с мизинца)</w:t>
      </w:r>
      <w:r w:rsidRPr="00E7458B">
        <w:rPr>
          <w:sz w:val="30"/>
          <w:szCs w:val="30"/>
        </w:rPr>
        <w:br/>
        <w:t>Раз, два, три, четыре, пять,</w:t>
      </w:r>
      <w:r w:rsidRPr="00E7458B">
        <w:rPr>
          <w:sz w:val="30"/>
          <w:szCs w:val="30"/>
        </w:rPr>
        <w:br/>
        <w:t>Будем пальцы загибать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С</w:t>
      </w:r>
      <w:r w:rsidRPr="00E7458B">
        <w:rPr>
          <w:rStyle w:val="aa"/>
          <w:sz w:val="30"/>
          <w:szCs w:val="30"/>
        </w:rPr>
        <w:t>жимать и разжимать кулачки)</w:t>
      </w:r>
    </w:p>
    <w:p w:rsidR="00550CFF" w:rsidRDefault="00550CFF" w:rsidP="00550CFF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550CFF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E7458B">
        <w:rPr>
          <w:rStyle w:val="a8"/>
          <w:sz w:val="30"/>
          <w:szCs w:val="30"/>
        </w:rPr>
        <w:t>Лесное население</w:t>
      </w:r>
      <w:r>
        <w:rPr>
          <w:rStyle w:val="a8"/>
          <w:sz w:val="30"/>
          <w:szCs w:val="30"/>
          <w:lang w:val="ru-RU"/>
        </w:rPr>
        <w:t>»</w:t>
      </w:r>
      <w:r w:rsidR="005E1A40">
        <w:rPr>
          <w:rStyle w:val="a8"/>
          <w:sz w:val="30"/>
          <w:szCs w:val="30"/>
          <w:lang w:val="ru-RU"/>
        </w:rPr>
        <w:t xml:space="preserve"> №121</w:t>
      </w:r>
    </w:p>
    <w:p w:rsidR="00550CFF" w:rsidRPr="00E7458B" w:rsidRDefault="00550CFF" w:rsidP="00550CFF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7458B">
        <w:rPr>
          <w:sz w:val="30"/>
          <w:szCs w:val="30"/>
        </w:rPr>
        <w:br/>
        <w:t>Животных следы мы как книгу читаем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Л</w:t>
      </w:r>
      <w:r w:rsidRPr="00E7458B">
        <w:rPr>
          <w:rStyle w:val="aa"/>
          <w:sz w:val="30"/>
          <w:szCs w:val="30"/>
        </w:rPr>
        <w:t xml:space="preserve">адонями рук дети </w:t>
      </w:r>
      <w:r w:rsidRPr="00E7458B">
        <w:rPr>
          <w:rStyle w:val="aa"/>
          <w:sz w:val="30"/>
          <w:szCs w:val="30"/>
        </w:rPr>
        <w:lastRenderedPageBreak/>
        <w:t>изображают открытую книгу)</w:t>
      </w:r>
      <w:r w:rsidRPr="00E7458B">
        <w:rPr>
          <w:sz w:val="30"/>
          <w:szCs w:val="30"/>
        </w:rPr>
        <w:br/>
        <w:t>В лесу кто живет мы легко отгадаем: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крываем «книгу»)</w:t>
      </w:r>
      <w:r w:rsidRPr="00E7458B">
        <w:rPr>
          <w:sz w:val="30"/>
          <w:szCs w:val="30"/>
        </w:rPr>
        <w:br/>
        <w:t>Вот лисьи следы,</w:t>
      </w:r>
      <w:r w:rsidRPr="00E7458B">
        <w:rPr>
          <w:sz w:val="30"/>
          <w:szCs w:val="30"/>
        </w:rPr>
        <w:br/>
        <w:t>Вот волчьи, лосиные,</w:t>
      </w:r>
      <w:r w:rsidRPr="00E7458B">
        <w:rPr>
          <w:sz w:val="30"/>
          <w:szCs w:val="30"/>
        </w:rPr>
        <w:br/>
        <w:t>Кабаньи и заячьи,</w:t>
      </w:r>
      <w:r w:rsidRPr="00E7458B">
        <w:rPr>
          <w:sz w:val="30"/>
          <w:szCs w:val="30"/>
        </w:rPr>
        <w:br/>
        <w:t>Медвежьи, ежиные.</w:t>
      </w:r>
      <w:r w:rsidRPr="00E7458B">
        <w:rPr>
          <w:sz w:val="30"/>
          <w:szCs w:val="30"/>
        </w:rPr>
        <w:br/>
        <w:t>Вот беличьи, рысьи,</w:t>
      </w:r>
      <w:r w:rsidRPr="00E7458B">
        <w:rPr>
          <w:sz w:val="30"/>
          <w:szCs w:val="30"/>
        </w:rPr>
        <w:br/>
        <w:t>А это — оленьи.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З</w:t>
      </w:r>
      <w:r w:rsidRPr="00E7458B">
        <w:rPr>
          <w:rStyle w:val="aa"/>
          <w:sz w:val="30"/>
          <w:szCs w:val="30"/>
        </w:rPr>
        <w:t>агибают пальцы на руках, перечисляя следы животных)</w:t>
      </w:r>
      <w:r w:rsidRPr="00E7458B">
        <w:rPr>
          <w:sz w:val="30"/>
          <w:szCs w:val="30"/>
        </w:rPr>
        <w:br/>
        <w:t>Какое большое в лесу население!</w:t>
      </w:r>
      <w:r w:rsidRPr="00E7458B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П</w:t>
      </w:r>
      <w:r w:rsidRPr="00E7458B">
        <w:rPr>
          <w:rStyle w:val="aa"/>
          <w:sz w:val="30"/>
          <w:szCs w:val="30"/>
        </w:rPr>
        <w:t>однимают руки вверх и опускают их через стороны вниз)</w:t>
      </w:r>
    </w:p>
    <w:p w:rsidR="007D4FBD" w:rsidRDefault="007D4FBD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7D4FBD" w:rsidRDefault="007D4FBD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7D4FBD" w:rsidRDefault="007D4FBD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ДОМАШНИЕ ЖИВОТНЫЕ</w:t>
      </w:r>
    </w:p>
    <w:p w:rsidR="007D4FBD" w:rsidRPr="00CC64C1" w:rsidRDefault="007D4FBD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28535A3B" wp14:editId="26F2FD51">
            <wp:extent cx="2743200" cy="2133600"/>
            <wp:effectExtent l="0" t="0" r="0" b="0"/>
            <wp:docPr id="16" name="Рисунок 16" descr="Животные живя на ферме иллюстрация вектора. иллюстрации насчитывающей поле  - 7098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Животные живя на ферме иллюстрация вектора. иллюстрации насчитывающей поле  - 709859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7"/>
                    <a:stretch/>
                  </pic:blipFill>
                  <pic:spPr bwMode="auto">
                    <a:xfrm>
                      <a:off x="0" y="0"/>
                      <a:ext cx="2745740" cy="21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CFF" w:rsidRDefault="00550CFF" w:rsidP="00550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b/>
          <w:sz w:val="30"/>
          <w:szCs w:val="30"/>
          <w:lang w:val="ru-RU"/>
        </w:rPr>
        <w:t>«Бурёнушка»</w:t>
      </w:r>
      <w:r w:rsidR="008364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22</w:t>
      </w:r>
    </w:p>
    <w:p w:rsidR="00550CFF" w:rsidRPr="00BE6D25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Дай молочка, Бурёнушка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Хоть капельку – на донышке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Показывают, как доят корову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Ждут меня котятки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алые ребятки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i/>
          <w:sz w:val="30"/>
          <w:szCs w:val="30"/>
          <w:lang w:val="ru-RU"/>
        </w:rPr>
        <w:t>(Делают «мордочки» из пальчиков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Дай им сливок ложечку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Творогу немножечко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асла, простоквашки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олочка для кашки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i/>
          <w:sz w:val="30"/>
          <w:szCs w:val="30"/>
          <w:lang w:val="ru-RU"/>
        </w:rPr>
        <w:t>(Загибают по одному пальчику на обеих руках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Всем даёт здоровье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олоко коровье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i/>
          <w:sz w:val="30"/>
          <w:szCs w:val="30"/>
          <w:lang w:val="ru-RU"/>
        </w:rPr>
        <w:t>(Снова доят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550CFF" w:rsidRPr="00BE6D25" w:rsidRDefault="00550CFF" w:rsidP="00550CF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b/>
          <w:sz w:val="30"/>
          <w:szCs w:val="30"/>
          <w:lang w:val="ru-RU"/>
        </w:rPr>
        <w:t>«Машина каша»</w:t>
      </w:r>
      <w:r w:rsidR="008364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23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аша каши наварила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Маша кашей всех кормила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Положила Маша кашу</w:t>
      </w:r>
    </w:p>
    <w:p w:rsidR="00550CFF" w:rsidRPr="002B6ACF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B6ACF">
        <w:rPr>
          <w:rFonts w:ascii="Times New Roman" w:hAnsi="Times New Roman" w:cs="Times New Roman"/>
          <w:i/>
          <w:sz w:val="30"/>
          <w:szCs w:val="30"/>
          <w:lang w:val="ru-RU"/>
        </w:rPr>
        <w:t>(Сгибают и разгибают кулачки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Кошке – в чашку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Жучке – в плошку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А коту – в большую ложку.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В миску курицам, цыплятам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И в корытце поросятам.</w:t>
      </w:r>
    </w:p>
    <w:p w:rsidR="00550CFF" w:rsidRPr="002B6ACF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B6ACF">
        <w:rPr>
          <w:rFonts w:ascii="Times New Roman" w:hAnsi="Times New Roman" w:cs="Times New Roman"/>
          <w:i/>
          <w:sz w:val="30"/>
          <w:szCs w:val="30"/>
          <w:lang w:val="ru-RU"/>
        </w:rPr>
        <w:t>(Загибают по одному пальчику)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Всю посуду заняла,</w:t>
      </w:r>
    </w:p>
    <w:p w:rsidR="00550CFF" w:rsidRPr="00BE6D25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BE6D25">
        <w:rPr>
          <w:rFonts w:ascii="Times New Roman" w:hAnsi="Times New Roman" w:cs="Times New Roman"/>
          <w:sz w:val="30"/>
          <w:szCs w:val="30"/>
          <w:lang w:val="ru-RU"/>
        </w:rPr>
        <w:t>Всё до крошки раздала.</w:t>
      </w:r>
    </w:p>
    <w:p w:rsidR="00550CFF" w:rsidRPr="002B6ACF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B6ACF">
        <w:rPr>
          <w:rFonts w:ascii="Times New Roman" w:hAnsi="Times New Roman" w:cs="Times New Roman"/>
          <w:i/>
          <w:sz w:val="30"/>
          <w:szCs w:val="30"/>
          <w:lang w:val="ru-RU"/>
        </w:rPr>
        <w:t>(Сгибают и разгибают кулачки).</w:t>
      </w:r>
    </w:p>
    <w:p w:rsidR="00550CFF" w:rsidRPr="002B6ACF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50CFF" w:rsidRPr="00BE6D25" w:rsidRDefault="00550CFF" w:rsidP="00550CFF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rFonts w:eastAsiaTheme="minorHAnsi"/>
          <w:sz w:val="30"/>
          <w:szCs w:val="30"/>
          <w:lang w:val="ru-RU" w:eastAsia="en-US"/>
        </w:rPr>
        <w:t>«</w:t>
      </w:r>
      <w:r w:rsidRPr="00BE6D25">
        <w:rPr>
          <w:b/>
          <w:bCs/>
          <w:sz w:val="30"/>
          <w:szCs w:val="30"/>
        </w:rPr>
        <w:t>Домашние животные»</w:t>
      </w:r>
      <w:r w:rsidR="00C54D5F">
        <w:rPr>
          <w:b/>
          <w:bCs/>
          <w:sz w:val="30"/>
          <w:szCs w:val="30"/>
          <w:lang w:val="ru-RU"/>
        </w:rPr>
        <w:t xml:space="preserve"> №124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овольна корова своими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lastRenderedPageBreak/>
        <w:t>телятам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Овечка довольна своими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ягнятам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Кошка довольна своими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котятам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Кем же довольна свинья? Поросятами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овольна коза своими козлятам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А я довольна своими ребятами!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2B6ACF">
        <w:rPr>
          <w:i/>
          <w:color w:val="000000"/>
          <w:sz w:val="30"/>
          <w:szCs w:val="30"/>
          <w:lang w:val="ru-RU"/>
        </w:rPr>
        <w:t>(</w:t>
      </w:r>
      <w:r w:rsidRPr="002B6ACF">
        <w:rPr>
          <w:i/>
          <w:color w:val="000000"/>
          <w:sz w:val="30"/>
          <w:szCs w:val="30"/>
        </w:rPr>
        <w:t>Показывают поочередно пальцы сначала на одной, затем на другой руке, начиная с больших.</w:t>
      </w:r>
      <w:r w:rsidRPr="002B6ACF">
        <w:rPr>
          <w:i/>
          <w:color w:val="000000"/>
          <w:sz w:val="30"/>
          <w:szCs w:val="30"/>
          <w:lang w:val="ru-RU"/>
        </w:rPr>
        <w:t>)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Default="00550CFF" w:rsidP="00C54D5F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b/>
          <w:bCs/>
          <w:sz w:val="30"/>
          <w:szCs w:val="30"/>
        </w:rPr>
        <w:t>«Веселая встреча»</w:t>
      </w:r>
      <w:r w:rsidR="00C54D5F">
        <w:rPr>
          <w:b/>
          <w:bCs/>
          <w:sz w:val="30"/>
          <w:szCs w:val="30"/>
          <w:lang w:val="ru-RU"/>
        </w:rPr>
        <w:t xml:space="preserve"> №125</w:t>
      </w:r>
    </w:p>
    <w:p w:rsidR="00550CFF" w:rsidRPr="00FD5480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дравствуй, котенок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дравствуй, козленок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дравствуй, щенок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 здравствуй, утенок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дравствуй, веселый, смешной поросенок!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2B6ACF">
        <w:rPr>
          <w:i/>
          <w:color w:val="000000"/>
          <w:sz w:val="30"/>
          <w:szCs w:val="30"/>
          <w:lang w:val="ru-RU"/>
        </w:rPr>
        <w:t>(</w:t>
      </w:r>
      <w:r w:rsidRPr="002B6ACF">
        <w:rPr>
          <w:i/>
          <w:color w:val="000000"/>
          <w:sz w:val="30"/>
          <w:szCs w:val="30"/>
        </w:rPr>
        <w:t>Разгибают пальцы, начиная с мизинца, пошевеливают каждым пальцем, приветствуя животных.</w:t>
      </w:r>
      <w:r w:rsidRPr="002B6ACF">
        <w:rPr>
          <w:i/>
          <w:color w:val="000000"/>
          <w:sz w:val="30"/>
          <w:szCs w:val="30"/>
          <w:lang w:val="ru-RU"/>
        </w:rPr>
        <w:t>)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color w:val="FF0000"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b/>
          <w:bCs/>
          <w:sz w:val="30"/>
          <w:szCs w:val="30"/>
        </w:rPr>
        <w:t>«Коза»</w:t>
      </w:r>
      <w:r w:rsidR="00C54D5F">
        <w:rPr>
          <w:b/>
          <w:bCs/>
          <w:sz w:val="30"/>
          <w:szCs w:val="30"/>
          <w:lang w:val="ru-RU"/>
        </w:rPr>
        <w:t xml:space="preserve"> №126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дет коза рогатая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дет коза бодатая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а ней козленочек бежит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Колокольчиком звенит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</w:t>
      </w:r>
      <w:r w:rsidRPr="002B6ACF">
        <w:rPr>
          <w:i/>
          <w:color w:val="000000"/>
          <w:sz w:val="30"/>
          <w:szCs w:val="30"/>
          <w:lang w:val="ru-RU"/>
        </w:rPr>
        <w:t>И</w:t>
      </w:r>
      <w:r w:rsidRPr="002B6ACF">
        <w:rPr>
          <w:i/>
          <w:color w:val="000000"/>
          <w:sz w:val="30"/>
          <w:szCs w:val="30"/>
        </w:rPr>
        <w:t>грать «рожками»)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</w:rPr>
        <w:lastRenderedPageBreak/>
        <w:t>«</w:t>
      </w:r>
      <w:r>
        <w:rPr>
          <w:b/>
          <w:bCs/>
          <w:sz w:val="30"/>
          <w:szCs w:val="30"/>
          <w:lang w:val="ru-RU"/>
        </w:rPr>
        <w:t>Идет к</w:t>
      </w:r>
      <w:r w:rsidRPr="00BE6D25">
        <w:rPr>
          <w:b/>
          <w:bCs/>
          <w:sz w:val="30"/>
          <w:szCs w:val="30"/>
        </w:rPr>
        <w:t>оза</w:t>
      </w:r>
      <w:r>
        <w:rPr>
          <w:b/>
          <w:bCs/>
          <w:sz w:val="30"/>
          <w:szCs w:val="30"/>
          <w:lang w:val="ru-RU"/>
        </w:rPr>
        <w:t xml:space="preserve"> рогатая</w:t>
      </w:r>
      <w:r w:rsidRPr="00BE6D25">
        <w:rPr>
          <w:b/>
          <w:bCs/>
          <w:sz w:val="30"/>
          <w:szCs w:val="30"/>
        </w:rPr>
        <w:t>»</w:t>
      </w:r>
      <w:r w:rsidR="00C54D5F">
        <w:rPr>
          <w:b/>
          <w:bCs/>
          <w:sz w:val="30"/>
          <w:szCs w:val="30"/>
          <w:lang w:val="ru-RU"/>
        </w:rPr>
        <w:t xml:space="preserve"> №127</w:t>
      </w:r>
    </w:p>
    <w:p w:rsidR="00C54D5F" w:rsidRPr="00C54D5F" w:rsidRDefault="00C54D5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дет коза рогатая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дет коза бодатая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Ножками топ – топ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Глазками хлоп – хлоп!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Кто каши не ест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Молока не пьет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Того коза забодает, забодает!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B6ACF">
        <w:rPr>
          <w:i/>
          <w:color w:val="000000"/>
          <w:sz w:val="30"/>
          <w:szCs w:val="30"/>
        </w:rPr>
        <w:t>(</w:t>
      </w:r>
      <w:r w:rsidRPr="002B6ACF">
        <w:rPr>
          <w:i/>
          <w:color w:val="000000"/>
          <w:sz w:val="30"/>
          <w:szCs w:val="30"/>
          <w:lang w:val="ru-RU"/>
        </w:rPr>
        <w:t>В</w:t>
      </w:r>
      <w:r w:rsidRPr="002B6ACF">
        <w:rPr>
          <w:i/>
          <w:color w:val="000000"/>
          <w:sz w:val="30"/>
          <w:szCs w:val="30"/>
        </w:rPr>
        <w:t>ыполнять движения по тексту)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b/>
          <w:bCs/>
          <w:sz w:val="30"/>
          <w:szCs w:val="30"/>
        </w:rPr>
        <w:t>«Мостик»</w:t>
      </w:r>
      <w:r w:rsidR="00C54D5F">
        <w:rPr>
          <w:b/>
          <w:bCs/>
          <w:sz w:val="30"/>
          <w:szCs w:val="30"/>
          <w:lang w:val="ru-RU"/>
        </w:rPr>
        <w:t xml:space="preserve"> №128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Шла коза по мостику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 виляла хвостиком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Зацепилась за перила –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Прямо в речку угодила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B6ACF">
        <w:rPr>
          <w:i/>
          <w:color w:val="000000"/>
          <w:sz w:val="30"/>
          <w:szCs w:val="30"/>
        </w:rPr>
        <w:t>(</w:t>
      </w:r>
      <w:r w:rsidRPr="002B6ACF">
        <w:rPr>
          <w:i/>
          <w:color w:val="000000"/>
          <w:sz w:val="30"/>
          <w:szCs w:val="30"/>
          <w:lang w:val="ru-RU"/>
        </w:rPr>
        <w:t>В</w:t>
      </w:r>
      <w:r w:rsidRPr="002B6ACF">
        <w:rPr>
          <w:i/>
          <w:color w:val="000000"/>
          <w:sz w:val="30"/>
          <w:szCs w:val="30"/>
        </w:rPr>
        <w:t>ыполнение движений по тексту)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C54D5F" w:rsidRDefault="00C54D5F" w:rsidP="002B42D8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b/>
          <w:bCs/>
          <w:sz w:val="30"/>
          <w:szCs w:val="30"/>
        </w:rPr>
        <w:t>«Повстречались»</w:t>
      </w:r>
      <w:r w:rsidR="00C54D5F">
        <w:rPr>
          <w:b/>
          <w:bCs/>
          <w:sz w:val="30"/>
          <w:szCs w:val="30"/>
          <w:lang w:val="ru-RU"/>
        </w:rPr>
        <w:t xml:space="preserve"> №129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BE6D25">
        <w:rPr>
          <w:color w:val="000000"/>
          <w:sz w:val="30"/>
          <w:szCs w:val="30"/>
        </w:rPr>
        <w:t xml:space="preserve">Повстречались два котенка: 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«Мяу – мяу!»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ва щенка: «Ав – ав!»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ва жеребенка: «Иго – го!»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ва тигренка: «Р – р – р!»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Два быка: «Му – у!»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Смотри, какие рога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B6ACF">
        <w:rPr>
          <w:i/>
          <w:color w:val="000000"/>
          <w:sz w:val="30"/>
          <w:szCs w:val="30"/>
        </w:rPr>
        <w:t>(</w:t>
      </w:r>
      <w:r w:rsidRPr="002B6ACF">
        <w:rPr>
          <w:i/>
          <w:color w:val="000000"/>
          <w:sz w:val="30"/>
          <w:szCs w:val="30"/>
          <w:lang w:val="ru-RU"/>
        </w:rPr>
        <w:t xml:space="preserve">На </w:t>
      </w:r>
      <w:r w:rsidRPr="002B6ACF">
        <w:rPr>
          <w:i/>
          <w:color w:val="000000"/>
          <w:sz w:val="30"/>
          <w:szCs w:val="30"/>
        </w:rPr>
        <w:t>каждую строчку соединять поочередно пальцы правой и левой рук)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color w:val="FF0000"/>
          <w:sz w:val="30"/>
          <w:szCs w:val="30"/>
          <w:lang w:val="ru-RU"/>
        </w:rPr>
      </w:pPr>
    </w:p>
    <w:p w:rsidR="002B42D8" w:rsidRDefault="002B42D8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B42D8" w:rsidRDefault="002B42D8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50CFF" w:rsidRPr="00C54D5F" w:rsidRDefault="00550CFF" w:rsidP="00550CF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BE6D25">
        <w:rPr>
          <w:b/>
          <w:bCs/>
          <w:sz w:val="30"/>
          <w:szCs w:val="30"/>
        </w:rPr>
        <w:lastRenderedPageBreak/>
        <w:t>«Мышка»</w:t>
      </w:r>
      <w:r w:rsidR="00C54D5F">
        <w:rPr>
          <w:b/>
          <w:bCs/>
          <w:sz w:val="30"/>
          <w:szCs w:val="30"/>
          <w:lang w:val="ru-RU"/>
        </w:rPr>
        <w:t xml:space="preserve"> №130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Перед тем как хрумкатиь сушк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Ты, мышонок, вымой ушк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Чтоб услышать шорох кошки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Что крадется по дорожке.</w:t>
      </w:r>
    </w:p>
    <w:p w:rsidR="00550CFF" w:rsidRPr="002B6ACF" w:rsidRDefault="00550CFF" w:rsidP="00550CFF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B6ACF">
        <w:rPr>
          <w:i/>
          <w:color w:val="000000"/>
          <w:sz w:val="30"/>
          <w:szCs w:val="30"/>
        </w:rPr>
        <w:t>(</w:t>
      </w:r>
      <w:r w:rsidRPr="002B6ACF">
        <w:rPr>
          <w:i/>
          <w:color w:val="000000"/>
          <w:sz w:val="30"/>
          <w:szCs w:val="30"/>
          <w:lang w:val="ru-RU"/>
        </w:rPr>
        <w:t>В</w:t>
      </w:r>
      <w:r w:rsidRPr="002B6ACF">
        <w:rPr>
          <w:i/>
          <w:color w:val="000000"/>
          <w:sz w:val="30"/>
          <w:szCs w:val="30"/>
        </w:rPr>
        <w:t>ыполнение движений руками по тексту)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50CFF" w:rsidRDefault="00C54D5F" w:rsidP="00C54D5F">
      <w:pPr>
        <w:pStyle w:val="a7"/>
        <w:spacing w:before="0" w:beforeAutospacing="0" w:after="0" w:afterAutospacing="0"/>
        <w:jc w:val="center"/>
        <w:rPr>
          <w:b/>
          <w:color w:val="000000"/>
          <w:sz w:val="30"/>
          <w:szCs w:val="30"/>
          <w:lang w:val="ru-RU"/>
        </w:rPr>
      </w:pPr>
      <w:r w:rsidRPr="00C54D5F">
        <w:rPr>
          <w:b/>
          <w:color w:val="000000"/>
          <w:sz w:val="30"/>
          <w:szCs w:val="30"/>
          <w:lang w:val="ru-RU"/>
        </w:rPr>
        <w:t>«Пять поросят»</w:t>
      </w:r>
      <w:r>
        <w:rPr>
          <w:b/>
          <w:color w:val="000000"/>
          <w:sz w:val="30"/>
          <w:szCs w:val="30"/>
          <w:lang w:val="ru-RU"/>
        </w:rPr>
        <w:t xml:space="preserve"> №131</w:t>
      </w:r>
    </w:p>
    <w:p w:rsidR="00C54D5F" w:rsidRPr="00C54D5F" w:rsidRDefault="00C54D5F" w:rsidP="00C54D5F">
      <w:pPr>
        <w:pStyle w:val="a7"/>
        <w:spacing w:before="0" w:beforeAutospacing="0" w:after="0" w:afterAutospacing="0"/>
        <w:jc w:val="center"/>
        <w:rPr>
          <w:b/>
          <w:color w:val="000000"/>
          <w:sz w:val="30"/>
          <w:szCs w:val="30"/>
          <w:lang w:val="ru-RU"/>
        </w:rPr>
      </w:pP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Пять поросят гуляли на просторе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Пять поросят пошли купаться к морю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Один из них устал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- Пойду домой, - сказал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 вот вам результат: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Четыре поросенка гуляли на просторе,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Четыре поросенка пошли купаться к морю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Один из них устал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- Пойду домой , - сказал.</w:t>
      </w:r>
    </w:p>
    <w:p w:rsidR="00550CFF" w:rsidRPr="00BE6D25" w:rsidRDefault="00550CFF" w:rsidP="00550CFF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E6D25">
        <w:rPr>
          <w:color w:val="000000"/>
          <w:sz w:val="30"/>
          <w:szCs w:val="30"/>
        </w:rPr>
        <w:t>И вот вам результат: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Три поросенка гуляли на просторе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Три поросенка пошли купаться к морю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Один из них устал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- Пойду домой, - сказал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И вот вам результат: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Два поросенка гуляли на просторе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Два поросенка пошли купаться к морю,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Один из них устал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- Пойду домой, - сказал: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И вот вам результат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lastRenderedPageBreak/>
        <w:t>Один поросенок резвился на просторе,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Один поросенок пошел купаться к морю,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Потом устал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- Пойду домой, - сказал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И вот вам результат: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887FC8">
        <w:rPr>
          <w:sz w:val="30"/>
          <w:szCs w:val="30"/>
        </w:rPr>
        <w:t>Ноль поросят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887FC8">
        <w:rPr>
          <w:i/>
          <w:sz w:val="30"/>
          <w:szCs w:val="30"/>
          <w:lang w:val="ru-RU"/>
        </w:rPr>
        <w:t>(Поочередно загибать пальцы)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887FC8" w:rsidRDefault="00887FC8" w:rsidP="00887FC8">
      <w:pPr>
        <w:pStyle w:val="a7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  <w:r w:rsidRPr="00887FC8">
        <w:rPr>
          <w:b/>
          <w:sz w:val="30"/>
          <w:szCs w:val="30"/>
          <w:lang w:val="ru-RU"/>
        </w:rPr>
        <w:t>«Ермошка» №132</w:t>
      </w:r>
    </w:p>
    <w:p w:rsidR="00887FC8" w:rsidRPr="00887FC8" w:rsidRDefault="00887FC8" w:rsidP="00887FC8">
      <w:pPr>
        <w:pStyle w:val="a7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Богат Ермошка –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У него собака да кошка,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Петушок, да курочка,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Селезень да уточка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Вот как кошка на окошке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Шьет рубашку для Ермошки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А собака – пустолайка лепешки печет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Кот в уголке сухари точет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887FC8">
        <w:rPr>
          <w:sz w:val="30"/>
          <w:szCs w:val="30"/>
        </w:rPr>
        <w:t>Курочка в сережках избушку метет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887FC8">
        <w:rPr>
          <w:i/>
          <w:sz w:val="30"/>
          <w:szCs w:val="30"/>
          <w:lang w:val="ru-RU"/>
        </w:rPr>
        <w:t>(Поочередно загибать пальцы)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lang w:val="ru-RU"/>
        </w:rPr>
      </w:pPr>
      <w:r w:rsidRPr="00887FC8">
        <w:rPr>
          <w:rStyle w:val="a8"/>
          <w:sz w:val="30"/>
          <w:szCs w:val="30"/>
        </w:rPr>
        <w:t>«Лошадки»</w:t>
      </w:r>
      <w:r w:rsidR="00887FC8">
        <w:rPr>
          <w:rStyle w:val="a8"/>
          <w:sz w:val="30"/>
          <w:szCs w:val="30"/>
          <w:lang w:val="ru-RU"/>
        </w:rPr>
        <w:t xml:space="preserve"> №133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По дороге белой, гладкой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Скачут пальцы, как лошадки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Чок – чок – чок, чок – чок – чок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887FC8">
        <w:rPr>
          <w:sz w:val="30"/>
          <w:szCs w:val="30"/>
        </w:rPr>
        <w:t>Скачет резвый табунок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887FC8">
        <w:rPr>
          <w:i/>
          <w:sz w:val="30"/>
          <w:szCs w:val="30"/>
        </w:rPr>
        <w:t>(</w:t>
      </w:r>
      <w:r w:rsidRPr="00887FC8">
        <w:rPr>
          <w:i/>
          <w:sz w:val="30"/>
          <w:szCs w:val="30"/>
          <w:lang w:val="ru-RU"/>
        </w:rPr>
        <w:t>П</w:t>
      </w:r>
      <w:r w:rsidRPr="00887FC8">
        <w:rPr>
          <w:i/>
          <w:sz w:val="30"/>
          <w:szCs w:val="30"/>
        </w:rPr>
        <w:t>альчики «скачут» по столу).</w:t>
      </w: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3971AA" w:rsidRDefault="003971AA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3971AA" w:rsidRDefault="003971AA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2B42D8" w:rsidRDefault="002B42D8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2B42D8" w:rsidRDefault="002B42D8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2B42D8" w:rsidRDefault="002B42D8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887FC8">
        <w:rPr>
          <w:rStyle w:val="a8"/>
          <w:sz w:val="30"/>
          <w:szCs w:val="30"/>
          <w:shd w:val="clear" w:color="auto" w:fill="FFFFFF"/>
          <w:lang w:val="ru-RU"/>
        </w:rPr>
        <w:lastRenderedPageBreak/>
        <w:t>«</w:t>
      </w:r>
      <w:r w:rsidRPr="00887FC8">
        <w:rPr>
          <w:rStyle w:val="a8"/>
          <w:sz w:val="30"/>
          <w:szCs w:val="30"/>
          <w:shd w:val="clear" w:color="auto" w:fill="FFFFFF"/>
        </w:rPr>
        <w:t>Барашек</w:t>
      </w:r>
      <w:r w:rsidRPr="00887FC8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887FC8">
        <w:rPr>
          <w:rStyle w:val="a8"/>
          <w:sz w:val="30"/>
          <w:szCs w:val="30"/>
          <w:shd w:val="clear" w:color="auto" w:fill="FFFFFF"/>
          <w:lang w:val="ru-RU"/>
        </w:rPr>
        <w:t xml:space="preserve"> №134</w:t>
      </w:r>
    </w:p>
    <w:p w:rsidR="00550CFF" w:rsidRPr="00887FC8" w:rsidRDefault="00550CFF" w:rsidP="00550CFF">
      <w:pPr>
        <w:pStyle w:val="a7"/>
        <w:spacing w:before="0" w:beforeAutospacing="0" w:after="0" w:afterAutospacing="0"/>
        <w:rPr>
          <w:sz w:val="30"/>
          <w:szCs w:val="30"/>
          <w:shd w:val="clear" w:color="auto" w:fill="FFFFFF"/>
          <w:lang w:val="ru-RU"/>
        </w:rPr>
      </w:pP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Захотели утром рано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Пободаться два барана.</w:t>
      </w:r>
      <w:r w:rsidRPr="00887FC8">
        <w:rPr>
          <w:sz w:val="30"/>
          <w:szCs w:val="30"/>
        </w:rPr>
        <w:br/>
      </w:r>
      <w:r w:rsidRPr="00887FC8">
        <w:rPr>
          <w:rStyle w:val="aa"/>
          <w:sz w:val="30"/>
          <w:szCs w:val="30"/>
          <w:shd w:val="clear" w:color="auto" w:fill="FFFFFF"/>
        </w:rPr>
        <w:t>(</w:t>
      </w:r>
      <w:r w:rsidRPr="00887FC8">
        <w:rPr>
          <w:rStyle w:val="aa"/>
          <w:sz w:val="30"/>
          <w:szCs w:val="30"/>
          <w:shd w:val="clear" w:color="auto" w:fill="FFFFFF"/>
          <w:lang w:val="ru-RU"/>
        </w:rPr>
        <w:t>Л</w:t>
      </w:r>
      <w:r w:rsidRPr="00887FC8">
        <w:rPr>
          <w:rStyle w:val="aa"/>
          <w:sz w:val="30"/>
          <w:szCs w:val="30"/>
          <w:shd w:val="clear" w:color="auto" w:fill="FFFFFF"/>
        </w:rPr>
        <w:t>адони обеих рук опущены вниз, локти разведены в разные стороны)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Выставив рога свои,</w:t>
      </w:r>
      <w:r w:rsidRPr="00887FC8">
        <w:rPr>
          <w:sz w:val="30"/>
          <w:szCs w:val="30"/>
        </w:rPr>
        <w:br/>
      </w:r>
      <w:r w:rsidRPr="00887FC8">
        <w:rPr>
          <w:rStyle w:val="aa"/>
          <w:sz w:val="30"/>
          <w:szCs w:val="30"/>
          <w:shd w:val="clear" w:color="auto" w:fill="FFFFFF"/>
        </w:rPr>
        <w:t>(</w:t>
      </w:r>
      <w:r w:rsidRPr="00887FC8">
        <w:rPr>
          <w:rStyle w:val="aa"/>
          <w:sz w:val="30"/>
          <w:szCs w:val="30"/>
          <w:shd w:val="clear" w:color="auto" w:fill="FFFFFF"/>
          <w:lang w:val="ru-RU"/>
        </w:rPr>
        <w:t>У</w:t>
      </w:r>
      <w:r w:rsidRPr="00887FC8">
        <w:rPr>
          <w:rStyle w:val="aa"/>
          <w:sz w:val="30"/>
          <w:szCs w:val="30"/>
          <w:shd w:val="clear" w:color="auto" w:fill="FFFFFF"/>
        </w:rPr>
        <w:t>казательные и мизинцы обеих рук согнуты колечком и выдаются вперед изображая рога барашков, остальные пальцы прижаты к ладоням)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Бой затеяли они.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Долго так они бодались,</w:t>
      </w:r>
      <w:r w:rsidRPr="00887FC8">
        <w:rPr>
          <w:sz w:val="30"/>
          <w:szCs w:val="30"/>
        </w:rPr>
        <w:br/>
      </w:r>
      <w:r w:rsidRPr="00887FC8">
        <w:rPr>
          <w:rStyle w:val="aa"/>
          <w:sz w:val="30"/>
          <w:szCs w:val="30"/>
          <w:shd w:val="clear" w:color="auto" w:fill="FFFFFF"/>
        </w:rPr>
        <w:t>(</w:t>
      </w:r>
      <w:r w:rsidRPr="00887FC8"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887FC8">
        <w:rPr>
          <w:rStyle w:val="aa"/>
          <w:sz w:val="30"/>
          <w:szCs w:val="30"/>
          <w:shd w:val="clear" w:color="auto" w:fill="FFFFFF"/>
        </w:rPr>
        <w:t>одаться рогами, слегка ударяя согнутыми указательным и мизинцем одной руки об указательный и мизинец другой руки)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Друг за друга все цеплялись.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Но к обеду, вдруг устав,</w:t>
      </w:r>
      <w:r w:rsidRPr="00887FC8">
        <w:rPr>
          <w:sz w:val="30"/>
          <w:szCs w:val="30"/>
        </w:rPr>
        <w:br/>
      </w:r>
      <w:r w:rsidRPr="00887FC8">
        <w:rPr>
          <w:sz w:val="30"/>
          <w:szCs w:val="30"/>
          <w:shd w:val="clear" w:color="auto" w:fill="FFFFFF"/>
        </w:rPr>
        <w:t>Разошлись, рога подняв.</w:t>
      </w:r>
    </w:p>
    <w:p w:rsidR="00550CFF" w:rsidRPr="00887FC8" w:rsidRDefault="00550CFF" w:rsidP="00550CFF">
      <w:pPr>
        <w:pStyle w:val="a7"/>
        <w:spacing w:before="0" w:beforeAutospacing="0" w:after="0" w:afterAutospacing="0"/>
        <w:rPr>
          <w:sz w:val="30"/>
          <w:szCs w:val="30"/>
          <w:shd w:val="clear" w:color="auto" w:fill="FFFFFF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shd w:val="clear" w:color="auto" w:fill="FFFFFF"/>
          <w:lang w:val="ru-RU"/>
        </w:rPr>
      </w:pPr>
    </w:p>
    <w:p w:rsidR="00550CFF" w:rsidRPr="00887FC8" w:rsidRDefault="00550CFF" w:rsidP="00550CFF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550CFF" w:rsidRPr="00887FC8" w:rsidRDefault="00550CFF" w:rsidP="00550CFF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Детеныши</w:t>
      </w: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135</w:t>
      </w:r>
    </w:p>
    <w:p w:rsidR="00550CFF" w:rsidRPr="00887FC8" w:rsidRDefault="00550CFF" w:rsidP="00550CFF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Детеныши в домике этом живут.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Их мамы зовут — они сразу бегут.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</w:t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зывая детенышей домашних животных, разгибают пальцы на руке, начиная с большого)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Жеребеночек быстрый,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Котенок пушистый,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Теленок бодливый,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Щенок шаловливый,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t>Козленок рогатый,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Убежали все ребята.</w:t>
      </w:r>
      <w:r w:rsidRPr="00887FC8">
        <w:rPr>
          <w:rFonts w:ascii="Times New Roman" w:hAnsi="Times New Roman" w:cs="Times New Roman"/>
          <w:sz w:val="30"/>
          <w:szCs w:val="30"/>
        </w:rPr>
        <w:br/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r w:rsidRPr="00887FC8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се пальцы — снова в кулак)</w:t>
      </w:r>
    </w:p>
    <w:p w:rsidR="00550CFF" w:rsidRPr="00887FC8" w:rsidRDefault="00550CFF" w:rsidP="00550CFF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550CFF" w:rsidRPr="00887FC8" w:rsidRDefault="00550CFF" w:rsidP="00550CFF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550CFF" w:rsidRPr="00887FC8" w:rsidRDefault="00550CFF" w:rsidP="00550CFF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Кошка</w:t>
      </w:r>
      <w:r w:rsidRP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 w:rsidR="00887FC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136</w:t>
      </w:r>
    </w:p>
    <w:p w:rsidR="00550CFF" w:rsidRPr="00345080" w:rsidRDefault="00550CFF" w:rsidP="00550CFF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887FC8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Раз, два, три, четыре!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кользящие удары ладонями друг о друга)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В нашем доме кошки жили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очередно выдвигают вперед то одну руку, то другую)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Кошки с мячиком играли,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оединяют пальцы рук)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Кошки молоко лакали,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подносят ладошки «блюдца» к лицу и языком имитируют лакание)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Кошки коготки точили,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</w:t>
      </w:r>
      <w:r w:rsidRPr="00345080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егко царапают колени)</w:t>
      </w:r>
      <w:r w:rsidRPr="00345080">
        <w:rPr>
          <w:rFonts w:ascii="Times New Roman" w:hAnsi="Times New Roman" w:cs="Times New Roman"/>
          <w:sz w:val="30"/>
          <w:szCs w:val="30"/>
        </w:rPr>
        <w:br/>
      </w:r>
      <w:r w:rsidRPr="00345080">
        <w:rPr>
          <w:rFonts w:ascii="Times New Roman" w:hAnsi="Times New Roman" w:cs="Times New Roman"/>
          <w:sz w:val="30"/>
          <w:szCs w:val="30"/>
          <w:shd w:val="clear" w:color="auto" w:fill="FFFFFF"/>
        </w:rPr>
        <w:t>Мышек сереньких ловили.</w:t>
      </w:r>
    </w:p>
    <w:p w:rsidR="00550CFF" w:rsidRPr="00345080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 w:rsidRPr="00345080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(Хлопок  ладошками).</w:t>
      </w:r>
    </w:p>
    <w:p w:rsidR="00550CFF" w:rsidRPr="00345080" w:rsidRDefault="00550CFF" w:rsidP="00550CFF">
      <w:pPr>
        <w:spacing w:after="0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</w:p>
    <w:p w:rsidR="003971AA" w:rsidRDefault="003971AA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F36B2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ПТИЦЫ</w:t>
      </w:r>
    </w:p>
    <w:p w:rsidR="002B42D8" w:rsidRPr="00CC64C1" w:rsidRDefault="003F36B2" w:rsidP="0034508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23622621" wp14:editId="7FD5EABD">
            <wp:extent cx="2609850" cy="1752600"/>
            <wp:effectExtent l="0" t="0" r="0" b="0"/>
            <wp:docPr id="17" name="Рисунок 17" descr="Сусанна Бариева. Конспект интегрированного занятия для детей старшего дошкольного  возраста «Птицы вес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усанна Бариева. Конспект интегрированного занятия для детей старшего дошкольного  возраста «Птицы весны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80" w:rsidRDefault="00345080" w:rsidP="0034508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b/>
          <w:sz w:val="30"/>
          <w:szCs w:val="30"/>
          <w:lang w:val="ru-RU"/>
        </w:rPr>
        <w:t>«Птички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37</w:t>
      </w:r>
    </w:p>
    <w:p w:rsidR="00345080" w:rsidRPr="009D53D5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солове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воробе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совушка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Сонная головушка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свиристель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коростель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Загибают по одному пальчику на обеих руках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Эта птичка – злой орлан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Машут сложенными накрест ладоням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Птички, птички, по домам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Машут обеими руками, как крыльям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b/>
          <w:sz w:val="30"/>
          <w:szCs w:val="30"/>
          <w:lang w:val="ru-RU"/>
        </w:rPr>
        <w:t>«Сорока – белобока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38</w:t>
      </w:r>
    </w:p>
    <w:p w:rsidR="00345080" w:rsidRPr="009D53D5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>Сорока-белобока,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 xml:space="preserve"> Кашку варила, 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 xml:space="preserve">Детишек кормила. 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 xml:space="preserve">Этому дала, 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>Этому не дала: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>Ты воды не носил,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 xml:space="preserve"> Дров не рубил,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Каши не варил -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 xml:space="preserve"> Тебе ничего нет!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4508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345080">
        <w:rPr>
          <w:rFonts w:ascii="Times New Roman" w:hAnsi="Times New Roman" w:cs="Times New Roman"/>
          <w:i/>
          <w:sz w:val="30"/>
          <w:szCs w:val="30"/>
          <w:lang w:val="ru-RU"/>
        </w:rPr>
        <w:t>Поочередно загибать пальцы)</w:t>
      </w: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Pr="00345080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b/>
          <w:sz w:val="30"/>
          <w:szCs w:val="30"/>
          <w:lang w:val="ru-RU"/>
        </w:rPr>
        <w:t>«Уточка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39</w:t>
      </w:r>
    </w:p>
    <w:p w:rsidR="00345080" w:rsidRPr="009D53D5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Шла уточка бережочком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Шла серая по крутому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«Идут» двумя пальчиками по столу переваливаясь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Вела детей за собою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И малого, и большого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Загибают безымянный палец, мизинец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И самого любимого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Загибают указательный палец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b/>
          <w:sz w:val="30"/>
          <w:szCs w:val="30"/>
          <w:lang w:val="ru-RU"/>
        </w:rPr>
        <w:t>«Кормушка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40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Сколько птиц к кормушке нашей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Прилетело?  Мы расскажем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Ритмично сжимают и разжимают кулачк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Две синицы, воробе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Шесть щеглов и голубе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Дятел в пёстрых пёрышках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На каждое название птицы загибают по одному пальчику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Всем хватило зёрнышек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Ритмично сжимают и разжимают кулачк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b/>
          <w:sz w:val="30"/>
          <w:szCs w:val="30"/>
          <w:lang w:val="ru-RU"/>
        </w:rPr>
        <w:t>«Дрозд-дроздок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41</w:t>
      </w:r>
    </w:p>
    <w:p w:rsidR="00345080" w:rsidRPr="009D53D5" w:rsidRDefault="00345080" w:rsidP="0034508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Дружок ты мой, дрозд,</w:t>
      </w:r>
    </w:p>
    <w:p w:rsidR="00345080" w:rsidRPr="00E80FAE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80FAE">
        <w:rPr>
          <w:rFonts w:ascii="Times New Roman" w:hAnsi="Times New Roman" w:cs="Times New Roman"/>
          <w:i/>
          <w:sz w:val="30"/>
          <w:szCs w:val="30"/>
          <w:lang w:val="ru-RU"/>
        </w:rPr>
        <w:t>(Машут сложенными ладонями, как крыльям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В крапинку хвост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Носик – остреньки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Бочок – пёстренький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Перья – тонкие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Песни – звонкие.</w:t>
      </w:r>
    </w:p>
    <w:p w:rsidR="00345080" w:rsidRPr="00E80FAE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80FAE">
        <w:rPr>
          <w:rFonts w:ascii="Times New Roman" w:hAnsi="Times New Roman" w:cs="Times New Roman"/>
          <w:i/>
          <w:sz w:val="30"/>
          <w:szCs w:val="30"/>
          <w:lang w:val="ru-RU"/>
        </w:rPr>
        <w:t>(Загибают по одному пальчику на обеих руках, начиная с</w:t>
      </w:r>
    </w:p>
    <w:p w:rsidR="00345080" w:rsidRPr="00E80FAE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80FAE">
        <w:rPr>
          <w:rFonts w:ascii="Times New Roman" w:hAnsi="Times New Roman" w:cs="Times New Roman"/>
          <w:i/>
          <w:sz w:val="30"/>
          <w:szCs w:val="30"/>
          <w:lang w:val="ru-RU"/>
        </w:rPr>
        <w:t>большого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Весной распеваются,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Зимой забываются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9D53D5">
        <w:rPr>
          <w:rFonts w:ascii="Times New Roman" w:hAnsi="Times New Roman" w:cs="Times New Roman"/>
          <w:sz w:val="30"/>
          <w:szCs w:val="30"/>
          <w:lang w:val="ru-RU"/>
        </w:rPr>
        <w:t>ашут сложенными ладонями, как крыльями)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45080" w:rsidRPr="00345080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Воробьи»</w:t>
      </w:r>
      <w:r>
        <w:rPr>
          <w:b/>
          <w:bCs/>
          <w:sz w:val="30"/>
          <w:szCs w:val="30"/>
          <w:lang w:val="ru-RU"/>
        </w:rPr>
        <w:t xml:space="preserve"> №142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ять воробьев на заборе сид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дин улетел, а другие запе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И пели, пока не сморила усталость,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дин улетел, их трое осталось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идели втроем и немного скуча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дин улетел, а двое остались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идели вдвоем и снова скуча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дин улетел, и остался один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дин посидел, да и взял, улетел.</w:t>
      </w:r>
    </w:p>
    <w:p w:rsidR="00345080" w:rsidRPr="00E80FAE" w:rsidRDefault="00345080" w:rsidP="00345080">
      <w:pPr>
        <w:pStyle w:val="a7"/>
        <w:spacing w:before="0" w:beforeAutospacing="0" w:after="0" w:afterAutospacing="0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П</w:t>
      </w:r>
      <w:r w:rsidRPr="00E80FAE">
        <w:rPr>
          <w:i/>
          <w:color w:val="000000"/>
          <w:sz w:val="30"/>
          <w:szCs w:val="30"/>
        </w:rPr>
        <w:t>оказать пять пальцев, а затем по одному загибать).</w:t>
      </w:r>
    </w:p>
    <w:p w:rsidR="00345080" w:rsidRPr="009D53D5" w:rsidRDefault="00345080" w:rsidP="00345080">
      <w:pPr>
        <w:pStyle w:val="a7"/>
        <w:spacing w:before="0" w:beforeAutospacing="0" w:after="0" w:afterAutospacing="0"/>
        <w:rPr>
          <w:b/>
          <w:bCs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3F36B2" w:rsidRDefault="003F36B2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F36B2" w:rsidRDefault="003F36B2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F36B2" w:rsidRDefault="003F36B2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45080" w:rsidRPr="00345080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lastRenderedPageBreak/>
        <w:t>«Голуби»</w:t>
      </w:r>
      <w:r>
        <w:rPr>
          <w:b/>
          <w:bCs/>
          <w:sz w:val="30"/>
          <w:szCs w:val="30"/>
          <w:lang w:val="ru-RU"/>
        </w:rPr>
        <w:t xml:space="preserve"> №143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Мы распахнем пошире дверь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И выпустим на волю голубей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И, крыльями взмахнув легко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ни взлетают высоко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ернувшись с полет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оркуют друзья.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9D53D5">
        <w:rPr>
          <w:color w:val="000000"/>
          <w:sz w:val="30"/>
          <w:szCs w:val="30"/>
        </w:rPr>
        <w:t>Жить без свободы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тицам нельзя.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E80FAE">
        <w:rPr>
          <w:i/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В</w:t>
      </w:r>
      <w:r w:rsidRPr="00E80FAE">
        <w:rPr>
          <w:i/>
          <w:color w:val="000000"/>
          <w:sz w:val="30"/>
          <w:szCs w:val="30"/>
        </w:rPr>
        <w:t xml:space="preserve">ыполнение движений по 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E80FAE">
        <w:rPr>
          <w:i/>
          <w:color w:val="000000"/>
          <w:sz w:val="30"/>
          <w:szCs w:val="30"/>
        </w:rPr>
        <w:t>тексту).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0"/>
          <w:szCs w:val="30"/>
          <w:lang w:val="ru-RU"/>
        </w:rPr>
      </w:pPr>
    </w:p>
    <w:p w:rsidR="00345080" w:rsidRPr="00E61989" w:rsidRDefault="00345080" w:rsidP="00E6198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Сорока»</w:t>
      </w:r>
      <w:r w:rsidR="00E61989">
        <w:rPr>
          <w:b/>
          <w:bCs/>
          <w:sz w:val="30"/>
          <w:szCs w:val="30"/>
          <w:lang w:val="ru-RU"/>
        </w:rPr>
        <w:t xml:space="preserve"> №144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орока, сорок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ашу варил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Деток кормил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му дал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му дал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му дала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му дала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этому не дала: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«Ты дров не руби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Ты воды не носи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Ты печь не топил.</w:t>
      </w:r>
    </w:p>
    <w:p w:rsidR="00345080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9D53D5">
        <w:rPr>
          <w:color w:val="000000"/>
          <w:sz w:val="30"/>
          <w:szCs w:val="30"/>
        </w:rPr>
        <w:t>Ничего не получил».</w:t>
      </w:r>
    </w:p>
    <w:p w:rsidR="00345080" w:rsidRPr="009D53D5" w:rsidRDefault="00345080" w:rsidP="00345080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З</w:t>
      </w:r>
      <w:r w:rsidRPr="009D53D5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)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Птички»</w:t>
      </w:r>
      <w:r w:rsidR="00E61989">
        <w:rPr>
          <w:b/>
          <w:bCs/>
          <w:sz w:val="30"/>
          <w:szCs w:val="30"/>
          <w:lang w:val="ru-RU"/>
        </w:rPr>
        <w:t xml:space="preserve"> №145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тички поле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рыльями маха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деревья с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месте отдыхали.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(</w:t>
      </w:r>
      <w:r>
        <w:rPr>
          <w:i/>
          <w:color w:val="000000"/>
          <w:sz w:val="30"/>
          <w:szCs w:val="30"/>
          <w:lang w:val="ru-RU"/>
        </w:rPr>
        <w:t>В</w:t>
      </w:r>
      <w:r w:rsidRPr="00E80FAE">
        <w:rPr>
          <w:i/>
          <w:color w:val="000000"/>
          <w:sz w:val="30"/>
          <w:szCs w:val="30"/>
        </w:rPr>
        <w:t>змахи руками).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E61989" w:rsidRDefault="00E61989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lastRenderedPageBreak/>
        <w:t>«Дятел»</w:t>
      </w:r>
      <w:r w:rsidR="00E61989">
        <w:rPr>
          <w:b/>
          <w:bCs/>
          <w:sz w:val="30"/>
          <w:szCs w:val="30"/>
          <w:lang w:val="ru-RU"/>
        </w:rPr>
        <w:t xml:space="preserve"> №146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Я по дереву стучу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ервячка добыть хочу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Хоть и скрылся под корой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се равно он будет мой.</w:t>
      </w:r>
    </w:p>
    <w:p w:rsidR="00345080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E80FAE">
        <w:rPr>
          <w:i/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П</w:t>
      </w:r>
      <w:r w:rsidRPr="00E80FAE">
        <w:rPr>
          <w:i/>
          <w:color w:val="000000"/>
          <w:sz w:val="30"/>
          <w:szCs w:val="30"/>
        </w:rPr>
        <w:t>оочередно стучать пальчиками по крышке стола).</w:t>
      </w: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Чижи»</w:t>
      </w:r>
      <w:r w:rsidR="00E61989">
        <w:rPr>
          <w:b/>
          <w:bCs/>
          <w:sz w:val="30"/>
          <w:szCs w:val="30"/>
          <w:lang w:val="ru-RU"/>
        </w:rPr>
        <w:t xml:space="preserve"> №147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Жили в квартире 44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44 веселых чижа: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судомойк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– поломойк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– огородник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– водолаз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за кухарку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за хозяйку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посылках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– трубочист…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пать захо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телют постели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44 веселых чижа: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кроват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диване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корзине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скамье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коробке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кушетке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бумажке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иж на полу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 xml:space="preserve">                     </w:t>
      </w:r>
      <w:r w:rsidRPr="009D53D5">
        <w:rPr>
          <w:color w:val="000000"/>
          <w:sz w:val="30"/>
          <w:szCs w:val="30"/>
        </w:rPr>
        <w:t>Д. Хармс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З</w:t>
      </w:r>
      <w:r w:rsidRPr="00E80FAE">
        <w:rPr>
          <w:i/>
          <w:color w:val="000000"/>
          <w:sz w:val="30"/>
          <w:szCs w:val="30"/>
        </w:rPr>
        <w:t>агибать пальчики и выполнять движения в соответствии с содержанием текста)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rStyle w:val="a8"/>
          <w:color w:val="FF0000"/>
          <w:sz w:val="30"/>
          <w:szCs w:val="30"/>
          <w:lang w:val="ru-RU"/>
        </w:rPr>
      </w:pPr>
    </w:p>
    <w:p w:rsidR="00345080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lang w:val="ru-RU"/>
        </w:rPr>
      </w:pPr>
    </w:p>
    <w:p w:rsidR="00345080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lang w:val="ru-RU"/>
        </w:rPr>
      </w:pPr>
    </w:p>
    <w:p w:rsidR="00345080" w:rsidRPr="00E61989" w:rsidRDefault="00345080" w:rsidP="00E61989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lang w:val="ru-RU"/>
        </w:rPr>
      </w:pPr>
      <w:r w:rsidRPr="009D53D5">
        <w:rPr>
          <w:rStyle w:val="a8"/>
          <w:sz w:val="30"/>
          <w:szCs w:val="30"/>
        </w:rPr>
        <w:t>«Где обедал воробей?»</w:t>
      </w:r>
      <w:r w:rsidR="00E61989">
        <w:rPr>
          <w:rStyle w:val="a8"/>
          <w:sz w:val="30"/>
          <w:szCs w:val="30"/>
          <w:lang w:val="ru-RU"/>
        </w:rPr>
        <w:t xml:space="preserve"> №148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- Где обедал воробей?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- В зоопарке у зверей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lastRenderedPageBreak/>
        <w:t>Пообедал я сперва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За решеткою у льва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дкрепился у лисицы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 моржа попил водицы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Ел морковку у слон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 журавлем поел пшен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гостил у носорога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трубей поел немного…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Был на праздничном обеде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 мохнатого медведя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зубастый крокодил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уть меня не проглотил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  <w:lang w:val="ru-RU"/>
        </w:rPr>
        <w:t xml:space="preserve">                               </w:t>
      </w:r>
      <w:r w:rsidRPr="009D53D5">
        <w:rPr>
          <w:color w:val="000000"/>
          <w:sz w:val="30"/>
          <w:szCs w:val="30"/>
        </w:rPr>
        <w:t>С. Маршак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В</w:t>
      </w:r>
      <w:r w:rsidRPr="00E80FAE">
        <w:rPr>
          <w:i/>
          <w:color w:val="000000"/>
          <w:sz w:val="30"/>
          <w:szCs w:val="30"/>
        </w:rPr>
        <w:t>ыполнение движений по тексту)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Утята»</w:t>
      </w:r>
      <w:r w:rsidR="00E61989">
        <w:rPr>
          <w:b/>
          <w:bCs/>
          <w:sz w:val="30"/>
          <w:szCs w:val="30"/>
          <w:lang w:val="ru-RU"/>
        </w:rPr>
        <w:t xml:space="preserve"> №149</w:t>
      </w:r>
    </w:p>
    <w:p w:rsidR="00345080" w:rsidRPr="00F03D0A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Раз – два – шли утята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Три – четыре – за водой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за ними плелся пятый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зади бежал шестой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седьмой от них отста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восьмой уже уста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девятый всех догнал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десятый испугал –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Громко – громко запищал: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- Пи – пи – п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- не пищи! Мы тут рядом, поищи!</w:t>
      </w:r>
    </w:p>
    <w:p w:rsidR="00345080" w:rsidRPr="00E80FAE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</w:t>
      </w:r>
      <w:r w:rsidRPr="00E80FAE">
        <w:rPr>
          <w:i/>
          <w:color w:val="000000"/>
          <w:sz w:val="30"/>
          <w:szCs w:val="30"/>
          <w:lang w:val="ru-RU"/>
        </w:rPr>
        <w:t>З</w:t>
      </w:r>
      <w:r w:rsidRPr="00E80FAE">
        <w:rPr>
          <w:i/>
          <w:color w:val="000000"/>
          <w:sz w:val="30"/>
          <w:szCs w:val="30"/>
        </w:rPr>
        <w:t>агибать пальчики в соответствии с содержанием текста)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rStyle w:val="a8"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Гусь»</w:t>
      </w:r>
      <w:r w:rsidR="00E61989">
        <w:rPr>
          <w:b/>
          <w:bCs/>
          <w:sz w:val="30"/>
          <w:szCs w:val="30"/>
          <w:lang w:val="ru-RU"/>
        </w:rPr>
        <w:t xml:space="preserve"> №150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(кумыкская народная песенка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Где ладошка? Тут?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lastRenderedPageBreak/>
        <w:t>Тут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ладошке пруд?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руд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алец большой –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 гусь молодой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казательный – пойма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редний гуся ощипа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т палец суп варил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Этот палец всех кормил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летел гусь в рот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от туда в живот!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от!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  <w:lang w:val="ru-RU"/>
        </w:rPr>
        <w:t xml:space="preserve">                  </w:t>
      </w:r>
      <w:r w:rsidRPr="009D53D5">
        <w:rPr>
          <w:color w:val="000000"/>
          <w:sz w:val="30"/>
          <w:szCs w:val="30"/>
        </w:rPr>
        <w:t>Перевод Н. Гребнева.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BE374B">
        <w:rPr>
          <w:i/>
          <w:color w:val="000000"/>
          <w:sz w:val="30"/>
          <w:szCs w:val="30"/>
        </w:rPr>
        <w:t>(</w:t>
      </w:r>
      <w:r w:rsidRPr="00BE374B">
        <w:rPr>
          <w:i/>
          <w:color w:val="000000"/>
          <w:sz w:val="30"/>
          <w:szCs w:val="30"/>
          <w:lang w:val="ru-RU"/>
        </w:rPr>
        <w:t>З</w:t>
      </w:r>
      <w:r w:rsidRPr="00BE374B">
        <w:rPr>
          <w:i/>
          <w:color w:val="000000"/>
          <w:sz w:val="30"/>
          <w:szCs w:val="30"/>
        </w:rPr>
        <w:t>агибать поочередно пальчики на руках).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 Домашние птицы»</w:t>
      </w:r>
      <w:r w:rsidR="00E61989">
        <w:rPr>
          <w:b/>
          <w:bCs/>
          <w:sz w:val="30"/>
          <w:szCs w:val="30"/>
          <w:lang w:val="ru-RU"/>
        </w:rPr>
        <w:t xml:space="preserve"> №151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Есть у курицы цыпленок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 гусыни есть гусенок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 индюшки — индюшонок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у утки есть утенок.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BE374B">
        <w:rPr>
          <w:i/>
          <w:color w:val="000000"/>
          <w:sz w:val="30"/>
          <w:szCs w:val="30"/>
          <w:lang w:val="ru-RU"/>
        </w:rPr>
        <w:t>(</w:t>
      </w:r>
      <w:r w:rsidRPr="00BE374B">
        <w:rPr>
          <w:i/>
          <w:color w:val="000000"/>
          <w:sz w:val="30"/>
          <w:szCs w:val="30"/>
        </w:rPr>
        <w:t>Большим пальцем поочередно касаются остальных, начиная с мизинца</w:t>
      </w:r>
      <w:r w:rsidRPr="00BE374B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У каждой мамы малыши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се красивы, хороши!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BE374B">
        <w:rPr>
          <w:i/>
          <w:color w:val="000000"/>
          <w:sz w:val="30"/>
          <w:szCs w:val="30"/>
          <w:lang w:val="ru-RU"/>
        </w:rPr>
        <w:t>(</w:t>
      </w:r>
      <w:r w:rsidRPr="00BE374B">
        <w:rPr>
          <w:i/>
          <w:color w:val="000000"/>
          <w:sz w:val="30"/>
          <w:szCs w:val="30"/>
        </w:rPr>
        <w:t>Показывают пальчики, играя ими</w:t>
      </w:r>
      <w:r w:rsidRPr="00BE374B">
        <w:rPr>
          <w:i/>
          <w:color w:val="000000"/>
          <w:sz w:val="30"/>
          <w:szCs w:val="30"/>
          <w:lang w:val="ru-RU"/>
        </w:rPr>
        <w:t>)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Default="00345080" w:rsidP="00E619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9D53D5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9D53D5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Цыпа-цыпа</w:t>
      </w:r>
      <w:r w:rsidRPr="009D53D5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E61989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152</w:t>
      </w:r>
    </w:p>
    <w:p w:rsidR="00345080" w:rsidRPr="009D53D5" w:rsidRDefault="00345080" w:rsidP="0034508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t>Цыпа-цыпа,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t>Цыпа, гуль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оеденяют и разъеденяют указательный и большой пальцы, остальные прижаты к ладони)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t>Я насыплю,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Ты поклюй.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Быстро перебирают пальцами, показывая, как сыплют зернышки)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t>Клю-клю-клю…</w:t>
      </w:r>
    </w:p>
    <w:p w:rsidR="00345080" w:rsidRPr="00E61989" w:rsidRDefault="00345080" w:rsidP="00345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тучат указательными пальцами по коленям)</w:t>
      </w: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</w:p>
    <w:p w:rsidR="00345080" w:rsidRPr="00E61989" w:rsidRDefault="00345080" w:rsidP="00E61989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Перелетные птицы»</w:t>
      </w:r>
      <w:r w:rsidR="00E61989">
        <w:rPr>
          <w:b/>
          <w:bCs/>
          <w:sz w:val="30"/>
          <w:szCs w:val="30"/>
          <w:lang w:val="ru-RU"/>
        </w:rPr>
        <w:t xml:space="preserve"> №153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Тили-тели, тили-тели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 юга птицы прилетели!</w:t>
      </w:r>
    </w:p>
    <w:p w:rsidR="00345080" w:rsidRPr="00BE374B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BE374B">
        <w:rPr>
          <w:i/>
          <w:color w:val="000000"/>
          <w:sz w:val="30"/>
          <w:szCs w:val="30"/>
          <w:lang w:val="ru-RU"/>
        </w:rPr>
        <w:t>(</w:t>
      </w:r>
      <w:r w:rsidRPr="00BE374B">
        <w:rPr>
          <w:i/>
          <w:color w:val="000000"/>
          <w:sz w:val="30"/>
          <w:szCs w:val="30"/>
        </w:rPr>
        <w:t>Скрещивают большие пальцы, машут ладошками</w:t>
      </w:r>
      <w:r w:rsidRPr="00BE374B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рилетел к нам скворушка — Серенькое перышко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Жаворонок, соловей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Торопились: кто скорей?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Цапля, лебедь, утка, стриж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ист, ласточка и чиж —</w:t>
      </w:r>
    </w:p>
    <w:p w:rsidR="00345080" w:rsidRPr="00620E7D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620E7D">
        <w:rPr>
          <w:i/>
          <w:color w:val="000000"/>
          <w:sz w:val="30"/>
          <w:szCs w:val="30"/>
          <w:lang w:val="ru-RU"/>
        </w:rPr>
        <w:t>(</w:t>
      </w:r>
      <w:r w:rsidRPr="00620E7D">
        <w:rPr>
          <w:i/>
          <w:color w:val="000000"/>
          <w:sz w:val="30"/>
          <w:szCs w:val="30"/>
        </w:rPr>
        <w:t>Поочередно сгибают пальцы на обеих руках, начиная с мизинца левой руки</w:t>
      </w:r>
      <w:r w:rsidRPr="00620E7D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се вернулись, прилетели,</w:t>
      </w:r>
    </w:p>
    <w:p w:rsidR="00345080" w:rsidRPr="00620E7D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620E7D">
        <w:rPr>
          <w:i/>
          <w:color w:val="000000"/>
          <w:sz w:val="30"/>
          <w:szCs w:val="30"/>
          <w:lang w:val="ru-RU"/>
        </w:rPr>
        <w:t>(С</w:t>
      </w:r>
      <w:r w:rsidRPr="00620E7D">
        <w:rPr>
          <w:i/>
          <w:color w:val="000000"/>
          <w:sz w:val="30"/>
          <w:szCs w:val="30"/>
        </w:rPr>
        <w:t>нова, скрестив большие пальцы, машут ладошками</w:t>
      </w:r>
      <w:r w:rsidRPr="00620E7D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есни звонкие запели!</w:t>
      </w:r>
    </w:p>
    <w:p w:rsidR="00345080" w:rsidRPr="00620E7D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i/>
          <w:color w:val="000000"/>
          <w:sz w:val="30"/>
          <w:szCs w:val="30"/>
          <w:lang w:val="ru-RU"/>
        </w:rPr>
        <w:t>(</w:t>
      </w:r>
      <w:r w:rsidRPr="00620E7D">
        <w:rPr>
          <w:i/>
          <w:color w:val="000000"/>
          <w:sz w:val="30"/>
          <w:szCs w:val="30"/>
        </w:rPr>
        <w:t>Указательным и большим паль</w:t>
      </w:r>
      <w:r>
        <w:rPr>
          <w:i/>
          <w:color w:val="000000"/>
          <w:sz w:val="30"/>
          <w:szCs w:val="30"/>
        </w:rPr>
        <w:t>цами делают клюв — «птицы поют»</w:t>
      </w:r>
      <w:r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0"/>
          <w:szCs w:val="30"/>
          <w:lang w:val="ru-RU"/>
        </w:rPr>
      </w:pPr>
    </w:p>
    <w:p w:rsidR="00345080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  <w:lang w:val="ru-RU"/>
        </w:rPr>
        <w:t>«</w:t>
      </w:r>
      <w:r w:rsidRPr="009D53D5">
        <w:rPr>
          <w:b/>
          <w:bCs/>
          <w:sz w:val="30"/>
          <w:szCs w:val="30"/>
        </w:rPr>
        <w:t>Ой, летели птички</w:t>
      </w:r>
      <w:r w:rsidRPr="009D53D5">
        <w:rPr>
          <w:b/>
          <w:bCs/>
          <w:sz w:val="30"/>
          <w:szCs w:val="30"/>
          <w:lang w:val="ru-RU"/>
        </w:rPr>
        <w:t>»</w:t>
      </w:r>
      <w:r w:rsidR="00E61989">
        <w:rPr>
          <w:b/>
          <w:bCs/>
          <w:sz w:val="30"/>
          <w:szCs w:val="30"/>
          <w:lang w:val="ru-RU"/>
        </w:rPr>
        <w:t xml:space="preserve"> №154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Ой, летали птичк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тички-невеличк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се летали, все лета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рыльями махали.</w:t>
      </w:r>
    </w:p>
    <w:p w:rsidR="00345080" w:rsidRPr="004811DF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(</w:t>
      </w:r>
      <w:r w:rsidRPr="004811DF">
        <w:rPr>
          <w:i/>
          <w:color w:val="000000"/>
          <w:sz w:val="30"/>
          <w:szCs w:val="30"/>
        </w:rPr>
        <w:t>Махать руками, как крыльями</w:t>
      </w:r>
      <w:r w:rsidRPr="004811DF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дорожку с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Зернышки пое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лю, клю, клю, клю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lastRenderedPageBreak/>
        <w:t>Клю, клю, клю, клю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ак я зернышки люблю.</w:t>
      </w:r>
    </w:p>
    <w:p w:rsidR="00345080" w:rsidRPr="004811DF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4811DF">
        <w:rPr>
          <w:i/>
          <w:color w:val="000000"/>
          <w:sz w:val="30"/>
          <w:szCs w:val="30"/>
          <w:lang w:val="ru-RU"/>
        </w:rPr>
        <w:t>(</w:t>
      </w:r>
      <w:r w:rsidRPr="004811DF">
        <w:rPr>
          <w:i/>
          <w:color w:val="000000"/>
          <w:sz w:val="30"/>
          <w:szCs w:val="30"/>
        </w:rPr>
        <w:t>Присесть на корточки. Указательными пальчиками постучать по полу</w:t>
      </w:r>
      <w:r w:rsidRPr="004811DF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ерышки почистим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тобы были чище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от так, вот так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от так, вот так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Чтобы были чище.</w:t>
      </w:r>
    </w:p>
    <w:p w:rsidR="00345080" w:rsidRPr="004811DF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4811DF">
        <w:rPr>
          <w:i/>
          <w:color w:val="000000"/>
          <w:sz w:val="30"/>
          <w:szCs w:val="30"/>
          <w:lang w:val="ru-RU"/>
        </w:rPr>
        <w:t>(Р</w:t>
      </w:r>
      <w:r w:rsidRPr="004811DF">
        <w:rPr>
          <w:i/>
          <w:color w:val="000000"/>
          <w:sz w:val="30"/>
          <w:szCs w:val="30"/>
        </w:rPr>
        <w:t>уками «почистить» предплечья, как бы обнимая себя</w:t>
      </w:r>
      <w:r w:rsidRPr="004811DF">
        <w:rPr>
          <w:i/>
          <w:color w:val="000000"/>
          <w:sz w:val="30"/>
          <w:szCs w:val="30"/>
          <w:lang w:val="ru-RU"/>
        </w:rPr>
        <w:t>)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А собачка прибежала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И всех птичек распугала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Кыш – поле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головку с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ели, посидели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И опять полетели.</w:t>
      </w:r>
    </w:p>
    <w:p w:rsidR="00345080" w:rsidRPr="004811DF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(</w:t>
      </w:r>
      <w:r w:rsidRPr="004811DF">
        <w:rPr>
          <w:i/>
          <w:color w:val="000000"/>
          <w:sz w:val="30"/>
          <w:szCs w:val="30"/>
          <w:lang w:val="ru-RU"/>
        </w:rPr>
        <w:t>М</w:t>
      </w:r>
      <w:r w:rsidRPr="004811DF">
        <w:rPr>
          <w:i/>
          <w:color w:val="000000"/>
          <w:sz w:val="30"/>
          <w:szCs w:val="30"/>
        </w:rPr>
        <w:t>ахи руками</w:t>
      </w:r>
      <w:r>
        <w:rPr>
          <w:i/>
          <w:color w:val="000000"/>
          <w:sz w:val="30"/>
          <w:szCs w:val="30"/>
          <w:lang w:val="ru-RU"/>
        </w:rPr>
        <w:t>.</w:t>
      </w:r>
    </w:p>
    <w:p w:rsidR="00345080" w:rsidRPr="004811DF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4811DF">
        <w:rPr>
          <w:i/>
          <w:color w:val="000000"/>
          <w:sz w:val="30"/>
          <w:szCs w:val="30"/>
        </w:rPr>
        <w:t>Руки положить на голову</w:t>
      </w:r>
      <w:r w:rsidRPr="004811DF">
        <w:rPr>
          <w:i/>
          <w:color w:val="000000"/>
          <w:sz w:val="30"/>
          <w:szCs w:val="30"/>
          <w:lang w:val="ru-RU"/>
        </w:rPr>
        <w:t>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летели, поле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животик с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ели, посидели и опять полете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летели, поле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плечи с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ели посидели и опять полетели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олетели, полетели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колени сели…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Сели, посидели и совсем улетели.</w:t>
      </w:r>
    </w:p>
    <w:p w:rsidR="00345080" w:rsidRPr="009F4BC8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9F4BC8">
        <w:rPr>
          <w:i/>
          <w:color w:val="000000"/>
          <w:sz w:val="30"/>
          <w:szCs w:val="30"/>
          <w:lang w:val="ru-RU"/>
        </w:rPr>
        <w:t>(</w:t>
      </w:r>
      <w:r w:rsidRPr="009F4BC8">
        <w:rPr>
          <w:i/>
          <w:color w:val="000000"/>
          <w:sz w:val="30"/>
          <w:szCs w:val="30"/>
        </w:rPr>
        <w:t>Махи руками</w:t>
      </w:r>
      <w:r w:rsidRPr="009F4BC8">
        <w:rPr>
          <w:i/>
          <w:color w:val="000000"/>
          <w:sz w:val="30"/>
          <w:szCs w:val="30"/>
          <w:lang w:val="ru-RU"/>
        </w:rPr>
        <w:t>)</w:t>
      </w:r>
    </w:p>
    <w:p w:rsidR="00345080" w:rsidRPr="009F4BC8" w:rsidRDefault="00345080" w:rsidP="00345080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9D53D5">
        <w:rPr>
          <w:b/>
          <w:bCs/>
          <w:sz w:val="30"/>
          <w:szCs w:val="30"/>
        </w:rPr>
        <w:t>«Вертишейки»</w:t>
      </w:r>
      <w:r w:rsidR="00E61989">
        <w:rPr>
          <w:b/>
          <w:bCs/>
          <w:sz w:val="30"/>
          <w:szCs w:val="30"/>
          <w:lang w:val="ru-RU"/>
        </w:rPr>
        <w:t xml:space="preserve"> №155</w:t>
      </w:r>
    </w:p>
    <w:p w:rsidR="00345080" w:rsidRPr="009F4BC8" w:rsidRDefault="00345080" w:rsidP="00345080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В дупле у пестрой вертишейки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Птенцы покручивают шейкой.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Язык высовывают клейкий,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D53D5">
        <w:rPr>
          <w:color w:val="000000"/>
          <w:sz w:val="30"/>
          <w:szCs w:val="30"/>
        </w:rPr>
        <w:t>На всех шипят сердитой змейкой.</w:t>
      </w:r>
    </w:p>
    <w:p w:rsidR="00345080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 xml:space="preserve">                                        </w:t>
      </w:r>
      <w:r w:rsidRPr="009D53D5">
        <w:rPr>
          <w:color w:val="000000"/>
          <w:sz w:val="30"/>
          <w:szCs w:val="30"/>
        </w:rPr>
        <w:t>А. Барто</w:t>
      </w:r>
    </w:p>
    <w:p w:rsidR="00345080" w:rsidRPr="009F4BC8" w:rsidRDefault="00345080" w:rsidP="00345080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i/>
          <w:color w:val="000000"/>
          <w:sz w:val="30"/>
          <w:szCs w:val="30"/>
          <w:lang w:val="ru-RU"/>
        </w:rPr>
        <w:t>(Выполнять движения  в  соответствии с  текстом)</w:t>
      </w: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345080" w:rsidRPr="009D53D5" w:rsidRDefault="00345080" w:rsidP="00345080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E61989" w:rsidRDefault="00E61989" w:rsidP="00345080">
      <w:pPr>
        <w:pStyle w:val="a7"/>
        <w:spacing w:before="0" w:beforeAutospacing="0" w:after="0" w:afterAutospacing="0"/>
        <w:jc w:val="center"/>
        <w:rPr>
          <w:rStyle w:val="a8"/>
          <w:color w:val="222222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61989">
        <w:rPr>
          <w:rStyle w:val="a8"/>
          <w:sz w:val="30"/>
          <w:szCs w:val="30"/>
          <w:shd w:val="clear" w:color="auto" w:fill="FFFFFF"/>
        </w:rPr>
        <w:t>Дятел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E61989" w:rsidRPr="00E61989">
        <w:rPr>
          <w:rStyle w:val="a8"/>
          <w:sz w:val="30"/>
          <w:szCs w:val="30"/>
          <w:shd w:val="clear" w:color="auto" w:fill="FFFFFF"/>
          <w:lang w:val="ru-RU"/>
        </w:rPr>
        <w:t xml:space="preserve"> №156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Дятел на суку сидит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ерекрещиваем руки в запястьях и машем ими как крыльями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И долбит, долбит, долбит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о столу стучим попеременно пальчиками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Он деревьям помогает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ерекрещиваем руки в запястьях и растопыриваем пальчики в разные стороны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От жучков он их спасает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О</w:t>
      </w:r>
      <w:r w:rsidRPr="00E61989">
        <w:rPr>
          <w:rStyle w:val="aa"/>
          <w:sz w:val="30"/>
          <w:szCs w:val="30"/>
          <w:shd w:val="clear" w:color="auto" w:fill="FFFFFF"/>
        </w:rPr>
        <w:t>трываем и соединяем вместе большой и указательный пальцы)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</w:p>
    <w:p w:rsidR="00345080" w:rsidRPr="00E61989" w:rsidRDefault="00345080" w:rsidP="0034508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</w:p>
    <w:p w:rsidR="00345080" w:rsidRPr="00E61989" w:rsidRDefault="00345080" w:rsidP="0034508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</w:pPr>
      <w:r w:rsidRPr="00E61989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«З</w:t>
      </w:r>
      <w:r w:rsidRPr="00E61989">
        <w:rPr>
          <w:rFonts w:ascii="Times New Roman" w:eastAsia="Times New Roman" w:hAnsi="Times New Roman" w:cs="Times New Roman"/>
          <w:b/>
          <w:bCs/>
          <w:sz w:val="30"/>
          <w:szCs w:val="30"/>
          <w:lang w:eastAsia="be-BY"/>
        </w:rPr>
        <w:t>имние птицы</w:t>
      </w:r>
      <w:r w:rsidRPr="00E61989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>»</w:t>
      </w:r>
      <w:r w:rsidR="00E61989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be-BY"/>
        </w:rPr>
        <w:t xml:space="preserve"> №157</w:t>
      </w:r>
    </w:p>
    <w:p w:rsidR="00345080" w:rsidRPr="00E61989" w:rsidRDefault="00345080" w:rsidP="00345080">
      <w:pPr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Я зимой кормлю всех птиц: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Голубей, ворон, синиц,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Воробьев и снегирей —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З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гибают и разгибают пальцы, перечисляя птиц)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Вот кормушка у дверей.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П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казывают одной рукой на кормушку)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Дам им булки, пшенной каши,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Дам им зерна, семена.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А синице дам я сало,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(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З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агибают и разгибают пальцы, перечесляя корм)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Пусть клюет его она.</w:t>
      </w:r>
      <w:r w:rsidRPr="00E61989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lastRenderedPageBreak/>
        <w:t>(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be-BY"/>
        </w:rPr>
        <w:t>С</w:t>
      </w:r>
      <w:r w:rsidRPr="00E61989">
        <w:rPr>
          <w:rFonts w:ascii="Times New Roman" w:eastAsia="Times New Roman" w:hAnsi="Times New Roman" w:cs="Times New Roman"/>
          <w:i/>
          <w:iCs/>
          <w:sz w:val="30"/>
          <w:szCs w:val="30"/>
          <w:lang w:eastAsia="be-BY"/>
        </w:rPr>
        <w:t>обранными в щепотку пальцами имитируем движения)</w:t>
      </w:r>
    </w:p>
    <w:p w:rsidR="00345080" w:rsidRPr="00E61989" w:rsidRDefault="00345080" w:rsidP="0034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E61989" w:rsidRDefault="00E61989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E61989" w:rsidRDefault="00E61989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61989">
        <w:rPr>
          <w:rStyle w:val="a8"/>
          <w:sz w:val="30"/>
          <w:szCs w:val="30"/>
          <w:shd w:val="clear" w:color="auto" w:fill="FFFFFF"/>
        </w:rPr>
        <w:t>Красавец петушок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E61989">
        <w:rPr>
          <w:rStyle w:val="a8"/>
          <w:sz w:val="30"/>
          <w:szCs w:val="30"/>
          <w:shd w:val="clear" w:color="auto" w:fill="FFFFFF"/>
          <w:lang w:val="ru-RU"/>
        </w:rPr>
        <w:t xml:space="preserve"> №158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Ах, красавец-петушок.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На головке — гребешок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Л</w:t>
      </w:r>
      <w:r w:rsidRPr="00E61989">
        <w:rPr>
          <w:rStyle w:val="aa"/>
          <w:sz w:val="30"/>
          <w:szCs w:val="30"/>
          <w:shd w:val="clear" w:color="auto" w:fill="FFFFFF"/>
        </w:rPr>
        <w:t>адонь вверх, указательный палец опирается на большой, остальные расставлены вверх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Лапы кверху поднимает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однять руки вверх поочерёдно и опустить плавно вниз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Важно головой качает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Н</w:t>
      </w:r>
      <w:r w:rsidRPr="00E61989">
        <w:rPr>
          <w:rStyle w:val="aa"/>
          <w:sz w:val="30"/>
          <w:szCs w:val="30"/>
          <w:shd w:val="clear" w:color="auto" w:fill="FFFFFF"/>
        </w:rPr>
        <w:t>аклонить голову вниз и затем вверх поднять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Раньше всех петух встаёт,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Громко на заре поёт: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61989">
        <w:rPr>
          <w:rStyle w:val="aa"/>
          <w:sz w:val="30"/>
          <w:szCs w:val="30"/>
          <w:shd w:val="clear" w:color="auto" w:fill="FFFFFF"/>
        </w:rPr>
        <w:t>азводить и сводить указательный и большой палец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Кукареку! Хватит спать!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Всем давно пора вставать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однять руки резко вверх)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sz w:val="30"/>
          <w:szCs w:val="30"/>
          <w:shd w:val="clear" w:color="auto" w:fill="FFFFFF"/>
          <w:lang w:val="ru-RU"/>
        </w:rPr>
        <w:t>«К</w:t>
      </w:r>
      <w:r w:rsidRPr="00E61989">
        <w:rPr>
          <w:rStyle w:val="a8"/>
          <w:sz w:val="30"/>
          <w:szCs w:val="30"/>
          <w:shd w:val="clear" w:color="auto" w:fill="FFFFFF"/>
        </w:rPr>
        <w:t>укушка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E61989">
        <w:rPr>
          <w:rStyle w:val="a8"/>
          <w:sz w:val="30"/>
          <w:szCs w:val="30"/>
          <w:shd w:val="clear" w:color="auto" w:fill="FFFFFF"/>
          <w:lang w:val="ru-RU"/>
        </w:rPr>
        <w:t xml:space="preserve"> №159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Ку-ку, ку-ку, кукушечка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Л</w:t>
      </w:r>
      <w:r w:rsidRPr="00E61989">
        <w:rPr>
          <w:rStyle w:val="aa"/>
          <w:sz w:val="30"/>
          <w:szCs w:val="30"/>
          <w:shd w:val="clear" w:color="auto" w:fill="FFFFFF"/>
        </w:rPr>
        <w:t>адони прижмите к щекам и покачайте головой из стороны в сторону четыре раза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Лети скорей в лесок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61989">
        <w:rPr>
          <w:rStyle w:val="aa"/>
          <w:sz w:val="30"/>
          <w:szCs w:val="30"/>
          <w:shd w:val="clear" w:color="auto" w:fill="FFFFFF"/>
        </w:rPr>
        <w:t>легка разведите руки в стороны и три раза взмахните ладонями, как крыльями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Ку-ку, ку-ку, кукушечка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Л</w:t>
      </w:r>
      <w:r w:rsidRPr="00E61989">
        <w:rPr>
          <w:rStyle w:val="aa"/>
          <w:sz w:val="30"/>
          <w:szCs w:val="30"/>
          <w:shd w:val="clear" w:color="auto" w:fill="FFFFFF"/>
        </w:rPr>
        <w:t>адони прижмите к щекам и покачайте головой из стороны в сторону четыре раза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lastRenderedPageBreak/>
        <w:t>Подай свой голосок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61989">
        <w:rPr>
          <w:rStyle w:val="aa"/>
          <w:sz w:val="30"/>
          <w:szCs w:val="30"/>
          <w:shd w:val="clear" w:color="auto" w:fill="FFFFFF"/>
        </w:rPr>
        <w:t>легка разведите руки в стороны и три раза махните ладонями, как крыльями)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345080" w:rsidRPr="00E61989" w:rsidRDefault="00345080" w:rsidP="00E61989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61989">
        <w:rPr>
          <w:rStyle w:val="a8"/>
          <w:sz w:val="30"/>
          <w:szCs w:val="30"/>
          <w:shd w:val="clear" w:color="auto" w:fill="FFFFFF"/>
        </w:rPr>
        <w:t>Петя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 xml:space="preserve"> </w:t>
      </w:r>
      <w:r w:rsidRPr="00E61989">
        <w:rPr>
          <w:rStyle w:val="a8"/>
          <w:sz w:val="30"/>
          <w:szCs w:val="30"/>
          <w:shd w:val="clear" w:color="auto" w:fill="FFFFFF"/>
        </w:rPr>
        <w:t>–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 xml:space="preserve"> </w:t>
      </w:r>
      <w:r w:rsidRPr="00E61989">
        <w:rPr>
          <w:rStyle w:val="a8"/>
          <w:sz w:val="30"/>
          <w:szCs w:val="30"/>
          <w:shd w:val="clear" w:color="auto" w:fill="FFFFFF"/>
        </w:rPr>
        <w:t>петушок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E61989">
        <w:rPr>
          <w:rStyle w:val="a8"/>
          <w:sz w:val="30"/>
          <w:szCs w:val="30"/>
          <w:shd w:val="clear" w:color="auto" w:fill="FFFFFF"/>
          <w:lang w:val="ru-RU"/>
        </w:rPr>
        <w:t xml:space="preserve"> №160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Петя, Петя-петушок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61989">
        <w:rPr>
          <w:rStyle w:val="aa"/>
          <w:sz w:val="30"/>
          <w:szCs w:val="30"/>
          <w:shd w:val="clear" w:color="auto" w:fill="FFFFFF"/>
        </w:rPr>
        <w:t>оединяем большой и указательный палец в «клюв»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Золотой гребешок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скрещиваем пальцы двух рук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Шелкова головушка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Г</w:t>
      </w:r>
      <w:r w:rsidRPr="00E61989">
        <w:rPr>
          <w:rStyle w:val="aa"/>
          <w:sz w:val="30"/>
          <w:szCs w:val="30"/>
          <w:shd w:val="clear" w:color="auto" w:fill="FFFFFF"/>
        </w:rPr>
        <w:t>ладим по голове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Масляна бородушка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гладим по подбородку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Что ты рано встаешь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E61989">
        <w:rPr>
          <w:rStyle w:val="aa"/>
          <w:sz w:val="30"/>
          <w:szCs w:val="30"/>
          <w:shd w:val="clear" w:color="auto" w:fill="FFFFFF"/>
        </w:rPr>
        <w:t>ытягиваемся на носочках, руки вверх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Голосисто поешь, детям спать не даешь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E61989">
        <w:rPr>
          <w:rStyle w:val="aa"/>
          <w:sz w:val="30"/>
          <w:szCs w:val="30"/>
          <w:shd w:val="clear" w:color="auto" w:fill="FFFFFF"/>
        </w:rPr>
        <w:t>уки складываем под щекой)</w:t>
      </w: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E61989">
        <w:rPr>
          <w:rStyle w:val="a8"/>
          <w:sz w:val="30"/>
          <w:szCs w:val="30"/>
          <w:shd w:val="clear" w:color="auto" w:fill="FFFFFF"/>
        </w:rPr>
        <w:t>Совушка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 xml:space="preserve"> </w:t>
      </w:r>
      <w:r w:rsidRPr="00E61989">
        <w:rPr>
          <w:rStyle w:val="a8"/>
          <w:sz w:val="30"/>
          <w:szCs w:val="30"/>
          <w:shd w:val="clear" w:color="auto" w:fill="FFFFFF"/>
        </w:rPr>
        <w:t>-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 xml:space="preserve"> </w:t>
      </w:r>
      <w:r w:rsidRPr="00E61989">
        <w:rPr>
          <w:rStyle w:val="a8"/>
          <w:sz w:val="30"/>
          <w:szCs w:val="30"/>
          <w:shd w:val="clear" w:color="auto" w:fill="FFFFFF"/>
        </w:rPr>
        <w:t>сова</w:t>
      </w:r>
      <w:r w:rsidRPr="00E6198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E61989">
        <w:rPr>
          <w:rStyle w:val="a8"/>
          <w:sz w:val="30"/>
          <w:szCs w:val="30"/>
          <w:shd w:val="clear" w:color="auto" w:fill="FFFFFF"/>
          <w:lang w:val="ru-RU"/>
        </w:rPr>
        <w:t xml:space="preserve"> №161</w:t>
      </w: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E61989">
        <w:rPr>
          <w:sz w:val="30"/>
          <w:szCs w:val="30"/>
          <w:shd w:val="clear" w:color="auto" w:fill="FFFFFF"/>
        </w:rPr>
        <w:t>Ах, ты совушка-сова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61989">
        <w:rPr>
          <w:rStyle w:val="aa"/>
          <w:sz w:val="30"/>
          <w:szCs w:val="30"/>
          <w:shd w:val="clear" w:color="auto" w:fill="FFFFFF"/>
        </w:rPr>
        <w:t>оединить подушечки пальцев друг с другом, чтобы образовался шар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Ты большая голова!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окачать запястьями рук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Ты на дереве сидела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З</w:t>
      </w:r>
      <w:r w:rsidRPr="00E61989">
        <w:rPr>
          <w:rStyle w:val="aa"/>
          <w:sz w:val="30"/>
          <w:szCs w:val="30"/>
          <w:shd w:val="clear" w:color="auto" w:fill="FFFFFF"/>
        </w:rPr>
        <w:t>апястья соединены, пальцы растопырены — «дерево»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Головою всё вертела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E61989">
        <w:rPr>
          <w:rStyle w:val="aa"/>
          <w:sz w:val="30"/>
          <w:szCs w:val="30"/>
          <w:shd w:val="clear" w:color="auto" w:fill="FFFFFF"/>
        </w:rPr>
        <w:t>оединить подушечки пальцев друг с другом, чтобы образовался шар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Во траву валилася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lastRenderedPageBreak/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E61989">
        <w:rPr>
          <w:rStyle w:val="aa"/>
          <w:sz w:val="30"/>
          <w:szCs w:val="30"/>
          <w:shd w:val="clear" w:color="auto" w:fill="FFFFFF"/>
        </w:rPr>
        <w:t>окачать запястьями рук)</w:t>
      </w:r>
      <w:r w:rsidRPr="00E61989">
        <w:rPr>
          <w:sz w:val="30"/>
          <w:szCs w:val="30"/>
        </w:rPr>
        <w:br/>
      </w:r>
      <w:r w:rsidRPr="00E61989">
        <w:rPr>
          <w:sz w:val="30"/>
          <w:szCs w:val="30"/>
          <w:shd w:val="clear" w:color="auto" w:fill="FFFFFF"/>
        </w:rPr>
        <w:t>В яму покатилася!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  <w:shd w:val="clear" w:color="auto" w:fill="FFFFFF"/>
        </w:rPr>
        <w:t>(</w:t>
      </w:r>
      <w:r w:rsidRPr="00E61989">
        <w:rPr>
          <w:rStyle w:val="aa"/>
          <w:sz w:val="30"/>
          <w:szCs w:val="30"/>
          <w:shd w:val="clear" w:color="auto" w:fill="FFFFFF"/>
          <w:lang w:val="ru-RU"/>
        </w:rPr>
        <w:t>О</w:t>
      </w:r>
      <w:r w:rsidRPr="00E61989">
        <w:rPr>
          <w:rStyle w:val="aa"/>
          <w:sz w:val="30"/>
          <w:szCs w:val="30"/>
          <w:shd w:val="clear" w:color="auto" w:fill="FFFFFF"/>
        </w:rPr>
        <w:t>пустить руки вниз и покрутить кистями рук)</w:t>
      </w:r>
    </w:p>
    <w:p w:rsidR="00345080" w:rsidRPr="00E61989" w:rsidRDefault="00345080" w:rsidP="00345080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3971AA" w:rsidRDefault="003971AA" w:rsidP="00E61989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E61989">
      <w:pPr>
        <w:spacing w:after="0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6198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E6198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Ути</w:t>
      </w:r>
      <w:r w:rsidRPr="00E6198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 ути»</w:t>
      </w:r>
      <w:r w:rsidR="00E6198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162</w:t>
      </w:r>
    </w:p>
    <w:p w:rsidR="00345080" w:rsidRPr="00E61989" w:rsidRDefault="00345080" w:rsidP="00345080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Fonts w:ascii="Times New Roman" w:hAnsi="Times New Roman" w:cs="Times New Roman"/>
          <w:sz w:val="30"/>
          <w:szCs w:val="30"/>
          <w:shd w:val="clear" w:color="auto" w:fill="FFFFFF"/>
        </w:rPr>
        <w:t>Ути-ути, полетели.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шем руками ребенка)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Fonts w:ascii="Times New Roman" w:hAnsi="Times New Roman" w:cs="Times New Roman"/>
          <w:sz w:val="30"/>
          <w:szCs w:val="30"/>
          <w:shd w:val="clear" w:color="auto" w:fill="FFFFFF"/>
        </w:rPr>
        <w:t>На головушку сели.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к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дем ладони ребенка ему на голову)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Fonts w:ascii="Times New Roman" w:hAnsi="Times New Roman" w:cs="Times New Roman"/>
          <w:sz w:val="30"/>
          <w:szCs w:val="30"/>
          <w:shd w:val="clear" w:color="auto" w:fill="FFFFFF"/>
        </w:rPr>
        <w:t>Поклевали, поклевали.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«Клюём» голову ребенка его пальцами)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Fonts w:ascii="Times New Roman" w:hAnsi="Times New Roman" w:cs="Times New Roman"/>
          <w:sz w:val="30"/>
          <w:szCs w:val="30"/>
          <w:shd w:val="clear" w:color="auto" w:fill="FFFFFF"/>
        </w:rPr>
        <w:t>И домой улетали.</w:t>
      </w:r>
      <w:r w:rsidRPr="00E61989">
        <w:rPr>
          <w:rFonts w:ascii="Times New Roman" w:hAnsi="Times New Roman" w:cs="Times New Roman"/>
          <w:sz w:val="30"/>
          <w:szCs w:val="30"/>
        </w:rPr>
        <w:br/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E6198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уки с головы «слетают»)</w:t>
      </w:r>
    </w:p>
    <w:p w:rsidR="00345080" w:rsidRPr="00E61989" w:rsidRDefault="00345080" w:rsidP="00345080">
      <w:pPr>
        <w:spacing w:after="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345080" w:rsidRPr="00E61989" w:rsidRDefault="00345080" w:rsidP="00E61989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E61989">
        <w:rPr>
          <w:rStyle w:val="a8"/>
          <w:sz w:val="30"/>
          <w:szCs w:val="30"/>
          <w:lang w:val="ru-RU"/>
        </w:rPr>
        <w:t>«</w:t>
      </w:r>
      <w:r w:rsidRPr="00E61989">
        <w:rPr>
          <w:rStyle w:val="a8"/>
          <w:sz w:val="30"/>
          <w:szCs w:val="30"/>
        </w:rPr>
        <w:t>Утята</w:t>
      </w:r>
      <w:r w:rsidRPr="00E61989">
        <w:rPr>
          <w:rStyle w:val="a8"/>
          <w:sz w:val="30"/>
          <w:szCs w:val="30"/>
          <w:lang w:val="ru-RU"/>
        </w:rPr>
        <w:t>»</w:t>
      </w:r>
      <w:r w:rsidR="00E61989">
        <w:rPr>
          <w:rStyle w:val="a8"/>
          <w:sz w:val="30"/>
          <w:szCs w:val="30"/>
          <w:lang w:val="ru-RU"/>
        </w:rPr>
        <w:t xml:space="preserve"> №163</w:t>
      </w: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  <w:r w:rsidRPr="00E61989">
        <w:rPr>
          <w:sz w:val="30"/>
          <w:szCs w:val="30"/>
        </w:rPr>
        <w:br/>
        <w:t>Раз, два — шли утята,</w:t>
      </w:r>
      <w:r w:rsidRPr="00E61989">
        <w:rPr>
          <w:sz w:val="30"/>
          <w:szCs w:val="30"/>
        </w:rPr>
        <w:br/>
        <w:t>Три, четыре — за водой,</w:t>
      </w:r>
      <w:r w:rsidRPr="00E61989">
        <w:rPr>
          <w:sz w:val="30"/>
          <w:szCs w:val="30"/>
        </w:rPr>
        <w:br/>
        <w:t>А за ними плелся пятый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П</w:t>
      </w:r>
      <w:r w:rsidRPr="00E61989">
        <w:rPr>
          <w:rStyle w:val="aa"/>
          <w:sz w:val="30"/>
          <w:szCs w:val="30"/>
        </w:rPr>
        <w:t>оочередно сгибать пальцы правой руки)</w:t>
      </w:r>
      <w:r w:rsidRPr="00E61989">
        <w:rPr>
          <w:sz w:val="30"/>
          <w:szCs w:val="30"/>
        </w:rPr>
        <w:br/>
        <w:t>Позади бежал шестой,</w:t>
      </w:r>
      <w:r w:rsidRPr="00E61989">
        <w:rPr>
          <w:sz w:val="30"/>
          <w:szCs w:val="30"/>
        </w:rPr>
        <w:br/>
        <w:t>А седьмой от них отстал,</w:t>
      </w:r>
      <w:r w:rsidRPr="00E61989">
        <w:rPr>
          <w:sz w:val="30"/>
          <w:szCs w:val="30"/>
        </w:rPr>
        <w:br/>
        <w:t>А восьмой уже устал,</w:t>
      </w:r>
      <w:r w:rsidRPr="00E61989">
        <w:rPr>
          <w:sz w:val="30"/>
          <w:szCs w:val="30"/>
        </w:rPr>
        <w:br/>
        <w:t>А девятый всех догнал,</w:t>
      </w:r>
      <w:r w:rsidRPr="00E61989">
        <w:rPr>
          <w:sz w:val="30"/>
          <w:szCs w:val="30"/>
        </w:rPr>
        <w:br/>
        <w:t>А десятый напугал: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П</w:t>
      </w:r>
      <w:r w:rsidRPr="00E61989">
        <w:rPr>
          <w:rStyle w:val="aa"/>
          <w:sz w:val="30"/>
          <w:szCs w:val="30"/>
        </w:rPr>
        <w:t>оочередно сгибать пальцы левой руки)</w:t>
      </w:r>
      <w:r w:rsidRPr="00E61989">
        <w:rPr>
          <w:sz w:val="30"/>
          <w:szCs w:val="30"/>
        </w:rPr>
        <w:br/>
        <w:t>Громко, громко запищал:</w:t>
      </w:r>
      <w:r w:rsidRPr="00E61989">
        <w:rPr>
          <w:sz w:val="30"/>
          <w:szCs w:val="30"/>
        </w:rPr>
        <w:br/>
        <w:t>— Пи-пи-пи! Не пищи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Р</w:t>
      </w:r>
      <w:r w:rsidRPr="00E61989">
        <w:rPr>
          <w:rStyle w:val="aa"/>
          <w:sz w:val="30"/>
          <w:szCs w:val="30"/>
        </w:rPr>
        <w:t xml:space="preserve">итмично сгибать и разгибать </w:t>
      </w:r>
      <w:r w:rsidRPr="00E61989">
        <w:rPr>
          <w:rStyle w:val="aa"/>
          <w:sz w:val="30"/>
          <w:szCs w:val="30"/>
        </w:rPr>
        <w:lastRenderedPageBreak/>
        <w:t>кулачки на обеих руках)</w:t>
      </w:r>
      <w:r w:rsidRPr="00E61989">
        <w:rPr>
          <w:sz w:val="30"/>
          <w:szCs w:val="30"/>
        </w:rPr>
        <w:br/>
        <w:t>Мы тут рядом, поищи.</w:t>
      </w: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E61989">
        <w:rPr>
          <w:rStyle w:val="a8"/>
          <w:sz w:val="30"/>
          <w:szCs w:val="30"/>
          <w:lang w:val="ru-RU"/>
        </w:rPr>
        <w:t>«</w:t>
      </w:r>
      <w:r w:rsidRPr="00E61989">
        <w:rPr>
          <w:rStyle w:val="a8"/>
          <w:sz w:val="30"/>
          <w:szCs w:val="30"/>
        </w:rPr>
        <w:t>Цыплята</w:t>
      </w:r>
      <w:r w:rsidRPr="00E61989">
        <w:rPr>
          <w:rStyle w:val="a8"/>
          <w:sz w:val="30"/>
          <w:szCs w:val="30"/>
          <w:lang w:val="ru-RU"/>
        </w:rPr>
        <w:t>»</w:t>
      </w:r>
      <w:r w:rsidR="00E61989">
        <w:rPr>
          <w:rStyle w:val="a8"/>
          <w:sz w:val="30"/>
          <w:szCs w:val="30"/>
          <w:lang w:val="ru-RU"/>
        </w:rPr>
        <w:t xml:space="preserve"> №164</w:t>
      </w:r>
    </w:p>
    <w:p w:rsidR="00345080" w:rsidRPr="00E61989" w:rsidRDefault="00345080" w:rsidP="00345080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E61989">
        <w:rPr>
          <w:sz w:val="30"/>
          <w:szCs w:val="30"/>
        </w:rPr>
        <w:br/>
        <w:t>Раз, два, три, четыре пять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С</w:t>
      </w:r>
      <w:r w:rsidRPr="00E61989">
        <w:rPr>
          <w:rStyle w:val="aa"/>
          <w:sz w:val="30"/>
          <w:szCs w:val="30"/>
        </w:rPr>
        <w:t>оединяют пальцы обеих рук, образуя шар)</w:t>
      </w:r>
      <w:r w:rsidRPr="00E61989">
        <w:rPr>
          <w:sz w:val="30"/>
          <w:szCs w:val="30"/>
        </w:rPr>
        <w:br/>
        <w:t>Будем мы цыплят считать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Р</w:t>
      </w:r>
      <w:r w:rsidRPr="00E61989">
        <w:rPr>
          <w:rStyle w:val="aa"/>
          <w:sz w:val="30"/>
          <w:szCs w:val="30"/>
        </w:rPr>
        <w:t>итмично сжимают и разжимают кулачки)</w:t>
      </w:r>
      <w:r w:rsidRPr="00E61989">
        <w:rPr>
          <w:sz w:val="30"/>
          <w:szCs w:val="30"/>
        </w:rPr>
        <w:br/>
        <w:t>Раз — цыпленок на крыльце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З</w:t>
      </w:r>
      <w:r w:rsidRPr="00E61989">
        <w:rPr>
          <w:rStyle w:val="aa"/>
          <w:sz w:val="30"/>
          <w:szCs w:val="30"/>
        </w:rPr>
        <w:t>агибают по одному пальчику на обеих руках, начиная с больших, на каждый счет)</w:t>
      </w:r>
      <w:r w:rsidRPr="00E61989">
        <w:rPr>
          <w:sz w:val="30"/>
          <w:szCs w:val="30"/>
        </w:rPr>
        <w:br/>
        <w:t>Два — еще сидит в яйце,</w:t>
      </w:r>
      <w:r w:rsidRPr="00E61989">
        <w:rPr>
          <w:sz w:val="30"/>
          <w:szCs w:val="30"/>
        </w:rPr>
        <w:br/>
        <w:t>Три — цыпленок самый смелый,</w:t>
      </w:r>
      <w:r w:rsidRPr="00E61989">
        <w:rPr>
          <w:sz w:val="30"/>
          <w:szCs w:val="30"/>
        </w:rPr>
        <w:br/>
        <w:t>А четыре — самый белый,</w:t>
      </w:r>
      <w:r w:rsidRPr="00E61989">
        <w:rPr>
          <w:sz w:val="30"/>
          <w:szCs w:val="30"/>
        </w:rPr>
        <w:br/>
        <w:t>Пятый — маленький цыпленок,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З</w:t>
      </w:r>
      <w:r w:rsidRPr="00E61989">
        <w:rPr>
          <w:rStyle w:val="aa"/>
          <w:sz w:val="30"/>
          <w:szCs w:val="30"/>
        </w:rPr>
        <w:t>агнув мизинец, прижимают кулачки друг к другу)</w:t>
      </w:r>
      <w:r w:rsidRPr="00E61989">
        <w:rPr>
          <w:sz w:val="30"/>
          <w:szCs w:val="30"/>
        </w:rPr>
        <w:br/>
        <w:t>Кушать захотел спросонок.</w:t>
      </w:r>
      <w:r w:rsidRPr="00E61989">
        <w:rPr>
          <w:sz w:val="30"/>
          <w:szCs w:val="30"/>
        </w:rPr>
        <w:br/>
      </w:r>
      <w:r w:rsidRPr="00E61989">
        <w:rPr>
          <w:rStyle w:val="aa"/>
          <w:sz w:val="30"/>
          <w:szCs w:val="30"/>
        </w:rPr>
        <w:t>(</w:t>
      </w:r>
      <w:r w:rsidRPr="00E61989">
        <w:rPr>
          <w:rStyle w:val="aa"/>
          <w:sz w:val="30"/>
          <w:szCs w:val="30"/>
          <w:lang w:val="ru-RU"/>
        </w:rPr>
        <w:t>С</w:t>
      </w:r>
      <w:r w:rsidRPr="00E61989">
        <w:rPr>
          <w:rStyle w:val="aa"/>
          <w:sz w:val="30"/>
          <w:szCs w:val="30"/>
        </w:rPr>
        <w:t>тучат указательным пальцем правой руки по левой ладони)</w:t>
      </w:r>
    </w:p>
    <w:p w:rsidR="00345080" w:rsidRPr="00E61989" w:rsidRDefault="00345080" w:rsidP="0034508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0CFF" w:rsidRDefault="00550CFF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907C8" w:rsidRDefault="00C907C8" w:rsidP="00C907C8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  <w:r w:rsidRPr="002225F6">
        <w:rPr>
          <w:b/>
          <w:bCs/>
          <w:i/>
          <w:iCs/>
          <w:sz w:val="52"/>
          <w:szCs w:val="52"/>
        </w:rPr>
        <w:lastRenderedPageBreak/>
        <w:t xml:space="preserve">ОБИТАТЕЛИ </w:t>
      </w:r>
      <w:r w:rsidRPr="002225F6">
        <w:rPr>
          <w:b/>
          <w:bCs/>
          <w:i/>
          <w:iCs/>
          <w:sz w:val="52"/>
          <w:szCs w:val="52"/>
          <w:lang w:val="ru-RU"/>
        </w:rPr>
        <w:t xml:space="preserve">РЕК, </w:t>
      </w:r>
      <w:r>
        <w:rPr>
          <w:b/>
          <w:bCs/>
          <w:i/>
          <w:iCs/>
          <w:sz w:val="52"/>
          <w:szCs w:val="52"/>
        </w:rPr>
        <w:t>МОРЕЙ И ОКЕАНОВ</w:t>
      </w:r>
    </w:p>
    <w:p w:rsidR="003F36B2" w:rsidRPr="003F36B2" w:rsidRDefault="003F36B2" w:rsidP="00C907C8">
      <w:pPr>
        <w:pStyle w:val="a7"/>
        <w:spacing w:before="0" w:beforeAutospacing="0" w:after="0" w:afterAutospacing="0"/>
        <w:jc w:val="center"/>
        <w:rPr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51A6128F" wp14:editId="2672C2A2">
            <wp:extent cx="2419350" cy="1895475"/>
            <wp:effectExtent l="0" t="0" r="0" b="9525"/>
            <wp:docPr id="18" name="Рисунок 18" descr="Рисунок на тему морские обит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нок на тему морские обитате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8" w:rsidRPr="002225F6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6"/>
          <w:szCs w:val="36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849ED">
        <w:rPr>
          <w:b/>
          <w:bCs/>
          <w:sz w:val="30"/>
          <w:szCs w:val="30"/>
          <w:lang w:val="ru-RU"/>
        </w:rPr>
        <w:t>«</w:t>
      </w:r>
      <w:r w:rsidRPr="003849ED">
        <w:rPr>
          <w:b/>
          <w:bCs/>
          <w:sz w:val="30"/>
          <w:szCs w:val="30"/>
        </w:rPr>
        <w:t>Подводный мир</w:t>
      </w:r>
      <w:r w:rsidRPr="003849ED">
        <w:rPr>
          <w:b/>
          <w:bCs/>
          <w:sz w:val="30"/>
          <w:szCs w:val="30"/>
          <w:lang w:val="ru-RU"/>
        </w:rPr>
        <w:t>»</w:t>
      </w:r>
      <w:r w:rsidR="002F3FCF">
        <w:rPr>
          <w:b/>
          <w:bCs/>
          <w:sz w:val="30"/>
          <w:szCs w:val="30"/>
          <w:lang w:val="ru-RU"/>
        </w:rPr>
        <w:t xml:space="preserve"> №165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Посмотри скорей вокруг!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3849ED">
        <w:rPr>
          <w:i/>
          <w:sz w:val="30"/>
          <w:szCs w:val="30"/>
          <w:lang w:val="ru-RU"/>
        </w:rPr>
        <w:t>(</w:t>
      </w:r>
      <w:r w:rsidRPr="003849ED">
        <w:rPr>
          <w:i/>
          <w:sz w:val="30"/>
          <w:szCs w:val="30"/>
        </w:rPr>
        <w:t>Делают ладошку у лба «козырьком»</w:t>
      </w:r>
      <w:r w:rsidRPr="003849ED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Что ты видишь, милый друг?</w:t>
      </w:r>
    </w:p>
    <w:p w:rsidR="00C907C8" w:rsidRPr="001C30FD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C30FD">
        <w:rPr>
          <w:i/>
          <w:sz w:val="30"/>
          <w:szCs w:val="30"/>
          <w:lang w:val="ru-RU"/>
        </w:rPr>
        <w:t>(</w:t>
      </w:r>
      <w:r w:rsidRPr="001C30FD">
        <w:rPr>
          <w:i/>
          <w:sz w:val="30"/>
          <w:szCs w:val="30"/>
        </w:rPr>
        <w:t>Приставляют пальцы колечками у глаз</w:t>
      </w:r>
      <w:r w:rsidRPr="001C30FD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Здесь прозрачная вода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Плывет морской конек сюда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Вот медуза, вот кальмар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А это? Это рыба-шар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А вот, расправив восемь ног,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Гостей встречает осьминог.</w:t>
      </w:r>
    </w:p>
    <w:p w:rsidR="00C907C8" w:rsidRPr="001C30FD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1C30FD">
        <w:rPr>
          <w:i/>
          <w:sz w:val="30"/>
          <w:szCs w:val="30"/>
          <w:lang w:val="ru-RU"/>
        </w:rPr>
        <w:t>(</w:t>
      </w:r>
      <w:r w:rsidRPr="001C30FD">
        <w:rPr>
          <w:i/>
          <w:sz w:val="30"/>
          <w:szCs w:val="30"/>
        </w:rPr>
        <w:t>Разгибают пальцы из кулачка, начиная с мизинца</w:t>
      </w:r>
      <w:r w:rsidRPr="001C30FD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Default="00C907C8" w:rsidP="00C907C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849ED">
        <w:rPr>
          <w:b/>
          <w:bCs/>
          <w:sz w:val="30"/>
          <w:szCs w:val="30"/>
          <w:lang w:val="ru-RU"/>
        </w:rPr>
        <w:t>«</w:t>
      </w:r>
      <w:r w:rsidRPr="003849ED">
        <w:rPr>
          <w:b/>
          <w:bCs/>
          <w:sz w:val="30"/>
          <w:szCs w:val="30"/>
        </w:rPr>
        <w:t>Какие бывают рыбы?</w:t>
      </w:r>
      <w:r w:rsidRPr="003849ED">
        <w:rPr>
          <w:b/>
          <w:bCs/>
          <w:sz w:val="30"/>
          <w:szCs w:val="30"/>
          <w:lang w:val="ru-RU"/>
        </w:rPr>
        <w:t>»</w:t>
      </w:r>
      <w:r w:rsidR="002F3FCF">
        <w:rPr>
          <w:b/>
          <w:bCs/>
          <w:sz w:val="30"/>
          <w:szCs w:val="30"/>
          <w:lang w:val="ru-RU"/>
        </w:rPr>
        <w:t xml:space="preserve"> №166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Мы в подводном мире, друг,</w:t>
      </w:r>
    </w:p>
    <w:p w:rsidR="00C907C8" w:rsidRPr="0050129C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50129C">
        <w:rPr>
          <w:i/>
          <w:sz w:val="30"/>
          <w:szCs w:val="30"/>
          <w:lang w:val="ru-RU"/>
        </w:rPr>
        <w:t>(</w:t>
      </w:r>
      <w:r w:rsidRPr="0050129C">
        <w:rPr>
          <w:i/>
          <w:sz w:val="30"/>
          <w:szCs w:val="30"/>
        </w:rPr>
        <w:t>Выполняют движения руками, как будто плывут</w:t>
      </w:r>
      <w:r w:rsidRPr="0050129C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ы плавают вокруг:</w:t>
      </w:r>
    </w:p>
    <w:p w:rsidR="00C907C8" w:rsidRPr="0050129C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50129C">
        <w:rPr>
          <w:i/>
          <w:sz w:val="30"/>
          <w:szCs w:val="30"/>
          <w:lang w:val="ru-RU"/>
        </w:rPr>
        <w:t>(</w:t>
      </w:r>
      <w:r w:rsidRPr="0050129C">
        <w:rPr>
          <w:i/>
          <w:sz w:val="30"/>
          <w:szCs w:val="30"/>
        </w:rPr>
        <w:t>Делают поочередные волнообразные движения то правой, то левой ладошкой</w:t>
      </w:r>
      <w:r w:rsidRPr="0050129C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lastRenderedPageBreak/>
        <w:t>Рыба-меч, рыба-молот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и рыба-пила,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а-удильщик и рыба-игла.</w:t>
      </w:r>
    </w:p>
    <w:p w:rsidR="00C907C8" w:rsidRPr="0050129C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50129C">
        <w:rPr>
          <w:i/>
          <w:sz w:val="30"/>
          <w:szCs w:val="30"/>
          <w:lang w:val="ru-RU"/>
        </w:rPr>
        <w:t>(</w:t>
      </w:r>
      <w:r w:rsidRPr="0050129C">
        <w:rPr>
          <w:i/>
          <w:sz w:val="30"/>
          <w:szCs w:val="30"/>
        </w:rPr>
        <w:t>Поочередно сгибают пальцы, начиная с мизинца</w:t>
      </w:r>
      <w:r w:rsidRPr="0050129C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ки весело резвятся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ки весело резвятся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В чистой тепленькой воде,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F700C8">
        <w:rPr>
          <w:i/>
          <w:sz w:val="30"/>
          <w:szCs w:val="30"/>
          <w:lang w:val="ru-RU"/>
        </w:rPr>
        <w:t>(</w:t>
      </w:r>
      <w:r w:rsidRPr="00F700C8">
        <w:rPr>
          <w:i/>
          <w:sz w:val="30"/>
          <w:szCs w:val="30"/>
        </w:rPr>
        <w:t>Соединить ладошки, двигать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F700C8">
        <w:rPr>
          <w:i/>
          <w:sz w:val="30"/>
          <w:szCs w:val="30"/>
        </w:rPr>
        <w:t>ими вправо, влево</w:t>
      </w:r>
      <w:r w:rsidRPr="00F700C8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То сожмутся, разожмутся,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Сжать и разжать пальчики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То зароются в песке.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F700C8">
        <w:rPr>
          <w:i/>
          <w:sz w:val="30"/>
          <w:szCs w:val="30"/>
          <w:lang w:val="ru-RU"/>
        </w:rPr>
        <w:t>(</w:t>
      </w:r>
      <w:r w:rsidRPr="00F700C8">
        <w:rPr>
          <w:i/>
          <w:sz w:val="30"/>
          <w:szCs w:val="30"/>
        </w:rPr>
        <w:t>Соединить ладошки, описать ими круг</w:t>
      </w:r>
      <w:r w:rsidRPr="00F700C8">
        <w:rPr>
          <w:i/>
          <w:sz w:val="30"/>
          <w:szCs w:val="30"/>
          <w:lang w:val="ru-RU"/>
        </w:rPr>
        <w:t>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Pr="002F3FCF" w:rsidRDefault="00C907C8" w:rsidP="002F3FCF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849ED">
        <w:rPr>
          <w:b/>
          <w:bCs/>
          <w:sz w:val="30"/>
          <w:szCs w:val="30"/>
        </w:rPr>
        <w:t>«Рыбки»</w:t>
      </w:r>
      <w:r w:rsidR="002F3FCF">
        <w:rPr>
          <w:b/>
          <w:bCs/>
          <w:sz w:val="30"/>
          <w:szCs w:val="30"/>
          <w:lang w:val="ru-RU"/>
        </w:rPr>
        <w:t xml:space="preserve"> №167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ки весело резвятся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В чистой тепленькой воде.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То сожмутся. Разожмутся.</w:t>
      </w:r>
    </w:p>
    <w:p w:rsidR="00C907C8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3849ED">
        <w:rPr>
          <w:sz w:val="30"/>
          <w:szCs w:val="30"/>
        </w:rPr>
        <w:t>То зароются в песке.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F700C8">
        <w:rPr>
          <w:i/>
          <w:sz w:val="30"/>
          <w:szCs w:val="30"/>
          <w:lang w:val="ru-RU"/>
        </w:rPr>
        <w:t>(Выполнять движения в  соответствии с  текстом)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2F3FCF" w:rsidRDefault="002F3FCF" w:rsidP="00C907C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C907C8" w:rsidRPr="002F3FCF" w:rsidRDefault="00C907C8" w:rsidP="00C907C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849ED">
        <w:rPr>
          <w:b/>
          <w:bCs/>
          <w:sz w:val="30"/>
          <w:szCs w:val="30"/>
        </w:rPr>
        <w:t>«Речка и рыбка»</w:t>
      </w:r>
      <w:r w:rsidR="002F3FCF">
        <w:rPr>
          <w:b/>
          <w:bCs/>
          <w:sz w:val="30"/>
          <w:szCs w:val="30"/>
          <w:lang w:val="ru-RU"/>
        </w:rPr>
        <w:t xml:space="preserve"> №168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ка – малютка по речке плывет,</w:t>
      </w:r>
    </w:p>
    <w:p w:rsidR="00C907C8" w:rsidRPr="003849ED" w:rsidRDefault="00C907C8" w:rsidP="00C907C8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3849ED">
        <w:rPr>
          <w:sz w:val="30"/>
          <w:szCs w:val="30"/>
        </w:rPr>
        <w:t>Рыбка – малютка хвостиком бьет.</w:t>
      </w:r>
    </w:p>
    <w:p w:rsidR="00C907C8" w:rsidRPr="00F700C8" w:rsidRDefault="00C907C8" w:rsidP="00C907C8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(</w:t>
      </w:r>
      <w:r>
        <w:rPr>
          <w:i/>
          <w:sz w:val="30"/>
          <w:szCs w:val="30"/>
          <w:lang w:val="ru-RU"/>
        </w:rPr>
        <w:t>В</w:t>
      </w:r>
      <w:r w:rsidRPr="00F700C8">
        <w:rPr>
          <w:i/>
          <w:sz w:val="30"/>
          <w:szCs w:val="30"/>
        </w:rPr>
        <w:t>олнообразные движения кистями рук)</w:t>
      </w:r>
    </w:p>
    <w:p w:rsidR="00C907C8" w:rsidRPr="003849ED" w:rsidRDefault="00C907C8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F3FCF" w:rsidRDefault="002F3FCF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F3FCF" w:rsidRDefault="002F3FCF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F36B2" w:rsidRDefault="003F36B2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907C8" w:rsidRDefault="00C907C8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Рыбка»</w:t>
      </w:r>
      <w:r w:rsidR="002F3FC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69</w:t>
      </w:r>
    </w:p>
    <w:p w:rsidR="00C907C8" w:rsidRPr="003849ED" w:rsidRDefault="00C907C8" w:rsidP="00C907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а плавает в водице,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е весело играть.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(Сложенными вместе ладонями дети изображают, как плывёт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рыбка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а, рыбка, озорница,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(грозят пальчиком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Мы тебя хотим поймать.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(медленно сближают ладони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а спинку изогнула,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(Сложенными вместе ладонями изображают, как плывёт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рыбка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Крошку хлебную взяла.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(Делают хватательные движения обеими руками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а хвостиком махнула,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Рыбка быстро уплыла.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700C8">
        <w:rPr>
          <w:rFonts w:ascii="Times New Roman" w:hAnsi="Times New Roman" w:cs="Times New Roman"/>
          <w:i/>
          <w:sz w:val="30"/>
          <w:szCs w:val="30"/>
          <w:lang w:val="ru-RU"/>
        </w:rPr>
        <w:t>(Снова «плывут»)</w:t>
      </w: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907C8" w:rsidRDefault="00C907C8" w:rsidP="00C907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«</w:t>
      </w: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e-BY"/>
        </w:rPr>
        <w:t>Рыбка в озере живет</w:t>
      </w: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»</w:t>
      </w:r>
      <w:r w:rsidR="002F3FC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 xml:space="preserve"> №170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Рыбка в озере живёт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Рыбка в озере плывёт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Ладошки соединены и делают плавные движения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Хвостиком ударит вдруг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Ладошки разъединить и ударить по коленкам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И услышим мы – плюх, плюх!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Ладошки соединить у основания и так похлопать)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907C8" w:rsidRPr="003849ED" w:rsidRDefault="00C907C8" w:rsidP="00C907C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F36B2" w:rsidRDefault="003F36B2" w:rsidP="00C907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</w:p>
    <w:p w:rsidR="00C907C8" w:rsidRDefault="00C907C8" w:rsidP="00C907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</w:pP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lastRenderedPageBreak/>
        <w:t>«</w:t>
      </w: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e-BY"/>
        </w:rPr>
        <w:t>Рыбки</w:t>
      </w:r>
      <w:r w:rsidRPr="003849E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>»</w:t>
      </w:r>
      <w:r w:rsidR="002F3FC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 w:eastAsia="be-BY"/>
        </w:rPr>
        <w:t xml:space="preserve"> №171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Одна вдруг сказала: «Нырять здесь легко!»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Дети выполняют ныряющие движения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Втрая сказала: «Ведь здесь глубоко!»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Качают сомкнутыми ладонями –отрицательный жест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А третья сказала: «Мне хочется спать!»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Ладони поворачиваются набок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Четвертая стала чуть –чуть замерзать.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Быстро качают ладонями –дрожат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А пятая крикнула: «Здесь крокодил!»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Запястья соединены, ладони расставлены –рот)</w:t>
      </w:r>
    </w:p>
    <w:p w:rsidR="00C907C8" w:rsidRPr="003849ED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849ED">
        <w:rPr>
          <w:rFonts w:ascii="Times New Roman" w:eastAsia="Times New Roman" w:hAnsi="Times New Roman" w:cs="Times New Roman"/>
          <w:sz w:val="30"/>
          <w:szCs w:val="30"/>
          <w:lang w:eastAsia="be-BY"/>
        </w:rPr>
        <w:t>Плывите скорей, Чтоб не проглотил!»</w:t>
      </w:r>
    </w:p>
    <w:p w:rsidR="00C907C8" w:rsidRPr="00F700C8" w:rsidRDefault="00C907C8" w:rsidP="00C907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F700C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Быстрые волнообразные движения сомкнутыми ладонями)</w:t>
      </w:r>
    </w:p>
    <w:p w:rsidR="00C907C8" w:rsidRPr="00F700C8" w:rsidRDefault="00C907C8" w:rsidP="00C907C8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C907C8" w:rsidRDefault="00C907C8" w:rsidP="00C907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907C8" w:rsidRPr="00E61989" w:rsidRDefault="00C907C8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550CFF" w:rsidRPr="00887FC8" w:rsidRDefault="00550CFF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FD5480" w:rsidRPr="00703077" w:rsidRDefault="00FD5480" w:rsidP="00FD54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be-BY"/>
        </w:rPr>
      </w:pPr>
    </w:p>
    <w:p w:rsidR="006D7A22" w:rsidRPr="00765CF6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3971AA" w:rsidRDefault="003971AA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971AA" w:rsidRDefault="003971AA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3971AA" w:rsidRDefault="003971AA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47B0A" w:rsidRDefault="003F36B2" w:rsidP="003F36B2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  <w:r>
        <w:rPr>
          <w:b/>
          <w:bCs/>
          <w:i/>
          <w:iCs/>
          <w:sz w:val="52"/>
          <w:szCs w:val="52"/>
        </w:rPr>
        <w:lastRenderedPageBreak/>
        <w:t>НАСЕКОМЫЕ</w:t>
      </w:r>
    </w:p>
    <w:p w:rsidR="003F36B2" w:rsidRPr="003F36B2" w:rsidRDefault="003F36B2" w:rsidP="003F36B2">
      <w:pPr>
        <w:pStyle w:val="a7"/>
        <w:spacing w:before="0" w:beforeAutospacing="0" w:after="0" w:afterAutospacing="0"/>
        <w:jc w:val="center"/>
        <w:rPr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0100D163" wp14:editId="104508E1">
            <wp:extent cx="2745740" cy="2059305"/>
            <wp:effectExtent l="0" t="0" r="0" b="0"/>
            <wp:docPr id="19" name="Рисунок 19" descr="Викторина с ответами для дошкольников 5-7 лет: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икторина с ответами для дошкольников 5-7 лет: Насекомы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0A" w:rsidRDefault="00B47B0A" w:rsidP="00B47B0A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6"/>
          <w:szCs w:val="36"/>
          <w:lang w:val="ru-RU"/>
        </w:rPr>
      </w:pPr>
    </w:p>
    <w:p w:rsidR="00B47B0A" w:rsidRDefault="00B47B0A" w:rsidP="00B47B0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F72AFD">
        <w:rPr>
          <w:b/>
          <w:bCs/>
          <w:sz w:val="30"/>
          <w:szCs w:val="30"/>
          <w:lang w:val="ru-RU"/>
        </w:rPr>
        <w:t>«</w:t>
      </w:r>
      <w:r w:rsidRPr="00F72AFD">
        <w:rPr>
          <w:b/>
          <w:bCs/>
          <w:sz w:val="30"/>
          <w:szCs w:val="30"/>
        </w:rPr>
        <w:t>Насекомые</w:t>
      </w:r>
      <w:r w:rsidRPr="00F72AFD">
        <w:rPr>
          <w:b/>
          <w:bCs/>
          <w:sz w:val="30"/>
          <w:szCs w:val="30"/>
          <w:lang w:val="ru-RU"/>
        </w:rPr>
        <w:t>»</w:t>
      </w:r>
      <w:r>
        <w:rPr>
          <w:b/>
          <w:bCs/>
          <w:sz w:val="30"/>
          <w:szCs w:val="30"/>
          <w:lang w:val="ru-RU"/>
        </w:rPr>
        <w:t xml:space="preserve"> №172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F72AFD">
        <w:rPr>
          <w:color w:val="000000"/>
          <w:sz w:val="30"/>
          <w:szCs w:val="30"/>
        </w:rPr>
        <w:t>Дружно пальчики считаем —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Насекомых называем.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F72AFD">
        <w:rPr>
          <w:i/>
          <w:color w:val="000000"/>
          <w:sz w:val="30"/>
          <w:szCs w:val="30"/>
          <w:lang w:val="ru-RU"/>
        </w:rPr>
        <w:t>(</w:t>
      </w:r>
      <w:r w:rsidRPr="00F72AFD">
        <w:rPr>
          <w:i/>
          <w:color w:val="000000"/>
          <w:sz w:val="30"/>
          <w:szCs w:val="30"/>
        </w:rPr>
        <w:t>Сжимают и разжимают пальцы</w:t>
      </w:r>
      <w:r w:rsidRPr="00F72AFD">
        <w:rPr>
          <w:i/>
          <w:color w:val="000000"/>
          <w:sz w:val="30"/>
          <w:szCs w:val="30"/>
          <w:lang w:val="ru-RU"/>
        </w:rPr>
        <w:t>)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Бабочка, кузнечик, муха,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Это жук с зеленым брюхом.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(</w:t>
      </w:r>
      <w:r w:rsidRPr="00F72AFD">
        <w:rPr>
          <w:color w:val="000000"/>
          <w:sz w:val="30"/>
          <w:szCs w:val="30"/>
        </w:rPr>
        <w:t>Поочередно сгибают пальц</w:t>
      </w:r>
      <w:r>
        <w:rPr>
          <w:color w:val="000000"/>
          <w:sz w:val="30"/>
          <w:szCs w:val="30"/>
        </w:rPr>
        <w:t>ы в кулачок, начиная с большого</w:t>
      </w:r>
      <w:r>
        <w:rPr>
          <w:color w:val="000000"/>
          <w:sz w:val="30"/>
          <w:szCs w:val="30"/>
          <w:lang w:val="ru-RU"/>
        </w:rPr>
        <w:t>)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Это кто же тут звенит?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Ой, сюда комар летит!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F72AFD">
        <w:rPr>
          <w:i/>
          <w:color w:val="000000"/>
          <w:sz w:val="30"/>
          <w:szCs w:val="30"/>
          <w:lang w:val="ru-RU"/>
        </w:rPr>
        <w:t>(</w:t>
      </w:r>
      <w:r w:rsidRPr="00F72AFD">
        <w:rPr>
          <w:i/>
          <w:color w:val="000000"/>
          <w:sz w:val="30"/>
          <w:szCs w:val="30"/>
        </w:rPr>
        <w:t>Вращают мизинцем</w:t>
      </w:r>
      <w:r w:rsidRPr="00F72AFD">
        <w:rPr>
          <w:i/>
          <w:color w:val="000000"/>
          <w:sz w:val="30"/>
          <w:szCs w:val="30"/>
          <w:lang w:val="ru-RU"/>
        </w:rPr>
        <w:t>)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B47B0A" w:rsidRDefault="00B47B0A" w:rsidP="00B47B0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B47B0A" w:rsidRPr="00B47B0A" w:rsidRDefault="00B47B0A" w:rsidP="00B47B0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F72AFD">
        <w:rPr>
          <w:b/>
          <w:bCs/>
          <w:sz w:val="30"/>
          <w:szCs w:val="30"/>
        </w:rPr>
        <w:t>«Пчела»</w:t>
      </w:r>
      <w:r>
        <w:rPr>
          <w:b/>
          <w:bCs/>
          <w:sz w:val="30"/>
          <w:szCs w:val="30"/>
          <w:lang w:val="ru-RU"/>
        </w:rPr>
        <w:t xml:space="preserve"> №173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Жу – жу – жу, жу – жу – жу,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72AFD">
        <w:rPr>
          <w:color w:val="000000"/>
          <w:sz w:val="30"/>
          <w:szCs w:val="30"/>
        </w:rPr>
        <w:t>Над цветами я кружу!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F72AFD">
        <w:rPr>
          <w:i/>
          <w:color w:val="000000"/>
          <w:sz w:val="30"/>
          <w:szCs w:val="30"/>
        </w:rPr>
        <w:t>(</w:t>
      </w:r>
      <w:r w:rsidRPr="00F72AFD">
        <w:rPr>
          <w:i/>
          <w:color w:val="000000"/>
          <w:sz w:val="30"/>
          <w:szCs w:val="30"/>
          <w:lang w:val="ru-RU"/>
        </w:rPr>
        <w:t>У</w:t>
      </w:r>
      <w:r w:rsidRPr="00F72AFD">
        <w:rPr>
          <w:i/>
          <w:color w:val="000000"/>
          <w:sz w:val="30"/>
          <w:szCs w:val="30"/>
        </w:rPr>
        <w:t>казательными пал</w:t>
      </w:r>
      <w:r>
        <w:rPr>
          <w:i/>
          <w:color w:val="000000"/>
          <w:sz w:val="30"/>
          <w:szCs w:val="30"/>
        </w:rPr>
        <w:t>ьцами делать круговые движения)</w:t>
      </w: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47B0A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Божья коровка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174</w:t>
      </w:r>
    </w:p>
    <w:p w:rsidR="00B47B0A" w:rsidRPr="00F72AFD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Божья коровка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Ритмично покачивают ладонями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lastRenderedPageBreak/>
        <w:t>Улети на небо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Делают взмахи перекрещенными кистями рук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Принеси нам хлеба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Машут кистями рук на себя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Черного и белого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Ритмично хлопают в ладоши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Только не горелого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Грозят указательным пальцем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Бабочка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175</w:t>
      </w:r>
    </w:p>
    <w:p w:rsidR="00B47B0A" w:rsidRPr="00F72AFD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Утром солнышко засияет –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Бабочка с цветка взлетает.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Большие пальцы обеих рук перекрещиваются, а ладони располагаются горизонтально и превращаются в «крылышки» бабочки. «Бабочка» летает, то раскрываея, то закрывая «крылышки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Попорхает – утомится,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Отдохнет - опять кружится.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  <w:r w:rsidRPr="00F72AFD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«Бабочка» садится на спинку стула, складывает «крылышки», затем снова начинает летать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color w:val="222222"/>
          <w:sz w:val="30"/>
          <w:szCs w:val="30"/>
          <w:lang w:val="ru-RU"/>
        </w:rPr>
      </w:pPr>
      <w:r>
        <w:rPr>
          <w:rStyle w:val="a8"/>
          <w:color w:val="222222"/>
          <w:sz w:val="30"/>
          <w:szCs w:val="30"/>
          <w:lang w:val="ru-RU"/>
        </w:rPr>
        <w:t>«</w:t>
      </w:r>
      <w:r w:rsidRPr="00F72AFD">
        <w:rPr>
          <w:rStyle w:val="a8"/>
          <w:color w:val="222222"/>
          <w:sz w:val="30"/>
          <w:szCs w:val="30"/>
        </w:rPr>
        <w:t>Жук</w:t>
      </w:r>
      <w:r>
        <w:rPr>
          <w:rStyle w:val="a8"/>
          <w:color w:val="222222"/>
          <w:sz w:val="30"/>
          <w:szCs w:val="30"/>
          <w:lang w:val="ru-RU"/>
        </w:rPr>
        <w:t>» №176</w:t>
      </w: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a"/>
          <w:color w:val="222222"/>
          <w:sz w:val="30"/>
          <w:szCs w:val="30"/>
          <w:lang w:val="ru-RU"/>
        </w:rPr>
      </w:pPr>
      <w:r w:rsidRPr="00F72AFD">
        <w:rPr>
          <w:color w:val="222222"/>
          <w:sz w:val="30"/>
          <w:szCs w:val="30"/>
        </w:rPr>
        <w:br/>
        <w:t>Я веселый майский жук.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С</w:t>
      </w:r>
      <w:r w:rsidRPr="00F72AFD">
        <w:rPr>
          <w:rStyle w:val="aa"/>
          <w:color w:val="222222"/>
          <w:sz w:val="30"/>
          <w:szCs w:val="30"/>
        </w:rPr>
        <w:t>жать кулачок)</w:t>
      </w:r>
      <w:r w:rsidRPr="00F72AFD">
        <w:rPr>
          <w:color w:val="222222"/>
          <w:sz w:val="30"/>
          <w:szCs w:val="30"/>
        </w:rPr>
        <w:br/>
        <w:t>Знаю все сады вокруг.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У</w:t>
      </w:r>
      <w:r w:rsidRPr="00F72AFD">
        <w:rPr>
          <w:rStyle w:val="aa"/>
          <w:color w:val="222222"/>
          <w:sz w:val="30"/>
          <w:szCs w:val="30"/>
        </w:rPr>
        <w:t>казательный палец и мизинец)</w:t>
      </w:r>
      <w:r w:rsidRPr="00F72AFD">
        <w:rPr>
          <w:color w:val="222222"/>
          <w:sz w:val="30"/>
          <w:szCs w:val="30"/>
        </w:rPr>
        <w:br/>
        <w:t>Над лужайками кружу,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Р</w:t>
      </w:r>
      <w:r w:rsidRPr="00F72AFD">
        <w:rPr>
          <w:rStyle w:val="aa"/>
          <w:color w:val="222222"/>
          <w:sz w:val="30"/>
          <w:szCs w:val="30"/>
        </w:rPr>
        <w:t>азвести в стороны — «усы»)</w:t>
      </w:r>
      <w:r w:rsidRPr="00F72AFD">
        <w:rPr>
          <w:color w:val="222222"/>
          <w:sz w:val="30"/>
          <w:szCs w:val="30"/>
        </w:rPr>
        <w:br/>
        <w:t>А зовут меня Жу-Жу.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Ш</w:t>
      </w:r>
      <w:r w:rsidRPr="00F72AFD">
        <w:rPr>
          <w:rStyle w:val="aa"/>
          <w:color w:val="222222"/>
          <w:sz w:val="30"/>
          <w:szCs w:val="30"/>
        </w:rPr>
        <w:t>евелить пальцами-усами)</w:t>
      </w:r>
    </w:p>
    <w:p w:rsidR="00B47B0A" w:rsidRDefault="00B47B0A" w:rsidP="003F36B2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color w:val="222222"/>
          <w:sz w:val="30"/>
          <w:szCs w:val="30"/>
          <w:lang w:val="ru-RU"/>
        </w:rPr>
      </w:pPr>
      <w:r>
        <w:rPr>
          <w:rStyle w:val="a8"/>
          <w:color w:val="222222"/>
          <w:sz w:val="30"/>
          <w:szCs w:val="30"/>
          <w:lang w:val="ru-RU"/>
        </w:rPr>
        <w:lastRenderedPageBreak/>
        <w:t>«</w:t>
      </w:r>
      <w:r w:rsidRPr="00F72AFD">
        <w:rPr>
          <w:rStyle w:val="a8"/>
          <w:color w:val="222222"/>
          <w:sz w:val="30"/>
          <w:szCs w:val="30"/>
        </w:rPr>
        <w:t>Комар</w:t>
      </w:r>
      <w:r>
        <w:rPr>
          <w:rStyle w:val="a8"/>
          <w:color w:val="222222"/>
          <w:sz w:val="30"/>
          <w:szCs w:val="30"/>
          <w:lang w:val="ru-RU"/>
        </w:rPr>
        <w:t>» №177</w:t>
      </w:r>
    </w:p>
    <w:p w:rsidR="00B47B0A" w:rsidRPr="00F72AFD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color w:val="222222"/>
          <w:sz w:val="30"/>
          <w:szCs w:val="30"/>
        </w:rPr>
      </w:pPr>
      <w:r w:rsidRPr="00F72AFD">
        <w:rPr>
          <w:color w:val="222222"/>
          <w:sz w:val="30"/>
          <w:szCs w:val="30"/>
        </w:rPr>
        <w:br/>
        <w:t>Летит муха вокруг уха: жжж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В</w:t>
      </w:r>
      <w:r w:rsidRPr="00F72AFD">
        <w:rPr>
          <w:rStyle w:val="aa"/>
          <w:color w:val="222222"/>
          <w:sz w:val="30"/>
          <w:szCs w:val="30"/>
        </w:rPr>
        <w:t>одим пальчиком вокруг уха)</w:t>
      </w:r>
      <w:r w:rsidRPr="00F72AFD">
        <w:rPr>
          <w:color w:val="222222"/>
          <w:sz w:val="30"/>
          <w:szCs w:val="30"/>
        </w:rPr>
        <w:br/>
        <w:t>Летят осы вокруг носа, сссс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В</w:t>
      </w:r>
      <w:r w:rsidRPr="00F72AFD">
        <w:rPr>
          <w:rStyle w:val="aa"/>
          <w:color w:val="222222"/>
          <w:sz w:val="30"/>
          <w:szCs w:val="30"/>
        </w:rPr>
        <w:t>одим пальчиком вокруг носа)</w:t>
      </w:r>
      <w:r w:rsidRPr="00F72AFD">
        <w:rPr>
          <w:color w:val="222222"/>
          <w:sz w:val="30"/>
          <w:szCs w:val="30"/>
        </w:rPr>
        <w:br/>
        <w:t>Летит комар, на лоб — оп!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П</w:t>
      </w:r>
      <w:r w:rsidRPr="00F72AFD">
        <w:rPr>
          <w:rStyle w:val="aa"/>
          <w:color w:val="222222"/>
          <w:sz w:val="30"/>
          <w:szCs w:val="30"/>
        </w:rPr>
        <w:t>альчиком дотрагиваемся до лба)</w:t>
      </w:r>
      <w:r w:rsidRPr="00F72AFD">
        <w:rPr>
          <w:color w:val="222222"/>
          <w:sz w:val="30"/>
          <w:szCs w:val="30"/>
        </w:rPr>
        <w:br/>
        <w:t>А мы его — хлоп!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Л</w:t>
      </w:r>
      <w:r w:rsidRPr="00F72AFD">
        <w:rPr>
          <w:rStyle w:val="aa"/>
          <w:color w:val="222222"/>
          <w:sz w:val="30"/>
          <w:szCs w:val="30"/>
        </w:rPr>
        <w:t>адошкой дотрагиваемся до лба)</w:t>
      </w:r>
      <w:r w:rsidRPr="00F72AFD">
        <w:rPr>
          <w:color w:val="222222"/>
          <w:sz w:val="30"/>
          <w:szCs w:val="30"/>
        </w:rPr>
        <w:br/>
        <w:t>И к уху: зззз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З</w:t>
      </w:r>
      <w:r w:rsidRPr="00F72AFD">
        <w:rPr>
          <w:rStyle w:val="aa"/>
          <w:color w:val="222222"/>
          <w:sz w:val="30"/>
          <w:szCs w:val="30"/>
        </w:rPr>
        <w:t>ажимаем кулачок, подносим его к уху)</w:t>
      </w:r>
      <w:r w:rsidRPr="00F72AFD">
        <w:rPr>
          <w:color w:val="222222"/>
          <w:sz w:val="30"/>
          <w:szCs w:val="30"/>
        </w:rPr>
        <w:br/>
        <w:t>Отпустим комара? Отпустим!</w:t>
      </w:r>
      <w:r w:rsidRPr="00F72AFD">
        <w:rPr>
          <w:color w:val="222222"/>
          <w:sz w:val="30"/>
          <w:szCs w:val="30"/>
        </w:rPr>
        <w:br/>
      </w:r>
      <w:r>
        <w:rPr>
          <w:rStyle w:val="aa"/>
          <w:color w:val="222222"/>
          <w:sz w:val="30"/>
          <w:szCs w:val="30"/>
        </w:rPr>
        <w:t>(</w:t>
      </w:r>
      <w:r>
        <w:rPr>
          <w:rStyle w:val="aa"/>
          <w:color w:val="222222"/>
          <w:sz w:val="30"/>
          <w:szCs w:val="30"/>
          <w:lang w:val="ru-RU"/>
        </w:rPr>
        <w:t>П</w:t>
      </w:r>
      <w:r w:rsidRPr="00F72AFD">
        <w:rPr>
          <w:rStyle w:val="aa"/>
          <w:color w:val="222222"/>
          <w:sz w:val="30"/>
          <w:szCs w:val="30"/>
        </w:rPr>
        <w:t>односим кулачок ко рту и дуем на него, разжимая ладошку)</w:t>
      </w:r>
    </w:p>
    <w:p w:rsidR="00B47B0A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B47B0A" w:rsidRDefault="00B47B0A" w:rsidP="00B4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33E09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r w:rsidRPr="00B33E0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Комарик</w:t>
      </w:r>
      <w:r w:rsidRPr="00B33E0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178</w:t>
      </w:r>
    </w:p>
    <w:p w:rsidR="00B47B0A" w:rsidRPr="00B33E09" w:rsidRDefault="00B47B0A" w:rsidP="00B47B0A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Не кусай, комарик злой!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жать кулачок, а указательный палец выдвинуть вперед — «хоботок»)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Я уже бегу домой.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изинец и большой пальцы, расслабив, опустить вниз — «лапки»)</w:t>
      </w: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B33E09">
        <w:rPr>
          <w:rStyle w:val="a8"/>
          <w:sz w:val="30"/>
          <w:szCs w:val="30"/>
          <w:lang w:val="ru-RU"/>
        </w:rPr>
        <w:t>«К</w:t>
      </w:r>
      <w:r w:rsidRPr="00B33E09">
        <w:rPr>
          <w:rStyle w:val="a8"/>
          <w:sz w:val="30"/>
          <w:szCs w:val="30"/>
        </w:rPr>
        <w:t>узнечик</w:t>
      </w:r>
      <w:r w:rsidRPr="00B33E09">
        <w:rPr>
          <w:rStyle w:val="a8"/>
          <w:sz w:val="30"/>
          <w:szCs w:val="30"/>
          <w:lang w:val="ru-RU"/>
        </w:rPr>
        <w:t>»</w:t>
      </w:r>
      <w:r>
        <w:rPr>
          <w:rStyle w:val="a8"/>
          <w:sz w:val="30"/>
          <w:szCs w:val="30"/>
          <w:lang w:val="ru-RU"/>
        </w:rPr>
        <w:t xml:space="preserve"> №179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 w:rsidRPr="00B33E09">
        <w:rPr>
          <w:rStyle w:val="aa"/>
          <w:sz w:val="30"/>
          <w:szCs w:val="30"/>
          <w:lang w:val="ru-RU"/>
        </w:rPr>
        <w:t>П</w:t>
      </w:r>
      <w:r w:rsidRPr="00B33E09">
        <w:rPr>
          <w:rStyle w:val="aa"/>
          <w:sz w:val="30"/>
          <w:szCs w:val="30"/>
        </w:rPr>
        <w:t>оочередно соединяем большие пальцы обеих рук с другими пальчиками и говорим текст построчно, слова в строчках делим на слоги)</w:t>
      </w:r>
      <w:r w:rsidRPr="00B33E09">
        <w:rPr>
          <w:sz w:val="30"/>
          <w:szCs w:val="30"/>
        </w:rPr>
        <w:br/>
        <w:t>Наш ку-зне-чик ма-лень-кий.</w:t>
      </w:r>
      <w:r w:rsidRPr="00B33E09">
        <w:rPr>
          <w:sz w:val="30"/>
          <w:szCs w:val="30"/>
        </w:rPr>
        <w:br/>
        <w:t>Зе-ле-нень-кий, у-да-лень-кий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</w:rPr>
        <w:lastRenderedPageBreak/>
        <w:t>Ла-пка-ми стре-ко-чет,</w:t>
      </w:r>
      <w:r w:rsidRPr="00B33E09">
        <w:rPr>
          <w:sz w:val="30"/>
          <w:szCs w:val="30"/>
        </w:rPr>
        <w:br/>
        <w:t>Бить он в бу-бен хо-чет.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B33E09"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Муравей</w:t>
      </w:r>
      <w:r w:rsidRPr="00B33E09">
        <w:rPr>
          <w:rStyle w:val="a8"/>
          <w:sz w:val="30"/>
          <w:szCs w:val="30"/>
          <w:lang w:val="ru-RU"/>
        </w:rPr>
        <w:t>»</w:t>
      </w:r>
      <w:r>
        <w:rPr>
          <w:rStyle w:val="a8"/>
          <w:sz w:val="30"/>
          <w:szCs w:val="30"/>
          <w:lang w:val="ru-RU"/>
        </w:rPr>
        <w:t xml:space="preserve"> №180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 w:rsidRPr="00B33E09">
        <w:rPr>
          <w:rStyle w:val="aa"/>
          <w:sz w:val="30"/>
          <w:szCs w:val="30"/>
          <w:lang w:val="ru-RU"/>
        </w:rPr>
        <w:t>И</w:t>
      </w:r>
      <w:r w:rsidRPr="00B33E09">
        <w:rPr>
          <w:rStyle w:val="aa"/>
          <w:sz w:val="30"/>
          <w:szCs w:val="30"/>
        </w:rPr>
        <w:t>митируем движения)</w:t>
      </w:r>
      <w:r w:rsidRPr="00B33E09">
        <w:rPr>
          <w:sz w:val="30"/>
          <w:szCs w:val="30"/>
        </w:rPr>
        <w:br/>
        <w:t>Муравей нашел былинку.</w:t>
      </w:r>
      <w:r w:rsidRPr="00B33E09">
        <w:rPr>
          <w:sz w:val="30"/>
          <w:szCs w:val="30"/>
        </w:rPr>
        <w:br/>
        <w:t>Много было с ней хлопот.</w:t>
      </w:r>
      <w:r w:rsidRPr="00B33E09">
        <w:rPr>
          <w:sz w:val="30"/>
          <w:szCs w:val="30"/>
        </w:rPr>
        <w:br/>
        <w:t>Как бревно взвалил на спинку</w:t>
      </w:r>
      <w:r w:rsidRPr="00B33E09">
        <w:rPr>
          <w:sz w:val="30"/>
          <w:szCs w:val="30"/>
        </w:rPr>
        <w:br/>
        <w:t>И ее домой несет.</w:t>
      </w:r>
      <w:r w:rsidRPr="00B33E09">
        <w:rPr>
          <w:sz w:val="30"/>
          <w:szCs w:val="30"/>
        </w:rPr>
        <w:br/>
        <w:t>Он сгибается под ношей,</w:t>
      </w:r>
      <w:r w:rsidRPr="00B33E09">
        <w:rPr>
          <w:sz w:val="30"/>
          <w:szCs w:val="30"/>
        </w:rPr>
        <w:br/>
        <w:t>Он ползет уже с трудом.</w:t>
      </w:r>
      <w:r w:rsidRPr="00B33E09">
        <w:rPr>
          <w:sz w:val="30"/>
          <w:szCs w:val="30"/>
        </w:rPr>
        <w:br/>
        <w:t>Но зато какой хороший</w:t>
      </w:r>
      <w:r w:rsidRPr="00B33E09">
        <w:rPr>
          <w:sz w:val="30"/>
          <w:szCs w:val="30"/>
        </w:rPr>
        <w:br/>
        <w:t>Муравьи возводят дом.</w:t>
      </w: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33E0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</w:t>
      </w:r>
      <w:r w:rsidRPr="00B33E0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Муха</w:t>
      </w:r>
      <w:r w:rsidRPr="00B33E09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»</w:t>
      </w:r>
      <w:r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№181</w:t>
      </w: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Вот летела муха,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авая рука машет четырьмя пальцами)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На варенье села,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авая ладонь шлепается на левую)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Вымазала брюхо,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адони вращаются относительно друг друга)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Fonts w:ascii="Times New Roman" w:hAnsi="Times New Roman" w:cs="Times New Roman"/>
          <w:sz w:val="30"/>
          <w:szCs w:val="30"/>
          <w:shd w:val="clear" w:color="auto" w:fill="FFFFFF"/>
        </w:rPr>
        <w:t>Дальше полетела.</w:t>
      </w:r>
      <w:r w:rsidRPr="00B33E09">
        <w:rPr>
          <w:rFonts w:ascii="Times New Roman" w:hAnsi="Times New Roman" w:cs="Times New Roman"/>
          <w:sz w:val="30"/>
          <w:szCs w:val="30"/>
        </w:rPr>
        <w:br/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</w:rPr>
        <w:t>равая рука продолжает махать, а левая остается на месте)</w:t>
      </w: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3F36B2" w:rsidRDefault="003F36B2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3F36B2" w:rsidRDefault="003F36B2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B33E09">
        <w:rPr>
          <w:rStyle w:val="a8"/>
          <w:sz w:val="30"/>
          <w:szCs w:val="30"/>
          <w:shd w:val="clear" w:color="auto" w:fill="FFFFFF"/>
          <w:lang w:val="ru-RU"/>
        </w:rPr>
        <w:lastRenderedPageBreak/>
        <w:t>«</w:t>
      </w:r>
      <w:r w:rsidRPr="00B33E09">
        <w:rPr>
          <w:rStyle w:val="a8"/>
          <w:sz w:val="30"/>
          <w:szCs w:val="30"/>
          <w:shd w:val="clear" w:color="auto" w:fill="FFFFFF"/>
        </w:rPr>
        <w:t>Насекомые</w:t>
      </w:r>
      <w:r w:rsidRPr="00B33E0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D16B97">
        <w:rPr>
          <w:rStyle w:val="a8"/>
          <w:sz w:val="30"/>
          <w:szCs w:val="30"/>
          <w:shd w:val="clear" w:color="auto" w:fill="FFFFFF"/>
          <w:lang w:val="ru-RU"/>
        </w:rPr>
        <w:t xml:space="preserve"> №182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Дружно пальчики считаем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Насекомых называем: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B33E09">
        <w:rPr>
          <w:rStyle w:val="aa"/>
          <w:sz w:val="30"/>
          <w:szCs w:val="30"/>
          <w:shd w:val="clear" w:color="auto" w:fill="FFFFFF"/>
        </w:rPr>
        <w:t>жимаем и разжимаем пальцы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Бабочка, кузнечик, муха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Это жук с зеленым брюхом.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sz w:val="30"/>
          <w:szCs w:val="30"/>
          <w:shd w:val="clear" w:color="auto" w:fill="FFFFFF"/>
        </w:rPr>
        <w:t>оочередно сгибаем пальцы в кулак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Это кто же тут звенит?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В</w:t>
      </w:r>
      <w:r w:rsidRPr="00B33E09">
        <w:rPr>
          <w:rStyle w:val="aa"/>
          <w:sz w:val="30"/>
          <w:szCs w:val="30"/>
          <w:shd w:val="clear" w:color="auto" w:fill="FFFFFF"/>
        </w:rPr>
        <w:t>ращаем мизинцем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Ой, сюда комар летит! Прячьтесь!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sz w:val="30"/>
          <w:szCs w:val="30"/>
          <w:shd w:val="clear" w:color="auto" w:fill="FFFFFF"/>
        </w:rPr>
        <w:t>рячем руки за спину)</w:t>
      </w: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B33E09">
        <w:rPr>
          <w:rStyle w:val="a8"/>
          <w:sz w:val="30"/>
          <w:szCs w:val="30"/>
          <w:shd w:val="clear" w:color="auto" w:fill="FFFFFF"/>
          <w:lang w:val="ru-RU"/>
        </w:rPr>
        <w:t>«Сон»</w:t>
      </w:r>
      <w:r w:rsidR="00D16B97">
        <w:rPr>
          <w:rStyle w:val="a8"/>
          <w:sz w:val="30"/>
          <w:szCs w:val="30"/>
          <w:shd w:val="clear" w:color="auto" w:fill="FFFFFF"/>
          <w:lang w:val="ru-RU"/>
        </w:rPr>
        <w:t xml:space="preserve"> №183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Стрекоза поспать легла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У кувши</w:t>
      </w:r>
      <w:r w:rsidRPr="00B33E09">
        <w:rPr>
          <w:sz w:val="30"/>
          <w:szCs w:val="30"/>
          <w:shd w:val="clear" w:color="auto" w:fill="FFFFFF"/>
          <w:lang w:val="ru-RU"/>
        </w:rPr>
        <w:t>нки</w:t>
      </w:r>
      <w:r w:rsidRPr="00B33E09">
        <w:rPr>
          <w:sz w:val="30"/>
          <w:szCs w:val="30"/>
          <w:shd w:val="clear" w:color="auto" w:fill="FFFFFF"/>
        </w:rPr>
        <w:t xml:space="preserve"> в лепестках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В сладком клевере — пчела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Шмель — в кудрявых васильках.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п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B33E09">
        <w:rPr>
          <w:rStyle w:val="aa"/>
          <w:sz w:val="30"/>
          <w:szCs w:val="30"/>
          <w:shd w:val="clear" w:color="auto" w:fill="FFFFFF"/>
        </w:rPr>
        <w:t>оочередно сгибаем пальцы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В колокольчиках — сверчок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Муравьишка — у сосны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В паутине паучок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Смотрит радужные сны.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К</w:t>
      </w:r>
      <w:r w:rsidRPr="00B33E09">
        <w:rPr>
          <w:rStyle w:val="aa"/>
          <w:sz w:val="30"/>
          <w:szCs w:val="30"/>
          <w:shd w:val="clear" w:color="auto" w:fill="FFFFFF"/>
        </w:rPr>
        <w:t>ладем руки под щеку)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B33E09"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Оса</w:t>
      </w:r>
      <w:r w:rsidRPr="00B33E09"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84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  <w:t>Оса села на цветок,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 w:rsidRPr="00B33E09">
        <w:rPr>
          <w:rStyle w:val="aa"/>
          <w:sz w:val="30"/>
          <w:szCs w:val="30"/>
          <w:lang w:val="ru-RU"/>
        </w:rPr>
        <w:t>В</w:t>
      </w:r>
      <w:r w:rsidRPr="00B33E09">
        <w:rPr>
          <w:rStyle w:val="aa"/>
          <w:sz w:val="30"/>
          <w:szCs w:val="30"/>
        </w:rPr>
        <w:t>ытянуть указательный палец правой руки)</w:t>
      </w:r>
      <w:r w:rsidRPr="00B33E09">
        <w:rPr>
          <w:sz w:val="30"/>
          <w:szCs w:val="30"/>
        </w:rPr>
        <w:br/>
        <w:t>Пьет она душистый сок.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 w:rsidRPr="00B33E09">
        <w:rPr>
          <w:rStyle w:val="aa"/>
          <w:sz w:val="30"/>
          <w:szCs w:val="30"/>
          <w:lang w:val="ru-RU"/>
        </w:rPr>
        <w:t xml:space="preserve">И </w:t>
      </w:r>
      <w:r w:rsidRPr="00B33E09">
        <w:rPr>
          <w:rStyle w:val="aa"/>
          <w:sz w:val="30"/>
          <w:szCs w:val="30"/>
        </w:rPr>
        <w:t>вращать им, затем те же движения — пальцем левой руки)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3F36B2" w:rsidRDefault="003F36B2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 w:rsidRPr="00B33E09">
        <w:rPr>
          <w:rStyle w:val="a8"/>
          <w:sz w:val="30"/>
          <w:szCs w:val="30"/>
          <w:lang w:val="ru-RU"/>
        </w:rPr>
        <w:lastRenderedPageBreak/>
        <w:t>«</w:t>
      </w:r>
      <w:r w:rsidRPr="00B33E09">
        <w:rPr>
          <w:rStyle w:val="a8"/>
          <w:sz w:val="30"/>
          <w:szCs w:val="30"/>
        </w:rPr>
        <w:t>Паук</w:t>
      </w:r>
      <w:r w:rsidRPr="00B33E09"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85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 w:rsidRPr="00B33E09">
        <w:rPr>
          <w:rStyle w:val="aa"/>
          <w:sz w:val="30"/>
          <w:szCs w:val="30"/>
          <w:lang w:val="ru-RU"/>
        </w:rPr>
        <w:t>И</w:t>
      </w:r>
      <w:r w:rsidRPr="00B33E09">
        <w:rPr>
          <w:rStyle w:val="aa"/>
          <w:sz w:val="30"/>
          <w:szCs w:val="30"/>
        </w:rPr>
        <w:t>митация движений паука)</w:t>
      </w:r>
      <w:r w:rsidRPr="00B33E09">
        <w:rPr>
          <w:sz w:val="30"/>
          <w:szCs w:val="30"/>
        </w:rPr>
        <w:br/>
        <w:t>У тебя скажи, паук,</w:t>
      </w:r>
      <w:r w:rsidRPr="00B33E09">
        <w:rPr>
          <w:sz w:val="30"/>
          <w:szCs w:val="30"/>
        </w:rPr>
        <w:br/>
        <w:t>Сколько ног и сколько рук?</w:t>
      </w:r>
      <w:r w:rsidRPr="00B33E09">
        <w:rPr>
          <w:sz w:val="30"/>
          <w:szCs w:val="30"/>
        </w:rPr>
        <w:br/>
        <w:t>Лапы вяжут паутинку</w:t>
      </w:r>
      <w:r w:rsidRPr="00B33E09">
        <w:rPr>
          <w:sz w:val="30"/>
          <w:szCs w:val="30"/>
        </w:rPr>
        <w:br/>
        <w:t>Будто руки ткут холстинку,</w:t>
      </w:r>
      <w:r w:rsidRPr="00B33E09">
        <w:rPr>
          <w:sz w:val="30"/>
          <w:szCs w:val="30"/>
        </w:rPr>
        <w:br/>
        <w:t>Если я крадусь за малинкой.</w:t>
      </w:r>
      <w:r w:rsidRPr="00B33E09">
        <w:rPr>
          <w:sz w:val="30"/>
          <w:szCs w:val="30"/>
        </w:rPr>
        <w:br/>
        <w:t>Мои лапы — это ножки, но!</w:t>
      </w:r>
      <w:r w:rsidRPr="00B33E09">
        <w:rPr>
          <w:sz w:val="30"/>
          <w:szCs w:val="30"/>
        </w:rPr>
        <w:br/>
        <w:t>Если попадутся мухи</w:t>
      </w:r>
      <w:r w:rsidRPr="00B33E09">
        <w:rPr>
          <w:sz w:val="30"/>
          <w:szCs w:val="30"/>
        </w:rPr>
        <w:br/>
        <w:t>Лапы цапнут их, как руки.</w:t>
      </w: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B33E09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B33E09">
        <w:rPr>
          <w:rStyle w:val="a8"/>
          <w:sz w:val="30"/>
          <w:szCs w:val="30"/>
          <w:shd w:val="clear" w:color="auto" w:fill="FFFFFF"/>
        </w:rPr>
        <w:t>Пчелки</w:t>
      </w:r>
      <w:r w:rsidRPr="00B33E09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D16B97">
        <w:rPr>
          <w:rStyle w:val="a8"/>
          <w:sz w:val="30"/>
          <w:szCs w:val="30"/>
          <w:shd w:val="clear" w:color="auto" w:fill="FFFFFF"/>
          <w:lang w:val="ru-RU"/>
        </w:rPr>
        <w:t xml:space="preserve"> №186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Домик маленький на елке,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О</w:t>
      </w:r>
      <w:r w:rsidRPr="00B33E09">
        <w:rPr>
          <w:rStyle w:val="aa"/>
          <w:sz w:val="30"/>
          <w:szCs w:val="30"/>
          <w:shd w:val="clear" w:color="auto" w:fill="FFFFFF"/>
        </w:rPr>
        <w:t>дна из рук стоит на столе, опираясь на локоть, пальцы растопырены (елка)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Дом для пчел, а где же пчелки?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B33E09">
        <w:rPr>
          <w:rStyle w:val="aa"/>
          <w:sz w:val="30"/>
          <w:szCs w:val="30"/>
          <w:shd w:val="clear" w:color="auto" w:fill="FFFFFF"/>
        </w:rPr>
        <w:t>уку опереть на локоть, пальцы при этом растопырены (елка); на второй руке пальцы смыкаются в кольцо (улей). «Улей» прижат к «елке»; дети заглядывают в «улей»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Надо в дом постучать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Раз, два, три, четыре, пять.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Я стучу, стучу по елке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Где же, где же эти пчелки?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B33E09">
        <w:rPr>
          <w:rStyle w:val="aa"/>
          <w:sz w:val="30"/>
          <w:szCs w:val="30"/>
          <w:shd w:val="clear" w:color="auto" w:fill="FFFFFF"/>
        </w:rPr>
        <w:t>жимаем кулачки, стучим кулаками друг о друга, чередуя руки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Стали вдруг вылетать: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Раз два, три, четыре, пять!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  <w:shd w:val="clear" w:color="auto" w:fill="FFFFFF"/>
        </w:rPr>
        <w:t>(</w:t>
      </w:r>
      <w:r w:rsidRPr="00B33E09">
        <w:rPr>
          <w:rStyle w:val="aa"/>
          <w:sz w:val="30"/>
          <w:szCs w:val="30"/>
          <w:shd w:val="clear" w:color="auto" w:fill="FFFFFF"/>
          <w:lang w:val="ru-RU"/>
        </w:rPr>
        <w:t>Р</w:t>
      </w:r>
      <w:r w:rsidRPr="00B33E09">
        <w:rPr>
          <w:rStyle w:val="aa"/>
          <w:sz w:val="30"/>
          <w:szCs w:val="30"/>
          <w:shd w:val="clear" w:color="auto" w:fill="FFFFFF"/>
        </w:rPr>
        <w:t>азводим руками, растопыриваем пальцы и шевелим ими (пчелки летают)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Default="00B47B0A" w:rsidP="00B47B0A">
      <w:pPr>
        <w:pStyle w:val="a7"/>
        <w:spacing w:before="0" w:beforeAutospacing="0" w:after="0" w:afterAutospacing="0"/>
        <w:jc w:val="both"/>
        <w:rPr>
          <w:rStyle w:val="a8"/>
          <w:sz w:val="30"/>
          <w:szCs w:val="30"/>
          <w:shd w:val="clear" w:color="auto" w:fill="FFFFFF"/>
          <w:lang w:val="ru-RU"/>
        </w:rPr>
      </w:pPr>
    </w:p>
    <w:p w:rsidR="00B47B0A" w:rsidRDefault="00B47B0A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>
        <w:rPr>
          <w:rStyle w:val="a8"/>
          <w:sz w:val="30"/>
          <w:szCs w:val="30"/>
          <w:shd w:val="clear" w:color="auto" w:fill="FFFFFF"/>
          <w:lang w:val="ru-RU"/>
        </w:rPr>
        <w:lastRenderedPageBreak/>
        <w:t>«П</w:t>
      </w:r>
      <w:r w:rsidRPr="00B33E09">
        <w:rPr>
          <w:rStyle w:val="a8"/>
          <w:sz w:val="30"/>
          <w:szCs w:val="30"/>
          <w:shd w:val="clear" w:color="auto" w:fill="FFFFFF"/>
        </w:rPr>
        <w:t>чела</w:t>
      </w:r>
      <w:r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D16B97">
        <w:rPr>
          <w:rStyle w:val="a8"/>
          <w:sz w:val="30"/>
          <w:szCs w:val="30"/>
          <w:shd w:val="clear" w:color="auto" w:fill="FFFFFF"/>
          <w:lang w:val="ru-RU"/>
        </w:rPr>
        <w:t xml:space="preserve"> №187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Прилетела к нам вчера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Б</w:t>
      </w:r>
      <w:r w:rsidRPr="00B33E09">
        <w:rPr>
          <w:rStyle w:val="aa"/>
          <w:sz w:val="30"/>
          <w:szCs w:val="30"/>
          <w:shd w:val="clear" w:color="auto" w:fill="FFFFFF"/>
        </w:rPr>
        <w:t>егаем по кругу на носочках и машем воображаемыми крылышками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Полосатая пчела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З</w:t>
      </w:r>
      <w:r w:rsidRPr="00B33E09">
        <w:rPr>
          <w:rStyle w:val="aa"/>
          <w:sz w:val="30"/>
          <w:szCs w:val="30"/>
          <w:shd w:val="clear" w:color="auto" w:fill="FFFFFF"/>
        </w:rPr>
        <w:t>агибаем по одному пальчику на обеих руках на каждое название насекомых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А за нею — шмель-шмелек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И веселый мотылек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Два жука и стрекоза,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Как фонарики глаза.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Д</w:t>
      </w:r>
      <w:r w:rsidRPr="00B33E09">
        <w:rPr>
          <w:rStyle w:val="aa"/>
          <w:sz w:val="30"/>
          <w:szCs w:val="30"/>
          <w:shd w:val="clear" w:color="auto" w:fill="FFFFFF"/>
        </w:rPr>
        <w:t>елаем кружки из пальчиков и подносим к глазам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Пожужжали, полетали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О</w:t>
      </w:r>
      <w:r w:rsidRPr="00B33E09">
        <w:rPr>
          <w:rStyle w:val="aa"/>
          <w:sz w:val="30"/>
          <w:szCs w:val="30"/>
          <w:shd w:val="clear" w:color="auto" w:fill="FFFFFF"/>
        </w:rPr>
        <w:t>пять бежим по кругу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  <w:shd w:val="clear" w:color="auto" w:fill="FFFFFF"/>
        </w:rPr>
        <w:t>От усталости упали.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  <w:shd w:val="clear" w:color="auto" w:fill="FFFFFF"/>
        </w:rPr>
        <w:t>(</w:t>
      </w:r>
      <w:r>
        <w:rPr>
          <w:rStyle w:val="aa"/>
          <w:sz w:val="30"/>
          <w:szCs w:val="30"/>
          <w:shd w:val="clear" w:color="auto" w:fill="FFFFFF"/>
          <w:lang w:val="ru-RU"/>
        </w:rPr>
        <w:t>М</w:t>
      </w:r>
      <w:r w:rsidRPr="00B33E09">
        <w:rPr>
          <w:rStyle w:val="aa"/>
          <w:sz w:val="30"/>
          <w:szCs w:val="30"/>
          <w:shd w:val="clear" w:color="auto" w:fill="FFFFFF"/>
        </w:rPr>
        <w:t>едленно опускаемся на ковер)</w:t>
      </w:r>
    </w:p>
    <w:p w:rsidR="00B47B0A" w:rsidRPr="00B33E09" w:rsidRDefault="00B47B0A" w:rsidP="00B47B0A">
      <w:pPr>
        <w:pStyle w:val="a7"/>
        <w:spacing w:before="0" w:beforeAutospacing="0" w:after="0" w:afterAutospacing="0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rStyle w:val="aa"/>
          <w:sz w:val="30"/>
          <w:szCs w:val="30"/>
          <w:shd w:val="clear" w:color="auto" w:fill="FFFFFF"/>
          <w:lang w:val="ru-RU"/>
        </w:rPr>
      </w:pPr>
    </w:p>
    <w:p w:rsidR="00B47B0A" w:rsidRDefault="00B47B0A" w:rsidP="00D16B97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Пчела и жук</w:t>
      </w:r>
      <w:r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88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В</w:t>
      </w:r>
      <w:r w:rsidRPr="00B33E09">
        <w:rPr>
          <w:rStyle w:val="aa"/>
          <w:sz w:val="30"/>
          <w:szCs w:val="30"/>
        </w:rPr>
        <w:t>о время этой потешки нужно сжать обе ладошки в кулаки. Читая стихотворение, вращаем одним кулачком вокруг другого: на первый куплет в одну сторону, на второй куплет — в другую)</w:t>
      </w:r>
      <w:r w:rsidRPr="00B33E09">
        <w:rPr>
          <w:sz w:val="30"/>
          <w:szCs w:val="30"/>
        </w:rPr>
        <w:br/>
        <w:t>Жу-жу-жу —</w:t>
      </w:r>
      <w:r w:rsidRPr="00B33E09">
        <w:rPr>
          <w:sz w:val="30"/>
          <w:szCs w:val="30"/>
        </w:rPr>
        <w:br/>
        <w:t>Пчела жужжит</w:t>
      </w:r>
      <w:r w:rsidRPr="00B33E09">
        <w:rPr>
          <w:sz w:val="30"/>
          <w:szCs w:val="30"/>
        </w:rPr>
        <w:br/>
        <w:t>И вокруг цветка кружит.</w:t>
      </w:r>
      <w:r w:rsidRPr="00B33E09">
        <w:rPr>
          <w:sz w:val="30"/>
          <w:szCs w:val="30"/>
        </w:rPr>
        <w:br/>
        <w:t>Жу-жу-жу —</w:t>
      </w:r>
      <w:r w:rsidRPr="00B33E09">
        <w:rPr>
          <w:sz w:val="30"/>
          <w:szCs w:val="30"/>
        </w:rPr>
        <w:br/>
        <w:t>В цветке том жук:</w:t>
      </w:r>
      <w:r w:rsidRPr="00B33E09">
        <w:rPr>
          <w:sz w:val="30"/>
          <w:szCs w:val="30"/>
        </w:rPr>
        <w:br/>
        <w:t>Зря, пчела, жужжишь вокруг!</w:t>
      </w:r>
    </w:p>
    <w:p w:rsidR="00B47B0A" w:rsidRDefault="00B47B0A" w:rsidP="00B47B0A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Светлячок</w:t>
      </w:r>
      <w:r>
        <w:rPr>
          <w:rStyle w:val="a8"/>
          <w:sz w:val="30"/>
          <w:szCs w:val="30"/>
          <w:lang w:val="ru-RU"/>
        </w:rPr>
        <w:t xml:space="preserve"> </w:t>
      </w:r>
      <w:r w:rsidRPr="00B33E09">
        <w:rPr>
          <w:rStyle w:val="a8"/>
          <w:sz w:val="30"/>
          <w:szCs w:val="30"/>
        </w:rPr>
        <w:t>-</w:t>
      </w:r>
      <w:r>
        <w:rPr>
          <w:rStyle w:val="a8"/>
          <w:sz w:val="30"/>
          <w:szCs w:val="30"/>
          <w:lang w:val="ru-RU"/>
        </w:rPr>
        <w:t xml:space="preserve"> </w:t>
      </w:r>
      <w:r w:rsidRPr="00B33E09">
        <w:rPr>
          <w:rStyle w:val="a8"/>
          <w:sz w:val="30"/>
          <w:szCs w:val="30"/>
        </w:rPr>
        <w:t>червячок</w:t>
      </w:r>
      <w:r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89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lastRenderedPageBreak/>
        <w:br/>
        <w:t>Вот старый пенек</w:t>
      </w:r>
      <w:r>
        <w:rPr>
          <w:sz w:val="30"/>
          <w:szCs w:val="30"/>
          <w:lang w:val="ru-RU"/>
        </w:rPr>
        <w:t>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П</w:t>
      </w:r>
      <w:r w:rsidRPr="00B33E09">
        <w:rPr>
          <w:rStyle w:val="aa"/>
          <w:sz w:val="30"/>
          <w:szCs w:val="30"/>
        </w:rPr>
        <w:t>оставить на стол кулак левой руки)</w:t>
      </w:r>
      <w:r w:rsidRPr="00B33E09">
        <w:rPr>
          <w:sz w:val="30"/>
          <w:szCs w:val="30"/>
        </w:rPr>
        <w:br/>
        <w:t>А в нем огонек</w:t>
      </w:r>
      <w:r>
        <w:rPr>
          <w:sz w:val="30"/>
          <w:szCs w:val="30"/>
          <w:lang w:val="ru-RU"/>
        </w:rPr>
        <w:t xml:space="preserve"> -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У</w:t>
      </w:r>
      <w:r w:rsidRPr="00B33E09">
        <w:rPr>
          <w:rStyle w:val="aa"/>
          <w:sz w:val="30"/>
          <w:szCs w:val="30"/>
        </w:rPr>
        <w:t>казательным пальцем показать на «пенек»)</w:t>
      </w:r>
      <w:r>
        <w:rPr>
          <w:sz w:val="30"/>
          <w:szCs w:val="30"/>
        </w:rPr>
        <w:t> </w:t>
      </w:r>
      <w:r w:rsidRPr="00B33E09">
        <w:rPr>
          <w:sz w:val="30"/>
          <w:szCs w:val="30"/>
        </w:rPr>
        <w:br/>
        <w:t>Ползет светлячок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И</w:t>
      </w:r>
      <w:r w:rsidRPr="00B33E09">
        <w:rPr>
          <w:rStyle w:val="aa"/>
          <w:sz w:val="30"/>
          <w:szCs w:val="30"/>
        </w:rPr>
        <w:t>зобразить ползущего червячка: изгибать указательный палец правой руки)</w:t>
      </w:r>
      <w:r w:rsidRPr="00B33E09">
        <w:rPr>
          <w:sz w:val="30"/>
          <w:szCs w:val="30"/>
        </w:rPr>
        <w:br/>
        <w:t>Ведь он — червячок.</w:t>
      </w:r>
    </w:p>
    <w:p w:rsidR="00B47B0A" w:rsidRPr="00B33E09" w:rsidRDefault="00B47B0A" w:rsidP="00B47B0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a8"/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Сороконожка</w:t>
      </w:r>
      <w:r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90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  <w:t>Вот бежит сороконожка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П</w:t>
      </w:r>
      <w:r w:rsidRPr="00B33E09">
        <w:rPr>
          <w:rStyle w:val="aa"/>
          <w:sz w:val="30"/>
          <w:szCs w:val="30"/>
        </w:rPr>
        <w:t>альцы правой руки щекочут левую ладонь в направлении от кончиков пальцев до основания ладони)</w:t>
      </w:r>
      <w:r w:rsidRPr="00B33E09">
        <w:rPr>
          <w:sz w:val="30"/>
          <w:szCs w:val="30"/>
        </w:rPr>
        <w:br/>
        <w:t>У Алешки по ладошке.</w:t>
      </w:r>
      <w:r w:rsidRPr="00B33E09">
        <w:rPr>
          <w:sz w:val="30"/>
          <w:szCs w:val="30"/>
        </w:rPr>
        <w:br/>
        <w:t>Так щекочут ее ножки,</w:t>
      </w:r>
      <w:r w:rsidRPr="00B33E09">
        <w:rPr>
          <w:sz w:val="30"/>
          <w:szCs w:val="30"/>
        </w:rPr>
        <w:br/>
        <w:t>Что хохочет наш Алешка.</w:t>
      </w:r>
    </w:p>
    <w:p w:rsidR="00B47B0A" w:rsidRDefault="00B47B0A" w:rsidP="00B47B0A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30"/>
          <w:szCs w:val="30"/>
          <w:lang w:val="ru-RU"/>
        </w:rPr>
      </w:pPr>
    </w:p>
    <w:p w:rsidR="00B47B0A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30"/>
          <w:szCs w:val="30"/>
          <w:lang w:val="ru-RU"/>
        </w:rPr>
      </w:pPr>
      <w:r>
        <w:rPr>
          <w:rStyle w:val="a8"/>
          <w:sz w:val="30"/>
          <w:szCs w:val="30"/>
          <w:lang w:val="ru-RU"/>
        </w:rPr>
        <w:t>«</w:t>
      </w:r>
      <w:r w:rsidRPr="00B33E09">
        <w:rPr>
          <w:rStyle w:val="a8"/>
          <w:sz w:val="30"/>
          <w:szCs w:val="30"/>
        </w:rPr>
        <w:t>Стрекоза</w:t>
      </w:r>
      <w:r>
        <w:rPr>
          <w:rStyle w:val="a8"/>
          <w:sz w:val="30"/>
          <w:szCs w:val="30"/>
          <w:lang w:val="ru-RU"/>
        </w:rPr>
        <w:t>»</w:t>
      </w:r>
      <w:r w:rsidR="00D16B97">
        <w:rPr>
          <w:rStyle w:val="a8"/>
          <w:sz w:val="30"/>
          <w:szCs w:val="30"/>
          <w:lang w:val="ru-RU"/>
        </w:rPr>
        <w:t xml:space="preserve"> №191</w:t>
      </w:r>
    </w:p>
    <w:p w:rsidR="00B47B0A" w:rsidRPr="00B33E09" w:rsidRDefault="00B47B0A" w:rsidP="00B47B0A">
      <w:pPr>
        <w:pStyle w:val="a7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B33E09">
        <w:rPr>
          <w:sz w:val="30"/>
          <w:szCs w:val="30"/>
        </w:rPr>
        <w:br/>
        <w:t>Летит стрекоза,</w:t>
      </w:r>
      <w:r w:rsidRPr="00B33E09">
        <w:rPr>
          <w:sz w:val="30"/>
          <w:szCs w:val="30"/>
        </w:rPr>
        <w:br/>
        <w:t>Как горошины глаза.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Б</w:t>
      </w:r>
      <w:r w:rsidRPr="00B33E09">
        <w:rPr>
          <w:rStyle w:val="aa"/>
          <w:sz w:val="30"/>
          <w:szCs w:val="30"/>
        </w:rPr>
        <w:t>ежим по кругу, расставив руки. Сомкнутым большим и указательными пальцами показываем глаза стрекозы)</w:t>
      </w:r>
      <w:r w:rsidRPr="00B33E09">
        <w:rPr>
          <w:sz w:val="30"/>
          <w:szCs w:val="30"/>
        </w:rPr>
        <w:br/>
        <w:t>Вверх-вниз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С</w:t>
      </w:r>
      <w:r w:rsidRPr="00B33E09">
        <w:rPr>
          <w:rStyle w:val="aa"/>
          <w:sz w:val="30"/>
          <w:szCs w:val="30"/>
        </w:rPr>
        <w:t>начала бежим на носочках, потом в полуприседе)</w:t>
      </w:r>
      <w:r w:rsidRPr="00B33E09">
        <w:rPr>
          <w:sz w:val="30"/>
          <w:szCs w:val="30"/>
        </w:rPr>
        <w:br/>
        <w:t>взад-вперед,</w:t>
      </w:r>
      <w:r w:rsidRPr="00B33E09">
        <w:rPr>
          <w:sz w:val="30"/>
          <w:szCs w:val="30"/>
        </w:rPr>
        <w:br/>
      </w:r>
      <w:r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М</w:t>
      </w:r>
      <w:r w:rsidRPr="00B33E09">
        <w:rPr>
          <w:rStyle w:val="aa"/>
          <w:sz w:val="30"/>
          <w:szCs w:val="30"/>
        </w:rPr>
        <w:t>еняем направление бега)</w:t>
      </w:r>
      <w:r w:rsidRPr="00B33E09">
        <w:rPr>
          <w:sz w:val="30"/>
          <w:szCs w:val="30"/>
        </w:rPr>
        <w:br/>
      </w:r>
      <w:r w:rsidRPr="00B33E09">
        <w:rPr>
          <w:sz w:val="30"/>
          <w:szCs w:val="30"/>
        </w:rPr>
        <w:lastRenderedPageBreak/>
        <w:t>Как прозрачный самолет.</w:t>
      </w:r>
      <w:r w:rsidRPr="00B33E09">
        <w:rPr>
          <w:sz w:val="30"/>
          <w:szCs w:val="30"/>
        </w:rPr>
        <w:br/>
      </w:r>
      <w:r w:rsidRPr="00B33E09">
        <w:rPr>
          <w:rStyle w:val="aa"/>
          <w:sz w:val="30"/>
          <w:szCs w:val="30"/>
        </w:rPr>
        <w:t>(</w:t>
      </w:r>
      <w:r>
        <w:rPr>
          <w:rStyle w:val="aa"/>
          <w:sz w:val="30"/>
          <w:szCs w:val="30"/>
          <w:lang w:val="ru-RU"/>
        </w:rPr>
        <w:t>С</w:t>
      </w:r>
      <w:r w:rsidRPr="00B33E09">
        <w:rPr>
          <w:rStyle w:val="aa"/>
          <w:sz w:val="30"/>
          <w:szCs w:val="30"/>
        </w:rPr>
        <w:t>вободно летаем по ковру)</w:t>
      </w:r>
    </w:p>
    <w:p w:rsidR="00B47B0A" w:rsidRPr="002F4C5C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47B0A" w:rsidRPr="00F72AFD" w:rsidRDefault="00B47B0A" w:rsidP="00B47B0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B47B0A" w:rsidRDefault="00B47B0A" w:rsidP="00B47B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Улитка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16B9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192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Улитка, улитка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Покажи нам рожки</w:t>
      </w:r>
    </w:p>
    <w:p w:rsidR="00B47B0A" w:rsidRPr="002F4C5C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2F4C5C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Поддерживают средний и безымянный пальцы большим, указательный и мезинец выставляют вперед –«рожки»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И ползи, улитка,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Тихо по дорожке</w:t>
      </w:r>
    </w:p>
    <w:p w:rsidR="00B47B0A" w:rsidRPr="002F4C5C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2F4C5C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Медленно вытягивают руку вперед, покачивая «рожками»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</w:p>
    <w:p w:rsidR="00B47B0A" w:rsidRDefault="00B47B0A" w:rsidP="00D16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</w:pP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«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be-BY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- попрыгушка</w:t>
      </w:r>
      <w:r w:rsidRPr="00F72AFD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>»</w:t>
      </w:r>
      <w:r w:rsidR="00D16B9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val="ru-RU" w:eastAsia="be-BY"/>
        </w:rPr>
        <w:t xml:space="preserve"> №193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Лягушка - попрыгушка-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Глазки на макушке</w:t>
      </w:r>
    </w:p>
    <w:p w:rsidR="00B47B0A" w:rsidRPr="002F4C5C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2F4C5C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Похлопывают ладонями по коленям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Прячьтесь от лягушки</w:t>
      </w:r>
    </w:p>
    <w:p w:rsidR="00B47B0A" w:rsidRPr="002F4C5C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</w:pPr>
      <w:r w:rsidRPr="002F4C5C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Поднимают вверх ладони)</w:t>
      </w:r>
    </w:p>
    <w:p w:rsidR="00B47B0A" w:rsidRPr="00F72AFD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</w:pPr>
      <w:r w:rsidRPr="00F72AFD">
        <w:rPr>
          <w:rFonts w:ascii="Times New Roman" w:eastAsia="Times New Roman" w:hAnsi="Times New Roman" w:cs="Times New Roman"/>
          <w:color w:val="111111"/>
          <w:sz w:val="30"/>
          <w:szCs w:val="30"/>
          <w:lang w:eastAsia="be-BY"/>
        </w:rPr>
        <w:t>Комары да мушки</w:t>
      </w:r>
    </w:p>
    <w:p w:rsidR="00B47B0A" w:rsidRPr="002F4C5C" w:rsidRDefault="00B47B0A" w:rsidP="00B47B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  <w:r w:rsidRPr="002F4C5C">
        <w:rPr>
          <w:rFonts w:ascii="Times New Roman" w:eastAsia="Times New Roman" w:hAnsi="Times New Roman" w:cs="Times New Roman"/>
          <w:i/>
          <w:color w:val="111111"/>
          <w:sz w:val="30"/>
          <w:szCs w:val="30"/>
          <w:lang w:eastAsia="be-BY"/>
        </w:rPr>
        <w:t>(Сжимают пальцы в кулак)</w:t>
      </w:r>
    </w:p>
    <w:p w:rsidR="00B47B0A" w:rsidRDefault="00B47B0A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D7A22" w:rsidRDefault="006D7A22" w:rsidP="003F36B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E211B6"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МЕБЕЛЬ</w:t>
      </w:r>
    </w:p>
    <w:p w:rsidR="003F36B2" w:rsidRPr="00E211B6" w:rsidRDefault="003F36B2" w:rsidP="00550CF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6EC873D2" wp14:editId="0DD7099D">
            <wp:extent cx="2745740" cy="1430257"/>
            <wp:effectExtent l="0" t="0" r="0" b="0"/>
            <wp:docPr id="20" name="Рисунок 20" descr="Развивающие задания на тему - Мебель -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азвивающие задания на тему - Мебель -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4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2" w:rsidRPr="00E211B6" w:rsidRDefault="006D7A22" w:rsidP="006D7A2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8D1015" w:rsidRDefault="008D101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b/>
          <w:sz w:val="30"/>
          <w:szCs w:val="30"/>
          <w:lang w:val="ru-RU"/>
        </w:rPr>
        <w:t>«Наша квартира»</w:t>
      </w:r>
      <w:r w:rsidR="00550CF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</w:t>
      </w:r>
      <w:r w:rsidR="00D16B97">
        <w:rPr>
          <w:rFonts w:ascii="Times New Roman" w:hAnsi="Times New Roman" w:cs="Times New Roman"/>
          <w:b/>
          <w:sz w:val="30"/>
          <w:szCs w:val="30"/>
          <w:lang w:val="ru-RU"/>
        </w:rPr>
        <w:t>194</w:t>
      </w:r>
    </w:p>
    <w:p w:rsidR="00E211B6" w:rsidRPr="00E211B6" w:rsidRDefault="00E211B6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В нашей комнате-столовой –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Есть отличный СТОЛ дубовый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СТУЛЬЯ – спинки все резные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Ножки гнутые, витые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И ореховый БУФЕТ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Для варенья и конфет.</w:t>
      </w:r>
    </w:p>
    <w:p w:rsidR="006D7A22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В комнате для взрослых –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 xml:space="preserve"> спальне –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Есть для платьев ШКАФ зеркальный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Две широкие КРОВАТИ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С одеялами на вате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И берёзовый КОМОД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Мама там бельё берёт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А в гостинной КРЕСЛА есть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Телевизор смотрят здесь.</w:t>
      </w:r>
    </w:p>
    <w:p w:rsidR="008D1015" w:rsidRPr="00E211B6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Есть диван ДИВАН</w:t>
      </w:r>
      <w:r w:rsidR="008D1015" w:rsidRPr="00E211B6">
        <w:rPr>
          <w:rFonts w:ascii="Times New Roman" w:hAnsi="Times New Roman" w:cs="Times New Roman"/>
          <w:sz w:val="30"/>
          <w:szCs w:val="30"/>
          <w:lang w:val="ru-RU"/>
        </w:rPr>
        <w:t xml:space="preserve"> и СТОЛ журнальный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В СТЕНКЕ – центр музыкальный.</w:t>
      </w:r>
    </w:p>
    <w:p w:rsidR="006D7A22" w:rsidRPr="00E211B6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i/>
          <w:sz w:val="30"/>
          <w:szCs w:val="30"/>
          <w:lang w:val="ru-RU"/>
        </w:rPr>
        <w:t>(Н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>а каждое название ме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бели по одному пальцу загибают)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3F36B2" w:rsidRDefault="003F36B2" w:rsidP="003F36B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F36B2" w:rsidRDefault="003F36B2" w:rsidP="003F36B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F36B2" w:rsidRDefault="003F36B2" w:rsidP="003F36B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E211B6" w:rsidP="003F36B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Много мебели в квартире»</w:t>
      </w:r>
      <w:r w:rsidR="00D16B97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95</w:t>
      </w:r>
    </w:p>
    <w:p w:rsidR="00E211B6" w:rsidRPr="00E211B6" w:rsidRDefault="00E211B6" w:rsidP="00E211B6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Раз, два, три, четыре,</w:t>
      </w:r>
    </w:p>
    <w:p w:rsidR="008D1015" w:rsidRPr="00E211B6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ого, на обеих руках)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Много мебели в квартире</w:t>
      </w:r>
    </w:p>
    <w:p w:rsidR="008D1015" w:rsidRPr="00E211B6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кулачки)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В шкаф повесим мы рубашку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А в буфет поставим чашку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Чтобы ножки отдохнули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Посидим чуть-чуть на стуле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А когда мы крепко спали,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На кровати мы лежали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А потом мы с котом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Посидели за столом,</w:t>
      </w:r>
    </w:p>
    <w:p w:rsidR="008D1015" w:rsidRPr="00E211B6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 на каждое название мебели)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Чай с вареньем дружно пили.</w:t>
      </w:r>
    </w:p>
    <w:p w:rsidR="008D1015" w:rsidRPr="00E211B6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sz w:val="30"/>
          <w:szCs w:val="30"/>
          <w:lang w:val="ru-RU"/>
        </w:rPr>
        <w:t>Много мебели в квартире.</w:t>
      </w:r>
    </w:p>
    <w:p w:rsidR="008D1015" w:rsidRPr="00E211B6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E211B6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E211B6">
        <w:rPr>
          <w:rFonts w:ascii="Times New Roman" w:hAnsi="Times New Roman" w:cs="Times New Roman"/>
          <w:i/>
          <w:sz w:val="30"/>
          <w:szCs w:val="30"/>
          <w:lang w:val="ru-RU"/>
        </w:rPr>
        <w:t>опеременные хлопки ладонями и удары кулачками по столу)</w:t>
      </w:r>
    </w:p>
    <w:p w:rsidR="00C11ED8" w:rsidRPr="00E211B6" w:rsidRDefault="00C11ED8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11ED8" w:rsidRPr="00E211B6" w:rsidRDefault="00C11ED8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11ED8" w:rsidRDefault="00C11ED8" w:rsidP="00D16B9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211B6">
        <w:rPr>
          <w:b/>
          <w:bCs/>
          <w:sz w:val="30"/>
          <w:szCs w:val="30"/>
          <w:lang w:val="ru-RU"/>
        </w:rPr>
        <w:t>«</w:t>
      </w:r>
      <w:r w:rsidRPr="00E211B6">
        <w:rPr>
          <w:b/>
          <w:bCs/>
          <w:sz w:val="30"/>
          <w:szCs w:val="30"/>
        </w:rPr>
        <w:t>Мебель</w:t>
      </w:r>
      <w:r w:rsidRPr="00E211B6">
        <w:rPr>
          <w:b/>
          <w:bCs/>
          <w:sz w:val="30"/>
          <w:szCs w:val="30"/>
          <w:lang w:val="ru-RU"/>
        </w:rPr>
        <w:t>»</w:t>
      </w:r>
      <w:r w:rsidR="00D16B97">
        <w:rPr>
          <w:b/>
          <w:bCs/>
          <w:sz w:val="30"/>
          <w:szCs w:val="30"/>
          <w:lang w:val="ru-RU"/>
        </w:rPr>
        <w:t xml:space="preserve"> №196</w:t>
      </w:r>
    </w:p>
    <w:p w:rsidR="00E211B6" w:rsidRPr="00E211B6" w:rsidRDefault="00E211B6" w:rsidP="00C11ED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Мебель я начну считать: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Кресло, стол, диван, кровать,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Полка, тумбочка, буфет,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Шкаф, комод и табурет.</w:t>
      </w:r>
    </w:p>
    <w:p w:rsidR="00C11ED8" w:rsidRPr="00E211B6" w:rsidRDefault="00E211B6" w:rsidP="00C11ED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E211B6">
        <w:rPr>
          <w:i/>
          <w:color w:val="000000"/>
          <w:sz w:val="30"/>
          <w:szCs w:val="30"/>
          <w:lang w:val="ru-RU"/>
        </w:rPr>
        <w:t>(</w:t>
      </w:r>
      <w:r w:rsidR="00C11ED8" w:rsidRPr="00E211B6">
        <w:rPr>
          <w:i/>
          <w:color w:val="000000"/>
          <w:sz w:val="30"/>
          <w:szCs w:val="30"/>
        </w:rPr>
        <w:t>Пальцы обеих ру</w:t>
      </w:r>
      <w:r w:rsidRPr="00E211B6">
        <w:rPr>
          <w:i/>
          <w:color w:val="000000"/>
          <w:sz w:val="30"/>
          <w:szCs w:val="30"/>
        </w:rPr>
        <w:t>к поочередно зажимают в кулачки</w:t>
      </w:r>
      <w:r w:rsidRPr="00E211B6">
        <w:rPr>
          <w:i/>
          <w:color w:val="000000"/>
          <w:sz w:val="30"/>
          <w:szCs w:val="30"/>
          <w:lang w:val="ru-RU"/>
        </w:rPr>
        <w:t>)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Много мебели назвал — десять пальчиков зажал!</w:t>
      </w:r>
    </w:p>
    <w:p w:rsidR="00C11ED8" w:rsidRPr="00E211B6" w:rsidRDefault="00E211B6" w:rsidP="00C11ED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E211B6">
        <w:rPr>
          <w:i/>
          <w:color w:val="000000"/>
          <w:sz w:val="30"/>
          <w:szCs w:val="30"/>
          <w:lang w:val="ru-RU"/>
        </w:rPr>
        <w:t>(</w:t>
      </w:r>
      <w:r w:rsidRPr="00E211B6">
        <w:rPr>
          <w:i/>
          <w:color w:val="000000"/>
          <w:sz w:val="30"/>
          <w:szCs w:val="30"/>
        </w:rPr>
        <w:t>Поднимают зажатые кулачки вверх</w:t>
      </w:r>
      <w:r w:rsidRPr="00E211B6">
        <w:rPr>
          <w:i/>
          <w:color w:val="000000"/>
          <w:sz w:val="30"/>
          <w:szCs w:val="30"/>
          <w:lang w:val="ru-RU"/>
        </w:rPr>
        <w:t>)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C11ED8" w:rsidRDefault="00C11ED8" w:rsidP="00D16B9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211B6">
        <w:rPr>
          <w:b/>
          <w:bCs/>
          <w:sz w:val="30"/>
          <w:szCs w:val="30"/>
        </w:rPr>
        <w:lastRenderedPageBreak/>
        <w:t>«Стул»</w:t>
      </w:r>
      <w:r w:rsidR="00D16B97">
        <w:rPr>
          <w:b/>
          <w:bCs/>
          <w:sz w:val="30"/>
          <w:szCs w:val="30"/>
          <w:lang w:val="ru-RU"/>
        </w:rPr>
        <w:t xml:space="preserve"> №197</w:t>
      </w:r>
    </w:p>
    <w:p w:rsidR="00A543BF" w:rsidRPr="00A543BF" w:rsidRDefault="00A543BF" w:rsidP="00C11ED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Спинка и сиденье –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Стул на удивленье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Мы на стульях посидим,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Друг на друга поглядим.</w:t>
      </w:r>
    </w:p>
    <w:p w:rsidR="00C11ED8" w:rsidRPr="002B3A84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2B3A84">
        <w:rPr>
          <w:i/>
          <w:color w:val="000000"/>
          <w:sz w:val="30"/>
          <w:szCs w:val="30"/>
        </w:rPr>
        <w:t>(К ладошке правой руки, подставляем кулачек левой руки, затем меняем положение рук).</w:t>
      </w:r>
    </w:p>
    <w:p w:rsidR="00FD5480" w:rsidRPr="002B3A84" w:rsidRDefault="00FD5480" w:rsidP="00C11ED8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FD5480" w:rsidRDefault="00FD5480" w:rsidP="00C11ED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FD5480" w:rsidRDefault="00FD5480" w:rsidP="00C11ED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C11ED8" w:rsidRDefault="00C11ED8" w:rsidP="00D16B97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E211B6">
        <w:rPr>
          <w:b/>
          <w:bCs/>
          <w:sz w:val="30"/>
          <w:szCs w:val="30"/>
        </w:rPr>
        <w:t>«Стол»</w:t>
      </w:r>
      <w:r w:rsidR="00D16B97">
        <w:rPr>
          <w:b/>
          <w:bCs/>
          <w:sz w:val="30"/>
          <w:szCs w:val="30"/>
          <w:lang w:val="ru-RU"/>
        </w:rPr>
        <w:t xml:space="preserve"> №198</w:t>
      </w:r>
    </w:p>
    <w:p w:rsidR="00A543BF" w:rsidRPr="00A543BF" w:rsidRDefault="00A543BF" w:rsidP="00C11ED8">
      <w:pPr>
        <w:pStyle w:val="a7"/>
        <w:spacing w:before="0" w:beforeAutospacing="0" w:after="0" w:afterAutospacing="0"/>
        <w:jc w:val="center"/>
        <w:rPr>
          <w:rFonts w:ascii=";" w:hAnsi=";"/>
          <w:color w:val="000000"/>
          <w:sz w:val="30"/>
          <w:szCs w:val="30"/>
          <w:lang w:val="ru-RU"/>
        </w:rPr>
      </w:pP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Кулачок – это толстая ножка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Сверху крышка – наша ладошка.</w:t>
      </w:r>
    </w:p>
    <w:p w:rsidR="002B3A84" w:rsidRDefault="00C11ED8" w:rsidP="00C11ED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E211B6">
        <w:rPr>
          <w:color w:val="000000"/>
          <w:sz w:val="30"/>
          <w:szCs w:val="30"/>
        </w:rPr>
        <w:t xml:space="preserve">Маленький столик. 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Время идет…</w:t>
      </w:r>
    </w:p>
    <w:p w:rsidR="00C11ED8" w:rsidRPr="00E211B6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E211B6">
        <w:rPr>
          <w:color w:val="000000"/>
          <w:sz w:val="30"/>
          <w:szCs w:val="30"/>
        </w:rPr>
        <w:t>Вместе с ладошкой и стол подрастет.</w:t>
      </w:r>
    </w:p>
    <w:p w:rsidR="00C11ED8" w:rsidRPr="00A543BF" w:rsidRDefault="00C11ED8" w:rsidP="00C11ED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A543BF">
        <w:rPr>
          <w:i/>
          <w:color w:val="000000"/>
          <w:sz w:val="30"/>
          <w:szCs w:val="30"/>
        </w:rPr>
        <w:t>(На счет раз – два менять положение рук).</w:t>
      </w:r>
    </w:p>
    <w:p w:rsidR="00C11ED8" w:rsidRPr="00A543BF" w:rsidRDefault="00C11ED8" w:rsidP="00F0718F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6D7A22" w:rsidRPr="00E211B6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6D7A22" w:rsidRPr="00E211B6" w:rsidRDefault="006D7A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6D7A22" w:rsidRDefault="006D7A22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B3A84" w:rsidRDefault="002B3A84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16B97" w:rsidRDefault="00D16B97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6D7A22" w:rsidRDefault="006D7A22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6D7A22"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ПОСУДА</w:t>
      </w:r>
    </w:p>
    <w:p w:rsidR="003F36B2" w:rsidRPr="006D7A22" w:rsidRDefault="003F36B2" w:rsidP="00D87C2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11A8DB94" wp14:editId="61E14A13">
            <wp:extent cx="2745740" cy="1735438"/>
            <wp:effectExtent l="0" t="0" r="0" b="0"/>
            <wp:docPr id="21" name="Рисунок 21" descr="Загадки про посуду и одежду для детей дошкольников 5-7 лет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Загадки про посуду и одежду для детей дошкольников 5-7 лет с ответам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7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2" w:rsidRPr="006D7A22" w:rsidRDefault="006D7A22" w:rsidP="006D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1015" w:rsidRPr="00AD1D42" w:rsidRDefault="008D1015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b/>
          <w:sz w:val="30"/>
          <w:szCs w:val="30"/>
          <w:lang w:val="ru-RU"/>
        </w:rPr>
        <w:t>«Помощник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199</w:t>
      </w:r>
    </w:p>
    <w:p w:rsidR="00E211B6" w:rsidRPr="00AD1D42" w:rsidRDefault="00E211B6" w:rsidP="006D7A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Раз, два, три, четыре,</w:t>
      </w:r>
    </w:p>
    <w:p w:rsidR="008D1015" w:rsidRPr="00AD1D42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У</w:t>
      </w:r>
      <w:r w:rsidR="008D1015" w:rsidRPr="00AD1D42">
        <w:rPr>
          <w:rFonts w:ascii="Times New Roman" w:hAnsi="Times New Roman" w:cs="Times New Roman"/>
          <w:i/>
          <w:sz w:val="30"/>
          <w:szCs w:val="30"/>
          <w:lang w:val="ru-RU"/>
        </w:rPr>
        <w:t>дар кулачками друг о друга)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Мы посуду перемыли: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E211B6" w:rsidRPr="00AD1D42">
        <w:rPr>
          <w:rFonts w:ascii="Times New Roman" w:hAnsi="Times New Roman" w:cs="Times New Roman"/>
          <w:i/>
          <w:sz w:val="30"/>
          <w:szCs w:val="30"/>
          <w:lang w:val="ru-RU"/>
        </w:rPr>
        <w:t>О</w:t>
      </w: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дна ладонь скользит по другой по кругу)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Чайник, чашку, ковшик, ложку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И большую поварёшку.</w:t>
      </w:r>
    </w:p>
    <w:p w:rsidR="008D1015" w:rsidRPr="00AD1D42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AD1D42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 по одному, начиная с большого)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Мы посуду перемыли,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E211B6" w:rsidRPr="00AD1D42">
        <w:rPr>
          <w:rFonts w:ascii="Times New Roman" w:hAnsi="Times New Roman" w:cs="Times New Roman"/>
          <w:i/>
          <w:sz w:val="30"/>
          <w:szCs w:val="30"/>
          <w:lang w:val="ru-RU"/>
        </w:rPr>
        <w:t>О</w:t>
      </w: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дна ладонь скользит по другой по кругу)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Только чашку мы разбили,</w:t>
      </w:r>
    </w:p>
    <w:p w:rsidR="008D1015" w:rsidRPr="00AD1D42" w:rsidRDefault="00E211B6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 xml:space="preserve">Ковшик </w:t>
      </w:r>
      <w:r w:rsidR="008D1015" w:rsidRPr="00AD1D42">
        <w:rPr>
          <w:rFonts w:ascii="Times New Roman" w:hAnsi="Times New Roman" w:cs="Times New Roman"/>
          <w:sz w:val="30"/>
          <w:szCs w:val="30"/>
          <w:lang w:val="ru-RU"/>
        </w:rPr>
        <w:t xml:space="preserve"> тоже развалился,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Нос у чайника отбился.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Ложку мы чуть-чуть сломали,</w:t>
      </w:r>
    </w:p>
    <w:p w:rsidR="008D1015" w:rsidRPr="00AD1D42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AD1D42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 по одному, начиная с большого)</w:t>
      </w:r>
    </w:p>
    <w:p w:rsidR="008D1015" w:rsidRPr="00AD1D4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sz w:val="30"/>
          <w:szCs w:val="30"/>
          <w:lang w:val="ru-RU"/>
        </w:rPr>
        <w:t>Так мы маме помогали.</w:t>
      </w:r>
    </w:p>
    <w:p w:rsidR="008D1015" w:rsidRPr="00AD1D42" w:rsidRDefault="00E211B6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D1D42">
        <w:rPr>
          <w:rFonts w:ascii="Times New Roman" w:hAnsi="Times New Roman" w:cs="Times New Roman"/>
          <w:i/>
          <w:sz w:val="30"/>
          <w:szCs w:val="30"/>
          <w:lang w:val="ru-RU"/>
        </w:rPr>
        <w:t>(Удар кулачками друг о друга)</w:t>
      </w:r>
    </w:p>
    <w:p w:rsidR="00A74206" w:rsidRPr="00AD1D42" w:rsidRDefault="00A74206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AA4E10" w:rsidRPr="00AD1D42" w:rsidRDefault="00AA4E10" w:rsidP="00E211B6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</w:p>
    <w:p w:rsidR="003F36B2" w:rsidRDefault="003F36B2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F36B2" w:rsidRDefault="003F36B2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3F36B2" w:rsidRDefault="003F36B2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AD1D42">
        <w:rPr>
          <w:b/>
          <w:bCs/>
          <w:sz w:val="30"/>
          <w:szCs w:val="30"/>
          <w:lang w:val="ru-RU"/>
        </w:rPr>
        <w:lastRenderedPageBreak/>
        <w:t>«</w:t>
      </w:r>
      <w:r w:rsidRPr="00AD1D42">
        <w:rPr>
          <w:b/>
          <w:bCs/>
          <w:sz w:val="30"/>
          <w:szCs w:val="30"/>
        </w:rPr>
        <w:t>Посуда</w:t>
      </w:r>
      <w:r w:rsidRPr="00AD1D42">
        <w:rPr>
          <w:b/>
          <w:bCs/>
          <w:sz w:val="30"/>
          <w:szCs w:val="30"/>
          <w:lang w:val="ru-RU"/>
        </w:rPr>
        <w:t>»</w:t>
      </w:r>
      <w:r w:rsidR="005434FD">
        <w:rPr>
          <w:b/>
          <w:bCs/>
          <w:sz w:val="30"/>
          <w:szCs w:val="30"/>
          <w:lang w:val="ru-RU"/>
        </w:rPr>
        <w:t xml:space="preserve"> №200</w:t>
      </w:r>
    </w:p>
    <w:p w:rsidR="00E211B6" w:rsidRPr="00AD1D42" w:rsidRDefault="00E211B6" w:rsidP="00A7420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Девочка Иринка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Порядок наводила.</w:t>
      </w:r>
    </w:p>
    <w:p w:rsidR="00A74206" w:rsidRPr="00AD1D42" w:rsidRDefault="00E211B6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  <w:lang w:val="ru-RU"/>
        </w:rPr>
        <w:t>(</w:t>
      </w:r>
      <w:r w:rsidR="00A74206" w:rsidRPr="00AD1D42">
        <w:rPr>
          <w:i/>
          <w:color w:val="000000"/>
          <w:sz w:val="30"/>
          <w:szCs w:val="30"/>
        </w:rPr>
        <w:t>Показывают большой палец</w:t>
      </w:r>
      <w:r w:rsidRPr="00AD1D42">
        <w:rPr>
          <w:i/>
          <w:color w:val="000000"/>
          <w:sz w:val="30"/>
          <w:szCs w:val="30"/>
          <w:lang w:val="ru-RU"/>
        </w:rPr>
        <w:t>)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Девочка Иринка кукле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говорила: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«Салфетки должны быть в салфетнице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Масло должно быть в масленке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Хлебушек должен быть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в хлебнице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А соль? Ну, конечно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в солонке!»</w:t>
      </w:r>
    </w:p>
    <w:p w:rsidR="00A74206" w:rsidRPr="00AD1D42" w:rsidRDefault="00AD1D42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  <w:lang w:val="ru-RU"/>
        </w:rPr>
        <w:t>(</w:t>
      </w:r>
      <w:r w:rsidR="00A74206" w:rsidRPr="00AD1D42">
        <w:rPr>
          <w:i/>
          <w:color w:val="000000"/>
          <w:sz w:val="30"/>
          <w:szCs w:val="30"/>
        </w:rPr>
        <w:t>Поочередно соеди</w:t>
      </w:r>
      <w:r w:rsidRPr="00AD1D42">
        <w:rPr>
          <w:i/>
          <w:color w:val="000000"/>
          <w:sz w:val="30"/>
          <w:szCs w:val="30"/>
        </w:rPr>
        <w:t>няют большой палец с остальными</w:t>
      </w:r>
      <w:r w:rsidRPr="00AD1D42">
        <w:rPr>
          <w:i/>
          <w:color w:val="000000"/>
          <w:sz w:val="30"/>
          <w:szCs w:val="30"/>
          <w:lang w:val="ru-RU"/>
        </w:rPr>
        <w:t>)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A74206" w:rsidRDefault="00A74206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AD1D42">
        <w:rPr>
          <w:b/>
          <w:bCs/>
          <w:sz w:val="30"/>
          <w:szCs w:val="30"/>
          <w:lang w:val="ru-RU"/>
        </w:rPr>
        <w:t>«</w:t>
      </w:r>
      <w:r w:rsidRPr="00AD1D42">
        <w:rPr>
          <w:b/>
          <w:bCs/>
          <w:sz w:val="30"/>
          <w:szCs w:val="30"/>
        </w:rPr>
        <w:t>Помощник</w:t>
      </w:r>
      <w:r w:rsidRPr="00AD1D42">
        <w:rPr>
          <w:b/>
          <w:bCs/>
          <w:sz w:val="30"/>
          <w:szCs w:val="30"/>
          <w:lang w:val="ru-RU"/>
        </w:rPr>
        <w:t xml:space="preserve"> Антошка»</w:t>
      </w:r>
      <w:r w:rsidR="005434FD">
        <w:rPr>
          <w:b/>
          <w:bCs/>
          <w:sz w:val="30"/>
          <w:szCs w:val="30"/>
          <w:lang w:val="ru-RU"/>
        </w:rPr>
        <w:t xml:space="preserve"> №201</w:t>
      </w:r>
    </w:p>
    <w:p w:rsidR="00AD1D42" w:rsidRPr="00AD1D42" w:rsidRDefault="00AD1D42" w:rsidP="00A7420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Посуду моет наш Антошка.</w:t>
      </w:r>
    </w:p>
    <w:p w:rsidR="00A74206" w:rsidRPr="00AD1D42" w:rsidRDefault="00AD1D42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  <w:lang w:val="ru-RU"/>
        </w:rPr>
        <w:t>(</w:t>
      </w:r>
      <w:r w:rsidR="00A74206" w:rsidRPr="00AD1D42">
        <w:rPr>
          <w:i/>
          <w:color w:val="000000"/>
          <w:sz w:val="30"/>
          <w:szCs w:val="30"/>
        </w:rPr>
        <w:t>Потирают ладош</w:t>
      </w:r>
      <w:r w:rsidRPr="00AD1D42">
        <w:rPr>
          <w:i/>
          <w:color w:val="000000"/>
          <w:sz w:val="30"/>
          <w:szCs w:val="30"/>
        </w:rPr>
        <w:t>ки друг о друга — «моют посуду»</w:t>
      </w:r>
      <w:r w:rsidRPr="00AD1D42">
        <w:rPr>
          <w:i/>
          <w:color w:val="000000"/>
          <w:sz w:val="30"/>
          <w:szCs w:val="30"/>
          <w:lang w:val="ru-RU"/>
        </w:rPr>
        <w:t>)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Моет вилку, чашку, ложку. Вымыл блюдце и стакан,</w:t>
      </w:r>
    </w:p>
    <w:p w:rsidR="00A74206" w:rsidRPr="00AD1D42" w:rsidRDefault="00AD1D42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  <w:lang w:val="ru-RU"/>
        </w:rPr>
        <w:t>(</w:t>
      </w:r>
      <w:r w:rsidR="00A74206" w:rsidRPr="00AD1D42">
        <w:rPr>
          <w:i/>
          <w:color w:val="000000"/>
          <w:sz w:val="30"/>
          <w:szCs w:val="30"/>
        </w:rPr>
        <w:t>Разгибают пальц</w:t>
      </w:r>
      <w:r w:rsidRPr="00AD1D42">
        <w:rPr>
          <w:i/>
          <w:color w:val="000000"/>
          <w:sz w:val="30"/>
          <w:szCs w:val="30"/>
        </w:rPr>
        <w:t>ы из кулачка, начиная с мизинца</w:t>
      </w:r>
      <w:r w:rsidRPr="00AD1D42">
        <w:rPr>
          <w:i/>
          <w:color w:val="000000"/>
          <w:sz w:val="30"/>
          <w:szCs w:val="30"/>
          <w:lang w:val="ru-RU"/>
        </w:rPr>
        <w:t>)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И закрыл покрепче кран.</w:t>
      </w:r>
    </w:p>
    <w:p w:rsidR="00A74206" w:rsidRPr="00AD1D42" w:rsidRDefault="00AD1D42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  <w:lang w:val="ru-RU"/>
        </w:rPr>
        <w:t>(</w:t>
      </w:r>
      <w:r w:rsidRPr="00AD1D42">
        <w:rPr>
          <w:i/>
          <w:color w:val="000000"/>
          <w:sz w:val="30"/>
          <w:szCs w:val="30"/>
        </w:rPr>
        <w:t>Имитируют закрывание крана</w:t>
      </w:r>
      <w:r w:rsidRPr="00AD1D42">
        <w:rPr>
          <w:i/>
          <w:color w:val="000000"/>
          <w:sz w:val="30"/>
          <w:szCs w:val="30"/>
          <w:lang w:val="ru-RU"/>
        </w:rPr>
        <w:t>)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AD1D42" w:rsidRDefault="00AD1D42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A74206" w:rsidRPr="002637D5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b/>
          <w:color w:val="000000"/>
          <w:sz w:val="30"/>
          <w:szCs w:val="30"/>
          <w:lang w:val="ru-RU"/>
        </w:rPr>
      </w:pPr>
      <w:r w:rsidRPr="002637D5">
        <w:rPr>
          <w:b/>
          <w:color w:val="000000"/>
          <w:sz w:val="30"/>
          <w:szCs w:val="30"/>
        </w:rPr>
        <w:t>***</w:t>
      </w:r>
      <w:r w:rsidR="005434FD">
        <w:rPr>
          <w:b/>
          <w:color w:val="000000"/>
          <w:sz w:val="30"/>
          <w:szCs w:val="30"/>
          <w:lang w:val="ru-RU"/>
        </w:rPr>
        <w:t xml:space="preserve"> №202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1,2,3,4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Мы посуду перемыли: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Чайник, чашку, кружку, ложку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И большую поварешку.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Мы посуду перемыли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Только чашку мы разбили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Ковшик тоже развалился,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Нос у чайника отбился.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lastRenderedPageBreak/>
        <w:t>Ложку мы чуть – чуть сломали –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</w:rPr>
        <w:t>Так мы маме помогали</w:t>
      </w:r>
    </w:p>
    <w:p w:rsidR="00A74206" w:rsidRPr="00AD1D42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AD1D42">
        <w:rPr>
          <w:color w:val="000000"/>
          <w:sz w:val="30"/>
          <w:szCs w:val="30"/>
          <w:lang w:val="ru-RU"/>
        </w:rPr>
        <w:t xml:space="preserve">                               </w:t>
      </w:r>
      <w:r w:rsidRPr="00AD1D42">
        <w:rPr>
          <w:color w:val="000000"/>
          <w:sz w:val="30"/>
          <w:szCs w:val="30"/>
        </w:rPr>
        <w:t>Н. Нищева</w:t>
      </w:r>
    </w:p>
    <w:p w:rsidR="00A74206" w:rsidRPr="00AD1D42" w:rsidRDefault="00AD1D42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AD1D42">
        <w:rPr>
          <w:i/>
          <w:color w:val="000000"/>
          <w:sz w:val="30"/>
          <w:szCs w:val="30"/>
        </w:rPr>
        <w:t>(</w:t>
      </w:r>
      <w:r w:rsidRPr="00AD1D42">
        <w:rPr>
          <w:i/>
          <w:color w:val="000000"/>
          <w:sz w:val="30"/>
          <w:szCs w:val="30"/>
          <w:lang w:val="ru-RU"/>
        </w:rPr>
        <w:t>З</w:t>
      </w:r>
      <w:r w:rsidR="00A74206" w:rsidRPr="00AD1D42">
        <w:rPr>
          <w:i/>
          <w:color w:val="000000"/>
          <w:sz w:val="30"/>
          <w:szCs w:val="30"/>
        </w:rPr>
        <w:t>а</w:t>
      </w:r>
      <w:r>
        <w:rPr>
          <w:i/>
          <w:color w:val="000000"/>
          <w:sz w:val="30"/>
          <w:szCs w:val="30"/>
        </w:rPr>
        <w:t>гибать пальчики на обеих руках)</w:t>
      </w:r>
    </w:p>
    <w:p w:rsidR="00A74206" w:rsidRPr="00AD1D42" w:rsidRDefault="00A74206" w:rsidP="00F0718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74206" w:rsidRDefault="00A74206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206" w:rsidRDefault="00A74206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206" w:rsidRPr="008E0813" w:rsidRDefault="00A74206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7D5" w:rsidRDefault="002637D5" w:rsidP="00CC64C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C64C1" w:rsidRDefault="00CC64C1" w:rsidP="00CC64C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ОБУВЬ</w:t>
      </w:r>
    </w:p>
    <w:p w:rsidR="003F36B2" w:rsidRPr="00CC64C1" w:rsidRDefault="00194624" w:rsidP="00CC64C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082A34CC" wp14:editId="24799032">
            <wp:extent cx="2745740" cy="2781435"/>
            <wp:effectExtent l="0" t="0" r="0" b="0"/>
            <wp:docPr id="22" name="Рисунок 22" descr="Раскраски Обувь для детей 3-4 лет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скраски Обувь для детей 3-4 лет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7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D1015" w:rsidRDefault="008D1015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b/>
          <w:sz w:val="30"/>
          <w:szCs w:val="30"/>
          <w:lang w:val="ru-RU"/>
        </w:rPr>
        <w:t>«Обувь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03</w:t>
      </w:r>
    </w:p>
    <w:p w:rsidR="00680422" w:rsidRPr="00680422" w:rsidRDefault="00680422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Посчитаем в первый раз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Сколько обуви у нас.</w:t>
      </w:r>
    </w:p>
    <w:p w:rsidR="008D1015" w:rsidRPr="00680422" w:rsidRDefault="0068042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8D1015" w:rsidRPr="00680422">
        <w:rPr>
          <w:rFonts w:ascii="Times New Roman" w:hAnsi="Times New Roman" w:cs="Times New Roman"/>
          <w:i/>
          <w:sz w:val="30"/>
          <w:szCs w:val="30"/>
          <w:lang w:val="ru-RU"/>
        </w:rPr>
        <w:t>опеременные хлопки ладонями и удары кулачками по столу)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Туфли, тапочки, сапожки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Для Наташки и Серёжки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Да ещё ботинки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Для нашей Валентинки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А вот эти валенки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Для малышки Галеньки.</w:t>
      </w:r>
    </w:p>
    <w:p w:rsidR="008D1015" w:rsidRPr="00680422" w:rsidRDefault="0068042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Н</w:t>
      </w:r>
      <w:r w:rsidR="008D1015" w:rsidRPr="00680422">
        <w:rPr>
          <w:rFonts w:ascii="Times New Roman" w:hAnsi="Times New Roman" w:cs="Times New Roman"/>
          <w:i/>
          <w:sz w:val="30"/>
          <w:szCs w:val="30"/>
          <w:lang w:val="ru-RU"/>
        </w:rPr>
        <w:t>а каждое название обуви загибают по одному пальчику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ого)</w:t>
      </w:r>
    </w:p>
    <w:p w:rsidR="00CC64C1" w:rsidRPr="00680422" w:rsidRDefault="00CC64C1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C64C1" w:rsidRPr="00680422" w:rsidRDefault="00CC64C1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680422" w:rsidRDefault="00680422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Default="008D1015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b/>
          <w:sz w:val="30"/>
          <w:szCs w:val="30"/>
          <w:lang w:val="ru-RU"/>
        </w:rPr>
        <w:t>«Новые кроссовк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04</w:t>
      </w:r>
    </w:p>
    <w:p w:rsidR="00680422" w:rsidRPr="00680422" w:rsidRDefault="00680422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Как у нашей кошки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На ногах сапожки.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Как у нашей свинки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 xml:space="preserve"> На ногах ботинки.</w:t>
      </w:r>
    </w:p>
    <w:p w:rsidR="008D1015" w:rsidRPr="00680422" w:rsidRDefault="00680422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 у собачки</w:t>
      </w:r>
      <w:r w:rsidR="008D1015" w:rsidRPr="00680422">
        <w:rPr>
          <w:rFonts w:ascii="Times New Roman" w:hAnsi="Times New Roman" w:cs="Times New Roman"/>
          <w:sz w:val="30"/>
          <w:szCs w:val="30"/>
          <w:lang w:val="ru-RU"/>
        </w:rPr>
        <w:t xml:space="preserve"> на лапках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Голубые тапки.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А козлёнок маленький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Обувает валенки.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А сыночек Вовка -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Новые кроссовки.</w:t>
      </w:r>
    </w:p>
    <w:p w:rsidR="008D1015" w:rsidRPr="00680422" w:rsidRDefault="0068042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D1015" w:rsidRPr="00680422">
        <w:rPr>
          <w:rFonts w:ascii="Times New Roman" w:hAnsi="Times New Roman" w:cs="Times New Roman"/>
          <w:i/>
          <w:sz w:val="30"/>
          <w:szCs w:val="30"/>
          <w:lang w:val="ru-RU"/>
        </w:rPr>
        <w:t>агибают на обеих руках пальчики по одному, начиная с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t>больших)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Вот так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Вот так,</w:t>
      </w:r>
    </w:p>
    <w:p w:rsidR="008D1015" w:rsidRPr="00680422" w:rsidRDefault="008D1015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Новые кроссовки.</w:t>
      </w:r>
    </w:p>
    <w:p w:rsidR="006551DB" w:rsidRPr="00680422" w:rsidRDefault="0068042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i/>
          <w:sz w:val="30"/>
          <w:szCs w:val="30"/>
          <w:lang w:val="ru-RU"/>
        </w:rPr>
        <w:t>(Ш</w:t>
      </w:r>
      <w:r w:rsidR="008D1015" w:rsidRPr="00680422">
        <w:rPr>
          <w:rFonts w:ascii="Times New Roman" w:hAnsi="Times New Roman" w:cs="Times New Roman"/>
          <w:i/>
          <w:sz w:val="30"/>
          <w:szCs w:val="30"/>
          <w:lang w:val="ru-RU"/>
        </w:rPr>
        <w:t>агают по столу указательным и средним пальцами обеих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к)</w:t>
      </w:r>
    </w:p>
    <w:p w:rsidR="00CC64C1" w:rsidRPr="00680422" w:rsidRDefault="00CC64C1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C64C1" w:rsidRPr="00680422" w:rsidRDefault="00CC64C1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8E0813" w:rsidRDefault="008E0813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b/>
          <w:sz w:val="30"/>
          <w:szCs w:val="30"/>
          <w:lang w:val="ru-RU"/>
        </w:rPr>
        <w:t>«Ботинк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05</w:t>
      </w:r>
    </w:p>
    <w:p w:rsidR="0009218A" w:rsidRPr="00680422" w:rsidRDefault="0009218A" w:rsidP="00CC64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Всюду, всюду мы вдвоём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Неразлучные идём.</w:t>
      </w:r>
    </w:p>
    <w:p w:rsidR="008E0813" w:rsidRPr="0009218A" w:rsidRDefault="0009218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8E0813" w:rsidRPr="0009218A">
        <w:rPr>
          <w:rFonts w:ascii="Times New Roman" w:hAnsi="Times New Roman" w:cs="Times New Roman"/>
          <w:i/>
          <w:sz w:val="30"/>
          <w:szCs w:val="30"/>
          <w:lang w:val="ru-RU"/>
        </w:rPr>
        <w:t>редний и указательный пальчики «шагают» по столу)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Мы гуляем по лугам,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lastRenderedPageBreak/>
        <w:t>По зелёным берегам,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Вниз по лестнице сбегали,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Вдоль по улице шагали,</w:t>
      </w:r>
    </w:p>
    <w:p w:rsidR="008E0813" w:rsidRPr="00680422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0422">
        <w:rPr>
          <w:rFonts w:ascii="Times New Roman" w:hAnsi="Times New Roman" w:cs="Times New Roman"/>
          <w:sz w:val="30"/>
          <w:szCs w:val="30"/>
          <w:lang w:val="ru-RU"/>
        </w:rPr>
        <w:t>После лезем под кровать,</w:t>
      </w:r>
    </w:p>
    <w:p w:rsidR="008E0813" w:rsidRPr="0009218A" w:rsidRDefault="0009218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E0813" w:rsidRPr="0009218A">
        <w:rPr>
          <w:rFonts w:ascii="Times New Roman" w:hAnsi="Times New Roman" w:cs="Times New Roman"/>
          <w:i/>
          <w:sz w:val="30"/>
          <w:szCs w:val="30"/>
          <w:lang w:val="ru-RU"/>
        </w:rPr>
        <w:t>агибают по одному пальчику, начиная с большого)</w:t>
      </w:r>
    </w:p>
    <w:p w:rsidR="008E0813" w:rsidRPr="0009218A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Будем там тихонько спать.</w:t>
      </w:r>
    </w:p>
    <w:p w:rsidR="008E0813" w:rsidRPr="0009218A" w:rsidRDefault="008E081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09218A" w:rsidRPr="0009218A">
        <w:rPr>
          <w:rFonts w:ascii="Times New Roman" w:hAnsi="Times New Roman" w:cs="Times New Roman"/>
          <w:i/>
          <w:sz w:val="30"/>
          <w:szCs w:val="30"/>
          <w:lang w:val="ru-RU"/>
        </w:rPr>
        <w:t>У</w:t>
      </w:r>
      <w:r w:rsidRPr="0009218A">
        <w:rPr>
          <w:rFonts w:ascii="Times New Roman" w:hAnsi="Times New Roman" w:cs="Times New Roman"/>
          <w:i/>
          <w:sz w:val="30"/>
          <w:szCs w:val="30"/>
          <w:lang w:val="ru-RU"/>
        </w:rPr>
        <w:t>кладывают ладони на стол)</w:t>
      </w:r>
    </w:p>
    <w:p w:rsidR="00202F98" w:rsidRPr="0009218A" w:rsidRDefault="00202F98" w:rsidP="00F0718F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02F98" w:rsidRDefault="00202F98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D5480" w:rsidRDefault="00FD5480" w:rsidP="00202F98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202F98" w:rsidRDefault="00202F98" w:rsidP="001946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ОДЕЖДА</w:t>
      </w:r>
    </w:p>
    <w:p w:rsidR="00194624" w:rsidRDefault="00194624" w:rsidP="001946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64A5D5C8" wp14:editId="44B1775C">
            <wp:extent cx="2543175" cy="1800225"/>
            <wp:effectExtent l="0" t="0" r="9525" b="9525"/>
            <wp:docPr id="23" name="Рисунок 23" descr="ЛЕКСИЧЕСКАЯ ТЕМА НЕДЕЛИ «ОДЕЖДА»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ЕКСИЧЕСКАЯ ТЕМА НЕДЕЛИ «ОДЕЖДА»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98" w:rsidRDefault="00202F98" w:rsidP="00202F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02F98" w:rsidRDefault="00202F98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09218A">
        <w:rPr>
          <w:b/>
          <w:bCs/>
          <w:sz w:val="30"/>
          <w:szCs w:val="30"/>
          <w:lang w:val="ru-RU"/>
        </w:rPr>
        <w:t>«</w:t>
      </w:r>
      <w:r w:rsidRPr="0009218A">
        <w:rPr>
          <w:b/>
          <w:bCs/>
          <w:sz w:val="30"/>
          <w:szCs w:val="30"/>
        </w:rPr>
        <w:t>Обновки</w:t>
      </w:r>
      <w:r w:rsidRPr="0009218A">
        <w:rPr>
          <w:b/>
          <w:bCs/>
          <w:sz w:val="30"/>
          <w:szCs w:val="30"/>
          <w:lang w:val="ru-RU"/>
        </w:rPr>
        <w:t>»</w:t>
      </w:r>
      <w:r w:rsidR="005434FD">
        <w:rPr>
          <w:b/>
          <w:bCs/>
          <w:sz w:val="30"/>
          <w:szCs w:val="30"/>
          <w:lang w:val="ru-RU"/>
        </w:rPr>
        <w:t xml:space="preserve"> №206</w:t>
      </w:r>
    </w:p>
    <w:p w:rsidR="00D27E43" w:rsidRPr="0009218A" w:rsidRDefault="00D27E43" w:rsidP="00202F9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Танечка, бери иголку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Сошьем рубашку и футболку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Брюки, кофточку и платье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И оденем куклу Катю.</w:t>
      </w:r>
    </w:p>
    <w:p w:rsidR="00202F98" w:rsidRPr="00D27E43" w:rsidRDefault="00D27E43" w:rsidP="00202F9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D27E43">
        <w:rPr>
          <w:i/>
          <w:color w:val="000000"/>
          <w:sz w:val="30"/>
          <w:szCs w:val="30"/>
          <w:lang w:val="ru-RU"/>
        </w:rPr>
        <w:t>(</w:t>
      </w:r>
      <w:r w:rsidR="00202F98" w:rsidRPr="00D27E43">
        <w:rPr>
          <w:i/>
          <w:color w:val="000000"/>
          <w:sz w:val="30"/>
          <w:szCs w:val="30"/>
        </w:rPr>
        <w:t>Показывают указательный палец правой руки — иголку. Вращают указательным пальцем вокруг каждого пальца лев</w:t>
      </w:r>
      <w:r w:rsidRPr="00D27E43">
        <w:rPr>
          <w:i/>
          <w:color w:val="000000"/>
          <w:sz w:val="30"/>
          <w:szCs w:val="30"/>
        </w:rPr>
        <w:t>ой руки. Повторяют другой рукой</w:t>
      </w:r>
      <w:r w:rsidRPr="00D27E43">
        <w:rPr>
          <w:i/>
          <w:color w:val="000000"/>
          <w:sz w:val="30"/>
          <w:szCs w:val="30"/>
          <w:lang w:val="ru-RU"/>
        </w:rPr>
        <w:t>)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194624" w:rsidRDefault="00194624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94624" w:rsidRDefault="00194624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194624" w:rsidRDefault="00194624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02F98" w:rsidRPr="002637D5" w:rsidRDefault="00202F98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09218A">
        <w:rPr>
          <w:b/>
          <w:bCs/>
          <w:sz w:val="30"/>
          <w:szCs w:val="30"/>
        </w:rPr>
        <w:lastRenderedPageBreak/>
        <w:t>«Стирка»</w:t>
      </w:r>
      <w:r w:rsidR="005434FD">
        <w:rPr>
          <w:b/>
          <w:bCs/>
          <w:sz w:val="30"/>
          <w:szCs w:val="30"/>
          <w:lang w:val="ru-RU"/>
        </w:rPr>
        <w:t xml:space="preserve"> №207</w:t>
      </w:r>
    </w:p>
    <w:p w:rsidR="00D27E43" w:rsidRPr="00D27E43" w:rsidRDefault="00D27E43" w:rsidP="00202F9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Постираю чисто, с толком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Рубашку, кофту и футболку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Свитерок и брюки —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Устали мои ручки!</w:t>
      </w:r>
    </w:p>
    <w:p w:rsidR="00202F98" w:rsidRPr="00D27E43" w:rsidRDefault="00D27E43" w:rsidP="00202F98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D27E43">
        <w:rPr>
          <w:i/>
          <w:color w:val="000000"/>
          <w:sz w:val="30"/>
          <w:szCs w:val="30"/>
          <w:lang w:val="ru-RU"/>
        </w:rPr>
        <w:t>(</w:t>
      </w:r>
      <w:r w:rsidRPr="00D27E43">
        <w:rPr>
          <w:i/>
          <w:color w:val="000000"/>
          <w:sz w:val="30"/>
          <w:szCs w:val="30"/>
        </w:rPr>
        <w:t>Движения руками по тексту</w:t>
      </w:r>
      <w:r w:rsidRPr="00D27E43">
        <w:rPr>
          <w:i/>
          <w:color w:val="000000"/>
          <w:sz w:val="30"/>
          <w:szCs w:val="30"/>
          <w:lang w:val="ru-RU"/>
        </w:rPr>
        <w:t>)</w:t>
      </w:r>
    </w:p>
    <w:p w:rsidR="00A74206" w:rsidRPr="00D27E43" w:rsidRDefault="00A74206" w:rsidP="00202F98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  <w:lang w:val="ru-RU"/>
        </w:rPr>
      </w:pPr>
    </w:p>
    <w:p w:rsidR="00A74206" w:rsidRPr="0009218A" w:rsidRDefault="00A74206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A74206" w:rsidRPr="0009218A" w:rsidRDefault="00A74206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202F98" w:rsidRPr="002637D5" w:rsidRDefault="00202F98" w:rsidP="00202F98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09218A">
        <w:rPr>
          <w:b/>
          <w:bCs/>
          <w:sz w:val="30"/>
          <w:szCs w:val="30"/>
        </w:rPr>
        <w:t>«Не плачь, куколка моя»</w:t>
      </w:r>
      <w:r w:rsidR="005434FD">
        <w:rPr>
          <w:b/>
          <w:bCs/>
          <w:sz w:val="30"/>
          <w:szCs w:val="30"/>
          <w:lang w:val="ru-RU"/>
        </w:rPr>
        <w:t xml:space="preserve"> №208</w:t>
      </w:r>
    </w:p>
    <w:p w:rsidR="00D27E43" w:rsidRPr="00D27E43" w:rsidRDefault="00D27E43" w:rsidP="00202F98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Не плачь, куколка моя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Остаешься ты одна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Не могу с тобой играть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Нужно мне перестирать: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Твои платья и носки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Твои юбки и чулки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Свитер, варежки, жакет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Шапочку, цветной берет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Я налью воды чуток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В таз насыплю порошок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Пену снежную взобью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Постираю и пойду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Пока светит солнышко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Натяну веревочку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К ней одежду прикреплю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Ветерком все просушу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Утюгом туда – сюда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Белье быстро глажу я.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Поработали вдвоем,</w:t>
      </w:r>
    </w:p>
    <w:p w:rsidR="00202F98" w:rsidRPr="0009218A" w:rsidRDefault="00202F98" w:rsidP="00202F98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А теперь и отдохнем.</w:t>
      </w:r>
    </w:p>
    <w:p w:rsidR="00202F98" w:rsidRPr="00D27E43" w:rsidRDefault="00D27E43" w:rsidP="00202F98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27E43">
        <w:rPr>
          <w:i/>
          <w:color w:val="000000"/>
          <w:sz w:val="30"/>
          <w:szCs w:val="30"/>
        </w:rPr>
        <w:t>(</w:t>
      </w:r>
      <w:r w:rsidRPr="00D27E43">
        <w:rPr>
          <w:i/>
          <w:color w:val="000000"/>
          <w:sz w:val="30"/>
          <w:szCs w:val="30"/>
          <w:lang w:val="ru-RU"/>
        </w:rPr>
        <w:t>В</w:t>
      </w:r>
      <w:r w:rsidR="00202F98" w:rsidRPr="00D27E43">
        <w:rPr>
          <w:i/>
          <w:color w:val="000000"/>
          <w:sz w:val="30"/>
          <w:szCs w:val="30"/>
        </w:rPr>
        <w:t>ыполнение движений по тексту).</w:t>
      </w:r>
    </w:p>
    <w:p w:rsidR="00155E26" w:rsidRPr="0009218A" w:rsidRDefault="00155E26" w:rsidP="00202F9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155E26" w:rsidRPr="0009218A" w:rsidRDefault="00155E26" w:rsidP="00202F9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155E26" w:rsidRPr="0009218A" w:rsidRDefault="00155E26" w:rsidP="00202F98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155E26" w:rsidRDefault="00155E26" w:rsidP="00155E26">
      <w:pPr>
        <w:pStyle w:val="a7"/>
        <w:spacing w:before="0" w:beforeAutospacing="0" w:after="0" w:afterAutospacing="0"/>
        <w:jc w:val="center"/>
        <w:rPr>
          <w:rFonts w:ascii=";" w:hAnsi=";"/>
          <w:b/>
          <w:color w:val="000000"/>
          <w:sz w:val="30"/>
          <w:szCs w:val="30"/>
          <w:lang w:val="ru-RU"/>
        </w:rPr>
      </w:pPr>
      <w:r w:rsidRPr="0009218A">
        <w:rPr>
          <w:rFonts w:ascii=";" w:hAnsi=";"/>
          <w:b/>
          <w:color w:val="000000"/>
          <w:sz w:val="30"/>
          <w:szCs w:val="30"/>
          <w:lang w:val="ru-RU"/>
        </w:rPr>
        <w:t>«Помощница»</w:t>
      </w:r>
      <w:r w:rsidR="005434FD">
        <w:rPr>
          <w:rFonts w:ascii=";" w:hAnsi=";"/>
          <w:b/>
          <w:color w:val="000000"/>
          <w:sz w:val="30"/>
          <w:szCs w:val="30"/>
          <w:lang w:val="ru-RU"/>
        </w:rPr>
        <w:t xml:space="preserve"> №209</w:t>
      </w:r>
    </w:p>
    <w:p w:rsidR="00D27E43" w:rsidRPr="0009218A" w:rsidRDefault="00D27E43" w:rsidP="00155E26">
      <w:pPr>
        <w:pStyle w:val="a7"/>
        <w:spacing w:before="0" w:beforeAutospacing="0" w:after="0" w:afterAutospacing="0"/>
        <w:jc w:val="center"/>
        <w:rPr>
          <w:rFonts w:ascii=";" w:hAnsi=";"/>
          <w:b/>
          <w:color w:val="000000"/>
          <w:sz w:val="30"/>
          <w:szCs w:val="30"/>
          <w:lang w:val="ru-RU"/>
        </w:rPr>
      </w:pP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В понедельник я кроила.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А во вторник – платье шила.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В среду – фартук вышивала.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lastRenderedPageBreak/>
        <w:t>А в четверг белье стирала: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Все свои платочки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И братишкины носочки.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А в пятницу, субботу</w:t>
      </w:r>
    </w:p>
    <w:p w:rsidR="00155E26" w:rsidRPr="0009218A" w:rsidRDefault="00155E26" w:rsidP="00155E2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09218A">
        <w:rPr>
          <w:color w:val="000000"/>
          <w:sz w:val="30"/>
          <w:szCs w:val="30"/>
        </w:rPr>
        <w:t>Отдыхала от работы.</w:t>
      </w:r>
    </w:p>
    <w:p w:rsidR="00155E26" w:rsidRPr="00D27E43" w:rsidRDefault="00155E26" w:rsidP="00155E2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D27E43">
        <w:rPr>
          <w:i/>
          <w:color w:val="000000"/>
          <w:sz w:val="30"/>
          <w:szCs w:val="30"/>
        </w:rPr>
        <w:t>(Загибать пальчики в кулачок или выполнять движения по тексту).</w:t>
      </w:r>
    </w:p>
    <w:p w:rsidR="00AF53EA" w:rsidRPr="0009218A" w:rsidRDefault="00AF53EA" w:rsidP="00A742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F53EA" w:rsidRPr="0009218A" w:rsidRDefault="00AF53EA" w:rsidP="00A742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74206" w:rsidRDefault="00A74206" w:rsidP="00A742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b/>
          <w:sz w:val="30"/>
          <w:szCs w:val="30"/>
          <w:lang w:val="ru-RU"/>
        </w:rPr>
        <w:t>«Гномики-прачк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0</w:t>
      </w:r>
    </w:p>
    <w:p w:rsidR="00D27E43" w:rsidRPr="0009218A" w:rsidRDefault="00D27E43" w:rsidP="00A742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Жили были в домике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Маленькие гномики:</w:t>
      </w:r>
    </w:p>
    <w:p w:rsidR="00A74206" w:rsidRPr="007560DF" w:rsidRDefault="00D27E43" w:rsidP="00A7420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560DF"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A74206" w:rsidRPr="007560DF">
        <w:rPr>
          <w:rFonts w:ascii="Times New Roman" w:hAnsi="Times New Roman" w:cs="Times New Roman"/>
          <w:i/>
          <w:sz w:val="30"/>
          <w:szCs w:val="30"/>
          <w:lang w:val="ru-RU"/>
        </w:rPr>
        <w:t>ети сжимают и разжимают кулачки)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Токи, Пики, Лики, Чики, Мики.</w:t>
      </w:r>
    </w:p>
    <w:p w:rsidR="00A74206" w:rsidRPr="007560DF" w:rsidRDefault="007560DF" w:rsidP="00A7420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560DF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A74206" w:rsidRPr="007560DF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их)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Раз, два, три, четыре, пять,</w:t>
      </w:r>
    </w:p>
    <w:p w:rsidR="00A74206" w:rsidRPr="007560DF" w:rsidRDefault="007560DF" w:rsidP="00A7420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560DF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A74206" w:rsidRPr="007560DF">
        <w:rPr>
          <w:rFonts w:ascii="Times New Roman" w:hAnsi="Times New Roman" w:cs="Times New Roman"/>
          <w:i/>
          <w:sz w:val="30"/>
          <w:szCs w:val="30"/>
          <w:lang w:val="ru-RU"/>
        </w:rPr>
        <w:t>азгибают пальчики, начиная с мизинцев)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Стали гномики стирать:</w:t>
      </w:r>
    </w:p>
    <w:p w:rsidR="00A74206" w:rsidRPr="007560DF" w:rsidRDefault="007560DF" w:rsidP="00A7420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560DF">
        <w:rPr>
          <w:rFonts w:ascii="Times New Roman" w:hAnsi="Times New Roman" w:cs="Times New Roman"/>
          <w:i/>
          <w:sz w:val="30"/>
          <w:szCs w:val="30"/>
          <w:lang w:val="ru-RU"/>
        </w:rPr>
        <w:t>(Тр</w:t>
      </w:r>
      <w:r w:rsidR="00A74206" w:rsidRPr="007560DF">
        <w:rPr>
          <w:rFonts w:ascii="Times New Roman" w:hAnsi="Times New Roman" w:cs="Times New Roman"/>
          <w:i/>
          <w:sz w:val="30"/>
          <w:szCs w:val="30"/>
          <w:lang w:val="ru-RU"/>
        </w:rPr>
        <w:t>ут кулачки друг о друга)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Токи – рубашки, Чики – носочки,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Пики – платочки, Мики умница был,</w:t>
      </w:r>
    </w:p>
    <w:p w:rsidR="00A74206" w:rsidRPr="0009218A" w:rsidRDefault="00A74206" w:rsidP="00A74206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09218A">
        <w:rPr>
          <w:rFonts w:ascii="Times New Roman" w:hAnsi="Times New Roman" w:cs="Times New Roman"/>
          <w:sz w:val="30"/>
          <w:szCs w:val="30"/>
          <w:lang w:val="ru-RU"/>
        </w:rPr>
        <w:t>Лики – штанишки, Всем водичку носил.</w:t>
      </w:r>
    </w:p>
    <w:p w:rsidR="00A74206" w:rsidRPr="007560DF" w:rsidRDefault="007560DF" w:rsidP="00A74206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7560DF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A74206" w:rsidRPr="007560DF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их)</w:t>
      </w:r>
    </w:p>
    <w:p w:rsidR="00A74206" w:rsidRPr="007560DF" w:rsidRDefault="00A74206" w:rsidP="00A74206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02F98" w:rsidRPr="00A74206" w:rsidRDefault="00202F98" w:rsidP="00202F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94624" w:rsidRDefault="00194624" w:rsidP="00F0737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D87C2C" w:rsidRDefault="00D87C2C" w:rsidP="00F0737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D87C2C"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ДОМ</w:t>
      </w:r>
    </w:p>
    <w:p w:rsidR="00194624" w:rsidRPr="00D87C2C" w:rsidRDefault="00194624" w:rsidP="00F0737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2CEC95A8" wp14:editId="67766425">
            <wp:extent cx="2038350" cy="2505075"/>
            <wp:effectExtent l="0" t="0" r="0" b="9525"/>
            <wp:docPr id="25" name="Рисунок 25" descr="Буква Д (Валентина Черняева) / Стих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уква Д (Валентина Черняева) / Стихи.ру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64C1" w:rsidRDefault="00CC64C1" w:rsidP="00CC6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4C1">
        <w:rPr>
          <w:rFonts w:ascii="Times New Roman" w:hAnsi="Times New Roman" w:cs="Times New Roman"/>
          <w:b/>
          <w:sz w:val="28"/>
          <w:szCs w:val="28"/>
          <w:lang w:val="ru-RU"/>
        </w:rPr>
        <w:t>«Есть у каждого свой дом»</w:t>
      </w:r>
      <w:r w:rsidR="005434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211</w:t>
      </w:r>
    </w:p>
    <w:p w:rsidR="00F07379" w:rsidRPr="00CC64C1" w:rsidRDefault="00F07379" w:rsidP="00CC6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У лисы в лесу глухом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Есть нора – надёжный дом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Не страшны зимой метели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Белочке в дупле на ели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Под кустами ёж колючий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Нагребает листья в кучу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Из ветвей, корней, коры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Хатки делают бобры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т в берлоге косолапый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До весны сосёт там лапу.</w:t>
      </w:r>
    </w:p>
    <w:p w:rsidR="00CC64C1" w:rsidRPr="00F07379" w:rsidRDefault="00F07379" w:rsidP="00CC64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7379">
        <w:rPr>
          <w:rFonts w:ascii="Times New Roman" w:hAnsi="Times New Roman" w:cs="Times New Roman"/>
          <w:i/>
          <w:sz w:val="28"/>
          <w:szCs w:val="28"/>
          <w:lang w:val="ru-RU"/>
        </w:rPr>
        <w:t>(З</w:t>
      </w:r>
      <w:r w:rsidR="00CC64C1" w:rsidRPr="00F07379">
        <w:rPr>
          <w:rFonts w:ascii="Times New Roman" w:hAnsi="Times New Roman" w:cs="Times New Roman"/>
          <w:i/>
          <w:sz w:val="28"/>
          <w:szCs w:val="28"/>
          <w:lang w:val="ru-RU"/>
        </w:rPr>
        <w:t>агибают по одному пальчику)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Есть у каждого свой дом,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Всем тепло, уютно в нём.</w:t>
      </w:r>
    </w:p>
    <w:p w:rsidR="00CC64C1" w:rsidRPr="00F07379" w:rsidRDefault="00F07379" w:rsidP="00CC64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7379">
        <w:rPr>
          <w:rFonts w:ascii="Times New Roman" w:hAnsi="Times New Roman" w:cs="Times New Roman"/>
          <w:i/>
          <w:sz w:val="28"/>
          <w:szCs w:val="28"/>
          <w:lang w:val="ru-RU"/>
        </w:rPr>
        <w:t>(Х</w:t>
      </w:r>
      <w:r w:rsidR="00CC64C1" w:rsidRPr="00F07379">
        <w:rPr>
          <w:rFonts w:ascii="Times New Roman" w:hAnsi="Times New Roman" w:cs="Times New Roman"/>
          <w:i/>
          <w:sz w:val="28"/>
          <w:szCs w:val="28"/>
          <w:lang w:val="ru-RU"/>
        </w:rPr>
        <w:t>лопки ладонями)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«Где обедал вор</w:t>
      </w:r>
      <w:r>
        <w:rPr>
          <w:rFonts w:ascii="Times New Roman" w:hAnsi="Times New Roman" w:cs="Times New Roman"/>
          <w:sz w:val="28"/>
          <w:szCs w:val="28"/>
          <w:lang w:val="ru-RU"/>
        </w:rPr>
        <w:t>обей?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E0813">
        <w:rPr>
          <w:rFonts w:ascii="Times New Roman" w:hAnsi="Times New Roman" w:cs="Times New Roman"/>
          <w:sz w:val="28"/>
          <w:szCs w:val="28"/>
          <w:lang w:val="ru-RU"/>
        </w:rPr>
        <w:t xml:space="preserve"> Где обедал, воробей?</w:t>
      </w:r>
    </w:p>
    <w:p w:rsidR="00CC64C1" w:rsidRPr="00F07379" w:rsidRDefault="00F07379" w:rsidP="00CC64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7379">
        <w:rPr>
          <w:rFonts w:ascii="Times New Roman" w:hAnsi="Times New Roman" w:cs="Times New Roman"/>
          <w:i/>
          <w:sz w:val="28"/>
          <w:szCs w:val="28"/>
          <w:lang w:val="ru-RU"/>
        </w:rPr>
        <w:t>(М</w:t>
      </w:r>
      <w:r w:rsidR="00CC64C1" w:rsidRPr="00F07379">
        <w:rPr>
          <w:rFonts w:ascii="Times New Roman" w:hAnsi="Times New Roman" w:cs="Times New Roman"/>
          <w:i/>
          <w:sz w:val="28"/>
          <w:szCs w:val="28"/>
          <w:lang w:val="ru-RU"/>
        </w:rPr>
        <w:t>ашут перекрещёнными ладошками)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E0813">
        <w:rPr>
          <w:rFonts w:ascii="Times New Roman" w:hAnsi="Times New Roman" w:cs="Times New Roman"/>
          <w:sz w:val="28"/>
          <w:szCs w:val="28"/>
          <w:lang w:val="ru-RU"/>
        </w:rPr>
        <w:t xml:space="preserve"> В зоопарке у зверей!</w:t>
      </w:r>
    </w:p>
    <w:p w:rsidR="00CC64C1" w:rsidRPr="00F07379" w:rsidRDefault="00CC64C1" w:rsidP="00CC64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737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F07379" w:rsidRPr="00F07379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Pr="00F07379">
        <w:rPr>
          <w:rFonts w:ascii="Times New Roman" w:hAnsi="Times New Roman" w:cs="Times New Roman"/>
          <w:i/>
          <w:sz w:val="28"/>
          <w:szCs w:val="28"/>
          <w:lang w:val="ru-RU"/>
        </w:rPr>
        <w:t>адошки изображают раскрывающуюся пасть)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Пообедал я сперва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За решёткою у льва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репился у лисицы,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У моржа попил водицы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Ел морковку у слона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С журавлём поел пшена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Погостил у носорога,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Отрубей поел немного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Побывал я на пиру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У хвостатых кенгуру.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Был на праздничном обеде</w:t>
      </w:r>
    </w:p>
    <w:p w:rsidR="00CC64C1" w:rsidRPr="008E0813" w:rsidRDefault="00CC64C1" w:rsidP="00CC64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0813">
        <w:rPr>
          <w:rFonts w:ascii="Times New Roman" w:hAnsi="Times New Roman" w:cs="Times New Roman"/>
          <w:sz w:val="28"/>
          <w:szCs w:val="28"/>
          <w:lang w:val="ru-RU"/>
        </w:rPr>
        <w:t>У мохнатого медведя.</w:t>
      </w:r>
    </w:p>
    <w:p w:rsidR="00CC64C1" w:rsidRPr="003849ED" w:rsidRDefault="00CC64C1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F07379" w:rsidRPr="003849ED">
        <w:rPr>
          <w:rFonts w:ascii="Times New Roman" w:hAnsi="Times New Roman" w:cs="Times New Roman"/>
          <w:i/>
          <w:sz w:val="30"/>
          <w:szCs w:val="30"/>
          <w:lang w:val="ru-RU"/>
        </w:rPr>
        <w:t>Н</w:t>
      </w:r>
      <w:r w:rsidRPr="003849ED">
        <w:rPr>
          <w:rFonts w:ascii="Times New Roman" w:hAnsi="Times New Roman" w:cs="Times New Roman"/>
          <w:i/>
          <w:sz w:val="30"/>
          <w:szCs w:val="30"/>
          <w:lang w:val="ru-RU"/>
        </w:rPr>
        <w:t>а каждое название животного загибают по одному пальчику</w:t>
      </w:r>
    </w:p>
    <w:p w:rsidR="00CC64C1" w:rsidRPr="003849ED" w:rsidRDefault="00CC64C1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i/>
          <w:sz w:val="30"/>
          <w:szCs w:val="30"/>
          <w:lang w:val="ru-RU"/>
        </w:rPr>
        <w:t>сначала на левой, затем на правой руке)</w:t>
      </w:r>
    </w:p>
    <w:p w:rsidR="00CC64C1" w:rsidRPr="003849ED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А зубастый крокодил</w:t>
      </w:r>
    </w:p>
    <w:p w:rsidR="00CC64C1" w:rsidRPr="003849ED" w:rsidRDefault="00CC64C1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sz w:val="30"/>
          <w:szCs w:val="30"/>
          <w:lang w:val="ru-RU"/>
        </w:rPr>
        <w:t>Чуть меня не проглотил.</w:t>
      </w:r>
    </w:p>
    <w:p w:rsidR="00CC64C1" w:rsidRPr="003849ED" w:rsidRDefault="00F07379" w:rsidP="00CC64C1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849ED">
        <w:rPr>
          <w:rFonts w:ascii="Times New Roman" w:hAnsi="Times New Roman" w:cs="Times New Roman"/>
          <w:i/>
          <w:sz w:val="30"/>
          <w:szCs w:val="30"/>
          <w:lang w:val="ru-RU"/>
        </w:rPr>
        <w:t>(И</w:t>
      </w:r>
      <w:r w:rsidR="00CC64C1" w:rsidRPr="003849ED">
        <w:rPr>
          <w:rFonts w:ascii="Times New Roman" w:hAnsi="Times New Roman" w:cs="Times New Roman"/>
          <w:i/>
          <w:sz w:val="30"/>
          <w:szCs w:val="30"/>
          <w:lang w:val="ru-RU"/>
        </w:rPr>
        <w:t>зображают раскрывающуюся пасть животного)</w:t>
      </w:r>
      <w:r w:rsidR="004D61AB" w:rsidRPr="003849ED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4D61AB" w:rsidRPr="003849ED" w:rsidRDefault="004D61AB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4D61AB" w:rsidRPr="003849ED" w:rsidRDefault="004D61AB" w:rsidP="00CC64C1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4D61AB" w:rsidRPr="00FB285C" w:rsidRDefault="004D61AB" w:rsidP="004D61AB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3849ED">
        <w:rPr>
          <w:b/>
          <w:bCs/>
          <w:sz w:val="30"/>
          <w:szCs w:val="30"/>
        </w:rPr>
        <w:t>«Дом»</w:t>
      </w:r>
      <w:r w:rsidR="005434FD">
        <w:rPr>
          <w:b/>
          <w:bCs/>
          <w:sz w:val="30"/>
          <w:szCs w:val="30"/>
          <w:lang w:val="ru-RU"/>
        </w:rPr>
        <w:t xml:space="preserve"> №212</w:t>
      </w:r>
    </w:p>
    <w:p w:rsidR="003849ED" w:rsidRPr="003849ED" w:rsidRDefault="003849ED" w:rsidP="004D61AB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Тук, тук молотком,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Строим. Строим новый дом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ом – для Маши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ом – для Саши,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ом – для Даши,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ля Наташи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ом – для Ксюши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Этот для Андрюши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3849ED">
        <w:rPr>
          <w:color w:val="000000"/>
          <w:sz w:val="30"/>
          <w:szCs w:val="30"/>
        </w:rPr>
        <w:t>Все соседи, все друзья.</w:t>
      </w:r>
    </w:p>
    <w:p w:rsidR="004D61AB" w:rsidRPr="003849ED" w:rsidRDefault="004D61AB" w:rsidP="004D61AB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3849ED">
        <w:rPr>
          <w:color w:val="000000"/>
          <w:sz w:val="30"/>
          <w:szCs w:val="30"/>
        </w:rPr>
        <w:t>Жить без дружбы им нельзя.</w:t>
      </w:r>
    </w:p>
    <w:p w:rsidR="00380BB0" w:rsidRDefault="00380BB0" w:rsidP="00B512AF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3849ED" w:rsidRDefault="003849ED" w:rsidP="00B512AF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C64C1" w:rsidRDefault="00CC64C1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7393" w:rsidRDefault="00CF7393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7393" w:rsidRDefault="00CF7393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7393" w:rsidRDefault="00CF7393" w:rsidP="006B0A90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ПРОФЕССИИ</w:t>
      </w:r>
    </w:p>
    <w:p w:rsidR="006B0A90" w:rsidRDefault="006B0A90" w:rsidP="006B0A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61D93F55" wp14:editId="0BC5F344">
            <wp:extent cx="2638425" cy="2362200"/>
            <wp:effectExtent l="0" t="0" r="9525" b="0"/>
            <wp:docPr id="26" name="Рисунок 26" descr="Загадки о профессиях с ответами для детей старше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гадки о профессиях с ответами для детей старшей групп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93" w:rsidRPr="00CF7393" w:rsidRDefault="00CF7393" w:rsidP="00CF73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0813" w:rsidRPr="005823C8" w:rsidRDefault="008E0813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b/>
          <w:sz w:val="30"/>
          <w:szCs w:val="30"/>
          <w:lang w:val="ru-RU"/>
        </w:rPr>
        <w:t>«Что принёс нам почтальон?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3</w:t>
      </w:r>
    </w:p>
    <w:p w:rsidR="00AB4D7A" w:rsidRPr="005823C8" w:rsidRDefault="00AB4D7A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Что принёс нам почтальон?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кулачки)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С толстой сумкой ходит он.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«Ш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гают» пальчиками по столу)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Перевод, журнал, газету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В бандероли – две кассеты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И письмо от тёти Вали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Чтоб её приезда ждали.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Н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 каждое наименование загибают по одному пальчику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ого)</w:t>
      </w:r>
    </w:p>
    <w:p w:rsidR="00CF7393" w:rsidRPr="005823C8" w:rsidRDefault="00CF739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CF7393" w:rsidRPr="005823C8" w:rsidRDefault="00CF7393" w:rsidP="00F071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E0813" w:rsidRPr="005823C8" w:rsidRDefault="008E0813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b/>
          <w:sz w:val="30"/>
          <w:szCs w:val="30"/>
          <w:lang w:val="ru-RU"/>
        </w:rPr>
        <w:t>«Повар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4</w:t>
      </w:r>
    </w:p>
    <w:p w:rsidR="00927332" w:rsidRPr="005823C8" w:rsidRDefault="00927332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Повар готовил обед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А тут отключили свет.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ебром ладони стучат по столу)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вар леща берёт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И опускает в компот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Бросает в котёл поленья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В печку кладёт варенье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Мешает суп кочерыжкой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Угли бьёт поварёшкой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Сахар сыплет в бульон.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чики, начиная с большого)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И очень доволен он!</w:t>
      </w:r>
    </w:p>
    <w:p w:rsidR="008E0813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зводят руками)</w:t>
      </w:r>
    </w:p>
    <w:p w:rsidR="00EB35D4" w:rsidRDefault="00EB35D4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EB35D4" w:rsidRDefault="00EB35D4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Професси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5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Много есть профессий знатных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оединять пальцы правой руки с большим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И полезных, и приятных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оединять пальцы левой руки с большим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овар, врач, маляр, учител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родавец, шахтёр, строитель…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следовательно соединять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цы обеих рук с большим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разу всех не называю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ать и разжимать кулачк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ам продолжить предлагаю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ытянуть руки вперёд ладонями вверх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AA784C" w:rsidRDefault="00AA784C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D670A" w:rsidRDefault="00CD670A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D670A" w:rsidRDefault="00CD670A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D670A" w:rsidRDefault="00CD670A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Такие разные дела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6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Много дел на белом свете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Раз, два, три, четыре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от военные идут –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они границу берегу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швея иглу берё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И одежду людям шьё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Дворник улицу метёт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Звонко песенку поё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тичница во двор пришла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Курам зёрна принесла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ти сжимают пальчик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 одному в кулач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зжимают пальчик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 одному из кулачков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чики «шагают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ют движения рук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 иглой при шить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дражают движения дворника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ыполняют упражнение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«Кормление птиц»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AA784C" w:rsidRDefault="00AA784C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5434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За работу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7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Ну-ка, братцы, за работ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окажи свою охот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Большаку дрова рубить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ечи все тебе топи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тебе воду носи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тебе обед вари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тебе посуду мы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потом всем песни пе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есни петь да пляса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lastRenderedPageBreak/>
        <w:t>Наших деток забавля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едно разгибать пальц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ого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а на слова «Песни петь да плясать»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- энергично шевелить ими)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Строител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8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Тук, тук, молотко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остукивают кулачками один о другой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троим, строим новый до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дом — для Маш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дом - для Саш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дом — для Даш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- для Наташ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дом - для Ксюш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Этот — для Андрюш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едно загибаем пальцы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се сосед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се друзья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Жить без дружбы им нельзя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жимают руки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AA784C" w:rsidRDefault="00AA784C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Мы пожарные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19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 огнем бороться мы должн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Мы смелые работни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 водою мы напарни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Мы очень людям всем нужны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Так кто же мы? Пожарные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едное соединение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всех пальчиков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мизинчика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заканчивая большими пальчикам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затем сжать пальчик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 кулачок и выпрямить пальчики)</w:t>
      </w: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Pr="00AA784C" w:rsidRDefault="0065328F" w:rsidP="00AA784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Продавец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0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родавец ребятам рад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 магазине для ребят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Есть матрёшки расписные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Есть машины заводны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хлопать в ладон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бить кулачек о кулачек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заводить ключом машину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AA784C" w:rsidRDefault="00AA784C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Строитель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оит дом</w:t>
      </w: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1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троитель строит до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остукивают кулачками один о другой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Он увлечен своим трудом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Из камня дом он строи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«Д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омик» - соединить подушечки пальцев под углом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ердитый ветер налетел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окачивают руками над головой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Шел град, но дом остался це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тучат пальцами одной руки по ладони другой)</w:t>
      </w:r>
    </w:p>
    <w:p w:rsid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Лил дождь, был гром –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lastRenderedPageBreak/>
        <w:t>Не рухнул дом!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44BA2" w:rsidRDefault="00C44BA2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Строим дом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2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Целый день тук да тук -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Раздаётся звонкий стук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уки сжаты в кула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большой палец поднят вверх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стукивает по указательным пальцам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Молоточки стучат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тучать кулаком о кулак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Строим домик для ребят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(зайчат, бельчат).</w:t>
      </w: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Пальцы соединить, показать 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«крышу»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от какой хороший до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ать-разжимать пальцы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Как мы славно заживё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ращать кисти рук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44BA2" w:rsidRDefault="00C44BA2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Поварята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3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Муку в тесто замесил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ают и разжимают пальчик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А из теста мы слепили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рихлопывают ладошками, «лепят».)</w:t>
      </w:r>
    </w:p>
    <w:p w:rsid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Пирожки и плюшки,</w:t>
      </w:r>
    </w:p>
    <w:p w:rsid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добные ватруш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Булочки и калач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едно разгибаю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пальчики, начиная с мизинца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- Всё мы испечём в печ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Очень вкусно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Обе ладошки разворачивают вверх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Космонавт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4</w:t>
      </w:r>
    </w:p>
    <w:p w:rsidR="0065328F" w:rsidRP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В тёмном небе звезды светят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ают и разжимают пальцы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Космонавт летит в ракет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День летит и ночь лети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изображают рукой полёт ракеты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sz w:val="30"/>
          <w:szCs w:val="30"/>
          <w:lang w:val="ru-RU"/>
        </w:rPr>
        <w:t>И на землю вниз гляди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опускают медленно руку вниз)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b/>
          <w:sz w:val="30"/>
          <w:szCs w:val="30"/>
          <w:lang w:val="ru-RU"/>
        </w:rPr>
        <w:t>«Кузнец-молодец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5</w:t>
      </w:r>
    </w:p>
    <w:p w:rsidR="005434FD" w:rsidRPr="0065328F" w:rsidRDefault="005434FD" w:rsidP="006532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Эй, кузнец-молодец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Захромал мой жеребец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Ты подкуй его опять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Отчего ж не подковать?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от гвоздь, вот подкова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Раз, два и готово.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Стучат по столу кулачкам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ерекатывание кулачков о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запястий к костяшкам пальцев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Хлопки в ладош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звести кисти рук в стороны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ыбрасывают пальцы рук из кулачков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тучат кулачками друг о друга.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Кузнец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6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дёт кузнец из кузницы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Несёт кузнец два молота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Тук, тук, тук, тук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а ударил разом вдруг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Кисти рук лежат на столе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а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онями вниз, пальцы приподняты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слегка 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огнуты.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стукивать поочередно правой,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евой руками, всеми пальцам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цы обеих рук одновременно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ударяют по столу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Спортсмены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7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Чтоб болезней не бояться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днимают руки в сторон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к плечам, в стороны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Надо спортом занимать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аем и разжимаем кулаки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грает в теннис теннисис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гибаем пальцы в кулачок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мизинца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Он спортсмен, а не артист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футбол играет футболист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хоккей играет хоккеист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волейбол — волейболист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баскетбол — баскетболис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Доктор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8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«Доктор, доктор, как нам быть?»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октор, доктор, как нам быть?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Уши мыть или не мыть?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ти показывают уши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Отвечает доктор гневно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ти выполняют имитационные движения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–Уши моем ежедневно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моют уш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C44BA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рофессии наших мам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29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ного мам на белом свете,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(Разводят руки в разные стороны,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затем крепко обхватывают себя за плечи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сех их очень любят дети!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Журналист и инженер,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оочерёдно сгибают пальчи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ая с мизинца, сначала на одной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затем на другой руке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овар, милиционер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Швея, кондуктор и учитель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рач, парикмахер и строитель –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амы разные нужны,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жимают обе ладошки в «замочек»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амы разные важны!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азводят руки и поднимают ладошками вверх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Швея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0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ама кукле платье шила,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о о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череди касаться большим пальцем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остальных на правой руке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Я ей помогала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. (то же на левой руке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Чтобы мама не грустила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то же на правой руке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есни распевала.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(то же на левой руке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Pr="006D7AC7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рачка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1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остираю чисто, с толком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Рубашку, кофту и футболку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Свитерок и брюки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лают движения кулачкам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ющие стирк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альцами- правой руки поочередно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тряхивают пальцы левой ру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ри повторе то же с другой рукой.)</w:t>
      </w:r>
    </w:p>
    <w:p w:rsidR="006D7AC7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Устали мои руки!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стряхивают обе руки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BA2" w:rsidRDefault="00C44BA2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Парикмахер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2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руки ножницы беру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«Ножницы» - разведение пальцев в сторон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сведение вместе, сначала одной, затем другой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уки, затем обеих рук вместе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сех я кукол подстригу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ягкой кисточкой покрашу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 расческой расчешу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Быстро сделаю причёску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Феном, щёткой и расчёской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ышно локоны завью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Чёлку щёточкой взобью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ортной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3</w:t>
      </w:r>
    </w:p>
    <w:p w:rsidR="005434FD" w:rsidRPr="006D7AC7" w:rsidRDefault="005434FD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ышивает, шьет иголка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альцу больно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альцу колко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В правой 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уке воображаемая иголка «шьет» 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задевает указательный пальчик на левой руке)</w:t>
      </w:r>
    </w:p>
    <w:p w:rsidR="006D7AC7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А наперсток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Надевают наперсток)</w:t>
      </w:r>
    </w:p>
    <w:p w:rsidR="006D7AC7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В тот же миг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«Шьют»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К девочке на пальчик прыг!</w:t>
      </w:r>
    </w:p>
    <w:p w:rsid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 xml:space="preserve">Говорит иголке: 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Шей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А колоться ты не смей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Грозят пальчиком)</w:t>
      </w:r>
    </w:p>
    <w:p w:rsidR="0065328F" w:rsidRDefault="0065328F" w:rsidP="00331EA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Сапожн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4</w:t>
      </w:r>
    </w:p>
    <w:p w:rsidR="00331EA0" w:rsidRPr="006D7AC7" w:rsidRDefault="00331EA0" w:rsidP="00331EA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Был сапожник?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пальцы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Был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Шил сапожник?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Д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елают движения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поминающие шитье иглой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Шил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Для кого сапожки?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пальцы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- Для соседской кош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овар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5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овар готовил обед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А тут отключили све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ебром ладони стучат по столу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овар леща берёт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 опускает в компо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ют большой палец на левой руке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Бросает в котёл поленья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ют указательный палец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 печку кладёт варень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ют средний палец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Мешает суп кочерыжкой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ют безымянный палец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Угли бьёт поварёшк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ют мизинец)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Сахар сыплет в бульон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И очень довольный он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азводят руками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екарь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6</w:t>
      </w:r>
    </w:p>
    <w:p w:rsidR="005434FD" w:rsidRPr="006D7AC7" w:rsidRDefault="005434FD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екарь, пекарь, из муки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спеки нам колобки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а сушки — Ванюшке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а баранки – Танюшке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а бублики – Мишке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а калачи – Маришк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ыполн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яем круговые движения ладонями.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ем скатывание колобка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очередно соединяем большие пальцы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беих рук с остальными пальцами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– упражнение «колечки»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434FD" w:rsidRDefault="0065328F" w:rsidP="005434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екарь хлебушек печёт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7</w:t>
      </w:r>
    </w:p>
    <w:p w:rsidR="006D7AC7" w:rsidRPr="006D7AC7" w:rsidRDefault="006D7AC7" w:rsidP="0065328F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Бублик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Большой и указательный пальцы образуют круг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Баранку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Большой и средний пальцы образуют круг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Батон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Большой и безымянный образуют круг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И буханку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екарь из теста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lastRenderedPageBreak/>
        <w:t>Испёк спозаранк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6D7AC7">
        <w:rPr>
          <w:rFonts w:ascii="Times New Roman" w:hAnsi="Times New Roman" w:cs="Times New Roman"/>
          <w:i/>
          <w:sz w:val="30"/>
          <w:szCs w:val="30"/>
          <w:lang w:val="ru-RU"/>
        </w:rPr>
        <w:t xml:space="preserve">Большой и мизинец образуют круг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ация лепки хлеба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D7AC7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b/>
          <w:sz w:val="30"/>
          <w:szCs w:val="30"/>
          <w:lang w:val="ru-RU"/>
        </w:rPr>
        <w:t>«Професси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8</w:t>
      </w:r>
    </w:p>
    <w:p w:rsidR="006D7AC7" w:rsidRPr="006D7AC7" w:rsidRDefault="006D7AC7" w:rsidP="006D7AC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Доктор измерил температуру,</w:t>
      </w:r>
    </w:p>
    <w:p w:rsidR="0065328F" w:rsidRPr="0065328F" w:rsidRDefault="006D7AC7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агибае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м или разгибаем пальцы на руке,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еречисляя профессии.)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А музыкант на флейте сыграл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Строитель кирпичную стену построил,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Художник картину нарисовал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Повар сварил очень вкусные щи.</w:t>
      </w:r>
    </w:p>
    <w:p w:rsidR="0065328F" w:rsidRPr="006D7AC7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D7AC7">
        <w:rPr>
          <w:rFonts w:ascii="Times New Roman" w:hAnsi="Times New Roman" w:cs="Times New Roman"/>
          <w:sz w:val="30"/>
          <w:szCs w:val="30"/>
          <w:lang w:val="ru-RU"/>
        </w:rPr>
        <w:t>Скорей пять профессий ты здесь отыщ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331EA0" w:rsidRDefault="00331EA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b/>
          <w:sz w:val="30"/>
          <w:szCs w:val="30"/>
          <w:lang w:val="ru-RU"/>
        </w:rPr>
        <w:t>«Строител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39</w:t>
      </w:r>
    </w:p>
    <w:p w:rsidR="00CD65C0" w:rsidRPr="00CD65C0" w:rsidRDefault="00CD65C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Пусть не сердятся родители,</w:t>
      </w:r>
    </w:p>
    <w:p w:rsidR="0065328F" w:rsidRPr="0065328F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Г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озят указательным пальцем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Что измажутся строители,</w:t>
      </w:r>
    </w:p>
    <w:p w:rsidR="0065328F" w:rsidRPr="0065328F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О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тряхивают воображаемую пыль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Потому что тот, кто строит,</w:t>
      </w:r>
    </w:p>
    <w:p w:rsidR="0065328F" w:rsidRPr="0065328F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У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даряют кулачком о кулачок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Тот чего-нибудь да стоит!</w:t>
      </w:r>
    </w:p>
    <w:p w:rsidR="0065328F" w:rsidRPr="0065328F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В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ыбрасывают руки вперед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 поднятыми большими пальцами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D65C0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331EA0" w:rsidRDefault="00331EA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1EA0" w:rsidRDefault="00331EA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Почтальон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0</w:t>
      </w:r>
    </w:p>
    <w:p w:rsidR="00CD65C0" w:rsidRPr="00CD65C0" w:rsidRDefault="00CD65C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В дом приходит почтальон,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Нам журналы носит он.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Телеграммы и газеты,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В письмах от родных приветы.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Сумку держит на плече,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Почтальона знают вс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о</w:t>
      </w:r>
      <w:r w:rsidR="00CD65C0">
        <w:rPr>
          <w:rFonts w:ascii="Times New Roman" w:hAnsi="Times New Roman" w:cs="Times New Roman"/>
          <w:i/>
          <w:sz w:val="30"/>
          <w:szCs w:val="30"/>
          <w:lang w:val="ru-RU"/>
        </w:rPr>
        <w:t xml:space="preserve">единять одноименные пальцы рук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их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оприкасаясь подушечкам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D65C0" w:rsidRDefault="00CD65C0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b/>
          <w:sz w:val="30"/>
          <w:szCs w:val="30"/>
          <w:lang w:val="ru-RU"/>
        </w:rPr>
        <w:t>«Пожарные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1</w:t>
      </w:r>
    </w:p>
    <w:p w:rsidR="00CD65C0" w:rsidRPr="00CD65C0" w:rsidRDefault="00CD65C0" w:rsidP="00CD6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На машине ярко – красной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вумя руками имитируем езду на машине «крутим руль»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Мчимся мы вперёд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щёлкаем пальцами рук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Труд тяжёлый и опасный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Энергично потираем ладонь о ладонь вертикально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Нас, пожарных, ждё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крещивают руки на груди и ритмично похлопываем по плечам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крещенными руками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Вой пронзительный сирены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качивают головой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Может оглуши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Указательные пальцы обеих рук подносим к ушам, ритмично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стукиваем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lastRenderedPageBreak/>
        <w:t>Будем и водой, и пен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«выбрасываем» пальцы из сжатого кулака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Мы пожар туши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стукивают кулачками друг о друга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И в беду попавшим людям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тирают ладони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Сможем мы помоч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хлопывают руками по бокам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С пламенем бороться буде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топывают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Мы и день и ночь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хлопают в ладоши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Для забавы, для игры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щёлкают пальцами рук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Спичек в руки не бер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качивают указательным пальцем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Не шути, дружок, с огнё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качивают головой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Чтобы не жалеть пото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стукивают кулачками друг о друга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Сам огня не разжигай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качивают головой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И другим не позволя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качивают указательным пальцем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Даже кроха – огонё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хлопывают по ногам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lastRenderedPageBreak/>
        <w:t>От пожара не далёк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потирают ладони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Газ на кухне, пылесос л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ёдно загибают пальцы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Телевизор ли, утюг,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Пусть включает только взрослый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стукивают кулачком одной руки о ладонь другой.)</w:t>
      </w:r>
    </w:p>
    <w:p w:rsidR="0065328F" w:rsidRPr="00CD65C0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CD65C0">
        <w:rPr>
          <w:rFonts w:ascii="Times New Roman" w:hAnsi="Times New Roman" w:cs="Times New Roman"/>
          <w:sz w:val="30"/>
          <w:szCs w:val="30"/>
          <w:lang w:val="ru-RU"/>
        </w:rPr>
        <w:t>Наш надёжный старый друг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щёлкают пальцам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441E0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b/>
          <w:sz w:val="30"/>
          <w:szCs w:val="30"/>
          <w:lang w:val="ru-RU"/>
        </w:rPr>
        <w:t>«Строител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2</w:t>
      </w:r>
    </w:p>
    <w:p w:rsidR="00441E0F" w:rsidRPr="00441E0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Рядом с нами, за углом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Дружно строят новый дом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Каменщик, маляр, электрик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И сантехни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уки сжаты в кула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зжимать пальцы правой ру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мизинца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уки сжаты в кула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зжимать пальцы левой ру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мизинца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гибать пальцы правой руки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ого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тукнуть кулаком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равой руки ладонь левой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441E0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331EA0" w:rsidRDefault="00331EA0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1EA0" w:rsidRDefault="00331EA0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1EA0" w:rsidRDefault="00331EA0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1EA0" w:rsidRDefault="00331EA0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1EA0" w:rsidRDefault="00331EA0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«Маляры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3</w:t>
      </w:r>
    </w:p>
    <w:p w:rsidR="00441E0F" w:rsidRPr="00441E0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ыполняется стоя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аляры известку носят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Стены кистью купоросят.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Не спеша, разводят мел.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Я бы тоже так суме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р</w:t>
      </w:r>
      <w:r w:rsidR="00441E0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жат в руках воображаемые ведра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ют ходьбу на мест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вернулись лицом друг к другу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движения воображаемой кистью вверх-вниз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клонились, мешают кистью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 воображаемом ведре,«Красят»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441E0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b/>
          <w:sz w:val="30"/>
          <w:szCs w:val="30"/>
          <w:lang w:val="ru-RU"/>
        </w:rPr>
        <w:t>«Кровельщ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4</w:t>
      </w:r>
    </w:p>
    <w:p w:rsidR="00441E0F" w:rsidRPr="00441E0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То не град, то не гром-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Кровельщик на крыше.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Бьёт он громко молотком-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Вся округа слышит.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Он железом кроет дом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Чтобы сухо было в нё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тучим кулачком о кулачок.</w:t>
      </w:r>
    </w:p>
    <w:p w:rsid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казать ладошками крышу.)</w:t>
      </w:r>
    </w:p>
    <w:p w:rsidR="00441E0F" w:rsidRPr="0065328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b/>
          <w:sz w:val="30"/>
          <w:szCs w:val="30"/>
          <w:lang w:val="ru-RU"/>
        </w:rPr>
        <w:t>«Каменщ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5</w:t>
      </w:r>
    </w:p>
    <w:p w:rsidR="00441E0F" w:rsidRPr="00441E0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Чтоб построить новый дом,</w:t>
      </w:r>
    </w:p>
    <w:p w:rsidR="0065328F" w:rsidRPr="0065328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оочередно сгибают пальцы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 правой руке, с мизинца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Каменщика позовем.</w:t>
      </w:r>
    </w:p>
    <w:p w:rsidR="0065328F" w:rsidRPr="0065328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С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гибают пальцы на левой руке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Кирпичи кладет он в ряд,</w:t>
      </w:r>
    </w:p>
    <w:p w:rsidR="0065328F" w:rsidRPr="0065328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В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ыпрямляют пальцы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 очереди из правой руки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Стены ровные стоят.</w:t>
      </w:r>
    </w:p>
    <w:p w:rsidR="0065328F" w:rsidRPr="0065328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В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ыпрямляют пальцы из левой руки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441E0F" w:rsidRDefault="00441E0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«Мы с</w:t>
      </w:r>
      <w:r w:rsidR="0065328F" w:rsidRPr="00441E0F">
        <w:rPr>
          <w:rFonts w:ascii="Times New Roman" w:hAnsi="Times New Roman" w:cs="Times New Roman"/>
          <w:b/>
          <w:sz w:val="30"/>
          <w:szCs w:val="30"/>
          <w:lang w:val="ru-RU"/>
        </w:rPr>
        <w:t>троител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246</w:t>
      </w:r>
    </w:p>
    <w:p w:rsidR="00441E0F" w:rsidRPr="00441E0F" w:rsidRDefault="00441E0F" w:rsidP="00441E0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ы строители, мы строи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ебенок стучит кулачком о кулачок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ного мы домов построим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Загибает по очереди пальцы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 обеих руках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ного крыш и потолков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ного окон, стен, полов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Много комнат и дверей,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Лифтов, лестниц, этажей.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Будет у жильцов веселье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роизносит слова веселым голосом.)</w:t>
      </w:r>
    </w:p>
    <w:p w:rsidR="0065328F" w:rsidRPr="00441E0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441E0F">
        <w:rPr>
          <w:rFonts w:ascii="Times New Roman" w:hAnsi="Times New Roman" w:cs="Times New Roman"/>
          <w:sz w:val="30"/>
          <w:szCs w:val="30"/>
          <w:lang w:val="ru-RU"/>
        </w:rPr>
        <w:t>В новом доме новоселье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роизносит громко слово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«новоселье»,</w:t>
      </w:r>
      <w:r w:rsidR="00441E0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днимая руки вверх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11686F" w:rsidRDefault="0011686F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b/>
          <w:sz w:val="30"/>
          <w:szCs w:val="30"/>
          <w:lang w:val="ru-RU"/>
        </w:rPr>
        <w:t>«Водитель и лётч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247</w:t>
      </w:r>
    </w:p>
    <w:p w:rsidR="0011686F" w:rsidRPr="0011686F" w:rsidRDefault="0011686F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ыполняется стоя)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Быть шофёром хорошо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А лётчиком – лучше.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Я бы в лётчики пошёл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lastRenderedPageBreak/>
        <w:t>Пусть меня научат.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Наливаю в бак бензин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Завожу пропеллер.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«В небеса, мотор, вези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Чтобы птицы пели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ети крутят воображаемый рул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ют крылья самолёта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сставив руки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клоняют воображаемый сосуд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Круговое движение правой рук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митируют крылья самолёта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сставив руки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11686F" w:rsidRDefault="0011686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8F4F7C" w:rsidRDefault="0065328F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b/>
          <w:sz w:val="30"/>
          <w:szCs w:val="30"/>
          <w:lang w:val="ru-RU"/>
        </w:rPr>
        <w:t>«Профессии разные есть»</w:t>
      </w:r>
      <w:r w:rsidR="008F4F7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65328F" w:rsidRDefault="005434FD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№ 248</w:t>
      </w:r>
    </w:p>
    <w:p w:rsidR="0011686F" w:rsidRPr="0011686F" w:rsidRDefault="0011686F" w:rsidP="0011686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Профессии разные есть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Все сразу не перечесть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итмично сжимают-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азжимают кулаки.)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Доктор лечит людей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Учитель учит детей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Повар готовит обед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Пожарных смелее нет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ёдно загибают</w:t>
      </w:r>
    </w:p>
    <w:p w:rsidR="0065328F" w:rsidRPr="0065328F" w:rsidRDefault="0011686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альцы на правой руке на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каждое название профессии.)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Строитель построит нам дом: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Все дружно жить будем в нём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водят руки над</w:t>
      </w:r>
      <w:r w:rsidR="0011686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головой — «крыша».)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Стены покрасит маляр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lastRenderedPageBreak/>
        <w:t>Сантехник починит кран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Электрик включит нам свет,</w:t>
      </w:r>
    </w:p>
    <w:p w:rsidR="0065328F" w:rsidRPr="0011686F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11686F">
        <w:rPr>
          <w:rFonts w:ascii="Times New Roman" w:hAnsi="Times New Roman" w:cs="Times New Roman"/>
          <w:sz w:val="30"/>
          <w:szCs w:val="30"/>
          <w:lang w:val="ru-RU"/>
        </w:rPr>
        <w:t>Плотник постелет паркет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очерёдно загибают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цы на левой руке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А если ты хочешь всё зна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качивают указательным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цем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Учёным тебе надо ста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Дотрагиваются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указательным пальцем до лба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2D73CA" w:rsidRDefault="002D73CA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2D73C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b/>
          <w:sz w:val="30"/>
          <w:szCs w:val="30"/>
          <w:lang w:val="ru-RU"/>
        </w:rPr>
        <w:t>«Художн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49</w:t>
      </w:r>
    </w:p>
    <w:p w:rsidR="002D73CA" w:rsidRPr="002D73CA" w:rsidRDefault="002D73CA" w:rsidP="002D73C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Я взял бумагу, карандаш.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Нарисовал дорог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</w:t>
      </w:r>
      <w:r w:rsidR="002D73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орот ладони левой руки к себе, пальцы вместе («лист бумаги». Указательный палец правой 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уки — «карандаш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ровести пальцем по левой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адони линию — «дорогу»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На ней быка изобразил.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А рядом с ним корову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оказывают рога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Направо дом,</w:t>
      </w:r>
    </w:p>
    <w:p w:rsidR="0065328F" w:rsidRPr="0065328F" w:rsidRDefault="002D73CA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альцы складываются домиком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Налево сад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Кисти рук скрещиваются в запястьях «деревья»,</w:t>
      </w:r>
    </w:p>
    <w:p w:rsidR="0065328F" w:rsidRPr="0065328F" w:rsidRDefault="002D73CA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шевелить раздвинутыми пальцами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«ветер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» 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скачивает ветки»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 лесу двенадцать кочек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(У</w:t>
      </w:r>
      <w:r w:rsidR="002D73CA">
        <w:rPr>
          <w:rFonts w:ascii="Times New Roman" w:hAnsi="Times New Roman" w:cs="Times New Roman"/>
          <w:i/>
          <w:sz w:val="30"/>
          <w:szCs w:val="30"/>
          <w:lang w:val="ru-RU"/>
        </w:rPr>
        <w:t>казательным пальцем правой руки р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суют точки на левой ладони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На ветках яблочки висят,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И дождичек их мочит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Встряхивание кистей, имитация капель дождя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Потом поставил стул на стол,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Тянусь как можно выш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Левая рука сжимается в кула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кладется на приподнятую вверх ладонь прав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е</w:t>
      </w:r>
      <w:r w:rsidR="002D73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ый кулак медленно разжимается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альцы с напряжением тянутся вверх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Уф! Свой рисунок приколол,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Совсем неплохо вышел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равая рука разглаживает воображаемый рисуно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– поднятую в вертикальном положении левую ладонь.)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Все работы хороши,</w:t>
      </w: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Выбирай любую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Улыбка удовлетворения на лице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2D73CA" w:rsidRDefault="002D73CA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2D73C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b/>
          <w:sz w:val="30"/>
          <w:szCs w:val="30"/>
          <w:lang w:val="ru-RU"/>
        </w:rPr>
        <w:t>«Шофёр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50</w:t>
      </w:r>
    </w:p>
    <w:p w:rsidR="002D73CA" w:rsidRPr="002D73CA" w:rsidRDefault="002D73CA" w:rsidP="002D73C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2D73CA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2D73CA">
        <w:rPr>
          <w:rFonts w:ascii="Times New Roman" w:hAnsi="Times New Roman" w:cs="Times New Roman"/>
          <w:sz w:val="30"/>
          <w:szCs w:val="30"/>
          <w:lang w:val="ru-RU"/>
        </w:rPr>
        <w:t>Целый день шофёр трудился,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С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жимают и разжимают пальцы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Он устал, он запылился,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З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агибают пальцы рук по одному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Он возил кирпич на стройку,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lastRenderedPageBreak/>
        <w:t>Дом он строить помогал.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А теперь ведет на мойку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К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рут воображаемый руль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вой огромный самосвал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86809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6868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b/>
          <w:sz w:val="30"/>
          <w:szCs w:val="30"/>
          <w:lang w:val="ru-RU"/>
        </w:rPr>
        <w:t>«Постовой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>№251</w:t>
      </w:r>
    </w:p>
    <w:p w:rsidR="00686809" w:rsidRPr="00686809" w:rsidRDefault="00686809" w:rsidP="006868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Постовой стоит упрямый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альчики «шагают» по ладошке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Людям машет: Не ходи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«</w:t>
      </w:r>
      <w:r w:rsidR="00686809">
        <w:rPr>
          <w:rFonts w:ascii="Times New Roman" w:hAnsi="Times New Roman" w:cs="Times New Roman"/>
          <w:i/>
          <w:sz w:val="30"/>
          <w:szCs w:val="30"/>
          <w:lang w:val="ru-RU"/>
        </w:rPr>
        <w:t>Г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озят» пальчиками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Здесь машины едут прямо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Р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уки перед собой, изображают руль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Пешеход, ты погоди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«</w:t>
      </w:r>
      <w:r w:rsidR="00686809">
        <w:rPr>
          <w:rFonts w:ascii="Times New Roman" w:hAnsi="Times New Roman" w:cs="Times New Roman"/>
          <w:i/>
          <w:sz w:val="30"/>
          <w:szCs w:val="30"/>
          <w:lang w:val="ru-RU"/>
        </w:rPr>
        <w:t>Г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озят» пальчиками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Посмотрите: улыбнулся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опают в ладоши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Приглашает нас идти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альчики «шагают» по ладошке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Вы, машины, не спешите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Х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лопки руками)</w:t>
      </w:r>
    </w:p>
    <w:p w:rsidR="0065328F" w:rsidRPr="00686809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sz w:val="30"/>
          <w:szCs w:val="30"/>
          <w:lang w:val="ru-RU"/>
        </w:rPr>
        <w:t>Пешеходов пропустите!</w:t>
      </w:r>
    </w:p>
    <w:p w:rsidR="0065328F" w:rsidRPr="0065328F" w:rsidRDefault="00686809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65328F" w:rsidRPr="0065328F">
        <w:rPr>
          <w:rFonts w:ascii="Times New Roman" w:hAnsi="Times New Roman" w:cs="Times New Roman"/>
          <w:i/>
          <w:sz w:val="30"/>
          <w:szCs w:val="30"/>
          <w:lang w:val="ru-RU"/>
        </w:rPr>
        <w:t>рыжки на месте)</w:t>
      </w:r>
    </w:p>
    <w:p w:rsidR="008F4F7C" w:rsidRDefault="008F4F7C" w:rsidP="006868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Default="0065328F" w:rsidP="006868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6809">
        <w:rPr>
          <w:rFonts w:ascii="Times New Roman" w:hAnsi="Times New Roman" w:cs="Times New Roman"/>
          <w:b/>
          <w:sz w:val="30"/>
          <w:szCs w:val="30"/>
          <w:lang w:val="ru-RU"/>
        </w:rPr>
        <w:t>«Военные профессии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252</w:t>
      </w:r>
    </w:p>
    <w:p w:rsidR="0053197E" w:rsidRPr="00686809" w:rsidRDefault="0053197E" w:rsidP="006868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Не допустят к нам войну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Обе ладони от себя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Защитят свою страну: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уки соединить перед собой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53197E">
        <w:rPr>
          <w:rFonts w:ascii="Times New Roman" w:hAnsi="Times New Roman" w:cs="Times New Roman"/>
          <w:sz w:val="30"/>
          <w:szCs w:val="30"/>
          <w:lang w:val="ru-RU"/>
        </w:rPr>
        <w:t>Пограничник, вертолётчик,</w:t>
      </w:r>
    </w:p>
    <w:p w:rsidR="0065328F" w:rsidRPr="0053197E" w:rsidRDefault="0053197E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Врач военный и танкист,</w:t>
      </w:r>
    </w:p>
    <w:p w:rsidR="0065328F" w:rsidRPr="0053197E" w:rsidRDefault="0053197E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lastRenderedPageBreak/>
        <w:t>А</w:t>
      </w:r>
      <w:r w:rsidR="0065328F" w:rsidRPr="0053197E">
        <w:rPr>
          <w:rFonts w:ascii="Times New Roman" w:hAnsi="Times New Roman" w:cs="Times New Roman"/>
          <w:sz w:val="30"/>
          <w:szCs w:val="30"/>
          <w:lang w:val="ru-RU"/>
        </w:rPr>
        <w:t>, ещё – десантник, лётчик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Снайпер и артиллерист.</w:t>
      </w:r>
    </w:p>
    <w:p w:rsidR="0053197E" w:rsidRPr="0065328F" w:rsidRDefault="0053197E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Поочередно загибать пальцы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3197E" w:rsidRDefault="0053197E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b/>
          <w:sz w:val="30"/>
          <w:szCs w:val="30"/>
          <w:lang w:val="ru-RU"/>
        </w:rPr>
        <w:t>«Капитан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53</w:t>
      </w:r>
    </w:p>
    <w:p w:rsidR="0053197E" w:rsidRPr="0053197E" w:rsidRDefault="0053197E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Я плыву на лодке белой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По волнам с жемчужной пеной.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Я - отважный капитан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Мне не страшен ураган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цы пальцев направить вперед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риж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ать руки ладонями друг к другу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легка приоткрыв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оговаривая стишок, показывать, как лодка качается на волнах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а затем плавными движениями рук - сами волны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Чайки белые кружатся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Тоже ветра не боятся.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Лишь пугает птичий кри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тексту стиха показать чайку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скрестив руки, соединив ладони тыльной стороной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помахать пальцами, сжатыми вместе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ыпрямленными ладонями с пальцами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Стайку золотистых рыб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рижатыми друг к другу изобразить рыбок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лавными движ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ениями ладоней показать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как рыбы плывут в воде).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И, объездив чудо-страны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Посмотрев на океаны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lastRenderedPageBreak/>
        <w:t>Путешественник-герой,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К маме я вернусь дом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8F4F7C">
        <w:rPr>
          <w:rFonts w:ascii="Times New Roman" w:hAnsi="Times New Roman" w:cs="Times New Roman"/>
          <w:b/>
          <w:sz w:val="30"/>
          <w:szCs w:val="30"/>
          <w:lang w:val="ru-RU"/>
        </w:rPr>
        <w:t>Солдаты</w:t>
      </w:r>
      <w:r w:rsidRPr="0053197E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254</w:t>
      </w:r>
    </w:p>
    <w:p w:rsidR="0053197E" w:rsidRPr="0053197E" w:rsidRDefault="0053197E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Аты - баты, аты - баты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П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очерёдно «шагают» указательным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и средним пальцами правой и левой руки)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 парад идут солдаты!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Вот идут танкист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том артиллеристы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А потом пехота –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Рота за ротой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53197E" w:rsidRDefault="0053197E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5328F" w:rsidRDefault="0065328F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b/>
          <w:sz w:val="30"/>
          <w:szCs w:val="30"/>
          <w:lang w:val="ru-RU"/>
        </w:rPr>
        <w:t>«Пограничник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255</w:t>
      </w:r>
    </w:p>
    <w:p w:rsidR="0053197E" w:rsidRPr="0053197E" w:rsidRDefault="0053197E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граничником я буду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жим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ать и разжимать пальцы в кулаки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одновременно на обеих руках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Чтоб границы защищать,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оединят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ь одноименные пальцы обеих рук,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больших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И страна могла спокойно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Разъединять одноименные пальцы,</w:t>
      </w:r>
      <w:r w:rsidR="0053197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начиная с мизинцев.)</w:t>
      </w:r>
    </w:p>
    <w:p w:rsidR="0065328F" w:rsidRPr="0053197E" w:rsidRDefault="0065328F" w:rsidP="006532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3197E">
        <w:rPr>
          <w:rFonts w:ascii="Times New Roman" w:hAnsi="Times New Roman" w:cs="Times New Roman"/>
          <w:sz w:val="30"/>
          <w:szCs w:val="30"/>
          <w:lang w:val="ru-RU"/>
        </w:rPr>
        <w:t>Крепким сном ночами спать.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(Соединять все пальцы обеих рук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5328F">
        <w:rPr>
          <w:rFonts w:ascii="Times New Roman" w:hAnsi="Times New Roman" w:cs="Times New Roman"/>
          <w:i/>
          <w:sz w:val="30"/>
          <w:szCs w:val="30"/>
          <w:lang w:val="ru-RU"/>
        </w:rPr>
        <w:t>по очереди с большим.)</w:t>
      </w:r>
    </w:p>
    <w:p w:rsidR="0065328F" w:rsidRPr="0065328F" w:rsidRDefault="0065328F" w:rsidP="006532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F54B67" w:rsidRDefault="00F54B67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77B23" w:rsidRDefault="00D77B23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77B23" w:rsidRDefault="00D77B23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77B23" w:rsidRDefault="00D77B23" w:rsidP="0053197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B1563B" w:rsidRDefault="00CF7393" w:rsidP="00B1563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lastRenderedPageBreak/>
        <w:t>ГОРОД</w:t>
      </w:r>
    </w:p>
    <w:p w:rsidR="00CF4B9A" w:rsidRDefault="00B1563B" w:rsidP="0092733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noProof/>
          <w:lang w:eastAsia="be-BY"/>
        </w:rPr>
        <w:drawing>
          <wp:inline distT="0" distB="0" distL="0" distR="0" wp14:anchorId="52BDE419" wp14:editId="25EBAB24">
            <wp:extent cx="2745740" cy="1710939"/>
            <wp:effectExtent l="0" t="0" r="0" b="3810"/>
            <wp:docPr id="31" name="Рисунок 31" descr="Город для детей картинки, стоковые фото Город для детей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ород для детей картинки, стоковые фото Город для детей | Depositphoto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7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bdr w:val="none" w:sz="0" w:space="0" w:color="auto" w:frame="1"/>
          <w:lang w:val="ru-RU" w:eastAsia="be-BY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  <w:bdr w:val="none" w:sz="0" w:space="0" w:color="auto" w:frame="1"/>
          <w:lang w:val="ru-RU" w:eastAsia="be-BY"/>
        </w:rPr>
        <w:t>«</w:t>
      </w:r>
      <w:r w:rsidRPr="00CF4B9A">
        <w:rPr>
          <w:rFonts w:ascii="Times New Roman" w:eastAsia="Times New Roman" w:hAnsi="Times New Roman" w:cs="Times New Roman"/>
          <w:b/>
          <w:iCs/>
          <w:sz w:val="30"/>
          <w:szCs w:val="30"/>
          <w:bdr w:val="none" w:sz="0" w:space="0" w:color="auto" w:frame="1"/>
          <w:lang w:eastAsia="be-BY"/>
        </w:rPr>
        <w:t>Мой город</w:t>
      </w:r>
      <w:r>
        <w:rPr>
          <w:rFonts w:ascii="Times New Roman" w:eastAsia="Times New Roman" w:hAnsi="Times New Roman" w:cs="Times New Roman"/>
          <w:b/>
          <w:iCs/>
          <w:sz w:val="30"/>
          <w:szCs w:val="30"/>
          <w:bdr w:val="none" w:sz="0" w:space="0" w:color="auto" w:frame="1"/>
          <w:lang w:val="ru-RU" w:eastAsia="be-BY"/>
        </w:rPr>
        <w:t>»</w:t>
      </w:r>
      <w:r w:rsidR="005434FD">
        <w:rPr>
          <w:rFonts w:ascii="Times New Roman" w:eastAsia="Times New Roman" w:hAnsi="Times New Roman" w:cs="Times New Roman"/>
          <w:b/>
          <w:iCs/>
          <w:sz w:val="30"/>
          <w:szCs w:val="30"/>
          <w:bdr w:val="none" w:sz="0" w:space="0" w:color="auto" w:frame="1"/>
          <w:lang w:val="ru-RU" w:eastAsia="be-BY"/>
        </w:rPr>
        <w:t xml:space="preserve"> №256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</w:pPr>
    </w:p>
    <w:p w:rsid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Я по городу хожу, 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</w:pPr>
      <w:r w:rsidRPr="00CF4B9A"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  <w:t>(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Ходьба на месте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  <w:t>)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>Я про город расскажу.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ликлинники, аптеки, 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гибают пальцы на обеих руках)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>Магазины, заводы и библиотеки.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>Много здесь жилых домов (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Разжимать по очереди пальцы)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>И деревьев, и цветов.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Ц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</w:t>
      </w: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ракета и музей, 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Стучать пальчиком о пальчик)</w:t>
      </w:r>
    </w:p>
    <w:p w:rsid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</w:pPr>
      <w:r w:rsidRPr="00CF4B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Город нужен для людей. </w:t>
      </w:r>
      <w:r w:rsidRPr="00CF4B9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(Хлопки)</w:t>
      </w:r>
    </w:p>
    <w:p w:rsid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</w:pPr>
    </w:p>
    <w:p w:rsid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</w:pPr>
    </w:p>
    <w:p w:rsidR="00CF4B9A" w:rsidRDefault="00CF4B9A" w:rsidP="00CF4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0"/>
          <w:szCs w:val="30"/>
          <w:lang w:val="ru-RU" w:eastAsia="be-BY"/>
        </w:rPr>
      </w:pP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</w:pPr>
      <w:r w:rsidRPr="00CF4B9A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>«Город»</w:t>
      </w:r>
      <w:r w:rsidR="005434FD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 xml:space="preserve"> №257</w:t>
      </w:r>
    </w:p>
    <w:p w:rsidR="00CF4B9A" w:rsidRPr="00CF4B9A" w:rsidRDefault="00CF4B9A" w:rsidP="00CF4B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be-BY"/>
        </w:rPr>
      </w:pPr>
    </w:p>
    <w:p w:rsid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  <w:lang w:val="ru-RU"/>
        </w:rPr>
      </w:pPr>
      <w:r w:rsidRPr="00CF4B9A">
        <w:rPr>
          <w:iCs/>
          <w:sz w:val="30"/>
          <w:szCs w:val="30"/>
          <w:bdr w:val="none" w:sz="0" w:space="0" w:color="auto" w:frame="1"/>
        </w:rPr>
        <w:t>Город – это улицы</w:t>
      </w:r>
      <w:r w:rsidRPr="00CF4B9A">
        <w:rPr>
          <w:sz w:val="30"/>
          <w:szCs w:val="30"/>
        </w:rPr>
        <w:t xml:space="preserve">, проспекты и дома, 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  <w:lang w:val="ru-RU"/>
        </w:rPr>
      </w:pPr>
      <w:r w:rsidRPr="00CF4B9A">
        <w:rPr>
          <w:i/>
          <w:sz w:val="30"/>
          <w:szCs w:val="30"/>
          <w:lang w:val="ru-RU"/>
        </w:rPr>
        <w:t>(</w:t>
      </w:r>
      <w:r w:rsidRPr="00CF4B9A">
        <w:rPr>
          <w:i/>
          <w:sz w:val="30"/>
          <w:szCs w:val="30"/>
        </w:rPr>
        <w:t>Ладонь правой руки лежит на столе; производить поочередные постукивания пальцами по столу</w:t>
      </w:r>
      <w:r w:rsidRPr="00CF4B9A">
        <w:rPr>
          <w:i/>
          <w:sz w:val="30"/>
          <w:szCs w:val="30"/>
          <w:lang w:val="ru-RU"/>
        </w:rPr>
        <w:t>)</w:t>
      </w:r>
    </w:p>
    <w:p w:rsid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  <w:lang w:val="ru-RU"/>
        </w:rPr>
      </w:pPr>
      <w:r w:rsidRPr="00CF4B9A">
        <w:rPr>
          <w:sz w:val="30"/>
          <w:szCs w:val="30"/>
        </w:rPr>
        <w:t xml:space="preserve">Площади, музеи, парков тишина, 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  <w:lang w:val="ru-RU"/>
        </w:rPr>
      </w:pPr>
      <w:r w:rsidRPr="00CF4B9A">
        <w:rPr>
          <w:i/>
          <w:sz w:val="30"/>
          <w:szCs w:val="30"/>
          <w:lang w:val="ru-RU"/>
        </w:rPr>
        <w:t>(</w:t>
      </w:r>
      <w:r w:rsidRPr="00CF4B9A">
        <w:rPr>
          <w:i/>
          <w:sz w:val="30"/>
          <w:szCs w:val="30"/>
        </w:rPr>
        <w:t xml:space="preserve">Ладонь левой руки лежит на столе; производить поочередные </w:t>
      </w:r>
      <w:r w:rsidRPr="00CF4B9A">
        <w:rPr>
          <w:i/>
          <w:sz w:val="30"/>
          <w:szCs w:val="30"/>
        </w:rPr>
        <w:lastRenderedPageBreak/>
        <w:t>постукивания пальцами по столу</w:t>
      </w:r>
      <w:r w:rsidRPr="00CF4B9A">
        <w:rPr>
          <w:i/>
          <w:sz w:val="30"/>
          <w:szCs w:val="30"/>
          <w:lang w:val="ru-RU"/>
        </w:rPr>
        <w:t>)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</w:rPr>
      </w:pPr>
      <w:r w:rsidRPr="00CF4B9A">
        <w:rPr>
          <w:sz w:val="30"/>
          <w:szCs w:val="30"/>
        </w:rPr>
        <w:t>Блеск огромных стекол,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  <w:lang w:val="ru-RU"/>
        </w:rPr>
      </w:pPr>
      <w:r w:rsidRPr="00CF4B9A">
        <w:rPr>
          <w:sz w:val="30"/>
          <w:szCs w:val="30"/>
        </w:rPr>
        <w:t xml:space="preserve">Праздничных витрин, </w:t>
      </w:r>
      <w:r w:rsidRPr="00CF4B9A">
        <w:rPr>
          <w:i/>
          <w:sz w:val="30"/>
          <w:szCs w:val="30"/>
          <w:lang w:val="ru-RU"/>
        </w:rPr>
        <w:t>(</w:t>
      </w:r>
      <w:r w:rsidRPr="00CF4B9A">
        <w:rPr>
          <w:i/>
          <w:sz w:val="30"/>
          <w:szCs w:val="30"/>
        </w:rPr>
        <w:t>Разводить пальцы в стороны и соединять</w:t>
      </w:r>
      <w:r w:rsidRPr="00CF4B9A">
        <w:rPr>
          <w:i/>
          <w:sz w:val="30"/>
          <w:szCs w:val="30"/>
          <w:lang w:val="ru-RU"/>
        </w:rPr>
        <w:t>)</w:t>
      </w:r>
    </w:p>
    <w:p w:rsid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  <w:lang w:val="ru-RU"/>
        </w:rPr>
      </w:pPr>
      <w:r w:rsidRPr="00CF4B9A">
        <w:rPr>
          <w:sz w:val="30"/>
          <w:szCs w:val="30"/>
        </w:rPr>
        <w:t xml:space="preserve">Быстрое движенье 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  <w:lang w:val="ru-RU"/>
        </w:rPr>
      </w:pPr>
      <w:r w:rsidRPr="00CF4B9A">
        <w:rPr>
          <w:i/>
          <w:sz w:val="30"/>
          <w:szCs w:val="30"/>
          <w:lang w:val="ru-RU"/>
        </w:rPr>
        <w:t>(</w:t>
      </w:r>
      <w:r w:rsidRPr="00CF4B9A">
        <w:rPr>
          <w:i/>
          <w:sz w:val="30"/>
          <w:szCs w:val="30"/>
        </w:rPr>
        <w:t>Круговые движения руками, согнутыми в локтях</w:t>
      </w:r>
      <w:r w:rsidRPr="00CF4B9A">
        <w:rPr>
          <w:i/>
          <w:sz w:val="30"/>
          <w:szCs w:val="30"/>
          <w:lang w:val="ru-RU"/>
        </w:rPr>
        <w:t>)</w:t>
      </w:r>
    </w:p>
    <w:p w:rsidR="00CF4B9A" w:rsidRPr="00FB2649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  <w:lang w:val="ru-RU"/>
        </w:rPr>
      </w:pPr>
      <w:r w:rsidRPr="00CF4B9A">
        <w:rPr>
          <w:sz w:val="30"/>
          <w:szCs w:val="30"/>
        </w:rPr>
        <w:t xml:space="preserve">Прохожих и машин </w:t>
      </w:r>
      <w:r w:rsidR="00FB2649" w:rsidRPr="00FB2649">
        <w:rPr>
          <w:i/>
          <w:sz w:val="30"/>
          <w:szCs w:val="30"/>
          <w:lang w:val="ru-RU"/>
        </w:rPr>
        <w:t>(</w:t>
      </w:r>
      <w:r w:rsidRPr="00FB2649">
        <w:rPr>
          <w:i/>
          <w:sz w:val="30"/>
          <w:szCs w:val="30"/>
        </w:rPr>
        <w:t>Указательные и средние пальцы «бегут» по</w:t>
      </w:r>
      <w:r w:rsidR="00FB2649" w:rsidRPr="00FB2649">
        <w:rPr>
          <w:i/>
          <w:sz w:val="30"/>
          <w:szCs w:val="30"/>
        </w:rPr>
        <w:t xml:space="preserve"> столу, остальные сжаты в кулак</w:t>
      </w:r>
      <w:r w:rsidR="00FB2649" w:rsidRPr="00FB2649">
        <w:rPr>
          <w:i/>
          <w:sz w:val="30"/>
          <w:szCs w:val="30"/>
          <w:lang w:val="ru-RU"/>
        </w:rPr>
        <w:t>)</w:t>
      </w:r>
    </w:p>
    <w:p w:rsid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  <w:lang w:val="ru-RU"/>
        </w:rPr>
      </w:pP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  <w:lang w:val="ru-RU"/>
        </w:rPr>
      </w:pPr>
    </w:p>
    <w:p w:rsidR="00CF4B9A" w:rsidRDefault="00FB2649" w:rsidP="00FB264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sz w:val="30"/>
          <w:szCs w:val="30"/>
          <w:bdr w:val="none" w:sz="0" w:space="0" w:color="auto" w:frame="1"/>
          <w:lang w:val="ru-RU"/>
        </w:rPr>
      </w:pPr>
      <w:r>
        <w:rPr>
          <w:b/>
          <w:iCs/>
          <w:sz w:val="30"/>
          <w:szCs w:val="30"/>
          <w:bdr w:val="none" w:sz="0" w:space="0" w:color="auto" w:frame="1"/>
          <w:lang w:val="ru-RU"/>
        </w:rPr>
        <w:t>«</w:t>
      </w:r>
      <w:r>
        <w:rPr>
          <w:b/>
          <w:iCs/>
          <w:sz w:val="30"/>
          <w:szCs w:val="30"/>
          <w:bdr w:val="none" w:sz="0" w:space="0" w:color="auto" w:frame="1"/>
        </w:rPr>
        <w:t>Край родной</w:t>
      </w:r>
      <w:r>
        <w:rPr>
          <w:b/>
          <w:iCs/>
          <w:sz w:val="30"/>
          <w:szCs w:val="30"/>
          <w:bdr w:val="none" w:sz="0" w:space="0" w:color="auto" w:frame="1"/>
          <w:lang w:val="ru-RU"/>
        </w:rPr>
        <w:t>»</w:t>
      </w:r>
      <w:r w:rsidR="005434FD">
        <w:rPr>
          <w:b/>
          <w:iCs/>
          <w:sz w:val="30"/>
          <w:szCs w:val="30"/>
          <w:bdr w:val="none" w:sz="0" w:space="0" w:color="auto" w:frame="1"/>
          <w:lang w:val="ru-RU"/>
        </w:rPr>
        <w:t xml:space="preserve"> №258</w:t>
      </w:r>
    </w:p>
    <w:p w:rsidR="00FB2649" w:rsidRPr="00FB2649" w:rsidRDefault="00FB2649" w:rsidP="00FB264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30"/>
          <w:szCs w:val="30"/>
          <w:lang w:val="ru-RU"/>
        </w:rPr>
      </w:pPr>
    </w:p>
    <w:p w:rsidR="00CF4B9A" w:rsidRPr="00FB2649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</w:rPr>
      </w:pPr>
      <w:r w:rsidRPr="00CF4B9A">
        <w:rPr>
          <w:sz w:val="30"/>
          <w:szCs w:val="30"/>
        </w:rPr>
        <w:t xml:space="preserve">Здравствуй, солнце золотое! </w:t>
      </w:r>
      <w:r w:rsidRPr="00FB2649">
        <w:rPr>
          <w:i/>
          <w:sz w:val="30"/>
          <w:szCs w:val="30"/>
        </w:rPr>
        <w:t>(Потянуться, растопырив пальцы)</w:t>
      </w:r>
    </w:p>
    <w:p w:rsidR="00CF4B9A" w:rsidRPr="00CF4B9A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sz w:val="30"/>
          <w:szCs w:val="30"/>
        </w:rPr>
      </w:pPr>
      <w:r w:rsidRPr="00CF4B9A">
        <w:rPr>
          <w:sz w:val="30"/>
          <w:szCs w:val="30"/>
        </w:rPr>
        <w:t xml:space="preserve">Здравствуй, небо голубое! </w:t>
      </w:r>
      <w:r w:rsidRPr="00FB2649">
        <w:rPr>
          <w:i/>
          <w:sz w:val="30"/>
          <w:szCs w:val="30"/>
        </w:rPr>
        <w:t>(Помахать «небу»)</w:t>
      </w:r>
    </w:p>
    <w:p w:rsidR="00CF4B9A" w:rsidRPr="00FB2649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</w:rPr>
      </w:pPr>
      <w:r w:rsidRPr="00CF4B9A">
        <w:rPr>
          <w:sz w:val="30"/>
          <w:szCs w:val="30"/>
        </w:rPr>
        <w:t xml:space="preserve">Здравствуй, вольный ветерок! </w:t>
      </w:r>
      <w:r w:rsidRPr="00FB2649">
        <w:rPr>
          <w:i/>
          <w:sz w:val="30"/>
          <w:szCs w:val="30"/>
        </w:rPr>
        <w:t>(Волнообразные движения кистей рук)</w:t>
      </w:r>
    </w:p>
    <w:p w:rsidR="00CF4B9A" w:rsidRPr="00FB2649" w:rsidRDefault="00CF4B9A" w:rsidP="00CF4B9A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sz w:val="30"/>
          <w:szCs w:val="30"/>
        </w:rPr>
      </w:pPr>
      <w:r w:rsidRPr="00CF4B9A">
        <w:rPr>
          <w:sz w:val="30"/>
          <w:szCs w:val="30"/>
        </w:rPr>
        <w:t xml:space="preserve">Здравствуй, маленький дубок! </w:t>
      </w:r>
      <w:r w:rsidRPr="00FB2649">
        <w:rPr>
          <w:i/>
          <w:sz w:val="30"/>
          <w:szCs w:val="30"/>
        </w:rPr>
        <w:t>(Показать «дубок»- растет от маленького расточка вверх)</w:t>
      </w:r>
    </w:p>
    <w:p w:rsidR="00CF4B9A" w:rsidRPr="00CF4B9A" w:rsidRDefault="00CF4B9A" w:rsidP="00CF4B9A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CF7393" w:rsidRDefault="00CF7393" w:rsidP="00F071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0813" w:rsidRPr="005823C8" w:rsidRDefault="008E0813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b/>
          <w:sz w:val="30"/>
          <w:szCs w:val="30"/>
          <w:lang w:val="ru-RU"/>
        </w:rPr>
        <w:t>«Люблю по городу гулять»</w:t>
      </w:r>
      <w:r w:rsidR="005434F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259</w:t>
      </w:r>
    </w:p>
    <w:p w:rsidR="00927332" w:rsidRPr="005823C8" w:rsidRDefault="00927332" w:rsidP="00CF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Люблю по городу гулять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Люблю смотреть, люблю считать.</w:t>
      </w:r>
    </w:p>
    <w:p w:rsidR="008E0813" w:rsidRPr="005823C8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«Ш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гают» пальчиками обеих рук по столу)</w:t>
      </w:r>
    </w:p>
    <w:p w:rsidR="00CF739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 xml:space="preserve">НЕВСКИЙ – раз, 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ЗИМНИЙ – два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lastRenderedPageBreak/>
        <w:t>Три – красавица НЕВА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А четыре – мост ДВОРЦОВЫЙ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Пять – гуляю по САДОВОЙ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Шесть – к ИСААКИЮ схожу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И на купол погляжу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Семь – конечно, ЛЕТНИЙ САД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Как красив его наряд!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Восемь – КРЕПОСТЬ у Невы,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Были там, наверно, вы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Девять – повстречался мне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МЕДНЫЙ ВСАДНИК на коне.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Десять – из-за поворота</w:t>
      </w:r>
    </w:p>
    <w:p w:rsidR="008E0813" w:rsidRPr="005823C8" w:rsidRDefault="008E0813" w:rsidP="00F0718F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sz w:val="30"/>
          <w:szCs w:val="30"/>
          <w:lang w:val="ru-RU"/>
        </w:rPr>
        <w:t>Вижу НАРВСКИЕ ВОРОТА.</w:t>
      </w:r>
    </w:p>
    <w:p w:rsidR="008E0813" w:rsidRDefault="00927332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823C8">
        <w:rPr>
          <w:rFonts w:ascii="Times New Roman" w:hAnsi="Times New Roman" w:cs="Times New Roman"/>
          <w:i/>
          <w:sz w:val="30"/>
          <w:szCs w:val="30"/>
          <w:lang w:val="ru-RU"/>
        </w:rPr>
        <w:t>(Н</w:t>
      </w:r>
      <w:r w:rsidR="008E0813" w:rsidRPr="005823C8">
        <w:rPr>
          <w:rFonts w:ascii="Times New Roman" w:hAnsi="Times New Roman" w:cs="Times New Roman"/>
          <w:i/>
          <w:sz w:val="30"/>
          <w:szCs w:val="30"/>
          <w:lang w:val="ru-RU"/>
        </w:rPr>
        <w:t>а каждое название загибают по одному пальцу)</w:t>
      </w:r>
    </w:p>
    <w:p w:rsidR="00CF4B9A" w:rsidRDefault="00CF4B9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F4B9A" w:rsidRDefault="00CF4B9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F4B9A" w:rsidRPr="005823C8" w:rsidRDefault="00CF4B9A" w:rsidP="00F0718F">
      <w:pPr>
        <w:spacing w:after="0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CB3A60" w:rsidRDefault="00CB3A60" w:rsidP="00CD1AB3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1563B" w:rsidRDefault="00B1563B" w:rsidP="00B15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ru-RU" w:eastAsia="be-BY"/>
        </w:rPr>
      </w:pPr>
    </w:p>
    <w:p w:rsidR="005434FD" w:rsidRDefault="00EC604D" w:rsidP="00B15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  <w:lastRenderedPageBreak/>
        <w:t>ТРАНСПОРТ</w:t>
      </w:r>
    </w:p>
    <w:p w:rsidR="005434FD" w:rsidRDefault="00EC604D" w:rsidP="00EC60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  <w:t>ПРАВИЛА ДОРОЖНОГО ДВИЖЕНИЯ</w:t>
      </w:r>
    </w:p>
    <w:p w:rsidR="00CD670A" w:rsidRDefault="005D4600" w:rsidP="00EC60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</w:pPr>
      <w:r>
        <w:rPr>
          <w:noProof/>
          <w:lang w:eastAsia="be-BY"/>
        </w:rPr>
        <w:drawing>
          <wp:inline distT="0" distB="0" distL="0" distR="0" wp14:anchorId="643305DC" wp14:editId="4C2F40AD">
            <wp:extent cx="2745740" cy="1732212"/>
            <wp:effectExtent l="0" t="0" r="0" b="1905"/>
            <wp:docPr id="27" name="Рисунок 27" descr="Загадки про транспорт для детей 4-5 лет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Загадки про транспорт для детей 4-5 лет с ответам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7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FD" w:rsidRDefault="005434FD" w:rsidP="005434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val="ru-RU" w:eastAsia="be-BY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  <w:lang w:val="ru-RU"/>
        </w:rPr>
        <w:t>«Т</w:t>
      </w:r>
      <w:r w:rsidRPr="005823C8">
        <w:rPr>
          <w:b/>
          <w:bCs/>
          <w:sz w:val="30"/>
          <w:szCs w:val="30"/>
        </w:rPr>
        <w:t>ранспорт</w:t>
      </w:r>
      <w:r w:rsidRPr="005823C8">
        <w:rPr>
          <w:b/>
          <w:bCs/>
          <w:sz w:val="30"/>
          <w:szCs w:val="30"/>
          <w:lang w:val="ru-RU"/>
        </w:rPr>
        <w:t>»</w:t>
      </w:r>
      <w:r w:rsidR="00EC604D">
        <w:rPr>
          <w:b/>
          <w:bCs/>
          <w:sz w:val="30"/>
          <w:szCs w:val="30"/>
          <w:lang w:val="ru-RU"/>
        </w:rPr>
        <w:t xml:space="preserve"> №260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Будем пальчики сгибать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  <w:lang w:val="ru-RU"/>
        </w:rPr>
        <w:t>(</w:t>
      </w:r>
      <w:r w:rsidRPr="00F801E3">
        <w:rPr>
          <w:i/>
          <w:color w:val="000000"/>
          <w:sz w:val="30"/>
          <w:szCs w:val="30"/>
        </w:rPr>
        <w:t>Сжимают и разжимают пальчики</w:t>
      </w:r>
      <w:r w:rsidRPr="00F801E3">
        <w:rPr>
          <w:i/>
          <w:color w:val="000000"/>
          <w:sz w:val="30"/>
          <w:szCs w:val="30"/>
          <w:lang w:val="ru-RU"/>
        </w:rPr>
        <w:t>)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Будем транспорт называть: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Автомобиль и вертолет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Трамвай, метро и самолет.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  <w:lang w:val="ru-RU"/>
        </w:rPr>
        <w:t>(</w:t>
      </w:r>
      <w:r w:rsidRPr="00F801E3">
        <w:rPr>
          <w:i/>
          <w:color w:val="000000"/>
          <w:sz w:val="30"/>
          <w:szCs w:val="30"/>
        </w:rPr>
        <w:t>Поочередно разжимают пальчики, начиная с мизинца</w:t>
      </w:r>
      <w:r w:rsidRPr="00F801E3">
        <w:rPr>
          <w:i/>
          <w:color w:val="000000"/>
          <w:sz w:val="30"/>
          <w:szCs w:val="30"/>
          <w:lang w:val="ru-RU"/>
        </w:rPr>
        <w:t>)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Пять пальцев мы в кулак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зажали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Пять видов транспорта назвали.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  <w:lang w:val="ru-RU"/>
        </w:rPr>
        <w:t>(</w:t>
      </w:r>
      <w:r w:rsidRPr="00F801E3">
        <w:rPr>
          <w:i/>
          <w:color w:val="000000"/>
          <w:sz w:val="30"/>
          <w:szCs w:val="30"/>
        </w:rPr>
        <w:t>Сжимают пальцы в кулачок, начиная с большого</w:t>
      </w:r>
      <w:r w:rsidRPr="00F801E3">
        <w:rPr>
          <w:i/>
          <w:color w:val="000000"/>
          <w:sz w:val="30"/>
          <w:szCs w:val="30"/>
          <w:lang w:val="ru-RU"/>
        </w:rPr>
        <w:t>)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434FD" w:rsidRPr="00EC604D" w:rsidRDefault="005434FD" w:rsidP="005434F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Посчитаем»</w:t>
      </w:r>
      <w:r w:rsidR="00EC604D">
        <w:rPr>
          <w:b/>
          <w:bCs/>
          <w:sz w:val="30"/>
          <w:szCs w:val="30"/>
          <w:lang w:val="ru-RU"/>
        </w:rPr>
        <w:t xml:space="preserve"> №261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Раз, два, три, четыре, пять —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Буду транспорт я считать.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  <w:lang w:val="ru-RU"/>
        </w:rPr>
        <w:t>(</w:t>
      </w:r>
      <w:r w:rsidRPr="00F801E3">
        <w:rPr>
          <w:i/>
          <w:color w:val="000000"/>
          <w:sz w:val="30"/>
          <w:szCs w:val="30"/>
        </w:rPr>
        <w:t>Сжимают и разжимают пальчики</w:t>
      </w:r>
      <w:r w:rsidRPr="00F801E3">
        <w:rPr>
          <w:i/>
          <w:color w:val="000000"/>
          <w:sz w:val="30"/>
          <w:szCs w:val="30"/>
          <w:lang w:val="ru-RU"/>
        </w:rPr>
        <w:t>)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Автобус, лодка и мопед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Мотоцикл, велосипед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lastRenderedPageBreak/>
        <w:t>Автомобиль и самолет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Корабль, поезд, вертолет.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  <w:lang w:val="ru-RU"/>
        </w:rPr>
        <w:t>(</w:t>
      </w:r>
      <w:r w:rsidRPr="00F801E3">
        <w:rPr>
          <w:i/>
          <w:color w:val="000000"/>
          <w:sz w:val="30"/>
          <w:szCs w:val="30"/>
        </w:rPr>
        <w:t>Поочередно сжимают пальчики обеих рук в кулачки, начиная с мизинца левой руки</w:t>
      </w:r>
      <w:r w:rsidRPr="00F801E3">
        <w:rPr>
          <w:i/>
          <w:color w:val="000000"/>
          <w:sz w:val="30"/>
          <w:szCs w:val="30"/>
          <w:lang w:val="ru-RU"/>
        </w:rPr>
        <w:t>)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434FD" w:rsidRPr="00EC604D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b/>
          <w:color w:val="000000"/>
          <w:sz w:val="30"/>
          <w:szCs w:val="30"/>
          <w:lang w:val="ru-RU"/>
        </w:rPr>
      </w:pPr>
      <w:r w:rsidRPr="00EC604D">
        <w:rPr>
          <w:b/>
          <w:color w:val="000000"/>
          <w:sz w:val="30"/>
          <w:szCs w:val="30"/>
        </w:rPr>
        <w:t>***</w:t>
      </w:r>
      <w:r w:rsidR="00EC604D" w:rsidRPr="00EC604D">
        <w:rPr>
          <w:b/>
          <w:color w:val="000000"/>
          <w:sz w:val="30"/>
          <w:szCs w:val="30"/>
          <w:lang w:val="ru-RU"/>
        </w:rPr>
        <w:t xml:space="preserve"> №262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Мы с первым пальцем малышом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В трамвайный парк пойдем пешком.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С другим – поедем мы в трамвае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Тихонько песни напевая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А с третьим сядем мы в такси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Попросим в порт нас отвезти!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С четвертым пальчиком в ракете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Мы полетим к другой планете.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Садись – ка, пятый, в самолет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С тобой отправимся в полет.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</w:rPr>
        <w:t>(</w:t>
      </w:r>
      <w:r w:rsidRPr="00F801E3">
        <w:rPr>
          <w:i/>
          <w:color w:val="000000"/>
          <w:sz w:val="30"/>
          <w:szCs w:val="30"/>
          <w:lang w:val="ru-RU"/>
        </w:rPr>
        <w:t>В</w:t>
      </w:r>
      <w:r>
        <w:rPr>
          <w:i/>
          <w:color w:val="000000"/>
          <w:sz w:val="30"/>
          <w:szCs w:val="30"/>
        </w:rPr>
        <w:t>ыполнение движений по тексту)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5434FD" w:rsidRDefault="005434FD" w:rsidP="005434F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434FD" w:rsidRDefault="005434FD" w:rsidP="005434F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5434FD" w:rsidRPr="005B3EEA" w:rsidRDefault="005434FD" w:rsidP="005434FD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Самолет»</w:t>
      </w:r>
      <w:r w:rsidR="005B3EEA">
        <w:rPr>
          <w:b/>
          <w:bCs/>
          <w:sz w:val="30"/>
          <w:szCs w:val="30"/>
          <w:lang w:val="ru-RU"/>
        </w:rPr>
        <w:t xml:space="preserve"> №263</w:t>
      </w:r>
    </w:p>
    <w:p w:rsidR="005434FD" w:rsidRPr="00F801E3" w:rsidRDefault="005434FD" w:rsidP="005434F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Летит самолет высоко – высоко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Ему на посадку зайти не легко!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Летчик за кругом делает круг…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Ему самолет и товарищ и друг!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На взлетную полосу сел самолет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Вперед побежал – и закончен полет.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Двери открылись под трапом земля,</w:t>
      </w:r>
    </w:p>
    <w:p w:rsidR="005434FD" w:rsidRPr="005823C8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И пассажиров встречают друзья.</w:t>
      </w:r>
    </w:p>
    <w:p w:rsidR="005434FD" w:rsidRDefault="005434FD" w:rsidP="005434FD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</w:t>
      </w:r>
      <w:r w:rsidRPr="005823C8">
        <w:rPr>
          <w:color w:val="000000"/>
          <w:sz w:val="30"/>
          <w:szCs w:val="30"/>
        </w:rPr>
        <w:t xml:space="preserve">Перевод с немецкого 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  <w:lang w:val="ru-RU"/>
        </w:rPr>
        <w:t xml:space="preserve">                              </w:t>
      </w:r>
      <w:r w:rsidRPr="002F4C5C">
        <w:rPr>
          <w:sz w:val="30"/>
          <w:szCs w:val="30"/>
        </w:rPr>
        <w:t>О. Асписовой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2F4C5C">
        <w:rPr>
          <w:i/>
          <w:sz w:val="30"/>
          <w:szCs w:val="30"/>
        </w:rPr>
        <w:t>(</w:t>
      </w:r>
      <w:r w:rsidRPr="002F4C5C">
        <w:rPr>
          <w:i/>
          <w:sz w:val="30"/>
          <w:szCs w:val="30"/>
          <w:lang w:val="ru-RU"/>
        </w:rPr>
        <w:t>В</w:t>
      </w:r>
      <w:r w:rsidRPr="002F4C5C">
        <w:rPr>
          <w:i/>
          <w:sz w:val="30"/>
          <w:szCs w:val="30"/>
        </w:rPr>
        <w:t>ыполнение движений по тексту)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i/>
          <w:sz w:val="30"/>
          <w:szCs w:val="30"/>
          <w:lang w:val="ru-RU"/>
        </w:rPr>
      </w:pPr>
    </w:p>
    <w:p w:rsidR="005434FD" w:rsidRPr="005B3EEA" w:rsidRDefault="005434FD" w:rsidP="005D460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2F4C5C">
        <w:rPr>
          <w:b/>
          <w:bCs/>
          <w:sz w:val="30"/>
          <w:szCs w:val="30"/>
        </w:rPr>
        <w:lastRenderedPageBreak/>
        <w:t>«Лодочка»</w:t>
      </w:r>
      <w:r w:rsidR="005B3EEA">
        <w:rPr>
          <w:b/>
          <w:bCs/>
          <w:sz w:val="30"/>
          <w:szCs w:val="30"/>
          <w:lang w:val="ru-RU"/>
        </w:rPr>
        <w:t xml:space="preserve"> №264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Маленькая лодочка по реке плывет,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На прогулку лодочка малышей везет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2F4C5C">
        <w:rPr>
          <w:i/>
          <w:sz w:val="30"/>
          <w:szCs w:val="30"/>
        </w:rPr>
        <w:t>(</w:t>
      </w:r>
      <w:r w:rsidRPr="002F4C5C">
        <w:rPr>
          <w:i/>
          <w:sz w:val="30"/>
          <w:szCs w:val="30"/>
          <w:lang w:val="ru-RU"/>
        </w:rPr>
        <w:t>В</w:t>
      </w:r>
      <w:r w:rsidRPr="002F4C5C">
        <w:rPr>
          <w:i/>
          <w:sz w:val="30"/>
          <w:szCs w:val="30"/>
        </w:rPr>
        <w:t>олнообразные движения руками)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i/>
          <w:sz w:val="30"/>
          <w:szCs w:val="30"/>
          <w:lang w:val="ru-RU"/>
        </w:rPr>
      </w:pP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5434FD" w:rsidRPr="006000F1" w:rsidRDefault="005434FD" w:rsidP="006000F1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2F4C5C">
        <w:rPr>
          <w:b/>
          <w:bCs/>
          <w:sz w:val="30"/>
          <w:szCs w:val="30"/>
        </w:rPr>
        <w:t>«Лодочка</w:t>
      </w:r>
      <w:r w:rsidRPr="002F4C5C">
        <w:rPr>
          <w:b/>
          <w:bCs/>
          <w:sz w:val="30"/>
          <w:szCs w:val="30"/>
          <w:lang w:val="ru-RU"/>
        </w:rPr>
        <w:t xml:space="preserve">  моя</w:t>
      </w:r>
      <w:r w:rsidRPr="002F4C5C">
        <w:rPr>
          <w:b/>
          <w:bCs/>
          <w:sz w:val="30"/>
          <w:szCs w:val="30"/>
        </w:rPr>
        <w:t>»</w:t>
      </w:r>
      <w:r w:rsidR="006000F1">
        <w:rPr>
          <w:b/>
          <w:bCs/>
          <w:sz w:val="30"/>
          <w:szCs w:val="30"/>
          <w:lang w:val="ru-RU"/>
        </w:rPr>
        <w:t xml:space="preserve"> №265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Две ладошки прижму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И по морю поплыву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Две ладошки, друзья,-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Это лодочка моя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Паруса подниму,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Синим морем поплыву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А по бурным волнам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2F4C5C">
        <w:rPr>
          <w:sz w:val="30"/>
          <w:szCs w:val="30"/>
        </w:rPr>
        <w:t>Плывут рыбки тут и там.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2F4C5C">
        <w:rPr>
          <w:i/>
          <w:sz w:val="30"/>
          <w:szCs w:val="30"/>
        </w:rPr>
        <w:t>(Движения руками по тексту)</w:t>
      </w:r>
    </w:p>
    <w:p w:rsidR="005434FD" w:rsidRPr="002F4C5C" w:rsidRDefault="005434FD" w:rsidP="005434FD">
      <w:pPr>
        <w:pStyle w:val="a7"/>
        <w:spacing w:before="0" w:beforeAutospacing="0" w:after="0" w:afterAutospacing="0"/>
        <w:jc w:val="center"/>
        <w:rPr>
          <w:b/>
          <w:i/>
          <w:sz w:val="30"/>
          <w:szCs w:val="30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val="ru-RU" w:eastAsia="be-BY"/>
        </w:rPr>
      </w:pPr>
    </w:p>
    <w:p w:rsidR="005434FD" w:rsidRPr="002F4C5C" w:rsidRDefault="005434FD" w:rsidP="005434F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«</w:t>
      </w: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Автобус</w:t>
      </w: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»</w:t>
      </w:r>
      <w:r w:rsidR="006000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№266</w:t>
      </w:r>
    </w:p>
    <w:p w:rsidR="005434FD" w:rsidRPr="002F4C5C" w:rsidRDefault="005434FD" w:rsidP="005434F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Едет-едет наш автобус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Крутит, крутит колесом.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В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ращаем сжатые кулачки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Едет-едет наш автобус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Крутит, крутит руль, руль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И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зображаем как крутим руль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Едет-едет наш автобус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Дворниками бжик-бжик бжик-бжик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П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араллельно двумя руками влево-вправо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Едет едет наш автобус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Крутит, крутит колесом.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Двери открываются — двери закрываются.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Л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адошки сводим и разводим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Едет-едет наш автобус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Крутит, крутит колесом.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Едет-едет наш автобус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Всем сигналит биииииип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Н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ажимаем себе на нос)</w:t>
      </w:r>
    </w:p>
    <w:p w:rsidR="005434FD" w:rsidRPr="002F4C5C" w:rsidRDefault="005434FD" w:rsidP="005434FD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5434FD" w:rsidRPr="002F4C5C" w:rsidRDefault="005434FD" w:rsidP="005434F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«</w:t>
      </w: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Велосипед</w:t>
      </w:r>
      <w:r w:rsidRPr="002F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»</w:t>
      </w:r>
      <w:r w:rsidR="006000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№267</w:t>
      </w:r>
    </w:p>
    <w:p w:rsidR="005434FD" w:rsidRPr="002F4C5C" w:rsidRDefault="005434FD" w:rsidP="005434F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У него два колеса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П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оказываем два колеса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И седло на раме,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К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улачок сверху накрываем ладонью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Две педали есть внизу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Х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лопаем ладошками по воздуху)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Крутят их ногами.</w:t>
      </w:r>
      <w:r w:rsidRPr="002F4C5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(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be-BY"/>
        </w:rPr>
        <w:t>Т</w:t>
      </w:r>
      <w:r w:rsidRPr="002F4C5C">
        <w:rPr>
          <w:rFonts w:ascii="Times New Roman" w:eastAsia="Times New Roman" w:hAnsi="Times New Roman" w:cs="Times New Roman"/>
          <w:i/>
          <w:iCs/>
          <w:sz w:val="28"/>
          <w:szCs w:val="28"/>
          <w:lang w:eastAsia="be-BY"/>
        </w:rPr>
        <w:t>опаем ножками)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Default="005434FD" w:rsidP="005434FD">
      <w:pPr>
        <w:shd w:val="clear" w:color="auto" w:fill="FFFFFF"/>
        <w:spacing w:after="0" w:line="240" w:lineRule="auto"/>
        <w:ind w:firstLine="360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Default="005434FD" w:rsidP="005434FD">
      <w:pPr>
        <w:shd w:val="clear" w:color="auto" w:fill="FFFFFF"/>
        <w:spacing w:after="0" w:line="240" w:lineRule="auto"/>
        <w:ind w:firstLine="360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E83E2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Кораблик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6000F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68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3E27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е плывет кораблик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рижимаем нижние части ладошек друг другу, верхние открыты: показываем «кораблик»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Он плывет издалека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риставляем горизонтально левую руку к глазам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раблике четыре очень храбрых моряка.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казать четыре пальца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У них ушки на макушке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риставляем обе ладошки к своим ушам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У них длинные хвосты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E83E2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нчики пальцев обеих рук соединяем вместе и далее медленно разводим руки в стороны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ашны им только кошки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казываем две открытые от себя ладошки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кошки да коты!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альчики слегка сгибаем — получаются «коготки»)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F4C5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2F4C5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Кораблик</w:t>
      </w:r>
      <w:r w:rsidRPr="002F4C5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6000F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69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лывет кораблик мой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уки — «полочка», покачиваются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Он плывет ко мне домой.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уки вперед, ладони сомкнуть углом, имитируя нос корабля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я держу штурвал,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«держать штурвал»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Я ведь главный капитан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етыре хлопка в ладоши)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Default="005434FD" w:rsidP="005434FD">
      <w:pPr>
        <w:shd w:val="clear" w:color="auto" w:fill="FFFFFF"/>
        <w:spacing w:after="0" w:line="240" w:lineRule="auto"/>
        <w:ind w:firstLine="360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2F4C5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ашина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6000F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70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 мою машину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вороты кистями руки сжатой в кулак, как будто заводим машину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Би-би-би, налью бензину.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Т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ри раза хлопнуть в ладоши и одновременно топать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-крепко руль держу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митировать движения водителя)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 w:rsidRPr="002F4C5C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ногою жму.</w:t>
      </w:r>
      <w:r w:rsidRPr="002F4C5C">
        <w:rPr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2F4C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пать правой ногой)</w:t>
      </w: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Pr="002F4C5C" w:rsidRDefault="005434FD" w:rsidP="005434FD">
      <w:pPr>
        <w:shd w:val="clear" w:color="auto" w:fill="FFFFFF"/>
        <w:spacing w:after="0" w:line="240" w:lineRule="auto"/>
        <w:ind w:firstLine="360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434FD" w:rsidRDefault="005434FD" w:rsidP="006000F1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28"/>
          <w:szCs w:val="28"/>
          <w:lang w:val="ru-RU"/>
        </w:rPr>
      </w:pPr>
      <w:r>
        <w:rPr>
          <w:rStyle w:val="a8"/>
          <w:sz w:val="28"/>
          <w:szCs w:val="28"/>
          <w:lang w:val="ru-RU"/>
        </w:rPr>
        <w:t>«</w:t>
      </w:r>
      <w:r w:rsidRPr="002F4C5C">
        <w:rPr>
          <w:rStyle w:val="a8"/>
          <w:sz w:val="28"/>
          <w:szCs w:val="28"/>
        </w:rPr>
        <w:t>Паровоз</w:t>
      </w:r>
      <w:r>
        <w:rPr>
          <w:rStyle w:val="a8"/>
          <w:sz w:val="28"/>
          <w:szCs w:val="28"/>
          <w:lang w:val="ru-RU"/>
        </w:rPr>
        <w:t>»</w:t>
      </w:r>
      <w:r w:rsidR="006000F1">
        <w:rPr>
          <w:rStyle w:val="a8"/>
          <w:sz w:val="28"/>
          <w:szCs w:val="28"/>
          <w:lang w:val="ru-RU"/>
        </w:rPr>
        <w:t xml:space="preserve"> №271</w:t>
      </w:r>
    </w:p>
    <w:p w:rsidR="005434FD" w:rsidRPr="002F4C5C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2F4C5C">
        <w:rPr>
          <w:sz w:val="28"/>
          <w:szCs w:val="28"/>
        </w:rPr>
        <w:br/>
        <w:t>Ехал, ехал паровоз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Р</w:t>
      </w:r>
      <w:r w:rsidRPr="002F4C5C">
        <w:rPr>
          <w:rStyle w:val="aa"/>
          <w:sz w:val="28"/>
          <w:szCs w:val="28"/>
        </w:rPr>
        <w:t>уки сцепить в «замок», вращая большими пальцами)</w:t>
      </w:r>
      <w:r w:rsidRPr="002F4C5C">
        <w:rPr>
          <w:sz w:val="28"/>
          <w:szCs w:val="28"/>
        </w:rPr>
        <w:br/>
        <w:t>Прицепил вагон, повез.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С</w:t>
      </w:r>
      <w:r w:rsidRPr="002F4C5C">
        <w:rPr>
          <w:rStyle w:val="aa"/>
          <w:sz w:val="28"/>
          <w:szCs w:val="28"/>
        </w:rPr>
        <w:t>цепить указательные пальцы)</w:t>
      </w:r>
      <w:r w:rsidRPr="002F4C5C">
        <w:rPr>
          <w:sz w:val="28"/>
          <w:szCs w:val="28"/>
        </w:rPr>
        <w:br/>
        <w:t>Ехал, ехал паровоз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Р</w:t>
      </w:r>
      <w:r w:rsidRPr="002F4C5C">
        <w:rPr>
          <w:rStyle w:val="aa"/>
          <w:sz w:val="28"/>
          <w:szCs w:val="28"/>
        </w:rPr>
        <w:t xml:space="preserve">уки сцепить в «замок», вращая </w:t>
      </w:r>
      <w:r w:rsidRPr="002F4C5C">
        <w:rPr>
          <w:rStyle w:val="aa"/>
          <w:sz w:val="28"/>
          <w:szCs w:val="28"/>
        </w:rPr>
        <w:lastRenderedPageBreak/>
        <w:t>большими пальцами)</w:t>
      </w:r>
      <w:r w:rsidRPr="002F4C5C">
        <w:rPr>
          <w:sz w:val="28"/>
          <w:szCs w:val="28"/>
        </w:rPr>
        <w:br/>
        <w:t>Прицепил вагон, повез.</w:t>
      </w:r>
      <w:r w:rsidRPr="002F4C5C">
        <w:rPr>
          <w:sz w:val="28"/>
          <w:szCs w:val="28"/>
        </w:rPr>
        <w:br/>
      </w:r>
      <w:r w:rsidRPr="002F4C5C"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С</w:t>
      </w:r>
      <w:r w:rsidRPr="002F4C5C">
        <w:rPr>
          <w:rStyle w:val="aa"/>
          <w:sz w:val="28"/>
          <w:szCs w:val="28"/>
        </w:rPr>
        <w:t>цепить указательные пальцы)</w:t>
      </w:r>
    </w:p>
    <w:p w:rsidR="005434FD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28"/>
          <w:szCs w:val="28"/>
          <w:lang w:val="ru-RU"/>
        </w:rPr>
      </w:pPr>
    </w:p>
    <w:p w:rsidR="005434FD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28"/>
          <w:szCs w:val="28"/>
          <w:lang w:val="ru-RU"/>
        </w:rPr>
      </w:pPr>
    </w:p>
    <w:p w:rsidR="005434FD" w:rsidRPr="002F4C5C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28"/>
          <w:szCs w:val="28"/>
          <w:lang w:val="ru-RU"/>
        </w:rPr>
      </w:pPr>
      <w:r w:rsidRPr="002F4C5C">
        <w:rPr>
          <w:rStyle w:val="a8"/>
          <w:sz w:val="28"/>
          <w:szCs w:val="28"/>
          <w:lang w:val="ru-RU"/>
        </w:rPr>
        <w:t>«</w:t>
      </w:r>
      <w:r w:rsidRPr="002F4C5C">
        <w:rPr>
          <w:rStyle w:val="a8"/>
          <w:sz w:val="28"/>
          <w:szCs w:val="28"/>
        </w:rPr>
        <w:t>Поезд</w:t>
      </w:r>
      <w:r w:rsidRPr="002F4C5C">
        <w:rPr>
          <w:rStyle w:val="a8"/>
          <w:sz w:val="28"/>
          <w:szCs w:val="28"/>
          <w:lang w:val="ru-RU"/>
        </w:rPr>
        <w:t>»</w:t>
      </w:r>
      <w:r w:rsidR="006000F1">
        <w:rPr>
          <w:rStyle w:val="a8"/>
          <w:sz w:val="28"/>
          <w:szCs w:val="28"/>
          <w:lang w:val="ru-RU"/>
        </w:rPr>
        <w:t xml:space="preserve"> №272</w:t>
      </w:r>
    </w:p>
    <w:p w:rsidR="005434FD" w:rsidRPr="002F4C5C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2F4C5C">
        <w:rPr>
          <w:sz w:val="28"/>
          <w:szCs w:val="28"/>
        </w:rPr>
        <w:br/>
        <w:t>Дети сели на бревно:</w:t>
      </w:r>
      <w:r w:rsidRPr="002F4C5C">
        <w:rPr>
          <w:sz w:val="28"/>
          <w:szCs w:val="28"/>
        </w:rPr>
        <w:br/>
        <w:t>Будет поездом оно.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П</w:t>
      </w:r>
      <w:r w:rsidRPr="002F4C5C">
        <w:rPr>
          <w:rStyle w:val="aa"/>
          <w:sz w:val="28"/>
          <w:szCs w:val="28"/>
        </w:rPr>
        <w:t>рисаживаемся и встаем)</w:t>
      </w:r>
      <w:r w:rsidRPr="002F4C5C">
        <w:rPr>
          <w:sz w:val="28"/>
          <w:szCs w:val="28"/>
        </w:rPr>
        <w:br/>
        <w:t>Загудели: «У-У-У-У!!!</w:t>
      </w:r>
      <w:r w:rsidRPr="002F4C5C">
        <w:rPr>
          <w:sz w:val="28"/>
          <w:szCs w:val="28"/>
        </w:rPr>
        <w:br/>
        <w:t>Мы поехали в Москву!»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  <w:lang w:val="ru-RU"/>
        </w:rPr>
        <w:t>И</w:t>
      </w:r>
      <w:r w:rsidRPr="002F4C5C">
        <w:rPr>
          <w:rStyle w:val="aa"/>
          <w:sz w:val="28"/>
          <w:szCs w:val="28"/>
        </w:rPr>
        <w:t>играем на «дудочке»)</w:t>
      </w:r>
      <w:r w:rsidRPr="002F4C5C">
        <w:rPr>
          <w:sz w:val="28"/>
          <w:szCs w:val="28"/>
        </w:rPr>
        <w:br/>
        <w:t>Дети едут и гудят,</w:t>
      </w:r>
      <w:r w:rsidRPr="002F4C5C">
        <w:rPr>
          <w:sz w:val="28"/>
          <w:szCs w:val="28"/>
        </w:rPr>
        <w:br/>
        <w:t>Точно паровозы,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Т</w:t>
      </w:r>
      <w:r w:rsidRPr="002F4C5C">
        <w:rPr>
          <w:rStyle w:val="aa"/>
          <w:sz w:val="28"/>
          <w:szCs w:val="28"/>
        </w:rPr>
        <w:t>опаем ногами и «гудим»)</w:t>
      </w:r>
      <w:r w:rsidRPr="002F4C5C">
        <w:rPr>
          <w:sz w:val="28"/>
          <w:szCs w:val="28"/>
        </w:rPr>
        <w:br/>
        <w:t>А вверху грачи кричат</w:t>
      </w:r>
      <w:r w:rsidRPr="002F4C5C">
        <w:rPr>
          <w:sz w:val="28"/>
          <w:szCs w:val="28"/>
        </w:rPr>
        <w:br/>
        <w:t>На ветвях березы.</w:t>
      </w:r>
      <w:r w:rsidRPr="002F4C5C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П</w:t>
      </w:r>
      <w:r w:rsidRPr="002F4C5C">
        <w:rPr>
          <w:rStyle w:val="aa"/>
          <w:sz w:val="28"/>
          <w:szCs w:val="28"/>
        </w:rPr>
        <w:t>однимаем руки вверх)</w:t>
      </w:r>
    </w:p>
    <w:p w:rsidR="005434FD" w:rsidRPr="002F4C5C" w:rsidRDefault="005434FD" w:rsidP="005434FD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8"/>
          <w:sz w:val="28"/>
          <w:szCs w:val="28"/>
          <w:lang w:val="ru-RU"/>
        </w:rPr>
      </w:pPr>
    </w:p>
    <w:p w:rsidR="005434FD" w:rsidRPr="002F4C5C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Style w:val="a8"/>
          <w:sz w:val="28"/>
          <w:szCs w:val="28"/>
          <w:lang w:val="ru-RU"/>
        </w:rPr>
      </w:pPr>
      <w:r w:rsidRPr="002F4C5C">
        <w:rPr>
          <w:rStyle w:val="a8"/>
          <w:sz w:val="28"/>
          <w:szCs w:val="28"/>
          <w:lang w:val="ru-RU"/>
        </w:rPr>
        <w:t>«</w:t>
      </w:r>
      <w:r w:rsidRPr="002F4C5C">
        <w:rPr>
          <w:rStyle w:val="a8"/>
          <w:sz w:val="28"/>
          <w:szCs w:val="28"/>
        </w:rPr>
        <w:t>Самолет</w:t>
      </w:r>
      <w:r w:rsidRPr="002F4C5C">
        <w:rPr>
          <w:rStyle w:val="a8"/>
          <w:sz w:val="28"/>
          <w:szCs w:val="28"/>
          <w:lang w:val="ru-RU"/>
        </w:rPr>
        <w:t>»</w:t>
      </w:r>
      <w:r w:rsidR="006000F1">
        <w:rPr>
          <w:rStyle w:val="a8"/>
          <w:sz w:val="28"/>
          <w:szCs w:val="28"/>
          <w:lang w:val="ru-RU"/>
        </w:rPr>
        <w:t xml:space="preserve"> №273</w:t>
      </w:r>
    </w:p>
    <w:p w:rsidR="005434FD" w:rsidRPr="00703077" w:rsidRDefault="005434FD" w:rsidP="005434FD">
      <w:pPr>
        <w:pStyle w:val="a7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83E27">
        <w:rPr>
          <w:sz w:val="28"/>
          <w:szCs w:val="28"/>
        </w:rPr>
        <w:br/>
        <w:t>Я построю самолет,</w:t>
      </w:r>
      <w:r w:rsidRPr="00E83E27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Р</w:t>
      </w:r>
      <w:r w:rsidRPr="00E83E27">
        <w:rPr>
          <w:rStyle w:val="aa"/>
          <w:sz w:val="28"/>
          <w:szCs w:val="28"/>
        </w:rPr>
        <w:t>азводим руки широко в стороны)</w:t>
      </w:r>
      <w:r w:rsidRPr="00E83E27">
        <w:rPr>
          <w:sz w:val="28"/>
          <w:szCs w:val="28"/>
        </w:rPr>
        <w:br/>
        <w:t>Шлем надену — и в полет.</w:t>
      </w:r>
      <w:r w:rsidRPr="00E83E27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П</w:t>
      </w:r>
      <w:r w:rsidRPr="00E83E27">
        <w:rPr>
          <w:rStyle w:val="aa"/>
          <w:sz w:val="28"/>
          <w:szCs w:val="28"/>
        </w:rPr>
        <w:t>оказываем «шлем» над головой)</w:t>
      </w:r>
      <w:r>
        <w:rPr>
          <w:sz w:val="28"/>
          <w:szCs w:val="28"/>
        </w:rPr>
        <w:br/>
      </w:r>
      <w:r>
        <w:rPr>
          <w:sz w:val="28"/>
          <w:szCs w:val="28"/>
          <w:lang w:val="ru-RU"/>
        </w:rPr>
        <w:t>С</w:t>
      </w:r>
      <w:r w:rsidRPr="00E83E27">
        <w:rPr>
          <w:sz w:val="28"/>
          <w:szCs w:val="28"/>
        </w:rPr>
        <w:t>квозь волнистые туманы,</w:t>
      </w:r>
      <w:r w:rsidRPr="00E83E27">
        <w:rPr>
          <w:sz w:val="28"/>
          <w:szCs w:val="28"/>
        </w:rPr>
        <w:br/>
        <w:t>Полечу в другие страны,</w:t>
      </w:r>
      <w:r w:rsidRPr="00E83E27">
        <w:rPr>
          <w:sz w:val="28"/>
          <w:szCs w:val="28"/>
        </w:rPr>
        <w:br/>
      </w:r>
      <w:r>
        <w:rPr>
          <w:rStyle w:val="aa"/>
          <w:sz w:val="28"/>
          <w:szCs w:val="28"/>
        </w:rPr>
        <w:t>(</w:t>
      </w:r>
      <w:r>
        <w:rPr>
          <w:rStyle w:val="aa"/>
          <w:sz w:val="28"/>
          <w:szCs w:val="28"/>
          <w:lang w:val="ru-RU"/>
        </w:rPr>
        <w:t>Ш</w:t>
      </w:r>
      <w:r w:rsidRPr="00E83E27">
        <w:rPr>
          <w:rStyle w:val="aa"/>
          <w:sz w:val="28"/>
          <w:szCs w:val="28"/>
        </w:rPr>
        <w:t>евелим пальчиками)</w:t>
      </w:r>
      <w:r w:rsidRPr="00E83E27">
        <w:rPr>
          <w:sz w:val="28"/>
          <w:szCs w:val="28"/>
        </w:rPr>
        <w:br/>
        <w:t>Над морями и лесами,</w:t>
      </w:r>
      <w:r w:rsidRPr="00E83E27">
        <w:rPr>
          <w:sz w:val="28"/>
          <w:szCs w:val="28"/>
        </w:rPr>
        <w:br/>
      </w:r>
      <w:r w:rsidRPr="00703077">
        <w:rPr>
          <w:sz w:val="28"/>
          <w:szCs w:val="28"/>
        </w:rPr>
        <w:t>Над горами и полями,</w:t>
      </w:r>
      <w:r w:rsidRPr="00703077">
        <w:rPr>
          <w:sz w:val="28"/>
          <w:szCs w:val="28"/>
        </w:rPr>
        <w:br/>
      </w:r>
      <w:r w:rsidRPr="00703077">
        <w:rPr>
          <w:rStyle w:val="aa"/>
          <w:sz w:val="28"/>
          <w:szCs w:val="28"/>
        </w:rPr>
        <w:t>(</w:t>
      </w:r>
      <w:r w:rsidRPr="00703077">
        <w:rPr>
          <w:rStyle w:val="aa"/>
          <w:sz w:val="28"/>
          <w:szCs w:val="28"/>
          <w:lang w:val="ru-RU"/>
        </w:rPr>
        <w:t>Д</w:t>
      </w:r>
      <w:r w:rsidRPr="00703077">
        <w:rPr>
          <w:rStyle w:val="aa"/>
          <w:sz w:val="28"/>
          <w:szCs w:val="28"/>
        </w:rPr>
        <w:t>елаем «брызгающие» движения пальцами)</w:t>
      </w:r>
      <w:r w:rsidRPr="00703077">
        <w:rPr>
          <w:sz w:val="28"/>
          <w:szCs w:val="28"/>
        </w:rPr>
        <w:br/>
        <w:t>Облечу весь шар земной.</w:t>
      </w:r>
      <w:r w:rsidRPr="00703077">
        <w:rPr>
          <w:sz w:val="28"/>
          <w:szCs w:val="28"/>
        </w:rPr>
        <w:br/>
      </w:r>
      <w:r w:rsidRPr="00703077">
        <w:rPr>
          <w:rStyle w:val="aa"/>
          <w:sz w:val="28"/>
          <w:szCs w:val="28"/>
        </w:rPr>
        <w:t>(</w:t>
      </w:r>
      <w:r w:rsidRPr="00703077">
        <w:rPr>
          <w:rStyle w:val="aa"/>
          <w:sz w:val="28"/>
          <w:szCs w:val="28"/>
          <w:lang w:val="ru-RU"/>
        </w:rPr>
        <w:t>О</w:t>
      </w:r>
      <w:r w:rsidRPr="00703077">
        <w:rPr>
          <w:rStyle w:val="aa"/>
          <w:sz w:val="28"/>
          <w:szCs w:val="28"/>
        </w:rPr>
        <w:t>бхватываем воображаемый шар)</w:t>
      </w:r>
      <w:r w:rsidRPr="00703077">
        <w:rPr>
          <w:sz w:val="28"/>
          <w:szCs w:val="28"/>
        </w:rPr>
        <w:br/>
        <w:t>А потом вернусь домой.</w:t>
      </w:r>
      <w:r w:rsidRPr="00703077">
        <w:rPr>
          <w:sz w:val="28"/>
          <w:szCs w:val="28"/>
        </w:rPr>
        <w:br/>
      </w:r>
      <w:r w:rsidRPr="00703077">
        <w:rPr>
          <w:rStyle w:val="aa"/>
          <w:sz w:val="28"/>
          <w:szCs w:val="28"/>
        </w:rPr>
        <w:t>(</w:t>
      </w:r>
      <w:r w:rsidRPr="00703077">
        <w:rPr>
          <w:rStyle w:val="aa"/>
          <w:sz w:val="28"/>
          <w:szCs w:val="28"/>
          <w:lang w:val="ru-RU"/>
        </w:rPr>
        <w:t>В</w:t>
      </w:r>
      <w:r w:rsidRPr="00703077">
        <w:rPr>
          <w:rStyle w:val="aa"/>
          <w:sz w:val="28"/>
          <w:szCs w:val="28"/>
        </w:rPr>
        <w:t>змахивающие движения ладонями)</w:t>
      </w:r>
    </w:p>
    <w:p w:rsidR="00CD1AB3" w:rsidRDefault="00CB3A60" w:rsidP="00EB0F55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  <w:r>
        <w:rPr>
          <w:b/>
          <w:bCs/>
          <w:i/>
          <w:iCs/>
          <w:sz w:val="52"/>
          <w:szCs w:val="52"/>
        </w:rPr>
        <w:lastRenderedPageBreak/>
        <w:t>ЧЕЛОВЕК ЧАСТИ ЕГО ТЕЛА</w:t>
      </w:r>
      <w:r w:rsidR="00927332">
        <w:rPr>
          <w:b/>
          <w:bCs/>
          <w:i/>
          <w:iCs/>
          <w:sz w:val="52"/>
          <w:szCs w:val="52"/>
        </w:rPr>
        <w:t xml:space="preserve"> </w:t>
      </w:r>
    </w:p>
    <w:p w:rsidR="005D4600" w:rsidRPr="005D4600" w:rsidRDefault="005D4600" w:rsidP="00EB0F55">
      <w:pPr>
        <w:pStyle w:val="a7"/>
        <w:spacing w:before="0" w:beforeAutospacing="0" w:after="0" w:afterAutospacing="0"/>
        <w:jc w:val="center"/>
        <w:rPr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36650FA8" wp14:editId="1C58357F">
            <wp:extent cx="1914525" cy="2390775"/>
            <wp:effectExtent l="0" t="0" r="9525" b="9525"/>
            <wp:docPr id="28" name="Рисунок 28" descr="Дидактическая игра &amp;amp;quot;Части тела&amp;amp;quot;. Игра &amp;amp;quot;Число. Признак. Предмет&amp;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идактическая игра &amp;amp;quot;Части тела&amp;amp;quot;. Игра &amp;amp;quot;Число. Признак. Предмет&amp;amp;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B3" w:rsidRDefault="00CD1AB3" w:rsidP="00CD1AB3">
      <w:pPr>
        <w:pStyle w:val="a7"/>
        <w:spacing w:before="0" w:beforeAutospacing="0" w:after="0" w:afterAutospacing="0"/>
        <w:jc w:val="both"/>
        <w:rPr>
          <w:b/>
          <w:bCs/>
          <w:sz w:val="27"/>
          <w:szCs w:val="27"/>
          <w:lang w:val="ru-RU"/>
        </w:rPr>
      </w:pPr>
    </w:p>
    <w:p w:rsidR="00CD1AB3" w:rsidRPr="00CB3A60" w:rsidRDefault="00CD1AB3" w:rsidP="00CD1AB3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Раз, два, три, четыре, пять»</w:t>
      </w:r>
      <w:r w:rsidR="006000F1">
        <w:rPr>
          <w:b/>
          <w:bCs/>
          <w:sz w:val="30"/>
          <w:szCs w:val="30"/>
          <w:lang w:val="ru-RU"/>
        </w:rPr>
        <w:t xml:space="preserve"> №274</w:t>
      </w:r>
    </w:p>
    <w:p w:rsidR="00927332" w:rsidRPr="00DD68EB" w:rsidRDefault="00927332" w:rsidP="00CD1AB3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1,2,3,4.5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Будем пальчики считать!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Крепкие, дружные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Все такие нужные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На другой руке опять: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1.2.3,4.51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Пальчики быстрые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DD68EB">
        <w:rPr>
          <w:sz w:val="30"/>
          <w:szCs w:val="30"/>
        </w:rPr>
        <w:t>Хотя не очень… чистые.</w:t>
      </w:r>
    </w:p>
    <w:p w:rsidR="00927332" w:rsidRPr="00DD68EB" w:rsidRDefault="00927332" w:rsidP="00CD1AB3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Загибать пальцы по  одному)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D1AB3" w:rsidRPr="00CB3A60" w:rsidRDefault="00CD1AB3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Помощники»</w:t>
      </w:r>
      <w:r w:rsidR="006000F1">
        <w:rPr>
          <w:b/>
          <w:bCs/>
          <w:sz w:val="30"/>
          <w:szCs w:val="30"/>
          <w:lang w:val="ru-RU"/>
        </w:rPr>
        <w:t xml:space="preserve"> № 275</w:t>
      </w:r>
    </w:p>
    <w:p w:rsidR="00927332" w:rsidRPr="00DD68EB" w:rsidRDefault="00927332" w:rsidP="0088567A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Вот помощники мои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Их как хочешь поверни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1,2,3,4,5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Не сидится им опять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Постучали, повертели,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И работать расхотели.</w:t>
      </w:r>
    </w:p>
    <w:p w:rsidR="00DD68EB" w:rsidRPr="00DD68EB" w:rsidRDefault="00DD68EB" w:rsidP="00DD68EB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Загибать пальцы по  одному. Выполнять движения  в  соответствии с  текстом)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CD1AB3" w:rsidRPr="00CB3A60" w:rsidRDefault="00CD1AB3" w:rsidP="00EB0F55">
      <w:pPr>
        <w:pStyle w:val="a7"/>
        <w:spacing w:before="0" w:beforeAutospacing="0" w:after="0" w:afterAutospacing="0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Мои веселые пальчики»</w:t>
      </w:r>
      <w:r w:rsidR="006000F1">
        <w:rPr>
          <w:b/>
          <w:bCs/>
          <w:sz w:val="30"/>
          <w:szCs w:val="30"/>
          <w:lang w:val="ru-RU"/>
        </w:rPr>
        <w:t xml:space="preserve"> №276</w:t>
      </w:r>
    </w:p>
    <w:p w:rsidR="00DD68EB" w:rsidRPr="00DD68EB" w:rsidRDefault="00DD68EB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  <w:lang w:val="ru-RU"/>
        </w:rPr>
      </w:pP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Мои пальчики расскажут,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Все умеют, все покажу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Пять их на моей руке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Все делать могу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Всегда помогу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Они на дудочке играю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Мячик бросаю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Белье стираю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Пол подметают,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Они считают,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Щиплют, ласкают.</w:t>
      </w:r>
    </w:p>
    <w:p w:rsidR="00CD1AB3" w:rsidRPr="00DD68EB" w:rsidRDefault="00CD1AB3" w:rsidP="00CD1AB3">
      <w:pPr>
        <w:pStyle w:val="a7"/>
        <w:spacing w:before="0" w:beforeAutospacing="0" w:after="0" w:afterAutospacing="0"/>
        <w:jc w:val="both"/>
        <w:rPr>
          <w:rFonts w:ascii=";" w:hAnsi=";"/>
          <w:sz w:val="30"/>
          <w:szCs w:val="30"/>
        </w:rPr>
      </w:pPr>
      <w:r w:rsidRPr="00DD68EB">
        <w:rPr>
          <w:sz w:val="30"/>
          <w:szCs w:val="30"/>
        </w:rPr>
        <w:t>Мои пальцы на руке.</w:t>
      </w:r>
    </w:p>
    <w:p w:rsidR="00CD1AB3" w:rsidRPr="00DD68EB" w:rsidRDefault="00DD68EB" w:rsidP="00CD1AB3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В</w:t>
      </w:r>
      <w:r w:rsidR="00CD1AB3" w:rsidRPr="00DD68EB">
        <w:rPr>
          <w:i/>
          <w:sz w:val="30"/>
          <w:szCs w:val="30"/>
        </w:rPr>
        <w:t>ыполнение движений руками по тексту).</w:t>
      </w:r>
    </w:p>
    <w:p w:rsidR="0088567A" w:rsidRPr="00DD68EB" w:rsidRDefault="0088567A" w:rsidP="00CD1AB3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88567A" w:rsidRPr="00DD68EB" w:rsidRDefault="0088567A" w:rsidP="00CD1AB3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  <w:lang w:val="ru-RU"/>
        </w:rPr>
        <w:t>«</w:t>
      </w:r>
      <w:r w:rsidRPr="00DD68EB">
        <w:rPr>
          <w:b/>
          <w:bCs/>
          <w:sz w:val="30"/>
          <w:szCs w:val="30"/>
        </w:rPr>
        <w:t>Пять пальцев»</w:t>
      </w:r>
      <w:r w:rsidR="006000F1">
        <w:rPr>
          <w:b/>
          <w:bCs/>
          <w:sz w:val="30"/>
          <w:szCs w:val="30"/>
          <w:lang w:val="ru-RU"/>
        </w:rPr>
        <w:t xml:space="preserve"> №277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На моей руке пять пальцев,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ять хватальцев, пять держальцев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Чтоб строгать и чтоб пилить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Чтобы брать и чтоб дарить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Их не трудно сосчитать: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1,2,3,4,5!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И</w:t>
      </w:r>
      <w:r w:rsidR="0088567A" w:rsidRPr="00DD68EB">
        <w:rPr>
          <w:i/>
          <w:sz w:val="30"/>
          <w:szCs w:val="30"/>
        </w:rPr>
        <w:t>митация движений)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Руки в стороны»</w:t>
      </w:r>
      <w:r w:rsidR="006000F1">
        <w:rPr>
          <w:b/>
          <w:bCs/>
          <w:sz w:val="30"/>
          <w:szCs w:val="30"/>
          <w:lang w:val="ru-RU"/>
        </w:rPr>
        <w:t xml:space="preserve"> №278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уки в стороны, в кула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азожми и на бо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уки вверх, в кула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азожми и на бо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уки вниз , в кула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азожми и на бочок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lastRenderedPageBreak/>
        <w:t>(Выполнение движений по тексту)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i/>
          <w:sz w:val="30"/>
          <w:szCs w:val="30"/>
          <w:lang w:val="ru-RU"/>
        </w:rPr>
      </w:pPr>
    </w:p>
    <w:p w:rsidR="0088567A" w:rsidRPr="00CB3A60" w:rsidRDefault="0088567A" w:rsidP="00CB3A60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В гости к пальчику большому»</w:t>
      </w:r>
      <w:r w:rsidR="006000F1">
        <w:rPr>
          <w:b/>
          <w:bCs/>
          <w:sz w:val="30"/>
          <w:szCs w:val="30"/>
          <w:lang w:val="ru-RU"/>
        </w:rPr>
        <w:t xml:space="preserve"> №279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В гости к пальчику большому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риходили прямо к дому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Указательный и средний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Безымянный и последний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Сам мизинчик малышок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остучался о порог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Вместе пальчики друзья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DD68EB">
        <w:rPr>
          <w:sz w:val="30"/>
          <w:szCs w:val="30"/>
        </w:rPr>
        <w:t>Друг без друга им нельзя.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Большим пальцем  поочередно косаться  каждого пальца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Считаем пальцы»</w:t>
      </w:r>
      <w:r w:rsidR="006000F1">
        <w:rPr>
          <w:b/>
          <w:bCs/>
          <w:sz w:val="30"/>
          <w:szCs w:val="30"/>
          <w:lang w:val="ru-RU"/>
        </w:rPr>
        <w:t xml:space="preserve"> №280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Можешь пальцы сосчитать: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1,2,3.4,5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1,2,3,4.5 –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Десять пальцев, пара рук –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DD68EB">
        <w:rPr>
          <w:sz w:val="30"/>
          <w:szCs w:val="30"/>
        </w:rPr>
        <w:t>Вот твое богатство друг.</w:t>
      </w:r>
    </w:p>
    <w:p w:rsidR="00DD68EB" w:rsidRPr="00DD68EB" w:rsidRDefault="00DD68EB" w:rsidP="00DD68EB">
      <w:pPr>
        <w:pStyle w:val="a7"/>
        <w:spacing w:before="0" w:beforeAutospacing="0" w:after="0" w:afterAutospacing="0"/>
        <w:jc w:val="both"/>
        <w:rPr>
          <w:rFonts w:ascii=";" w:hAnsi=";"/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Загибать пальцы по  одному)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Моем руки»</w:t>
      </w:r>
      <w:r w:rsidR="006000F1">
        <w:rPr>
          <w:b/>
          <w:bCs/>
          <w:sz w:val="30"/>
          <w:szCs w:val="30"/>
          <w:lang w:val="ru-RU"/>
        </w:rPr>
        <w:t xml:space="preserve"> №281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Ах, вода, вода, вода!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Будем чистыми всегда!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М</w:t>
      </w:r>
      <w:r w:rsidR="0088567A" w:rsidRPr="00DD68EB">
        <w:rPr>
          <w:i/>
          <w:sz w:val="30"/>
          <w:szCs w:val="30"/>
        </w:rPr>
        <w:t>оем ритмично руки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Брызги – вправо, брызги – влево!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Мокрым стало наше тело!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С</w:t>
      </w:r>
      <w:r w:rsidR="0088567A" w:rsidRPr="00DD68EB">
        <w:rPr>
          <w:i/>
          <w:sz w:val="30"/>
          <w:szCs w:val="30"/>
        </w:rPr>
        <w:t>тряхиваем воду с рук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олотенчиком пушистым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Вытираем ручки очень быстро.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В</w:t>
      </w:r>
      <w:r w:rsidR="0088567A" w:rsidRPr="00DD68EB">
        <w:rPr>
          <w:i/>
          <w:sz w:val="30"/>
          <w:szCs w:val="30"/>
        </w:rPr>
        <w:t>ытираем руки)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CB3A60" w:rsidRDefault="0088567A" w:rsidP="00EB0F55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lastRenderedPageBreak/>
        <w:t>«Маленькие ножки»</w:t>
      </w:r>
      <w:r w:rsidR="006000F1">
        <w:rPr>
          <w:b/>
          <w:bCs/>
          <w:sz w:val="30"/>
          <w:szCs w:val="30"/>
          <w:lang w:val="ru-RU"/>
        </w:rPr>
        <w:t xml:space="preserve"> №282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Маленькие ножки шагают по дорожке!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DD68EB">
        <w:rPr>
          <w:sz w:val="30"/>
          <w:szCs w:val="30"/>
        </w:rPr>
        <w:t>Топ – топ, топ – топ</w:t>
      </w:r>
      <w:r w:rsidRPr="00DD68EB">
        <w:rPr>
          <w:sz w:val="30"/>
          <w:szCs w:val="30"/>
          <w:lang w:val="ru-RU"/>
        </w:rPr>
        <w:t>.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Х</w:t>
      </w:r>
      <w:r w:rsidRPr="00DD68EB">
        <w:rPr>
          <w:i/>
          <w:sz w:val="30"/>
          <w:szCs w:val="30"/>
        </w:rPr>
        <w:t>одьба пальчиками по столу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Вот человек идет по дороге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И высоко поднимает ноги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DD68EB">
        <w:rPr>
          <w:sz w:val="30"/>
          <w:szCs w:val="30"/>
        </w:rPr>
        <w:t>Топ – топ – топ</w:t>
      </w:r>
      <w:r w:rsidRPr="00DD68EB">
        <w:rPr>
          <w:sz w:val="30"/>
          <w:szCs w:val="30"/>
          <w:lang w:val="ru-RU"/>
        </w:rPr>
        <w:t>.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Х</w:t>
      </w:r>
      <w:r w:rsidRPr="00DD68EB">
        <w:rPr>
          <w:i/>
          <w:sz w:val="30"/>
          <w:szCs w:val="30"/>
        </w:rPr>
        <w:t>одьба ладонями по столу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Мы топали»</w:t>
      </w:r>
      <w:r w:rsidR="006000F1">
        <w:rPr>
          <w:b/>
          <w:bCs/>
          <w:sz w:val="30"/>
          <w:szCs w:val="30"/>
          <w:lang w:val="ru-RU"/>
        </w:rPr>
        <w:t xml:space="preserve"> №283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88567A" w:rsidP="00F95DC0">
      <w:pPr>
        <w:pStyle w:val="a7"/>
        <w:spacing w:before="0" w:beforeAutospacing="0" w:after="0" w:afterAutospacing="0"/>
        <w:rPr>
          <w:sz w:val="30"/>
          <w:szCs w:val="30"/>
        </w:rPr>
      </w:pPr>
      <w:r w:rsidRPr="00DD68EB">
        <w:rPr>
          <w:sz w:val="30"/>
          <w:szCs w:val="30"/>
        </w:rPr>
        <w:t>Мы то – па – ли, мы то – па – ли,</w:t>
      </w:r>
    </w:p>
    <w:p w:rsidR="0088567A" w:rsidRPr="00DD68EB" w:rsidRDefault="0088567A" w:rsidP="00F95DC0">
      <w:pPr>
        <w:pStyle w:val="a7"/>
        <w:spacing w:before="0" w:beforeAutospacing="0" w:after="0" w:afterAutospacing="0"/>
        <w:rPr>
          <w:sz w:val="30"/>
          <w:szCs w:val="30"/>
        </w:rPr>
      </w:pPr>
      <w:r w:rsidRPr="00DD68EB">
        <w:rPr>
          <w:sz w:val="30"/>
          <w:szCs w:val="30"/>
        </w:rPr>
        <w:t>До то – по –ля до – то – па – ли,</w:t>
      </w:r>
    </w:p>
    <w:p w:rsidR="0088567A" w:rsidRPr="00DD68EB" w:rsidRDefault="0088567A" w:rsidP="00F95DC0">
      <w:pPr>
        <w:pStyle w:val="a7"/>
        <w:spacing w:before="0" w:beforeAutospacing="0" w:after="0" w:afterAutospacing="0"/>
        <w:rPr>
          <w:sz w:val="30"/>
          <w:szCs w:val="30"/>
        </w:rPr>
      </w:pPr>
      <w:r w:rsidRPr="00DD68EB">
        <w:rPr>
          <w:sz w:val="30"/>
          <w:szCs w:val="30"/>
        </w:rPr>
        <w:t>До то – по – ля до – то – па – ли.</w:t>
      </w:r>
    </w:p>
    <w:p w:rsidR="0088567A" w:rsidRPr="00DD68EB" w:rsidRDefault="0088567A" w:rsidP="00F95DC0">
      <w:pPr>
        <w:pStyle w:val="a7"/>
        <w:spacing w:before="0" w:beforeAutospacing="0" w:after="0" w:afterAutospacing="0"/>
        <w:rPr>
          <w:sz w:val="30"/>
          <w:szCs w:val="30"/>
        </w:rPr>
      </w:pPr>
      <w:r w:rsidRPr="00DD68EB">
        <w:rPr>
          <w:sz w:val="30"/>
          <w:szCs w:val="30"/>
        </w:rPr>
        <w:t>Чуть но – ги не от – то – па – ли!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</w:rPr>
        <w:t>(</w:t>
      </w:r>
      <w:r w:rsidRPr="00DD68EB">
        <w:rPr>
          <w:i/>
          <w:sz w:val="30"/>
          <w:szCs w:val="30"/>
          <w:lang w:val="ru-RU"/>
        </w:rPr>
        <w:t>В</w:t>
      </w:r>
      <w:r w:rsidR="0088567A" w:rsidRPr="00DD68EB">
        <w:rPr>
          <w:i/>
          <w:sz w:val="30"/>
          <w:szCs w:val="30"/>
        </w:rPr>
        <w:t>ыполнение движений по тексту)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  <w:lang w:val="ru-RU"/>
        </w:rPr>
      </w:pPr>
    </w:p>
    <w:p w:rsidR="0088567A" w:rsidRPr="00CB3A60" w:rsidRDefault="0088567A" w:rsidP="0088567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DD68EB">
        <w:rPr>
          <w:b/>
          <w:bCs/>
          <w:sz w:val="30"/>
          <w:szCs w:val="30"/>
        </w:rPr>
        <w:t>«Прячьтесь!»</w:t>
      </w:r>
      <w:r w:rsidR="006000F1">
        <w:rPr>
          <w:b/>
          <w:bCs/>
          <w:sz w:val="30"/>
          <w:szCs w:val="30"/>
          <w:lang w:val="ru-RU"/>
        </w:rPr>
        <w:t xml:space="preserve"> №284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</w:t>
      </w:r>
      <w:r w:rsidRPr="00DD68EB">
        <w:rPr>
          <w:i/>
          <w:sz w:val="30"/>
          <w:szCs w:val="30"/>
        </w:rPr>
        <w:t>Прячут руки за спину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У меня пропали ручки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У меня пропали ручки.</w:t>
      </w:r>
    </w:p>
    <w:p w:rsidR="00DD68EB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</w:t>
      </w:r>
      <w:r w:rsidRPr="00DD68EB">
        <w:rPr>
          <w:i/>
          <w:sz w:val="30"/>
          <w:szCs w:val="30"/>
        </w:rPr>
        <w:t>Спрятать руки за спину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 xml:space="preserve"> </w:t>
      </w:r>
      <w:r w:rsidR="0088567A" w:rsidRPr="00DD68EB">
        <w:rPr>
          <w:sz w:val="30"/>
          <w:szCs w:val="30"/>
        </w:rPr>
        <w:t>Где вы, рученьки мои?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</w:t>
      </w:r>
      <w:r w:rsidR="0088567A" w:rsidRPr="00DD68EB">
        <w:rPr>
          <w:i/>
          <w:sz w:val="30"/>
          <w:szCs w:val="30"/>
        </w:rPr>
        <w:t>Посмотреть п</w:t>
      </w:r>
      <w:r w:rsidRPr="00DD68EB">
        <w:rPr>
          <w:i/>
          <w:sz w:val="30"/>
          <w:szCs w:val="30"/>
        </w:rPr>
        <w:t>о сторонам, ища потерянные руки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аз, два, три, четыре, пять-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окажитесь мне опять.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</w:t>
      </w:r>
      <w:r w:rsidRPr="00DD68EB">
        <w:rPr>
          <w:i/>
          <w:sz w:val="30"/>
          <w:szCs w:val="30"/>
        </w:rPr>
        <w:t>Показать руки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У меня пропали ножки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Где вы, ноженьки мои?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  <w:lang w:val="ru-RU"/>
        </w:rPr>
        <w:t>(</w:t>
      </w:r>
      <w:r w:rsidR="0088567A" w:rsidRPr="00DD68EB">
        <w:rPr>
          <w:i/>
          <w:sz w:val="30"/>
          <w:szCs w:val="30"/>
        </w:rPr>
        <w:t xml:space="preserve">Спрятать ноги, </w:t>
      </w:r>
      <w:r w:rsidRPr="00DD68EB">
        <w:rPr>
          <w:i/>
          <w:sz w:val="30"/>
          <w:szCs w:val="30"/>
        </w:rPr>
        <w:t>поджав их под себя и сев на них</w:t>
      </w:r>
      <w:r w:rsidRPr="00DD68EB">
        <w:rPr>
          <w:i/>
          <w:sz w:val="30"/>
          <w:szCs w:val="30"/>
          <w:lang w:val="ru-RU"/>
        </w:rPr>
        <w:t>)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Раз, два, три, четыре, пять-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DD68EB">
        <w:rPr>
          <w:sz w:val="30"/>
          <w:szCs w:val="30"/>
        </w:rPr>
        <w:t>Покажитесь мне опять.</w:t>
      </w:r>
    </w:p>
    <w:p w:rsidR="0088567A" w:rsidRPr="00DD68EB" w:rsidRDefault="00DD68EB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</w:rPr>
      </w:pPr>
      <w:r w:rsidRPr="00DD68EB">
        <w:rPr>
          <w:i/>
          <w:sz w:val="30"/>
          <w:szCs w:val="30"/>
          <w:lang w:val="ru-RU"/>
        </w:rPr>
        <w:t>(</w:t>
      </w:r>
      <w:r w:rsidR="0088567A" w:rsidRPr="00DD68EB">
        <w:rPr>
          <w:i/>
          <w:sz w:val="30"/>
          <w:szCs w:val="30"/>
        </w:rPr>
        <w:t>Встать на ноги.</w:t>
      </w:r>
    </w:p>
    <w:p w:rsidR="0088567A" w:rsidRPr="00DD68EB" w:rsidRDefault="0088567A" w:rsidP="0088567A">
      <w:pPr>
        <w:pStyle w:val="a7"/>
        <w:spacing w:before="0" w:beforeAutospacing="0" w:after="0" w:afterAutospacing="0"/>
        <w:jc w:val="both"/>
        <w:rPr>
          <w:i/>
          <w:sz w:val="30"/>
          <w:szCs w:val="30"/>
          <w:lang w:val="ru-RU"/>
        </w:rPr>
      </w:pPr>
      <w:r w:rsidRPr="00DD68EB">
        <w:rPr>
          <w:i/>
          <w:sz w:val="30"/>
          <w:szCs w:val="30"/>
        </w:rPr>
        <w:lastRenderedPageBreak/>
        <w:t>Изменяя слова можно искать глазки, ушки, щечки…)</w:t>
      </w:r>
    </w:p>
    <w:p w:rsidR="009D2EEA" w:rsidRPr="00DD68EB" w:rsidRDefault="009D2EEA" w:rsidP="0088567A">
      <w:pPr>
        <w:pStyle w:val="a7"/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</w:p>
    <w:p w:rsidR="009D2EEA" w:rsidRDefault="009D2EEA" w:rsidP="0088567A">
      <w:pPr>
        <w:pStyle w:val="a7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9D2EEA" w:rsidRDefault="009D2EEA" w:rsidP="0088567A">
      <w:pPr>
        <w:pStyle w:val="a7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9D2EEA" w:rsidRDefault="009D2EEA" w:rsidP="009D2EEA">
      <w:pPr>
        <w:pStyle w:val="a7"/>
        <w:spacing w:before="0" w:beforeAutospacing="0" w:after="0" w:afterAutospacing="0"/>
        <w:jc w:val="center"/>
        <w:rPr>
          <w:b/>
          <w:i/>
          <w:sz w:val="52"/>
          <w:szCs w:val="52"/>
          <w:lang w:val="ru-RU"/>
        </w:rPr>
      </w:pPr>
    </w:p>
    <w:p w:rsidR="009D2EEA" w:rsidRDefault="00F95DC0" w:rsidP="005D4600">
      <w:pPr>
        <w:pStyle w:val="a7"/>
        <w:spacing w:before="0" w:beforeAutospacing="0" w:after="0" w:afterAutospacing="0"/>
        <w:jc w:val="center"/>
        <w:rPr>
          <w:b/>
          <w:i/>
          <w:sz w:val="52"/>
          <w:szCs w:val="52"/>
          <w:lang w:val="ru-RU"/>
        </w:rPr>
      </w:pPr>
      <w:r>
        <w:rPr>
          <w:b/>
          <w:i/>
          <w:sz w:val="52"/>
          <w:szCs w:val="52"/>
          <w:lang w:val="ru-RU"/>
        </w:rPr>
        <w:t>ПРОДУКТЫ  ПИТАНИЯ</w:t>
      </w:r>
    </w:p>
    <w:p w:rsidR="005D4600" w:rsidRDefault="00ED7007" w:rsidP="005D4600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00437" wp14:editId="35EE7E28">
            <wp:extent cx="2745740" cy="1446090"/>
            <wp:effectExtent l="0" t="0" r="0" b="1905"/>
            <wp:docPr id="29" name="Рисунок 29" descr="Дидактические игры на тему «Продук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идактические игры на тему «Продукты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4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EA" w:rsidRDefault="009D2EEA" w:rsidP="009D2EEA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</w:p>
    <w:p w:rsidR="009D2EEA" w:rsidRPr="00B47B0A" w:rsidRDefault="009D2EEA" w:rsidP="009D2EE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Хлеб»</w:t>
      </w:r>
      <w:r w:rsidR="006000F1">
        <w:rPr>
          <w:b/>
          <w:bCs/>
          <w:sz w:val="30"/>
          <w:szCs w:val="30"/>
          <w:lang w:val="ru-RU"/>
        </w:rPr>
        <w:t xml:space="preserve"> №285</w:t>
      </w:r>
    </w:p>
    <w:p w:rsidR="005823C8" w:rsidRPr="005823C8" w:rsidRDefault="005823C8" w:rsidP="009D2EEA">
      <w:pPr>
        <w:pStyle w:val="a7"/>
        <w:spacing w:before="0" w:beforeAutospacing="0" w:after="0" w:afterAutospacing="0"/>
        <w:jc w:val="center"/>
        <w:rPr>
          <w:rFonts w:ascii=";" w:hAnsi=";"/>
          <w:b/>
          <w:sz w:val="30"/>
          <w:szCs w:val="30"/>
          <w:lang w:val="ru-RU"/>
        </w:rPr>
      </w:pP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Муку в тесто замесили,</w:t>
      </w:r>
    </w:p>
    <w:p w:rsidR="009D2EEA" w:rsidRPr="005823C8" w:rsidRDefault="005823C8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(</w:t>
      </w:r>
      <w:r>
        <w:rPr>
          <w:color w:val="000000"/>
          <w:sz w:val="30"/>
          <w:szCs w:val="30"/>
        </w:rPr>
        <w:t>Сжимают и разжимают пальчики</w:t>
      </w:r>
      <w:r>
        <w:rPr>
          <w:color w:val="000000"/>
          <w:sz w:val="30"/>
          <w:szCs w:val="30"/>
          <w:lang w:val="ru-RU"/>
        </w:rPr>
        <w:t>)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А из теста мы слепили:</w:t>
      </w:r>
    </w:p>
    <w:p w:rsidR="009D2EEA" w:rsidRPr="005823C8" w:rsidRDefault="005823C8" w:rsidP="009D2EEA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5823C8">
        <w:rPr>
          <w:i/>
          <w:color w:val="000000"/>
          <w:sz w:val="30"/>
          <w:szCs w:val="30"/>
          <w:lang w:val="ru-RU"/>
        </w:rPr>
        <w:t>(</w:t>
      </w:r>
      <w:r w:rsidR="009D2EEA" w:rsidRPr="005823C8">
        <w:rPr>
          <w:i/>
          <w:color w:val="000000"/>
          <w:sz w:val="30"/>
          <w:szCs w:val="30"/>
        </w:rPr>
        <w:t>П</w:t>
      </w:r>
      <w:r w:rsidRPr="005823C8">
        <w:rPr>
          <w:i/>
          <w:color w:val="000000"/>
          <w:sz w:val="30"/>
          <w:szCs w:val="30"/>
        </w:rPr>
        <w:t>рихлопывают ладошками, «лепят»</w:t>
      </w:r>
      <w:r w:rsidRPr="005823C8">
        <w:rPr>
          <w:i/>
          <w:color w:val="000000"/>
          <w:sz w:val="30"/>
          <w:szCs w:val="30"/>
          <w:lang w:val="ru-RU"/>
        </w:rPr>
        <w:t>)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Пирожки и плюшки,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Сдобные ватрушки,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Булочки и калачи —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Всё мы испечем в печи.</w:t>
      </w:r>
    </w:p>
    <w:p w:rsidR="009D2EEA" w:rsidRPr="005823C8" w:rsidRDefault="005823C8" w:rsidP="009D2EEA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5823C8">
        <w:rPr>
          <w:i/>
          <w:color w:val="000000"/>
          <w:sz w:val="30"/>
          <w:szCs w:val="30"/>
          <w:lang w:val="ru-RU"/>
        </w:rPr>
        <w:t>(</w:t>
      </w:r>
      <w:r w:rsidR="009D2EEA" w:rsidRPr="005823C8">
        <w:rPr>
          <w:i/>
          <w:color w:val="000000"/>
          <w:sz w:val="30"/>
          <w:szCs w:val="30"/>
        </w:rPr>
        <w:t xml:space="preserve">Поочередно разгибают пальчики, начиная с мизинца. </w:t>
      </w:r>
      <w:r w:rsidRPr="005823C8">
        <w:rPr>
          <w:i/>
          <w:color w:val="000000"/>
          <w:sz w:val="30"/>
          <w:szCs w:val="30"/>
        </w:rPr>
        <w:t>Обе ладошки разворачивают вверх</w:t>
      </w:r>
      <w:r w:rsidRPr="005823C8">
        <w:rPr>
          <w:i/>
          <w:color w:val="000000"/>
          <w:sz w:val="30"/>
          <w:szCs w:val="30"/>
          <w:lang w:val="ru-RU"/>
        </w:rPr>
        <w:t>)</w:t>
      </w:r>
    </w:p>
    <w:p w:rsidR="009D2EEA" w:rsidRPr="005823C8" w:rsidRDefault="009D2EEA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Очень вкусно!</w:t>
      </w:r>
    </w:p>
    <w:p w:rsidR="009D2EEA" w:rsidRPr="005823C8" w:rsidRDefault="005823C8" w:rsidP="009D2EEA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 w:rsidRPr="005823C8">
        <w:rPr>
          <w:i/>
          <w:color w:val="000000"/>
          <w:sz w:val="30"/>
          <w:szCs w:val="30"/>
          <w:lang w:val="ru-RU"/>
        </w:rPr>
        <w:t>(</w:t>
      </w:r>
      <w:r w:rsidRPr="005823C8">
        <w:rPr>
          <w:i/>
          <w:color w:val="000000"/>
          <w:sz w:val="30"/>
          <w:szCs w:val="30"/>
        </w:rPr>
        <w:t>Гладят живот</w:t>
      </w:r>
      <w:r w:rsidRPr="005823C8">
        <w:rPr>
          <w:i/>
          <w:color w:val="000000"/>
          <w:sz w:val="30"/>
          <w:szCs w:val="30"/>
          <w:lang w:val="ru-RU"/>
        </w:rPr>
        <w:t>)</w:t>
      </w:r>
    </w:p>
    <w:p w:rsidR="00A74206" w:rsidRPr="005823C8" w:rsidRDefault="00A74206" w:rsidP="009D2EE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A74206" w:rsidRPr="005823C8" w:rsidRDefault="00A74206" w:rsidP="009D2EEA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A74206" w:rsidRPr="00B47B0A" w:rsidRDefault="00A74206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Месим тесто»</w:t>
      </w:r>
      <w:r w:rsidR="006000F1">
        <w:rPr>
          <w:b/>
          <w:bCs/>
          <w:sz w:val="30"/>
          <w:szCs w:val="30"/>
          <w:lang w:val="ru-RU"/>
        </w:rPr>
        <w:t xml:space="preserve"> №286</w:t>
      </w:r>
    </w:p>
    <w:p w:rsidR="005823C8" w:rsidRPr="005823C8" w:rsidRDefault="005823C8" w:rsidP="00A7420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- Тесто мнем, мнем, мнем!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- тесто жмем, жмем,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Жмем!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lastRenderedPageBreak/>
        <w:t>- Пироги мы испечем!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5823C8">
        <w:rPr>
          <w:i/>
          <w:color w:val="000000"/>
          <w:sz w:val="30"/>
          <w:szCs w:val="30"/>
        </w:rPr>
        <w:t>(Выпол</w:t>
      </w:r>
      <w:r w:rsidR="005823C8">
        <w:rPr>
          <w:i/>
          <w:color w:val="000000"/>
          <w:sz w:val="30"/>
          <w:szCs w:val="30"/>
        </w:rPr>
        <w:t>нение движений руками по тексту</w:t>
      </w:r>
      <w:r w:rsidR="005823C8">
        <w:rPr>
          <w:i/>
          <w:color w:val="000000"/>
          <w:sz w:val="30"/>
          <w:szCs w:val="30"/>
          <w:lang w:val="ru-RU"/>
        </w:rPr>
        <w:t>)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5823C8" w:rsidRDefault="005823C8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</w:p>
    <w:p w:rsidR="00A74206" w:rsidRPr="00B47B0A" w:rsidRDefault="00A74206" w:rsidP="006000F1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Печем блины»</w:t>
      </w:r>
      <w:r w:rsidR="006000F1">
        <w:rPr>
          <w:b/>
          <w:bCs/>
          <w:sz w:val="30"/>
          <w:szCs w:val="30"/>
          <w:lang w:val="ru-RU"/>
        </w:rPr>
        <w:t xml:space="preserve"> №287</w:t>
      </w:r>
    </w:p>
    <w:p w:rsidR="005823C8" w:rsidRPr="005823C8" w:rsidRDefault="005823C8" w:rsidP="00A7420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Мама нам печет блины,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Очень вкусные они.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Встали мы сегодня рано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И едим их со сметаной.</w:t>
      </w:r>
    </w:p>
    <w:p w:rsidR="00A74206" w:rsidRPr="005823C8" w:rsidRDefault="005823C8" w:rsidP="00A7420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5823C8">
        <w:rPr>
          <w:i/>
          <w:color w:val="000000"/>
          <w:sz w:val="30"/>
          <w:szCs w:val="30"/>
        </w:rPr>
        <w:t>(</w:t>
      </w:r>
      <w:r w:rsidRPr="005823C8">
        <w:rPr>
          <w:i/>
          <w:color w:val="000000"/>
          <w:sz w:val="30"/>
          <w:szCs w:val="30"/>
          <w:lang w:val="ru-RU"/>
        </w:rPr>
        <w:t>П</w:t>
      </w:r>
      <w:r w:rsidR="00A74206" w:rsidRPr="005823C8">
        <w:rPr>
          <w:i/>
          <w:color w:val="000000"/>
          <w:sz w:val="30"/>
          <w:szCs w:val="30"/>
        </w:rPr>
        <w:t>опеременно касаться тыльной стороной кисти и ладонью стола)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i/>
          <w:color w:val="FF0000"/>
          <w:sz w:val="30"/>
          <w:szCs w:val="30"/>
          <w:lang w:val="ru-RU"/>
        </w:rPr>
      </w:pP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A74206" w:rsidRPr="00B47B0A" w:rsidRDefault="00A74206" w:rsidP="00A7420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5823C8">
        <w:rPr>
          <w:b/>
          <w:bCs/>
          <w:sz w:val="30"/>
          <w:szCs w:val="30"/>
        </w:rPr>
        <w:t>«Оладушки»</w:t>
      </w:r>
      <w:r w:rsidR="006000F1">
        <w:rPr>
          <w:b/>
          <w:bCs/>
          <w:sz w:val="30"/>
          <w:szCs w:val="30"/>
          <w:lang w:val="ru-RU"/>
        </w:rPr>
        <w:t xml:space="preserve"> №288</w:t>
      </w:r>
    </w:p>
    <w:p w:rsidR="005823C8" w:rsidRPr="005823C8" w:rsidRDefault="005823C8" w:rsidP="00A7420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Бабушка, бабушка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Испекла оладушки,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Один Машеньке,</w:t>
      </w:r>
    </w:p>
    <w:p w:rsidR="00A74206" w:rsidRPr="005823C8" w:rsidRDefault="00A74206" w:rsidP="00A7420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5823C8">
        <w:rPr>
          <w:color w:val="000000"/>
          <w:sz w:val="30"/>
          <w:szCs w:val="30"/>
        </w:rPr>
        <w:t>Один Коленьке… и т.д.</w:t>
      </w:r>
    </w:p>
    <w:p w:rsidR="00A74206" w:rsidRPr="005823C8" w:rsidRDefault="005823C8" w:rsidP="00A74206">
      <w:pPr>
        <w:pStyle w:val="a7"/>
        <w:spacing w:before="0" w:beforeAutospacing="0" w:after="0" w:afterAutospacing="0"/>
        <w:jc w:val="both"/>
        <w:rPr>
          <w:i/>
          <w:color w:val="000000"/>
          <w:sz w:val="30"/>
          <w:szCs w:val="30"/>
          <w:lang w:val="ru-RU"/>
        </w:rPr>
      </w:pPr>
      <w:r>
        <w:rPr>
          <w:i/>
          <w:color w:val="000000"/>
          <w:sz w:val="30"/>
          <w:szCs w:val="30"/>
        </w:rPr>
        <w:t>(Загибать пальчики)</w:t>
      </w:r>
    </w:p>
    <w:p w:rsidR="00F95DC0" w:rsidRPr="005823C8" w:rsidRDefault="00F95DC0" w:rsidP="00A7420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DC0" w:rsidRPr="005823C8" w:rsidRDefault="00F95DC0" w:rsidP="00A7420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DC0" w:rsidRPr="005823C8" w:rsidRDefault="00F95DC0" w:rsidP="00A7420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F95DC0" w:rsidRPr="00B47B0A" w:rsidRDefault="00F95DC0" w:rsidP="00F95DC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B47B0A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B47B0A">
        <w:rPr>
          <w:rStyle w:val="a8"/>
          <w:sz w:val="30"/>
          <w:szCs w:val="30"/>
          <w:shd w:val="clear" w:color="auto" w:fill="FFFFFF"/>
        </w:rPr>
        <w:t>Пирог</w:t>
      </w:r>
      <w:r w:rsidRPr="00B47B0A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6000F1">
        <w:rPr>
          <w:rStyle w:val="a8"/>
          <w:sz w:val="30"/>
          <w:szCs w:val="30"/>
          <w:shd w:val="clear" w:color="auto" w:fill="FFFFFF"/>
          <w:lang w:val="ru-RU"/>
        </w:rPr>
        <w:t xml:space="preserve"> №289</w:t>
      </w:r>
    </w:p>
    <w:p w:rsidR="005823C8" w:rsidRPr="00B47B0A" w:rsidRDefault="005823C8" w:rsidP="00F95DC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4D61AB" w:rsidRPr="00B47B0A" w:rsidRDefault="00F95DC0" w:rsidP="00F95DC0">
      <w:pPr>
        <w:pStyle w:val="a7"/>
        <w:spacing w:before="0" w:beforeAutospacing="0" w:after="0" w:afterAutospacing="0"/>
        <w:rPr>
          <w:sz w:val="30"/>
          <w:szCs w:val="30"/>
          <w:shd w:val="clear" w:color="auto" w:fill="FFFFFF"/>
          <w:lang w:val="ru-RU"/>
        </w:rPr>
      </w:pPr>
      <w:r w:rsidRPr="00B47B0A">
        <w:rPr>
          <w:sz w:val="30"/>
          <w:szCs w:val="30"/>
          <w:shd w:val="clear" w:color="auto" w:fill="FFFFFF"/>
        </w:rPr>
        <w:t>Тесто ручками помну,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С</w:t>
      </w:r>
      <w:r w:rsidRPr="00B47B0A">
        <w:rPr>
          <w:rStyle w:val="aa"/>
          <w:sz w:val="30"/>
          <w:szCs w:val="30"/>
          <w:shd w:val="clear" w:color="auto" w:fill="FFFFFF"/>
        </w:rPr>
        <w:t>жимает и расжимает кулачки)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Пирог я сладкий испеку.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Серединку смажу джемом,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К</w:t>
      </w:r>
      <w:r w:rsidRPr="00B47B0A">
        <w:rPr>
          <w:rStyle w:val="aa"/>
          <w:sz w:val="30"/>
          <w:szCs w:val="30"/>
          <w:shd w:val="clear" w:color="auto" w:fill="FFFFFF"/>
        </w:rPr>
        <w:t>руговые движения ладошками по плоскости стола)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А верхушку сладким кремом,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И кокосовою крошкой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И</w:t>
      </w:r>
      <w:r w:rsidRPr="00B47B0A">
        <w:rPr>
          <w:rStyle w:val="aa"/>
          <w:sz w:val="30"/>
          <w:szCs w:val="30"/>
          <w:shd w:val="clear" w:color="auto" w:fill="FFFFFF"/>
        </w:rPr>
        <w:t>митируем «посыпание крошкой»)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Я присыплю пирог немножко,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lastRenderedPageBreak/>
        <w:t>А потом чай заварю,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В гости друга приглашу.</w:t>
      </w:r>
    </w:p>
    <w:p w:rsidR="00F95DC0" w:rsidRPr="00B47B0A" w:rsidRDefault="00F95DC0" w:rsidP="00F95DC0">
      <w:pPr>
        <w:pStyle w:val="a7"/>
        <w:spacing w:before="0" w:beforeAutospacing="0" w:after="0" w:afterAutospacing="0"/>
        <w:rPr>
          <w:sz w:val="30"/>
          <w:szCs w:val="30"/>
          <w:shd w:val="clear" w:color="auto" w:fill="FFFFFF"/>
          <w:lang w:val="ru-RU"/>
        </w:rPr>
      </w:pPr>
    </w:p>
    <w:p w:rsidR="00F95DC0" w:rsidRPr="00B47B0A" w:rsidRDefault="00F95DC0" w:rsidP="00F95DC0">
      <w:pPr>
        <w:pStyle w:val="a7"/>
        <w:spacing w:before="0" w:beforeAutospacing="0" w:after="0" w:afterAutospacing="0"/>
        <w:rPr>
          <w:sz w:val="30"/>
          <w:szCs w:val="30"/>
          <w:shd w:val="clear" w:color="auto" w:fill="FFFFFF"/>
          <w:lang w:val="ru-RU"/>
        </w:rPr>
      </w:pPr>
    </w:p>
    <w:p w:rsidR="005823C8" w:rsidRPr="00B47B0A" w:rsidRDefault="005823C8" w:rsidP="00F95DC0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</w:p>
    <w:p w:rsidR="00F95DC0" w:rsidRPr="00B47B0A" w:rsidRDefault="00F95DC0" w:rsidP="00B47B0A">
      <w:pPr>
        <w:pStyle w:val="a7"/>
        <w:spacing w:before="0" w:beforeAutospacing="0" w:after="0" w:afterAutospacing="0"/>
        <w:jc w:val="center"/>
        <w:rPr>
          <w:rStyle w:val="a8"/>
          <w:sz w:val="30"/>
          <w:szCs w:val="30"/>
          <w:shd w:val="clear" w:color="auto" w:fill="FFFFFF"/>
          <w:lang w:val="ru-RU"/>
        </w:rPr>
      </w:pPr>
      <w:r w:rsidRPr="00B47B0A">
        <w:rPr>
          <w:rStyle w:val="a8"/>
          <w:sz w:val="30"/>
          <w:szCs w:val="30"/>
          <w:shd w:val="clear" w:color="auto" w:fill="FFFFFF"/>
          <w:lang w:val="ru-RU"/>
        </w:rPr>
        <w:t>«</w:t>
      </w:r>
      <w:r w:rsidRPr="00B47B0A">
        <w:rPr>
          <w:rStyle w:val="a8"/>
          <w:sz w:val="30"/>
          <w:szCs w:val="30"/>
          <w:shd w:val="clear" w:color="auto" w:fill="FFFFFF"/>
        </w:rPr>
        <w:t>Пирожки</w:t>
      </w:r>
      <w:r w:rsidRPr="00B47B0A">
        <w:rPr>
          <w:rStyle w:val="a8"/>
          <w:sz w:val="30"/>
          <w:szCs w:val="30"/>
          <w:shd w:val="clear" w:color="auto" w:fill="FFFFFF"/>
          <w:lang w:val="ru-RU"/>
        </w:rPr>
        <w:t>»</w:t>
      </w:r>
      <w:r w:rsidR="006000F1">
        <w:rPr>
          <w:rStyle w:val="a8"/>
          <w:sz w:val="30"/>
          <w:szCs w:val="30"/>
          <w:shd w:val="clear" w:color="auto" w:fill="FFFFFF"/>
          <w:lang w:val="ru-RU"/>
        </w:rPr>
        <w:t xml:space="preserve"> №290</w:t>
      </w:r>
    </w:p>
    <w:p w:rsidR="00F95DC0" w:rsidRPr="00B47B0A" w:rsidRDefault="00F95DC0" w:rsidP="00F95DC0">
      <w:pPr>
        <w:pStyle w:val="a7"/>
        <w:spacing w:before="0" w:beforeAutospacing="0" w:after="0" w:afterAutospacing="0"/>
        <w:rPr>
          <w:sz w:val="30"/>
          <w:szCs w:val="30"/>
          <w:lang w:val="ru-RU"/>
        </w:rPr>
      </w:pP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Я пеку ,пеку, пеку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Т</w:t>
      </w:r>
      <w:r w:rsidRPr="00B47B0A">
        <w:rPr>
          <w:rStyle w:val="aa"/>
          <w:sz w:val="30"/>
          <w:szCs w:val="30"/>
          <w:shd w:val="clear" w:color="auto" w:fill="FFFFFF"/>
        </w:rPr>
        <w:t>о одна рука сверху, то другая)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Всем друзьм по пирогу: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Пирожок для мышки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П</w:t>
      </w:r>
      <w:r w:rsidRPr="00B47B0A">
        <w:rPr>
          <w:rStyle w:val="aa"/>
          <w:sz w:val="30"/>
          <w:szCs w:val="30"/>
          <w:shd w:val="clear" w:color="auto" w:fill="FFFFFF"/>
        </w:rPr>
        <w:t>оочередно загибают пальчики)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Для заики-мылышки,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Для лягушки пирожок.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Мишка, съешь и ты, дружок!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Пирожок тебе, лиса.</w:t>
      </w:r>
      <w:r w:rsidRPr="00B47B0A">
        <w:rPr>
          <w:sz w:val="30"/>
          <w:szCs w:val="30"/>
        </w:rPr>
        <w:br/>
      </w:r>
      <w:r w:rsidRPr="00B47B0A">
        <w:rPr>
          <w:sz w:val="30"/>
          <w:szCs w:val="30"/>
          <w:shd w:val="clear" w:color="auto" w:fill="FFFFFF"/>
        </w:rPr>
        <w:t>Очень вкусная игра!</w:t>
      </w:r>
      <w:r w:rsidRPr="00B47B0A">
        <w:rPr>
          <w:sz w:val="30"/>
          <w:szCs w:val="30"/>
        </w:rPr>
        <w:br/>
      </w:r>
      <w:r w:rsidR="005823C8" w:rsidRPr="00B47B0A">
        <w:rPr>
          <w:rStyle w:val="aa"/>
          <w:sz w:val="30"/>
          <w:szCs w:val="30"/>
          <w:shd w:val="clear" w:color="auto" w:fill="FFFFFF"/>
        </w:rPr>
        <w:t>(</w:t>
      </w:r>
      <w:r w:rsidR="005823C8" w:rsidRPr="00B47B0A">
        <w:rPr>
          <w:rStyle w:val="aa"/>
          <w:sz w:val="30"/>
          <w:szCs w:val="30"/>
          <w:shd w:val="clear" w:color="auto" w:fill="FFFFFF"/>
          <w:lang w:val="ru-RU"/>
        </w:rPr>
        <w:t>Х</w:t>
      </w:r>
      <w:r w:rsidRPr="00B47B0A">
        <w:rPr>
          <w:rStyle w:val="aa"/>
          <w:sz w:val="30"/>
          <w:szCs w:val="30"/>
          <w:shd w:val="clear" w:color="auto" w:fill="FFFFFF"/>
        </w:rPr>
        <w:t>лопают в ладоши)</w:t>
      </w:r>
    </w:p>
    <w:p w:rsidR="004D61AB" w:rsidRPr="00B47B0A" w:rsidRDefault="004D61AB" w:rsidP="00A74206">
      <w:pPr>
        <w:pStyle w:val="a7"/>
        <w:spacing w:before="0" w:beforeAutospacing="0" w:after="0" w:afterAutospacing="0"/>
        <w:jc w:val="both"/>
        <w:rPr>
          <w:sz w:val="30"/>
          <w:szCs w:val="30"/>
          <w:lang w:val="ru-RU"/>
        </w:rPr>
      </w:pPr>
    </w:p>
    <w:p w:rsidR="004D61AB" w:rsidRPr="00B47B0A" w:rsidRDefault="004D61AB" w:rsidP="00A74206">
      <w:pPr>
        <w:pStyle w:val="a7"/>
        <w:spacing w:before="0" w:beforeAutospacing="0" w:after="0" w:afterAutospacing="0"/>
        <w:jc w:val="both"/>
        <w:rPr>
          <w:sz w:val="36"/>
          <w:szCs w:val="36"/>
          <w:lang w:val="ru-RU"/>
        </w:rPr>
      </w:pPr>
    </w:p>
    <w:p w:rsidR="002940F4" w:rsidRPr="002940F4" w:rsidRDefault="002940F4" w:rsidP="009D2EEA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21"/>
          <w:szCs w:val="21"/>
          <w:lang w:val="ru-RU"/>
        </w:rPr>
      </w:pPr>
    </w:p>
    <w:p w:rsidR="009D2EEA" w:rsidRDefault="009D2EEA" w:rsidP="009D2EEA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</w:p>
    <w:p w:rsidR="00D41DE8" w:rsidRDefault="00D41DE8" w:rsidP="009D2EEA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</w:p>
    <w:p w:rsidR="00D41DE8" w:rsidRDefault="00D41DE8" w:rsidP="00D41DE8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27"/>
          <w:szCs w:val="27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B47B0A" w:rsidRDefault="00B47B0A" w:rsidP="00AA4E10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2225F6" w:rsidRDefault="00AA4E10" w:rsidP="00ED7007">
      <w:pPr>
        <w:pStyle w:val="a7"/>
        <w:spacing w:before="0" w:beforeAutospacing="0" w:after="0" w:afterAutospacing="0"/>
        <w:ind w:right="-71"/>
        <w:jc w:val="center"/>
        <w:rPr>
          <w:b/>
          <w:bCs/>
          <w:i/>
          <w:iCs/>
          <w:sz w:val="52"/>
          <w:szCs w:val="52"/>
          <w:lang w:val="ru-RU"/>
        </w:rPr>
      </w:pPr>
      <w:r>
        <w:rPr>
          <w:b/>
          <w:bCs/>
          <w:i/>
          <w:iCs/>
          <w:sz w:val="52"/>
          <w:szCs w:val="52"/>
          <w:lang w:val="ru-RU"/>
        </w:rPr>
        <w:lastRenderedPageBreak/>
        <w:t>БЫТОВАЯ  ТЕХНИКА И  ИНСТРУМЕНТЫ</w:t>
      </w:r>
    </w:p>
    <w:p w:rsidR="00ED7007" w:rsidRPr="00AA4E10" w:rsidRDefault="00ED7007" w:rsidP="00ED7007">
      <w:pPr>
        <w:pStyle w:val="a7"/>
        <w:spacing w:before="0" w:beforeAutospacing="0" w:after="0" w:afterAutospacing="0"/>
        <w:ind w:right="-71"/>
        <w:jc w:val="center"/>
        <w:rPr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744A2488" wp14:editId="00E9C3C1">
            <wp:extent cx="2745740" cy="2059305"/>
            <wp:effectExtent l="0" t="0" r="0" b="0"/>
            <wp:docPr id="30" name="Рисунок 30" descr="01. Обучалка-развивалка для детей. Бытовая техника -1. Сам себе логопед.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1. Обучалка-развивалка для детей. Бытовая техника -1. Сам себе логопед. -  YouTub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1ABB1B4" wp14:editId="72B9DC2F">
                <wp:extent cx="304800" cy="304800"/>
                <wp:effectExtent l="0" t="0" r="0" b="0"/>
                <wp:docPr id="58" name="AutoShape 58" descr="Тема недели: «Рукотворный мир: предметы быта, бытовая техника» с 29.04.19г.  по 04.05.19г.. Новости 10 &amp;amp;quot;старшая группа&amp;amp;quot;. Ясли-сад № 91 г. Гродно  &amp;amp;quot;Радость&amp;amp;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8" o:spid="_x0000_s1026" alt="Описание: Тема недели: «Рукотворный мир: предметы быта, бытовая техника» с 29.04.19г.  по 04.05.19г.. Новости 10 &amp;amp;quot;старшая группа&amp;amp;quot;. Ясли-сад № 91 г. Гродно  &amp;amp;quot;Радость&amp;amp;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r05YWk&#10;AwAA9QYAAA4AAAAAAAAAAAAAAAAALgIAAGRycy9lMm9Eb2MueG1sUEsBAi0AFAAGAAgAAAAhAEyg&#10;6SzYAAAAAwEAAA8AAAAAAAAAAAAAAAAA/gUAAGRycy9kb3ducmV2LnhtbFBLBQYAAAAABAAEAPMA&#10;AAADBwAAAAA=&#10;" filled="f" stroked="f">
                <o:lock v:ext="edit" aspectratio="t"/>
                <w10:anchorlock/>
              </v:rect>
            </w:pict>
          </mc:Fallback>
        </mc:AlternateContent>
      </w:r>
    </w:p>
    <w:p w:rsidR="002225F6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</w:p>
    <w:p w:rsidR="00F801E3" w:rsidRDefault="002225F6" w:rsidP="002225F6">
      <w:pPr>
        <w:pStyle w:val="a7"/>
        <w:spacing w:before="0" w:beforeAutospacing="0" w:after="0" w:afterAutospacing="0"/>
        <w:jc w:val="center"/>
        <w:rPr>
          <w:b/>
          <w:color w:val="000000"/>
          <w:sz w:val="30"/>
          <w:szCs w:val="30"/>
          <w:lang w:val="ru-RU"/>
        </w:rPr>
      </w:pPr>
      <w:r w:rsidRPr="00F801E3">
        <w:rPr>
          <w:b/>
          <w:color w:val="000000"/>
          <w:sz w:val="30"/>
          <w:szCs w:val="30"/>
          <w:lang w:val="ru-RU"/>
        </w:rPr>
        <w:t>«</w:t>
      </w:r>
      <w:r w:rsidRPr="00F801E3">
        <w:rPr>
          <w:b/>
          <w:color w:val="000000"/>
          <w:sz w:val="30"/>
          <w:szCs w:val="30"/>
        </w:rPr>
        <w:t>Что за шум на кухне этой?</w:t>
      </w:r>
      <w:r w:rsidRPr="00F801E3">
        <w:rPr>
          <w:b/>
          <w:color w:val="000000"/>
          <w:sz w:val="30"/>
          <w:szCs w:val="30"/>
          <w:lang w:val="ru-RU"/>
        </w:rPr>
        <w:t>»</w:t>
      </w:r>
      <w:r w:rsidR="006000F1">
        <w:rPr>
          <w:b/>
          <w:color w:val="000000"/>
          <w:sz w:val="30"/>
          <w:szCs w:val="30"/>
          <w:lang w:val="ru-RU"/>
        </w:rPr>
        <w:t xml:space="preserve"> №291</w:t>
      </w:r>
    </w:p>
    <w:p w:rsidR="006000F1" w:rsidRPr="00F801E3" w:rsidRDefault="006000F1" w:rsidP="002225F6">
      <w:pPr>
        <w:pStyle w:val="a7"/>
        <w:spacing w:before="0" w:beforeAutospacing="0" w:after="0" w:afterAutospacing="0"/>
        <w:jc w:val="center"/>
        <w:rPr>
          <w:rFonts w:ascii=";" w:hAnsi=";"/>
          <w:b/>
          <w:color w:val="000000"/>
          <w:sz w:val="30"/>
          <w:szCs w:val="30"/>
          <w:lang w:val="ru-RU"/>
        </w:rPr>
      </w:pP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Что за шум на кухне этой?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Будем жарить мы котлеты.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Мясорубку мы возьмем,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Быстро мясо провернем.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Миксером взбиваем дружно.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Чтобы торт скорей испечь,</w:t>
      </w:r>
    </w:p>
    <w:p w:rsidR="002225F6" w:rsidRPr="00F801E3" w:rsidRDefault="00F801E3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ключим мы </w:t>
      </w:r>
      <w:r>
        <w:rPr>
          <w:color w:val="000000"/>
          <w:sz w:val="30"/>
          <w:szCs w:val="30"/>
          <w:lang w:val="ru-RU"/>
        </w:rPr>
        <w:t>э</w:t>
      </w:r>
      <w:r w:rsidR="002225F6" w:rsidRPr="00F801E3">
        <w:rPr>
          <w:color w:val="000000"/>
          <w:sz w:val="30"/>
          <w:szCs w:val="30"/>
        </w:rPr>
        <w:t>лектропечь.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Электроприборы – это чудо!</w:t>
      </w:r>
    </w:p>
    <w:p w:rsidR="002225F6" w:rsidRDefault="002225F6" w:rsidP="002225F6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F801E3">
        <w:rPr>
          <w:color w:val="000000"/>
          <w:sz w:val="30"/>
          <w:szCs w:val="30"/>
        </w:rPr>
        <w:t>Жить без них нам было б худо!</w:t>
      </w:r>
    </w:p>
    <w:p w:rsidR="00F801E3" w:rsidRPr="00F801E3" w:rsidRDefault="00F801E3" w:rsidP="00F801E3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 xml:space="preserve">                                 </w:t>
      </w:r>
      <w:r w:rsidRPr="00F801E3">
        <w:rPr>
          <w:color w:val="000000"/>
          <w:sz w:val="30"/>
          <w:szCs w:val="30"/>
        </w:rPr>
        <w:t>Е.Игнатьева.</w:t>
      </w:r>
    </w:p>
    <w:p w:rsidR="002225F6" w:rsidRPr="00F801E3" w:rsidRDefault="00F801E3" w:rsidP="002225F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</w:rPr>
      </w:pPr>
      <w:r w:rsidRPr="00F801E3">
        <w:rPr>
          <w:i/>
          <w:color w:val="000000"/>
          <w:sz w:val="30"/>
          <w:szCs w:val="30"/>
        </w:rPr>
        <w:t>(</w:t>
      </w:r>
      <w:r w:rsidRPr="00F801E3">
        <w:rPr>
          <w:i/>
          <w:color w:val="000000"/>
          <w:sz w:val="30"/>
          <w:szCs w:val="30"/>
          <w:lang w:val="ru-RU"/>
        </w:rPr>
        <w:t>В</w:t>
      </w:r>
      <w:r w:rsidR="002225F6" w:rsidRPr="00F801E3">
        <w:rPr>
          <w:i/>
          <w:color w:val="000000"/>
          <w:sz w:val="30"/>
          <w:szCs w:val="30"/>
        </w:rPr>
        <w:t>ыполнение движений по тексту)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  <w:r w:rsidRPr="00F801E3">
        <w:rPr>
          <w:color w:val="000000"/>
          <w:sz w:val="30"/>
          <w:szCs w:val="30"/>
          <w:lang w:val="ru-RU"/>
        </w:rPr>
        <w:t xml:space="preserve">                        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b/>
          <w:bCs/>
          <w:color w:val="FF0000"/>
          <w:sz w:val="30"/>
          <w:szCs w:val="30"/>
          <w:lang w:val="ru-RU"/>
        </w:rPr>
      </w:pPr>
    </w:p>
    <w:p w:rsidR="002225F6" w:rsidRPr="00B47B0A" w:rsidRDefault="002225F6" w:rsidP="002225F6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  <w:lang w:val="ru-RU"/>
        </w:rPr>
      </w:pPr>
      <w:r w:rsidRPr="00F801E3">
        <w:rPr>
          <w:b/>
          <w:bCs/>
          <w:sz w:val="30"/>
          <w:szCs w:val="30"/>
        </w:rPr>
        <w:t>«Пылесос»</w:t>
      </w:r>
      <w:r w:rsidR="006000F1">
        <w:rPr>
          <w:b/>
          <w:bCs/>
          <w:sz w:val="30"/>
          <w:szCs w:val="30"/>
          <w:lang w:val="ru-RU"/>
        </w:rPr>
        <w:t xml:space="preserve"> №292</w:t>
      </w:r>
    </w:p>
    <w:p w:rsidR="00F801E3" w:rsidRPr="00F801E3" w:rsidRDefault="00F801E3" w:rsidP="002225F6">
      <w:pPr>
        <w:pStyle w:val="a7"/>
        <w:spacing w:before="0" w:beforeAutospacing="0" w:after="0" w:afterAutospacing="0"/>
        <w:jc w:val="center"/>
        <w:rPr>
          <w:rFonts w:ascii=";" w:hAnsi=";"/>
          <w:sz w:val="30"/>
          <w:szCs w:val="30"/>
          <w:lang w:val="ru-RU"/>
        </w:rPr>
      </w:pP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Пылесос, пылесос,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Ты куда суешь свой нос?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- Я жужжу, я жужжу,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color w:val="000000"/>
          <w:sz w:val="30"/>
          <w:szCs w:val="30"/>
        </w:rPr>
      </w:pPr>
      <w:r w:rsidRPr="00F801E3">
        <w:rPr>
          <w:color w:val="000000"/>
          <w:sz w:val="30"/>
          <w:szCs w:val="30"/>
        </w:rPr>
        <w:t>Я порядок навожу!</w:t>
      </w:r>
    </w:p>
    <w:p w:rsidR="002225F6" w:rsidRPr="00F801E3" w:rsidRDefault="002225F6" w:rsidP="002225F6">
      <w:pPr>
        <w:pStyle w:val="a7"/>
        <w:spacing w:before="0" w:beforeAutospacing="0" w:after="0" w:afterAutospacing="0"/>
        <w:jc w:val="both"/>
        <w:rPr>
          <w:rFonts w:ascii=";" w:hAnsi=";"/>
          <w:i/>
          <w:color w:val="000000"/>
          <w:sz w:val="30"/>
          <w:szCs w:val="30"/>
          <w:lang w:val="ru-RU"/>
        </w:rPr>
      </w:pPr>
      <w:r w:rsidRPr="00F801E3">
        <w:rPr>
          <w:i/>
          <w:color w:val="000000"/>
          <w:sz w:val="30"/>
          <w:szCs w:val="30"/>
        </w:rPr>
        <w:t>(Сжимание и р</w:t>
      </w:r>
      <w:r w:rsidR="00F801E3">
        <w:rPr>
          <w:i/>
          <w:color w:val="000000"/>
          <w:sz w:val="30"/>
          <w:szCs w:val="30"/>
        </w:rPr>
        <w:t>азжимание пальцев рук к ладони)</w:t>
      </w:r>
    </w:p>
    <w:p w:rsidR="00FB2649" w:rsidRPr="00B47B0A" w:rsidRDefault="00F57DE9" w:rsidP="00FE4F4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0"/>
          <w:szCs w:val="30"/>
          <w:lang w:val="ru-RU"/>
        </w:rPr>
      </w:pPr>
      <w:r w:rsidRPr="00F57DE9">
        <w:rPr>
          <w:b/>
          <w:bCs/>
          <w:iCs/>
          <w:sz w:val="30"/>
          <w:szCs w:val="30"/>
          <w:lang w:val="ru-RU"/>
        </w:rPr>
        <w:lastRenderedPageBreak/>
        <w:t>«</w:t>
      </w:r>
      <w:r w:rsidR="00FB2649" w:rsidRPr="00F57DE9">
        <w:rPr>
          <w:b/>
          <w:bCs/>
          <w:iCs/>
          <w:sz w:val="30"/>
          <w:szCs w:val="30"/>
        </w:rPr>
        <w:t>Инструменты»</w:t>
      </w:r>
      <w:r w:rsidR="006000F1">
        <w:rPr>
          <w:b/>
          <w:bCs/>
          <w:iCs/>
          <w:sz w:val="30"/>
          <w:szCs w:val="30"/>
          <w:lang w:val="ru-RU"/>
        </w:rPr>
        <w:t xml:space="preserve"> №293</w:t>
      </w:r>
    </w:p>
    <w:p w:rsidR="00F57DE9" w:rsidRP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>
        <w:rPr>
          <w:sz w:val="30"/>
          <w:szCs w:val="30"/>
        </w:rPr>
        <w:t>Молоток стучит: тук</w:t>
      </w:r>
      <w:r>
        <w:rPr>
          <w:sz w:val="30"/>
          <w:szCs w:val="30"/>
          <w:lang w:val="ru-RU"/>
        </w:rPr>
        <w:t xml:space="preserve"> - </w:t>
      </w:r>
      <w:r w:rsidR="00FB2649" w:rsidRPr="00F57DE9">
        <w:rPr>
          <w:sz w:val="30"/>
          <w:szCs w:val="30"/>
        </w:rPr>
        <w:t>тук,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П</w:t>
      </w:r>
      <w:r w:rsidR="00FB2649" w:rsidRPr="00F57DE9">
        <w:rPr>
          <w:i/>
          <w:iCs/>
          <w:sz w:val="30"/>
          <w:szCs w:val="30"/>
        </w:rPr>
        <w:t>оочередно сгибать пальцы на правой руке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Мне приятен этот звук,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P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П</w:t>
      </w:r>
      <w:r w:rsidRPr="00F57DE9">
        <w:rPr>
          <w:i/>
          <w:iCs/>
          <w:sz w:val="30"/>
          <w:szCs w:val="30"/>
        </w:rPr>
        <w:t>оочередно сгибать пальцы на левой руке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Он не просто так стучит: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П</w:t>
      </w:r>
      <w:r w:rsidR="00FB2649" w:rsidRPr="00F57DE9">
        <w:rPr>
          <w:i/>
          <w:iCs/>
          <w:sz w:val="30"/>
          <w:szCs w:val="30"/>
        </w:rPr>
        <w:t>оочередно сгибать пальцы на правой руке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Тук-тук-тук –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П</w:t>
      </w:r>
      <w:r w:rsidR="00FB2649" w:rsidRPr="00F57DE9">
        <w:rPr>
          <w:i/>
          <w:iCs/>
          <w:sz w:val="30"/>
          <w:szCs w:val="30"/>
        </w:rPr>
        <w:t>оочередно сгибать пальцы на левой руке)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И гвоздь забит.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«</w:t>
      </w:r>
      <w:r>
        <w:rPr>
          <w:b/>
          <w:sz w:val="30"/>
          <w:szCs w:val="30"/>
        </w:rPr>
        <w:t>Мне нужны такие вещи</w:t>
      </w:r>
      <w:r>
        <w:rPr>
          <w:b/>
          <w:sz w:val="30"/>
          <w:szCs w:val="30"/>
          <w:lang w:val="ru-RU"/>
        </w:rPr>
        <w:t>»</w:t>
      </w:r>
      <w:r w:rsidR="006000F1">
        <w:rPr>
          <w:b/>
          <w:sz w:val="30"/>
          <w:szCs w:val="30"/>
          <w:lang w:val="ru-RU"/>
        </w:rPr>
        <w:t xml:space="preserve"> №294</w:t>
      </w:r>
    </w:p>
    <w:p w:rsidR="00B47B0A" w:rsidRPr="00F57DE9" w:rsidRDefault="00B47B0A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Мне нужны такие вещи: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С</w:t>
      </w:r>
      <w:r w:rsidRPr="00F57DE9">
        <w:rPr>
          <w:i/>
          <w:iCs/>
          <w:sz w:val="30"/>
          <w:szCs w:val="30"/>
        </w:rPr>
        <w:t>жимают и разжимают пальцы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Молоток, тиски и клещи,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З</w:t>
      </w:r>
      <w:r w:rsidR="00FB2649" w:rsidRPr="00F57DE9">
        <w:rPr>
          <w:i/>
          <w:iCs/>
          <w:sz w:val="30"/>
          <w:szCs w:val="30"/>
        </w:rPr>
        <w:t>агибают поочередно пальцы)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Ключ, напильник и ножовка,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А всего нужней – сноровка.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С</w:t>
      </w:r>
      <w:r w:rsidRPr="00F57DE9">
        <w:rPr>
          <w:i/>
          <w:iCs/>
          <w:sz w:val="30"/>
          <w:szCs w:val="30"/>
        </w:rPr>
        <w:t>жимают и разжимают пальцы рук)</w:t>
      </w:r>
    </w:p>
    <w:p w:rsid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</w:p>
    <w:p w:rsid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</w:p>
    <w:p w:rsidR="00F57DE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sz w:val="30"/>
          <w:szCs w:val="30"/>
          <w:lang w:val="ru-RU"/>
        </w:rPr>
      </w:pPr>
    </w:p>
    <w:p w:rsidR="00FB2649" w:rsidRPr="006000F1" w:rsidRDefault="00FB2649" w:rsidP="006000F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0"/>
          <w:szCs w:val="30"/>
          <w:lang w:val="ru-RU"/>
        </w:rPr>
      </w:pPr>
      <w:r w:rsidRPr="00F57DE9">
        <w:rPr>
          <w:b/>
          <w:bCs/>
          <w:iCs/>
          <w:sz w:val="30"/>
          <w:szCs w:val="30"/>
        </w:rPr>
        <w:t>«Компьютер»</w:t>
      </w:r>
      <w:r w:rsidR="006000F1">
        <w:rPr>
          <w:b/>
          <w:bCs/>
          <w:iCs/>
          <w:sz w:val="30"/>
          <w:szCs w:val="30"/>
          <w:lang w:val="ru-RU"/>
        </w:rPr>
        <w:t xml:space="preserve"> №295</w:t>
      </w:r>
    </w:p>
    <w:p w:rsidR="00F57DE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Мы компьютер покупаем,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С</w:t>
      </w:r>
      <w:r w:rsidR="00FB2649" w:rsidRPr="00F57DE9">
        <w:rPr>
          <w:i/>
          <w:iCs/>
          <w:sz w:val="30"/>
          <w:szCs w:val="30"/>
        </w:rPr>
        <w:t>жимают и разжимают пальцы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Ждал его я целый год!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Х</w:t>
      </w:r>
      <w:r w:rsidRPr="00F57DE9">
        <w:rPr>
          <w:i/>
          <w:iCs/>
          <w:sz w:val="30"/>
          <w:szCs w:val="30"/>
        </w:rPr>
        <w:t>лопают в ладоши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Но одно меня смущает: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(</w:t>
      </w:r>
      <w:r>
        <w:rPr>
          <w:i/>
          <w:iCs/>
          <w:sz w:val="30"/>
          <w:szCs w:val="30"/>
          <w:lang w:val="ru-RU"/>
        </w:rPr>
        <w:t>С</w:t>
      </w:r>
      <w:r w:rsidR="00FB2649" w:rsidRPr="00F57DE9">
        <w:rPr>
          <w:i/>
          <w:iCs/>
          <w:sz w:val="30"/>
          <w:szCs w:val="30"/>
        </w:rPr>
        <w:t>жимают и разжимают пальцы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Мышь в компьютере живет.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P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П</w:t>
      </w:r>
      <w:r w:rsidRPr="00F57DE9">
        <w:rPr>
          <w:i/>
          <w:iCs/>
          <w:sz w:val="30"/>
          <w:szCs w:val="30"/>
        </w:rPr>
        <w:t>альцами «бегут» по столу).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</w:p>
    <w:p w:rsidR="00F57DE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</w:p>
    <w:p w:rsidR="006000F1" w:rsidRDefault="006000F1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6000F1" w:rsidRDefault="006000F1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6000F1" w:rsidRDefault="006000F1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«Утюг»</w:t>
      </w:r>
      <w:r w:rsidR="006000F1">
        <w:rPr>
          <w:b/>
          <w:sz w:val="30"/>
          <w:szCs w:val="30"/>
          <w:lang w:val="ru-RU"/>
        </w:rPr>
        <w:t xml:space="preserve"> №296</w:t>
      </w:r>
    </w:p>
    <w:p w:rsidR="00F57DE9" w:rsidRPr="00F57DE9" w:rsidRDefault="00F57DE9" w:rsidP="00F57DE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Я взял бумагу и перо,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с</w:t>
      </w:r>
      <w:r w:rsidR="00FB2649" w:rsidRPr="00F57DE9">
        <w:rPr>
          <w:i/>
          <w:iCs/>
          <w:sz w:val="30"/>
          <w:szCs w:val="30"/>
        </w:rPr>
        <w:t>жимают и разжимают пальцы)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Нарисовал утюг.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Порвал листок,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Д</w:t>
      </w:r>
      <w:r w:rsidR="00FB2649" w:rsidRPr="00F57DE9">
        <w:rPr>
          <w:i/>
          <w:iCs/>
          <w:sz w:val="30"/>
          <w:szCs w:val="30"/>
        </w:rPr>
        <w:t>елают движения, словно рвут бумагу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Швырнул в ведро. </w:t>
      </w:r>
    </w:p>
    <w:p w:rsidR="00FB2649" w:rsidRPr="00F57DE9" w:rsidRDefault="00F57DE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  <w:lang w:val="ru-RU"/>
        </w:rPr>
        <w:t>К</w:t>
      </w:r>
      <w:r w:rsidR="00FB2649" w:rsidRPr="00F57DE9">
        <w:rPr>
          <w:i/>
          <w:iCs/>
          <w:sz w:val="30"/>
          <w:szCs w:val="30"/>
        </w:rPr>
        <w:t>идают в сторону)</w:t>
      </w:r>
    </w:p>
    <w:p w:rsid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F57DE9">
        <w:rPr>
          <w:sz w:val="30"/>
          <w:szCs w:val="30"/>
        </w:rPr>
        <w:t>В ведре раздался стук.</w:t>
      </w:r>
    </w:p>
    <w:p w:rsidR="00FB2649" w:rsidRPr="00F57DE9" w:rsidRDefault="00FB2649" w:rsidP="00FB2649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F57DE9">
        <w:rPr>
          <w:sz w:val="30"/>
          <w:szCs w:val="30"/>
        </w:rPr>
        <w:t> </w:t>
      </w:r>
      <w:r w:rsidR="00F57DE9">
        <w:rPr>
          <w:i/>
          <w:iCs/>
          <w:sz w:val="30"/>
          <w:szCs w:val="30"/>
        </w:rPr>
        <w:t>(</w:t>
      </w:r>
      <w:r w:rsidR="00F57DE9">
        <w:rPr>
          <w:i/>
          <w:iCs/>
          <w:sz w:val="30"/>
          <w:szCs w:val="30"/>
          <w:lang w:val="ru-RU"/>
        </w:rPr>
        <w:t>К</w:t>
      </w:r>
      <w:r w:rsidRPr="00F57DE9">
        <w:rPr>
          <w:i/>
          <w:iCs/>
          <w:sz w:val="30"/>
          <w:szCs w:val="30"/>
        </w:rPr>
        <w:t>улачком стучат по столу)</w:t>
      </w:r>
    </w:p>
    <w:p w:rsidR="00F801E3" w:rsidRPr="00F57DE9" w:rsidRDefault="00F801E3" w:rsidP="002225F6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30"/>
          <w:szCs w:val="30"/>
        </w:rPr>
      </w:pPr>
    </w:p>
    <w:p w:rsidR="00F801E3" w:rsidRDefault="00F801E3" w:rsidP="002225F6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F801E3" w:rsidRDefault="00F801E3" w:rsidP="002225F6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F801E3" w:rsidRDefault="00F801E3" w:rsidP="002225F6">
      <w:pPr>
        <w:pStyle w:val="a7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ru-RU"/>
        </w:rPr>
      </w:pPr>
    </w:p>
    <w:p w:rsidR="004556AE" w:rsidRDefault="004556AE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6000F1" w:rsidRDefault="006000F1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0"/>
          <w:szCs w:val="30"/>
          <w:lang w:val="ru-RU" w:eastAsia="be-BY"/>
        </w:rPr>
      </w:pPr>
    </w:p>
    <w:p w:rsidR="00217325" w:rsidRDefault="00217325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  <w:sectPr w:rsidR="00217325" w:rsidSect="00A23840">
          <w:type w:val="continuous"/>
          <w:pgSz w:w="11906" w:h="16838"/>
          <w:pgMar w:top="851" w:right="1133" w:bottom="1417" w:left="1417" w:header="708" w:footer="708" w:gutter="0"/>
          <w:cols w:num="2" w:space="708"/>
          <w:titlePg/>
          <w:docGrid w:linePitch="360"/>
        </w:sect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FE4F4D" w:rsidRDefault="00FE4F4D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6000F1" w:rsidRDefault="00987D9A" w:rsidP="00EB0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  <w:lastRenderedPageBreak/>
        <w:t>ЛИТЕРАТУРА</w:t>
      </w:r>
    </w:p>
    <w:p w:rsidR="00F2576C" w:rsidRDefault="00F2576C" w:rsidP="00F25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1.Белая А. В. Пальчиковые  игры для  развития  речи  дошкольника / Е. А. Белая,  В. И. Мирясова. – М.: АСТ, 2002.</w:t>
      </w:r>
    </w:p>
    <w:p w:rsidR="00F2576C" w:rsidRDefault="00F2576C" w:rsidP="00F25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 xml:space="preserve">2.Пальчиковые игры и упражнения для  детей 2-7 лет / сост. Т. В. Калинина </w:t>
      </w:r>
      <w:r w:rsidRPr="00F2576C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[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и др.</w:t>
      </w:r>
      <w:r w:rsidRPr="00F2576C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]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. – Изд. 3-е, испр. – Волгоград: Учитель.</w:t>
      </w:r>
    </w:p>
    <w:p w:rsidR="00F2576C" w:rsidRPr="00F2576C" w:rsidRDefault="00F2576C" w:rsidP="00F25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3.Савина Л. П. Па</w:t>
      </w:r>
      <w:r w:rsidR="008448DE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be-BY"/>
        </w:rPr>
        <w:t>льчиковая  гимнастика (для  развития речи дошкольников) / Л. П. Савина. – М.: АСТ, 1999.</w:t>
      </w:r>
    </w:p>
    <w:p w:rsidR="00987D9A" w:rsidRPr="00217325" w:rsidRDefault="00987D9A" w:rsidP="0098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 w:eastAsia="be-BY"/>
        </w:rPr>
      </w:pPr>
    </w:p>
    <w:p w:rsidR="00217325" w:rsidRDefault="00217325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val="ru-RU" w:eastAsia="be-BY"/>
        </w:rPr>
        <w:sectPr w:rsidR="00217325" w:rsidSect="008C17F8">
          <w:type w:val="continuous"/>
          <w:pgSz w:w="11906" w:h="16838"/>
          <w:pgMar w:top="851" w:right="1133" w:bottom="1417" w:left="1417" w:header="708" w:footer="708" w:gutter="0"/>
          <w:pgNumType w:start="1"/>
          <w:cols w:space="708"/>
          <w:titlePg/>
          <w:docGrid w:linePitch="360"/>
        </w:sectPr>
      </w:pPr>
    </w:p>
    <w:p w:rsidR="004556AE" w:rsidRDefault="004556AE" w:rsidP="00B157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val="ru-RU" w:eastAsia="be-BY"/>
        </w:rPr>
      </w:pPr>
    </w:p>
    <w:sectPr w:rsidR="004556AE" w:rsidSect="008C17F8">
      <w:type w:val="continuous"/>
      <w:pgSz w:w="11906" w:h="16838"/>
      <w:pgMar w:top="851" w:right="1133" w:bottom="1417" w:left="1417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58" w:rsidRDefault="006A4358" w:rsidP="006D7A22">
      <w:pPr>
        <w:spacing w:after="0" w:line="240" w:lineRule="auto"/>
      </w:pPr>
      <w:r>
        <w:separator/>
      </w:r>
    </w:p>
  </w:endnote>
  <w:endnote w:type="continuationSeparator" w:id="0">
    <w:p w:rsidR="006A4358" w:rsidRDefault="006A4358" w:rsidP="006D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2324"/>
      <w:docPartObj>
        <w:docPartGallery w:val="Page Numbers (Bottom of Page)"/>
        <w:docPartUnique/>
      </w:docPartObj>
    </w:sdtPr>
    <w:sdtEndPr/>
    <w:sdtContent>
      <w:p w:rsidR="00516ED9" w:rsidRDefault="00516ED9" w:rsidP="00A23840">
        <w:pPr>
          <w:pStyle w:val="a5"/>
          <w:jc w:val="right"/>
        </w:pPr>
        <w:r>
          <w:rPr>
            <w:lang w:val="ru-RU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0293" w:rsidRPr="00360293">
          <w:rPr>
            <w:noProof/>
            <w:lang w:val="ru-RU"/>
          </w:rPr>
          <w:t>1</w:t>
        </w:r>
        <w:r>
          <w:fldChar w:fldCharType="end"/>
        </w:r>
      </w:p>
    </w:sdtContent>
  </w:sdt>
  <w:p w:rsidR="00516ED9" w:rsidRDefault="00516E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51961"/>
      <w:docPartObj>
        <w:docPartGallery w:val="Page Numbers (Bottom of Page)"/>
        <w:docPartUnique/>
      </w:docPartObj>
    </w:sdtPr>
    <w:sdtEndPr/>
    <w:sdtContent>
      <w:p w:rsidR="00516ED9" w:rsidRDefault="00516E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93" w:rsidRPr="00360293">
          <w:rPr>
            <w:noProof/>
            <w:lang w:val="ru-RU"/>
          </w:rPr>
          <w:t>2</w:t>
        </w:r>
        <w:r>
          <w:fldChar w:fldCharType="end"/>
        </w:r>
      </w:p>
    </w:sdtContent>
  </w:sdt>
  <w:p w:rsidR="00516ED9" w:rsidRDefault="00516E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58" w:rsidRDefault="006A4358" w:rsidP="006D7A22">
      <w:pPr>
        <w:spacing w:after="0" w:line="240" w:lineRule="auto"/>
      </w:pPr>
      <w:r>
        <w:separator/>
      </w:r>
    </w:p>
  </w:footnote>
  <w:footnote w:type="continuationSeparator" w:id="0">
    <w:p w:rsidR="006A4358" w:rsidRDefault="006A4358" w:rsidP="006D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0FBF"/>
    <w:multiLevelType w:val="hybridMultilevel"/>
    <w:tmpl w:val="166EC0D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A655F"/>
    <w:multiLevelType w:val="hybridMultilevel"/>
    <w:tmpl w:val="78886A4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E6"/>
    <w:rsid w:val="00013A81"/>
    <w:rsid w:val="000150BD"/>
    <w:rsid w:val="00025F6E"/>
    <w:rsid w:val="00031F49"/>
    <w:rsid w:val="0004777A"/>
    <w:rsid w:val="00072B93"/>
    <w:rsid w:val="0008598C"/>
    <w:rsid w:val="0009218A"/>
    <w:rsid w:val="000A24A8"/>
    <w:rsid w:val="000A2B59"/>
    <w:rsid w:val="000D7A45"/>
    <w:rsid w:val="00101FF8"/>
    <w:rsid w:val="0010295B"/>
    <w:rsid w:val="0011501B"/>
    <w:rsid w:val="0011686F"/>
    <w:rsid w:val="00142F28"/>
    <w:rsid w:val="00155E26"/>
    <w:rsid w:val="00162563"/>
    <w:rsid w:val="00165632"/>
    <w:rsid w:val="00171E70"/>
    <w:rsid w:val="001805B9"/>
    <w:rsid w:val="00194624"/>
    <w:rsid w:val="001A3C61"/>
    <w:rsid w:val="001A43AC"/>
    <w:rsid w:val="001A733E"/>
    <w:rsid w:val="001B753E"/>
    <w:rsid w:val="001C101D"/>
    <w:rsid w:val="001C30FD"/>
    <w:rsid w:val="001C7698"/>
    <w:rsid w:val="001E597B"/>
    <w:rsid w:val="001F70D0"/>
    <w:rsid w:val="00202F98"/>
    <w:rsid w:val="00217325"/>
    <w:rsid w:val="002225F6"/>
    <w:rsid w:val="002304A9"/>
    <w:rsid w:val="0023519C"/>
    <w:rsid w:val="00241E79"/>
    <w:rsid w:val="00253F58"/>
    <w:rsid w:val="002578BF"/>
    <w:rsid w:val="002637D5"/>
    <w:rsid w:val="00270090"/>
    <w:rsid w:val="00281B4F"/>
    <w:rsid w:val="002907FF"/>
    <w:rsid w:val="00291A60"/>
    <w:rsid w:val="002940F4"/>
    <w:rsid w:val="002B3A84"/>
    <w:rsid w:val="002B42D8"/>
    <w:rsid w:val="002B6ACF"/>
    <w:rsid w:val="002D6843"/>
    <w:rsid w:val="002D73CA"/>
    <w:rsid w:val="002F3FCF"/>
    <w:rsid w:val="002F4C5C"/>
    <w:rsid w:val="00301535"/>
    <w:rsid w:val="00310FD1"/>
    <w:rsid w:val="00322157"/>
    <w:rsid w:val="00331EA0"/>
    <w:rsid w:val="003349DE"/>
    <w:rsid w:val="003352EE"/>
    <w:rsid w:val="00345080"/>
    <w:rsid w:val="0035024D"/>
    <w:rsid w:val="00360293"/>
    <w:rsid w:val="00380BB0"/>
    <w:rsid w:val="003849ED"/>
    <w:rsid w:val="00397069"/>
    <w:rsid w:val="003971AA"/>
    <w:rsid w:val="003C4BB7"/>
    <w:rsid w:val="003F36B2"/>
    <w:rsid w:val="004051E8"/>
    <w:rsid w:val="00441E0F"/>
    <w:rsid w:val="0044472E"/>
    <w:rsid w:val="004556AE"/>
    <w:rsid w:val="004756FC"/>
    <w:rsid w:val="004811DF"/>
    <w:rsid w:val="00496D99"/>
    <w:rsid w:val="004D61AB"/>
    <w:rsid w:val="004D763A"/>
    <w:rsid w:val="004E0301"/>
    <w:rsid w:val="004F2C43"/>
    <w:rsid w:val="0050129C"/>
    <w:rsid w:val="00502B00"/>
    <w:rsid w:val="00516ED9"/>
    <w:rsid w:val="0053197E"/>
    <w:rsid w:val="00540847"/>
    <w:rsid w:val="005434FD"/>
    <w:rsid w:val="00546E00"/>
    <w:rsid w:val="00550CFF"/>
    <w:rsid w:val="00575924"/>
    <w:rsid w:val="005823C8"/>
    <w:rsid w:val="005B1DD2"/>
    <w:rsid w:val="005B3EEA"/>
    <w:rsid w:val="005D415C"/>
    <w:rsid w:val="005D4600"/>
    <w:rsid w:val="005E1A40"/>
    <w:rsid w:val="005E1F10"/>
    <w:rsid w:val="005E7220"/>
    <w:rsid w:val="005F15FC"/>
    <w:rsid w:val="006000F1"/>
    <w:rsid w:val="00607D62"/>
    <w:rsid w:val="00620E7D"/>
    <w:rsid w:val="00627239"/>
    <w:rsid w:val="00630C20"/>
    <w:rsid w:val="00637B60"/>
    <w:rsid w:val="0064049F"/>
    <w:rsid w:val="00647B67"/>
    <w:rsid w:val="006501E3"/>
    <w:rsid w:val="00651917"/>
    <w:rsid w:val="0065328F"/>
    <w:rsid w:val="006551DB"/>
    <w:rsid w:val="006655AC"/>
    <w:rsid w:val="006669FB"/>
    <w:rsid w:val="00670A89"/>
    <w:rsid w:val="00676075"/>
    <w:rsid w:val="00680422"/>
    <w:rsid w:val="00686809"/>
    <w:rsid w:val="006A406F"/>
    <w:rsid w:val="006A4358"/>
    <w:rsid w:val="006B0A90"/>
    <w:rsid w:val="006B1335"/>
    <w:rsid w:val="006D11C8"/>
    <w:rsid w:val="006D4C14"/>
    <w:rsid w:val="006D7A22"/>
    <w:rsid w:val="006D7AC7"/>
    <w:rsid w:val="00703077"/>
    <w:rsid w:val="00730219"/>
    <w:rsid w:val="007355AA"/>
    <w:rsid w:val="007560DF"/>
    <w:rsid w:val="00761FEA"/>
    <w:rsid w:val="00765CF6"/>
    <w:rsid w:val="007A0FC3"/>
    <w:rsid w:val="007A38F7"/>
    <w:rsid w:val="007B6946"/>
    <w:rsid w:val="007D4FBD"/>
    <w:rsid w:val="007E5A01"/>
    <w:rsid w:val="007E698A"/>
    <w:rsid w:val="007E6A37"/>
    <w:rsid w:val="0083645E"/>
    <w:rsid w:val="00843110"/>
    <w:rsid w:val="008448DE"/>
    <w:rsid w:val="008563D0"/>
    <w:rsid w:val="0088567A"/>
    <w:rsid w:val="00887FC8"/>
    <w:rsid w:val="00894B7C"/>
    <w:rsid w:val="00897222"/>
    <w:rsid w:val="008C17F8"/>
    <w:rsid w:val="008D0F9C"/>
    <w:rsid w:val="008D1015"/>
    <w:rsid w:val="008D7A44"/>
    <w:rsid w:val="008E0813"/>
    <w:rsid w:val="008F2920"/>
    <w:rsid w:val="008F4686"/>
    <w:rsid w:val="008F4F7C"/>
    <w:rsid w:val="00904944"/>
    <w:rsid w:val="00904A22"/>
    <w:rsid w:val="00921985"/>
    <w:rsid w:val="00921EB2"/>
    <w:rsid w:val="00927332"/>
    <w:rsid w:val="009357A0"/>
    <w:rsid w:val="009461E6"/>
    <w:rsid w:val="00947219"/>
    <w:rsid w:val="00987D9A"/>
    <w:rsid w:val="00990017"/>
    <w:rsid w:val="009A2E8E"/>
    <w:rsid w:val="009B10E1"/>
    <w:rsid w:val="009C1BD6"/>
    <w:rsid w:val="009C24A8"/>
    <w:rsid w:val="009D2EEA"/>
    <w:rsid w:val="009D2F9D"/>
    <w:rsid w:val="009D53D5"/>
    <w:rsid w:val="009F4BC8"/>
    <w:rsid w:val="00A23840"/>
    <w:rsid w:val="00A543BF"/>
    <w:rsid w:val="00A74206"/>
    <w:rsid w:val="00A75425"/>
    <w:rsid w:val="00A769F3"/>
    <w:rsid w:val="00A832C6"/>
    <w:rsid w:val="00A93AF3"/>
    <w:rsid w:val="00AA4E10"/>
    <w:rsid w:val="00AA784C"/>
    <w:rsid w:val="00AB4D7A"/>
    <w:rsid w:val="00AD1D42"/>
    <w:rsid w:val="00AF126A"/>
    <w:rsid w:val="00AF53EA"/>
    <w:rsid w:val="00AF5BBA"/>
    <w:rsid w:val="00B0286C"/>
    <w:rsid w:val="00B1563B"/>
    <w:rsid w:val="00B15751"/>
    <w:rsid w:val="00B33E09"/>
    <w:rsid w:val="00B47B0A"/>
    <w:rsid w:val="00B512AF"/>
    <w:rsid w:val="00B7721D"/>
    <w:rsid w:val="00B804B7"/>
    <w:rsid w:val="00B80A28"/>
    <w:rsid w:val="00B8453C"/>
    <w:rsid w:val="00BA36B3"/>
    <w:rsid w:val="00BB2DE2"/>
    <w:rsid w:val="00BE374B"/>
    <w:rsid w:val="00BE6D25"/>
    <w:rsid w:val="00C11ED8"/>
    <w:rsid w:val="00C34A49"/>
    <w:rsid w:val="00C3799B"/>
    <w:rsid w:val="00C44BA2"/>
    <w:rsid w:val="00C47C68"/>
    <w:rsid w:val="00C54D5F"/>
    <w:rsid w:val="00C7310B"/>
    <w:rsid w:val="00C856B0"/>
    <w:rsid w:val="00C8747F"/>
    <w:rsid w:val="00C907C8"/>
    <w:rsid w:val="00C9760C"/>
    <w:rsid w:val="00C97D4C"/>
    <w:rsid w:val="00CB3A60"/>
    <w:rsid w:val="00CB4DC3"/>
    <w:rsid w:val="00CC1665"/>
    <w:rsid w:val="00CC64C1"/>
    <w:rsid w:val="00CD1AB3"/>
    <w:rsid w:val="00CD65C0"/>
    <w:rsid w:val="00CD670A"/>
    <w:rsid w:val="00CE0F8D"/>
    <w:rsid w:val="00CE554A"/>
    <w:rsid w:val="00CF0A97"/>
    <w:rsid w:val="00CF4B9A"/>
    <w:rsid w:val="00CF7393"/>
    <w:rsid w:val="00D16B97"/>
    <w:rsid w:val="00D27E43"/>
    <w:rsid w:val="00D41DE8"/>
    <w:rsid w:val="00D44C8E"/>
    <w:rsid w:val="00D51C24"/>
    <w:rsid w:val="00D75034"/>
    <w:rsid w:val="00D77B23"/>
    <w:rsid w:val="00D80C07"/>
    <w:rsid w:val="00D87C2C"/>
    <w:rsid w:val="00DA754F"/>
    <w:rsid w:val="00DA7A71"/>
    <w:rsid w:val="00DD68EB"/>
    <w:rsid w:val="00DF3D98"/>
    <w:rsid w:val="00DF7B17"/>
    <w:rsid w:val="00E11498"/>
    <w:rsid w:val="00E12B29"/>
    <w:rsid w:val="00E211B6"/>
    <w:rsid w:val="00E42E9F"/>
    <w:rsid w:val="00E61989"/>
    <w:rsid w:val="00E7458B"/>
    <w:rsid w:val="00E74A03"/>
    <w:rsid w:val="00E80FAE"/>
    <w:rsid w:val="00E83E27"/>
    <w:rsid w:val="00E9554F"/>
    <w:rsid w:val="00EB0F55"/>
    <w:rsid w:val="00EB35D4"/>
    <w:rsid w:val="00EB67A4"/>
    <w:rsid w:val="00EC3324"/>
    <w:rsid w:val="00EC604D"/>
    <w:rsid w:val="00ED7007"/>
    <w:rsid w:val="00EE4C3A"/>
    <w:rsid w:val="00EE60ED"/>
    <w:rsid w:val="00F0290D"/>
    <w:rsid w:val="00F03D0A"/>
    <w:rsid w:val="00F0655A"/>
    <w:rsid w:val="00F0718F"/>
    <w:rsid w:val="00F07379"/>
    <w:rsid w:val="00F17E0A"/>
    <w:rsid w:val="00F2576C"/>
    <w:rsid w:val="00F3378A"/>
    <w:rsid w:val="00F424C6"/>
    <w:rsid w:val="00F54B67"/>
    <w:rsid w:val="00F57DE9"/>
    <w:rsid w:val="00F608BF"/>
    <w:rsid w:val="00F700C8"/>
    <w:rsid w:val="00F72AFD"/>
    <w:rsid w:val="00F801E3"/>
    <w:rsid w:val="00F9507B"/>
    <w:rsid w:val="00F95DC0"/>
    <w:rsid w:val="00FA2830"/>
    <w:rsid w:val="00FA33DD"/>
    <w:rsid w:val="00FA6948"/>
    <w:rsid w:val="00FB2649"/>
    <w:rsid w:val="00FB285C"/>
    <w:rsid w:val="00FD5480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A22"/>
  </w:style>
  <w:style w:type="paragraph" w:styleId="a5">
    <w:name w:val="footer"/>
    <w:basedOn w:val="a"/>
    <w:link w:val="a6"/>
    <w:uiPriority w:val="99"/>
    <w:unhideWhenUsed/>
    <w:rsid w:val="006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A22"/>
  </w:style>
  <w:style w:type="paragraph" w:styleId="a7">
    <w:name w:val="Normal (Web)"/>
    <w:basedOn w:val="a"/>
    <w:uiPriority w:val="99"/>
    <w:unhideWhenUsed/>
    <w:rsid w:val="00CD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8">
    <w:name w:val="Strong"/>
    <w:basedOn w:val="a0"/>
    <w:uiPriority w:val="22"/>
    <w:qFormat/>
    <w:rsid w:val="00627239"/>
    <w:rPr>
      <w:b/>
      <w:bCs/>
    </w:rPr>
  </w:style>
  <w:style w:type="paragraph" w:styleId="a9">
    <w:name w:val="List Paragraph"/>
    <w:basedOn w:val="a"/>
    <w:uiPriority w:val="34"/>
    <w:qFormat/>
    <w:rsid w:val="00CC1665"/>
    <w:pPr>
      <w:ind w:left="720"/>
      <w:contextualSpacing/>
    </w:pPr>
  </w:style>
  <w:style w:type="character" w:styleId="aa">
    <w:name w:val="Emphasis"/>
    <w:basedOn w:val="a0"/>
    <w:uiPriority w:val="20"/>
    <w:qFormat/>
    <w:rsid w:val="006404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E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A3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E4C3A"/>
    <w:pPr>
      <w:spacing w:after="0" w:line="240" w:lineRule="auto"/>
    </w:pPr>
    <w:rPr>
      <w:rFonts w:eastAsiaTheme="minorEastAsia"/>
      <w:lang w:eastAsia="be-BY"/>
    </w:rPr>
  </w:style>
  <w:style w:type="character" w:customStyle="1" w:styleId="ae">
    <w:name w:val="Без интервала Знак"/>
    <w:basedOn w:val="a0"/>
    <w:link w:val="ad"/>
    <w:uiPriority w:val="1"/>
    <w:rsid w:val="00EE4C3A"/>
    <w:rPr>
      <w:rFonts w:eastAsiaTheme="minorEastAsia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A22"/>
  </w:style>
  <w:style w:type="paragraph" w:styleId="a5">
    <w:name w:val="footer"/>
    <w:basedOn w:val="a"/>
    <w:link w:val="a6"/>
    <w:uiPriority w:val="99"/>
    <w:unhideWhenUsed/>
    <w:rsid w:val="006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A22"/>
  </w:style>
  <w:style w:type="paragraph" w:styleId="a7">
    <w:name w:val="Normal (Web)"/>
    <w:basedOn w:val="a"/>
    <w:uiPriority w:val="99"/>
    <w:unhideWhenUsed/>
    <w:rsid w:val="00CD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8">
    <w:name w:val="Strong"/>
    <w:basedOn w:val="a0"/>
    <w:uiPriority w:val="22"/>
    <w:qFormat/>
    <w:rsid w:val="00627239"/>
    <w:rPr>
      <w:b/>
      <w:bCs/>
    </w:rPr>
  </w:style>
  <w:style w:type="paragraph" w:styleId="a9">
    <w:name w:val="List Paragraph"/>
    <w:basedOn w:val="a"/>
    <w:uiPriority w:val="34"/>
    <w:qFormat/>
    <w:rsid w:val="00CC1665"/>
    <w:pPr>
      <w:ind w:left="720"/>
      <w:contextualSpacing/>
    </w:pPr>
  </w:style>
  <w:style w:type="character" w:styleId="aa">
    <w:name w:val="Emphasis"/>
    <w:basedOn w:val="a0"/>
    <w:uiPriority w:val="20"/>
    <w:qFormat/>
    <w:rsid w:val="006404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E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A3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E4C3A"/>
    <w:pPr>
      <w:spacing w:after="0" w:line="240" w:lineRule="auto"/>
    </w:pPr>
    <w:rPr>
      <w:rFonts w:eastAsiaTheme="minorEastAsia"/>
      <w:lang w:eastAsia="be-BY"/>
    </w:rPr>
  </w:style>
  <w:style w:type="character" w:customStyle="1" w:styleId="ae">
    <w:name w:val="Без интервала Знак"/>
    <w:basedOn w:val="a0"/>
    <w:link w:val="ad"/>
    <w:uiPriority w:val="1"/>
    <w:rsid w:val="00EE4C3A"/>
    <w:rPr>
      <w:rFonts w:eastAsiaTheme="minorEastAsia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915-43A7-463A-A3DF-435120D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4324</Words>
  <Characters>87379</Characters>
  <Application>Microsoft Office Word</Application>
  <DocSecurity>0</DocSecurity>
  <Lines>72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ЬЧИКОВАЯ  ГИМНАСТИКА</vt:lpstr>
    </vt:vector>
  </TitlesOfParts>
  <Company>картотека</Company>
  <LinksUpToDate>false</LinksUpToDate>
  <CharactersWithSpaces>10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ЬЧИКОВАЯ  ГИМНАСТИКА</dc:title>
  <dc:subject/>
  <dc:creator>Игроман666</dc:creator>
  <cp:keywords/>
  <dc:description/>
  <cp:lastModifiedBy>Игроман666</cp:lastModifiedBy>
  <cp:revision>205</cp:revision>
  <cp:lastPrinted>2022-02-03T08:05:00Z</cp:lastPrinted>
  <dcterms:created xsi:type="dcterms:W3CDTF">2022-01-19T07:23:00Z</dcterms:created>
  <dcterms:modified xsi:type="dcterms:W3CDTF">2022-03-03T13:24:00Z</dcterms:modified>
</cp:coreProperties>
</file>